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35" w:rsidRDefault="008D5435" w:rsidP="008D5435">
      <w:pPr>
        <w:jc w:val="center"/>
        <w:rPr>
          <w:rFonts w:hint="eastAsia"/>
          <w:b/>
          <w:sz w:val="36"/>
          <w:szCs w:val="36"/>
        </w:rPr>
      </w:pPr>
    </w:p>
    <w:p w:rsidR="008D5435" w:rsidRDefault="008D5435" w:rsidP="008D5435">
      <w:pPr>
        <w:jc w:val="center"/>
        <w:rPr>
          <w:b/>
          <w:sz w:val="36"/>
          <w:szCs w:val="36"/>
        </w:rPr>
      </w:pPr>
    </w:p>
    <w:p w:rsidR="008D5435" w:rsidRDefault="008D5435" w:rsidP="008D5435">
      <w:pPr>
        <w:jc w:val="center"/>
        <w:rPr>
          <w:b/>
          <w:sz w:val="36"/>
          <w:szCs w:val="36"/>
        </w:rPr>
      </w:pPr>
    </w:p>
    <w:p w:rsidR="008D5435" w:rsidRDefault="008D5435" w:rsidP="008D5435">
      <w:pPr>
        <w:jc w:val="center"/>
        <w:rPr>
          <w:b/>
          <w:sz w:val="36"/>
          <w:szCs w:val="36"/>
        </w:rPr>
      </w:pPr>
    </w:p>
    <w:p w:rsidR="008D5435" w:rsidRDefault="008D5435" w:rsidP="008D5435">
      <w:pPr>
        <w:jc w:val="center"/>
        <w:rPr>
          <w:b/>
          <w:sz w:val="36"/>
          <w:szCs w:val="36"/>
        </w:rPr>
      </w:pPr>
    </w:p>
    <w:p w:rsidR="00995BB2" w:rsidRDefault="00995BB2" w:rsidP="008D5435">
      <w:pPr>
        <w:jc w:val="center"/>
        <w:rPr>
          <w:b/>
          <w:sz w:val="36"/>
          <w:szCs w:val="36"/>
        </w:rPr>
      </w:pPr>
    </w:p>
    <w:p w:rsidR="00995BB2" w:rsidRDefault="00995BB2" w:rsidP="008D5435">
      <w:pPr>
        <w:jc w:val="center"/>
        <w:rPr>
          <w:b/>
          <w:sz w:val="36"/>
          <w:szCs w:val="36"/>
        </w:rPr>
      </w:pPr>
    </w:p>
    <w:p w:rsidR="00995BB2" w:rsidRDefault="00995BB2" w:rsidP="008D5435">
      <w:pPr>
        <w:jc w:val="center"/>
        <w:rPr>
          <w:b/>
          <w:sz w:val="36"/>
          <w:szCs w:val="36"/>
        </w:rPr>
      </w:pPr>
    </w:p>
    <w:p w:rsidR="008D5435" w:rsidRPr="008D5435" w:rsidRDefault="008D5435" w:rsidP="008D5435">
      <w:pPr>
        <w:jc w:val="center"/>
        <w:rPr>
          <w:b/>
          <w:sz w:val="36"/>
          <w:szCs w:val="36"/>
        </w:rPr>
      </w:pPr>
      <w:r w:rsidRPr="008D5435">
        <w:rPr>
          <w:rFonts w:hint="eastAsia"/>
          <w:b/>
          <w:sz w:val="36"/>
          <w:szCs w:val="36"/>
        </w:rPr>
        <w:t>镁播网站平台</w:t>
      </w:r>
      <w:r w:rsidRPr="008D5435">
        <w:rPr>
          <w:rFonts w:hint="eastAsia"/>
          <w:b/>
          <w:sz w:val="36"/>
          <w:szCs w:val="36"/>
        </w:rPr>
        <w:t>V</w:t>
      </w:r>
      <w:r w:rsidR="007241F6">
        <w:rPr>
          <w:rFonts w:hint="eastAsia"/>
          <w:b/>
          <w:sz w:val="36"/>
          <w:szCs w:val="36"/>
        </w:rPr>
        <w:t>0.2</w:t>
      </w:r>
    </w:p>
    <w:p w:rsidR="008D5435" w:rsidRPr="008D5435" w:rsidRDefault="008D5435" w:rsidP="008D5435">
      <w:pPr>
        <w:jc w:val="center"/>
        <w:rPr>
          <w:b/>
          <w:sz w:val="32"/>
          <w:szCs w:val="32"/>
        </w:rPr>
      </w:pPr>
      <w:r w:rsidRPr="008D5435">
        <w:rPr>
          <w:rFonts w:hint="eastAsia"/>
          <w:b/>
          <w:sz w:val="32"/>
          <w:szCs w:val="32"/>
        </w:rPr>
        <w:t>api</w:t>
      </w:r>
      <w:r w:rsidRPr="008D5435">
        <w:rPr>
          <w:rFonts w:hint="eastAsia"/>
          <w:b/>
          <w:sz w:val="32"/>
          <w:szCs w:val="32"/>
        </w:rPr>
        <w:t>接口文档</w:t>
      </w:r>
    </w:p>
    <w:p w:rsidR="008D5435" w:rsidRDefault="008D5435"/>
    <w:p w:rsidR="008D5435" w:rsidRDefault="008D5435"/>
    <w:p w:rsidR="008D5435" w:rsidRDefault="008D5435"/>
    <w:p w:rsidR="008D5435" w:rsidRDefault="008D5435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p w:rsidR="00995BB2" w:rsidRDefault="00995BB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52939843"/>
        <w:docPartObj>
          <w:docPartGallery w:val="Table of Contents"/>
          <w:docPartUnique/>
        </w:docPartObj>
      </w:sdtPr>
      <w:sdtContent>
        <w:p w:rsidR="0054324C" w:rsidRDefault="0054324C">
          <w:pPr>
            <w:pStyle w:val="TOC"/>
          </w:pPr>
          <w:r>
            <w:rPr>
              <w:lang w:val="zh-CN"/>
            </w:rPr>
            <w:t>目录</w:t>
          </w:r>
        </w:p>
        <w:p w:rsidR="00191F97" w:rsidRDefault="0054324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03757" w:history="1">
            <w:r w:rsidR="00191F97" w:rsidRPr="008476ED">
              <w:rPr>
                <w:rStyle w:val="a3"/>
                <w:rFonts w:hint="eastAsia"/>
                <w:noProof/>
              </w:rPr>
              <w:t>一、会员系统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57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5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58" w:history="1">
            <w:r w:rsidR="00191F97" w:rsidRPr="008476ED">
              <w:rPr>
                <w:rStyle w:val="a3"/>
                <w:noProof/>
              </w:rPr>
              <w:t>1</w:t>
            </w:r>
            <w:r w:rsidR="00191F97" w:rsidRPr="008476ED">
              <w:rPr>
                <w:rStyle w:val="a3"/>
                <w:rFonts w:hint="eastAsia"/>
                <w:noProof/>
              </w:rPr>
              <w:t>、登录（</w:t>
            </w:r>
            <w:r w:rsidR="00191F97" w:rsidRPr="008476ED">
              <w:rPr>
                <w:rStyle w:val="a3"/>
                <w:noProof/>
              </w:rPr>
              <w:t>member/login</w:t>
            </w:r>
            <w:r w:rsidR="00191F97" w:rsidRPr="008476ED">
              <w:rPr>
                <w:rStyle w:val="a3"/>
                <w:rFonts w:hint="eastAsia"/>
                <w:noProof/>
              </w:rPr>
              <w:t>、</w:t>
            </w:r>
            <w:r w:rsidR="00191F97" w:rsidRPr="008476ED">
              <w:rPr>
                <w:rStyle w:val="a3"/>
                <w:noProof/>
              </w:rPr>
              <w:t>PO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58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5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59" w:history="1">
            <w:r w:rsidR="00191F97" w:rsidRPr="008476ED">
              <w:rPr>
                <w:rStyle w:val="a3"/>
                <w:noProof/>
              </w:rPr>
              <w:t>2</w:t>
            </w:r>
            <w:r w:rsidR="00191F97" w:rsidRPr="008476ED">
              <w:rPr>
                <w:rStyle w:val="a3"/>
                <w:rFonts w:hint="eastAsia"/>
                <w:noProof/>
              </w:rPr>
              <w:t>、会员账户信息（</w:t>
            </w:r>
            <w:r w:rsidR="00191F97" w:rsidRPr="008476ED">
              <w:rPr>
                <w:rStyle w:val="a3"/>
                <w:noProof/>
              </w:rPr>
              <w:t>member/account</w:t>
            </w:r>
            <w:r w:rsidR="00191F97" w:rsidRPr="008476ED">
              <w:rPr>
                <w:rStyle w:val="a3"/>
                <w:rFonts w:hint="eastAsia"/>
                <w:noProof/>
              </w:rPr>
              <w:t>、</w:t>
            </w:r>
            <w:r w:rsidR="00191F97" w:rsidRPr="008476ED">
              <w:rPr>
                <w:rStyle w:val="a3"/>
                <w:noProof/>
              </w:rPr>
              <w:t>PO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59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60" w:history="1">
            <w:r w:rsidR="00191F97" w:rsidRPr="008476ED">
              <w:rPr>
                <w:rStyle w:val="a3"/>
                <w:noProof/>
              </w:rPr>
              <w:t>3</w:t>
            </w:r>
            <w:r w:rsidR="00191F97" w:rsidRPr="008476ED">
              <w:rPr>
                <w:rStyle w:val="a3"/>
                <w:rFonts w:hint="eastAsia"/>
                <w:noProof/>
              </w:rPr>
              <w:t>、注册时获取验证码（</w:t>
            </w:r>
            <w:r w:rsidR="00191F97" w:rsidRPr="008476ED">
              <w:rPr>
                <w:rStyle w:val="a3"/>
                <w:noProof/>
              </w:rPr>
              <w:t>register/verifyCode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60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61" w:history="1">
            <w:r w:rsidR="00191F97" w:rsidRPr="008476ED">
              <w:rPr>
                <w:rStyle w:val="a3"/>
                <w:noProof/>
              </w:rPr>
              <w:t>4</w:t>
            </w:r>
            <w:r w:rsidR="00191F97" w:rsidRPr="008476ED">
              <w:rPr>
                <w:rStyle w:val="a3"/>
                <w:rFonts w:hint="eastAsia"/>
                <w:noProof/>
              </w:rPr>
              <w:t>、注册（</w:t>
            </w:r>
            <w:r w:rsidR="00191F97" w:rsidRPr="008476ED">
              <w:rPr>
                <w:rStyle w:val="a3"/>
                <w:noProof/>
              </w:rPr>
              <w:t>register/doRegister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61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62" w:history="1">
            <w:r w:rsidR="00191F97" w:rsidRPr="008476ED">
              <w:rPr>
                <w:rStyle w:val="a3"/>
                <w:noProof/>
              </w:rPr>
              <w:t>5</w:t>
            </w:r>
            <w:r w:rsidR="00191F97" w:rsidRPr="008476ED">
              <w:rPr>
                <w:rStyle w:val="a3"/>
                <w:rFonts w:hint="eastAsia"/>
                <w:noProof/>
              </w:rPr>
              <w:t>、修改密码（</w:t>
            </w:r>
            <w:r w:rsidR="00191F97" w:rsidRPr="008476ED">
              <w:rPr>
                <w:rStyle w:val="a3"/>
                <w:noProof/>
              </w:rPr>
              <w:t>member/login</w:t>
            </w:r>
            <w:r w:rsidR="00191F97" w:rsidRPr="008476ED">
              <w:rPr>
                <w:rStyle w:val="a3"/>
                <w:rFonts w:hint="eastAsia"/>
                <w:noProof/>
              </w:rPr>
              <w:t>、</w:t>
            </w:r>
            <w:r w:rsidR="00191F97" w:rsidRPr="008476ED">
              <w:rPr>
                <w:rStyle w:val="a3"/>
                <w:noProof/>
              </w:rPr>
              <w:t>POST</w:t>
            </w:r>
            <w:r w:rsidR="00191F97" w:rsidRPr="008476ED">
              <w:rPr>
                <w:rStyle w:val="a3"/>
                <w:rFonts w:hint="eastAsia"/>
                <w:noProof/>
              </w:rPr>
              <w:t>）（</w:t>
            </w:r>
            <w:r w:rsidR="00191F97" w:rsidRPr="008476ED">
              <w:rPr>
                <w:rStyle w:val="a3"/>
                <w:noProof/>
              </w:rPr>
              <w:t>new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62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9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63" w:history="1">
            <w:r w:rsidR="00191F97" w:rsidRPr="008476ED">
              <w:rPr>
                <w:rStyle w:val="a3"/>
                <w:rFonts w:hint="eastAsia"/>
                <w:noProof/>
              </w:rPr>
              <w:t>二、新闻媒体系统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63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9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64" w:history="1">
            <w:r w:rsidR="00191F97" w:rsidRPr="008476ED">
              <w:rPr>
                <w:rStyle w:val="a3"/>
                <w:noProof/>
              </w:rPr>
              <w:t>1</w:t>
            </w:r>
            <w:r w:rsidR="00191F97" w:rsidRPr="008476ED">
              <w:rPr>
                <w:rStyle w:val="a3"/>
                <w:rFonts w:hint="eastAsia"/>
                <w:noProof/>
              </w:rPr>
              <w:t>、新闻媒体分类（</w:t>
            </w:r>
            <w:r w:rsidR="00191F97" w:rsidRPr="008476ED">
              <w:rPr>
                <w:rStyle w:val="a3"/>
                <w:noProof/>
              </w:rPr>
              <w:t>newsMedia/type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64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9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65" w:history="1">
            <w:r w:rsidR="00191F97" w:rsidRPr="008476ED">
              <w:rPr>
                <w:rStyle w:val="a3"/>
                <w:noProof/>
              </w:rPr>
              <w:t>2</w:t>
            </w:r>
            <w:r w:rsidR="00191F97" w:rsidRPr="008476ED">
              <w:rPr>
                <w:rStyle w:val="a3"/>
                <w:rFonts w:hint="eastAsia"/>
                <w:noProof/>
              </w:rPr>
              <w:t>、新闻媒体增加（</w:t>
            </w:r>
            <w:r w:rsidR="00191F97" w:rsidRPr="008476ED">
              <w:rPr>
                <w:rStyle w:val="a3"/>
                <w:noProof/>
              </w:rPr>
              <w:t>newsMedia/add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65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10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66" w:history="1">
            <w:r w:rsidR="00191F97" w:rsidRPr="008476ED">
              <w:rPr>
                <w:rStyle w:val="a3"/>
                <w:noProof/>
              </w:rPr>
              <w:t>3</w:t>
            </w:r>
            <w:r w:rsidR="00191F97" w:rsidRPr="008476ED">
              <w:rPr>
                <w:rStyle w:val="a3"/>
                <w:rFonts w:hint="eastAsia"/>
                <w:noProof/>
              </w:rPr>
              <w:t>、新闻媒体修改（</w:t>
            </w:r>
            <w:r w:rsidR="00191F97" w:rsidRPr="008476ED">
              <w:rPr>
                <w:rStyle w:val="a3"/>
                <w:noProof/>
              </w:rPr>
              <w:t>newsMedia/edi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66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12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67" w:history="1">
            <w:r w:rsidR="00191F97" w:rsidRPr="008476ED">
              <w:rPr>
                <w:rStyle w:val="a3"/>
                <w:noProof/>
              </w:rPr>
              <w:t>4</w:t>
            </w:r>
            <w:r w:rsidR="00191F97" w:rsidRPr="008476ED">
              <w:rPr>
                <w:rStyle w:val="a3"/>
                <w:rFonts w:hint="eastAsia"/>
                <w:noProof/>
              </w:rPr>
              <w:t>、新闻媒体审核（</w:t>
            </w:r>
            <w:r w:rsidR="00191F97" w:rsidRPr="008476ED">
              <w:rPr>
                <w:rStyle w:val="a3"/>
                <w:noProof/>
              </w:rPr>
              <w:t>newsMedia/audi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67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13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68" w:history="1">
            <w:r w:rsidR="00191F97" w:rsidRPr="008476ED">
              <w:rPr>
                <w:rStyle w:val="a3"/>
                <w:noProof/>
              </w:rPr>
              <w:t>5</w:t>
            </w:r>
            <w:r w:rsidR="00191F97" w:rsidRPr="008476ED">
              <w:rPr>
                <w:rStyle w:val="a3"/>
                <w:rFonts w:hint="eastAsia"/>
                <w:noProof/>
              </w:rPr>
              <w:t>、管理员新闻媒体列表（</w:t>
            </w:r>
            <w:r w:rsidR="00191F97" w:rsidRPr="008476ED">
              <w:rPr>
                <w:rStyle w:val="a3"/>
                <w:noProof/>
              </w:rPr>
              <w:t>newsMedia/admin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68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14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69" w:history="1">
            <w:r w:rsidR="00191F97" w:rsidRPr="008476ED">
              <w:rPr>
                <w:rStyle w:val="a3"/>
                <w:noProof/>
              </w:rPr>
              <w:t>6</w:t>
            </w:r>
            <w:r w:rsidR="00191F97" w:rsidRPr="008476ED">
              <w:rPr>
                <w:rStyle w:val="a3"/>
                <w:rFonts w:hint="eastAsia"/>
                <w:noProof/>
              </w:rPr>
              <w:t>、注册用户新闻媒体列表（</w:t>
            </w:r>
            <w:r w:rsidR="00191F97" w:rsidRPr="008476ED">
              <w:rPr>
                <w:rStyle w:val="a3"/>
                <w:noProof/>
              </w:rPr>
              <w:t>newsMedia/member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69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17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70" w:history="1">
            <w:r w:rsidR="00191F97" w:rsidRPr="008476ED">
              <w:rPr>
                <w:rStyle w:val="a3"/>
                <w:noProof/>
              </w:rPr>
              <w:t>7</w:t>
            </w:r>
            <w:r w:rsidR="00191F97" w:rsidRPr="008476ED">
              <w:rPr>
                <w:rStyle w:val="a3"/>
                <w:rFonts w:hint="eastAsia"/>
                <w:noProof/>
              </w:rPr>
              <w:t>、新闻媒体地区列表（</w:t>
            </w:r>
            <w:r w:rsidR="00191F97" w:rsidRPr="008476ED">
              <w:rPr>
                <w:rStyle w:val="a3"/>
                <w:noProof/>
              </w:rPr>
              <w:t>newsMedia/area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70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19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71" w:history="1">
            <w:r w:rsidR="00191F97" w:rsidRPr="008476ED">
              <w:rPr>
                <w:rStyle w:val="a3"/>
                <w:rFonts w:hint="eastAsia"/>
                <w:noProof/>
              </w:rPr>
              <w:t>三、微博媒体系统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71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20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72" w:history="1">
            <w:r w:rsidR="00191F97" w:rsidRPr="008476ED">
              <w:rPr>
                <w:rStyle w:val="a3"/>
                <w:noProof/>
              </w:rPr>
              <w:t>1</w:t>
            </w:r>
            <w:r w:rsidR="00191F97" w:rsidRPr="008476ED">
              <w:rPr>
                <w:rStyle w:val="a3"/>
                <w:rFonts w:hint="eastAsia"/>
                <w:noProof/>
              </w:rPr>
              <w:t>、微博媒体分类（</w:t>
            </w:r>
            <w:r w:rsidR="00191F97" w:rsidRPr="008476ED">
              <w:rPr>
                <w:rStyle w:val="a3"/>
                <w:noProof/>
              </w:rPr>
              <w:t>blogMedia/type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72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20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73" w:history="1">
            <w:r w:rsidR="00191F97" w:rsidRPr="008476ED">
              <w:rPr>
                <w:rStyle w:val="a3"/>
                <w:noProof/>
              </w:rPr>
              <w:t>2</w:t>
            </w:r>
            <w:r w:rsidR="00191F97" w:rsidRPr="008476ED">
              <w:rPr>
                <w:rStyle w:val="a3"/>
                <w:rFonts w:hint="eastAsia"/>
                <w:noProof/>
              </w:rPr>
              <w:t>、微博媒体新增（</w:t>
            </w:r>
            <w:r w:rsidR="00191F97" w:rsidRPr="008476ED">
              <w:rPr>
                <w:rStyle w:val="a3"/>
                <w:noProof/>
              </w:rPr>
              <w:t>blogMedia/add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73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21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74" w:history="1">
            <w:r w:rsidR="00191F97" w:rsidRPr="008476ED">
              <w:rPr>
                <w:rStyle w:val="a3"/>
                <w:noProof/>
              </w:rPr>
              <w:t>3</w:t>
            </w:r>
            <w:r w:rsidR="00191F97" w:rsidRPr="008476ED">
              <w:rPr>
                <w:rStyle w:val="a3"/>
                <w:rFonts w:hint="eastAsia"/>
                <w:noProof/>
              </w:rPr>
              <w:t>、微博媒体修改（</w:t>
            </w:r>
            <w:r w:rsidR="00191F97" w:rsidRPr="008476ED">
              <w:rPr>
                <w:rStyle w:val="a3"/>
                <w:noProof/>
              </w:rPr>
              <w:t>blogMedia/edi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74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22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75" w:history="1">
            <w:r w:rsidR="00191F97" w:rsidRPr="008476ED">
              <w:rPr>
                <w:rStyle w:val="a3"/>
                <w:noProof/>
              </w:rPr>
              <w:t>4</w:t>
            </w:r>
            <w:r w:rsidR="00191F97" w:rsidRPr="008476ED">
              <w:rPr>
                <w:rStyle w:val="a3"/>
                <w:rFonts w:hint="eastAsia"/>
                <w:noProof/>
              </w:rPr>
              <w:t>、微博媒体审核（</w:t>
            </w:r>
            <w:r w:rsidR="00191F97" w:rsidRPr="008476ED">
              <w:rPr>
                <w:rStyle w:val="a3"/>
                <w:noProof/>
              </w:rPr>
              <w:t>blogMedia/audi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75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23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76" w:history="1">
            <w:r w:rsidR="00191F97" w:rsidRPr="008476ED">
              <w:rPr>
                <w:rStyle w:val="a3"/>
                <w:noProof/>
              </w:rPr>
              <w:t>5</w:t>
            </w:r>
            <w:r w:rsidR="00191F97" w:rsidRPr="008476ED">
              <w:rPr>
                <w:rStyle w:val="a3"/>
                <w:rFonts w:hint="eastAsia"/>
                <w:noProof/>
              </w:rPr>
              <w:t>、管理员微博媒体列表（</w:t>
            </w:r>
            <w:r w:rsidR="00191F97" w:rsidRPr="008476ED">
              <w:rPr>
                <w:rStyle w:val="a3"/>
                <w:noProof/>
              </w:rPr>
              <w:t>blogMedia/admin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76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24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77" w:history="1">
            <w:r w:rsidR="00191F97" w:rsidRPr="008476ED">
              <w:rPr>
                <w:rStyle w:val="a3"/>
                <w:noProof/>
              </w:rPr>
              <w:t>6</w:t>
            </w:r>
            <w:r w:rsidR="00191F97" w:rsidRPr="008476ED">
              <w:rPr>
                <w:rStyle w:val="a3"/>
                <w:rFonts w:hint="eastAsia"/>
                <w:noProof/>
              </w:rPr>
              <w:t>、注册会员微博媒体列表（</w:t>
            </w:r>
            <w:r w:rsidR="00191F97" w:rsidRPr="008476ED">
              <w:rPr>
                <w:rStyle w:val="a3"/>
                <w:noProof/>
              </w:rPr>
              <w:t>blogMedia/member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77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26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78" w:history="1">
            <w:r w:rsidR="00191F97" w:rsidRPr="008476ED">
              <w:rPr>
                <w:rStyle w:val="a3"/>
                <w:noProof/>
              </w:rPr>
              <w:t>7</w:t>
            </w:r>
            <w:r w:rsidR="00191F97" w:rsidRPr="008476ED">
              <w:rPr>
                <w:rStyle w:val="a3"/>
                <w:rFonts w:hint="eastAsia"/>
                <w:noProof/>
              </w:rPr>
              <w:t>、微博媒体地区列表（</w:t>
            </w:r>
            <w:r w:rsidR="00191F97" w:rsidRPr="008476ED">
              <w:rPr>
                <w:rStyle w:val="a3"/>
                <w:noProof/>
              </w:rPr>
              <w:t>blogMedia/area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78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28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79" w:history="1">
            <w:r w:rsidR="00191F97" w:rsidRPr="008476ED">
              <w:rPr>
                <w:rStyle w:val="a3"/>
                <w:rFonts w:hint="eastAsia"/>
                <w:noProof/>
              </w:rPr>
              <w:t>四、微信媒体系统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79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29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80" w:history="1">
            <w:r w:rsidR="00191F97" w:rsidRPr="008476ED">
              <w:rPr>
                <w:rStyle w:val="a3"/>
                <w:noProof/>
              </w:rPr>
              <w:t>1</w:t>
            </w:r>
            <w:r w:rsidR="00191F97" w:rsidRPr="008476ED">
              <w:rPr>
                <w:rStyle w:val="a3"/>
                <w:rFonts w:hint="eastAsia"/>
                <w:noProof/>
              </w:rPr>
              <w:t>、微信媒体分类（</w:t>
            </w:r>
            <w:r w:rsidR="00191F97" w:rsidRPr="008476ED">
              <w:rPr>
                <w:rStyle w:val="a3"/>
                <w:noProof/>
              </w:rPr>
              <w:t>wechatMedia/type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80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29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81" w:history="1">
            <w:r w:rsidR="00191F97" w:rsidRPr="008476ED">
              <w:rPr>
                <w:rStyle w:val="a3"/>
                <w:noProof/>
              </w:rPr>
              <w:t>2</w:t>
            </w:r>
            <w:r w:rsidR="00191F97" w:rsidRPr="008476ED">
              <w:rPr>
                <w:rStyle w:val="a3"/>
                <w:rFonts w:hint="eastAsia"/>
                <w:noProof/>
              </w:rPr>
              <w:t>、微信媒体新增（</w:t>
            </w:r>
            <w:r w:rsidR="00191F97" w:rsidRPr="008476ED">
              <w:rPr>
                <w:rStyle w:val="a3"/>
                <w:noProof/>
              </w:rPr>
              <w:t>wechatMedia/add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81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30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82" w:history="1">
            <w:r w:rsidR="00191F97" w:rsidRPr="008476ED">
              <w:rPr>
                <w:rStyle w:val="a3"/>
                <w:noProof/>
              </w:rPr>
              <w:t>3</w:t>
            </w:r>
            <w:r w:rsidR="00191F97" w:rsidRPr="008476ED">
              <w:rPr>
                <w:rStyle w:val="a3"/>
                <w:rFonts w:hint="eastAsia"/>
                <w:noProof/>
              </w:rPr>
              <w:t>、微信媒体修改（</w:t>
            </w:r>
            <w:r w:rsidR="00191F97" w:rsidRPr="008476ED">
              <w:rPr>
                <w:rStyle w:val="a3"/>
                <w:noProof/>
              </w:rPr>
              <w:t>wechatMedia/edi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82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31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83" w:history="1">
            <w:r w:rsidR="00191F97" w:rsidRPr="008476ED">
              <w:rPr>
                <w:rStyle w:val="a3"/>
                <w:noProof/>
              </w:rPr>
              <w:t>4</w:t>
            </w:r>
            <w:r w:rsidR="00191F97" w:rsidRPr="008476ED">
              <w:rPr>
                <w:rStyle w:val="a3"/>
                <w:rFonts w:hint="eastAsia"/>
                <w:noProof/>
              </w:rPr>
              <w:t>、微信媒体审核（</w:t>
            </w:r>
            <w:r w:rsidR="00191F97" w:rsidRPr="008476ED">
              <w:rPr>
                <w:rStyle w:val="a3"/>
                <w:noProof/>
              </w:rPr>
              <w:t>wechatMedia/audi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83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33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84" w:history="1">
            <w:r w:rsidR="00191F97" w:rsidRPr="008476ED">
              <w:rPr>
                <w:rStyle w:val="a3"/>
                <w:noProof/>
              </w:rPr>
              <w:t>5</w:t>
            </w:r>
            <w:r w:rsidR="00191F97" w:rsidRPr="008476ED">
              <w:rPr>
                <w:rStyle w:val="a3"/>
                <w:rFonts w:hint="eastAsia"/>
                <w:noProof/>
              </w:rPr>
              <w:t>、管理员微信媒体列表（</w:t>
            </w:r>
            <w:r w:rsidR="00191F97" w:rsidRPr="008476ED">
              <w:rPr>
                <w:rStyle w:val="a3"/>
                <w:noProof/>
              </w:rPr>
              <w:t>wechatMedia/admin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84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33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85" w:history="1">
            <w:r w:rsidR="00191F97" w:rsidRPr="008476ED">
              <w:rPr>
                <w:rStyle w:val="a3"/>
                <w:noProof/>
              </w:rPr>
              <w:t>6</w:t>
            </w:r>
            <w:r w:rsidR="00191F97" w:rsidRPr="008476ED">
              <w:rPr>
                <w:rStyle w:val="a3"/>
                <w:rFonts w:hint="eastAsia"/>
                <w:noProof/>
              </w:rPr>
              <w:t>、注册会员微信媒体列表（</w:t>
            </w:r>
            <w:r w:rsidR="00191F97" w:rsidRPr="008476ED">
              <w:rPr>
                <w:rStyle w:val="a3"/>
                <w:noProof/>
              </w:rPr>
              <w:t>wechatMedia/member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85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36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86" w:history="1">
            <w:r w:rsidR="00191F97" w:rsidRPr="008476ED">
              <w:rPr>
                <w:rStyle w:val="a3"/>
                <w:noProof/>
              </w:rPr>
              <w:t>7</w:t>
            </w:r>
            <w:r w:rsidR="00191F97" w:rsidRPr="008476ED">
              <w:rPr>
                <w:rStyle w:val="a3"/>
                <w:rFonts w:hint="eastAsia"/>
                <w:noProof/>
              </w:rPr>
              <w:t>、微信媒体地区列表（</w:t>
            </w:r>
            <w:r w:rsidR="00191F97" w:rsidRPr="008476ED">
              <w:rPr>
                <w:rStyle w:val="a3"/>
                <w:noProof/>
              </w:rPr>
              <w:t>wechatMedia/area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86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38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87" w:history="1">
            <w:r w:rsidR="00191F97" w:rsidRPr="008476ED">
              <w:rPr>
                <w:rStyle w:val="a3"/>
                <w:rFonts w:hint="eastAsia"/>
                <w:noProof/>
              </w:rPr>
              <w:t>五、新闻媒体订单系统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87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39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88" w:history="1">
            <w:r w:rsidR="00191F97" w:rsidRPr="008476ED">
              <w:rPr>
                <w:rStyle w:val="a3"/>
                <w:noProof/>
              </w:rPr>
              <w:t>1</w:t>
            </w:r>
            <w:r w:rsidR="00191F97" w:rsidRPr="008476ED">
              <w:rPr>
                <w:rStyle w:val="a3"/>
                <w:rFonts w:hint="eastAsia"/>
                <w:noProof/>
              </w:rPr>
              <w:t>、生成订单（</w:t>
            </w:r>
            <w:r w:rsidR="00191F97" w:rsidRPr="008476ED">
              <w:rPr>
                <w:rStyle w:val="a3"/>
                <w:noProof/>
              </w:rPr>
              <w:t>newsOrder/add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88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39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89" w:history="1">
            <w:r w:rsidR="00191F97" w:rsidRPr="008476ED">
              <w:rPr>
                <w:rStyle w:val="a3"/>
                <w:noProof/>
              </w:rPr>
              <w:t>2</w:t>
            </w:r>
            <w:r w:rsidR="00191F97" w:rsidRPr="008476ED">
              <w:rPr>
                <w:rStyle w:val="a3"/>
                <w:rFonts w:hint="eastAsia"/>
                <w:noProof/>
              </w:rPr>
              <w:t>、订单列表（</w:t>
            </w:r>
            <w:r w:rsidR="00191F97" w:rsidRPr="008476ED">
              <w:rPr>
                <w:rStyle w:val="a3"/>
                <w:noProof/>
              </w:rPr>
              <w:t>newsOrder/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89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39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90" w:history="1">
            <w:r w:rsidR="00191F97" w:rsidRPr="008476ED">
              <w:rPr>
                <w:rStyle w:val="a3"/>
                <w:noProof/>
              </w:rPr>
              <w:t>3</w:t>
            </w:r>
            <w:r w:rsidR="00191F97" w:rsidRPr="008476ED">
              <w:rPr>
                <w:rStyle w:val="a3"/>
                <w:rFonts w:hint="eastAsia"/>
                <w:noProof/>
              </w:rPr>
              <w:t>、订单详情（</w:t>
            </w:r>
            <w:r w:rsidR="00191F97" w:rsidRPr="008476ED">
              <w:rPr>
                <w:rStyle w:val="a3"/>
                <w:noProof/>
              </w:rPr>
              <w:t>newsOrder/detail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90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42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91" w:history="1">
            <w:r w:rsidR="00191F97" w:rsidRPr="008476ED">
              <w:rPr>
                <w:rStyle w:val="a3"/>
                <w:noProof/>
              </w:rPr>
              <w:t>4</w:t>
            </w:r>
            <w:r w:rsidR="00191F97" w:rsidRPr="008476ED">
              <w:rPr>
                <w:rStyle w:val="a3"/>
                <w:rFonts w:hint="eastAsia"/>
                <w:noProof/>
              </w:rPr>
              <w:t>、订单状态（</w:t>
            </w:r>
            <w:r w:rsidR="00191F97" w:rsidRPr="008476ED">
              <w:rPr>
                <w:rStyle w:val="a3"/>
                <w:noProof/>
              </w:rPr>
              <w:t>newsOrder/orderSplitStatus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91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44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92" w:history="1">
            <w:r w:rsidR="00191F97" w:rsidRPr="008476ED">
              <w:rPr>
                <w:rStyle w:val="a3"/>
                <w:noProof/>
              </w:rPr>
              <w:t>5</w:t>
            </w:r>
            <w:r w:rsidR="00191F97" w:rsidRPr="008476ED">
              <w:rPr>
                <w:rStyle w:val="a3"/>
                <w:rFonts w:hint="eastAsia"/>
                <w:noProof/>
              </w:rPr>
              <w:t>、订单状态修改</w:t>
            </w:r>
            <w:r w:rsidR="00191F97" w:rsidRPr="008476ED">
              <w:rPr>
                <w:rStyle w:val="a3"/>
                <w:noProof/>
              </w:rPr>
              <w:t>—</w:t>
            </w:r>
            <w:r w:rsidR="00191F97" w:rsidRPr="008476ED">
              <w:rPr>
                <w:rStyle w:val="a3"/>
                <w:rFonts w:hint="eastAsia"/>
                <w:noProof/>
              </w:rPr>
              <w:t>供应商接单拒单（</w:t>
            </w:r>
            <w:r w:rsidR="00191F97" w:rsidRPr="008476ED">
              <w:rPr>
                <w:rStyle w:val="a3"/>
                <w:noProof/>
              </w:rPr>
              <w:t>newsOrder/editStatus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92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45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93" w:history="1">
            <w:r w:rsidR="00191F97" w:rsidRPr="008476ED">
              <w:rPr>
                <w:rStyle w:val="a3"/>
                <w:noProof/>
              </w:rPr>
              <w:t>6</w:t>
            </w:r>
            <w:r w:rsidR="00191F97" w:rsidRPr="008476ED">
              <w:rPr>
                <w:rStyle w:val="a3"/>
                <w:rFonts w:hint="eastAsia"/>
                <w:noProof/>
              </w:rPr>
              <w:t>、投放详情修改（</w:t>
            </w:r>
            <w:r w:rsidR="00191F97" w:rsidRPr="008476ED">
              <w:rPr>
                <w:rStyle w:val="a3"/>
                <w:noProof/>
              </w:rPr>
              <w:t>newsOrder/editLaunch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93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46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94" w:history="1">
            <w:r w:rsidR="00191F97" w:rsidRPr="008476ED">
              <w:rPr>
                <w:rStyle w:val="a3"/>
                <w:noProof/>
              </w:rPr>
              <w:t>7</w:t>
            </w:r>
            <w:r w:rsidR="00191F97" w:rsidRPr="008476ED">
              <w:rPr>
                <w:rStyle w:val="a3"/>
                <w:rFonts w:hint="eastAsia"/>
                <w:noProof/>
              </w:rPr>
              <w:t>、未支付订单进行支付（</w:t>
            </w:r>
            <w:r w:rsidR="00191F97" w:rsidRPr="008476ED">
              <w:rPr>
                <w:rStyle w:val="a3"/>
                <w:noProof/>
              </w:rPr>
              <w:t>newsOrder/pay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94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46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95" w:history="1">
            <w:r w:rsidR="00191F97" w:rsidRPr="008476ED">
              <w:rPr>
                <w:rStyle w:val="a3"/>
                <w:rFonts w:hint="eastAsia"/>
                <w:noProof/>
              </w:rPr>
              <w:t>六、微博媒体订单系统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95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47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96" w:history="1">
            <w:r w:rsidR="00191F97" w:rsidRPr="008476ED">
              <w:rPr>
                <w:rStyle w:val="a3"/>
                <w:noProof/>
              </w:rPr>
              <w:t>1</w:t>
            </w:r>
            <w:r w:rsidR="00191F97" w:rsidRPr="008476ED">
              <w:rPr>
                <w:rStyle w:val="a3"/>
                <w:rFonts w:hint="eastAsia"/>
                <w:noProof/>
              </w:rPr>
              <w:t>、生成订单（</w:t>
            </w:r>
            <w:r w:rsidR="00191F97" w:rsidRPr="008476ED">
              <w:rPr>
                <w:rStyle w:val="a3"/>
                <w:noProof/>
              </w:rPr>
              <w:t>blogOrder/add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96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47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97" w:history="1">
            <w:r w:rsidR="00191F97" w:rsidRPr="008476ED">
              <w:rPr>
                <w:rStyle w:val="a3"/>
                <w:noProof/>
              </w:rPr>
              <w:t>2</w:t>
            </w:r>
            <w:r w:rsidR="00191F97" w:rsidRPr="008476ED">
              <w:rPr>
                <w:rStyle w:val="a3"/>
                <w:rFonts w:hint="eastAsia"/>
                <w:noProof/>
              </w:rPr>
              <w:t>、订单列表（</w:t>
            </w:r>
            <w:r w:rsidR="00191F97" w:rsidRPr="008476ED">
              <w:rPr>
                <w:rStyle w:val="a3"/>
                <w:noProof/>
              </w:rPr>
              <w:t>blogOrder/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97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48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98" w:history="1">
            <w:r w:rsidR="00191F97" w:rsidRPr="008476ED">
              <w:rPr>
                <w:rStyle w:val="a3"/>
                <w:noProof/>
              </w:rPr>
              <w:t>3</w:t>
            </w:r>
            <w:r w:rsidR="00191F97" w:rsidRPr="008476ED">
              <w:rPr>
                <w:rStyle w:val="a3"/>
                <w:rFonts w:hint="eastAsia"/>
                <w:noProof/>
              </w:rPr>
              <w:t>、订单详情（</w:t>
            </w:r>
            <w:r w:rsidR="00191F97" w:rsidRPr="008476ED">
              <w:rPr>
                <w:rStyle w:val="a3"/>
                <w:noProof/>
              </w:rPr>
              <w:t>blogOrder/detail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98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50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799" w:history="1">
            <w:r w:rsidR="00191F97" w:rsidRPr="008476ED">
              <w:rPr>
                <w:rStyle w:val="a3"/>
                <w:noProof/>
              </w:rPr>
              <w:t>4</w:t>
            </w:r>
            <w:r w:rsidR="00191F97" w:rsidRPr="008476ED">
              <w:rPr>
                <w:rStyle w:val="a3"/>
                <w:rFonts w:hint="eastAsia"/>
                <w:noProof/>
              </w:rPr>
              <w:t>、订单状态（</w:t>
            </w:r>
            <w:r w:rsidR="00191F97" w:rsidRPr="008476ED">
              <w:rPr>
                <w:rStyle w:val="a3"/>
                <w:noProof/>
              </w:rPr>
              <w:t>blogOrder/orderSplitStatus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799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51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00" w:history="1">
            <w:r w:rsidR="00191F97" w:rsidRPr="008476ED">
              <w:rPr>
                <w:rStyle w:val="a3"/>
                <w:noProof/>
              </w:rPr>
              <w:t>5</w:t>
            </w:r>
            <w:r w:rsidR="00191F97" w:rsidRPr="008476ED">
              <w:rPr>
                <w:rStyle w:val="a3"/>
                <w:rFonts w:hint="eastAsia"/>
                <w:noProof/>
              </w:rPr>
              <w:t>、订单状态修改</w:t>
            </w:r>
            <w:r w:rsidR="00191F97" w:rsidRPr="008476ED">
              <w:rPr>
                <w:rStyle w:val="a3"/>
                <w:noProof/>
              </w:rPr>
              <w:t>—</w:t>
            </w:r>
            <w:r w:rsidR="00191F97" w:rsidRPr="008476ED">
              <w:rPr>
                <w:rStyle w:val="a3"/>
                <w:rFonts w:hint="eastAsia"/>
                <w:noProof/>
              </w:rPr>
              <w:t>供应商接单拒单（</w:t>
            </w:r>
            <w:r w:rsidR="00191F97" w:rsidRPr="008476ED">
              <w:rPr>
                <w:rStyle w:val="a3"/>
                <w:noProof/>
              </w:rPr>
              <w:t>blogOrder/editStatus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00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53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01" w:history="1">
            <w:r w:rsidR="00191F97" w:rsidRPr="008476ED">
              <w:rPr>
                <w:rStyle w:val="a3"/>
                <w:noProof/>
              </w:rPr>
              <w:t>6</w:t>
            </w:r>
            <w:r w:rsidR="00191F97" w:rsidRPr="008476ED">
              <w:rPr>
                <w:rStyle w:val="a3"/>
                <w:rFonts w:hint="eastAsia"/>
                <w:noProof/>
              </w:rPr>
              <w:t>、投放详情修改（</w:t>
            </w:r>
            <w:r w:rsidR="00191F97" w:rsidRPr="008476ED">
              <w:rPr>
                <w:rStyle w:val="a3"/>
                <w:noProof/>
              </w:rPr>
              <w:t>blogOrder/editLaunch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01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53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02" w:history="1">
            <w:r w:rsidR="00191F97" w:rsidRPr="008476ED">
              <w:rPr>
                <w:rStyle w:val="a3"/>
                <w:noProof/>
              </w:rPr>
              <w:t>7</w:t>
            </w:r>
            <w:r w:rsidR="00191F97" w:rsidRPr="008476ED">
              <w:rPr>
                <w:rStyle w:val="a3"/>
                <w:rFonts w:hint="eastAsia"/>
                <w:noProof/>
              </w:rPr>
              <w:t>、未支付订单进行支付（</w:t>
            </w:r>
            <w:r w:rsidR="00191F97" w:rsidRPr="008476ED">
              <w:rPr>
                <w:rStyle w:val="a3"/>
                <w:noProof/>
              </w:rPr>
              <w:t>blogOrder/pay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02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54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03" w:history="1">
            <w:r w:rsidR="00191F97" w:rsidRPr="008476ED">
              <w:rPr>
                <w:rStyle w:val="a3"/>
                <w:rFonts w:hint="eastAsia"/>
                <w:noProof/>
              </w:rPr>
              <w:t>七、微信媒体订单系统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03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55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04" w:history="1">
            <w:r w:rsidR="00191F97" w:rsidRPr="008476ED">
              <w:rPr>
                <w:rStyle w:val="a3"/>
                <w:noProof/>
              </w:rPr>
              <w:t>1</w:t>
            </w:r>
            <w:r w:rsidR="00191F97" w:rsidRPr="008476ED">
              <w:rPr>
                <w:rStyle w:val="a3"/>
                <w:rFonts w:hint="eastAsia"/>
                <w:noProof/>
              </w:rPr>
              <w:t>、生成订单（</w:t>
            </w:r>
            <w:r w:rsidR="00191F97" w:rsidRPr="008476ED">
              <w:rPr>
                <w:rStyle w:val="a3"/>
                <w:noProof/>
              </w:rPr>
              <w:t>wechatOrder/add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04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55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05" w:history="1">
            <w:r w:rsidR="00191F97" w:rsidRPr="008476ED">
              <w:rPr>
                <w:rStyle w:val="a3"/>
                <w:noProof/>
              </w:rPr>
              <w:t>2</w:t>
            </w:r>
            <w:r w:rsidR="00191F97" w:rsidRPr="008476ED">
              <w:rPr>
                <w:rStyle w:val="a3"/>
                <w:rFonts w:hint="eastAsia"/>
                <w:noProof/>
              </w:rPr>
              <w:t>、订单列表（</w:t>
            </w:r>
            <w:r w:rsidR="00191F97" w:rsidRPr="008476ED">
              <w:rPr>
                <w:rStyle w:val="a3"/>
                <w:noProof/>
              </w:rPr>
              <w:t>wechatOrder/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05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56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06" w:history="1">
            <w:r w:rsidR="00191F97" w:rsidRPr="008476ED">
              <w:rPr>
                <w:rStyle w:val="a3"/>
                <w:noProof/>
              </w:rPr>
              <w:t>3</w:t>
            </w:r>
            <w:r w:rsidR="00191F97" w:rsidRPr="008476ED">
              <w:rPr>
                <w:rStyle w:val="a3"/>
                <w:rFonts w:hint="eastAsia"/>
                <w:noProof/>
              </w:rPr>
              <w:t>、订单详情（</w:t>
            </w:r>
            <w:r w:rsidR="00191F97" w:rsidRPr="008476ED">
              <w:rPr>
                <w:rStyle w:val="a3"/>
                <w:noProof/>
              </w:rPr>
              <w:t>wechatOrder/detail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06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58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07" w:history="1">
            <w:r w:rsidR="00191F97" w:rsidRPr="008476ED">
              <w:rPr>
                <w:rStyle w:val="a3"/>
                <w:noProof/>
              </w:rPr>
              <w:t>4</w:t>
            </w:r>
            <w:r w:rsidR="00191F97" w:rsidRPr="008476ED">
              <w:rPr>
                <w:rStyle w:val="a3"/>
                <w:rFonts w:hint="eastAsia"/>
                <w:noProof/>
              </w:rPr>
              <w:t>、订单状态（</w:t>
            </w:r>
            <w:r w:rsidR="00191F97" w:rsidRPr="008476ED">
              <w:rPr>
                <w:rStyle w:val="a3"/>
                <w:noProof/>
              </w:rPr>
              <w:t>wechatOrder/orderSplitStatus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07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0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08" w:history="1">
            <w:r w:rsidR="00191F97" w:rsidRPr="008476ED">
              <w:rPr>
                <w:rStyle w:val="a3"/>
                <w:noProof/>
              </w:rPr>
              <w:t>5</w:t>
            </w:r>
            <w:r w:rsidR="00191F97" w:rsidRPr="008476ED">
              <w:rPr>
                <w:rStyle w:val="a3"/>
                <w:rFonts w:hint="eastAsia"/>
                <w:noProof/>
              </w:rPr>
              <w:t>、订单状态修改</w:t>
            </w:r>
            <w:r w:rsidR="00191F97" w:rsidRPr="008476ED">
              <w:rPr>
                <w:rStyle w:val="a3"/>
                <w:noProof/>
              </w:rPr>
              <w:t>—</w:t>
            </w:r>
            <w:r w:rsidR="00191F97" w:rsidRPr="008476ED">
              <w:rPr>
                <w:rStyle w:val="a3"/>
                <w:rFonts w:hint="eastAsia"/>
                <w:noProof/>
              </w:rPr>
              <w:t>供应商接单拒单（</w:t>
            </w:r>
            <w:r w:rsidR="00191F97" w:rsidRPr="008476ED">
              <w:rPr>
                <w:rStyle w:val="a3"/>
                <w:noProof/>
              </w:rPr>
              <w:t>wechatOrder/editStatus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08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1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09" w:history="1">
            <w:r w:rsidR="00191F97" w:rsidRPr="008476ED">
              <w:rPr>
                <w:rStyle w:val="a3"/>
                <w:noProof/>
              </w:rPr>
              <w:t>6</w:t>
            </w:r>
            <w:r w:rsidR="00191F97" w:rsidRPr="008476ED">
              <w:rPr>
                <w:rStyle w:val="a3"/>
                <w:rFonts w:hint="eastAsia"/>
                <w:noProof/>
              </w:rPr>
              <w:t>、投放详情修改（</w:t>
            </w:r>
            <w:r w:rsidR="00191F97" w:rsidRPr="008476ED">
              <w:rPr>
                <w:rStyle w:val="a3"/>
                <w:noProof/>
              </w:rPr>
              <w:t>wechatOrder/editLaunch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09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2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10" w:history="1">
            <w:r w:rsidR="00191F97" w:rsidRPr="008476ED">
              <w:rPr>
                <w:rStyle w:val="a3"/>
                <w:noProof/>
              </w:rPr>
              <w:t>7</w:t>
            </w:r>
            <w:r w:rsidR="00191F97" w:rsidRPr="008476ED">
              <w:rPr>
                <w:rStyle w:val="a3"/>
                <w:rFonts w:hint="eastAsia"/>
                <w:noProof/>
              </w:rPr>
              <w:t>、未支付订单进行支付（</w:t>
            </w:r>
            <w:r w:rsidR="00191F97" w:rsidRPr="008476ED">
              <w:rPr>
                <w:rStyle w:val="a3"/>
                <w:noProof/>
              </w:rPr>
              <w:t>wechatOrder/pay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10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3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11" w:history="1">
            <w:r w:rsidR="00191F97" w:rsidRPr="008476ED">
              <w:rPr>
                <w:rStyle w:val="a3"/>
                <w:rFonts w:hint="eastAsia"/>
                <w:noProof/>
              </w:rPr>
              <w:t>八、流量媒体系统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11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3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12" w:history="1">
            <w:r w:rsidR="00191F97" w:rsidRPr="008476ED">
              <w:rPr>
                <w:rStyle w:val="a3"/>
                <w:noProof/>
              </w:rPr>
              <w:t>1</w:t>
            </w:r>
            <w:r w:rsidR="00191F97" w:rsidRPr="008476ED">
              <w:rPr>
                <w:rStyle w:val="a3"/>
                <w:rFonts w:hint="eastAsia"/>
                <w:noProof/>
              </w:rPr>
              <w:t>、流量套餐列表（</w:t>
            </w:r>
            <w:r w:rsidR="00191F97" w:rsidRPr="008476ED">
              <w:rPr>
                <w:rStyle w:val="a3"/>
                <w:noProof/>
              </w:rPr>
              <w:t>flowMedia/package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12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3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13" w:history="1">
            <w:r w:rsidR="00191F97" w:rsidRPr="008476ED">
              <w:rPr>
                <w:rStyle w:val="a3"/>
                <w:noProof/>
              </w:rPr>
              <w:t>2</w:t>
            </w:r>
            <w:r w:rsidR="00191F97" w:rsidRPr="008476ED">
              <w:rPr>
                <w:rStyle w:val="a3"/>
                <w:rFonts w:hint="eastAsia"/>
                <w:noProof/>
              </w:rPr>
              <w:t>、</w:t>
            </w:r>
            <w:r w:rsidR="00191F97" w:rsidRPr="008476ED">
              <w:rPr>
                <w:rStyle w:val="a3"/>
                <w:noProof/>
              </w:rPr>
              <w:t>Excel</w:t>
            </w:r>
            <w:r w:rsidR="00191F97" w:rsidRPr="008476ED">
              <w:rPr>
                <w:rStyle w:val="a3"/>
                <w:rFonts w:hint="eastAsia"/>
                <w:noProof/>
              </w:rPr>
              <w:t>导入手机号（</w:t>
            </w:r>
            <w:r w:rsidR="00191F97" w:rsidRPr="008476ED">
              <w:rPr>
                <w:rStyle w:val="a3"/>
                <w:noProof/>
              </w:rPr>
              <w:t>flowMedia/importMobile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13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5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14" w:history="1">
            <w:r w:rsidR="00191F97" w:rsidRPr="008476ED">
              <w:rPr>
                <w:rStyle w:val="a3"/>
                <w:rFonts w:hint="eastAsia"/>
                <w:noProof/>
              </w:rPr>
              <w:t>九、流量充值订单系统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14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6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15" w:history="1">
            <w:r w:rsidR="00191F97" w:rsidRPr="008476ED">
              <w:rPr>
                <w:rStyle w:val="a3"/>
                <w:noProof/>
              </w:rPr>
              <w:t>1</w:t>
            </w:r>
            <w:r w:rsidR="00191F97" w:rsidRPr="008476ED">
              <w:rPr>
                <w:rStyle w:val="a3"/>
                <w:rFonts w:hint="eastAsia"/>
                <w:noProof/>
              </w:rPr>
              <w:t>、单号充值（</w:t>
            </w:r>
            <w:r w:rsidR="00191F97" w:rsidRPr="008476ED">
              <w:rPr>
                <w:rStyle w:val="a3"/>
                <w:noProof/>
              </w:rPr>
              <w:t>flowOrder/add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15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6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16" w:history="1">
            <w:r w:rsidR="00191F97" w:rsidRPr="008476ED">
              <w:rPr>
                <w:rStyle w:val="a3"/>
                <w:noProof/>
              </w:rPr>
              <w:t>2</w:t>
            </w:r>
            <w:r w:rsidR="00191F97" w:rsidRPr="008476ED">
              <w:rPr>
                <w:rStyle w:val="a3"/>
                <w:rFonts w:hint="eastAsia"/>
                <w:noProof/>
              </w:rPr>
              <w:t>、批量充值（</w:t>
            </w:r>
            <w:r w:rsidR="00191F97" w:rsidRPr="008476ED">
              <w:rPr>
                <w:rStyle w:val="a3"/>
                <w:noProof/>
              </w:rPr>
              <w:t>flowOrder/batchAdd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16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7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17" w:history="1">
            <w:r w:rsidR="00191F97" w:rsidRPr="008476ED">
              <w:rPr>
                <w:rStyle w:val="a3"/>
                <w:noProof/>
              </w:rPr>
              <w:t>3</w:t>
            </w:r>
            <w:r w:rsidR="00191F97" w:rsidRPr="008476ED">
              <w:rPr>
                <w:rStyle w:val="a3"/>
                <w:rFonts w:hint="eastAsia"/>
                <w:noProof/>
              </w:rPr>
              <w:t>、未支付订单进行支付（</w:t>
            </w:r>
            <w:r w:rsidR="00191F97" w:rsidRPr="008476ED">
              <w:rPr>
                <w:rStyle w:val="a3"/>
                <w:noProof/>
              </w:rPr>
              <w:t>flowOrder/pay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17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8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18" w:history="1">
            <w:r w:rsidR="00191F97" w:rsidRPr="008476ED">
              <w:rPr>
                <w:rStyle w:val="a3"/>
                <w:noProof/>
              </w:rPr>
              <w:t>4</w:t>
            </w:r>
            <w:r w:rsidR="00191F97" w:rsidRPr="008476ED">
              <w:rPr>
                <w:rStyle w:val="a3"/>
                <w:rFonts w:hint="eastAsia"/>
                <w:noProof/>
              </w:rPr>
              <w:t>、订单列表（</w:t>
            </w:r>
            <w:r w:rsidR="00191F97" w:rsidRPr="008476ED">
              <w:rPr>
                <w:rStyle w:val="a3"/>
                <w:noProof/>
              </w:rPr>
              <w:t>flowOrder/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18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68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19" w:history="1">
            <w:r w:rsidR="00191F97" w:rsidRPr="008476ED">
              <w:rPr>
                <w:rStyle w:val="a3"/>
                <w:noProof/>
              </w:rPr>
              <w:t>5</w:t>
            </w:r>
            <w:r w:rsidR="00191F97" w:rsidRPr="008476ED">
              <w:rPr>
                <w:rStyle w:val="a3"/>
                <w:rFonts w:hint="eastAsia"/>
                <w:noProof/>
              </w:rPr>
              <w:t>、订单详情（</w:t>
            </w:r>
            <w:r w:rsidR="00191F97" w:rsidRPr="008476ED">
              <w:rPr>
                <w:rStyle w:val="a3"/>
                <w:noProof/>
              </w:rPr>
              <w:t>flowOrder/detail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19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0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20" w:history="1">
            <w:r w:rsidR="00191F97" w:rsidRPr="008476ED">
              <w:rPr>
                <w:rStyle w:val="a3"/>
                <w:rFonts w:hint="eastAsia"/>
                <w:noProof/>
              </w:rPr>
              <w:t>十、基础数据中心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20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2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21" w:history="1">
            <w:r w:rsidR="00191F97" w:rsidRPr="008476ED">
              <w:rPr>
                <w:rStyle w:val="a3"/>
                <w:noProof/>
              </w:rPr>
              <w:t>1</w:t>
            </w:r>
            <w:r w:rsidR="00191F97" w:rsidRPr="008476ED">
              <w:rPr>
                <w:rStyle w:val="a3"/>
                <w:rFonts w:hint="eastAsia"/>
                <w:noProof/>
              </w:rPr>
              <w:t>、地区信息（</w:t>
            </w:r>
            <w:r w:rsidR="00191F97" w:rsidRPr="008476ED">
              <w:rPr>
                <w:rStyle w:val="a3"/>
                <w:noProof/>
              </w:rPr>
              <w:t>dictionary/areaList</w:t>
            </w:r>
            <w:r w:rsidR="00191F97" w:rsidRPr="008476ED">
              <w:rPr>
                <w:rStyle w:val="a3"/>
                <w:rFonts w:hint="eastAsia"/>
                <w:noProof/>
              </w:rPr>
              <w:t>、</w:t>
            </w:r>
            <w:r w:rsidR="00191F97" w:rsidRPr="008476ED">
              <w:rPr>
                <w:rStyle w:val="a3"/>
                <w:noProof/>
              </w:rPr>
              <w:t>PO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21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2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22" w:history="1">
            <w:r w:rsidR="00191F97" w:rsidRPr="008476ED">
              <w:rPr>
                <w:rStyle w:val="a3"/>
                <w:noProof/>
              </w:rPr>
              <w:t>2</w:t>
            </w:r>
            <w:r w:rsidR="00191F97" w:rsidRPr="008476ED">
              <w:rPr>
                <w:rStyle w:val="a3"/>
                <w:rFonts w:hint="eastAsia"/>
                <w:noProof/>
              </w:rPr>
              <w:t>、热门地区信息（</w:t>
            </w:r>
            <w:r w:rsidR="00191F97" w:rsidRPr="008476ED">
              <w:rPr>
                <w:rStyle w:val="a3"/>
                <w:noProof/>
              </w:rPr>
              <w:t>dictionary/hotArea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22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2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23" w:history="1">
            <w:r w:rsidR="00191F97" w:rsidRPr="008476ED">
              <w:rPr>
                <w:rStyle w:val="a3"/>
                <w:noProof/>
              </w:rPr>
              <w:t>3</w:t>
            </w:r>
            <w:r w:rsidR="00191F97" w:rsidRPr="008476ED">
              <w:rPr>
                <w:rStyle w:val="a3"/>
                <w:rFonts w:hint="eastAsia"/>
                <w:noProof/>
              </w:rPr>
              <w:t>、省级地区信息（</w:t>
            </w:r>
            <w:r w:rsidR="00191F97" w:rsidRPr="008476ED">
              <w:rPr>
                <w:rStyle w:val="a3"/>
                <w:noProof/>
              </w:rPr>
              <w:t>dictionary/provinceInfo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23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4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24" w:history="1">
            <w:r w:rsidR="00191F97" w:rsidRPr="008476ED">
              <w:rPr>
                <w:rStyle w:val="a3"/>
                <w:noProof/>
              </w:rPr>
              <w:t>4</w:t>
            </w:r>
            <w:r w:rsidR="00191F97" w:rsidRPr="008476ED">
              <w:rPr>
                <w:rStyle w:val="a3"/>
                <w:rFonts w:hint="eastAsia"/>
                <w:noProof/>
              </w:rPr>
              <w:t>、市级地区信息（</w:t>
            </w:r>
            <w:r w:rsidR="00191F97" w:rsidRPr="008476ED">
              <w:rPr>
                <w:rStyle w:val="a3"/>
                <w:noProof/>
              </w:rPr>
              <w:t>dictionary/cityInfo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24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5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25" w:history="1">
            <w:r w:rsidR="00191F97" w:rsidRPr="008476ED">
              <w:rPr>
                <w:rStyle w:val="a3"/>
                <w:rFonts w:hint="eastAsia"/>
                <w:noProof/>
              </w:rPr>
              <w:t>十一、线下充值订单系统（</w:t>
            </w:r>
            <w:r w:rsidR="00191F97" w:rsidRPr="008476ED">
              <w:rPr>
                <w:rStyle w:val="a3"/>
                <w:noProof/>
              </w:rPr>
              <w:t>new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25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7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26" w:history="1">
            <w:r w:rsidR="00191F97" w:rsidRPr="008476ED">
              <w:rPr>
                <w:rStyle w:val="a3"/>
                <w:noProof/>
              </w:rPr>
              <w:t>1</w:t>
            </w:r>
            <w:r w:rsidR="00191F97" w:rsidRPr="008476ED">
              <w:rPr>
                <w:rStyle w:val="a3"/>
                <w:rFonts w:hint="eastAsia"/>
                <w:noProof/>
              </w:rPr>
              <w:t>、线下充值提交（</w:t>
            </w:r>
            <w:r w:rsidR="00191F97" w:rsidRPr="008476ED">
              <w:rPr>
                <w:rStyle w:val="a3"/>
                <w:noProof/>
              </w:rPr>
              <w:t>offlineRecharge/add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26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7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27" w:history="1">
            <w:r w:rsidR="00191F97" w:rsidRPr="008476ED">
              <w:rPr>
                <w:rStyle w:val="a3"/>
                <w:noProof/>
              </w:rPr>
              <w:t>2</w:t>
            </w:r>
            <w:r w:rsidR="00191F97" w:rsidRPr="008476ED">
              <w:rPr>
                <w:rStyle w:val="a3"/>
                <w:rFonts w:hint="eastAsia"/>
                <w:noProof/>
              </w:rPr>
              <w:t>、线下充值修改（</w:t>
            </w:r>
            <w:r w:rsidR="00191F97" w:rsidRPr="008476ED">
              <w:rPr>
                <w:rStyle w:val="a3"/>
                <w:noProof/>
              </w:rPr>
              <w:t>offlineRecharge/edi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27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7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503828" w:history="1">
            <w:r w:rsidR="00191F97" w:rsidRPr="008476ED">
              <w:rPr>
                <w:rStyle w:val="a3"/>
                <w:noProof/>
              </w:rPr>
              <w:t>3</w:t>
            </w:r>
            <w:r w:rsidR="00191F97" w:rsidRPr="008476ED">
              <w:rPr>
                <w:rStyle w:val="a3"/>
                <w:rFonts w:hint="eastAsia"/>
                <w:noProof/>
              </w:rPr>
              <w:t>、线下充值审核（</w:t>
            </w:r>
            <w:r w:rsidR="00191F97" w:rsidRPr="008476ED">
              <w:rPr>
                <w:rStyle w:val="a3"/>
                <w:noProof/>
              </w:rPr>
              <w:t>offlineRecharge/audi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28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8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191F97" w:rsidRDefault="007C28D3" w:rsidP="00191F97">
          <w:pPr>
            <w:pStyle w:val="20"/>
            <w:tabs>
              <w:tab w:val="right" w:leader="dot" w:pos="8296"/>
            </w:tabs>
            <w:ind w:firstLine="360"/>
            <w:rPr>
              <w:noProof/>
              <w:kern w:val="2"/>
              <w:sz w:val="21"/>
            </w:rPr>
          </w:pPr>
          <w:hyperlink w:anchor="_Toc452503829" w:history="1">
            <w:r w:rsidR="00191F97" w:rsidRPr="008476ED">
              <w:rPr>
                <w:rStyle w:val="a3"/>
                <w:noProof/>
              </w:rPr>
              <w:t>3</w:t>
            </w:r>
            <w:r w:rsidR="00191F97" w:rsidRPr="008476ED">
              <w:rPr>
                <w:rStyle w:val="a3"/>
                <w:rFonts w:hint="eastAsia"/>
                <w:noProof/>
              </w:rPr>
              <w:t>、线下充值列表（</w:t>
            </w:r>
            <w:r w:rsidR="00191F97" w:rsidRPr="008476ED">
              <w:rPr>
                <w:rStyle w:val="a3"/>
                <w:noProof/>
              </w:rPr>
              <w:t>offlineRecharge/list</w:t>
            </w:r>
            <w:r w:rsidR="00191F97" w:rsidRPr="008476ED">
              <w:rPr>
                <w:rStyle w:val="a3"/>
                <w:rFonts w:hint="eastAsia"/>
                <w:noProof/>
              </w:rPr>
              <w:t>）</w:t>
            </w:r>
            <w:r w:rsidR="00191F97">
              <w:rPr>
                <w:noProof/>
                <w:webHidden/>
              </w:rPr>
              <w:tab/>
            </w:r>
            <w:r w:rsidR="00191F97">
              <w:rPr>
                <w:noProof/>
                <w:webHidden/>
              </w:rPr>
              <w:fldChar w:fldCharType="begin"/>
            </w:r>
            <w:r w:rsidR="00191F97">
              <w:rPr>
                <w:noProof/>
                <w:webHidden/>
              </w:rPr>
              <w:instrText xml:space="preserve"> PAGEREF _Toc452503829 \h </w:instrText>
            </w:r>
            <w:r w:rsidR="00191F97">
              <w:rPr>
                <w:noProof/>
                <w:webHidden/>
              </w:rPr>
            </w:r>
            <w:r w:rsidR="00191F97">
              <w:rPr>
                <w:noProof/>
                <w:webHidden/>
              </w:rPr>
              <w:fldChar w:fldCharType="separate"/>
            </w:r>
            <w:r w:rsidR="00191F97">
              <w:rPr>
                <w:noProof/>
                <w:webHidden/>
              </w:rPr>
              <w:t>79</w:t>
            </w:r>
            <w:r w:rsidR="00191F97">
              <w:rPr>
                <w:noProof/>
                <w:webHidden/>
              </w:rPr>
              <w:fldChar w:fldCharType="end"/>
            </w:r>
          </w:hyperlink>
        </w:p>
        <w:p w:rsidR="0054324C" w:rsidRDefault="0054324C">
          <w:r>
            <w:rPr>
              <w:b/>
              <w:bCs/>
              <w:lang w:val="zh-CN"/>
            </w:rPr>
            <w:fldChar w:fldCharType="end"/>
          </w:r>
        </w:p>
      </w:sdtContent>
    </w:sdt>
    <w:p w:rsidR="008D5435" w:rsidRDefault="008D5435"/>
    <w:p w:rsidR="008D5435" w:rsidRDefault="008D5435"/>
    <w:p w:rsidR="008D5435" w:rsidRDefault="008D5435"/>
    <w:p w:rsidR="008D5435" w:rsidRDefault="008D5435"/>
    <w:p w:rsidR="008D5435" w:rsidRDefault="008D5435"/>
    <w:p w:rsidR="008D5435" w:rsidRDefault="008D5435"/>
    <w:p w:rsidR="008D5435" w:rsidRDefault="008D5435"/>
    <w:p w:rsidR="008D5435" w:rsidRDefault="008D5435"/>
    <w:p w:rsidR="008D5435" w:rsidRDefault="008D5435"/>
    <w:p w:rsidR="008D5435" w:rsidRDefault="008D5435"/>
    <w:p w:rsidR="008D5435" w:rsidRDefault="008D5435"/>
    <w:p w:rsidR="008D5435" w:rsidRDefault="008D5435"/>
    <w:p w:rsidR="008D5435" w:rsidRDefault="008D5435"/>
    <w:p w:rsidR="008D5435" w:rsidRDefault="008D5435"/>
    <w:p w:rsidR="008D5435" w:rsidRDefault="008D5435"/>
    <w:p w:rsidR="00836674" w:rsidRDefault="00836674"/>
    <w:p w:rsidR="00836674" w:rsidRDefault="00836674"/>
    <w:p w:rsidR="00836674" w:rsidRDefault="00836674"/>
    <w:p w:rsidR="00836674" w:rsidRDefault="00836674"/>
    <w:p w:rsidR="00836674" w:rsidRDefault="00836674"/>
    <w:p w:rsidR="00836674" w:rsidRDefault="00836674"/>
    <w:p w:rsidR="00836674" w:rsidRDefault="00836674"/>
    <w:p w:rsidR="00836674" w:rsidRDefault="00836674"/>
    <w:p w:rsidR="00BA3C1A" w:rsidRPr="00836674" w:rsidRDefault="001A0ACC">
      <w:pPr>
        <w:rPr>
          <w:rStyle w:val="a3"/>
          <w:b/>
          <w:sz w:val="32"/>
          <w:szCs w:val="32"/>
        </w:rPr>
      </w:pPr>
      <w:r w:rsidRPr="00836674">
        <w:rPr>
          <w:rFonts w:hint="eastAsia"/>
          <w:b/>
          <w:sz w:val="32"/>
          <w:szCs w:val="32"/>
        </w:rPr>
        <w:lastRenderedPageBreak/>
        <w:t>请求资源路径：</w:t>
      </w:r>
      <w:r w:rsidR="004E57AB" w:rsidRPr="00836674">
        <w:rPr>
          <w:b/>
          <w:sz w:val="32"/>
          <w:szCs w:val="32"/>
        </w:rPr>
        <w:t>http://serverIp:port/mb_web</w:t>
      </w:r>
    </w:p>
    <w:p w:rsidR="00B51280" w:rsidRPr="00EA7C96" w:rsidRDefault="00EA7C96">
      <w:pPr>
        <w:rPr>
          <w:b/>
          <w:sz w:val="32"/>
          <w:szCs w:val="32"/>
        </w:rPr>
      </w:pPr>
      <w:r w:rsidRPr="00EA7C96">
        <w:rPr>
          <w:rFonts w:hint="eastAsia"/>
          <w:b/>
          <w:sz w:val="32"/>
          <w:szCs w:val="32"/>
        </w:rPr>
        <w:t>本地服务器参考路径：</w:t>
      </w:r>
      <w:r w:rsidRPr="00EA7C96">
        <w:rPr>
          <w:b/>
          <w:sz w:val="32"/>
          <w:szCs w:val="32"/>
        </w:rPr>
        <w:t>http://localhost:8080/mb_web</w:t>
      </w:r>
    </w:p>
    <w:p w:rsidR="00EA7C96" w:rsidRDefault="00EA7C96"/>
    <w:p w:rsidR="004E57AB" w:rsidRDefault="00B51280" w:rsidP="00B51280">
      <w:pPr>
        <w:pStyle w:val="1"/>
      </w:pPr>
      <w:bookmarkStart w:id="0" w:name="_Toc452503757"/>
      <w:r>
        <w:rPr>
          <w:rFonts w:hint="eastAsia"/>
        </w:rPr>
        <w:t>一、会员系统</w:t>
      </w:r>
      <w:bookmarkEnd w:id="0"/>
    </w:p>
    <w:p w:rsidR="004E57AB" w:rsidRPr="00B12664" w:rsidRDefault="00B51280" w:rsidP="00B51280">
      <w:pPr>
        <w:pStyle w:val="2"/>
      </w:pPr>
      <w:bookmarkStart w:id="1" w:name="_Toc452503758"/>
      <w:r>
        <w:rPr>
          <w:rFonts w:hint="eastAsia"/>
        </w:rPr>
        <w:t>1</w:t>
      </w:r>
      <w:r>
        <w:rPr>
          <w:rFonts w:hint="eastAsia"/>
        </w:rPr>
        <w:t>、</w:t>
      </w:r>
      <w:r w:rsidR="004E57AB" w:rsidRPr="00B12664">
        <w:rPr>
          <w:rFonts w:hint="eastAsia"/>
        </w:rPr>
        <w:t>登录（</w:t>
      </w:r>
      <w:r w:rsidR="004E57AB" w:rsidRPr="00B12664">
        <w:t>member/login</w:t>
      </w:r>
      <w:r w:rsidR="004E57AB" w:rsidRPr="00B12664">
        <w:rPr>
          <w:rFonts w:hint="eastAsia"/>
        </w:rPr>
        <w:t>、</w:t>
      </w:r>
      <w:r w:rsidR="004E57AB" w:rsidRPr="00B12664">
        <w:rPr>
          <w:rFonts w:hint="eastAsia"/>
        </w:rPr>
        <w:t>POST</w:t>
      </w:r>
      <w:r w:rsidR="004E57AB" w:rsidRPr="00B12664">
        <w:rPr>
          <w:rFonts w:hint="eastAsia"/>
        </w:rPr>
        <w:t>）</w:t>
      </w:r>
      <w:bookmarkEnd w:id="1"/>
    </w:p>
    <w:p w:rsidR="004E57AB" w:rsidRPr="004E57AB" w:rsidRDefault="004E57AB" w:rsidP="004E57AB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4E57AB" w:rsidRPr="002403E4" w:rsidTr="0083667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E57AB" w:rsidRPr="002403E4" w:rsidRDefault="004E57A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E57AB" w:rsidRPr="002403E4" w:rsidRDefault="004E57A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E57AB" w:rsidRPr="002403E4" w:rsidRDefault="004E57A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E57AB" w:rsidRPr="002403E4" w:rsidRDefault="004E57A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E57AB" w:rsidRPr="002403E4" w:rsidRDefault="004E57A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4E57AB" w:rsidRPr="002403E4" w:rsidTr="0083667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E57AB" w:rsidRPr="002403E4" w:rsidRDefault="004E57A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E57AB" w:rsidRPr="002403E4" w:rsidRDefault="004E57AB" w:rsidP="004E57A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E57AB" w:rsidRPr="002403E4" w:rsidRDefault="004E57AB" w:rsidP="008366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ogin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E57AB" w:rsidRPr="002403E4" w:rsidRDefault="004E57AB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E57AB" w:rsidRPr="002403E4" w:rsidRDefault="004E57AB" w:rsidP="00836674">
            <w:pPr>
              <w:spacing w:line="360" w:lineRule="auto"/>
              <w:rPr>
                <w:sz w:val="24"/>
              </w:rPr>
            </w:pPr>
          </w:p>
        </w:tc>
      </w:tr>
      <w:tr w:rsidR="004E57AB" w:rsidRPr="002403E4" w:rsidTr="0083667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57AB" w:rsidRPr="002403E4" w:rsidRDefault="004E57A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57AB" w:rsidRPr="002403E4" w:rsidRDefault="004E57AB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57AB" w:rsidRPr="002403E4" w:rsidRDefault="004E57AB" w:rsidP="008366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oginPw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57AB" w:rsidRPr="002403E4" w:rsidRDefault="004E57AB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57AB" w:rsidRPr="002403E4" w:rsidRDefault="004E57AB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D5</w:t>
            </w:r>
            <w:r>
              <w:rPr>
                <w:rFonts w:hint="eastAsia"/>
                <w:sz w:val="24"/>
              </w:rPr>
              <w:t>加密字符串</w:t>
            </w:r>
          </w:p>
        </w:tc>
      </w:tr>
    </w:tbl>
    <w:p w:rsidR="004E57AB" w:rsidRPr="00B12664" w:rsidRDefault="00BD6BB2" w:rsidP="004E57AB">
      <w:pPr>
        <w:spacing w:line="360" w:lineRule="auto"/>
        <w:rPr>
          <w:b/>
          <w:szCs w:val="21"/>
        </w:rPr>
      </w:pPr>
      <w:r w:rsidRPr="00B12664">
        <w:rPr>
          <w:b/>
          <w:szCs w:val="21"/>
        </w:rPr>
        <w:t>{ "loginName":"kimi", "loginPwd":"</w:t>
      </w:r>
      <w:r w:rsidRPr="00B12664">
        <w:rPr>
          <w:szCs w:val="21"/>
        </w:rPr>
        <w:t xml:space="preserve"> </w:t>
      </w:r>
      <w:r w:rsidRPr="00B12664">
        <w:rPr>
          <w:b/>
          <w:szCs w:val="21"/>
        </w:rPr>
        <w:t>9e1f58037e44613a4eee00a6e30badab" }</w:t>
      </w:r>
    </w:p>
    <w:p w:rsidR="004E57AB" w:rsidRPr="004E57AB" w:rsidRDefault="004E57AB" w:rsidP="004E57AB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4E57AB" w:rsidRPr="002403E4" w:rsidTr="0083667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E57AB" w:rsidRPr="002403E4" w:rsidRDefault="004E57A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E57AB" w:rsidRPr="002403E4" w:rsidRDefault="004E57A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E57AB" w:rsidRPr="002403E4" w:rsidRDefault="004E57A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E57AB" w:rsidRPr="002403E4" w:rsidRDefault="004E57A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E57AB" w:rsidRPr="002403E4" w:rsidRDefault="004E57A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4E57AB" w:rsidRPr="00B12664" w:rsidTr="0083667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57AB" w:rsidRPr="00B12664" w:rsidRDefault="004E57AB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57AB" w:rsidRPr="00B12664" w:rsidRDefault="004E57AB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57AB" w:rsidRPr="00B12664" w:rsidRDefault="004E57AB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57AB" w:rsidRPr="00B12664" w:rsidRDefault="004E57AB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57AB" w:rsidRPr="00B12664" w:rsidRDefault="00B12664" w:rsidP="00B12664">
            <w:pPr>
              <w:pStyle w:val="a4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登录失败</w:t>
            </w:r>
          </w:p>
          <w:p w:rsidR="00B12664" w:rsidRPr="00B12664" w:rsidRDefault="00B12664" w:rsidP="00B12664">
            <w:pPr>
              <w:pStyle w:val="a4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操作成功</w:t>
            </w:r>
          </w:p>
          <w:p w:rsidR="00B12664" w:rsidRPr="00B12664" w:rsidRDefault="00B12664" w:rsidP="00B1266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 xml:space="preserve">-1  </w:t>
            </w:r>
            <w:r w:rsidRPr="00B12664">
              <w:rPr>
                <w:rFonts w:hint="eastAsia"/>
                <w:sz w:val="24"/>
              </w:rPr>
              <w:t>登录超时（重新登录）</w:t>
            </w:r>
          </w:p>
        </w:tc>
      </w:tr>
      <w:tr w:rsidR="004E57AB" w:rsidRPr="00B12664" w:rsidTr="0083667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E57AB" w:rsidRPr="00B12664" w:rsidRDefault="004E57AB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E57AB" w:rsidRPr="00B12664" w:rsidRDefault="004E57AB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E57AB" w:rsidRPr="00B12664" w:rsidRDefault="004E57AB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E57AB" w:rsidRPr="00B12664" w:rsidRDefault="004E57AB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E57AB" w:rsidRPr="00B12664" w:rsidRDefault="004E57AB" w:rsidP="00836674">
            <w:pPr>
              <w:spacing w:line="360" w:lineRule="auto"/>
              <w:rPr>
                <w:sz w:val="24"/>
              </w:rPr>
            </w:pPr>
          </w:p>
        </w:tc>
      </w:tr>
      <w:tr w:rsidR="004E57AB" w:rsidRPr="00B12664" w:rsidTr="00836674">
        <w:trPr>
          <w:trHeight w:val="237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57AB" w:rsidRPr="00B12664" w:rsidRDefault="00B12664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57AB" w:rsidRPr="00B12664" w:rsidRDefault="00B12664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57AB" w:rsidRPr="00B12664" w:rsidRDefault="00B12664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57AB" w:rsidRPr="00B12664" w:rsidRDefault="00B12664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57AB" w:rsidRPr="00B12664" w:rsidRDefault="004E57AB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12664" w:rsidRPr="00B12664" w:rsidTr="00836674">
        <w:trPr>
          <w:trHeight w:val="237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12664" w:rsidRPr="00B12664" w:rsidRDefault="00B12664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12664" w:rsidRPr="00B12664" w:rsidRDefault="00B12664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12664" w:rsidRPr="00B12664" w:rsidRDefault="00B12664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12664" w:rsidRPr="00B12664" w:rsidRDefault="00B12664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12664" w:rsidRPr="00B12664" w:rsidRDefault="00B12664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12664" w:rsidRPr="00B12664" w:rsidTr="00836674">
        <w:trPr>
          <w:trHeight w:val="237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12664" w:rsidRDefault="00B12664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  <w:r>
              <w:rPr>
                <w:rFonts w:ascii="Cambria" w:hAnsi="Cambria"/>
                <w:bCs/>
                <w:sz w:val="24"/>
              </w:rPr>
              <w:t>.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12664" w:rsidRDefault="00B12664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手机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12664" w:rsidRDefault="00B12664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obil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12664" w:rsidRDefault="00B12664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12664" w:rsidRPr="00B12664" w:rsidRDefault="00B12664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390662" w:rsidRPr="00B12664" w:rsidTr="00836674">
        <w:trPr>
          <w:trHeight w:val="237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Default="00390662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03.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Default="00390662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用户名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Default="00390662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ogin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Default="00390662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Pr="00B12664" w:rsidRDefault="00390662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390662" w:rsidRPr="00B12664" w:rsidTr="00836674">
        <w:trPr>
          <w:trHeight w:val="237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Default="00390662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Default="00390662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用户类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Default="00390662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mberTyp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Default="00390662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Pr="00B12664" w:rsidRDefault="00390662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390662">
              <w:rPr>
                <w:rFonts w:ascii="Cambria" w:hAnsi="Cambria" w:hint="eastAsia"/>
                <w:bCs/>
                <w:sz w:val="24"/>
              </w:rPr>
              <w:t>会员类型：</w:t>
            </w:r>
            <w:r w:rsidRPr="00390662">
              <w:rPr>
                <w:rFonts w:ascii="Cambria" w:hAnsi="Cambria" w:hint="eastAsia"/>
                <w:bCs/>
                <w:sz w:val="24"/>
              </w:rPr>
              <w:t>1-</w:t>
            </w:r>
            <w:r w:rsidRPr="00390662">
              <w:rPr>
                <w:rFonts w:ascii="Cambria" w:hAnsi="Cambria" w:hint="eastAsia"/>
                <w:bCs/>
                <w:sz w:val="24"/>
              </w:rPr>
              <w:t>注册用户</w:t>
            </w:r>
            <w:r w:rsidRPr="00390662">
              <w:rPr>
                <w:rFonts w:ascii="Cambria" w:hAnsi="Cambria" w:hint="eastAsia"/>
                <w:bCs/>
                <w:sz w:val="24"/>
              </w:rPr>
              <w:t xml:space="preserve"> 2-</w:t>
            </w:r>
            <w:r w:rsidRPr="00390662">
              <w:rPr>
                <w:rFonts w:ascii="Cambria" w:hAnsi="Cambria" w:hint="eastAsia"/>
                <w:bCs/>
                <w:sz w:val="24"/>
              </w:rPr>
              <w:t>供应商</w:t>
            </w:r>
            <w:r w:rsidRPr="00390662">
              <w:rPr>
                <w:rFonts w:ascii="Cambria" w:hAnsi="Cambria" w:hint="eastAsia"/>
                <w:bCs/>
                <w:sz w:val="24"/>
              </w:rPr>
              <w:t xml:space="preserve"> 3-</w:t>
            </w:r>
            <w:r w:rsidRPr="00390662">
              <w:rPr>
                <w:rFonts w:ascii="Cambria" w:hAnsi="Cambria" w:hint="eastAsia"/>
                <w:bCs/>
                <w:sz w:val="24"/>
              </w:rPr>
              <w:t>管理员</w:t>
            </w:r>
            <w:r w:rsidRPr="00390662">
              <w:rPr>
                <w:rFonts w:ascii="Cambria" w:hAnsi="Cambria" w:hint="eastAsia"/>
                <w:bCs/>
                <w:sz w:val="24"/>
              </w:rPr>
              <w:t xml:space="preserve"> 4-</w:t>
            </w:r>
            <w:r w:rsidRPr="00390662">
              <w:rPr>
                <w:rFonts w:ascii="Cambria" w:hAnsi="Cambria" w:hint="eastAsia"/>
                <w:bCs/>
                <w:sz w:val="24"/>
              </w:rPr>
              <w:t>代理商</w:t>
            </w:r>
          </w:p>
        </w:tc>
      </w:tr>
      <w:tr w:rsidR="00390662" w:rsidRPr="00B12664" w:rsidTr="00836674">
        <w:trPr>
          <w:trHeight w:val="237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Default="00390662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Default="00390662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角色类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Default="00390662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roleTyp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Default="00390662" w:rsidP="00B1266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0662" w:rsidRPr="00390662" w:rsidRDefault="00390662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390662">
              <w:rPr>
                <w:rFonts w:ascii="Cambria" w:hAnsi="Cambria" w:hint="eastAsia"/>
                <w:bCs/>
                <w:sz w:val="24"/>
              </w:rPr>
              <w:t>角色</w:t>
            </w:r>
            <w:r>
              <w:rPr>
                <w:rFonts w:ascii="Cambria" w:hAnsi="Cambria" w:hint="eastAsia"/>
                <w:bCs/>
                <w:sz w:val="24"/>
              </w:rPr>
              <w:t>类型</w:t>
            </w:r>
            <w:r w:rsidRPr="00390662">
              <w:rPr>
                <w:rFonts w:ascii="Cambria" w:hAnsi="Cambria" w:hint="eastAsia"/>
                <w:bCs/>
                <w:sz w:val="24"/>
              </w:rPr>
              <w:t>：</w:t>
            </w:r>
            <w:r w:rsidRPr="00390662">
              <w:rPr>
                <w:rFonts w:ascii="Cambria" w:hAnsi="Cambria" w:hint="eastAsia"/>
                <w:bCs/>
                <w:sz w:val="24"/>
              </w:rPr>
              <w:t>0-</w:t>
            </w:r>
            <w:r w:rsidRPr="00390662">
              <w:rPr>
                <w:rFonts w:ascii="Cambria" w:hAnsi="Cambria" w:hint="eastAsia"/>
                <w:bCs/>
                <w:sz w:val="24"/>
              </w:rPr>
              <w:t>管理员</w:t>
            </w:r>
            <w:r w:rsidRPr="00390662">
              <w:rPr>
                <w:rFonts w:ascii="Cambria" w:hAnsi="Cambria" w:hint="eastAsia"/>
                <w:bCs/>
                <w:sz w:val="24"/>
              </w:rPr>
              <w:t xml:space="preserve"> 1-</w:t>
            </w:r>
            <w:r w:rsidRPr="00390662">
              <w:rPr>
                <w:rFonts w:ascii="Cambria" w:hAnsi="Cambria" w:hint="eastAsia"/>
                <w:bCs/>
                <w:sz w:val="24"/>
              </w:rPr>
              <w:t>普通用户</w:t>
            </w:r>
          </w:p>
        </w:tc>
      </w:tr>
    </w:tbl>
    <w:p w:rsidR="0064077A" w:rsidRPr="0064077A" w:rsidRDefault="0064077A" w:rsidP="0064077A">
      <w:pPr>
        <w:rPr>
          <w:b/>
          <w:szCs w:val="21"/>
        </w:rPr>
      </w:pPr>
      <w:r w:rsidRPr="0064077A">
        <w:rPr>
          <w:b/>
          <w:szCs w:val="21"/>
        </w:rPr>
        <w:t>{</w:t>
      </w:r>
    </w:p>
    <w:p w:rsidR="0064077A" w:rsidRPr="0064077A" w:rsidRDefault="0064077A" w:rsidP="0064077A">
      <w:pPr>
        <w:rPr>
          <w:b/>
          <w:szCs w:val="21"/>
        </w:rPr>
      </w:pPr>
      <w:r w:rsidRPr="0064077A">
        <w:rPr>
          <w:rFonts w:hint="eastAsia"/>
          <w:b/>
          <w:szCs w:val="21"/>
        </w:rPr>
        <w:t xml:space="preserve">    "msg": "</w:t>
      </w:r>
      <w:r w:rsidRPr="0064077A">
        <w:rPr>
          <w:rFonts w:hint="eastAsia"/>
          <w:b/>
          <w:szCs w:val="21"/>
        </w:rPr>
        <w:t>操作成功</w:t>
      </w:r>
      <w:r w:rsidRPr="0064077A">
        <w:rPr>
          <w:rFonts w:hint="eastAsia"/>
          <w:b/>
          <w:szCs w:val="21"/>
        </w:rPr>
        <w:t>",</w:t>
      </w:r>
    </w:p>
    <w:p w:rsidR="0064077A" w:rsidRPr="0064077A" w:rsidRDefault="0064077A" w:rsidP="0064077A">
      <w:pPr>
        <w:rPr>
          <w:b/>
          <w:szCs w:val="21"/>
        </w:rPr>
      </w:pPr>
      <w:r w:rsidRPr="0064077A">
        <w:rPr>
          <w:b/>
          <w:szCs w:val="21"/>
        </w:rPr>
        <w:lastRenderedPageBreak/>
        <w:t xml:space="preserve">    "flag": 1,</w:t>
      </w:r>
    </w:p>
    <w:p w:rsidR="0064077A" w:rsidRPr="0064077A" w:rsidRDefault="0064077A" w:rsidP="0064077A">
      <w:pPr>
        <w:rPr>
          <w:b/>
          <w:szCs w:val="21"/>
        </w:rPr>
      </w:pPr>
      <w:r w:rsidRPr="0064077A">
        <w:rPr>
          <w:b/>
          <w:szCs w:val="21"/>
        </w:rPr>
        <w:t xml:space="preserve">    "data": {</w:t>
      </w:r>
    </w:p>
    <w:p w:rsidR="0064077A" w:rsidRPr="0064077A" w:rsidRDefault="0064077A" w:rsidP="0064077A">
      <w:pPr>
        <w:rPr>
          <w:b/>
          <w:szCs w:val="21"/>
        </w:rPr>
      </w:pPr>
      <w:r w:rsidRPr="0064077A">
        <w:rPr>
          <w:b/>
          <w:szCs w:val="21"/>
        </w:rPr>
        <w:t xml:space="preserve">        "mobileNum": "13611920057",</w:t>
      </w:r>
    </w:p>
    <w:p w:rsidR="0064077A" w:rsidRPr="0064077A" w:rsidRDefault="0064077A" w:rsidP="0064077A">
      <w:pPr>
        <w:rPr>
          <w:b/>
          <w:szCs w:val="21"/>
        </w:rPr>
      </w:pPr>
      <w:r w:rsidRPr="0064077A">
        <w:rPr>
          <w:b/>
          <w:szCs w:val="21"/>
        </w:rPr>
        <w:t xml:space="preserve">        "loginName": "kimi15",</w:t>
      </w:r>
    </w:p>
    <w:p w:rsidR="0064077A" w:rsidRPr="0064077A" w:rsidRDefault="0064077A" w:rsidP="0064077A">
      <w:pPr>
        <w:rPr>
          <w:b/>
          <w:szCs w:val="21"/>
        </w:rPr>
      </w:pPr>
      <w:r w:rsidRPr="0064077A">
        <w:rPr>
          <w:b/>
          <w:szCs w:val="21"/>
        </w:rPr>
        <w:t xml:space="preserve">        "sessionId": "ea18fe7fa3de796043d1039dc19f0f84",</w:t>
      </w:r>
    </w:p>
    <w:p w:rsidR="0064077A" w:rsidRPr="0064077A" w:rsidRDefault="0064077A" w:rsidP="0064077A">
      <w:pPr>
        <w:rPr>
          <w:b/>
          <w:szCs w:val="21"/>
        </w:rPr>
      </w:pPr>
      <w:r w:rsidRPr="0064077A">
        <w:rPr>
          <w:b/>
          <w:szCs w:val="21"/>
        </w:rPr>
        <w:t xml:space="preserve">        "memberType": 2,</w:t>
      </w:r>
    </w:p>
    <w:p w:rsidR="0064077A" w:rsidRPr="0064077A" w:rsidRDefault="0064077A" w:rsidP="0064077A">
      <w:pPr>
        <w:rPr>
          <w:b/>
          <w:szCs w:val="21"/>
        </w:rPr>
      </w:pPr>
      <w:r w:rsidRPr="0064077A">
        <w:rPr>
          <w:b/>
          <w:szCs w:val="21"/>
        </w:rPr>
        <w:t xml:space="preserve">        "roleType": 1</w:t>
      </w:r>
    </w:p>
    <w:p w:rsidR="0064077A" w:rsidRPr="0064077A" w:rsidRDefault="0064077A" w:rsidP="0064077A">
      <w:pPr>
        <w:rPr>
          <w:b/>
          <w:szCs w:val="21"/>
        </w:rPr>
      </w:pPr>
      <w:r w:rsidRPr="0064077A">
        <w:rPr>
          <w:b/>
          <w:szCs w:val="21"/>
        </w:rPr>
        <w:t xml:space="preserve">    }</w:t>
      </w:r>
    </w:p>
    <w:p w:rsidR="0064077A" w:rsidRDefault="0064077A" w:rsidP="0064077A">
      <w:pPr>
        <w:rPr>
          <w:b/>
          <w:szCs w:val="21"/>
        </w:rPr>
      </w:pPr>
      <w:r w:rsidRPr="0064077A">
        <w:rPr>
          <w:b/>
          <w:szCs w:val="21"/>
        </w:rPr>
        <w:t>}</w:t>
      </w:r>
    </w:p>
    <w:p w:rsidR="00B12664" w:rsidRPr="00B12664" w:rsidRDefault="00B12664" w:rsidP="00B12664">
      <w:pPr>
        <w:spacing w:line="360" w:lineRule="auto"/>
        <w:rPr>
          <w:b/>
          <w:szCs w:val="21"/>
        </w:rPr>
      </w:pPr>
    </w:p>
    <w:p w:rsidR="001E00BB" w:rsidRPr="00B12664" w:rsidRDefault="00B51280" w:rsidP="00B51280">
      <w:pPr>
        <w:pStyle w:val="2"/>
      </w:pPr>
      <w:bookmarkStart w:id="2" w:name="_Toc452503759"/>
      <w:r>
        <w:rPr>
          <w:rFonts w:hint="eastAsia"/>
        </w:rPr>
        <w:t>2</w:t>
      </w:r>
      <w:r>
        <w:rPr>
          <w:rFonts w:hint="eastAsia"/>
        </w:rPr>
        <w:t>、</w:t>
      </w:r>
      <w:r w:rsidR="001E00BB">
        <w:rPr>
          <w:rFonts w:hint="eastAsia"/>
        </w:rPr>
        <w:t>会员账户信息</w:t>
      </w:r>
      <w:r w:rsidR="001E00BB" w:rsidRPr="00B12664">
        <w:rPr>
          <w:rFonts w:hint="eastAsia"/>
        </w:rPr>
        <w:t>（</w:t>
      </w:r>
      <w:r w:rsidR="001E00BB" w:rsidRPr="00B12664">
        <w:t>member/</w:t>
      </w:r>
      <w:r w:rsidR="001E00BB">
        <w:t>account</w:t>
      </w:r>
      <w:r w:rsidR="001E00BB" w:rsidRPr="00B12664">
        <w:rPr>
          <w:rFonts w:hint="eastAsia"/>
        </w:rPr>
        <w:t>、</w:t>
      </w:r>
      <w:r w:rsidR="001E00BB" w:rsidRPr="00B12664">
        <w:rPr>
          <w:rFonts w:hint="eastAsia"/>
        </w:rPr>
        <w:t>POST</w:t>
      </w:r>
      <w:r w:rsidR="001E00BB" w:rsidRPr="00B12664">
        <w:rPr>
          <w:rFonts w:hint="eastAsia"/>
        </w:rPr>
        <w:t>）</w:t>
      </w:r>
      <w:bookmarkEnd w:id="2"/>
    </w:p>
    <w:p w:rsidR="001E00BB" w:rsidRPr="004E57AB" w:rsidRDefault="001E00BB" w:rsidP="001E00BB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1E00BB" w:rsidRPr="002403E4" w:rsidTr="0083667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E00BB" w:rsidRPr="002403E4" w:rsidRDefault="001E00B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E00BB" w:rsidRPr="002403E4" w:rsidRDefault="001E00B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E00BB" w:rsidRPr="002403E4" w:rsidRDefault="001E00B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E00BB" w:rsidRPr="002403E4" w:rsidRDefault="001E00B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E00BB" w:rsidRPr="002403E4" w:rsidRDefault="001E00B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1E00BB" w:rsidRPr="002403E4" w:rsidTr="0083667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00BB" w:rsidRPr="002403E4" w:rsidRDefault="001E00B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00BB" w:rsidRPr="002403E4" w:rsidRDefault="001E00BB" w:rsidP="008366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00BB" w:rsidRPr="002403E4" w:rsidRDefault="001E00BB" w:rsidP="008366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00BB" w:rsidRPr="002403E4" w:rsidRDefault="001E00BB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E00BB" w:rsidRPr="002403E4" w:rsidRDefault="00F94AA5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登录后返回（</w:t>
            </w:r>
            <w:r w:rsidR="001E00BB">
              <w:rPr>
                <w:sz w:val="24"/>
              </w:rPr>
              <w:t>Header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F94AA5" w:rsidRDefault="00F94AA5" w:rsidP="001E00BB">
      <w:pPr>
        <w:spacing w:line="360" w:lineRule="auto"/>
        <w:rPr>
          <w:b/>
          <w:szCs w:val="21"/>
        </w:rPr>
      </w:pPr>
      <w:r w:rsidRPr="00F94AA5">
        <w:rPr>
          <w:b/>
          <w:szCs w:val="21"/>
        </w:rPr>
        <w:t>sessionId: de83e93e937737c79e0aec9caee674ff</w:t>
      </w:r>
    </w:p>
    <w:p w:rsidR="001E00BB" w:rsidRPr="004E57AB" w:rsidRDefault="001E00BB" w:rsidP="001E00BB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1E00BB" w:rsidRPr="002403E4" w:rsidTr="0092149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E00BB" w:rsidRPr="002403E4" w:rsidRDefault="001E00B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E00BB" w:rsidRPr="002403E4" w:rsidRDefault="001E00B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E00BB" w:rsidRPr="002403E4" w:rsidRDefault="001E00B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E00BB" w:rsidRPr="002403E4" w:rsidRDefault="001E00B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E00BB" w:rsidRPr="002403E4" w:rsidRDefault="001E00BB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1E00BB" w:rsidRPr="00B12664" w:rsidTr="0092149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1E00BB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1E00BB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1E00BB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1E00BB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01208B" w:rsidP="008366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1E00BB" w:rsidRPr="00B12664" w:rsidTr="0092149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E00BB" w:rsidRPr="00B12664" w:rsidRDefault="001E00BB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E00BB" w:rsidRPr="00B12664" w:rsidRDefault="001E00BB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E00BB" w:rsidRPr="00B12664" w:rsidRDefault="001E00BB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E00BB" w:rsidRPr="00B12664" w:rsidRDefault="001E00BB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E00BB" w:rsidRPr="00B12664" w:rsidRDefault="001E00BB" w:rsidP="00836674">
            <w:pPr>
              <w:spacing w:line="360" w:lineRule="auto"/>
              <w:rPr>
                <w:sz w:val="24"/>
              </w:rPr>
            </w:pPr>
          </w:p>
        </w:tc>
      </w:tr>
      <w:tr w:rsidR="001E00BB" w:rsidRPr="00B12664" w:rsidTr="0092149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1E00BB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1E00BB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1E00BB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1E00BB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1E00BB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1E00BB" w:rsidRPr="00B12664" w:rsidTr="0092149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1E00BB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B25069" w:rsidP="00B2506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账户信息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accountInfo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对象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1E00BB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1E00BB" w:rsidRPr="00B12664" w:rsidTr="0092149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03.1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可用余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availableBalanc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值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E00BB" w:rsidRPr="00B12664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保留</w:t>
            </w:r>
            <w:r>
              <w:rPr>
                <w:rFonts w:ascii="Cambria" w:hAnsi="Cambria" w:hint="eastAsia"/>
                <w:bCs/>
                <w:sz w:val="24"/>
              </w:rPr>
              <w:t>2</w:t>
            </w:r>
            <w:r>
              <w:rPr>
                <w:rFonts w:ascii="Cambria" w:hAnsi="Cambria" w:hint="eastAsia"/>
                <w:bCs/>
                <w:sz w:val="24"/>
              </w:rPr>
              <w:t>位小数</w:t>
            </w:r>
          </w:p>
        </w:tc>
      </w:tr>
      <w:tr w:rsidR="00B25069" w:rsidRPr="00B12664" w:rsidTr="0092149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03.1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累计充值金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totalRechargeAmou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值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保留</w:t>
            </w:r>
            <w:r>
              <w:rPr>
                <w:rFonts w:ascii="Cambria" w:hAnsi="Cambria" w:hint="eastAsia"/>
                <w:bCs/>
                <w:sz w:val="24"/>
              </w:rPr>
              <w:t>2</w:t>
            </w:r>
            <w:r>
              <w:rPr>
                <w:rFonts w:ascii="Cambria" w:hAnsi="Cambria" w:hint="eastAsia"/>
                <w:bCs/>
                <w:sz w:val="24"/>
              </w:rPr>
              <w:t>位小数</w:t>
            </w:r>
          </w:p>
        </w:tc>
      </w:tr>
      <w:tr w:rsidR="00B25069" w:rsidRPr="00B12664" w:rsidTr="0092149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累计消费金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ConsumeAmou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值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保留</w:t>
            </w:r>
            <w:r>
              <w:rPr>
                <w:rFonts w:ascii="Cambria" w:hAnsi="Cambria" w:hint="eastAsia"/>
                <w:bCs/>
                <w:sz w:val="24"/>
              </w:rPr>
              <w:t>2</w:t>
            </w:r>
            <w:r>
              <w:rPr>
                <w:rFonts w:ascii="Cambria" w:hAnsi="Cambria" w:hint="eastAsia"/>
                <w:bCs/>
                <w:sz w:val="24"/>
              </w:rPr>
              <w:t>位小数</w:t>
            </w:r>
          </w:p>
        </w:tc>
      </w:tr>
      <w:tr w:rsidR="00B25069" w:rsidRPr="00B12664" w:rsidTr="0092149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可开票金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voiceAmou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值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25069" w:rsidRDefault="00B25069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保留</w:t>
            </w:r>
            <w:r>
              <w:rPr>
                <w:rFonts w:ascii="Cambria" w:hAnsi="Cambria" w:hint="eastAsia"/>
                <w:bCs/>
                <w:sz w:val="24"/>
              </w:rPr>
              <w:t>2</w:t>
            </w:r>
            <w:r>
              <w:rPr>
                <w:rFonts w:ascii="Cambria" w:hAnsi="Cambria" w:hint="eastAsia"/>
                <w:bCs/>
                <w:sz w:val="24"/>
              </w:rPr>
              <w:t>位小数</w:t>
            </w:r>
          </w:p>
        </w:tc>
      </w:tr>
    </w:tbl>
    <w:p w:rsidR="00921494" w:rsidRPr="00921494" w:rsidRDefault="00921494" w:rsidP="00921494">
      <w:pPr>
        <w:rPr>
          <w:b/>
          <w:szCs w:val="21"/>
        </w:rPr>
      </w:pPr>
      <w:r w:rsidRPr="00921494">
        <w:rPr>
          <w:b/>
          <w:szCs w:val="21"/>
        </w:rPr>
        <w:t>{</w:t>
      </w:r>
    </w:p>
    <w:p w:rsidR="00921494" w:rsidRPr="00921494" w:rsidRDefault="00921494" w:rsidP="00921494">
      <w:pPr>
        <w:rPr>
          <w:b/>
          <w:szCs w:val="21"/>
        </w:rPr>
      </w:pPr>
      <w:r w:rsidRPr="00921494">
        <w:rPr>
          <w:rFonts w:hint="eastAsia"/>
          <w:b/>
          <w:szCs w:val="21"/>
        </w:rPr>
        <w:t xml:space="preserve">    "msg": "</w:t>
      </w:r>
      <w:r w:rsidRPr="00921494">
        <w:rPr>
          <w:rFonts w:hint="eastAsia"/>
          <w:b/>
          <w:szCs w:val="21"/>
        </w:rPr>
        <w:t>操作成功</w:t>
      </w:r>
      <w:r w:rsidRPr="00921494">
        <w:rPr>
          <w:rFonts w:hint="eastAsia"/>
          <w:b/>
          <w:szCs w:val="21"/>
        </w:rPr>
        <w:t>",</w:t>
      </w:r>
    </w:p>
    <w:p w:rsidR="00921494" w:rsidRPr="00921494" w:rsidRDefault="00921494" w:rsidP="00921494">
      <w:pPr>
        <w:rPr>
          <w:b/>
          <w:szCs w:val="21"/>
        </w:rPr>
      </w:pPr>
      <w:r w:rsidRPr="00921494">
        <w:rPr>
          <w:b/>
          <w:szCs w:val="21"/>
        </w:rPr>
        <w:t xml:space="preserve">    "flag": 1,</w:t>
      </w:r>
    </w:p>
    <w:p w:rsidR="00921494" w:rsidRPr="00921494" w:rsidRDefault="00921494" w:rsidP="00921494">
      <w:pPr>
        <w:rPr>
          <w:b/>
          <w:szCs w:val="21"/>
        </w:rPr>
      </w:pPr>
      <w:r w:rsidRPr="00921494">
        <w:rPr>
          <w:b/>
          <w:szCs w:val="21"/>
        </w:rPr>
        <w:t xml:space="preserve">    "data": {</w:t>
      </w:r>
    </w:p>
    <w:p w:rsidR="00921494" w:rsidRPr="00921494" w:rsidRDefault="00921494" w:rsidP="00921494">
      <w:pPr>
        <w:rPr>
          <w:b/>
          <w:szCs w:val="21"/>
        </w:rPr>
      </w:pPr>
      <w:r w:rsidRPr="00921494">
        <w:rPr>
          <w:b/>
          <w:szCs w:val="21"/>
        </w:rPr>
        <w:t xml:space="preserve">        "accountInfo": {</w:t>
      </w:r>
    </w:p>
    <w:p w:rsidR="00921494" w:rsidRPr="00921494" w:rsidRDefault="00921494" w:rsidP="00921494">
      <w:pPr>
        <w:rPr>
          <w:b/>
          <w:szCs w:val="21"/>
        </w:rPr>
      </w:pPr>
      <w:r w:rsidRPr="00921494">
        <w:rPr>
          <w:b/>
          <w:szCs w:val="21"/>
        </w:rPr>
        <w:lastRenderedPageBreak/>
        <w:t xml:space="preserve">            "availableBalance": 0,</w:t>
      </w:r>
    </w:p>
    <w:p w:rsidR="00921494" w:rsidRPr="00921494" w:rsidRDefault="00921494" w:rsidP="00921494">
      <w:pPr>
        <w:rPr>
          <w:b/>
          <w:szCs w:val="21"/>
        </w:rPr>
      </w:pPr>
      <w:r w:rsidRPr="00921494">
        <w:rPr>
          <w:b/>
          <w:szCs w:val="21"/>
        </w:rPr>
        <w:t xml:space="preserve">            "totalRechargeAmount": 0,</w:t>
      </w:r>
    </w:p>
    <w:p w:rsidR="00921494" w:rsidRPr="00921494" w:rsidRDefault="00921494" w:rsidP="00921494">
      <w:pPr>
        <w:rPr>
          <w:b/>
          <w:szCs w:val="21"/>
        </w:rPr>
      </w:pPr>
      <w:r w:rsidRPr="00921494">
        <w:rPr>
          <w:b/>
          <w:szCs w:val="21"/>
        </w:rPr>
        <w:t xml:space="preserve">            "totalConsumeAmount": 0,</w:t>
      </w:r>
    </w:p>
    <w:p w:rsidR="00921494" w:rsidRPr="00921494" w:rsidRDefault="00921494" w:rsidP="00921494">
      <w:pPr>
        <w:rPr>
          <w:b/>
          <w:szCs w:val="21"/>
        </w:rPr>
      </w:pPr>
      <w:r w:rsidRPr="00921494">
        <w:rPr>
          <w:b/>
          <w:szCs w:val="21"/>
        </w:rPr>
        <w:t xml:space="preserve">            "invoiceAmount": 0</w:t>
      </w:r>
    </w:p>
    <w:p w:rsidR="00921494" w:rsidRPr="00921494" w:rsidRDefault="00921494" w:rsidP="00921494">
      <w:pPr>
        <w:rPr>
          <w:b/>
          <w:szCs w:val="21"/>
        </w:rPr>
      </w:pPr>
      <w:r w:rsidRPr="00921494">
        <w:rPr>
          <w:b/>
          <w:szCs w:val="21"/>
        </w:rPr>
        <w:t xml:space="preserve">        }</w:t>
      </w:r>
    </w:p>
    <w:p w:rsidR="00921494" w:rsidRPr="00921494" w:rsidRDefault="00921494" w:rsidP="00921494">
      <w:pPr>
        <w:rPr>
          <w:b/>
          <w:szCs w:val="21"/>
        </w:rPr>
      </w:pPr>
      <w:r w:rsidRPr="00921494">
        <w:rPr>
          <w:b/>
          <w:szCs w:val="21"/>
        </w:rPr>
        <w:t xml:space="preserve">    }</w:t>
      </w:r>
    </w:p>
    <w:p w:rsidR="00921494" w:rsidRDefault="00921494" w:rsidP="00921494">
      <w:pPr>
        <w:rPr>
          <w:b/>
          <w:szCs w:val="21"/>
        </w:rPr>
      </w:pPr>
      <w:r w:rsidRPr="00921494">
        <w:rPr>
          <w:b/>
          <w:szCs w:val="21"/>
        </w:rPr>
        <w:t>}</w:t>
      </w:r>
    </w:p>
    <w:p w:rsidR="00C158F4" w:rsidRDefault="00C158F4" w:rsidP="00921494">
      <w:pPr>
        <w:rPr>
          <w:b/>
          <w:szCs w:val="21"/>
        </w:rPr>
      </w:pPr>
    </w:p>
    <w:p w:rsidR="00C158F4" w:rsidRPr="005A79FD" w:rsidRDefault="00C158F4" w:rsidP="005A79FD">
      <w:pPr>
        <w:pStyle w:val="2"/>
      </w:pPr>
      <w:bookmarkStart w:id="3" w:name="_Toc452503760"/>
      <w:r w:rsidRPr="005A79FD">
        <w:t>3</w:t>
      </w:r>
      <w:r w:rsidR="005A79FD" w:rsidRPr="005A79FD">
        <w:rPr>
          <w:rFonts w:hint="eastAsia"/>
        </w:rPr>
        <w:t>、注册时</w:t>
      </w:r>
      <w:r w:rsidRPr="005A79FD">
        <w:rPr>
          <w:rFonts w:hint="eastAsia"/>
        </w:rPr>
        <w:t>获取验证码</w:t>
      </w:r>
      <w:r w:rsidR="009E27DE">
        <w:rPr>
          <w:rFonts w:hint="eastAsia"/>
        </w:rPr>
        <w:t>（</w:t>
      </w:r>
      <w:r w:rsidR="009E27DE">
        <w:rPr>
          <w:rFonts w:hint="eastAsia"/>
        </w:rPr>
        <w:t>register</w:t>
      </w:r>
      <w:r w:rsidR="009E27DE">
        <w:t>/verifyCode</w:t>
      </w:r>
      <w:r w:rsidR="009E27DE">
        <w:rPr>
          <w:rFonts w:hint="eastAsia"/>
        </w:rPr>
        <w:t>）</w:t>
      </w:r>
      <w:bookmarkEnd w:id="3"/>
    </w:p>
    <w:p w:rsidR="009E27DE" w:rsidRPr="004E57AB" w:rsidRDefault="009E27DE" w:rsidP="009E27D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9E27DE" w:rsidRPr="002403E4" w:rsidTr="0083667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9E27DE" w:rsidRPr="002403E4" w:rsidTr="0083667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Pr="002403E4" w:rsidRDefault="009E27DE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登录用户名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Pr="002403E4" w:rsidRDefault="009E27DE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ogin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Pr="002403E4" w:rsidRDefault="009E27DE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Pr="002403E4" w:rsidRDefault="009E27DE" w:rsidP="00836674">
            <w:pPr>
              <w:spacing w:line="360" w:lineRule="auto"/>
              <w:rPr>
                <w:sz w:val="24"/>
              </w:rPr>
            </w:pPr>
          </w:p>
        </w:tc>
      </w:tr>
      <w:tr w:rsidR="009E27DE" w:rsidRPr="002403E4" w:rsidTr="0083667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Default="009E27DE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Default="009E27DE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obil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Default="009E27DE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Pr="002403E4" w:rsidRDefault="009E27DE" w:rsidP="00836674">
            <w:pPr>
              <w:spacing w:line="360" w:lineRule="auto"/>
              <w:rPr>
                <w:sz w:val="24"/>
              </w:rPr>
            </w:pPr>
          </w:p>
        </w:tc>
      </w:tr>
    </w:tbl>
    <w:p w:rsidR="009E27DE" w:rsidRDefault="009E27DE" w:rsidP="009E27DE">
      <w:pPr>
        <w:spacing w:line="360" w:lineRule="auto"/>
        <w:rPr>
          <w:b/>
          <w:szCs w:val="21"/>
        </w:rPr>
      </w:pPr>
      <w:r w:rsidRPr="00F94AA5">
        <w:rPr>
          <w:b/>
          <w:szCs w:val="21"/>
        </w:rPr>
        <w:t xml:space="preserve"> </w:t>
      </w:r>
      <w:r w:rsidRPr="009E27DE">
        <w:rPr>
          <w:b/>
          <w:szCs w:val="21"/>
        </w:rPr>
        <w:t>{ "loginName":"kimi12", "mobileNum":"1361192005512" }</w:t>
      </w:r>
    </w:p>
    <w:p w:rsidR="009E27DE" w:rsidRPr="004E57AB" w:rsidRDefault="009E27DE" w:rsidP="009E27D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9E27DE" w:rsidRPr="002403E4" w:rsidTr="0083667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9E27DE" w:rsidRPr="00B12664" w:rsidTr="0083667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9E27DE" w:rsidRPr="00B12664" w:rsidTr="0083667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27DE" w:rsidRPr="00B12664" w:rsidRDefault="009E27DE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</w:p>
        </w:tc>
      </w:tr>
      <w:tr w:rsidR="00700376" w:rsidRPr="00B12664" w:rsidTr="0083667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0376" w:rsidRPr="00B12664" w:rsidRDefault="00700376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0376" w:rsidRPr="00B12664" w:rsidRDefault="0070037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0376" w:rsidRPr="00B12664" w:rsidRDefault="0070037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0376" w:rsidRPr="00B12664" w:rsidRDefault="0070037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0376" w:rsidRPr="00B12664" w:rsidRDefault="00700376" w:rsidP="00836674">
            <w:pPr>
              <w:spacing w:line="360" w:lineRule="auto"/>
              <w:rPr>
                <w:sz w:val="24"/>
              </w:rPr>
            </w:pPr>
          </w:p>
        </w:tc>
      </w:tr>
      <w:tr w:rsidR="00700376" w:rsidRPr="00B12664" w:rsidTr="0083667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0376" w:rsidRDefault="00700376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0376" w:rsidRDefault="0070037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ssionId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0376" w:rsidRDefault="0070037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ssion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0376" w:rsidRDefault="0070037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0376" w:rsidRPr="00B12664" w:rsidRDefault="00700376" w:rsidP="008366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oRegister</w:t>
            </w:r>
            <w:r>
              <w:rPr>
                <w:rFonts w:hint="eastAsia"/>
                <w:sz w:val="24"/>
              </w:rPr>
              <w:t>中需加入</w:t>
            </w:r>
            <w:r>
              <w:rPr>
                <w:rFonts w:hint="eastAsia"/>
                <w:sz w:val="24"/>
              </w:rPr>
              <w:t>header</w:t>
            </w:r>
          </w:p>
        </w:tc>
      </w:tr>
    </w:tbl>
    <w:p w:rsidR="00700376" w:rsidRPr="00700376" w:rsidRDefault="00700376" w:rsidP="00700376">
      <w:pPr>
        <w:rPr>
          <w:b/>
          <w:szCs w:val="21"/>
        </w:rPr>
      </w:pPr>
      <w:r w:rsidRPr="00700376">
        <w:rPr>
          <w:b/>
          <w:szCs w:val="21"/>
        </w:rPr>
        <w:t>{</w:t>
      </w:r>
    </w:p>
    <w:p w:rsidR="00700376" w:rsidRPr="00700376" w:rsidRDefault="00700376" w:rsidP="00700376">
      <w:pPr>
        <w:rPr>
          <w:b/>
          <w:szCs w:val="21"/>
        </w:rPr>
      </w:pPr>
      <w:r w:rsidRPr="00700376">
        <w:rPr>
          <w:rFonts w:hint="eastAsia"/>
          <w:b/>
          <w:szCs w:val="21"/>
        </w:rPr>
        <w:t xml:space="preserve">    "msg": "</w:t>
      </w:r>
      <w:r w:rsidRPr="00700376">
        <w:rPr>
          <w:rFonts w:hint="eastAsia"/>
          <w:b/>
          <w:szCs w:val="21"/>
        </w:rPr>
        <w:t>操作成功</w:t>
      </w:r>
      <w:r w:rsidRPr="00700376">
        <w:rPr>
          <w:rFonts w:hint="eastAsia"/>
          <w:b/>
          <w:szCs w:val="21"/>
        </w:rPr>
        <w:t>",</w:t>
      </w:r>
    </w:p>
    <w:p w:rsidR="00700376" w:rsidRPr="00700376" w:rsidRDefault="00700376" w:rsidP="00700376">
      <w:pPr>
        <w:rPr>
          <w:b/>
          <w:szCs w:val="21"/>
        </w:rPr>
      </w:pPr>
      <w:r w:rsidRPr="00700376">
        <w:rPr>
          <w:b/>
          <w:szCs w:val="21"/>
        </w:rPr>
        <w:t xml:space="preserve">    "flag": 1,</w:t>
      </w:r>
    </w:p>
    <w:p w:rsidR="00700376" w:rsidRPr="00700376" w:rsidRDefault="00700376" w:rsidP="00700376">
      <w:pPr>
        <w:rPr>
          <w:b/>
          <w:szCs w:val="21"/>
        </w:rPr>
      </w:pPr>
      <w:r w:rsidRPr="00700376">
        <w:rPr>
          <w:b/>
          <w:szCs w:val="21"/>
        </w:rPr>
        <w:t xml:space="preserve">    "data": {</w:t>
      </w:r>
    </w:p>
    <w:p w:rsidR="00700376" w:rsidRPr="00700376" w:rsidRDefault="00700376" w:rsidP="00700376">
      <w:pPr>
        <w:rPr>
          <w:b/>
          <w:szCs w:val="21"/>
        </w:rPr>
      </w:pPr>
      <w:r w:rsidRPr="00700376">
        <w:rPr>
          <w:b/>
          <w:szCs w:val="21"/>
        </w:rPr>
        <w:t xml:space="preserve">        "sessionId": "1df9b03bd7d2f429d295b05148480fc0"</w:t>
      </w:r>
    </w:p>
    <w:p w:rsidR="00700376" w:rsidRPr="00700376" w:rsidRDefault="00700376" w:rsidP="00700376">
      <w:pPr>
        <w:rPr>
          <w:b/>
          <w:szCs w:val="21"/>
        </w:rPr>
      </w:pPr>
      <w:r w:rsidRPr="00700376">
        <w:rPr>
          <w:b/>
          <w:szCs w:val="21"/>
        </w:rPr>
        <w:t xml:space="preserve">    }</w:t>
      </w:r>
    </w:p>
    <w:p w:rsidR="00C158F4" w:rsidRDefault="00700376" w:rsidP="00700376">
      <w:pPr>
        <w:rPr>
          <w:b/>
          <w:szCs w:val="21"/>
        </w:rPr>
      </w:pPr>
      <w:r w:rsidRPr="00700376">
        <w:rPr>
          <w:b/>
          <w:szCs w:val="21"/>
        </w:rPr>
        <w:t>}</w:t>
      </w:r>
    </w:p>
    <w:p w:rsidR="00C158F4" w:rsidRDefault="00C158F4" w:rsidP="005A79FD">
      <w:pPr>
        <w:pStyle w:val="2"/>
      </w:pPr>
      <w:bookmarkStart w:id="4" w:name="_Toc452503761"/>
      <w:r w:rsidRPr="005A79FD">
        <w:rPr>
          <w:rFonts w:hint="eastAsia"/>
        </w:rPr>
        <w:t>4</w:t>
      </w:r>
      <w:r w:rsidRPr="005A79FD">
        <w:rPr>
          <w:rFonts w:hint="eastAsia"/>
        </w:rPr>
        <w:t>、注册</w:t>
      </w:r>
      <w:r w:rsidR="00E205BF">
        <w:rPr>
          <w:rFonts w:hint="eastAsia"/>
        </w:rPr>
        <w:t>（</w:t>
      </w:r>
      <w:r w:rsidR="00E205BF">
        <w:t>register/doRegister</w:t>
      </w:r>
      <w:r w:rsidR="00E205BF">
        <w:rPr>
          <w:rFonts w:hint="eastAsia"/>
        </w:rPr>
        <w:t>）</w:t>
      </w:r>
      <w:bookmarkEnd w:id="4"/>
    </w:p>
    <w:p w:rsidR="009E27DE" w:rsidRPr="004E57AB" w:rsidRDefault="009E27DE" w:rsidP="009E27D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9E27DE" w:rsidRPr="002403E4" w:rsidTr="0083667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9E27DE" w:rsidRPr="002403E4" w:rsidTr="0083667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Pr="002403E4" w:rsidRDefault="0080312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登录用户名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Pr="002403E4" w:rsidRDefault="0080312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ogin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Pr="002403E4" w:rsidRDefault="009E27DE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E27DE" w:rsidRPr="002403E4" w:rsidRDefault="009E27DE" w:rsidP="00836674">
            <w:pPr>
              <w:spacing w:line="360" w:lineRule="auto"/>
              <w:rPr>
                <w:sz w:val="24"/>
              </w:rPr>
            </w:pPr>
          </w:p>
        </w:tc>
      </w:tr>
      <w:tr w:rsidR="00803126" w:rsidRPr="002403E4" w:rsidTr="0083667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Pr="002403E4" w:rsidRDefault="00803126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lastRenderedPageBreak/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Default="0080312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Default="0080312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obil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Default="0080312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Pr="002403E4" w:rsidRDefault="00803126" w:rsidP="00836674">
            <w:pPr>
              <w:spacing w:line="360" w:lineRule="auto"/>
              <w:rPr>
                <w:sz w:val="24"/>
              </w:rPr>
            </w:pPr>
          </w:p>
        </w:tc>
      </w:tr>
      <w:tr w:rsidR="00803126" w:rsidRPr="002403E4" w:rsidTr="0083667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Default="00803126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Default="0080312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登录密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Default="0080312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oginPw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Default="0080312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Pr="002403E4" w:rsidRDefault="0080312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D5</w:t>
            </w:r>
            <w:r>
              <w:rPr>
                <w:rFonts w:hint="eastAsia"/>
                <w:sz w:val="24"/>
              </w:rPr>
              <w:t>加密</w:t>
            </w:r>
          </w:p>
        </w:tc>
      </w:tr>
      <w:tr w:rsidR="00803126" w:rsidRPr="002403E4" w:rsidTr="0083667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Default="00803126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Default="0080312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验证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Default="0080312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erifyCod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Default="0080312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3126" w:rsidRDefault="00E0309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时可用“</w:t>
            </w:r>
            <w:r>
              <w:rPr>
                <w:rFonts w:hint="eastAsia"/>
                <w:sz w:val="24"/>
              </w:rPr>
              <w:t>2016</w:t>
            </w:r>
            <w:r>
              <w:rPr>
                <w:rFonts w:hint="eastAsia"/>
                <w:sz w:val="24"/>
              </w:rPr>
              <w:t>”</w:t>
            </w:r>
          </w:p>
        </w:tc>
      </w:tr>
      <w:tr w:rsidR="00700376" w:rsidRPr="002403E4" w:rsidTr="0083667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0376" w:rsidRDefault="00700376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0376" w:rsidRDefault="0070037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0376" w:rsidRDefault="0070037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0376" w:rsidRDefault="0070037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0376" w:rsidRDefault="00700376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</w:tbl>
    <w:p w:rsidR="009E27DE" w:rsidRDefault="00803126" w:rsidP="009E27DE">
      <w:pPr>
        <w:spacing w:line="360" w:lineRule="auto"/>
        <w:rPr>
          <w:b/>
          <w:szCs w:val="21"/>
        </w:rPr>
      </w:pPr>
      <w:r w:rsidRPr="00803126">
        <w:rPr>
          <w:b/>
          <w:szCs w:val="21"/>
        </w:rPr>
        <w:t>{ "loginName":"kimi15", "mobileNum":"13611920057", "loginPwd" : "2131231", "verifyCode" : "706549" }</w:t>
      </w:r>
    </w:p>
    <w:p w:rsidR="009E27DE" w:rsidRPr="004E57AB" w:rsidRDefault="009E27DE" w:rsidP="009E27D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17"/>
        <w:gridCol w:w="29"/>
        <w:gridCol w:w="1503"/>
        <w:gridCol w:w="27"/>
        <w:gridCol w:w="2434"/>
        <w:gridCol w:w="1110"/>
        <w:gridCol w:w="3119"/>
      </w:tblGrid>
      <w:tr w:rsidR="009E27DE" w:rsidRPr="002403E4" w:rsidTr="00836674">
        <w:trPr>
          <w:trHeight w:val="425"/>
        </w:trPr>
        <w:tc>
          <w:tcPr>
            <w:tcW w:w="84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E27DE" w:rsidRPr="002403E4" w:rsidRDefault="009E27DE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9E27DE" w:rsidRPr="00B12664" w:rsidTr="00836674">
        <w:trPr>
          <w:trHeight w:val="439"/>
        </w:trPr>
        <w:tc>
          <w:tcPr>
            <w:tcW w:w="84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9E27DE" w:rsidRPr="00B12664" w:rsidTr="00836674">
        <w:trPr>
          <w:trHeight w:val="425"/>
        </w:trPr>
        <w:tc>
          <w:tcPr>
            <w:tcW w:w="84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27DE" w:rsidRPr="00B12664" w:rsidRDefault="009E27DE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27DE" w:rsidRPr="00B12664" w:rsidRDefault="009E27DE" w:rsidP="00836674">
            <w:pPr>
              <w:spacing w:line="360" w:lineRule="auto"/>
              <w:rPr>
                <w:sz w:val="24"/>
              </w:rPr>
            </w:pPr>
          </w:p>
        </w:tc>
      </w:tr>
      <w:tr w:rsidR="009E27DE" w:rsidRPr="00B12664" w:rsidTr="00836674">
        <w:trPr>
          <w:trHeight w:val="237"/>
        </w:trPr>
        <w:tc>
          <w:tcPr>
            <w:tcW w:w="84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9E27DE" w:rsidRPr="00B12664" w:rsidTr="00836674">
        <w:trPr>
          <w:trHeight w:val="237"/>
        </w:trPr>
        <w:tc>
          <w:tcPr>
            <w:tcW w:w="84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EB5A74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essionId</w:t>
            </w:r>
          </w:p>
        </w:tc>
        <w:tc>
          <w:tcPr>
            <w:tcW w:w="24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EB5A74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ession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对象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E27DE" w:rsidRPr="00B12664" w:rsidRDefault="009E27DE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146AF" w:rsidRPr="00B12664" w:rsidTr="002146AF">
        <w:trPr>
          <w:trHeight w:val="237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  <w:r>
              <w:rPr>
                <w:rFonts w:ascii="Cambria" w:hAnsi="Cambria"/>
                <w:bCs/>
                <w:sz w:val="24"/>
              </w:rPr>
              <w:t>.2</w:t>
            </w:r>
          </w:p>
        </w:tc>
        <w:tc>
          <w:tcPr>
            <w:tcW w:w="155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手机号</w:t>
            </w:r>
          </w:p>
        </w:tc>
        <w:tc>
          <w:tcPr>
            <w:tcW w:w="2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obileNum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Pr="00B12664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146AF" w:rsidRPr="00B12664" w:rsidTr="002146AF">
        <w:trPr>
          <w:trHeight w:val="237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03.3</w:t>
            </w:r>
          </w:p>
        </w:tc>
        <w:tc>
          <w:tcPr>
            <w:tcW w:w="155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用户名</w:t>
            </w:r>
          </w:p>
        </w:tc>
        <w:tc>
          <w:tcPr>
            <w:tcW w:w="2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ogin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Pr="00B12664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146AF" w:rsidRPr="00B12664" w:rsidTr="002146AF">
        <w:trPr>
          <w:trHeight w:val="237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4</w:t>
            </w:r>
          </w:p>
        </w:tc>
        <w:tc>
          <w:tcPr>
            <w:tcW w:w="155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用户类型</w:t>
            </w:r>
          </w:p>
        </w:tc>
        <w:tc>
          <w:tcPr>
            <w:tcW w:w="2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mberTyp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值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Pr="00B12664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390662">
              <w:rPr>
                <w:rFonts w:ascii="Cambria" w:hAnsi="Cambria" w:hint="eastAsia"/>
                <w:bCs/>
                <w:sz w:val="24"/>
              </w:rPr>
              <w:t>会员类型：</w:t>
            </w:r>
            <w:r w:rsidRPr="00390662">
              <w:rPr>
                <w:rFonts w:ascii="Cambria" w:hAnsi="Cambria" w:hint="eastAsia"/>
                <w:bCs/>
                <w:sz w:val="24"/>
              </w:rPr>
              <w:t>1-</w:t>
            </w:r>
            <w:r w:rsidRPr="00390662">
              <w:rPr>
                <w:rFonts w:ascii="Cambria" w:hAnsi="Cambria" w:hint="eastAsia"/>
                <w:bCs/>
                <w:sz w:val="24"/>
              </w:rPr>
              <w:t>注册用户</w:t>
            </w:r>
            <w:r w:rsidRPr="00390662">
              <w:rPr>
                <w:rFonts w:ascii="Cambria" w:hAnsi="Cambria" w:hint="eastAsia"/>
                <w:bCs/>
                <w:sz w:val="24"/>
              </w:rPr>
              <w:t xml:space="preserve"> 2-</w:t>
            </w:r>
            <w:r w:rsidRPr="00390662">
              <w:rPr>
                <w:rFonts w:ascii="Cambria" w:hAnsi="Cambria" w:hint="eastAsia"/>
                <w:bCs/>
                <w:sz w:val="24"/>
              </w:rPr>
              <w:t>供应商</w:t>
            </w:r>
            <w:r w:rsidRPr="00390662">
              <w:rPr>
                <w:rFonts w:ascii="Cambria" w:hAnsi="Cambria" w:hint="eastAsia"/>
                <w:bCs/>
                <w:sz w:val="24"/>
              </w:rPr>
              <w:t xml:space="preserve"> 3-</w:t>
            </w:r>
            <w:r w:rsidRPr="00390662">
              <w:rPr>
                <w:rFonts w:ascii="Cambria" w:hAnsi="Cambria" w:hint="eastAsia"/>
                <w:bCs/>
                <w:sz w:val="24"/>
              </w:rPr>
              <w:t>管理员</w:t>
            </w:r>
            <w:r w:rsidRPr="00390662">
              <w:rPr>
                <w:rFonts w:ascii="Cambria" w:hAnsi="Cambria" w:hint="eastAsia"/>
                <w:bCs/>
                <w:sz w:val="24"/>
              </w:rPr>
              <w:t xml:space="preserve"> 4-</w:t>
            </w:r>
            <w:r w:rsidRPr="00390662">
              <w:rPr>
                <w:rFonts w:ascii="Cambria" w:hAnsi="Cambria" w:hint="eastAsia"/>
                <w:bCs/>
                <w:sz w:val="24"/>
              </w:rPr>
              <w:t>代理商</w:t>
            </w:r>
          </w:p>
        </w:tc>
      </w:tr>
      <w:tr w:rsidR="002146AF" w:rsidRPr="00B12664" w:rsidTr="002146AF">
        <w:trPr>
          <w:trHeight w:val="237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5</w:t>
            </w:r>
          </w:p>
        </w:tc>
        <w:tc>
          <w:tcPr>
            <w:tcW w:w="155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角色类型</w:t>
            </w:r>
          </w:p>
        </w:tc>
        <w:tc>
          <w:tcPr>
            <w:tcW w:w="2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roleTyp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值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46AF" w:rsidRPr="00390662" w:rsidRDefault="002146AF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390662">
              <w:rPr>
                <w:rFonts w:ascii="Cambria" w:hAnsi="Cambria" w:hint="eastAsia"/>
                <w:bCs/>
                <w:sz w:val="24"/>
              </w:rPr>
              <w:t>角色</w:t>
            </w:r>
            <w:r>
              <w:rPr>
                <w:rFonts w:ascii="Cambria" w:hAnsi="Cambria" w:hint="eastAsia"/>
                <w:bCs/>
                <w:sz w:val="24"/>
              </w:rPr>
              <w:t>类型</w:t>
            </w:r>
            <w:r w:rsidRPr="00390662">
              <w:rPr>
                <w:rFonts w:ascii="Cambria" w:hAnsi="Cambria" w:hint="eastAsia"/>
                <w:bCs/>
                <w:sz w:val="24"/>
              </w:rPr>
              <w:t>：</w:t>
            </w:r>
            <w:r w:rsidRPr="00390662">
              <w:rPr>
                <w:rFonts w:ascii="Cambria" w:hAnsi="Cambria" w:hint="eastAsia"/>
                <w:bCs/>
                <w:sz w:val="24"/>
              </w:rPr>
              <w:t>0-</w:t>
            </w:r>
            <w:r w:rsidRPr="00390662">
              <w:rPr>
                <w:rFonts w:ascii="Cambria" w:hAnsi="Cambria" w:hint="eastAsia"/>
                <w:bCs/>
                <w:sz w:val="24"/>
              </w:rPr>
              <w:t>管理员</w:t>
            </w:r>
            <w:r w:rsidRPr="00390662">
              <w:rPr>
                <w:rFonts w:ascii="Cambria" w:hAnsi="Cambria" w:hint="eastAsia"/>
                <w:bCs/>
                <w:sz w:val="24"/>
              </w:rPr>
              <w:t xml:space="preserve"> 1-</w:t>
            </w:r>
            <w:r w:rsidRPr="00390662">
              <w:rPr>
                <w:rFonts w:ascii="Cambria" w:hAnsi="Cambria" w:hint="eastAsia"/>
                <w:bCs/>
                <w:sz w:val="24"/>
              </w:rPr>
              <w:t>普通用户</w:t>
            </w:r>
          </w:p>
        </w:tc>
      </w:tr>
    </w:tbl>
    <w:p w:rsidR="00996248" w:rsidRPr="00996248" w:rsidRDefault="00996248" w:rsidP="00996248">
      <w:pPr>
        <w:rPr>
          <w:b/>
          <w:szCs w:val="21"/>
        </w:rPr>
      </w:pPr>
      <w:r w:rsidRPr="00996248">
        <w:rPr>
          <w:b/>
          <w:szCs w:val="21"/>
        </w:rPr>
        <w:t>{</w:t>
      </w:r>
    </w:p>
    <w:p w:rsidR="00996248" w:rsidRPr="00996248" w:rsidRDefault="00996248" w:rsidP="00996248">
      <w:pPr>
        <w:rPr>
          <w:b/>
          <w:szCs w:val="21"/>
        </w:rPr>
      </w:pPr>
      <w:r w:rsidRPr="00996248">
        <w:rPr>
          <w:rFonts w:hint="eastAsia"/>
          <w:b/>
          <w:szCs w:val="21"/>
        </w:rPr>
        <w:t xml:space="preserve">    "msg": "</w:t>
      </w:r>
      <w:r w:rsidRPr="00996248">
        <w:rPr>
          <w:rFonts w:hint="eastAsia"/>
          <w:b/>
          <w:szCs w:val="21"/>
        </w:rPr>
        <w:t>操作成功</w:t>
      </w:r>
      <w:r w:rsidRPr="00996248">
        <w:rPr>
          <w:rFonts w:hint="eastAsia"/>
          <w:b/>
          <w:szCs w:val="21"/>
        </w:rPr>
        <w:t>",</w:t>
      </w:r>
    </w:p>
    <w:p w:rsidR="00996248" w:rsidRPr="00996248" w:rsidRDefault="00996248" w:rsidP="00996248">
      <w:pPr>
        <w:rPr>
          <w:b/>
          <w:szCs w:val="21"/>
        </w:rPr>
      </w:pPr>
      <w:r w:rsidRPr="00996248">
        <w:rPr>
          <w:b/>
          <w:szCs w:val="21"/>
        </w:rPr>
        <w:t xml:space="preserve">    "flag": 1,</w:t>
      </w:r>
    </w:p>
    <w:p w:rsidR="00996248" w:rsidRPr="00996248" w:rsidRDefault="00996248" w:rsidP="00996248">
      <w:pPr>
        <w:rPr>
          <w:b/>
          <w:szCs w:val="21"/>
        </w:rPr>
      </w:pPr>
      <w:r w:rsidRPr="00996248">
        <w:rPr>
          <w:b/>
          <w:szCs w:val="21"/>
        </w:rPr>
        <w:t xml:space="preserve">    "data": {</w:t>
      </w:r>
    </w:p>
    <w:p w:rsidR="00996248" w:rsidRPr="00996248" w:rsidRDefault="00996248" w:rsidP="00996248">
      <w:pPr>
        <w:rPr>
          <w:b/>
          <w:szCs w:val="21"/>
        </w:rPr>
      </w:pPr>
      <w:r w:rsidRPr="00996248">
        <w:rPr>
          <w:b/>
          <w:szCs w:val="21"/>
        </w:rPr>
        <w:t xml:space="preserve">        "mobileNum": "13611920111",</w:t>
      </w:r>
    </w:p>
    <w:p w:rsidR="00996248" w:rsidRPr="00996248" w:rsidRDefault="00996248" w:rsidP="00996248">
      <w:pPr>
        <w:rPr>
          <w:b/>
          <w:szCs w:val="21"/>
        </w:rPr>
      </w:pPr>
      <w:r w:rsidRPr="00996248">
        <w:rPr>
          <w:b/>
          <w:szCs w:val="21"/>
        </w:rPr>
        <w:t xml:space="preserve">        "loginName": "kimi13",</w:t>
      </w:r>
    </w:p>
    <w:p w:rsidR="00996248" w:rsidRPr="00996248" w:rsidRDefault="00996248" w:rsidP="00996248">
      <w:pPr>
        <w:rPr>
          <w:b/>
          <w:szCs w:val="21"/>
        </w:rPr>
      </w:pPr>
      <w:r w:rsidRPr="00996248">
        <w:rPr>
          <w:b/>
          <w:szCs w:val="21"/>
        </w:rPr>
        <w:t xml:space="preserve">        "sessionId": "ea18fe7fa3de796043d1039dc19f0f84",</w:t>
      </w:r>
    </w:p>
    <w:p w:rsidR="00996248" w:rsidRPr="00996248" w:rsidRDefault="00996248" w:rsidP="00996248">
      <w:pPr>
        <w:rPr>
          <w:b/>
          <w:szCs w:val="21"/>
        </w:rPr>
      </w:pPr>
      <w:r w:rsidRPr="00996248">
        <w:rPr>
          <w:b/>
          <w:szCs w:val="21"/>
        </w:rPr>
        <w:t xml:space="preserve">        "memberType": 1,</w:t>
      </w:r>
    </w:p>
    <w:p w:rsidR="00996248" w:rsidRPr="00996248" w:rsidRDefault="00996248" w:rsidP="00996248">
      <w:pPr>
        <w:rPr>
          <w:b/>
          <w:szCs w:val="21"/>
        </w:rPr>
      </w:pPr>
      <w:r w:rsidRPr="00996248">
        <w:rPr>
          <w:b/>
          <w:szCs w:val="21"/>
        </w:rPr>
        <w:t xml:space="preserve">        "roleType": 1</w:t>
      </w:r>
    </w:p>
    <w:p w:rsidR="00996248" w:rsidRPr="00996248" w:rsidRDefault="00996248" w:rsidP="00996248">
      <w:pPr>
        <w:rPr>
          <w:b/>
          <w:szCs w:val="21"/>
        </w:rPr>
      </w:pPr>
      <w:r w:rsidRPr="00996248">
        <w:rPr>
          <w:b/>
          <w:szCs w:val="21"/>
        </w:rPr>
        <w:t xml:space="preserve">    }</w:t>
      </w:r>
    </w:p>
    <w:p w:rsidR="00F97545" w:rsidRDefault="00996248" w:rsidP="00996248">
      <w:pPr>
        <w:rPr>
          <w:b/>
          <w:szCs w:val="21"/>
        </w:rPr>
      </w:pPr>
      <w:r w:rsidRPr="00996248">
        <w:rPr>
          <w:b/>
          <w:szCs w:val="21"/>
        </w:rPr>
        <w:t>}</w:t>
      </w:r>
    </w:p>
    <w:p w:rsidR="00AF00D6" w:rsidRDefault="00AF00D6" w:rsidP="00996248">
      <w:pPr>
        <w:rPr>
          <w:b/>
          <w:szCs w:val="21"/>
        </w:rPr>
      </w:pPr>
    </w:p>
    <w:p w:rsidR="00191F97" w:rsidRPr="00B12664" w:rsidRDefault="00191F97" w:rsidP="00191F97">
      <w:pPr>
        <w:pStyle w:val="2"/>
      </w:pPr>
      <w:bookmarkStart w:id="5" w:name="_Toc452503762"/>
      <w:r>
        <w:lastRenderedPageBreak/>
        <w:t>5</w:t>
      </w:r>
      <w:r>
        <w:rPr>
          <w:rFonts w:hint="eastAsia"/>
        </w:rPr>
        <w:t>、修改密码</w:t>
      </w:r>
      <w:r w:rsidRPr="00B12664">
        <w:rPr>
          <w:rFonts w:hint="eastAsia"/>
        </w:rPr>
        <w:t>（</w:t>
      </w:r>
      <w:r w:rsidRPr="00B12664">
        <w:t>member/login</w:t>
      </w:r>
      <w:r w:rsidRPr="00B12664">
        <w:rPr>
          <w:rFonts w:hint="eastAsia"/>
        </w:rPr>
        <w:t>、</w:t>
      </w:r>
      <w:r w:rsidRPr="00B12664">
        <w:rPr>
          <w:rFonts w:hint="eastAsia"/>
        </w:rPr>
        <w:t>POST</w:t>
      </w:r>
      <w:r w:rsidRPr="00B12664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new</w:t>
      </w:r>
      <w:r>
        <w:rPr>
          <w:rFonts w:hint="eastAsia"/>
        </w:rPr>
        <w:t>）</w:t>
      </w:r>
      <w:bookmarkEnd w:id="5"/>
    </w:p>
    <w:p w:rsidR="00191F97" w:rsidRPr="004E57AB" w:rsidRDefault="00191F97" w:rsidP="00191F9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191F97" w:rsidRPr="002403E4" w:rsidTr="007C28D3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91F97" w:rsidRPr="002403E4" w:rsidRDefault="00191F97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91F97" w:rsidRPr="002403E4" w:rsidRDefault="00191F97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91F97" w:rsidRPr="002403E4" w:rsidRDefault="00191F97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91F97" w:rsidRPr="002403E4" w:rsidRDefault="00191F97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91F97" w:rsidRPr="002403E4" w:rsidRDefault="00191F97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191F97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1F97" w:rsidRPr="002403E4" w:rsidRDefault="00191F97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1F97" w:rsidRPr="002403E4" w:rsidRDefault="00191F97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原密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1F97" w:rsidRPr="002403E4" w:rsidRDefault="00191F97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iPw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1F97" w:rsidRPr="002403E4" w:rsidRDefault="00191F97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91F97" w:rsidRPr="002403E4" w:rsidRDefault="00191F97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D5</w:t>
            </w:r>
            <w:r>
              <w:rPr>
                <w:rFonts w:hint="eastAsia"/>
                <w:sz w:val="24"/>
              </w:rPr>
              <w:t>加密字符串</w:t>
            </w:r>
          </w:p>
        </w:tc>
      </w:tr>
      <w:tr w:rsidR="00191F97" w:rsidRPr="002403E4" w:rsidTr="007C28D3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1F97" w:rsidRPr="002403E4" w:rsidRDefault="00191F97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1F97" w:rsidRPr="002403E4" w:rsidRDefault="00191F97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新密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1F97" w:rsidRPr="002403E4" w:rsidRDefault="00191F97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ewPw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1F97" w:rsidRPr="002403E4" w:rsidRDefault="00191F97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1F97" w:rsidRPr="002403E4" w:rsidRDefault="00191F97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D5</w:t>
            </w:r>
            <w:r>
              <w:rPr>
                <w:rFonts w:hint="eastAsia"/>
                <w:sz w:val="24"/>
              </w:rPr>
              <w:t>加密字符串</w:t>
            </w:r>
          </w:p>
        </w:tc>
      </w:tr>
    </w:tbl>
    <w:p w:rsidR="00191F97" w:rsidRPr="00B12664" w:rsidRDefault="00191F97" w:rsidP="00191F97">
      <w:pPr>
        <w:rPr>
          <w:b/>
          <w:szCs w:val="21"/>
        </w:rPr>
      </w:pPr>
      <w:r w:rsidRPr="00191F97">
        <w:rPr>
          <w:b/>
          <w:szCs w:val="21"/>
        </w:rPr>
        <w:t>{</w:t>
      </w:r>
      <w:r>
        <w:rPr>
          <w:b/>
          <w:szCs w:val="21"/>
        </w:rPr>
        <w:t>"oriPwd":</w:t>
      </w:r>
      <w:r w:rsidRPr="00191F97">
        <w:rPr>
          <w:b/>
          <w:szCs w:val="21"/>
        </w:rPr>
        <w:t>"e10</w:t>
      </w:r>
      <w:r>
        <w:rPr>
          <w:b/>
          <w:szCs w:val="21"/>
        </w:rPr>
        <w:t>adc3949ba59abbe56e057f20f883e","newPwd":</w:t>
      </w:r>
      <w:r w:rsidRPr="00191F97">
        <w:rPr>
          <w:b/>
          <w:szCs w:val="21"/>
        </w:rPr>
        <w:t>"9ef4bb3f75a7a3174188523aa9dec190" }</w:t>
      </w:r>
    </w:p>
    <w:p w:rsidR="00191F97" w:rsidRPr="004E57AB" w:rsidRDefault="00191F97" w:rsidP="00191F9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191F97" w:rsidRPr="002403E4" w:rsidTr="007C28D3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91F97" w:rsidRPr="002403E4" w:rsidRDefault="00191F97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91F97" w:rsidRPr="002403E4" w:rsidRDefault="00191F97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91F97" w:rsidRPr="002403E4" w:rsidRDefault="00191F97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91F97" w:rsidRPr="002403E4" w:rsidRDefault="00191F97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91F97" w:rsidRPr="002403E4" w:rsidRDefault="00191F97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191F97" w:rsidRPr="00B1266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91F97" w:rsidRPr="00B12664" w:rsidRDefault="00191F97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91F97" w:rsidRPr="00B12664" w:rsidRDefault="00191F97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91F97" w:rsidRPr="00B12664" w:rsidRDefault="00191F97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91F97" w:rsidRPr="00B12664" w:rsidRDefault="00191F97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91F97" w:rsidRPr="00B12664" w:rsidRDefault="00191F97" w:rsidP="007C28D3">
            <w:pPr>
              <w:pStyle w:val="a4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登录失败</w:t>
            </w:r>
          </w:p>
          <w:p w:rsidR="00191F97" w:rsidRPr="00B12664" w:rsidRDefault="00191F97" w:rsidP="007C28D3">
            <w:pPr>
              <w:pStyle w:val="a4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操作成功</w:t>
            </w:r>
          </w:p>
          <w:p w:rsidR="00191F97" w:rsidRPr="00B12664" w:rsidRDefault="00191F97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 xml:space="preserve">-1  </w:t>
            </w:r>
            <w:r w:rsidRPr="00B12664">
              <w:rPr>
                <w:rFonts w:hint="eastAsia"/>
                <w:sz w:val="24"/>
              </w:rPr>
              <w:t>登录超时（重新登录）</w:t>
            </w:r>
          </w:p>
        </w:tc>
      </w:tr>
      <w:tr w:rsidR="00191F97" w:rsidRPr="00B12664" w:rsidTr="007C28D3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91F97" w:rsidRPr="00B12664" w:rsidRDefault="00191F97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91F97" w:rsidRPr="00B12664" w:rsidRDefault="00191F97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91F97" w:rsidRPr="00B12664" w:rsidRDefault="00191F97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91F97" w:rsidRPr="00B12664" w:rsidRDefault="00191F97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91F97" w:rsidRPr="00B12664" w:rsidRDefault="00191F97" w:rsidP="007C28D3">
            <w:pPr>
              <w:spacing w:line="360" w:lineRule="auto"/>
              <w:rPr>
                <w:sz w:val="24"/>
              </w:rPr>
            </w:pPr>
          </w:p>
        </w:tc>
      </w:tr>
      <w:tr w:rsidR="00191F97" w:rsidRPr="00B12664" w:rsidTr="007C28D3">
        <w:trPr>
          <w:trHeight w:val="237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91F97" w:rsidRPr="00B12664" w:rsidRDefault="00191F97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91F97" w:rsidRPr="00B12664" w:rsidRDefault="00191F97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91F97" w:rsidRPr="00B12664" w:rsidRDefault="00191F97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91F97" w:rsidRPr="00B12664" w:rsidRDefault="00191F97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91F97" w:rsidRPr="00B12664" w:rsidRDefault="00191F97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191F97" w:rsidRPr="0064077A" w:rsidRDefault="00191F97" w:rsidP="00191F97">
      <w:pPr>
        <w:rPr>
          <w:b/>
          <w:szCs w:val="21"/>
        </w:rPr>
      </w:pPr>
      <w:r w:rsidRPr="0064077A">
        <w:rPr>
          <w:b/>
          <w:szCs w:val="21"/>
        </w:rPr>
        <w:t>{</w:t>
      </w:r>
    </w:p>
    <w:p w:rsidR="00191F97" w:rsidRPr="0064077A" w:rsidRDefault="00191F97" w:rsidP="00191F97">
      <w:pPr>
        <w:rPr>
          <w:b/>
          <w:szCs w:val="21"/>
        </w:rPr>
      </w:pPr>
      <w:r w:rsidRPr="0064077A">
        <w:rPr>
          <w:rFonts w:hint="eastAsia"/>
          <w:b/>
          <w:szCs w:val="21"/>
        </w:rPr>
        <w:t xml:space="preserve">    "msg": "</w:t>
      </w:r>
      <w:r w:rsidRPr="0064077A">
        <w:rPr>
          <w:rFonts w:hint="eastAsia"/>
          <w:b/>
          <w:szCs w:val="21"/>
        </w:rPr>
        <w:t>操作成功</w:t>
      </w:r>
      <w:r w:rsidRPr="0064077A">
        <w:rPr>
          <w:rFonts w:hint="eastAsia"/>
          <w:b/>
          <w:szCs w:val="21"/>
        </w:rPr>
        <w:t>",</w:t>
      </w:r>
    </w:p>
    <w:p w:rsidR="00191F97" w:rsidRPr="0064077A" w:rsidRDefault="00191F97" w:rsidP="00191F97">
      <w:pPr>
        <w:rPr>
          <w:b/>
          <w:szCs w:val="21"/>
        </w:rPr>
      </w:pPr>
      <w:r w:rsidRPr="0064077A">
        <w:rPr>
          <w:b/>
          <w:szCs w:val="21"/>
        </w:rPr>
        <w:t xml:space="preserve">    "flag": 1,</w:t>
      </w:r>
    </w:p>
    <w:p w:rsidR="00191F97" w:rsidRPr="0064077A" w:rsidRDefault="00191F97" w:rsidP="00191F97">
      <w:pPr>
        <w:rPr>
          <w:b/>
          <w:szCs w:val="21"/>
        </w:rPr>
      </w:pPr>
      <w:r w:rsidRPr="0064077A">
        <w:rPr>
          <w:b/>
          <w:szCs w:val="21"/>
        </w:rPr>
        <w:t xml:space="preserve">    "data":</w:t>
      </w:r>
      <w:r>
        <w:rPr>
          <w:rFonts w:hint="eastAsia"/>
          <w:b/>
          <w:szCs w:val="21"/>
        </w:rPr>
        <w:t>null</w:t>
      </w:r>
    </w:p>
    <w:p w:rsidR="00191F97" w:rsidRDefault="00191F97" w:rsidP="00191F97">
      <w:pPr>
        <w:rPr>
          <w:b/>
          <w:szCs w:val="21"/>
        </w:rPr>
      </w:pPr>
      <w:r w:rsidRPr="0064077A">
        <w:rPr>
          <w:b/>
          <w:szCs w:val="21"/>
        </w:rPr>
        <w:t>}</w:t>
      </w:r>
    </w:p>
    <w:p w:rsidR="00AF00D6" w:rsidRDefault="00AF00D6" w:rsidP="00996248">
      <w:pPr>
        <w:rPr>
          <w:b/>
          <w:szCs w:val="21"/>
        </w:rPr>
      </w:pPr>
    </w:p>
    <w:p w:rsidR="00F97545" w:rsidRDefault="00F97545" w:rsidP="00F97545">
      <w:pPr>
        <w:pStyle w:val="1"/>
      </w:pPr>
      <w:bookmarkStart w:id="6" w:name="_Toc452503763"/>
      <w:r w:rsidRPr="00F97545">
        <w:rPr>
          <w:rFonts w:hint="eastAsia"/>
        </w:rPr>
        <w:t>二、</w:t>
      </w:r>
      <w:r w:rsidR="00B66CE8">
        <w:rPr>
          <w:rFonts w:hint="eastAsia"/>
        </w:rPr>
        <w:t>新闻</w:t>
      </w:r>
      <w:r w:rsidRPr="00F97545">
        <w:rPr>
          <w:rFonts w:hint="eastAsia"/>
        </w:rPr>
        <w:t>媒体系统</w:t>
      </w:r>
      <w:bookmarkEnd w:id="6"/>
    </w:p>
    <w:p w:rsidR="002513DF" w:rsidRDefault="002513DF" w:rsidP="002513DF">
      <w:pPr>
        <w:pStyle w:val="2"/>
      </w:pPr>
      <w:bookmarkStart w:id="7" w:name="_Toc452503764"/>
      <w:r>
        <w:rPr>
          <w:rFonts w:hint="eastAsia"/>
        </w:rPr>
        <w:t>1</w:t>
      </w:r>
      <w:r>
        <w:rPr>
          <w:rFonts w:hint="eastAsia"/>
        </w:rPr>
        <w:t>、新闻媒体分类（</w:t>
      </w:r>
      <w:r>
        <w:t>newsMedia/type</w:t>
      </w:r>
      <w:r>
        <w:rPr>
          <w:rFonts w:hint="eastAsia"/>
        </w:rPr>
        <w:t>）</w:t>
      </w:r>
      <w:bookmarkEnd w:id="7"/>
    </w:p>
    <w:p w:rsidR="002513DF" w:rsidRPr="004E57AB" w:rsidRDefault="002513DF" w:rsidP="002513DF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2513DF" w:rsidRPr="002403E4" w:rsidTr="0083667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3DF" w:rsidRPr="002403E4" w:rsidRDefault="002513DF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3DF" w:rsidRPr="002403E4" w:rsidRDefault="002513DF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3DF" w:rsidRPr="002403E4" w:rsidRDefault="002513DF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3DF" w:rsidRPr="002403E4" w:rsidRDefault="002513DF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3DF" w:rsidRPr="002403E4" w:rsidRDefault="002513DF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2513DF" w:rsidRPr="002403E4" w:rsidTr="0083667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3DF" w:rsidRPr="002403E4" w:rsidRDefault="002513DF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3DF" w:rsidRPr="002403E4" w:rsidRDefault="002513DF" w:rsidP="008366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3DF" w:rsidRPr="002403E4" w:rsidRDefault="002513DF" w:rsidP="008366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3DF" w:rsidRPr="002403E4" w:rsidRDefault="002513DF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3DF" w:rsidRPr="002403E4" w:rsidRDefault="002513DF" w:rsidP="008366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</w:tbl>
    <w:p w:rsidR="002513DF" w:rsidRDefault="002513DF" w:rsidP="002513DF">
      <w:pPr>
        <w:spacing w:line="360" w:lineRule="auto"/>
        <w:rPr>
          <w:b/>
          <w:szCs w:val="21"/>
        </w:rPr>
      </w:pPr>
      <w:r w:rsidRPr="00F94AA5">
        <w:rPr>
          <w:b/>
          <w:szCs w:val="21"/>
        </w:rPr>
        <w:t>sessionId: de83e93e937737c79e0aec9caee674ff</w:t>
      </w:r>
    </w:p>
    <w:p w:rsidR="002513DF" w:rsidRPr="004E57AB" w:rsidRDefault="002513DF" w:rsidP="002513DF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2513DF" w:rsidRPr="002403E4" w:rsidTr="0083667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513DF" w:rsidRPr="002403E4" w:rsidRDefault="002513DF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lastRenderedPageBreak/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513DF" w:rsidRPr="002403E4" w:rsidRDefault="002513DF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513DF" w:rsidRPr="002403E4" w:rsidRDefault="002513DF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513DF" w:rsidRPr="002403E4" w:rsidRDefault="002513DF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513DF" w:rsidRPr="002403E4" w:rsidRDefault="002513DF" w:rsidP="0083667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2513DF" w:rsidRPr="00B12664" w:rsidTr="0083667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2513DF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2513DF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2513DF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2513DF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2513DF" w:rsidP="008366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2513DF" w:rsidRPr="00B12664" w:rsidTr="0083667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513DF" w:rsidRPr="00B12664" w:rsidRDefault="002513DF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513DF" w:rsidRPr="00B12664" w:rsidRDefault="002513DF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513DF" w:rsidRPr="00B12664" w:rsidRDefault="002513DF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513DF" w:rsidRPr="00B12664" w:rsidRDefault="002513DF" w:rsidP="0083667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513DF" w:rsidRPr="00B12664" w:rsidRDefault="002513DF" w:rsidP="00836674">
            <w:pPr>
              <w:spacing w:line="360" w:lineRule="auto"/>
              <w:rPr>
                <w:sz w:val="24"/>
              </w:rPr>
            </w:pPr>
          </w:p>
        </w:tc>
      </w:tr>
      <w:tr w:rsidR="002513DF" w:rsidRPr="00B12664" w:rsidTr="0083667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2513DF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2513DF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2513DF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2513DF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2513DF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3DF" w:rsidRPr="00B12664" w:rsidTr="0083667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2513DF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新闻媒体类别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newsMediaTyp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3DF" w:rsidRPr="00B12664" w:rsidRDefault="002513DF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634A5" w:rsidRPr="00B12664" w:rsidTr="0083667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34A5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34A5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类别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34A5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ype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34A5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34A5" w:rsidRPr="00B12664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634A5" w:rsidRPr="00B12664" w:rsidTr="0083667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34A5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34A5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类别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34A5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ype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34A5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34A5" w:rsidRPr="00B12664" w:rsidRDefault="005634A5" w:rsidP="0083667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F32628" w:rsidRPr="00F32628" w:rsidRDefault="00F32628" w:rsidP="00F32628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b/>
          <w:szCs w:val="21"/>
        </w:rPr>
        <w:t xml:space="preserve">    "data": {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b/>
          <w:szCs w:val="21"/>
        </w:rPr>
        <w:t xml:space="preserve">        "newsMediaType": [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b/>
          <w:szCs w:val="21"/>
        </w:rPr>
        <w:t xml:space="preserve">            {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            "typeName": "</w:t>
      </w:r>
      <w:r w:rsidRPr="00F32628">
        <w:rPr>
          <w:rFonts w:hint="eastAsia"/>
          <w:b/>
          <w:szCs w:val="21"/>
        </w:rPr>
        <w:t>娱乐</w:t>
      </w:r>
      <w:r w:rsidRPr="00F32628">
        <w:rPr>
          <w:rFonts w:hint="eastAsia"/>
          <w:b/>
          <w:szCs w:val="21"/>
        </w:rPr>
        <w:t>",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b/>
          <w:szCs w:val="21"/>
        </w:rPr>
        <w:t xml:space="preserve">                "typeId": 1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b/>
          <w:szCs w:val="21"/>
        </w:rPr>
        <w:t xml:space="preserve">            },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b/>
          <w:szCs w:val="21"/>
        </w:rPr>
        <w:t xml:space="preserve">            {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            "typeName": "</w:t>
      </w:r>
      <w:r w:rsidRPr="00F32628">
        <w:rPr>
          <w:rFonts w:hint="eastAsia"/>
          <w:b/>
          <w:szCs w:val="21"/>
        </w:rPr>
        <w:t>汽车</w:t>
      </w:r>
      <w:r w:rsidRPr="00F32628">
        <w:rPr>
          <w:rFonts w:hint="eastAsia"/>
          <w:b/>
          <w:szCs w:val="21"/>
        </w:rPr>
        <w:t>",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b/>
          <w:szCs w:val="21"/>
        </w:rPr>
        <w:t xml:space="preserve">                "typeId": 2</w:t>
      </w:r>
    </w:p>
    <w:p w:rsidR="00F32628" w:rsidRPr="00F32628" w:rsidRDefault="00F32628" w:rsidP="00F32628">
      <w:pPr>
        <w:rPr>
          <w:b/>
          <w:szCs w:val="21"/>
        </w:rPr>
      </w:pPr>
      <w:r>
        <w:rPr>
          <w:b/>
          <w:szCs w:val="21"/>
        </w:rPr>
        <w:t xml:space="preserve">            }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b/>
          <w:szCs w:val="21"/>
        </w:rPr>
        <w:t xml:space="preserve">        ]</w:t>
      </w:r>
    </w:p>
    <w:p w:rsidR="00F32628" w:rsidRPr="00F32628" w:rsidRDefault="00F32628" w:rsidP="00F32628">
      <w:pPr>
        <w:rPr>
          <w:b/>
          <w:szCs w:val="21"/>
        </w:rPr>
      </w:pPr>
      <w:r w:rsidRPr="00F32628">
        <w:rPr>
          <w:b/>
          <w:szCs w:val="21"/>
        </w:rPr>
        <w:t xml:space="preserve">    }</w:t>
      </w:r>
    </w:p>
    <w:p w:rsidR="002513DF" w:rsidRDefault="00F32628" w:rsidP="00F32628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986E00" w:rsidRDefault="00986E00" w:rsidP="00F32628">
      <w:pPr>
        <w:rPr>
          <w:b/>
          <w:szCs w:val="21"/>
        </w:rPr>
      </w:pPr>
    </w:p>
    <w:p w:rsidR="00986E00" w:rsidRDefault="00986E00" w:rsidP="00986E00">
      <w:pPr>
        <w:pStyle w:val="2"/>
      </w:pPr>
      <w:bookmarkStart w:id="8" w:name="_Toc452503765"/>
      <w:r w:rsidRPr="00986E00">
        <w:rPr>
          <w:rFonts w:hint="eastAsia"/>
        </w:rPr>
        <w:t>2</w:t>
      </w:r>
      <w:r w:rsidRPr="00986E00">
        <w:rPr>
          <w:rFonts w:hint="eastAsia"/>
        </w:rPr>
        <w:t>、新闻媒体增加（</w:t>
      </w:r>
      <w:r w:rsidRPr="00986E00">
        <w:rPr>
          <w:rFonts w:hint="eastAsia"/>
        </w:rPr>
        <w:t>newsMedia</w:t>
      </w:r>
      <w:r w:rsidRPr="00986E00">
        <w:t>/add</w:t>
      </w:r>
      <w:r w:rsidRPr="00986E00">
        <w:rPr>
          <w:rFonts w:hint="eastAsia"/>
        </w:rPr>
        <w:t>）</w:t>
      </w:r>
      <w:bookmarkEnd w:id="8"/>
    </w:p>
    <w:p w:rsidR="00054DC2" w:rsidRPr="004E57AB" w:rsidRDefault="00054DC2" w:rsidP="00054DC2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054DC2" w:rsidRPr="002403E4" w:rsidTr="00251E7E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54DC2" w:rsidRPr="002403E4" w:rsidRDefault="00054DC2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54DC2" w:rsidRPr="002403E4" w:rsidRDefault="00054DC2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54DC2" w:rsidRPr="002403E4" w:rsidRDefault="00054DC2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54DC2" w:rsidRPr="002403E4" w:rsidRDefault="00054DC2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54DC2" w:rsidRPr="002403E4" w:rsidRDefault="00054DC2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054DC2" w:rsidRPr="002403E4" w:rsidTr="005D176F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4DC2" w:rsidRPr="002403E4" w:rsidRDefault="00054DC2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4DC2" w:rsidRPr="002403E4" w:rsidRDefault="00054DC2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4DC2" w:rsidRPr="002403E4" w:rsidRDefault="00054DC2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4DC2" w:rsidRPr="002403E4" w:rsidRDefault="00054DC2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4DC2" w:rsidRPr="002403E4" w:rsidRDefault="00054DC2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5D176F" w:rsidRPr="002403E4" w:rsidTr="005D176F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orm-data</w:t>
            </w: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2403E4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2403E4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2403E4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nnel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2403E4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2403E4" w:rsidRDefault="005D176F" w:rsidP="00251E7E">
            <w:pPr>
              <w:spacing w:line="360" w:lineRule="auto"/>
              <w:rPr>
                <w:sz w:val="24"/>
              </w:rPr>
            </w:pP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2403E4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分类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nnelTyp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2403E4" w:rsidRDefault="005D176F" w:rsidP="00251E7E">
            <w:pPr>
              <w:spacing w:line="360" w:lineRule="auto"/>
              <w:rPr>
                <w:sz w:val="24"/>
              </w:rPr>
            </w:pP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栏目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nnelColumn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2403E4" w:rsidRDefault="005D176F" w:rsidP="00251E7E">
            <w:pPr>
              <w:spacing w:line="360" w:lineRule="auto"/>
              <w:rPr>
                <w:sz w:val="24"/>
              </w:rPr>
            </w:pP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lastRenderedPageBreak/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区编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re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2403E4" w:rsidRDefault="005D176F" w:rsidP="00251E7E">
            <w:pPr>
              <w:spacing w:line="360" w:lineRule="auto"/>
              <w:rPr>
                <w:sz w:val="24"/>
              </w:rPr>
            </w:pP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录类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cludeTyp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5D176F" w:rsidRDefault="005D176F" w:rsidP="005D176F">
            <w:pPr>
              <w:pStyle w:val="a4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4"/>
              </w:rPr>
            </w:pPr>
            <w:r w:rsidRPr="005D176F">
              <w:rPr>
                <w:rFonts w:hint="eastAsia"/>
                <w:sz w:val="24"/>
              </w:rPr>
              <w:t>新闻源收录</w:t>
            </w:r>
          </w:p>
          <w:p w:rsidR="005D176F" w:rsidRPr="005D176F" w:rsidRDefault="005D176F" w:rsidP="005D176F">
            <w:pPr>
              <w:pStyle w:val="a4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网页收录</w:t>
            </w: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报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quote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5D176F" w:rsidRDefault="005D176F" w:rsidP="005D17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留小数</w:t>
            </w: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说明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5D176F">
            <w:pPr>
              <w:spacing w:line="360" w:lineRule="auto"/>
              <w:rPr>
                <w:sz w:val="24"/>
              </w:rPr>
            </w:pP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链接地址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nkUr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5D176F">
            <w:pPr>
              <w:spacing w:line="360" w:lineRule="auto"/>
              <w:rPr>
                <w:sz w:val="24"/>
              </w:rPr>
            </w:pP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itl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5D176F">
            <w:pPr>
              <w:spacing w:line="360" w:lineRule="auto"/>
              <w:rPr>
                <w:sz w:val="24"/>
              </w:rPr>
            </w:pP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允许带链接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llowLin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5D176F" w:rsidRDefault="005D176F" w:rsidP="005D176F">
            <w:pPr>
              <w:pStyle w:val="a4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 w:rsidRPr="005D176F">
              <w:rPr>
                <w:rFonts w:hint="eastAsia"/>
                <w:sz w:val="24"/>
              </w:rPr>
              <w:t>不允许带链接</w:t>
            </w:r>
          </w:p>
          <w:p w:rsidR="005D176F" w:rsidRDefault="005D176F" w:rsidP="005D176F">
            <w:pPr>
              <w:pStyle w:val="a4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允许带链接</w:t>
            </w:r>
          </w:p>
          <w:p w:rsidR="005D176F" w:rsidRPr="005D176F" w:rsidRDefault="005D176F" w:rsidP="005D176F">
            <w:pPr>
              <w:pStyle w:val="a4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未知</w:t>
            </w: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允许二维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llowQRCod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5D176F" w:rsidRDefault="005D176F" w:rsidP="005D176F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4"/>
              </w:rPr>
            </w:pPr>
            <w:r w:rsidRPr="005D176F">
              <w:rPr>
                <w:rFonts w:hint="eastAsia"/>
                <w:sz w:val="24"/>
              </w:rPr>
              <w:t>不允许带二维码</w:t>
            </w:r>
          </w:p>
          <w:p w:rsidR="005D176F" w:rsidRDefault="005D176F" w:rsidP="005D176F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允许带二维码</w:t>
            </w:r>
          </w:p>
          <w:p w:rsidR="005D176F" w:rsidRPr="005D176F" w:rsidRDefault="005D176F" w:rsidP="005D176F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未知</w:t>
            </w: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允许带联系方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llowContactWay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5D176F" w:rsidRDefault="005D176F" w:rsidP="005D176F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</w:rPr>
            </w:pPr>
            <w:r w:rsidRPr="005D176F">
              <w:rPr>
                <w:rFonts w:hint="eastAsia"/>
                <w:sz w:val="24"/>
              </w:rPr>
              <w:t>不允许带联系方式</w:t>
            </w:r>
          </w:p>
          <w:p w:rsidR="005D176F" w:rsidRDefault="005D176F" w:rsidP="005D176F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允许带联系方式</w:t>
            </w:r>
          </w:p>
          <w:p w:rsidR="005D176F" w:rsidRPr="005D176F" w:rsidRDefault="005D176F" w:rsidP="005D176F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未知</w:t>
            </w:r>
          </w:p>
        </w:tc>
      </w:tr>
      <w:tr w:rsidR="005D176F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图片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Imag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Default="005D176F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176F" w:rsidRPr="005D176F" w:rsidRDefault="005D176F" w:rsidP="005D176F">
            <w:pPr>
              <w:spacing w:line="360" w:lineRule="auto"/>
              <w:rPr>
                <w:sz w:val="24"/>
              </w:rPr>
            </w:pPr>
          </w:p>
        </w:tc>
      </w:tr>
    </w:tbl>
    <w:p w:rsidR="00054DC2" w:rsidRDefault="00054DC2" w:rsidP="00054DC2">
      <w:pPr>
        <w:spacing w:line="360" w:lineRule="auto"/>
        <w:rPr>
          <w:b/>
          <w:szCs w:val="21"/>
        </w:rPr>
      </w:pPr>
      <w:r w:rsidRPr="00F94AA5">
        <w:rPr>
          <w:b/>
          <w:szCs w:val="21"/>
        </w:rPr>
        <w:t>sessionId: de83e93e937737c79e0aec9caee674ff</w:t>
      </w:r>
    </w:p>
    <w:p w:rsidR="005D176F" w:rsidRDefault="005D176F" w:rsidP="00054DC2">
      <w:pPr>
        <w:spacing w:line="360" w:lineRule="auto"/>
        <w:rPr>
          <w:b/>
          <w:szCs w:val="21"/>
        </w:rPr>
      </w:pPr>
      <w:r w:rsidRPr="005D176F">
        <w:rPr>
          <w:b/>
          <w:szCs w:val="21"/>
        </w:rPr>
        <w:t>----WebKitFormBoundaryE19zNvXGzXaLvS5C</w:t>
      </w:r>
      <w:r w:rsidRPr="005D176F">
        <w:rPr>
          <w:b/>
          <w:szCs w:val="21"/>
        </w:rPr>
        <w:br/>
      </w:r>
      <w:r>
        <w:rPr>
          <w:b/>
          <w:szCs w:val="21"/>
        </w:rPr>
        <w:t>Content-Disposition:form-data;</w:t>
      </w:r>
      <w:r w:rsidRPr="005D176F">
        <w:rPr>
          <w:b/>
          <w:szCs w:val="21"/>
        </w:rPr>
        <w:t>name="headImage";filename="782b272ac65c1038b504295fb5119313b17e89b5.jpg"</w:t>
      </w:r>
      <w:r w:rsidRPr="005D176F">
        <w:rPr>
          <w:b/>
          <w:szCs w:val="21"/>
        </w:rPr>
        <w:br/>
        <w:t>Content-Type: image/jpeg</w:t>
      </w:r>
    </w:p>
    <w:p w:rsidR="00054DC2" w:rsidRPr="004E57AB" w:rsidRDefault="00054DC2" w:rsidP="00054DC2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054DC2" w:rsidRPr="002403E4" w:rsidTr="00251E7E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054DC2" w:rsidRPr="002403E4" w:rsidRDefault="00054DC2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054DC2" w:rsidRPr="002403E4" w:rsidRDefault="00054DC2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054DC2" w:rsidRPr="002403E4" w:rsidRDefault="00054DC2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054DC2" w:rsidRPr="002403E4" w:rsidRDefault="00054DC2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054DC2" w:rsidRPr="002403E4" w:rsidRDefault="00054DC2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054DC2" w:rsidRPr="00B12664" w:rsidTr="00251E7E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54DC2" w:rsidRPr="00B12664" w:rsidRDefault="00054DC2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54DC2" w:rsidRPr="00B12664" w:rsidRDefault="00054DC2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54DC2" w:rsidRPr="00B12664" w:rsidRDefault="00054DC2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54DC2" w:rsidRPr="00B12664" w:rsidRDefault="00054DC2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54DC2" w:rsidRPr="00B12664" w:rsidRDefault="00054DC2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054DC2" w:rsidRPr="00B12664" w:rsidTr="00251E7E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4DC2" w:rsidRPr="00B12664" w:rsidRDefault="00054DC2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4DC2" w:rsidRPr="00B12664" w:rsidRDefault="00054DC2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4DC2" w:rsidRPr="00B12664" w:rsidRDefault="00054DC2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4DC2" w:rsidRPr="00B12664" w:rsidRDefault="00054DC2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4DC2" w:rsidRPr="00B12664" w:rsidRDefault="00054DC2" w:rsidP="00251E7E">
            <w:pPr>
              <w:spacing w:line="360" w:lineRule="auto"/>
              <w:rPr>
                <w:sz w:val="24"/>
              </w:rPr>
            </w:pPr>
          </w:p>
        </w:tc>
      </w:tr>
      <w:tr w:rsidR="00054DC2" w:rsidRPr="00B12664" w:rsidTr="00251E7E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54DC2" w:rsidRPr="00B12664" w:rsidRDefault="00054DC2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54DC2" w:rsidRPr="00B12664" w:rsidRDefault="00054DC2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54DC2" w:rsidRPr="00B12664" w:rsidRDefault="00054DC2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54DC2" w:rsidRPr="00B12664" w:rsidRDefault="00054DC2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54DC2" w:rsidRPr="00B12664" w:rsidRDefault="00054DC2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054DC2" w:rsidRPr="00F32628" w:rsidRDefault="00054DC2" w:rsidP="00054DC2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054DC2" w:rsidRPr="00F32628" w:rsidRDefault="00054DC2" w:rsidP="00054DC2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054DC2" w:rsidRPr="00F32628" w:rsidRDefault="00054DC2" w:rsidP="00054DC2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054DC2" w:rsidRPr="00F32628" w:rsidRDefault="00054DC2" w:rsidP="005D176F">
      <w:pPr>
        <w:rPr>
          <w:b/>
          <w:szCs w:val="21"/>
        </w:rPr>
      </w:pPr>
      <w:r w:rsidRPr="00F32628">
        <w:rPr>
          <w:b/>
          <w:szCs w:val="21"/>
        </w:rPr>
        <w:lastRenderedPageBreak/>
        <w:t xml:space="preserve">    "data": {}</w:t>
      </w:r>
    </w:p>
    <w:p w:rsidR="00054DC2" w:rsidRDefault="00054DC2" w:rsidP="00054DC2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986E00" w:rsidRDefault="00986E00" w:rsidP="00986E00"/>
    <w:p w:rsidR="00986E00" w:rsidRDefault="00986E00" w:rsidP="00D44E18">
      <w:pPr>
        <w:pStyle w:val="2"/>
      </w:pPr>
      <w:bookmarkStart w:id="9" w:name="_Toc452503766"/>
      <w:r>
        <w:t>3</w:t>
      </w:r>
      <w:r>
        <w:rPr>
          <w:rFonts w:hint="eastAsia"/>
        </w:rPr>
        <w:t>、新闻媒体修改</w:t>
      </w:r>
      <w:r w:rsidR="00C25110">
        <w:rPr>
          <w:rFonts w:hint="eastAsia"/>
        </w:rPr>
        <w:t>（</w:t>
      </w:r>
      <w:r w:rsidR="00C25110">
        <w:t>newsMedia/edit</w:t>
      </w:r>
      <w:r w:rsidR="00C25110">
        <w:rPr>
          <w:rFonts w:hint="eastAsia"/>
        </w:rPr>
        <w:t>）</w:t>
      </w:r>
      <w:bookmarkEnd w:id="9"/>
    </w:p>
    <w:p w:rsidR="0066513A" w:rsidRPr="004E57AB" w:rsidRDefault="0066513A" w:rsidP="0066513A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66513A" w:rsidRPr="002403E4" w:rsidTr="00251E7E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66513A" w:rsidRPr="002403E4" w:rsidTr="00251E7E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orm-data</w:t>
            </w: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nnel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sz w:val="24"/>
              </w:rPr>
            </w:pP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分类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nnelTyp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sz w:val="24"/>
              </w:rPr>
            </w:pP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栏目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nnelColumn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sz w:val="24"/>
              </w:rPr>
            </w:pP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区编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re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2403E4" w:rsidRDefault="0066513A" w:rsidP="00251E7E">
            <w:pPr>
              <w:spacing w:line="360" w:lineRule="auto"/>
              <w:rPr>
                <w:sz w:val="24"/>
              </w:rPr>
            </w:pP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录类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cludeTyp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5D176F" w:rsidRDefault="0066513A" w:rsidP="00251E7E">
            <w:pPr>
              <w:pStyle w:val="a4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4"/>
              </w:rPr>
            </w:pPr>
            <w:r w:rsidRPr="005D176F">
              <w:rPr>
                <w:rFonts w:hint="eastAsia"/>
                <w:sz w:val="24"/>
              </w:rPr>
              <w:t>新闻源收录</w:t>
            </w:r>
          </w:p>
          <w:p w:rsidR="0066513A" w:rsidRPr="005D176F" w:rsidRDefault="0066513A" w:rsidP="00251E7E">
            <w:pPr>
              <w:pStyle w:val="a4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网页收录</w:t>
            </w: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报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quote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5D176F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留小数</w:t>
            </w: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说明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链接地址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nkUr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itl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允许带链接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llowLin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5D176F" w:rsidRDefault="0066513A" w:rsidP="00251E7E">
            <w:pPr>
              <w:pStyle w:val="a4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 w:rsidRPr="005D176F">
              <w:rPr>
                <w:rFonts w:hint="eastAsia"/>
                <w:sz w:val="24"/>
              </w:rPr>
              <w:t>不允许带链接</w:t>
            </w:r>
          </w:p>
          <w:p w:rsidR="0066513A" w:rsidRDefault="0066513A" w:rsidP="00251E7E">
            <w:pPr>
              <w:pStyle w:val="a4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允许带链接</w:t>
            </w:r>
          </w:p>
          <w:p w:rsidR="0066513A" w:rsidRPr="005D176F" w:rsidRDefault="0066513A" w:rsidP="00251E7E">
            <w:pPr>
              <w:pStyle w:val="a4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未知</w:t>
            </w: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允许二维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llowQRCod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5D176F" w:rsidRDefault="0066513A" w:rsidP="00251E7E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4"/>
              </w:rPr>
            </w:pPr>
            <w:r w:rsidRPr="005D176F">
              <w:rPr>
                <w:rFonts w:hint="eastAsia"/>
                <w:sz w:val="24"/>
              </w:rPr>
              <w:t>不允许带二维码</w:t>
            </w:r>
          </w:p>
          <w:p w:rsidR="0066513A" w:rsidRDefault="0066513A" w:rsidP="00251E7E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允许带二维码</w:t>
            </w:r>
          </w:p>
          <w:p w:rsidR="0066513A" w:rsidRPr="005D176F" w:rsidRDefault="0066513A" w:rsidP="00251E7E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未知</w:t>
            </w: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允许带联系方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llowContactWay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5D176F" w:rsidRDefault="0066513A" w:rsidP="00251E7E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</w:rPr>
            </w:pPr>
            <w:r w:rsidRPr="005D176F">
              <w:rPr>
                <w:rFonts w:hint="eastAsia"/>
                <w:sz w:val="24"/>
              </w:rPr>
              <w:t>不允许带联系方式</w:t>
            </w:r>
          </w:p>
          <w:p w:rsidR="0066513A" w:rsidRDefault="0066513A" w:rsidP="00251E7E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允许带联系方式</w:t>
            </w:r>
          </w:p>
          <w:p w:rsidR="0066513A" w:rsidRPr="005D176F" w:rsidRDefault="0066513A" w:rsidP="00251E7E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未知</w:t>
            </w:r>
          </w:p>
        </w:tc>
      </w:tr>
      <w:tr w:rsidR="0066513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图片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Imag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13A" w:rsidRPr="005D176F" w:rsidRDefault="0066513A" w:rsidP="00251E7E">
            <w:pPr>
              <w:spacing w:line="360" w:lineRule="auto"/>
              <w:rPr>
                <w:sz w:val="24"/>
              </w:rPr>
            </w:pPr>
          </w:p>
        </w:tc>
      </w:tr>
      <w:tr w:rsidR="00604B10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04B10" w:rsidRDefault="00604B10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04B10" w:rsidRDefault="00604B10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新闻数据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04B10" w:rsidRDefault="00604B10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ewsMedi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04B10" w:rsidRDefault="00604B10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04B10" w:rsidRPr="005D176F" w:rsidRDefault="00604B10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不可</w:t>
            </w:r>
            <w:r>
              <w:rPr>
                <w:rFonts w:hint="eastAsia"/>
                <w:sz w:val="24"/>
              </w:rPr>
              <w:t>null</w:t>
            </w:r>
          </w:p>
        </w:tc>
      </w:tr>
    </w:tbl>
    <w:p w:rsidR="0066513A" w:rsidRDefault="0066513A" w:rsidP="0066513A">
      <w:pPr>
        <w:spacing w:line="360" w:lineRule="auto"/>
        <w:rPr>
          <w:b/>
          <w:szCs w:val="21"/>
        </w:rPr>
      </w:pPr>
      <w:r w:rsidRPr="00F94AA5">
        <w:rPr>
          <w:b/>
          <w:szCs w:val="21"/>
        </w:rPr>
        <w:t>sessionId: de83e93e937737c79e0aec9caee674ff</w:t>
      </w:r>
    </w:p>
    <w:p w:rsidR="0066513A" w:rsidRDefault="0066513A" w:rsidP="0066513A">
      <w:pPr>
        <w:spacing w:line="360" w:lineRule="auto"/>
        <w:rPr>
          <w:b/>
          <w:szCs w:val="21"/>
        </w:rPr>
      </w:pPr>
      <w:r w:rsidRPr="005D176F">
        <w:rPr>
          <w:b/>
          <w:szCs w:val="21"/>
        </w:rPr>
        <w:t>----WebKitFormBoundaryE19zNvXGzXaLvS5C</w:t>
      </w:r>
      <w:r w:rsidRPr="005D176F">
        <w:rPr>
          <w:b/>
          <w:szCs w:val="21"/>
        </w:rPr>
        <w:br/>
      </w:r>
      <w:r>
        <w:rPr>
          <w:b/>
          <w:szCs w:val="21"/>
        </w:rPr>
        <w:t>Content-Disposition:form-data;</w:t>
      </w:r>
      <w:r w:rsidRPr="005D176F">
        <w:rPr>
          <w:b/>
          <w:szCs w:val="21"/>
        </w:rPr>
        <w:t>name="headImage";filename="782b272ac65c1038b504295fb5119313b17e89b5.jpg"</w:t>
      </w:r>
      <w:r w:rsidRPr="005D176F">
        <w:rPr>
          <w:b/>
          <w:szCs w:val="21"/>
        </w:rPr>
        <w:br/>
        <w:t>Content-Type: image/jpeg</w:t>
      </w:r>
    </w:p>
    <w:p w:rsidR="0066513A" w:rsidRPr="004E57AB" w:rsidRDefault="0066513A" w:rsidP="0066513A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66513A" w:rsidRPr="002403E4" w:rsidTr="00251E7E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66513A" w:rsidRPr="002403E4" w:rsidRDefault="0066513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66513A" w:rsidRPr="00B12664" w:rsidTr="00251E7E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6513A" w:rsidRPr="00B12664" w:rsidRDefault="0066513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6513A" w:rsidRPr="00B12664" w:rsidRDefault="0066513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6513A" w:rsidRPr="00B12664" w:rsidRDefault="0066513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6513A" w:rsidRPr="00B12664" w:rsidRDefault="0066513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6513A" w:rsidRPr="00B12664" w:rsidRDefault="0066513A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66513A" w:rsidRPr="00B12664" w:rsidTr="00251E7E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13A" w:rsidRPr="00B12664" w:rsidRDefault="0066513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13A" w:rsidRPr="00B12664" w:rsidRDefault="0066513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13A" w:rsidRPr="00B12664" w:rsidRDefault="0066513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13A" w:rsidRPr="00B12664" w:rsidRDefault="0066513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6513A" w:rsidRPr="00B12664" w:rsidRDefault="0066513A" w:rsidP="00251E7E">
            <w:pPr>
              <w:spacing w:line="360" w:lineRule="auto"/>
              <w:rPr>
                <w:sz w:val="24"/>
              </w:rPr>
            </w:pPr>
          </w:p>
        </w:tc>
      </w:tr>
      <w:tr w:rsidR="0066513A" w:rsidRPr="00B12664" w:rsidTr="00251E7E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6513A" w:rsidRPr="00B12664" w:rsidRDefault="0066513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6513A" w:rsidRPr="00B12664" w:rsidRDefault="0066513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6513A" w:rsidRPr="00B12664" w:rsidRDefault="0066513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6513A" w:rsidRPr="00B12664" w:rsidRDefault="0066513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6513A" w:rsidRPr="00B12664" w:rsidRDefault="0066513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66513A" w:rsidRPr="00F32628" w:rsidRDefault="0066513A" w:rsidP="0066513A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66513A" w:rsidRPr="00F32628" w:rsidRDefault="0066513A" w:rsidP="0066513A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66513A" w:rsidRPr="00F32628" w:rsidRDefault="0066513A" w:rsidP="0066513A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66513A" w:rsidRPr="00F32628" w:rsidRDefault="0066513A" w:rsidP="0066513A">
      <w:pPr>
        <w:rPr>
          <w:b/>
          <w:szCs w:val="21"/>
        </w:rPr>
      </w:pPr>
      <w:r w:rsidRPr="00F32628">
        <w:rPr>
          <w:b/>
          <w:szCs w:val="21"/>
        </w:rPr>
        <w:t xml:space="preserve">    "data": {}</w:t>
      </w:r>
    </w:p>
    <w:p w:rsidR="0066513A" w:rsidRDefault="0066513A" w:rsidP="0066513A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986E00" w:rsidRDefault="00986E00" w:rsidP="00986E00"/>
    <w:p w:rsidR="00986E00" w:rsidRDefault="00986E00" w:rsidP="00D44E18">
      <w:pPr>
        <w:pStyle w:val="2"/>
      </w:pPr>
      <w:bookmarkStart w:id="10" w:name="_Toc452503767"/>
      <w:r>
        <w:rPr>
          <w:rFonts w:hint="eastAsia"/>
        </w:rPr>
        <w:t>4</w:t>
      </w:r>
      <w:r>
        <w:rPr>
          <w:rFonts w:hint="eastAsia"/>
        </w:rPr>
        <w:t>、新闻媒体审核</w:t>
      </w:r>
      <w:r w:rsidR="00C25110">
        <w:rPr>
          <w:rFonts w:hint="eastAsia"/>
        </w:rPr>
        <w:t>（</w:t>
      </w:r>
      <w:r w:rsidR="00C25110">
        <w:t>newsMedia/audit</w:t>
      </w:r>
      <w:r w:rsidR="00C25110">
        <w:rPr>
          <w:rFonts w:hint="eastAsia"/>
        </w:rPr>
        <w:t>）</w:t>
      </w:r>
      <w:bookmarkEnd w:id="10"/>
    </w:p>
    <w:p w:rsidR="00481C6A" w:rsidRPr="004E57AB" w:rsidRDefault="00481C6A" w:rsidP="00481C6A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481C6A" w:rsidRPr="002403E4" w:rsidTr="00251E7E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81C6A" w:rsidRPr="002403E4" w:rsidRDefault="00481C6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81C6A" w:rsidRPr="002403E4" w:rsidRDefault="00481C6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81C6A" w:rsidRPr="002403E4" w:rsidRDefault="00481C6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81C6A" w:rsidRPr="002403E4" w:rsidRDefault="00481C6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81C6A" w:rsidRPr="002403E4" w:rsidRDefault="00481C6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481C6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1C6A" w:rsidRPr="002403E4" w:rsidRDefault="00481C6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1C6A" w:rsidRPr="002403E4" w:rsidRDefault="00481C6A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1C6A" w:rsidRPr="002403E4" w:rsidRDefault="00481C6A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1C6A" w:rsidRPr="002403E4" w:rsidRDefault="00481C6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1C6A" w:rsidRPr="002403E4" w:rsidRDefault="00481C6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6D448B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448B" w:rsidRPr="002403E4" w:rsidRDefault="006D448B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448B" w:rsidRDefault="006D448B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448B" w:rsidRDefault="006D448B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448B" w:rsidRDefault="006D448B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D448B" w:rsidRPr="006D448B" w:rsidRDefault="006D448B" w:rsidP="006D448B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 w:rsidRPr="006D448B">
              <w:rPr>
                <w:rFonts w:hint="eastAsia"/>
                <w:sz w:val="24"/>
              </w:rPr>
              <w:t>审核通过</w:t>
            </w:r>
          </w:p>
          <w:p w:rsidR="006D448B" w:rsidRPr="006D448B" w:rsidRDefault="006D448B" w:rsidP="00847F19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审核</w:t>
            </w:r>
            <w:r w:rsidR="00847F19">
              <w:rPr>
                <w:rFonts w:hint="eastAsia"/>
                <w:sz w:val="24"/>
              </w:rPr>
              <w:t>不通过</w:t>
            </w:r>
          </w:p>
        </w:tc>
      </w:tr>
      <w:tr w:rsidR="00481C6A" w:rsidRPr="002403E4" w:rsidTr="00251E7E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481C6A" w:rsidRDefault="00481C6A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ody</w:t>
            </w:r>
          </w:p>
        </w:tc>
      </w:tr>
      <w:tr w:rsidR="00481C6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1C6A" w:rsidRDefault="00034D2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</w:t>
            </w:r>
            <w:r w:rsidR="00481C6A">
              <w:rPr>
                <w:rFonts w:ascii="Cambria" w:hAnsi="Cambria"/>
                <w:b/>
                <w:bCs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1C6A" w:rsidRDefault="00481C6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新闻数据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1C6A" w:rsidRDefault="00481C6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ewsMedi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1C6A" w:rsidRDefault="00481C6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1C6A" w:rsidRPr="005D176F" w:rsidRDefault="00481C6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不可</w:t>
            </w:r>
            <w:r>
              <w:rPr>
                <w:rFonts w:hint="eastAsia"/>
                <w:sz w:val="24"/>
              </w:rPr>
              <w:t>null</w:t>
            </w:r>
          </w:p>
        </w:tc>
      </w:tr>
    </w:tbl>
    <w:p w:rsidR="00034D2E" w:rsidRPr="00034D2E" w:rsidRDefault="00034D2E" w:rsidP="00034D2E">
      <w:pPr>
        <w:rPr>
          <w:b/>
          <w:szCs w:val="21"/>
        </w:rPr>
      </w:pPr>
      <w:r w:rsidRPr="00034D2E">
        <w:rPr>
          <w:b/>
          <w:szCs w:val="21"/>
        </w:rPr>
        <w:t>POST /mb_web/newsMedia/audit HTTP/1.1</w:t>
      </w:r>
      <w:r w:rsidRPr="00034D2E">
        <w:rPr>
          <w:b/>
          <w:szCs w:val="21"/>
        </w:rPr>
        <w:br/>
        <w:t>Host: localhost:8080</w:t>
      </w:r>
      <w:r w:rsidRPr="00034D2E">
        <w:rPr>
          <w:b/>
          <w:szCs w:val="21"/>
        </w:rPr>
        <w:br/>
        <w:t>sessionId: 7121911da3eb7565cb32c1ad8d37f019</w:t>
      </w:r>
      <w:r w:rsidRPr="00034D2E">
        <w:rPr>
          <w:b/>
          <w:szCs w:val="21"/>
        </w:rPr>
        <w:br/>
        <w:t>Cache-Control: no-cache</w:t>
      </w:r>
      <w:r w:rsidRPr="00034D2E">
        <w:rPr>
          <w:b/>
          <w:szCs w:val="21"/>
        </w:rPr>
        <w:br/>
        <w:t>{ newsMediaId:9 }</w:t>
      </w:r>
    </w:p>
    <w:p w:rsidR="00481C6A" w:rsidRPr="004E57AB" w:rsidRDefault="00481C6A" w:rsidP="00481C6A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481C6A" w:rsidRPr="002403E4" w:rsidTr="00251E7E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81C6A" w:rsidRPr="002403E4" w:rsidRDefault="00481C6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lastRenderedPageBreak/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81C6A" w:rsidRPr="002403E4" w:rsidRDefault="00481C6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81C6A" w:rsidRPr="002403E4" w:rsidRDefault="00481C6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81C6A" w:rsidRPr="002403E4" w:rsidRDefault="00481C6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81C6A" w:rsidRPr="002403E4" w:rsidRDefault="00481C6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481C6A" w:rsidRPr="00B12664" w:rsidTr="00251E7E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1C6A" w:rsidRPr="00B12664" w:rsidRDefault="00481C6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1C6A" w:rsidRPr="00B12664" w:rsidRDefault="00481C6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1C6A" w:rsidRPr="00B12664" w:rsidRDefault="00481C6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1C6A" w:rsidRPr="00B12664" w:rsidRDefault="00481C6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1C6A" w:rsidRPr="00B12664" w:rsidRDefault="00481C6A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481C6A" w:rsidRPr="00B12664" w:rsidTr="00251E7E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1C6A" w:rsidRPr="00B12664" w:rsidRDefault="00481C6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1C6A" w:rsidRPr="00B12664" w:rsidRDefault="00481C6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1C6A" w:rsidRPr="00B12664" w:rsidRDefault="00481C6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1C6A" w:rsidRPr="00B12664" w:rsidRDefault="00481C6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1C6A" w:rsidRPr="00B12664" w:rsidRDefault="00481C6A" w:rsidP="00251E7E">
            <w:pPr>
              <w:spacing w:line="360" w:lineRule="auto"/>
              <w:rPr>
                <w:sz w:val="24"/>
              </w:rPr>
            </w:pPr>
          </w:p>
        </w:tc>
      </w:tr>
      <w:tr w:rsidR="00481C6A" w:rsidRPr="00B12664" w:rsidTr="00251E7E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1C6A" w:rsidRPr="00B12664" w:rsidRDefault="00481C6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1C6A" w:rsidRPr="00B12664" w:rsidRDefault="00481C6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1C6A" w:rsidRPr="00B12664" w:rsidRDefault="00481C6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1C6A" w:rsidRPr="00B12664" w:rsidRDefault="00481C6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1C6A" w:rsidRPr="00B12664" w:rsidRDefault="00481C6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481C6A" w:rsidRPr="00F32628" w:rsidRDefault="00481C6A" w:rsidP="00481C6A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481C6A" w:rsidRPr="00F32628" w:rsidRDefault="00481C6A" w:rsidP="00481C6A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481C6A" w:rsidRPr="00F32628" w:rsidRDefault="00481C6A" w:rsidP="00481C6A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481C6A" w:rsidRPr="00F32628" w:rsidRDefault="00481C6A" w:rsidP="00481C6A">
      <w:pPr>
        <w:rPr>
          <w:b/>
          <w:szCs w:val="21"/>
        </w:rPr>
      </w:pPr>
      <w:r w:rsidRPr="00F32628">
        <w:rPr>
          <w:b/>
          <w:szCs w:val="21"/>
        </w:rPr>
        <w:t xml:space="preserve">    "data": {}</w:t>
      </w:r>
    </w:p>
    <w:p w:rsidR="00481C6A" w:rsidRDefault="00481C6A" w:rsidP="00481C6A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986E00" w:rsidRDefault="00986E00" w:rsidP="00986E00"/>
    <w:p w:rsidR="00986E00" w:rsidRPr="00986E00" w:rsidRDefault="00986E00" w:rsidP="00D44E18">
      <w:pPr>
        <w:pStyle w:val="2"/>
      </w:pPr>
      <w:bookmarkStart w:id="11" w:name="_Toc452503768"/>
      <w:r>
        <w:rPr>
          <w:rFonts w:hint="eastAsia"/>
        </w:rPr>
        <w:t>5</w:t>
      </w:r>
      <w:r>
        <w:rPr>
          <w:rFonts w:hint="eastAsia"/>
        </w:rPr>
        <w:t>、管理员新闻媒体列表</w:t>
      </w:r>
      <w:r w:rsidR="00C25110">
        <w:rPr>
          <w:rFonts w:hint="eastAsia"/>
        </w:rPr>
        <w:t>（</w:t>
      </w:r>
      <w:r w:rsidR="00C25110">
        <w:t>newsMedia/adminList</w:t>
      </w:r>
      <w:r w:rsidR="00C25110">
        <w:rPr>
          <w:rFonts w:hint="eastAsia"/>
        </w:rPr>
        <w:t>）</w:t>
      </w:r>
      <w:bookmarkEnd w:id="11"/>
    </w:p>
    <w:p w:rsidR="0099689A" w:rsidRPr="004E57AB" w:rsidRDefault="0099689A" w:rsidP="0099689A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99689A" w:rsidRPr="002403E4" w:rsidTr="00251E7E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689A" w:rsidRPr="002403E4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689A" w:rsidRPr="002403E4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689A" w:rsidRPr="002403E4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689A" w:rsidRPr="002403E4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9689A" w:rsidRPr="002403E4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99689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Pr="002403E4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Pr="002403E4" w:rsidRDefault="0099689A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Pr="002403E4" w:rsidRDefault="0099689A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Pr="002403E4" w:rsidRDefault="0099689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Pr="002403E4" w:rsidRDefault="0099689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99689A" w:rsidRPr="002403E4" w:rsidTr="00251E7E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99689A" w:rsidRDefault="0099689A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ody</w:t>
            </w:r>
          </w:p>
        </w:tc>
      </w:tr>
      <w:tr w:rsidR="0099689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Default="0099689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页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Default="0099689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Default="0099689A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Pr="005D176F" w:rsidRDefault="0099689A" w:rsidP="00251E7E">
            <w:pPr>
              <w:spacing w:line="360" w:lineRule="auto"/>
              <w:rPr>
                <w:sz w:val="24"/>
              </w:rPr>
            </w:pPr>
          </w:p>
        </w:tc>
      </w:tr>
      <w:tr w:rsidR="0099689A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Default="00AC3B35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Default="00AC3B35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Default="00AC3B35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9689A" w:rsidRPr="005D176F" w:rsidRDefault="0099689A" w:rsidP="00251E7E">
            <w:pPr>
              <w:spacing w:line="360" w:lineRule="auto"/>
              <w:rPr>
                <w:sz w:val="24"/>
              </w:rPr>
            </w:pPr>
          </w:p>
        </w:tc>
      </w:tr>
      <w:tr w:rsidR="00AC3B35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3B35" w:rsidRDefault="00AC3B35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询媒体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3B35" w:rsidRDefault="00AC3B35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nnel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3B35" w:rsidRDefault="00AC3B35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3B35" w:rsidRPr="005D176F" w:rsidRDefault="00AC3B35" w:rsidP="00251E7E">
            <w:pPr>
              <w:spacing w:line="360" w:lineRule="auto"/>
              <w:rPr>
                <w:sz w:val="24"/>
              </w:rPr>
            </w:pPr>
          </w:p>
        </w:tc>
      </w:tr>
      <w:tr w:rsidR="00AC3B35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3B35" w:rsidRDefault="00AC3B35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3B35" w:rsidRDefault="00AC3B35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3B35" w:rsidRDefault="00AC3B35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C3B35" w:rsidRPr="005D176F" w:rsidRDefault="00AC3B35" w:rsidP="00251E7E">
            <w:pPr>
              <w:spacing w:line="360" w:lineRule="auto"/>
              <w:rPr>
                <w:sz w:val="24"/>
              </w:rPr>
            </w:pPr>
            <w:r w:rsidRPr="00AC3B35">
              <w:rPr>
                <w:rFonts w:hint="eastAsia"/>
                <w:sz w:val="24"/>
              </w:rPr>
              <w:t>审核状态：</w:t>
            </w:r>
            <w:r w:rsidRPr="00AC3B35">
              <w:rPr>
                <w:rFonts w:hint="eastAsia"/>
                <w:sz w:val="24"/>
              </w:rPr>
              <w:t>0-</w:t>
            </w:r>
            <w:r w:rsidRPr="00AC3B35">
              <w:rPr>
                <w:rFonts w:hint="eastAsia"/>
                <w:sz w:val="24"/>
              </w:rPr>
              <w:t>待审核</w:t>
            </w:r>
            <w:r w:rsidRPr="00AC3B35">
              <w:rPr>
                <w:rFonts w:hint="eastAsia"/>
                <w:sz w:val="24"/>
              </w:rPr>
              <w:t xml:space="preserve"> 1-</w:t>
            </w:r>
            <w:r w:rsidRPr="00AC3B35">
              <w:rPr>
                <w:rFonts w:hint="eastAsia"/>
                <w:sz w:val="24"/>
              </w:rPr>
              <w:t>审核通过</w:t>
            </w:r>
            <w:r w:rsidRPr="00AC3B35">
              <w:rPr>
                <w:rFonts w:hint="eastAsia"/>
                <w:sz w:val="24"/>
              </w:rPr>
              <w:t xml:space="preserve"> 2-</w:t>
            </w:r>
            <w:r w:rsidRPr="00AC3B35">
              <w:rPr>
                <w:rFonts w:hint="eastAsia"/>
                <w:sz w:val="24"/>
              </w:rPr>
              <w:t>审核拒绝</w:t>
            </w:r>
          </w:p>
        </w:tc>
      </w:tr>
    </w:tbl>
    <w:p w:rsidR="0099689A" w:rsidRPr="00034D2E" w:rsidRDefault="00AC3B35" w:rsidP="0099689A">
      <w:pPr>
        <w:rPr>
          <w:b/>
          <w:szCs w:val="21"/>
        </w:rPr>
      </w:pPr>
      <w:r w:rsidRPr="00AC3B35">
        <w:rPr>
          <w:b/>
          <w:szCs w:val="21"/>
        </w:rPr>
        <w:t>POST /mb_web/newsMedia/adminList HTTP/1.1</w:t>
      </w:r>
      <w:r w:rsidRPr="00AC3B35">
        <w:rPr>
          <w:b/>
          <w:szCs w:val="21"/>
        </w:rPr>
        <w:br/>
        <w:t>Host: localhost:8080</w:t>
      </w:r>
      <w:r w:rsidRPr="00AC3B35">
        <w:rPr>
          <w:b/>
          <w:szCs w:val="21"/>
        </w:rPr>
        <w:br/>
        <w:t>sessionId: 7121911da3eb7565cb32c1ad8d37f019</w:t>
      </w:r>
      <w:r w:rsidRPr="00AC3B35">
        <w:rPr>
          <w:b/>
          <w:szCs w:val="21"/>
        </w:rPr>
        <w:br/>
        <w:t>Cache-Control: no-cache</w:t>
      </w:r>
      <w:r w:rsidRPr="00AC3B35">
        <w:rPr>
          <w:b/>
          <w:szCs w:val="21"/>
        </w:rPr>
        <w:br/>
        <w:t>{ "pageNum":1, "pageRecorders":10, "channelName":"</w:t>
      </w:r>
      <w:r w:rsidRPr="00AC3B35">
        <w:rPr>
          <w:b/>
          <w:szCs w:val="21"/>
        </w:rPr>
        <w:t>测试</w:t>
      </w:r>
      <w:r w:rsidRPr="00AC3B35">
        <w:rPr>
          <w:b/>
          <w:szCs w:val="21"/>
        </w:rPr>
        <w:t>", "auditStatus":1 }</w:t>
      </w:r>
    </w:p>
    <w:p w:rsidR="0099689A" w:rsidRPr="004E57AB" w:rsidRDefault="0099689A" w:rsidP="0099689A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99689A" w:rsidRPr="002403E4" w:rsidTr="000F02FB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9689A" w:rsidRPr="002403E4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9689A" w:rsidRPr="002403E4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9689A" w:rsidRPr="002403E4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9689A" w:rsidRPr="002403E4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9689A" w:rsidRPr="002403E4" w:rsidRDefault="0099689A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99689A" w:rsidRPr="00B12664" w:rsidTr="000F02FB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689A" w:rsidRPr="00B12664" w:rsidRDefault="0099689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689A" w:rsidRPr="00B12664" w:rsidRDefault="0099689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689A" w:rsidRPr="00B12664" w:rsidRDefault="0099689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689A" w:rsidRPr="00B12664" w:rsidRDefault="0099689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689A" w:rsidRPr="00B12664" w:rsidRDefault="0099689A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99689A" w:rsidRPr="00B12664" w:rsidTr="000F02FB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689A" w:rsidRPr="00B12664" w:rsidRDefault="0099689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689A" w:rsidRPr="00B12664" w:rsidRDefault="0099689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689A" w:rsidRPr="00B12664" w:rsidRDefault="0099689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689A" w:rsidRPr="00B12664" w:rsidRDefault="0099689A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689A" w:rsidRPr="00B12664" w:rsidRDefault="0099689A" w:rsidP="00251E7E">
            <w:pPr>
              <w:spacing w:line="360" w:lineRule="auto"/>
              <w:rPr>
                <w:sz w:val="24"/>
              </w:rPr>
            </w:pPr>
          </w:p>
        </w:tc>
      </w:tr>
      <w:tr w:rsidR="0099689A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689A" w:rsidRPr="00B12664" w:rsidRDefault="0099689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lastRenderedPageBreak/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689A" w:rsidRPr="00B12664" w:rsidRDefault="0099689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689A" w:rsidRPr="00B12664" w:rsidRDefault="0099689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689A" w:rsidRPr="00B12664" w:rsidRDefault="0099689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689A" w:rsidRPr="00B12664" w:rsidRDefault="0099689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Pr="00B12664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Pr="00B12664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页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Pr="00B12664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Page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Pr="00B12664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值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Pr="00B12664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数据量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Row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值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Pr="00B12664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媒体数据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diaLis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Pr="00B12664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媒体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dia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Pr="00B12664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媒体分类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diaTyp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Pr="00B12664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媒体栏目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diaColumn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Pr="00B12664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图片地址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mageUrl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Pr="00B12664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前缀加上服务器</w:t>
            </w:r>
            <w:r>
              <w:rPr>
                <w:rFonts w:ascii="Cambria" w:hAnsi="Cambria" w:hint="eastAsia"/>
                <w:bCs/>
                <w:sz w:val="24"/>
              </w:rPr>
              <w:t>url+port</w:t>
            </w: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收录类型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cludeTyp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标题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itl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允许带链接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llowLink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允许二维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llowQRCod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9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允许联系方式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llowContactWay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0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名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报价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quotePric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备注说明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remark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4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据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newsMedia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5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创建者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creator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6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创建时间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createdat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时间戳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C3B35" w:rsidRPr="00B12664" w:rsidTr="000F02FB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7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审核状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ditStatu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AC3B35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3B35" w:rsidRDefault="000F02FB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AC3B35">
              <w:rPr>
                <w:rFonts w:hint="eastAsia"/>
                <w:sz w:val="24"/>
              </w:rPr>
              <w:t>审核状态：</w:t>
            </w:r>
            <w:r w:rsidRPr="00AC3B35">
              <w:rPr>
                <w:rFonts w:hint="eastAsia"/>
                <w:sz w:val="24"/>
              </w:rPr>
              <w:t>0-</w:t>
            </w:r>
            <w:r w:rsidRPr="00AC3B35">
              <w:rPr>
                <w:rFonts w:hint="eastAsia"/>
                <w:sz w:val="24"/>
              </w:rPr>
              <w:t>待审核</w:t>
            </w:r>
            <w:r w:rsidRPr="00AC3B35">
              <w:rPr>
                <w:rFonts w:hint="eastAsia"/>
                <w:sz w:val="24"/>
              </w:rPr>
              <w:t xml:space="preserve"> 1-</w:t>
            </w:r>
            <w:r w:rsidRPr="00AC3B35">
              <w:rPr>
                <w:rFonts w:hint="eastAsia"/>
                <w:sz w:val="24"/>
              </w:rPr>
              <w:t>审核通过</w:t>
            </w:r>
            <w:r w:rsidRPr="00AC3B35">
              <w:rPr>
                <w:rFonts w:hint="eastAsia"/>
                <w:sz w:val="24"/>
              </w:rPr>
              <w:t xml:space="preserve"> 2-</w:t>
            </w:r>
            <w:r w:rsidRPr="00AC3B35">
              <w:rPr>
                <w:rFonts w:hint="eastAsia"/>
                <w:sz w:val="24"/>
              </w:rPr>
              <w:t>审核拒绝</w:t>
            </w:r>
          </w:p>
        </w:tc>
      </w:tr>
    </w:tbl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>{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rFonts w:hint="eastAsia"/>
          <w:b/>
          <w:szCs w:val="21"/>
        </w:rPr>
        <w:t xml:space="preserve">    "msg": "</w:t>
      </w:r>
      <w:r w:rsidRPr="000F02FB">
        <w:rPr>
          <w:rFonts w:hint="eastAsia"/>
          <w:b/>
          <w:szCs w:val="21"/>
        </w:rPr>
        <w:t>操作成功</w:t>
      </w:r>
      <w:r w:rsidRPr="000F02FB">
        <w:rPr>
          <w:rFonts w:hint="eastAsia"/>
          <w:b/>
          <w:szCs w:val="21"/>
        </w:rPr>
        <w:t>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"flag": 1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"data": {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"mediaList": [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{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rFonts w:hint="eastAsia"/>
          <w:b/>
          <w:szCs w:val="21"/>
        </w:rPr>
        <w:t xml:space="preserve">                "mediaName": "</w:t>
      </w:r>
      <w:r w:rsidRPr="000F02FB">
        <w:rPr>
          <w:rFonts w:hint="eastAsia"/>
          <w:b/>
          <w:szCs w:val="21"/>
        </w:rPr>
        <w:t>测试频道</w:t>
      </w:r>
      <w:r w:rsidRPr="000F02FB">
        <w:rPr>
          <w:rFonts w:hint="eastAsia"/>
          <w:b/>
          <w:szCs w:val="21"/>
        </w:rPr>
        <w:t>1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rFonts w:hint="eastAsia"/>
          <w:b/>
          <w:szCs w:val="21"/>
        </w:rPr>
        <w:t xml:space="preserve">                "mediaType": "</w:t>
      </w:r>
      <w:r w:rsidRPr="000F02FB">
        <w:rPr>
          <w:rFonts w:hint="eastAsia"/>
          <w:b/>
          <w:szCs w:val="21"/>
        </w:rPr>
        <w:t>测试类型</w:t>
      </w:r>
      <w:r w:rsidRPr="000F02FB">
        <w:rPr>
          <w:rFonts w:hint="eastAsia"/>
          <w:b/>
          <w:szCs w:val="21"/>
        </w:rPr>
        <w:t>1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rFonts w:hint="eastAsia"/>
          <w:b/>
          <w:szCs w:val="21"/>
        </w:rPr>
        <w:lastRenderedPageBreak/>
        <w:t xml:space="preserve">                "mediaColumn": "</w:t>
      </w:r>
      <w:r w:rsidRPr="000F02FB">
        <w:rPr>
          <w:rFonts w:hint="eastAsia"/>
          <w:b/>
          <w:szCs w:val="21"/>
        </w:rPr>
        <w:t>测试栏目</w:t>
      </w:r>
      <w:r w:rsidRPr="000F02FB">
        <w:rPr>
          <w:rFonts w:hint="eastAsia"/>
          <w:b/>
          <w:szCs w:val="21"/>
        </w:rPr>
        <w:t>1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imageUrl": "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includeType": 1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rFonts w:hint="eastAsia"/>
          <w:b/>
          <w:szCs w:val="21"/>
        </w:rPr>
        <w:t xml:space="preserve">                "title": "23</w:t>
      </w:r>
      <w:r w:rsidRPr="000F02FB">
        <w:rPr>
          <w:rFonts w:hint="eastAsia"/>
          <w:b/>
          <w:szCs w:val="21"/>
        </w:rPr>
        <w:t>字以内</w:t>
      </w:r>
      <w:r w:rsidRPr="000F02FB">
        <w:rPr>
          <w:rFonts w:hint="eastAsia"/>
          <w:b/>
          <w:szCs w:val="21"/>
        </w:rPr>
        <w:t>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allowLink": 1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allowQRCode": 1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allowContactWay": 1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linkUrl": "www.qq.com",</w:t>
      </w:r>
    </w:p>
    <w:p w:rsid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areaId": 1,</w:t>
      </w:r>
    </w:p>
    <w:p w:rsidR="00B221F7" w:rsidRPr="000F02FB" w:rsidRDefault="00B221F7" w:rsidP="000F02FB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 w:rsidRPr="000F02FB">
        <w:rPr>
          <w:b/>
          <w:szCs w:val="21"/>
        </w:rPr>
        <w:t>"area</w:t>
      </w:r>
      <w:r>
        <w:rPr>
          <w:b/>
          <w:szCs w:val="21"/>
        </w:rPr>
        <w:t>Name</w:t>
      </w:r>
      <w:r w:rsidRPr="000F02FB">
        <w:rPr>
          <w:b/>
          <w:szCs w:val="21"/>
        </w:rPr>
        <w:t xml:space="preserve">": </w:t>
      </w:r>
      <w:r>
        <w:rPr>
          <w:b/>
          <w:szCs w:val="21"/>
        </w:rPr>
        <w:t>"</w:t>
      </w:r>
      <w:r>
        <w:rPr>
          <w:rFonts w:hint="eastAsia"/>
          <w:b/>
          <w:szCs w:val="21"/>
        </w:rPr>
        <w:t>阿克苏</w:t>
      </w:r>
      <w:r>
        <w:rPr>
          <w:b/>
          <w:szCs w:val="21"/>
        </w:rPr>
        <w:t>"</w:t>
      </w:r>
      <w:r w:rsidRPr="000F02FB">
        <w:rPr>
          <w:b/>
          <w:szCs w:val="21"/>
        </w:rPr>
        <w:t>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quotePrice": 1000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remark": "test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newsMediaId": 8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creator": "kimi15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createdate": 1463079552000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auditStatus": 0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}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{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rFonts w:hint="eastAsia"/>
          <w:b/>
          <w:szCs w:val="21"/>
        </w:rPr>
        <w:t xml:space="preserve">                "mediaName": "</w:t>
      </w:r>
      <w:r w:rsidRPr="000F02FB">
        <w:rPr>
          <w:rFonts w:hint="eastAsia"/>
          <w:b/>
          <w:szCs w:val="21"/>
        </w:rPr>
        <w:t>测试频道</w:t>
      </w:r>
      <w:r w:rsidRPr="000F02FB">
        <w:rPr>
          <w:rFonts w:hint="eastAsia"/>
          <w:b/>
          <w:szCs w:val="21"/>
        </w:rPr>
        <w:t>2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rFonts w:hint="eastAsia"/>
          <w:b/>
          <w:szCs w:val="21"/>
        </w:rPr>
        <w:t xml:space="preserve">                "mediaType": "</w:t>
      </w:r>
      <w:r w:rsidRPr="000F02FB">
        <w:rPr>
          <w:rFonts w:hint="eastAsia"/>
          <w:b/>
          <w:szCs w:val="21"/>
        </w:rPr>
        <w:t>测试类型</w:t>
      </w:r>
      <w:r w:rsidRPr="000F02FB">
        <w:rPr>
          <w:rFonts w:hint="eastAsia"/>
          <w:b/>
          <w:szCs w:val="21"/>
        </w:rPr>
        <w:t>2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rFonts w:hint="eastAsia"/>
          <w:b/>
          <w:szCs w:val="21"/>
        </w:rPr>
        <w:t xml:space="preserve">                "mediaColumn": "</w:t>
      </w:r>
      <w:r w:rsidRPr="000F02FB">
        <w:rPr>
          <w:rFonts w:hint="eastAsia"/>
          <w:b/>
          <w:szCs w:val="21"/>
        </w:rPr>
        <w:t>测试栏目</w:t>
      </w:r>
      <w:r w:rsidRPr="000F02FB">
        <w:rPr>
          <w:rFonts w:hint="eastAsia"/>
          <w:b/>
          <w:szCs w:val="21"/>
        </w:rPr>
        <w:t>2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imageUrl": "newsMediaImage/1463079640307521379.jpg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includeType": 1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rFonts w:hint="eastAsia"/>
          <w:b/>
          <w:szCs w:val="21"/>
        </w:rPr>
        <w:t xml:space="preserve">                "title": "23</w:t>
      </w:r>
      <w:r w:rsidRPr="000F02FB">
        <w:rPr>
          <w:rFonts w:hint="eastAsia"/>
          <w:b/>
          <w:szCs w:val="21"/>
        </w:rPr>
        <w:t>字以内</w:t>
      </w:r>
      <w:r w:rsidRPr="000F02FB">
        <w:rPr>
          <w:rFonts w:hint="eastAsia"/>
          <w:b/>
          <w:szCs w:val="21"/>
        </w:rPr>
        <w:t>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allowLink": 1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allowQRCode": 1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allowContactWay": 1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linkUrl": "www.qq.com",</w:t>
      </w:r>
    </w:p>
    <w:p w:rsid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areaId": 1,</w:t>
      </w:r>
    </w:p>
    <w:p w:rsidR="00B221F7" w:rsidRPr="000F02FB" w:rsidRDefault="00B221F7" w:rsidP="000F02FB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 w:rsidRPr="000F02FB">
        <w:rPr>
          <w:b/>
          <w:szCs w:val="21"/>
        </w:rPr>
        <w:t>"area</w:t>
      </w:r>
      <w:r>
        <w:rPr>
          <w:b/>
          <w:szCs w:val="21"/>
        </w:rPr>
        <w:t>Name</w:t>
      </w:r>
      <w:r w:rsidRPr="000F02FB">
        <w:rPr>
          <w:b/>
          <w:szCs w:val="21"/>
        </w:rPr>
        <w:t xml:space="preserve">": </w:t>
      </w:r>
      <w:r>
        <w:rPr>
          <w:b/>
          <w:szCs w:val="21"/>
        </w:rPr>
        <w:t>"</w:t>
      </w:r>
      <w:r>
        <w:rPr>
          <w:rFonts w:hint="eastAsia"/>
          <w:b/>
          <w:szCs w:val="21"/>
        </w:rPr>
        <w:t>阿克苏</w:t>
      </w:r>
      <w:r>
        <w:rPr>
          <w:b/>
          <w:szCs w:val="21"/>
        </w:rPr>
        <w:t>"</w:t>
      </w:r>
      <w:r w:rsidRPr="000F02FB">
        <w:rPr>
          <w:b/>
          <w:szCs w:val="21"/>
        </w:rPr>
        <w:t>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quotePrice": 500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remark": "test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newsMediaId": 9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creator": "kimi15"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createdate": 1463079640000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    "auditStatus": 1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    }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]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"totalPages": 1,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    "totalRows": 2</w:t>
      </w:r>
    </w:p>
    <w:p w:rsidR="000F02FB" w:rsidRPr="000F02FB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 xml:space="preserve">    }</w:t>
      </w:r>
    </w:p>
    <w:p w:rsidR="00986E00" w:rsidRDefault="000F02FB" w:rsidP="000F02FB">
      <w:pPr>
        <w:rPr>
          <w:b/>
          <w:szCs w:val="21"/>
        </w:rPr>
      </w:pPr>
      <w:r w:rsidRPr="000F02FB">
        <w:rPr>
          <w:b/>
          <w:szCs w:val="21"/>
        </w:rPr>
        <w:t>}</w:t>
      </w:r>
    </w:p>
    <w:p w:rsidR="00986E00" w:rsidRDefault="00986E00" w:rsidP="00D44E18">
      <w:pPr>
        <w:pStyle w:val="2"/>
      </w:pPr>
      <w:bookmarkStart w:id="12" w:name="_Toc452503769"/>
      <w:r w:rsidRPr="00D44E18">
        <w:rPr>
          <w:rFonts w:hint="eastAsia"/>
        </w:rPr>
        <w:lastRenderedPageBreak/>
        <w:t>6</w:t>
      </w:r>
      <w:r w:rsidRPr="00D44E18">
        <w:rPr>
          <w:rFonts w:hint="eastAsia"/>
        </w:rPr>
        <w:t>、注册用户新闻媒体列表</w:t>
      </w:r>
      <w:r w:rsidR="00C25110" w:rsidRPr="00D44E18">
        <w:rPr>
          <w:rFonts w:hint="eastAsia"/>
        </w:rPr>
        <w:t>（</w:t>
      </w:r>
      <w:r w:rsidR="00C25110" w:rsidRPr="00D44E18">
        <w:t>newsMedia/memberList</w:t>
      </w:r>
      <w:r w:rsidR="00C25110" w:rsidRPr="00D44E18">
        <w:rPr>
          <w:rFonts w:hint="eastAsia"/>
        </w:rPr>
        <w:t>）</w:t>
      </w:r>
      <w:bookmarkEnd w:id="12"/>
    </w:p>
    <w:p w:rsidR="00251E7E" w:rsidRPr="004E57AB" w:rsidRDefault="00251E7E" w:rsidP="00251E7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251E7E" w:rsidRPr="002403E4" w:rsidTr="00251E7E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E7E" w:rsidRPr="002403E4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E7E" w:rsidRPr="002403E4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E7E" w:rsidRPr="002403E4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E7E" w:rsidRPr="002403E4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1E7E" w:rsidRPr="002403E4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251E7E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Pr="002403E4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Pr="002403E4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Pr="002403E4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Pr="002403E4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Pr="002403E4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251E7E" w:rsidRPr="002403E4" w:rsidTr="00251E7E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ody</w:t>
            </w:r>
          </w:p>
        </w:tc>
      </w:tr>
      <w:tr w:rsidR="00251E7E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页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Pr="005D176F" w:rsidRDefault="00251E7E" w:rsidP="00251E7E">
            <w:pPr>
              <w:spacing w:line="360" w:lineRule="auto"/>
              <w:rPr>
                <w:sz w:val="24"/>
              </w:rPr>
            </w:pPr>
          </w:p>
        </w:tc>
      </w:tr>
      <w:tr w:rsidR="00251E7E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Pr="005D176F" w:rsidRDefault="00251E7E" w:rsidP="00251E7E">
            <w:pPr>
              <w:spacing w:line="360" w:lineRule="auto"/>
              <w:rPr>
                <w:sz w:val="24"/>
              </w:rPr>
            </w:pPr>
          </w:p>
        </w:tc>
      </w:tr>
      <w:tr w:rsidR="00251E7E" w:rsidRPr="002403E4" w:rsidTr="00251E7E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询媒体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nnel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Pr="005D176F" w:rsidRDefault="00251E7E" w:rsidP="00251E7E">
            <w:pPr>
              <w:spacing w:line="360" w:lineRule="auto"/>
              <w:rPr>
                <w:sz w:val="24"/>
              </w:rPr>
            </w:pPr>
          </w:p>
        </w:tc>
      </w:tr>
      <w:tr w:rsidR="00251E7E" w:rsidRPr="002403E4" w:rsidTr="00C31BE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51E7E" w:rsidRPr="005D176F" w:rsidRDefault="00251E7E" w:rsidP="00251E7E">
            <w:pPr>
              <w:spacing w:line="360" w:lineRule="auto"/>
              <w:rPr>
                <w:sz w:val="24"/>
              </w:rPr>
            </w:pPr>
            <w:r w:rsidRPr="00AC3B35">
              <w:rPr>
                <w:rFonts w:hint="eastAsia"/>
                <w:sz w:val="24"/>
              </w:rPr>
              <w:t>审核状态：</w:t>
            </w:r>
            <w:r w:rsidRPr="00AC3B35">
              <w:rPr>
                <w:rFonts w:hint="eastAsia"/>
                <w:sz w:val="24"/>
              </w:rPr>
              <w:t>0-</w:t>
            </w:r>
            <w:r w:rsidRPr="00AC3B35">
              <w:rPr>
                <w:rFonts w:hint="eastAsia"/>
                <w:sz w:val="24"/>
              </w:rPr>
              <w:t>待审核</w:t>
            </w:r>
            <w:r w:rsidRPr="00AC3B35">
              <w:rPr>
                <w:rFonts w:hint="eastAsia"/>
                <w:sz w:val="24"/>
              </w:rPr>
              <w:t xml:space="preserve"> 1-</w:t>
            </w:r>
            <w:r w:rsidRPr="00AC3B35">
              <w:rPr>
                <w:rFonts w:hint="eastAsia"/>
                <w:sz w:val="24"/>
              </w:rPr>
              <w:t>审核通过</w:t>
            </w:r>
            <w:r w:rsidRPr="00AC3B35">
              <w:rPr>
                <w:rFonts w:hint="eastAsia"/>
                <w:sz w:val="24"/>
              </w:rPr>
              <w:t xml:space="preserve"> 2-</w:t>
            </w:r>
            <w:r w:rsidRPr="00AC3B35">
              <w:rPr>
                <w:rFonts w:hint="eastAsia"/>
                <w:sz w:val="24"/>
              </w:rPr>
              <w:t>审核拒绝</w:t>
            </w:r>
          </w:p>
        </w:tc>
      </w:tr>
      <w:tr w:rsidR="00C31BE1" w:rsidRPr="00C31BE1" w:rsidTr="00C31BE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C21E6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 w:hint="eastAsia"/>
                <w:bCs/>
                <w:sz w:val="24"/>
              </w:rPr>
              <w:t>地区查询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C21E6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 w:hint="eastAsia"/>
                <w:bCs/>
                <w:sz w:val="24"/>
              </w:rPr>
              <w:t>are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C21E6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C31BE1" w:rsidRPr="00C31BE1" w:rsidTr="00C31BE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C21E6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 w:hint="eastAsia"/>
                <w:bCs/>
                <w:sz w:val="24"/>
              </w:rPr>
              <w:t>分类查询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C21E6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/>
                <w:bCs/>
                <w:sz w:val="24"/>
              </w:rPr>
              <w:t>type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C21E6A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A3528C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C31BE1" w:rsidRPr="00C31BE1" w:rsidTr="00C31BE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/>
                <w:bCs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C21E6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 w:hint="eastAsia"/>
                <w:bCs/>
                <w:sz w:val="24"/>
              </w:rPr>
              <w:t>最低价格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/>
                <w:bCs/>
                <w:sz w:val="24"/>
              </w:rPr>
              <w:t>min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A3528C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C31BE1" w:rsidRPr="00C31BE1" w:rsidTr="00C31BE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/>
                <w:bCs/>
                <w:sz w:val="24"/>
              </w:rPr>
              <w:t>0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C21E6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 w:hint="eastAsia"/>
                <w:bCs/>
                <w:sz w:val="24"/>
              </w:rPr>
              <w:t>最高价格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C31BE1">
              <w:rPr>
                <w:rFonts w:ascii="Cambria" w:hAnsi="Cambria"/>
                <w:bCs/>
                <w:sz w:val="24"/>
              </w:rPr>
              <w:t>max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A3528C" w:rsidRPr="00C31BE1" w:rsidRDefault="00A3528C" w:rsidP="00A3528C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251E7E" w:rsidRPr="00034D2E" w:rsidRDefault="00251E7E" w:rsidP="00251E7E">
      <w:pPr>
        <w:rPr>
          <w:b/>
          <w:szCs w:val="21"/>
        </w:rPr>
      </w:pPr>
      <w:r w:rsidRPr="00AC3B35">
        <w:rPr>
          <w:b/>
          <w:szCs w:val="21"/>
        </w:rPr>
        <w:t>POST /mb_web/newsMedia/adminList HTTP/1.1</w:t>
      </w:r>
      <w:r w:rsidRPr="00AC3B35">
        <w:rPr>
          <w:b/>
          <w:szCs w:val="21"/>
        </w:rPr>
        <w:br/>
        <w:t>Host: localhost:8080</w:t>
      </w:r>
      <w:r w:rsidRPr="00AC3B35">
        <w:rPr>
          <w:b/>
          <w:szCs w:val="21"/>
        </w:rPr>
        <w:br/>
        <w:t>sessionId: 7121911da3eb7565cb32c1ad8d37f019</w:t>
      </w:r>
      <w:r w:rsidRPr="00AC3B35">
        <w:rPr>
          <w:b/>
          <w:szCs w:val="21"/>
        </w:rPr>
        <w:br/>
        <w:t>Cache-Control: no-cache</w:t>
      </w:r>
      <w:r w:rsidRPr="00AC3B35">
        <w:rPr>
          <w:b/>
          <w:szCs w:val="21"/>
        </w:rPr>
        <w:br/>
        <w:t>{ "pageNum":1, "pageRecorders":10, "channelName":"</w:t>
      </w:r>
      <w:r w:rsidRPr="00AC3B35">
        <w:rPr>
          <w:b/>
          <w:szCs w:val="21"/>
        </w:rPr>
        <w:t>测试</w:t>
      </w:r>
      <w:r w:rsidRPr="00AC3B35">
        <w:rPr>
          <w:b/>
          <w:szCs w:val="21"/>
        </w:rPr>
        <w:t>", "auditStatus":1 }</w:t>
      </w:r>
    </w:p>
    <w:p w:rsidR="00251E7E" w:rsidRPr="004E57AB" w:rsidRDefault="00251E7E" w:rsidP="00251E7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251E7E" w:rsidRPr="002403E4" w:rsidTr="00251E7E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51E7E" w:rsidRPr="002403E4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51E7E" w:rsidRPr="002403E4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51E7E" w:rsidRPr="002403E4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51E7E" w:rsidRPr="002403E4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51E7E" w:rsidRPr="002403E4" w:rsidRDefault="00251E7E" w:rsidP="00251E7E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251E7E" w:rsidRPr="00B12664" w:rsidTr="00251E7E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251E7E" w:rsidRPr="00B12664" w:rsidTr="00251E7E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51E7E" w:rsidRPr="00B12664" w:rsidRDefault="00251E7E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51E7E" w:rsidRPr="00B12664" w:rsidRDefault="00251E7E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51E7E" w:rsidRPr="00B12664" w:rsidRDefault="00251E7E" w:rsidP="00251E7E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51E7E" w:rsidRPr="00B12664" w:rsidRDefault="00251E7E" w:rsidP="00251E7E">
            <w:pPr>
              <w:spacing w:line="360" w:lineRule="auto"/>
              <w:rPr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页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Page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值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数据量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Row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值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媒体数据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diaLis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3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媒体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dia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媒体分类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diaTyp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媒体栏目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diaColumn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图片地址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mageUrl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Pr="00B12664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前缀加上服务器</w:t>
            </w:r>
            <w:r>
              <w:rPr>
                <w:rFonts w:ascii="Cambria" w:hAnsi="Cambria" w:hint="eastAsia"/>
                <w:bCs/>
                <w:sz w:val="24"/>
              </w:rPr>
              <w:t>url+port</w:t>
            </w: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收录类型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cludeTyp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标题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itl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允许带链接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llowLink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允许二维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llowQRCod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9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允许联系方式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llowContactWay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0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名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报价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quotePric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备注说明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remark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51E7E" w:rsidRPr="00B12664" w:rsidTr="00251E7E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4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据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newsMedia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1E7E" w:rsidRDefault="00251E7E" w:rsidP="00251E7E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>{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rFonts w:hint="eastAsia"/>
          <w:b/>
          <w:szCs w:val="21"/>
        </w:rPr>
        <w:t xml:space="preserve">    "msg": "</w:t>
      </w:r>
      <w:r w:rsidRPr="00A3528C">
        <w:rPr>
          <w:rFonts w:hint="eastAsia"/>
          <w:b/>
          <w:szCs w:val="21"/>
        </w:rPr>
        <w:t>操作成功</w:t>
      </w:r>
      <w:r w:rsidRPr="00A3528C">
        <w:rPr>
          <w:rFonts w:hint="eastAsia"/>
          <w:b/>
          <w:szCs w:val="21"/>
        </w:rPr>
        <w:t>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"flag": 1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"data": {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"mediaList": [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{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rFonts w:hint="eastAsia"/>
          <w:b/>
          <w:szCs w:val="21"/>
        </w:rPr>
        <w:t xml:space="preserve">                "mediaName": "</w:t>
      </w:r>
      <w:r w:rsidRPr="00A3528C">
        <w:rPr>
          <w:rFonts w:hint="eastAsia"/>
          <w:b/>
          <w:szCs w:val="21"/>
        </w:rPr>
        <w:t>测试频道</w:t>
      </w:r>
      <w:r w:rsidRPr="00A3528C">
        <w:rPr>
          <w:rFonts w:hint="eastAsia"/>
          <w:b/>
          <w:szCs w:val="21"/>
        </w:rPr>
        <w:t>2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rFonts w:hint="eastAsia"/>
          <w:b/>
          <w:szCs w:val="21"/>
        </w:rPr>
        <w:t xml:space="preserve">                "mediaType": "</w:t>
      </w:r>
      <w:r w:rsidRPr="00A3528C">
        <w:rPr>
          <w:rFonts w:hint="eastAsia"/>
          <w:b/>
          <w:szCs w:val="21"/>
        </w:rPr>
        <w:t>测试类型</w:t>
      </w:r>
      <w:r w:rsidRPr="00A3528C">
        <w:rPr>
          <w:rFonts w:hint="eastAsia"/>
          <w:b/>
          <w:szCs w:val="21"/>
        </w:rPr>
        <w:t>2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rFonts w:hint="eastAsia"/>
          <w:b/>
          <w:szCs w:val="21"/>
        </w:rPr>
        <w:t xml:space="preserve">                "mediaColumn": "</w:t>
      </w:r>
      <w:r w:rsidRPr="00A3528C">
        <w:rPr>
          <w:rFonts w:hint="eastAsia"/>
          <w:b/>
          <w:szCs w:val="21"/>
        </w:rPr>
        <w:t>测试栏目</w:t>
      </w:r>
      <w:r w:rsidRPr="00A3528C">
        <w:rPr>
          <w:rFonts w:hint="eastAsia"/>
          <w:b/>
          <w:szCs w:val="21"/>
        </w:rPr>
        <w:t>2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imageUrl": "newsMediaImage/1463079640307521379.jpg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includeType": 1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rFonts w:hint="eastAsia"/>
          <w:b/>
          <w:szCs w:val="21"/>
        </w:rPr>
        <w:t xml:space="preserve">                "title": "23</w:t>
      </w:r>
      <w:r w:rsidRPr="00A3528C">
        <w:rPr>
          <w:rFonts w:hint="eastAsia"/>
          <w:b/>
          <w:szCs w:val="21"/>
        </w:rPr>
        <w:t>字以内</w:t>
      </w:r>
      <w:r w:rsidRPr="00A3528C">
        <w:rPr>
          <w:rFonts w:hint="eastAsia"/>
          <w:b/>
          <w:szCs w:val="21"/>
        </w:rPr>
        <w:t>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allowLink": 1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allowQRCode": 1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allowContactWay": 1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linkUrl": "www.qq.com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areaId": 1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quotePrice": 500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remark": "test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newsMediaId": 9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rFonts w:hint="eastAsia"/>
          <w:b/>
          <w:szCs w:val="21"/>
        </w:rPr>
        <w:t xml:space="preserve">                "areaName": "</w:t>
      </w:r>
      <w:r w:rsidRPr="00A3528C">
        <w:rPr>
          <w:rFonts w:hint="eastAsia"/>
          <w:b/>
          <w:szCs w:val="21"/>
        </w:rPr>
        <w:t>阿克苏</w:t>
      </w:r>
      <w:r w:rsidRPr="00A3528C">
        <w:rPr>
          <w:rFonts w:hint="eastAsia"/>
          <w:b/>
          <w:szCs w:val="21"/>
        </w:rPr>
        <w:t>"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lastRenderedPageBreak/>
        <w:t xml:space="preserve">            }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{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rFonts w:hint="eastAsia"/>
          <w:b/>
          <w:szCs w:val="21"/>
        </w:rPr>
        <w:t xml:space="preserve">                "mediaName": "</w:t>
      </w:r>
      <w:r w:rsidRPr="00A3528C">
        <w:rPr>
          <w:rFonts w:hint="eastAsia"/>
          <w:b/>
          <w:szCs w:val="21"/>
        </w:rPr>
        <w:t>测试频道</w:t>
      </w:r>
      <w:r w:rsidRPr="00A3528C">
        <w:rPr>
          <w:rFonts w:hint="eastAsia"/>
          <w:b/>
          <w:szCs w:val="21"/>
        </w:rPr>
        <w:t>1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rFonts w:hint="eastAsia"/>
          <w:b/>
          <w:szCs w:val="21"/>
        </w:rPr>
        <w:t xml:space="preserve">                "mediaType": "</w:t>
      </w:r>
      <w:r w:rsidRPr="00A3528C">
        <w:rPr>
          <w:rFonts w:hint="eastAsia"/>
          <w:b/>
          <w:szCs w:val="21"/>
        </w:rPr>
        <w:t>测试类型</w:t>
      </w:r>
      <w:r w:rsidRPr="00A3528C">
        <w:rPr>
          <w:rFonts w:hint="eastAsia"/>
          <w:b/>
          <w:szCs w:val="21"/>
        </w:rPr>
        <w:t>1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rFonts w:hint="eastAsia"/>
          <w:b/>
          <w:szCs w:val="21"/>
        </w:rPr>
        <w:t xml:space="preserve">                "mediaColumn": "</w:t>
      </w:r>
      <w:r w:rsidRPr="00A3528C">
        <w:rPr>
          <w:rFonts w:hint="eastAsia"/>
          <w:b/>
          <w:szCs w:val="21"/>
        </w:rPr>
        <w:t>测试栏目</w:t>
      </w:r>
      <w:r w:rsidRPr="00A3528C">
        <w:rPr>
          <w:rFonts w:hint="eastAsia"/>
          <w:b/>
          <w:szCs w:val="21"/>
        </w:rPr>
        <w:t>1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imageUrl": "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includeType": 1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rFonts w:hint="eastAsia"/>
          <w:b/>
          <w:szCs w:val="21"/>
        </w:rPr>
        <w:t xml:space="preserve">                "title": "23</w:t>
      </w:r>
      <w:r w:rsidRPr="00A3528C">
        <w:rPr>
          <w:rFonts w:hint="eastAsia"/>
          <w:b/>
          <w:szCs w:val="21"/>
        </w:rPr>
        <w:t>字以内</w:t>
      </w:r>
      <w:r w:rsidRPr="00A3528C">
        <w:rPr>
          <w:rFonts w:hint="eastAsia"/>
          <w:b/>
          <w:szCs w:val="21"/>
        </w:rPr>
        <w:t>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allowLink": 1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allowQRCode": 1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allowContactWay": 1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linkUrl": "www.qq.com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areaId": 1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quotePrice": 1000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remark": "test"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    "newsMediaId": 8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rFonts w:hint="eastAsia"/>
          <w:b/>
          <w:szCs w:val="21"/>
        </w:rPr>
        <w:t xml:space="preserve">                "areaName": "</w:t>
      </w:r>
      <w:r w:rsidRPr="00A3528C">
        <w:rPr>
          <w:rFonts w:hint="eastAsia"/>
          <w:b/>
          <w:szCs w:val="21"/>
        </w:rPr>
        <w:t>阿克苏</w:t>
      </w:r>
      <w:r w:rsidRPr="00A3528C">
        <w:rPr>
          <w:rFonts w:hint="eastAsia"/>
          <w:b/>
          <w:szCs w:val="21"/>
        </w:rPr>
        <w:t>"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    }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]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"totalPages": 1,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    "totalRows": 2</w:t>
      </w:r>
    </w:p>
    <w:p w:rsidR="00A3528C" w:rsidRPr="00A3528C" w:rsidRDefault="00A3528C" w:rsidP="00A3528C">
      <w:pPr>
        <w:rPr>
          <w:b/>
          <w:szCs w:val="21"/>
        </w:rPr>
      </w:pPr>
      <w:r w:rsidRPr="00A3528C">
        <w:rPr>
          <w:b/>
          <w:szCs w:val="21"/>
        </w:rPr>
        <w:t xml:space="preserve">    }</w:t>
      </w:r>
    </w:p>
    <w:p w:rsidR="003464E3" w:rsidRDefault="00A3528C" w:rsidP="00A3528C">
      <w:r w:rsidRPr="00A3528C">
        <w:rPr>
          <w:b/>
          <w:szCs w:val="21"/>
        </w:rPr>
        <w:t>}</w:t>
      </w:r>
    </w:p>
    <w:p w:rsidR="003464E3" w:rsidRPr="003464E3" w:rsidRDefault="003464E3" w:rsidP="003464E3">
      <w:pPr>
        <w:pStyle w:val="2"/>
      </w:pPr>
      <w:bookmarkStart w:id="13" w:name="_Toc452503770"/>
      <w:r>
        <w:rPr>
          <w:rFonts w:hint="eastAsia"/>
        </w:rPr>
        <w:t>7</w:t>
      </w:r>
      <w:r>
        <w:rPr>
          <w:rFonts w:hint="eastAsia"/>
        </w:rPr>
        <w:t>、新闻媒体地区列表（</w:t>
      </w:r>
      <w:r>
        <w:t>newsMedia/area</w:t>
      </w:r>
      <w:r>
        <w:rPr>
          <w:rFonts w:hint="eastAsia"/>
        </w:rPr>
        <w:t>）</w:t>
      </w:r>
      <w:bookmarkEnd w:id="13"/>
    </w:p>
    <w:p w:rsidR="00447B19" w:rsidRPr="004E57AB" w:rsidRDefault="00447B19" w:rsidP="00447B1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447B19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7B19" w:rsidRPr="002403E4" w:rsidRDefault="00447B1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7B19" w:rsidRPr="002403E4" w:rsidRDefault="00447B1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7B19" w:rsidRPr="002403E4" w:rsidRDefault="00447B1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7B19" w:rsidRPr="002403E4" w:rsidRDefault="00447B1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47B19" w:rsidRPr="002403E4" w:rsidRDefault="00447B1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447B19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B19" w:rsidRPr="002403E4" w:rsidRDefault="00447B1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B19" w:rsidRPr="002403E4" w:rsidRDefault="00447B19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B19" w:rsidRPr="002403E4" w:rsidRDefault="00447B19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B19" w:rsidRPr="002403E4" w:rsidRDefault="00447B19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B19" w:rsidRPr="002403E4" w:rsidRDefault="00447B19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</w:tbl>
    <w:p w:rsidR="00447B19" w:rsidRPr="004E57AB" w:rsidRDefault="00447B19" w:rsidP="00447B1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447B19" w:rsidRPr="002403E4" w:rsidTr="009F2F84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47B19" w:rsidRPr="002403E4" w:rsidRDefault="00447B1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47B19" w:rsidRPr="002403E4" w:rsidRDefault="00447B1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47B19" w:rsidRPr="002403E4" w:rsidRDefault="00447B1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47B19" w:rsidRPr="002403E4" w:rsidRDefault="00447B1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447B19" w:rsidRPr="002403E4" w:rsidRDefault="00447B1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447B19" w:rsidRPr="00B12664" w:rsidTr="009F2F84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447B19" w:rsidRPr="00B12664" w:rsidTr="009F2F84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47B19" w:rsidRPr="00B12664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47B19" w:rsidRPr="00B12664" w:rsidRDefault="00447B1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47B19" w:rsidRPr="00B12664" w:rsidRDefault="00447B1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47B19" w:rsidRPr="00B12664" w:rsidRDefault="00447B1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47B19" w:rsidRPr="00B12664" w:rsidRDefault="00447B19" w:rsidP="009F2F84">
            <w:pPr>
              <w:spacing w:line="360" w:lineRule="auto"/>
              <w:rPr>
                <w:sz w:val="24"/>
              </w:rPr>
            </w:pPr>
          </w:p>
        </w:tc>
      </w:tr>
      <w:tr w:rsidR="00447B19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447B19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Default="00447B19" w:rsidP="00AE502F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</w:t>
            </w:r>
            <w:r w:rsidR="00AE502F">
              <w:rPr>
                <w:rFonts w:ascii="Cambria" w:hAnsi="Cambria"/>
                <w:bCs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Default="00AE502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数据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Default="00AE502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</w:t>
            </w:r>
            <w:r w:rsidR="00447B19"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447B19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Default="00447B19" w:rsidP="00AE502F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</w:t>
            </w:r>
            <w:r w:rsidR="00AE502F">
              <w:rPr>
                <w:rFonts w:ascii="Cambria" w:hAnsi="Cambria" w:hint="eastAsia"/>
                <w:bCs/>
                <w:sz w:val="24"/>
              </w:rPr>
              <w:t>1</w:t>
            </w:r>
            <w:r>
              <w:rPr>
                <w:rFonts w:ascii="Cambria" w:hAnsi="Cambria" w:hint="eastAsia"/>
                <w:bCs/>
                <w:sz w:val="24"/>
              </w:rPr>
              <w:t>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Default="00AE502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Default="00AE502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447B19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Default="00447B19" w:rsidP="00AE502F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</w:t>
            </w:r>
            <w:r w:rsidR="00AE502F">
              <w:rPr>
                <w:rFonts w:ascii="Cambria" w:hAnsi="Cambria" w:hint="eastAsia"/>
                <w:bCs/>
                <w:sz w:val="24"/>
              </w:rPr>
              <w:t>1</w:t>
            </w:r>
            <w:r>
              <w:rPr>
                <w:rFonts w:ascii="Cambria" w:hAnsi="Cambria" w:hint="eastAsia"/>
                <w:bCs/>
                <w:sz w:val="24"/>
              </w:rPr>
              <w:t>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Default="00AE502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Default="00AE502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47B19" w:rsidRPr="00B12664" w:rsidRDefault="00447B1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5C3E9B" w:rsidRPr="005C3E9B" w:rsidRDefault="005C3E9B" w:rsidP="005C3E9B">
      <w:pPr>
        <w:rPr>
          <w:b/>
          <w:szCs w:val="21"/>
        </w:rPr>
      </w:pPr>
      <w:r w:rsidRPr="005C3E9B">
        <w:rPr>
          <w:b/>
          <w:szCs w:val="21"/>
        </w:rPr>
        <w:t>{</w:t>
      </w:r>
    </w:p>
    <w:p w:rsidR="005C3E9B" w:rsidRPr="005C3E9B" w:rsidRDefault="005C3E9B" w:rsidP="005C3E9B">
      <w:pPr>
        <w:rPr>
          <w:b/>
          <w:szCs w:val="21"/>
        </w:rPr>
      </w:pPr>
      <w:r w:rsidRPr="005C3E9B">
        <w:rPr>
          <w:rFonts w:hint="eastAsia"/>
          <w:b/>
          <w:szCs w:val="21"/>
        </w:rPr>
        <w:t xml:space="preserve">    "msg": "</w:t>
      </w:r>
      <w:r w:rsidRPr="005C3E9B">
        <w:rPr>
          <w:rFonts w:hint="eastAsia"/>
          <w:b/>
          <w:szCs w:val="21"/>
        </w:rPr>
        <w:t>操作成功</w:t>
      </w:r>
      <w:r w:rsidRPr="005C3E9B">
        <w:rPr>
          <w:rFonts w:hint="eastAsia"/>
          <w:b/>
          <w:szCs w:val="21"/>
        </w:rPr>
        <w:t>",</w:t>
      </w:r>
    </w:p>
    <w:p w:rsidR="005C3E9B" w:rsidRPr="005C3E9B" w:rsidRDefault="005C3E9B" w:rsidP="005C3E9B">
      <w:pPr>
        <w:rPr>
          <w:b/>
          <w:szCs w:val="21"/>
        </w:rPr>
      </w:pPr>
      <w:r w:rsidRPr="005C3E9B">
        <w:rPr>
          <w:b/>
          <w:szCs w:val="21"/>
        </w:rPr>
        <w:t xml:space="preserve">    "flag": 1,</w:t>
      </w:r>
    </w:p>
    <w:p w:rsidR="005C3E9B" w:rsidRPr="005C3E9B" w:rsidRDefault="005C3E9B" w:rsidP="005C3E9B">
      <w:pPr>
        <w:rPr>
          <w:b/>
          <w:szCs w:val="21"/>
        </w:rPr>
      </w:pPr>
      <w:r w:rsidRPr="005C3E9B">
        <w:rPr>
          <w:b/>
          <w:szCs w:val="21"/>
        </w:rPr>
        <w:t xml:space="preserve">    "data": {</w:t>
      </w:r>
    </w:p>
    <w:p w:rsidR="005C3E9B" w:rsidRPr="005C3E9B" w:rsidRDefault="005C3E9B" w:rsidP="005C3E9B">
      <w:pPr>
        <w:rPr>
          <w:b/>
          <w:szCs w:val="21"/>
        </w:rPr>
      </w:pPr>
      <w:r w:rsidRPr="005C3E9B">
        <w:rPr>
          <w:b/>
          <w:szCs w:val="21"/>
        </w:rPr>
        <w:t xml:space="preserve">        "areaInfo": [</w:t>
      </w:r>
    </w:p>
    <w:p w:rsidR="005C3E9B" w:rsidRPr="005C3E9B" w:rsidRDefault="005C3E9B" w:rsidP="005C3E9B">
      <w:pPr>
        <w:rPr>
          <w:b/>
          <w:szCs w:val="21"/>
        </w:rPr>
      </w:pPr>
      <w:r w:rsidRPr="005C3E9B">
        <w:rPr>
          <w:b/>
          <w:szCs w:val="21"/>
        </w:rPr>
        <w:t xml:space="preserve">            {</w:t>
      </w:r>
    </w:p>
    <w:p w:rsidR="005C3E9B" w:rsidRPr="005C3E9B" w:rsidRDefault="005C3E9B" w:rsidP="005C3E9B">
      <w:pPr>
        <w:rPr>
          <w:b/>
          <w:szCs w:val="21"/>
        </w:rPr>
      </w:pPr>
      <w:r w:rsidRPr="005C3E9B">
        <w:rPr>
          <w:b/>
          <w:szCs w:val="21"/>
        </w:rPr>
        <w:t xml:space="preserve">                "areaId": 1,</w:t>
      </w:r>
    </w:p>
    <w:p w:rsidR="005C3E9B" w:rsidRPr="005C3E9B" w:rsidRDefault="005C3E9B" w:rsidP="005C3E9B">
      <w:pPr>
        <w:rPr>
          <w:b/>
          <w:szCs w:val="21"/>
        </w:rPr>
      </w:pPr>
      <w:r w:rsidRPr="005C3E9B">
        <w:rPr>
          <w:rFonts w:hint="eastAsia"/>
          <w:b/>
          <w:szCs w:val="21"/>
        </w:rPr>
        <w:t xml:space="preserve">                "areaName": "</w:t>
      </w:r>
      <w:r w:rsidRPr="005C3E9B">
        <w:rPr>
          <w:rFonts w:hint="eastAsia"/>
          <w:b/>
          <w:szCs w:val="21"/>
        </w:rPr>
        <w:t>阿克苏</w:t>
      </w:r>
      <w:r w:rsidRPr="005C3E9B">
        <w:rPr>
          <w:rFonts w:hint="eastAsia"/>
          <w:b/>
          <w:szCs w:val="21"/>
        </w:rPr>
        <w:t>"</w:t>
      </w:r>
    </w:p>
    <w:p w:rsidR="005C3E9B" w:rsidRPr="005C3E9B" w:rsidRDefault="005C3E9B" w:rsidP="005C3E9B">
      <w:pPr>
        <w:rPr>
          <w:b/>
          <w:szCs w:val="21"/>
        </w:rPr>
      </w:pPr>
      <w:r w:rsidRPr="005C3E9B">
        <w:rPr>
          <w:b/>
          <w:szCs w:val="21"/>
        </w:rPr>
        <w:t xml:space="preserve">            }</w:t>
      </w:r>
    </w:p>
    <w:p w:rsidR="005C3E9B" w:rsidRPr="005C3E9B" w:rsidRDefault="005C3E9B" w:rsidP="005C3E9B">
      <w:pPr>
        <w:rPr>
          <w:b/>
          <w:szCs w:val="21"/>
        </w:rPr>
      </w:pPr>
      <w:r w:rsidRPr="005C3E9B">
        <w:rPr>
          <w:b/>
          <w:szCs w:val="21"/>
        </w:rPr>
        <w:t xml:space="preserve">        ]</w:t>
      </w:r>
    </w:p>
    <w:p w:rsidR="005C3E9B" w:rsidRPr="005C3E9B" w:rsidRDefault="005C3E9B" w:rsidP="005C3E9B">
      <w:pPr>
        <w:rPr>
          <w:b/>
          <w:szCs w:val="21"/>
        </w:rPr>
      </w:pPr>
      <w:r w:rsidRPr="005C3E9B">
        <w:rPr>
          <w:b/>
          <w:szCs w:val="21"/>
        </w:rPr>
        <w:t xml:space="preserve">    }</w:t>
      </w:r>
    </w:p>
    <w:p w:rsidR="00D44E18" w:rsidRPr="00D44E18" w:rsidRDefault="005C3E9B" w:rsidP="005C3E9B">
      <w:r w:rsidRPr="005C3E9B">
        <w:rPr>
          <w:b/>
          <w:szCs w:val="21"/>
        </w:rPr>
        <w:t>}</w:t>
      </w:r>
    </w:p>
    <w:p w:rsidR="00986E00" w:rsidRPr="00986E00" w:rsidRDefault="00986E00" w:rsidP="00986E00">
      <w:pPr>
        <w:pStyle w:val="1"/>
      </w:pPr>
      <w:bookmarkStart w:id="14" w:name="_Toc452503771"/>
      <w:r w:rsidRPr="00986E00">
        <w:rPr>
          <w:rFonts w:hint="eastAsia"/>
        </w:rPr>
        <w:t>三、微博媒体系统</w:t>
      </w:r>
      <w:bookmarkEnd w:id="14"/>
    </w:p>
    <w:p w:rsidR="00986E00" w:rsidRPr="00A344D4" w:rsidRDefault="004E398A" w:rsidP="00A344D4">
      <w:pPr>
        <w:pStyle w:val="2"/>
      </w:pPr>
      <w:bookmarkStart w:id="15" w:name="_Toc452503772"/>
      <w:r w:rsidRPr="00A344D4">
        <w:rPr>
          <w:rFonts w:hint="eastAsia"/>
        </w:rPr>
        <w:t>1</w:t>
      </w:r>
      <w:r w:rsidRPr="00A344D4">
        <w:rPr>
          <w:rFonts w:hint="eastAsia"/>
        </w:rPr>
        <w:t>、微博媒体分类（</w:t>
      </w:r>
      <w:r w:rsidRPr="00A344D4">
        <w:t>blogMedia/type</w:t>
      </w:r>
      <w:r w:rsidRPr="00A344D4">
        <w:rPr>
          <w:rFonts w:hint="eastAsia"/>
        </w:rPr>
        <w:t>）</w:t>
      </w:r>
      <w:bookmarkEnd w:id="15"/>
    </w:p>
    <w:p w:rsidR="00A73F95" w:rsidRPr="004E57AB" w:rsidRDefault="00A73F95" w:rsidP="00A73F95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A73F95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73F95" w:rsidRPr="002403E4" w:rsidRDefault="00A73F9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73F95" w:rsidRPr="002403E4" w:rsidRDefault="00A73F9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73F95" w:rsidRPr="002403E4" w:rsidRDefault="00A73F9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73F95" w:rsidRPr="002403E4" w:rsidRDefault="00A73F9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73F95" w:rsidRPr="002403E4" w:rsidRDefault="00A73F9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A73F95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73F95" w:rsidRPr="002403E4" w:rsidRDefault="00A73F9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73F95" w:rsidRPr="002403E4" w:rsidRDefault="00A73F95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73F95" w:rsidRPr="002403E4" w:rsidRDefault="00A73F95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73F95" w:rsidRPr="002403E4" w:rsidRDefault="00A73F95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73F95" w:rsidRPr="002403E4" w:rsidRDefault="00A73F95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</w:tbl>
    <w:p w:rsidR="00A73F95" w:rsidRDefault="00A73F95" w:rsidP="00A73F95">
      <w:pPr>
        <w:spacing w:line="360" w:lineRule="auto"/>
        <w:rPr>
          <w:b/>
          <w:szCs w:val="21"/>
        </w:rPr>
      </w:pPr>
      <w:r w:rsidRPr="00F94AA5">
        <w:rPr>
          <w:b/>
          <w:szCs w:val="21"/>
        </w:rPr>
        <w:t>sessionId: de83e93e937737c79e0aec9caee674ff</w:t>
      </w:r>
    </w:p>
    <w:p w:rsidR="00A73F95" w:rsidRPr="004E57AB" w:rsidRDefault="00A73F95" w:rsidP="00A73F95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A73F95" w:rsidRPr="002403E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73F95" w:rsidRPr="002403E4" w:rsidRDefault="00A73F9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73F95" w:rsidRPr="002403E4" w:rsidRDefault="00A73F9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73F95" w:rsidRPr="002403E4" w:rsidRDefault="00A73F9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73F95" w:rsidRPr="002403E4" w:rsidRDefault="00A73F9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73F95" w:rsidRPr="002403E4" w:rsidRDefault="00A73F9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A73F95" w:rsidRPr="00B12664" w:rsidTr="009F2F8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A73F95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3F95" w:rsidRPr="00B12664" w:rsidRDefault="00A73F95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3F95" w:rsidRPr="00B12664" w:rsidRDefault="00A73F95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3F95" w:rsidRPr="00B12664" w:rsidRDefault="00A73F95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3F95" w:rsidRPr="00B12664" w:rsidRDefault="00A73F95" w:rsidP="009F2F84">
            <w:pPr>
              <w:spacing w:line="360" w:lineRule="auto"/>
              <w:rPr>
                <w:sz w:val="24"/>
              </w:rPr>
            </w:pPr>
          </w:p>
        </w:tc>
      </w:tr>
      <w:tr w:rsidR="00A73F95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73F95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微博媒体类别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blogMediaTyp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73F95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类别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ype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73F95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类别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ype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3F95" w:rsidRPr="00B12664" w:rsidRDefault="00A73F9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A73F95" w:rsidRPr="00F32628" w:rsidRDefault="00A73F95" w:rsidP="00A73F95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b/>
          <w:szCs w:val="21"/>
        </w:rPr>
        <w:lastRenderedPageBreak/>
        <w:t xml:space="preserve">    "data": {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b/>
          <w:szCs w:val="21"/>
        </w:rPr>
        <w:t xml:space="preserve">        "</w:t>
      </w:r>
      <w:r w:rsidR="0089449D">
        <w:rPr>
          <w:b/>
          <w:szCs w:val="21"/>
        </w:rPr>
        <w:t>blog</w:t>
      </w:r>
      <w:r w:rsidRPr="00F32628">
        <w:rPr>
          <w:b/>
          <w:szCs w:val="21"/>
        </w:rPr>
        <w:t>MediaType": [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b/>
          <w:szCs w:val="21"/>
        </w:rPr>
        <w:t xml:space="preserve">            {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            "typeName": "</w:t>
      </w:r>
      <w:r w:rsidRPr="00F32628">
        <w:rPr>
          <w:rFonts w:hint="eastAsia"/>
          <w:b/>
          <w:szCs w:val="21"/>
        </w:rPr>
        <w:t>娱乐</w:t>
      </w:r>
      <w:r w:rsidRPr="00F32628">
        <w:rPr>
          <w:rFonts w:hint="eastAsia"/>
          <w:b/>
          <w:szCs w:val="21"/>
        </w:rPr>
        <w:t>",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b/>
          <w:szCs w:val="21"/>
        </w:rPr>
        <w:t xml:space="preserve">                "typeId": 1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b/>
          <w:szCs w:val="21"/>
        </w:rPr>
        <w:t xml:space="preserve">            },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b/>
          <w:szCs w:val="21"/>
        </w:rPr>
        <w:t xml:space="preserve">            {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            "typeName": "</w:t>
      </w:r>
      <w:r w:rsidRPr="00F32628">
        <w:rPr>
          <w:rFonts w:hint="eastAsia"/>
          <w:b/>
          <w:szCs w:val="21"/>
        </w:rPr>
        <w:t>汽车</w:t>
      </w:r>
      <w:r w:rsidRPr="00F32628">
        <w:rPr>
          <w:rFonts w:hint="eastAsia"/>
          <w:b/>
          <w:szCs w:val="21"/>
        </w:rPr>
        <w:t>",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b/>
          <w:szCs w:val="21"/>
        </w:rPr>
        <w:t xml:space="preserve">                "typeId": 2</w:t>
      </w:r>
    </w:p>
    <w:p w:rsidR="00A73F95" w:rsidRPr="00F32628" w:rsidRDefault="00A73F95" w:rsidP="00A73F95">
      <w:pPr>
        <w:rPr>
          <w:b/>
          <w:szCs w:val="21"/>
        </w:rPr>
      </w:pPr>
      <w:r>
        <w:rPr>
          <w:b/>
          <w:szCs w:val="21"/>
        </w:rPr>
        <w:t xml:space="preserve">            }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b/>
          <w:szCs w:val="21"/>
        </w:rPr>
        <w:t xml:space="preserve">        ]</w:t>
      </w:r>
    </w:p>
    <w:p w:rsidR="00A73F95" w:rsidRPr="00F32628" w:rsidRDefault="00A73F95" w:rsidP="00A73F95">
      <w:pPr>
        <w:rPr>
          <w:b/>
          <w:szCs w:val="21"/>
        </w:rPr>
      </w:pPr>
      <w:r w:rsidRPr="00F32628">
        <w:rPr>
          <w:b/>
          <w:szCs w:val="21"/>
        </w:rPr>
        <w:t xml:space="preserve">    }</w:t>
      </w:r>
    </w:p>
    <w:p w:rsidR="00A73F95" w:rsidRDefault="00A73F95" w:rsidP="00A73F95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4E398A" w:rsidRDefault="004E398A" w:rsidP="00F32628">
      <w:pPr>
        <w:rPr>
          <w:b/>
          <w:szCs w:val="21"/>
        </w:rPr>
      </w:pPr>
    </w:p>
    <w:p w:rsidR="004E398A" w:rsidRPr="00A344D4" w:rsidRDefault="004E398A" w:rsidP="00A344D4">
      <w:pPr>
        <w:pStyle w:val="2"/>
      </w:pPr>
      <w:bookmarkStart w:id="16" w:name="_Toc452503773"/>
      <w:r w:rsidRPr="00A344D4">
        <w:rPr>
          <w:rFonts w:hint="eastAsia"/>
        </w:rPr>
        <w:t>2</w:t>
      </w:r>
      <w:r w:rsidRPr="00A344D4">
        <w:rPr>
          <w:rFonts w:hint="eastAsia"/>
        </w:rPr>
        <w:t>、微博媒体新增（</w:t>
      </w:r>
      <w:r w:rsidRPr="00A344D4">
        <w:t>blogMedia/add</w:t>
      </w:r>
      <w:r w:rsidRPr="00A344D4">
        <w:rPr>
          <w:rFonts w:hint="eastAsia"/>
        </w:rPr>
        <w:t>）</w:t>
      </w:r>
      <w:bookmarkEnd w:id="16"/>
    </w:p>
    <w:p w:rsidR="00B87581" w:rsidRPr="004E57AB" w:rsidRDefault="00B87581" w:rsidP="00B87581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B87581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87581" w:rsidRPr="002403E4" w:rsidRDefault="00B87581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87581" w:rsidRPr="002403E4" w:rsidRDefault="00B87581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87581" w:rsidRPr="002403E4" w:rsidRDefault="00B87581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87581" w:rsidRPr="002403E4" w:rsidRDefault="00B87581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87581" w:rsidRPr="002403E4" w:rsidRDefault="00B87581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B87581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7581" w:rsidRPr="002403E4" w:rsidRDefault="00B87581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7581" w:rsidRPr="002403E4" w:rsidRDefault="00B87581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7581" w:rsidRPr="002403E4" w:rsidRDefault="00B87581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7581" w:rsidRPr="002403E4" w:rsidRDefault="00B87581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7581" w:rsidRPr="002403E4" w:rsidRDefault="00B87581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B87581" w:rsidRPr="002403E4" w:rsidTr="009F2F84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87581" w:rsidRDefault="00B87581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orm-data</w:t>
            </w:r>
          </w:p>
        </w:tc>
      </w:tr>
      <w:tr w:rsidR="00B87581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7581" w:rsidRPr="002403E4" w:rsidRDefault="00B87581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7581" w:rsidRPr="002403E4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博昵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7581" w:rsidRPr="002403E4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ick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7581" w:rsidRPr="002403E4" w:rsidRDefault="00B87581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7581" w:rsidRPr="002403E4" w:rsidRDefault="00B87581" w:rsidP="009F2F84">
            <w:pPr>
              <w:spacing w:line="360" w:lineRule="auto"/>
              <w:rPr>
                <w:sz w:val="24"/>
              </w:rPr>
            </w:pPr>
          </w:p>
        </w:tc>
      </w:tr>
      <w:tr w:rsidR="003C52E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Pr="002403E4" w:rsidRDefault="003C52E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注册时间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gisterDa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Pr="002403E4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例如：</w:t>
            </w:r>
            <w:r>
              <w:rPr>
                <w:rFonts w:hint="eastAsia"/>
                <w:sz w:val="24"/>
              </w:rPr>
              <w:t>2015</w:t>
            </w:r>
            <w:r>
              <w:rPr>
                <w:rFonts w:hint="eastAsia"/>
                <w:sz w:val="24"/>
              </w:rPr>
              <w:t>年注册</w:t>
            </w:r>
          </w:p>
        </w:tc>
      </w:tr>
      <w:tr w:rsidR="003C52E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sc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</w:tr>
      <w:tr w:rsidR="003C52E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类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ype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</w:tr>
      <w:tr w:rsidR="003C52E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区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re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</w:tr>
      <w:tr w:rsidR="003C52E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直发价格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ublish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</w:tr>
      <w:tr w:rsidR="003C52E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转发价格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orward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</w:tr>
      <w:tr w:rsidR="003C52E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认证类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thTyp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</w:tr>
      <w:tr w:rsidR="003C52E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认证信息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thInfo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</w:tr>
      <w:tr w:rsidR="003C52E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粉丝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ans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</w:tr>
      <w:tr w:rsidR="003C52E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</w:tr>
      <w:tr w:rsidR="003C52E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头像图片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Imag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</w:tr>
      <w:tr w:rsidR="003C52E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维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qrCod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C52ED" w:rsidRDefault="003C52ED" w:rsidP="009F2F84">
            <w:pPr>
              <w:spacing w:line="360" w:lineRule="auto"/>
              <w:rPr>
                <w:sz w:val="24"/>
              </w:rPr>
            </w:pPr>
          </w:p>
        </w:tc>
      </w:tr>
    </w:tbl>
    <w:p w:rsidR="00B87581" w:rsidRDefault="00B87581" w:rsidP="00B87581">
      <w:pPr>
        <w:spacing w:line="360" w:lineRule="auto"/>
        <w:rPr>
          <w:b/>
          <w:szCs w:val="21"/>
        </w:rPr>
      </w:pPr>
      <w:r w:rsidRPr="00F94AA5">
        <w:rPr>
          <w:b/>
          <w:szCs w:val="21"/>
        </w:rPr>
        <w:lastRenderedPageBreak/>
        <w:t>sessionId: de83e93e937737c79e0aec9caee674ff</w:t>
      </w:r>
    </w:p>
    <w:p w:rsidR="00B87581" w:rsidRDefault="00B87581" w:rsidP="00B87581">
      <w:pPr>
        <w:spacing w:line="360" w:lineRule="auto"/>
        <w:rPr>
          <w:b/>
          <w:szCs w:val="21"/>
        </w:rPr>
      </w:pPr>
      <w:r w:rsidRPr="005D176F">
        <w:rPr>
          <w:b/>
          <w:szCs w:val="21"/>
        </w:rPr>
        <w:t>----WebKitFormBoundaryE19zNvXGzXaLvS5C</w:t>
      </w:r>
      <w:r w:rsidRPr="005D176F">
        <w:rPr>
          <w:b/>
          <w:szCs w:val="21"/>
        </w:rPr>
        <w:br/>
      </w:r>
      <w:r>
        <w:rPr>
          <w:b/>
          <w:szCs w:val="21"/>
        </w:rPr>
        <w:t>Content-Disposition:form-data;</w:t>
      </w:r>
      <w:r w:rsidRPr="005D176F">
        <w:rPr>
          <w:b/>
          <w:szCs w:val="21"/>
        </w:rPr>
        <w:t>name="headImage";filename="782b272ac65c1038b504295fb5119313b17e89b5.jpg"</w:t>
      </w:r>
      <w:r w:rsidRPr="005D176F">
        <w:rPr>
          <w:b/>
          <w:szCs w:val="21"/>
        </w:rPr>
        <w:br/>
        <w:t>Content-Type: image/jpeg</w:t>
      </w:r>
    </w:p>
    <w:p w:rsidR="00B87581" w:rsidRPr="004E57AB" w:rsidRDefault="00B87581" w:rsidP="00B87581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B87581" w:rsidRPr="002403E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87581" w:rsidRPr="002403E4" w:rsidRDefault="00B87581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87581" w:rsidRPr="002403E4" w:rsidRDefault="00B87581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87581" w:rsidRPr="002403E4" w:rsidRDefault="00B87581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87581" w:rsidRPr="002403E4" w:rsidRDefault="00B87581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87581" w:rsidRPr="002403E4" w:rsidRDefault="00B87581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B87581" w:rsidRPr="00B12664" w:rsidTr="009F2F8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581" w:rsidRPr="00B12664" w:rsidRDefault="00B87581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581" w:rsidRPr="00B12664" w:rsidRDefault="00B87581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581" w:rsidRPr="00B12664" w:rsidRDefault="00B87581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581" w:rsidRPr="00B12664" w:rsidRDefault="00B87581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581" w:rsidRPr="00B12664" w:rsidRDefault="00B87581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B87581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87581" w:rsidRPr="00B12664" w:rsidRDefault="00B87581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87581" w:rsidRPr="00B12664" w:rsidRDefault="00B87581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87581" w:rsidRPr="00B12664" w:rsidRDefault="00B87581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87581" w:rsidRPr="00B12664" w:rsidRDefault="00B87581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87581" w:rsidRPr="00B12664" w:rsidRDefault="00B87581" w:rsidP="009F2F84">
            <w:pPr>
              <w:spacing w:line="360" w:lineRule="auto"/>
              <w:rPr>
                <w:sz w:val="24"/>
              </w:rPr>
            </w:pPr>
          </w:p>
        </w:tc>
      </w:tr>
      <w:tr w:rsidR="00B87581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581" w:rsidRPr="00B12664" w:rsidRDefault="00B87581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581" w:rsidRPr="00B12664" w:rsidRDefault="00B87581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581" w:rsidRPr="00B12664" w:rsidRDefault="00B87581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581" w:rsidRPr="00B12664" w:rsidRDefault="00B87581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581" w:rsidRPr="00B12664" w:rsidRDefault="00B87581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B87581" w:rsidRPr="00F32628" w:rsidRDefault="00B87581" w:rsidP="00B87581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B87581" w:rsidRPr="00F32628" w:rsidRDefault="00B87581" w:rsidP="00B87581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B87581" w:rsidRPr="00F32628" w:rsidRDefault="00B87581" w:rsidP="00B87581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B87581" w:rsidRPr="00F32628" w:rsidRDefault="00B87581" w:rsidP="00B87581">
      <w:pPr>
        <w:rPr>
          <w:b/>
          <w:szCs w:val="21"/>
        </w:rPr>
      </w:pPr>
      <w:r w:rsidRPr="00F32628">
        <w:rPr>
          <w:b/>
          <w:szCs w:val="21"/>
        </w:rPr>
        <w:t xml:space="preserve">    "data": {}</w:t>
      </w:r>
    </w:p>
    <w:p w:rsidR="00B87581" w:rsidRDefault="00B87581" w:rsidP="00B87581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4E398A" w:rsidRDefault="004E398A" w:rsidP="00F32628">
      <w:pPr>
        <w:rPr>
          <w:b/>
          <w:szCs w:val="21"/>
        </w:rPr>
      </w:pPr>
    </w:p>
    <w:p w:rsidR="004E398A" w:rsidRPr="00A344D4" w:rsidRDefault="004E398A" w:rsidP="00A344D4">
      <w:pPr>
        <w:pStyle w:val="2"/>
      </w:pPr>
      <w:bookmarkStart w:id="17" w:name="_Toc452503774"/>
      <w:r w:rsidRPr="00A344D4">
        <w:rPr>
          <w:rFonts w:hint="eastAsia"/>
        </w:rPr>
        <w:t>3</w:t>
      </w:r>
      <w:r w:rsidRPr="00A344D4">
        <w:rPr>
          <w:rFonts w:hint="eastAsia"/>
        </w:rPr>
        <w:t>、微博媒体修改（</w:t>
      </w:r>
      <w:r w:rsidRPr="00A344D4">
        <w:rPr>
          <w:rFonts w:hint="eastAsia"/>
        </w:rPr>
        <w:t>blogMedia</w:t>
      </w:r>
      <w:r w:rsidRPr="00A344D4">
        <w:t>/edit</w:t>
      </w:r>
      <w:r w:rsidRPr="00A344D4">
        <w:rPr>
          <w:rFonts w:hint="eastAsia"/>
        </w:rPr>
        <w:t>）</w:t>
      </w:r>
      <w:bookmarkEnd w:id="17"/>
    </w:p>
    <w:p w:rsidR="00F7069D" w:rsidRPr="004E57AB" w:rsidRDefault="00F7069D" w:rsidP="00F7069D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7069D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Pr="002403E4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Pr="002403E4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Pr="002403E4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Pr="002403E4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7069D" w:rsidRPr="002403E4" w:rsidTr="009F2F84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orm-data</w:t>
            </w: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Pr="002403E4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博昵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Pr="002403E4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ick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Pr="002403E4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Pr="002403E4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注册时间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gisterDa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Pr="002403E4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例如：</w:t>
            </w:r>
            <w:r>
              <w:rPr>
                <w:rFonts w:hint="eastAsia"/>
                <w:sz w:val="24"/>
              </w:rPr>
              <w:t>2015</w:t>
            </w:r>
            <w:r>
              <w:rPr>
                <w:rFonts w:hint="eastAsia"/>
                <w:sz w:val="24"/>
              </w:rPr>
              <w:t>年注册</w:t>
            </w: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sc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类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ype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区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re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直发价格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ublish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转发价格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orward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认证类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thTyp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lastRenderedPageBreak/>
              <w:t>0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认证信息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thInfo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粉丝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ans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头像图片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Imag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F7069D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维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qrCod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7069D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9D2734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D2734" w:rsidRDefault="009D2734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D2734" w:rsidRDefault="009D273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博数据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D2734" w:rsidRDefault="009D273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logMedi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D2734" w:rsidRDefault="009D2734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D2734" w:rsidRDefault="009D2734" w:rsidP="009F2F84">
            <w:pPr>
              <w:spacing w:line="360" w:lineRule="auto"/>
              <w:rPr>
                <w:sz w:val="24"/>
              </w:rPr>
            </w:pPr>
          </w:p>
        </w:tc>
      </w:tr>
    </w:tbl>
    <w:p w:rsidR="00F7069D" w:rsidRDefault="00F7069D" w:rsidP="00F7069D">
      <w:pPr>
        <w:spacing w:line="360" w:lineRule="auto"/>
        <w:rPr>
          <w:b/>
          <w:szCs w:val="21"/>
        </w:rPr>
      </w:pPr>
      <w:r w:rsidRPr="00F94AA5">
        <w:rPr>
          <w:b/>
          <w:szCs w:val="21"/>
        </w:rPr>
        <w:t>sessionId: de83e93e937737c79e0aec9caee674ff</w:t>
      </w:r>
    </w:p>
    <w:p w:rsidR="00F7069D" w:rsidRDefault="00F7069D" w:rsidP="00F7069D">
      <w:pPr>
        <w:spacing w:line="360" w:lineRule="auto"/>
        <w:rPr>
          <w:b/>
          <w:szCs w:val="21"/>
        </w:rPr>
      </w:pPr>
      <w:r w:rsidRPr="005D176F">
        <w:rPr>
          <w:b/>
          <w:szCs w:val="21"/>
        </w:rPr>
        <w:t>----WebKitFormBoundaryE19zNvXGzXaLvS5C</w:t>
      </w:r>
      <w:r w:rsidRPr="005D176F">
        <w:rPr>
          <w:b/>
          <w:szCs w:val="21"/>
        </w:rPr>
        <w:br/>
      </w:r>
      <w:r>
        <w:rPr>
          <w:b/>
          <w:szCs w:val="21"/>
        </w:rPr>
        <w:t>Content-Disposition:form-data;</w:t>
      </w:r>
      <w:r w:rsidRPr="005D176F">
        <w:rPr>
          <w:b/>
          <w:szCs w:val="21"/>
        </w:rPr>
        <w:t>name="headImage";filename="782b272ac65c1038b504295fb5119313b17e89b5.jpg"</w:t>
      </w:r>
      <w:r w:rsidRPr="005D176F">
        <w:rPr>
          <w:b/>
          <w:szCs w:val="21"/>
        </w:rPr>
        <w:br/>
        <w:t>Content-Type: image/jpeg</w:t>
      </w:r>
    </w:p>
    <w:p w:rsidR="00F7069D" w:rsidRPr="004E57AB" w:rsidRDefault="00F7069D" w:rsidP="00F7069D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7069D" w:rsidRPr="002403E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7069D" w:rsidRPr="002403E4" w:rsidRDefault="00F7069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7069D" w:rsidRPr="00B12664" w:rsidTr="009F2F8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7069D" w:rsidRPr="00B12664" w:rsidRDefault="00F7069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7069D" w:rsidRPr="00B12664" w:rsidRDefault="00F7069D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7069D" w:rsidRPr="00B12664" w:rsidRDefault="00F7069D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7069D" w:rsidRPr="00B12664" w:rsidRDefault="00F7069D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7069D" w:rsidRPr="00B12664" w:rsidRDefault="00F7069D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F7069D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7069D" w:rsidRPr="00B12664" w:rsidRDefault="00F7069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7069D" w:rsidRPr="00B12664" w:rsidRDefault="00F7069D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7069D" w:rsidRPr="00B12664" w:rsidRDefault="00F7069D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7069D" w:rsidRPr="00B12664" w:rsidRDefault="00F7069D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7069D" w:rsidRPr="00B12664" w:rsidRDefault="00F7069D" w:rsidP="009F2F84">
            <w:pPr>
              <w:spacing w:line="360" w:lineRule="auto"/>
              <w:rPr>
                <w:sz w:val="24"/>
              </w:rPr>
            </w:pPr>
          </w:p>
        </w:tc>
      </w:tr>
      <w:tr w:rsidR="00F7069D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7069D" w:rsidRPr="00B12664" w:rsidRDefault="00F7069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7069D" w:rsidRPr="00B12664" w:rsidRDefault="00F7069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7069D" w:rsidRPr="00B12664" w:rsidRDefault="00F7069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7069D" w:rsidRPr="00B12664" w:rsidRDefault="00F7069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7069D" w:rsidRPr="00B12664" w:rsidRDefault="00F7069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9D2734" w:rsidRPr="009D2734" w:rsidRDefault="009D2734" w:rsidP="009D2734">
      <w:pPr>
        <w:rPr>
          <w:b/>
          <w:szCs w:val="21"/>
        </w:rPr>
      </w:pPr>
      <w:r w:rsidRPr="009D2734">
        <w:rPr>
          <w:b/>
          <w:szCs w:val="21"/>
        </w:rPr>
        <w:t>{</w:t>
      </w:r>
    </w:p>
    <w:p w:rsidR="009D2734" w:rsidRPr="009D2734" w:rsidRDefault="009D2734" w:rsidP="009D2734">
      <w:pPr>
        <w:rPr>
          <w:b/>
          <w:szCs w:val="21"/>
        </w:rPr>
      </w:pPr>
      <w:r w:rsidRPr="009D2734">
        <w:rPr>
          <w:rFonts w:hint="eastAsia"/>
          <w:b/>
          <w:szCs w:val="21"/>
        </w:rPr>
        <w:t xml:space="preserve">    "msg": "</w:t>
      </w:r>
      <w:r w:rsidRPr="009D2734">
        <w:rPr>
          <w:rFonts w:hint="eastAsia"/>
          <w:b/>
          <w:szCs w:val="21"/>
        </w:rPr>
        <w:t>操作成功</w:t>
      </w:r>
      <w:r w:rsidRPr="009D2734">
        <w:rPr>
          <w:rFonts w:hint="eastAsia"/>
          <w:b/>
          <w:szCs w:val="21"/>
        </w:rPr>
        <w:t>",</w:t>
      </w:r>
    </w:p>
    <w:p w:rsidR="009D2734" w:rsidRPr="009D2734" w:rsidRDefault="009D2734" w:rsidP="009D2734">
      <w:pPr>
        <w:rPr>
          <w:b/>
          <w:szCs w:val="21"/>
        </w:rPr>
      </w:pPr>
      <w:r w:rsidRPr="009D2734">
        <w:rPr>
          <w:b/>
          <w:szCs w:val="21"/>
        </w:rPr>
        <w:t xml:space="preserve">    "flag": 1,</w:t>
      </w:r>
    </w:p>
    <w:p w:rsidR="009D2734" w:rsidRPr="009D2734" w:rsidRDefault="009D2734" w:rsidP="009D2734">
      <w:pPr>
        <w:rPr>
          <w:b/>
          <w:szCs w:val="21"/>
        </w:rPr>
      </w:pPr>
      <w:r w:rsidRPr="009D2734">
        <w:rPr>
          <w:b/>
          <w:szCs w:val="21"/>
        </w:rPr>
        <w:t xml:space="preserve">    "data": {}</w:t>
      </w:r>
    </w:p>
    <w:p w:rsidR="004E398A" w:rsidRDefault="009D2734" w:rsidP="009D2734">
      <w:pPr>
        <w:rPr>
          <w:b/>
          <w:szCs w:val="21"/>
        </w:rPr>
      </w:pPr>
      <w:r w:rsidRPr="009D2734">
        <w:rPr>
          <w:b/>
          <w:szCs w:val="21"/>
        </w:rPr>
        <w:t>}</w:t>
      </w:r>
    </w:p>
    <w:p w:rsidR="004E398A" w:rsidRPr="00A344D4" w:rsidRDefault="004E398A" w:rsidP="00A344D4">
      <w:pPr>
        <w:pStyle w:val="2"/>
      </w:pPr>
      <w:bookmarkStart w:id="18" w:name="_Toc452503775"/>
      <w:r w:rsidRPr="00A344D4">
        <w:rPr>
          <w:rFonts w:hint="eastAsia"/>
        </w:rPr>
        <w:t>4</w:t>
      </w:r>
      <w:r w:rsidRPr="00A344D4">
        <w:rPr>
          <w:rFonts w:hint="eastAsia"/>
        </w:rPr>
        <w:t>、微博媒体审核（</w:t>
      </w:r>
      <w:r w:rsidRPr="00A344D4">
        <w:t>blogMedia/audit</w:t>
      </w:r>
      <w:r w:rsidRPr="00A344D4">
        <w:rPr>
          <w:rFonts w:hint="eastAsia"/>
        </w:rPr>
        <w:t>）</w:t>
      </w:r>
      <w:bookmarkEnd w:id="18"/>
    </w:p>
    <w:p w:rsidR="00784D29" w:rsidRPr="004E57AB" w:rsidRDefault="00784D29" w:rsidP="00784D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784D29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84D29" w:rsidRPr="002403E4" w:rsidRDefault="00784D2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84D29" w:rsidRPr="002403E4" w:rsidRDefault="00784D2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84D29" w:rsidRPr="002403E4" w:rsidRDefault="00784D2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84D29" w:rsidRPr="002403E4" w:rsidRDefault="00784D2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84D29" w:rsidRPr="002403E4" w:rsidRDefault="00784D2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784D29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84D29" w:rsidRPr="002403E4" w:rsidRDefault="00784D2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84D29" w:rsidRPr="002403E4" w:rsidRDefault="00784D29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84D29" w:rsidRPr="002403E4" w:rsidRDefault="00784D29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84D29" w:rsidRPr="002403E4" w:rsidRDefault="00784D29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84D29" w:rsidRPr="002403E4" w:rsidRDefault="00784D29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044375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4375" w:rsidRPr="002403E4" w:rsidRDefault="0004437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4375" w:rsidRDefault="00044375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4375" w:rsidRDefault="00044375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4375" w:rsidRDefault="00044375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4375" w:rsidRPr="006D448B" w:rsidRDefault="00044375" w:rsidP="009F2F84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 w:rsidRPr="006D448B">
              <w:rPr>
                <w:rFonts w:hint="eastAsia"/>
                <w:sz w:val="24"/>
              </w:rPr>
              <w:t>审核通过</w:t>
            </w:r>
          </w:p>
          <w:p w:rsidR="00044375" w:rsidRPr="006D448B" w:rsidRDefault="00044375" w:rsidP="009F2F84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审核不通过</w:t>
            </w:r>
          </w:p>
        </w:tc>
      </w:tr>
      <w:tr w:rsidR="00784D29" w:rsidRPr="002403E4" w:rsidTr="009F2F84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84D29" w:rsidRDefault="00784D29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ody</w:t>
            </w:r>
          </w:p>
        </w:tc>
      </w:tr>
      <w:tr w:rsidR="00784D29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84D29" w:rsidRDefault="00784D2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84D29" w:rsidRDefault="00A31A71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博</w:t>
            </w:r>
            <w:r w:rsidR="00784D29">
              <w:rPr>
                <w:rFonts w:hint="eastAsia"/>
                <w:sz w:val="24"/>
              </w:rPr>
              <w:t>数据</w:t>
            </w:r>
            <w:r w:rsidR="00784D29"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84D29" w:rsidRDefault="00A31A71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log</w:t>
            </w:r>
            <w:r w:rsidR="00784D29">
              <w:rPr>
                <w:rFonts w:hint="eastAsia"/>
                <w:sz w:val="24"/>
              </w:rPr>
              <w:t>Medi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84D29" w:rsidRDefault="00784D29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84D29" w:rsidRPr="005D176F" w:rsidRDefault="00784D29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不可</w:t>
            </w:r>
            <w:r>
              <w:rPr>
                <w:rFonts w:hint="eastAsia"/>
                <w:sz w:val="24"/>
              </w:rPr>
              <w:t>null</w:t>
            </w:r>
          </w:p>
        </w:tc>
      </w:tr>
    </w:tbl>
    <w:p w:rsidR="00784D29" w:rsidRPr="00034D2E" w:rsidRDefault="00784D29" w:rsidP="00784D29">
      <w:pPr>
        <w:rPr>
          <w:b/>
          <w:szCs w:val="21"/>
        </w:rPr>
      </w:pPr>
      <w:r w:rsidRPr="00034D2E">
        <w:rPr>
          <w:b/>
          <w:szCs w:val="21"/>
        </w:rPr>
        <w:lastRenderedPageBreak/>
        <w:t>POST /mb_web/newsMedia/audit HTTP/1.1</w:t>
      </w:r>
      <w:r w:rsidRPr="00034D2E">
        <w:rPr>
          <w:b/>
          <w:szCs w:val="21"/>
        </w:rPr>
        <w:br/>
        <w:t>Host: localhost:8080</w:t>
      </w:r>
      <w:r w:rsidRPr="00034D2E">
        <w:rPr>
          <w:b/>
          <w:szCs w:val="21"/>
        </w:rPr>
        <w:br/>
        <w:t>sessionId: 7121911da3eb7565cb32c1ad8d37f019</w:t>
      </w:r>
      <w:r w:rsidRPr="00034D2E">
        <w:rPr>
          <w:b/>
          <w:szCs w:val="21"/>
        </w:rPr>
        <w:br/>
        <w:t>Cache-Control: no-cache</w:t>
      </w:r>
      <w:r w:rsidRPr="00034D2E">
        <w:rPr>
          <w:b/>
          <w:szCs w:val="21"/>
        </w:rPr>
        <w:br/>
        <w:t>{</w:t>
      </w:r>
      <w:r w:rsidR="005D3E0A">
        <w:rPr>
          <w:b/>
          <w:szCs w:val="21"/>
        </w:rPr>
        <w:t>blog</w:t>
      </w:r>
      <w:r w:rsidRPr="00034D2E">
        <w:rPr>
          <w:b/>
          <w:szCs w:val="21"/>
        </w:rPr>
        <w:t>MediaId:9 }</w:t>
      </w:r>
    </w:p>
    <w:p w:rsidR="00784D29" w:rsidRPr="004E57AB" w:rsidRDefault="00784D29" w:rsidP="00784D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784D29" w:rsidRPr="002403E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784D29" w:rsidRPr="002403E4" w:rsidRDefault="00784D2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784D29" w:rsidRPr="002403E4" w:rsidRDefault="00784D2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784D29" w:rsidRPr="002403E4" w:rsidRDefault="00784D2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784D29" w:rsidRPr="002403E4" w:rsidRDefault="00784D2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784D29" w:rsidRPr="002403E4" w:rsidRDefault="00784D2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784D29" w:rsidRPr="00B12664" w:rsidTr="009F2F8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84D29" w:rsidRPr="00B12664" w:rsidRDefault="00784D2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84D29" w:rsidRPr="00B12664" w:rsidRDefault="00784D2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84D29" w:rsidRPr="00B12664" w:rsidRDefault="00784D2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84D29" w:rsidRPr="00B12664" w:rsidRDefault="00784D2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84D29" w:rsidRPr="00B12664" w:rsidRDefault="00784D29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784D29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84D29" w:rsidRPr="00B12664" w:rsidRDefault="00784D2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84D29" w:rsidRPr="00B12664" w:rsidRDefault="00784D2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84D29" w:rsidRPr="00B12664" w:rsidRDefault="00784D2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84D29" w:rsidRPr="00B12664" w:rsidRDefault="00784D2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84D29" w:rsidRPr="00B12664" w:rsidRDefault="00784D29" w:rsidP="009F2F84">
            <w:pPr>
              <w:spacing w:line="360" w:lineRule="auto"/>
              <w:rPr>
                <w:sz w:val="24"/>
              </w:rPr>
            </w:pPr>
          </w:p>
        </w:tc>
      </w:tr>
      <w:tr w:rsidR="00784D29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84D29" w:rsidRPr="00B12664" w:rsidRDefault="00784D2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84D29" w:rsidRPr="00B12664" w:rsidRDefault="00784D2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84D29" w:rsidRPr="00B12664" w:rsidRDefault="00784D2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84D29" w:rsidRPr="00B12664" w:rsidRDefault="00784D2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84D29" w:rsidRPr="00B12664" w:rsidRDefault="00784D2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784D29" w:rsidRPr="00F32628" w:rsidRDefault="00784D29" w:rsidP="00784D29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784D29" w:rsidRPr="00F32628" w:rsidRDefault="00784D29" w:rsidP="00784D29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784D29" w:rsidRPr="00F32628" w:rsidRDefault="00784D29" w:rsidP="00784D29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784D29" w:rsidRPr="00F32628" w:rsidRDefault="00784D29" w:rsidP="00784D29">
      <w:pPr>
        <w:rPr>
          <w:b/>
          <w:szCs w:val="21"/>
        </w:rPr>
      </w:pPr>
      <w:r w:rsidRPr="00F32628">
        <w:rPr>
          <w:b/>
          <w:szCs w:val="21"/>
        </w:rPr>
        <w:t xml:space="preserve">    "data": {}</w:t>
      </w:r>
    </w:p>
    <w:p w:rsidR="00784D29" w:rsidRDefault="00784D29" w:rsidP="00784D29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4E398A" w:rsidRDefault="004E398A" w:rsidP="00F32628">
      <w:pPr>
        <w:rPr>
          <w:b/>
          <w:szCs w:val="21"/>
        </w:rPr>
      </w:pPr>
    </w:p>
    <w:p w:rsidR="004E398A" w:rsidRPr="00A344D4" w:rsidRDefault="004E398A" w:rsidP="00A344D4">
      <w:pPr>
        <w:pStyle w:val="2"/>
      </w:pPr>
      <w:bookmarkStart w:id="19" w:name="_Toc452503776"/>
      <w:r w:rsidRPr="00A344D4">
        <w:rPr>
          <w:rFonts w:hint="eastAsia"/>
        </w:rPr>
        <w:t>5</w:t>
      </w:r>
      <w:r w:rsidRPr="00A344D4">
        <w:rPr>
          <w:rFonts w:hint="eastAsia"/>
        </w:rPr>
        <w:t>、管理员微博媒体列表（</w:t>
      </w:r>
      <w:r w:rsidRPr="00A344D4">
        <w:rPr>
          <w:rFonts w:hint="eastAsia"/>
        </w:rPr>
        <w:t>blogMedia</w:t>
      </w:r>
      <w:r w:rsidRPr="00A344D4">
        <w:t>/adminList</w:t>
      </w:r>
      <w:r w:rsidRPr="00A344D4">
        <w:rPr>
          <w:rFonts w:hint="eastAsia"/>
        </w:rPr>
        <w:t>）</w:t>
      </w:r>
      <w:bookmarkEnd w:id="19"/>
    </w:p>
    <w:p w:rsidR="00D91A07" w:rsidRPr="004E57AB" w:rsidRDefault="00D91A07" w:rsidP="00D91A0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D91A07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91A07" w:rsidRPr="002403E4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91A07" w:rsidRPr="002403E4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91A07" w:rsidRPr="002403E4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91A07" w:rsidRPr="002403E4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91A07" w:rsidRPr="002403E4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D91A07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Pr="002403E4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Pr="002403E4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Pr="002403E4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Pr="002403E4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Pr="002403E4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D91A07" w:rsidRPr="002403E4" w:rsidTr="009F2F84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ody</w:t>
            </w:r>
          </w:p>
        </w:tc>
      </w:tr>
      <w:tr w:rsidR="00D91A07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页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Pr="005D176F" w:rsidRDefault="00D91A07" w:rsidP="009F2F84">
            <w:pPr>
              <w:spacing w:line="360" w:lineRule="auto"/>
              <w:rPr>
                <w:sz w:val="24"/>
              </w:rPr>
            </w:pPr>
          </w:p>
        </w:tc>
      </w:tr>
      <w:tr w:rsidR="00D91A07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Pr="005D176F" w:rsidRDefault="00D91A07" w:rsidP="009F2F84">
            <w:pPr>
              <w:spacing w:line="360" w:lineRule="auto"/>
              <w:rPr>
                <w:sz w:val="24"/>
              </w:rPr>
            </w:pPr>
          </w:p>
        </w:tc>
      </w:tr>
      <w:tr w:rsidR="00D91A07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Pr="00D91A07" w:rsidRDefault="00D91A07" w:rsidP="00D91A07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 w:rsidRPr="00D91A07">
              <w:rPr>
                <w:rFonts w:hint="eastAsia"/>
                <w:sz w:val="24"/>
              </w:rPr>
              <w:t>待审核</w:t>
            </w:r>
          </w:p>
          <w:p w:rsidR="00D91A07" w:rsidRDefault="00D91A07" w:rsidP="00D91A07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审核成功</w:t>
            </w:r>
          </w:p>
          <w:p w:rsidR="00D91A07" w:rsidRPr="00D91A07" w:rsidRDefault="00D91A07" w:rsidP="00D91A07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审核失败</w:t>
            </w:r>
          </w:p>
        </w:tc>
      </w:tr>
      <w:tr w:rsidR="00D91A07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名称查询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nnel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91A07" w:rsidRPr="00D91A07" w:rsidRDefault="00D91A07" w:rsidP="00D91A07">
            <w:pPr>
              <w:spacing w:line="360" w:lineRule="auto"/>
              <w:rPr>
                <w:sz w:val="24"/>
              </w:rPr>
            </w:pPr>
          </w:p>
        </w:tc>
      </w:tr>
    </w:tbl>
    <w:p w:rsidR="00D91A07" w:rsidRDefault="00D91A07" w:rsidP="00D91A07">
      <w:pPr>
        <w:rPr>
          <w:b/>
          <w:szCs w:val="21"/>
        </w:rPr>
      </w:pPr>
      <w:r w:rsidRPr="00D91A07">
        <w:rPr>
          <w:b/>
          <w:szCs w:val="21"/>
        </w:rPr>
        <w:t>POST /mb_web/blogMedia/adminList HTTP/1.1</w:t>
      </w:r>
      <w:r w:rsidRPr="00D91A07">
        <w:rPr>
          <w:b/>
          <w:szCs w:val="21"/>
        </w:rPr>
        <w:br/>
        <w:t>Host: localhost:8080</w:t>
      </w:r>
      <w:r w:rsidRPr="00D91A07">
        <w:rPr>
          <w:b/>
          <w:szCs w:val="21"/>
        </w:rPr>
        <w:br/>
        <w:t>sessionId: a0fc4b2ed2b62a1cc1083fbcb6f91ee7</w:t>
      </w:r>
      <w:r w:rsidRPr="00D91A07">
        <w:rPr>
          <w:b/>
          <w:szCs w:val="21"/>
        </w:rPr>
        <w:br/>
        <w:t>Cache-Control: no-cache</w:t>
      </w:r>
      <w:r w:rsidRPr="00D91A07">
        <w:rPr>
          <w:b/>
          <w:szCs w:val="21"/>
        </w:rPr>
        <w:br/>
        <w:t>{ "pageNum":1, "pageRecorders":10, "auditStatus":0, "channelName":"</w:t>
      </w:r>
      <w:r w:rsidRPr="00D91A07">
        <w:rPr>
          <w:b/>
          <w:szCs w:val="21"/>
        </w:rPr>
        <w:t>微</w:t>
      </w:r>
      <w:r w:rsidRPr="00D91A07">
        <w:rPr>
          <w:b/>
          <w:szCs w:val="21"/>
        </w:rPr>
        <w:t>" }</w:t>
      </w:r>
    </w:p>
    <w:p w:rsidR="00D91A07" w:rsidRDefault="00D91A07" w:rsidP="00D91A07">
      <w:pPr>
        <w:rPr>
          <w:b/>
          <w:szCs w:val="21"/>
        </w:rPr>
      </w:pPr>
    </w:p>
    <w:p w:rsidR="00D91A07" w:rsidRPr="00D91A07" w:rsidRDefault="00D91A07" w:rsidP="00D91A07">
      <w:pPr>
        <w:rPr>
          <w:b/>
          <w:szCs w:val="21"/>
        </w:rPr>
      </w:pPr>
      <w:r w:rsidRPr="00D91A07">
        <w:rPr>
          <w:rFonts w:hint="eastAsia"/>
          <w:b/>
          <w:szCs w:val="21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80"/>
        <w:gridCol w:w="1475"/>
        <w:gridCol w:w="2437"/>
        <w:gridCol w:w="1098"/>
        <w:gridCol w:w="3049"/>
      </w:tblGrid>
      <w:tr w:rsidR="00D91A07" w:rsidRPr="002403E4" w:rsidTr="006D3C88">
        <w:trPr>
          <w:trHeight w:val="425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D91A07" w:rsidRPr="002403E4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D91A07" w:rsidRPr="002403E4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D91A07" w:rsidRPr="002403E4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D91A07" w:rsidRPr="002403E4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D91A07" w:rsidRPr="002403E4" w:rsidRDefault="00D91A0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D91A07" w:rsidRPr="00B12664" w:rsidTr="006D3C88">
        <w:trPr>
          <w:trHeight w:val="439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1A07" w:rsidRPr="00B12664" w:rsidRDefault="00D91A0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1A07" w:rsidRPr="00B12664" w:rsidRDefault="00D91A0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1A07" w:rsidRPr="00B12664" w:rsidRDefault="00D91A0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1A07" w:rsidRPr="00B12664" w:rsidRDefault="00D91A0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1A07" w:rsidRPr="00B12664" w:rsidRDefault="00D91A07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D91A07" w:rsidRPr="00B12664" w:rsidTr="006D3C88">
        <w:trPr>
          <w:trHeight w:val="425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91A07" w:rsidRPr="00B12664" w:rsidRDefault="00D91A0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91A07" w:rsidRPr="00B12664" w:rsidRDefault="00D91A0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91A07" w:rsidRPr="00B12664" w:rsidRDefault="00D91A0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91A07" w:rsidRPr="00B12664" w:rsidRDefault="00D91A0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91A07" w:rsidRPr="00B12664" w:rsidRDefault="00D91A07" w:rsidP="009F2F84">
            <w:pPr>
              <w:spacing w:line="360" w:lineRule="auto"/>
              <w:rPr>
                <w:sz w:val="24"/>
              </w:rPr>
            </w:pPr>
          </w:p>
        </w:tc>
      </w:tr>
      <w:tr w:rsidR="00D91A07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1A07" w:rsidRPr="00B12664" w:rsidRDefault="00D91A0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1A07" w:rsidRPr="00B12664" w:rsidRDefault="00D91A0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1A07" w:rsidRPr="00B12664" w:rsidRDefault="00D91A0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1A07" w:rsidRPr="00B12664" w:rsidRDefault="00D91A0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1A07" w:rsidRPr="00B12664" w:rsidRDefault="00D91A0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页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Pages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数据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Rows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媒体数据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diaList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据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blogMediaId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直发价格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publishPric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转发价格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forwardPric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备注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remark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区域名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微博昵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nicknam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粉丝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fansCount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头像图片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headImag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9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二维码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qrCod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0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认证类型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thTyp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认证信息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thInfo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简介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esc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分类名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ypeNam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4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审核状态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ditStatus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5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创建人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creator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D3C88" w:rsidRPr="00B12664" w:rsidTr="006D3C88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6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创建时间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createdat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3C88" w:rsidRPr="00B12664" w:rsidRDefault="006D3C8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>{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rFonts w:hint="eastAsia"/>
          <w:b/>
          <w:szCs w:val="21"/>
        </w:rPr>
        <w:t xml:space="preserve">    "msg": "</w:t>
      </w:r>
      <w:r w:rsidRPr="006D3C88">
        <w:rPr>
          <w:rFonts w:hint="eastAsia"/>
          <w:b/>
          <w:szCs w:val="21"/>
        </w:rPr>
        <w:t>操作成功</w:t>
      </w:r>
      <w:r w:rsidRPr="006D3C88">
        <w:rPr>
          <w:rFonts w:hint="eastAsia"/>
          <w:b/>
          <w:szCs w:val="21"/>
        </w:rPr>
        <w:t>"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"flag": 1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"data": {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"mediaList": [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lastRenderedPageBreak/>
        <w:t xml:space="preserve">            {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        "blogMediaId": 1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        "publishPrice": 9999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        "forwardPrice": 100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rFonts w:hint="eastAsia"/>
          <w:b/>
          <w:szCs w:val="21"/>
        </w:rPr>
        <w:t xml:space="preserve">                "remark": "</w:t>
      </w:r>
      <w:r w:rsidRPr="006D3C88">
        <w:rPr>
          <w:rFonts w:hint="eastAsia"/>
          <w:b/>
          <w:szCs w:val="21"/>
        </w:rPr>
        <w:t>备注</w:t>
      </w:r>
      <w:r w:rsidRPr="006D3C88">
        <w:rPr>
          <w:rFonts w:hint="eastAsia"/>
          <w:b/>
          <w:szCs w:val="21"/>
        </w:rPr>
        <w:t>"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rFonts w:hint="eastAsia"/>
          <w:b/>
          <w:szCs w:val="21"/>
        </w:rPr>
        <w:t xml:space="preserve">                "areaName": "</w:t>
      </w:r>
      <w:r w:rsidRPr="006D3C88">
        <w:rPr>
          <w:rFonts w:hint="eastAsia"/>
          <w:b/>
          <w:szCs w:val="21"/>
        </w:rPr>
        <w:t>阿克苏</w:t>
      </w:r>
      <w:r w:rsidRPr="006D3C88">
        <w:rPr>
          <w:rFonts w:hint="eastAsia"/>
          <w:b/>
          <w:szCs w:val="21"/>
        </w:rPr>
        <w:t>"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rFonts w:hint="eastAsia"/>
          <w:b/>
          <w:szCs w:val="21"/>
        </w:rPr>
        <w:t xml:space="preserve">                "nickname": "</w:t>
      </w:r>
      <w:r w:rsidRPr="006D3C88">
        <w:rPr>
          <w:rFonts w:hint="eastAsia"/>
          <w:b/>
          <w:szCs w:val="21"/>
        </w:rPr>
        <w:t>微博</w:t>
      </w:r>
      <w:r w:rsidRPr="006D3C88">
        <w:rPr>
          <w:rFonts w:hint="eastAsia"/>
          <w:b/>
          <w:szCs w:val="21"/>
        </w:rPr>
        <w:t>1"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        "fansCount": 100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        "headImage": "blogMediaImage/1463087333594537601.jpg"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        "qrCode": "blogQRCode/1463087333600296983.jpg"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        "authType": 1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rFonts w:hint="eastAsia"/>
          <w:b/>
          <w:szCs w:val="21"/>
        </w:rPr>
        <w:t xml:space="preserve">                "authInfo": "</w:t>
      </w:r>
      <w:r w:rsidRPr="006D3C88">
        <w:rPr>
          <w:rFonts w:hint="eastAsia"/>
          <w:b/>
          <w:szCs w:val="21"/>
        </w:rPr>
        <w:t>认证信息</w:t>
      </w:r>
      <w:r w:rsidRPr="006D3C88">
        <w:rPr>
          <w:rFonts w:hint="eastAsia"/>
          <w:b/>
          <w:szCs w:val="21"/>
        </w:rPr>
        <w:t>"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rFonts w:hint="eastAsia"/>
          <w:b/>
          <w:szCs w:val="21"/>
        </w:rPr>
        <w:t xml:space="preserve">                "desc": "</w:t>
      </w:r>
      <w:r w:rsidRPr="006D3C88">
        <w:rPr>
          <w:rFonts w:hint="eastAsia"/>
          <w:b/>
          <w:szCs w:val="21"/>
        </w:rPr>
        <w:t>测试</w:t>
      </w:r>
      <w:r w:rsidRPr="006D3C88">
        <w:rPr>
          <w:rFonts w:hint="eastAsia"/>
          <w:b/>
          <w:szCs w:val="21"/>
        </w:rPr>
        <w:t>desc"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rFonts w:hint="eastAsia"/>
          <w:b/>
          <w:szCs w:val="21"/>
        </w:rPr>
        <w:t xml:space="preserve">                "typeName": "</w:t>
      </w:r>
      <w:r w:rsidRPr="006D3C88">
        <w:rPr>
          <w:rFonts w:hint="eastAsia"/>
          <w:b/>
          <w:szCs w:val="21"/>
        </w:rPr>
        <w:t>分类</w:t>
      </w:r>
      <w:r w:rsidRPr="006D3C88">
        <w:rPr>
          <w:rFonts w:hint="eastAsia"/>
          <w:b/>
          <w:szCs w:val="21"/>
        </w:rPr>
        <w:t>1"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        "auditStatus": 0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        "creator": "kimi15"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        "createdate": 1463087333000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    }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]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"totalPages": 1,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    "totalRows": 1</w:t>
      </w:r>
    </w:p>
    <w:p w:rsidR="006D3C88" w:rsidRP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 xml:space="preserve">    }</w:t>
      </w:r>
    </w:p>
    <w:p w:rsidR="006D3C88" w:rsidRDefault="006D3C88" w:rsidP="006D3C88">
      <w:pPr>
        <w:rPr>
          <w:b/>
          <w:szCs w:val="21"/>
        </w:rPr>
      </w:pPr>
      <w:r w:rsidRPr="006D3C88">
        <w:rPr>
          <w:b/>
          <w:szCs w:val="21"/>
        </w:rPr>
        <w:t>}</w:t>
      </w:r>
    </w:p>
    <w:p w:rsidR="004E398A" w:rsidRPr="00A344D4" w:rsidRDefault="004E398A" w:rsidP="00A344D4">
      <w:pPr>
        <w:pStyle w:val="2"/>
      </w:pPr>
      <w:bookmarkStart w:id="20" w:name="_Toc452503777"/>
      <w:r w:rsidRPr="00A344D4">
        <w:rPr>
          <w:rFonts w:hint="eastAsia"/>
        </w:rPr>
        <w:t>6</w:t>
      </w:r>
      <w:r w:rsidRPr="00A344D4">
        <w:rPr>
          <w:rFonts w:hint="eastAsia"/>
        </w:rPr>
        <w:t>、注册会员微博媒体列表（</w:t>
      </w:r>
      <w:r w:rsidRPr="00A344D4">
        <w:t>blogMedia/memberList</w:t>
      </w:r>
      <w:r w:rsidRPr="00A344D4">
        <w:rPr>
          <w:rFonts w:hint="eastAsia"/>
        </w:rPr>
        <w:t>）</w:t>
      </w:r>
      <w:bookmarkEnd w:id="20"/>
    </w:p>
    <w:p w:rsidR="005C559F" w:rsidRPr="004E57AB" w:rsidRDefault="005C559F" w:rsidP="005C559F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5C559F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C559F" w:rsidRPr="002403E4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C559F" w:rsidRPr="002403E4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C559F" w:rsidRPr="002403E4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C559F" w:rsidRPr="002403E4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C559F" w:rsidRPr="002403E4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5C559F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Pr="002403E4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Pr="002403E4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Pr="002403E4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Pr="002403E4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Pr="002403E4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5C559F" w:rsidRPr="002403E4" w:rsidTr="009F2F84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ody</w:t>
            </w:r>
          </w:p>
        </w:tc>
      </w:tr>
      <w:tr w:rsidR="005C559F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页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Pr="005D176F" w:rsidRDefault="005C559F" w:rsidP="009F2F84">
            <w:pPr>
              <w:spacing w:line="360" w:lineRule="auto"/>
              <w:rPr>
                <w:sz w:val="24"/>
              </w:rPr>
            </w:pPr>
          </w:p>
        </w:tc>
      </w:tr>
      <w:tr w:rsidR="005C559F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Pr="005D176F" w:rsidRDefault="005C559F" w:rsidP="009F2F84">
            <w:pPr>
              <w:spacing w:line="360" w:lineRule="auto"/>
              <w:rPr>
                <w:sz w:val="24"/>
              </w:rPr>
            </w:pPr>
          </w:p>
        </w:tc>
      </w:tr>
      <w:tr w:rsidR="005C559F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Pr="00D91A07" w:rsidRDefault="005C559F" w:rsidP="009F2F84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 w:rsidRPr="00D91A07">
              <w:rPr>
                <w:rFonts w:hint="eastAsia"/>
                <w:sz w:val="24"/>
              </w:rPr>
              <w:t>待审核</w:t>
            </w:r>
          </w:p>
          <w:p w:rsidR="005C559F" w:rsidRDefault="005C559F" w:rsidP="009F2F84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审核成功</w:t>
            </w:r>
          </w:p>
          <w:p w:rsidR="005C559F" w:rsidRPr="00D91A07" w:rsidRDefault="005C559F" w:rsidP="009F2F84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审核失败</w:t>
            </w:r>
          </w:p>
        </w:tc>
      </w:tr>
      <w:tr w:rsidR="005C559F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名称查询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nnel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59F" w:rsidRPr="00D91A07" w:rsidRDefault="005C559F" w:rsidP="009F2F84">
            <w:pPr>
              <w:spacing w:line="360" w:lineRule="auto"/>
              <w:rPr>
                <w:sz w:val="24"/>
              </w:rPr>
            </w:pPr>
          </w:p>
        </w:tc>
      </w:tr>
      <w:tr w:rsidR="004F6E63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lastRenderedPageBreak/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小价格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in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Pr="00D91A07" w:rsidRDefault="004F6E63" w:rsidP="009F2F84">
            <w:pPr>
              <w:spacing w:line="360" w:lineRule="auto"/>
              <w:rPr>
                <w:sz w:val="24"/>
              </w:rPr>
            </w:pPr>
          </w:p>
        </w:tc>
      </w:tr>
      <w:tr w:rsidR="004F6E63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大价格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x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Pr="00D91A07" w:rsidRDefault="004F6E63" w:rsidP="009F2F84">
            <w:pPr>
              <w:spacing w:line="360" w:lineRule="auto"/>
              <w:rPr>
                <w:sz w:val="24"/>
              </w:rPr>
            </w:pPr>
          </w:p>
        </w:tc>
      </w:tr>
      <w:tr w:rsidR="004F6E63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少粉丝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inFans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Pr="00D91A07" w:rsidRDefault="004F6E63" w:rsidP="009F2F84">
            <w:pPr>
              <w:spacing w:line="360" w:lineRule="auto"/>
              <w:rPr>
                <w:sz w:val="24"/>
              </w:rPr>
            </w:pPr>
          </w:p>
        </w:tc>
      </w:tr>
      <w:tr w:rsidR="004F6E63" w:rsidRPr="002403E4" w:rsidTr="00C31BE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多粉丝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xFans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Default="004F6E63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6E63" w:rsidRPr="00D91A07" w:rsidRDefault="004F6E63" w:rsidP="009F2F84">
            <w:pPr>
              <w:spacing w:line="360" w:lineRule="auto"/>
              <w:rPr>
                <w:sz w:val="24"/>
              </w:rPr>
            </w:pPr>
          </w:p>
        </w:tc>
      </w:tr>
      <w:tr w:rsidR="00844498" w:rsidRPr="002403E4" w:rsidTr="00C31BE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44498" w:rsidRDefault="0084449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44498" w:rsidRDefault="0084449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区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44498" w:rsidRDefault="0084449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re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44498" w:rsidRDefault="0084449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44498" w:rsidRPr="00D91A07" w:rsidRDefault="00844498" w:rsidP="009F2F84">
            <w:pPr>
              <w:spacing w:line="360" w:lineRule="auto"/>
              <w:rPr>
                <w:sz w:val="24"/>
              </w:rPr>
            </w:pPr>
          </w:p>
        </w:tc>
      </w:tr>
      <w:tr w:rsidR="00844498" w:rsidRPr="002403E4" w:rsidTr="00C31BE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44498" w:rsidRDefault="0084449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44498" w:rsidRDefault="0084449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44498" w:rsidRDefault="0084449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ype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44498" w:rsidRDefault="0084449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44498" w:rsidRPr="00D91A07" w:rsidRDefault="00844498" w:rsidP="009F2F84">
            <w:pPr>
              <w:spacing w:line="360" w:lineRule="auto"/>
              <w:rPr>
                <w:sz w:val="24"/>
              </w:rPr>
            </w:pPr>
          </w:p>
        </w:tc>
      </w:tr>
    </w:tbl>
    <w:p w:rsidR="005C559F" w:rsidRDefault="004F6E63" w:rsidP="005C559F">
      <w:pPr>
        <w:rPr>
          <w:b/>
          <w:szCs w:val="21"/>
        </w:rPr>
      </w:pPr>
      <w:r w:rsidRPr="004F6E63">
        <w:rPr>
          <w:b/>
          <w:szCs w:val="21"/>
        </w:rPr>
        <w:t>POST /mb_web/blogMedia/memberList HTTP/1.1</w:t>
      </w:r>
      <w:r w:rsidRPr="004F6E63">
        <w:rPr>
          <w:b/>
          <w:szCs w:val="21"/>
        </w:rPr>
        <w:br/>
        <w:t>Host: localhost:8080</w:t>
      </w:r>
      <w:r w:rsidRPr="004F6E63">
        <w:rPr>
          <w:b/>
          <w:szCs w:val="21"/>
        </w:rPr>
        <w:br/>
        <w:t>sessionId: 485d20db9939c6d8c5504387eb142817</w:t>
      </w:r>
      <w:r w:rsidRPr="004F6E63">
        <w:rPr>
          <w:b/>
          <w:szCs w:val="21"/>
        </w:rPr>
        <w:br/>
        <w:t>Cache-Control: no-cache</w:t>
      </w:r>
      <w:r w:rsidRPr="004F6E63">
        <w:rPr>
          <w:b/>
          <w:szCs w:val="21"/>
        </w:rPr>
        <w:br/>
        <w:t>{ "pageNum":1, "pageRecorders":10, "channelName":"</w:t>
      </w:r>
      <w:r w:rsidRPr="004F6E63">
        <w:rPr>
          <w:b/>
          <w:szCs w:val="21"/>
        </w:rPr>
        <w:t>微</w:t>
      </w:r>
      <w:r w:rsidRPr="004F6E63">
        <w:rPr>
          <w:b/>
          <w:szCs w:val="21"/>
        </w:rPr>
        <w:t>", "minPrice":1, "maxPrice":10000, "minFansCount":1, "maxFansCount":101 }</w:t>
      </w:r>
    </w:p>
    <w:p w:rsidR="005C559F" w:rsidRDefault="005C559F" w:rsidP="005C559F">
      <w:pPr>
        <w:rPr>
          <w:b/>
          <w:szCs w:val="21"/>
        </w:rPr>
      </w:pPr>
    </w:p>
    <w:p w:rsidR="005C559F" w:rsidRPr="00D91A07" w:rsidRDefault="005C559F" w:rsidP="005C559F">
      <w:pPr>
        <w:rPr>
          <w:b/>
          <w:szCs w:val="21"/>
        </w:rPr>
      </w:pPr>
      <w:r w:rsidRPr="00D91A07">
        <w:rPr>
          <w:rFonts w:hint="eastAsia"/>
          <w:b/>
          <w:szCs w:val="21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80"/>
        <w:gridCol w:w="1475"/>
        <w:gridCol w:w="2437"/>
        <w:gridCol w:w="1098"/>
        <w:gridCol w:w="3049"/>
      </w:tblGrid>
      <w:tr w:rsidR="005C559F" w:rsidRPr="002403E4" w:rsidTr="009F2F84">
        <w:trPr>
          <w:trHeight w:val="425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5C559F" w:rsidRPr="002403E4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5C559F" w:rsidRPr="002403E4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5C559F" w:rsidRPr="002403E4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5C559F" w:rsidRPr="002403E4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5C559F" w:rsidRPr="002403E4" w:rsidRDefault="005C559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5C559F" w:rsidRPr="00B12664" w:rsidTr="009F2F84">
        <w:trPr>
          <w:trHeight w:val="439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5C559F" w:rsidRPr="00B12664" w:rsidTr="009F2F84">
        <w:trPr>
          <w:trHeight w:val="425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C559F" w:rsidRPr="00B12664" w:rsidRDefault="005C559F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C559F" w:rsidRPr="00B12664" w:rsidRDefault="005C559F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C559F" w:rsidRPr="00B12664" w:rsidRDefault="005C559F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C559F" w:rsidRPr="00B12664" w:rsidRDefault="005C559F" w:rsidP="009F2F84">
            <w:pPr>
              <w:spacing w:line="360" w:lineRule="auto"/>
              <w:rPr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页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Pages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数据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Rows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媒体数据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diaList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据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blogMediaId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直发价格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publishPric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转发价格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forwardPric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备注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remark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区域名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微博昵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nicknam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粉丝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fansCount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头像图片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headImag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9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二维码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qrCod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3.10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认证类型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thTyp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认证信息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thInfo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简介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esc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5C559F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分类名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ypeNam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C559F" w:rsidRPr="00B12664" w:rsidRDefault="005C559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46B28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46B28" w:rsidRDefault="00A46B2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03.3.14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46B28" w:rsidRDefault="00A46B2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注册时间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46B28" w:rsidRDefault="00A46B2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registerDat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46B28" w:rsidRDefault="00A46B2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46B28" w:rsidRPr="00B12664" w:rsidRDefault="00A46B2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>{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rFonts w:hint="eastAsia"/>
          <w:b/>
          <w:szCs w:val="21"/>
        </w:rPr>
        <w:t xml:space="preserve">    "msg": "</w:t>
      </w:r>
      <w:r w:rsidRPr="00A46B28">
        <w:rPr>
          <w:rFonts w:hint="eastAsia"/>
          <w:b/>
          <w:szCs w:val="21"/>
        </w:rPr>
        <w:t>操作成功</w:t>
      </w:r>
      <w:r w:rsidRPr="00A46B28">
        <w:rPr>
          <w:rFonts w:hint="eastAsia"/>
          <w:b/>
          <w:szCs w:val="21"/>
        </w:rPr>
        <w:t>"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"flag": 1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"data": {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"mediaList": [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    {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        "blogMediaId": 1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        "publishPrice": 9999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        "forwardPrice": 9999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rFonts w:hint="eastAsia"/>
          <w:b/>
          <w:szCs w:val="21"/>
        </w:rPr>
        <w:t xml:space="preserve">                "remark": "</w:t>
      </w:r>
      <w:r w:rsidRPr="00A46B28">
        <w:rPr>
          <w:rFonts w:hint="eastAsia"/>
          <w:b/>
          <w:szCs w:val="21"/>
        </w:rPr>
        <w:t>备注</w:t>
      </w:r>
      <w:r w:rsidRPr="00A46B28">
        <w:rPr>
          <w:rFonts w:hint="eastAsia"/>
          <w:b/>
          <w:szCs w:val="21"/>
        </w:rPr>
        <w:t>"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rFonts w:hint="eastAsia"/>
          <w:b/>
          <w:szCs w:val="21"/>
        </w:rPr>
        <w:t xml:space="preserve">                "areaName": "</w:t>
      </w:r>
      <w:r w:rsidRPr="00A46B28">
        <w:rPr>
          <w:rFonts w:hint="eastAsia"/>
          <w:b/>
          <w:szCs w:val="21"/>
        </w:rPr>
        <w:t>阿拉善</w:t>
      </w:r>
      <w:r w:rsidRPr="00A46B28">
        <w:rPr>
          <w:rFonts w:hint="eastAsia"/>
          <w:b/>
          <w:szCs w:val="21"/>
        </w:rPr>
        <w:t>"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rFonts w:hint="eastAsia"/>
          <w:b/>
          <w:szCs w:val="21"/>
        </w:rPr>
        <w:t xml:space="preserve">                "nickname": "</w:t>
      </w:r>
      <w:r w:rsidRPr="00A46B28">
        <w:rPr>
          <w:rFonts w:hint="eastAsia"/>
          <w:b/>
          <w:szCs w:val="21"/>
        </w:rPr>
        <w:t>吃喝玩乐</w:t>
      </w:r>
      <w:r w:rsidRPr="00A46B28">
        <w:rPr>
          <w:rFonts w:hint="eastAsia"/>
          <w:b/>
          <w:szCs w:val="21"/>
        </w:rPr>
        <w:t>"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        "fansCount": 324332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        "headImage": "blogMediaImage/1463677851659997569.png"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        "qrCode": "blogQRCode/1463677851664759756.png"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        "authType": 1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rFonts w:hint="eastAsia"/>
          <w:b/>
          <w:szCs w:val="21"/>
        </w:rPr>
        <w:t xml:space="preserve">                "authInfo": "</w:t>
      </w:r>
      <w:r w:rsidRPr="00A46B28">
        <w:rPr>
          <w:rFonts w:hint="eastAsia"/>
          <w:b/>
          <w:szCs w:val="21"/>
        </w:rPr>
        <w:t>广州吃喝玩乐购网站</w:t>
      </w:r>
      <w:r w:rsidRPr="00A46B28">
        <w:rPr>
          <w:rFonts w:hint="eastAsia"/>
          <w:b/>
          <w:szCs w:val="21"/>
        </w:rPr>
        <w:t>go.panyuhui.com</w:t>
      </w:r>
      <w:r w:rsidRPr="00A46B28">
        <w:rPr>
          <w:rFonts w:hint="eastAsia"/>
          <w:b/>
          <w:szCs w:val="21"/>
        </w:rPr>
        <w:t>官方微博</w:t>
      </w:r>
      <w:r w:rsidRPr="00A46B28">
        <w:rPr>
          <w:rFonts w:hint="eastAsia"/>
          <w:b/>
          <w:szCs w:val="21"/>
        </w:rPr>
        <w:t>"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rFonts w:hint="eastAsia"/>
          <w:b/>
          <w:szCs w:val="21"/>
        </w:rPr>
        <w:t xml:space="preserve">                "desc": "</w:t>
      </w:r>
      <w:r w:rsidRPr="00A46B28">
        <w:rPr>
          <w:rFonts w:hint="eastAsia"/>
          <w:b/>
          <w:szCs w:val="21"/>
        </w:rPr>
        <w:t>广东人在广州</w:t>
      </w:r>
      <w:r w:rsidRPr="00A46B28">
        <w:rPr>
          <w:rFonts w:hint="eastAsia"/>
          <w:b/>
          <w:szCs w:val="21"/>
        </w:rPr>
        <w:t xml:space="preserve"> </w:t>
      </w:r>
      <w:r w:rsidRPr="00A46B28">
        <w:rPr>
          <w:rFonts w:hint="eastAsia"/>
          <w:b/>
          <w:szCs w:val="21"/>
        </w:rPr>
        <w:t>荔湾</w:t>
      </w:r>
      <w:r w:rsidRPr="00A46B28">
        <w:rPr>
          <w:rFonts w:hint="eastAsia"/>
          <w:b/>
          <w:szCs w:val="21"/>
        </w:rPr>
        <w:t xml:space="preserve"> </w:t>
      </w:r>
      <w:r w:rsidRPr="00A46B28">
        <w:rPr>
          <w:rFonts w:hint="eastAsia"/>
          <w:b/>
          <w:szCs w:val="21"/>
        </w:rPr>
        <w:t>越秀</w:t>
      </w:r>
      <w:r w:rsidRPr="00A46B28">
        <w:rPr>
          <w:rFonts w:hint="eastAsia"/>
          <w:b/>
          <w:szCs w:val="21"/>
        </w:rPr>
        <w:t xml:space="preserve"> </w:t>
      </w:r>
      <w:r w:rsidRPr="00A46B28">
        <w:rPr>
          <w:rFonts w:hint="eastAsia"/>
          <w:b/>
          <w:szCs w:val="21"/>
        </w:rPr>
        <w:t>白云</w:t>
      </w:r>
      <w:r w:rsidRPr="00A46B28">
        <w:rPr>
          <w:rFonts w:hint="eastAsia"/>
          <w:b/>
          <w:szCs w:val="21"/>
        </w:rPr>
        <w:t xml:space="preserve"> </w:t>
      </w:r>
      <w:r w:rsidRPr="00A46B28">
        <w:rPr>
          <w:rFonts w:hint="eastAsia"/>
          <w:b/>
          <w:szCs w:val="21"/>
        </w:rPr>
        <w:t>番禺</w:t>
      </w:r>
      <w:r w:rsidRPr="00A46B28">
        <w:rPr>
          <w:rFonts w:hint="eastAsia"/>
          <w:b/>
          <w:szCs w:val="21"/>
        </w:rPr>
        <w:t xml:space="preserve"> </w:t>
      </w:r>
      <w:r w:rsidRPr="00A46B28">
        <w:rPr>
          <w:rFonts w:hint="eastAsia"/>
          <w:b/>
          <w:szCs w:val="21"/>
        </w:rPr>
        <w:t>天河</w:t>
      </w:r>
      <w:r w:rsidRPr="00A46B28">
        <w:rPr>
          <w:rFonts w:hint="eastAsia"/>
          <w:b/>
          <w:szCs w:val="21"/>
        </w:rPr>
        <w:t xml:space="preserve"> </w:t>
      </w:r>
      <w:r w:rsidRPr="00A46B28">
        <w:rPr>
          <w:rFonts w:hint="eastAsia"/>
          <w:b/>
          <w:szCs w:val="21"/>
        </w:rPr>
        <w:t>海珠</w:t>
      </w:r>
      <w:r w:rsidRPr="00A46B28">
        <w:rPr>
          <w:rFonts w:hint="eastAsia"/>
          <w:b/>
          <w:szCs w:val="21"/>
        </w:rPr>
        <w:t xml:space="preserve"> </w:t>
      </w:r>
      <w:r w:rsidRPr="00A46B28">
        <w:rPr>
          <w:rFonts w:hint="eastAsia"/>
          <w:b/>
          <w:szCs w:val="21"/>
        </w:rPr>
        <w:t>黄埔</w:t>
      </w:r>
      <w:r w:rsidRPr="00A46B28">
        <w:rPr>
          <w:rFonts w:hint="eastAsia"/>
          <w:b/>
          <w:szCs w:val="21"/>
        </w:rPr>
        <w:t xml:space="preserve"> </w:t>
      </w:r>
      <w:r w:rsidRPr="00A46B28">
        <w:rPr>
          <w:rFonts w:hint="eastAsia"/>
          <w:b/>
          <w:szCs w:val="21"/>
        </w:rPr>
        <w:t>花都</w:t>
      </w:r>
      <w:r w:rsidRPr="00A46B28">
        <w:rPr>
          <w:rFonts w:hint="eastAsia"/>
          <w:b/>
          <w:szCs w:val="21"/>
        </w:rPr>
        <w:t xml:space="preserve"> </w:t>
      </w:r>
      <w:r w:rsidRPr="00A46B28">
        <w:rPr>
          <w:rFonts w:hint="eastAsia"/>
          <w:b/>
          <w:szCs w:val="21"/>
        </w:rPr>
        <w:t>萝岗</w:t>
      </w:r>
      <w:r w:rsidRPr="00A46B28">
        <w:rPr>
          <w:rFonts w:hint="eastAsia"/>
          <w:b/>
          <w:szCs w:val="21"/>
        </w:rPr>
        <w:t xml:space="preserve"> </w:t>
      </w:r>
      <w:r w:rsidRPr="00A46B28">
        <w:rPr>
          <w:rFonts w:hint="eastAsia"/>
          <w:b/>
          <w:szCs w:val="21"/>
        </w:rPr>
        <w:t>南沙</w:t>
      </w:r>
      <w:r w:rsidRPr="00A46B28">
        <w:rPr>
          <w:rFonts w:hint="eastAsia"/>
          <w:b/>
          <w:szCs w:val="21"/>
        </w:rPr>
        <w:t xml:space="preserve"> </w:t>
      </w:r>
      <w:r w:rsidRPr="00A46B28">
        <w:rPr>
          <w:rFonts w:hint="eastAsia"/>
          <w:b/>
          <w:szCs w:val="21"/>
        </w:rPr>
        <w:t>增城</w:t>
      </w:r>
      <w:r w:rsidRPr="00A46B28">
        <w:rPr>
          <w:rFonts w:hint="eastAsia"/>
          <w:b/>
          <w:szCs w:val="21"/>
        </w:rPr>
        <w:t xml:space="preserve"> </w:t>
      </w:r>
      <w:r w:rsidRPr="00A46B28">
        <w:rPr>
          <w:rFonts w:hint="eastAsia"/>
          <w:b/>
          <w:szCs w:val="21"/>
        </w:rPr>
        <w:t>从化</w:t>
      </w:r>
      <w:r w:rsidRPr="00A46B28">
        <w:rPr>
          <w:rFonts w:hint="eastAsia"/>
          <w:b/>
          <w:szCs w:val="21"/>
        </w:rPr>
        <w:t>"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rFonts w:hint="eastAsia"/>
          <w:b/>
          <w:szCs w:val="21"/>
        </w:rPr>
        <w:t xml:space="preserve">                "typeName": "</w:t>
      </w:r>
      <w:r w:rsidRPr="00A46B28">
        <w:rPr>
          <w:rFonts w:hint="eastAsia"/>
          <w:b/>
          <w:szCs w:val="21"/>
        </w:rPr>
        <w:t>生活</w:t>
      </w:r>
      <w:r w:rsidRPr="00A46B28">
        <w:rPr>
          <w:rFonts w:hint="eastAsia"/>
          <w:b/>
          <w:szCs w:val="21"/>
        </w:rPr>
        <w:t>"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        "registerDate": "rere"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    }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]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"totalPages": 1,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    "totalRows": 1</w:t>
      </w:r>
    </w:p>
    <w:p w:rsidR="00A46B28" w:rsidRP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 xml:space="preserve">    }</w:t>
      </w:r>
    </w:p>
    <w:p w:rsidR="00A46B28" w:rsidRDefault="00A46B28" w:rsidP="00A46B28">
      <w:pPr>
        <w:rPr>
          <w:b/>
          <w:szCs w:val="21"/>
        </w:rPr>
      </w:pPr>
      <w:r w:rsidRPr="00A46B28">
        <w:rPr>
          <w:b/>
          <w:szCs w:val="21"/>
        </w:rPr>
        <w:t>}</w:t>
      </w:r>
    </w:p>
    <w:p w:rsidR="004E398A" w:rsidRDefault="004E398A" w:rsidP="00A344D4">
      <w:pPr>
        <w:pStyle w:val="2"/>
      </w:pPr>
      <w:bookmarkStart w:id="21" w:name="_Toc452503778"/>
      <w:r w:rsidRPr="00A344D4">
        <w:rPr>
          <w:rFonts w:hint="eastAsia"/>
        </w:rPr>
        <w:t>7</w:t>
      </w:r>
      <w:r w:rsidRPr="00A344D4">
        <w:rPr>
          <w:rFonts w:hint="eastAsia"/>
        </w:rPr>
        <w:t>、微博媒体地区列表（</w:t>
      </w:r>
      <w:r w:rsidRPr="00A344D4">
        <w:t>blogMedia/area</w:t>
      </w:r>
      <w:r w:rsidRPr="00A344D4">
        <w:rPr>
          <w:rFonts w:hint="eastAsia"/>
        </w:rPr>
        <w:t>）</w:t>
      </w:r>
      <w:bookmarkEnd w:id="21"/>
    </w:p>
    <w:p w:rsidR="001F30BC" w:rsidRPr="004E57AB" w:rsidRDefault="001F30BC" w:rsidP="001F30BC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1F30BC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F30BC" w:rsidRPr="002403E4" w:rsidRDefault="001F30B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F30BC" w:rsidRPr="002403E4" w:rsidRDefault="001F30B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F30BC" w:rsidRPr="002403E4" w:rsidRDefault="001F30B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F30BC" w:rsidRPr="002403E4" w:rsidRDefault="001F30B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F30BC" w:rsidRPr="002403E4" w:rsidRDefault="001F30B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1F30B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30BC" w:rsidRPr="002403E4" w:rsidRDefault="001F30B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30BC" w:rsidRPr="002403E4" w:rsidRDefault="001F30BC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30BC" w:rsidRPr="002403E4" w:rsidRDefault="001F30BC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30BC" w:rsidRPr="002403E4" w:rsidRDefault="001F30B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30BC" w:rsidRPr="002403E4" w:rsidRDefault="001F30B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</w:tbl>
    <w:p w:rsidR="001F30BC" w:rsidRPr="004E57AB" w:rsidRDefault="001F30BC" w:rsidP="001F30BC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1F30BC" w:rsidRPr="002403E4" w:rsidTr="009F2F84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F30BC" w:rsidRPr="002403E4" w:rsidRDefault="001F30B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lastRenderedPageBreak/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F30BC" w:rsidRPr="002403E4" w:rsidRDefault="001F30B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F30BC" w:rsidRPr="002403E4" w:rsidRDefault="001F30B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F30BC" w:rsidRPr="002403E4" w:rsidRDefault="001F30B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F30BC" w:rsidRPr="002403E4" w:rsidRDefault="001F30B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1F30BC" w:rsidRPr="00B12664" w:rsidTr="009F2F84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1F30BC" w:rsidRPr="00B12664" w:rsidTr="009F2F84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F30BC" w:rsidRPr="00B12664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F30BC" w:rsidRPr="00B12664" w:rsidRDefault="001F30BC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F30BC" w:rsidRPr="00B12664" w:rsidRDefault="001F30BC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F30BC" w:rsidRPr="00B12664" w:rsidRDefault="001F30BC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F30BC" w:rsidRPr="00B12664" w:rsidRDefault="001F30BC" w:rsidP="009F2F84">
            <w:pPr>
              <w:spacing w:line="360" w:lineRule="auto"/>
              <w:rPr>
                <w:sz w:val="24"/>
              </w:rPr>
            </w:pPr>
          </w:p>
        </w:tc>
      </w:tr>
      <w:tr w:rsidR="001F30BC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1F30BC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</w:t>
            </w:r>
            <w:r>
              <w:rPr>
                <w:rFonts w:ascii="Cambria" w:hAnsi="Cambria"/>
                <w:bCs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数据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Lis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1F30BC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1F30BC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30BC" w:rsidRPr="00B12664" w:rsidRDefault="001F30B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1F30BC" w:rsidRPr="005C3E9B" w:rsidRDefault="001F30BC" w:rsidP="001F30BC">
      <w:pPr>
        <w:rPr>
          <w:b/>
          <w:szCs w:val="21"/>
        </w:rPr>
      </w:pPr>
      <w:r w:rsidRPr="005C3E9B">
        <w:rPr>
          <w:b/>
          <w:szCs w:val="21"/>
        </w:rPr>
        <w:t>{</w:t>
      </w:r>
    </w:p>
    <w:p w:rsidR="001F30BC" w:rsidRPr="005C3E9B" w:rsidRDefault="001F30BC" w:rsidP="001F30BC">
      <w:pPr>
        <w:rPr>
          <w:b/>
          <w:szCs w:val="21"/>
        </w:rPr>
      </w:pPr>
      <w:r w:rsidRPr="005C3E9B">
        <w:rPr>
          <w:rFonts w:hint="eastAsia"/>
          <w:b/>
          <w:szCs w:val="21"/>
        </w:rPr>
        <w:t xml:space="preserve">    "msg": "</w:t>
      </w:r>
      <w:r w:rsidRPr="005C3E9B">
        <w:rPr>
          <w:rFonts w:hint="eastAsia"/>
          <w:b/>
          <w:szCs w:val="21"/>
        </w:rPr>
        <w:t>操作成功</w:t>
      </w:r>
      <w:r w:rsidRPr="005C3E9B">
        <w:rPr>
          <w:rFonts w:hint="eastAsia"/>
          <w:b/>
          <w:szCs w:val="21"/>
        </w:rPr>
        <w:t>",</w:t>
      </w:r>
    </w:p>
    <w:p w:rsidR="001F30BC" w:rsidRPr="005C3E9B" w:rsidRDefault="001F30BC" w:rsidP="001F30BC">
      <w:pPr>
        <w:rPr>
          <w:b/>
          <w:szCs w:val="21"/>
        </w:rPr>
      </w:pPr>
      <w:r w:rsidRPr="005C3E9B">
        <w:rPr>
          <w:b/>
          <w:szCs w:val="21"/>
        </w:rPr>
        <w:t xml:space="preserve">    "flag": 1,</w:t>
      </w:r>
    </w:p>
    <w:p w:rsidR="001F30BC" w:rsidRPr="005C3E9B" w:rsidRDefault="001F30BC" w:rsidP="001F30BC">
      <w:pPr>
        <w:rPr>
          <w:b/>
          <w:szCs w:val="21"/>
        </w:rPr>
      </w:pPr>
      <w:r w:rsidRPr="005C3E9B">
        <w:rPr>
          <w:b/>
          <w:szCs w:val="21"/>
        </w:rPr>
        <w:t xml:space="preserve">    "data": {</w:t>
      </w:r>
    </w:p>
    <w:p w:rsidR="001F30BC" w:rsidRPr="005C3E9B" w:rsidRDefault="001F30BC" w:rsidP="001F30BC">
      <w:pPr>
        <w:rPr>
          <w:b/>
          <w:szCs w:val="21"/>
        </w:rPr>
      </w:pPr>
      <w:r w:rsidRPr="005C3E9B">
        <w:rPr>
          <w:b/>
          <w:szCs w:val="21"/>
        </w:rPr>
        <w:t xml:space="preserve">        "areaInfo": [</w:t>
      </w:r>
    </w:p>
    <w:p w:rsidR="001F30BC" w:rsidRPr="005C3E9B" w:rsidRDefault="001F30BC" w:rsidP="001F30BC">
      <w:pPr>
        <w:rPr>
          <w:b/>
          <w:szCs w:val="21"/>
        </w:rPr>
      </w:pPr>
      <w:r w:rsidRPr="005C3E9B">
        <w:rPr>
          <w:b/>
          <w:szCs w:val="21"/>
        </w:rPr>
        <w:t xml:space="preserve">            {</w:t>
      </w:r>
    </w:p>
    <w:p w:rsidR="001F30BC" w:rsidRPr="005C3E9B" w:rsidRDefault="001F30BC" w:rsidP="001F30BC">
      <w:pPr>
        <w:rPr>
          <w:b/>
          <w:szCs w:val="21"/>
        </w:rPr>
      </w:pPr>
      <w:r w:rsidRPr="005C3E9B">
        <w:rPr>
          <w:b/>
          <w:szCs w:val="21"/>
        </w:rPr>
        <w:t xml:space="preserve">                "areaId": 1,</w:t>
      </w:r>
    </w:p>
    <w:p w:rsidR="001F30BC" w:rsidRPr="005C3E9B" w:rsidRDefault="001F30BC" w:rsidP="001F30BC">
      <w:pPr>
        <w:rPr>
          <w:b/>
          <w:szCs w:val="21"/>
        </w:rPr>
      </w:pPr>
      <w:r w:rsidRPr="005C3E9B">
        <w:rPr>
          <w:rFonts w:hint="eastAsia"/>
          <w:b/>
          <w:szCs w:val="21"/>
        </w:rPr>
        <w:t xml:space="preserve">                "areaName": "</w:t>
      </w:r>
      <w:r w:rsidRPr="005C3E9B">
        <w:rPr>
          <w:rFonts w:hint="eastAsia"/>
          <w:b/>
          <w:szCs w:val="21"/>
        </w:rPr>
        <w:t>阿克苏</w:t>
      </w:r>
      <w:r w:rsidRPr="005C3E9B">
        <w:rPr>
          <w:rFonts w:hint="eastAsia"/>
          <w:b/>
          <w:szCs w:val="21"/>
        </w:rPr>
        <w:t>"</w:t>
      </w:r>
    </w:p>
    <w:p w:rsidR="001F30BC" w:rsidRPr="005C3E9B" w:rsidRDefault="001F30BC" w:rsidP="001F30BC">
      <w:pPr>
        <w:rPr>
          <w:b/>
          <w:szCs w:val="21"/>
        </w:rPr>
      </w:pPr>
      <w:r w:rsidRPr="005C3E9B">
        <w:rPr>
          <w:b/>
          <w:szCs w:val="21"/>
        </w:rPr>
        <w:t xml:space="preserve">            }</w:t>
      </w:r>
    </w:p>
    <w:p w:rsidR="001F30BC" w:rsidRPr="005C3E9B" w:rsidRDefault="001F30BC" w:rsidP="001F30BC">
      <w:pPr>
        <w:rPr>
          <w:b/>
          <w:szCs w:val="21"/>
        </w:rPr>
      </w:pPr>
      <w:r w:rsidRPr="005C3E9B">
        <w:rPr>
          <w:b/>
          <w:szCs w:val="21"/>
        </w:rPr>
        <w:t xml:space="preserve">        ]</w:t>
      </w:r>
    </w:p>
    <w:p w:rsidR="001F30BC" w:rsidRPr="005C3E9B" w:rsidRDefault="001F30BC" w:rsidP="001F30BC">
      <w:pPr>
        <w:rPr>
          <w:b/>
          <w:szCs w:val="21"/>
        </w:rPr>
      </w:pPr>
      <w:r w:rsidRPr="005C3E9B">
        <w:rPr>
          <w:b/>
          <w:szCs w:val="21"/>
        </w:rPr>
        <w:t xml:space="preserve">    }</w:t>
      </w:r>
    </w:p>
    <w:p w:rsidR="00A344D4" w:rsidRDefault="001F30BC" w:rsidP="00A344D4">
      <w:r w:rsidRPr="005C3E9B">
        <w:rPr>
          <w:b/>
          <w:szCs w:val="21"/>
        </w:rPr>
        <w:t>}</w:t>
      </w:r>
    </w:p>
    <w:p w:rsidR="00A344D4" w:rsidRPr="00A344D4" w:rsidRDefault="00A344D4" w:rsidP="00A344D4"/>
    <w:p w:rsidR="00986E00" w:rsidRDefault="00986E00" w:rsidP="00986E00">
      <w:pPr>
        <w:pStyle w:val="1"/>
      </w:pPr>
      <w:bookmarkStart w:id="22" w:name="_Toc452503779"/>
      <w:r w:rsidRPr="00986E00">
        <w:rPr>
          <w:rFonts w:hint="eastAsia"/>
        </w:rPr>
        <w:t>四、微信媒体系统</w:t>
      </w:r>
      <w:bookmarkEnd w:id="22"/>
    </w:p>
    <w:p w:rsidR="00A344D4" w:rsidRDefault="00A344D4" w:rsidP="00894257">
      <w:pPr>
        <w:pStyle w:val="2"/>
      </w:pPr>
      <w:bookmarkStart w:id="23" w:name="_Toc452503780"/>
      <w:r>
        <w:rPr>
          <w:rFonts w:hint="eastAsia"/>
        </w:rPr>
        <w:t>1</w:t>
      </w:r>
      <w:r>
        <w:rPr>
          <w:rFonts w:hint="eastAsia"/>
        </w:rPr>
        <w:t>、微信媒体分类（</w:t>
      </w:r>
      <w:r>
        <w:rPr>
          <w:rFonts w:hint="eastAsia"/>
        </w:rPr>
        <w:t>wechatMedia</w:t>
      </w:r>
      <w:r>
        <w:t>/type</w:t>
      </w:r>
      <w:r>
        <w:rPr>
          <w:rFonts w:hint="eastAsia"/>
        </w:rPr>
        <w:t>）</w:t>
      </w:r>
      <w:bookmarkEnd w:id="23"/>
    </w:p>
    <w:p w:rsidR="00C574F0" w:rsidRPr="004E57AB" w:rsidRDefault="00C574F0" w:rsidP="00C574F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C574F0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574F0" w:rsidRPr="002403E4" w:rsidRDefault="00C574F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574F0" w:rsidRPr="002403E4" w:rsidRDefault="00C574F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574F0" w:rsidRPr="002403E4" w:rsidRDefault="00C574F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574F0" w:rsidRPr="002403E4" w:rsidRDefault="00C574F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574F0" w:rsidRPr="002403E4" w:rsidRDefault="00C574F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C574F0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74F0" w:rsidRPr="002403E4" w:rsidRDefault="00C574F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74F0" w:rsidRPr="002403E4" w:rsidRDefault="00C574F0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74F0" w:rsidRPr="002403E4" w:rsidRDefault="00C574F0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74F0" w:rsidRPr="002403E4" w:rsidRDefault="00C574F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74F0" w:rsidRPr="002403E4" w:rsidRDefault="00C574F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</w:tbl>
    <w:p w:rsidR="00C574F0" w:rsidRDefault="00C574F0" w:rsidP="00C574F0">
      <w:pPr>
        <w:spacing w:line="360" w:lineRule="auto"/>
        <w:rPr>
          <w:b/>
          <w:szCs w:val="21"/>
        </w:rPr>
      </w:pPr>
      <w:r w:rsidRPr="00F94AA5">
        <w:rPr>
          <w:b/>
          <w:szCs w:val="21"/>
        </w:rPr>
        <w:t>sessionId: de83e93e937737c79e0aec9caee674ff</w:t>
      </w:r>
    </w:p>
    <w:p w:rsidR="00C574F0" w:rsidRPr="004E57AB" w:rsidRDefault="00C574F0" w:rsidP="00C574F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C574F0" w:rsidRPr="002403E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574F0" w:rsidRPr="002403E4" w:rsidRDefault="00C574F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574F0" w:rsidRPr="002403E4" w:rsidRDefault="00C574F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574F0" w:rsidRPr="002403E4" w:rsidRDefault="00C574F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574F0" w:rsidRPr="002403E4" w:rsidRDefault="00C574F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574F0" w:rsidRPr="002403E4" w:rsidRDefault="00C574F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C574F0" w:rsidRPr="00B12664" w:rsidTr="009F2F8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C574F0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lastRenderedPageBreak/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74F0" w:rsidRPr="00B12664" w:rsidRDefault="00C574F0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74F0" w:rsidRPr="00B12664" w:rsidRDefault="00C574F0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74F0" w:rsidRPr="00B12664" w:rsidRDefault="00C574F0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74F0" w:rsidRPr="00B12664" w:rsidRDefault="00C574F0" w:rsidP="009F2F84">
            <w:pPr>
              <w:spacing w:line="360" w:lineRule="auto"/>
              <w:rPr>
                <w:sz w:val="24"/>
              </w:rPr>
            </w:pPr>
          </w:p>
        </w:tc>
      </w:tr>
      <w:tr w:rsidR="00C574F0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C574F0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微博媒体类别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F328D1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wechat</w:t>
            </w:r>
            <w:r w:rsidR="00C574F0">
              <w:rPr>
                <w:rFonts w:ascii="Cambria" w:hAnsi="Cambria" w:hint="eastAsia"/>
                <w:bCs/>
                <w:sz w:val="24"/>
              </w:rPr>
              <w:t>MediaTyp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C574F0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类别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ype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C574F0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类别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ype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74F0" w:rsidRPr="00B12664" w:rsidRDefault="00C574F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C574F0" w:rsidRPr="00F32628" w:rsidRDefault="00C574F0" w:rsidP="00C574F0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b/>
          <w:szCs w:val="21"/>
        </w:rPr>
        <w:t xml:space="preserve">    "data": {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b/>
          <w:szCs w:val="21"/>
        </w:rPr>
        <w:t xml:space="preserve">        "</w:t>
      </w:r>
      <w:r w:rsidR="00F328D1">
        <w:rPr>
          <w:b/>
          <w:szCs w:val="21"/>
        </w:rPr>
        <w:t>wechat</w:t>
      </w:r>
      <w:r w:rsidRPr="00F32628">
        <w:rPr>
          <w:b/>
          <w:szCs w:val="21"/>
        </w:rPr>
        <w:t>MediaType": [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b/>
          <w:szCs w:val="21"/>
        </w:rPr>
        <w:t xml:space="preserve">            {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            "typeName": "</w:t>
      </w:r>
      <w:r w:rsidRPr="00F32628">
        <w:rPr>
          <w:rFonts w:hint="eastAsia"/>
          <w:b/>
          <w:szCs w:val="21"/>
        </w:rPr>
        <w:t>娱乐</w:t>
      </w:r>
      <w:r w:rsidRPr="00F32628">
        <w:rPr>
          <w:rFonts w:hint="eastAsia"/>
          <w:b/>
          <w:szCs w:val="21"/>
        </w:rPr>
        <w:t>",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b/>
          <w:szCs w:val="21"/>
        </w:rPr>
        <w:t xml:space="preserve">                "typeId": 1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b/>
          <w:szCs w:val="21"/>
        </w:rPr>
        <w:t xml:space="preserve">            },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b/>
          <w:szCs w:val="21"/>
        </w:rPr>
        <w:t xml:space="preserve">            {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            "typeName": "</w:t>
      </w:r>
      <w:r w:rsidRPr="00F32628">
        <w:rPr>
          <w:rFonts w:hint="eastAsia"/>
          <w:b/>
          <w:szCs w:val="21"/>
        </w:rPr>
        <w:t>汽车</w:t>
      </w:r>
      <w:r w:rsidRPr="00F32628">
        <w:rPr>
          <w:rFonts w:hint="eastAsia"/>
          <w:b/>
          <w:szCs w:val="21"/>
        </w:rPr>
        <w:t>",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b/>
          <w:szCs w:val="21"/>
        </w:rPr>
        <w:t xml:space="preserve">                "typeId": 2</w:t>
      </w:r>
    </w:p>
    <w:p w:rsidR="00C574F0" w:rsidRPr="00F32628" w:rsidRDefault="00C574F0" w:rsidP="00C574F0">
      <w:pPr>
        <w:rPr>
          <w:b/>
          <w:szCs w:val="21"/>
        </w:rPr>
      </w:pPr>
      <w:r>
        <w:rPr>
          <w:b/>
          <w:szCs w:val="21"/>
        </w:rPr>
        <w:t xml:space="preserve">            }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b/>
          <w:szCs w:val="21"/>
        </w:rPr>
        <w:t xml:space="preserve">        ]</w:t>
      </w:r>
    </w:p>
    <w:p w:rsidR="00C574F0" w:rsidRPr="00F32628" w:rsidRDefault="00C574F0" w:rsidP="00C574F0">
      <w:pPr>
        <w:rPr>
          <w:b/>
          <w:szCs w:val="21"/>
        </w:rPr>
      </w:pPr>
      <w:r w:rsidRPr="00F32628">
        <w:rPr>
          <w:b/>
          <w:szCs w:val="21"/>
        </w:rPr>
        <w:t xml:space="preserve">    }</w:t>
      </w:r>
    </w:p>
    <w:p w:rsidR="00C574F0" w:rsidRDefault="00C574F0" w:rsidP="00C574F0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A344D4" w:rsidRDefault="00A344D4" w:rsidP="00A344D4"/>
    <w:p w:rsidR="00A344D4" w:rsidRDefault="00A344D4" w:rsidP="00894257">
      <w:pPr>
        <w:pStyle w:val="2"/>
      </w:pPr>
      <w:bookmarkStart w:id="24" w:name="_Toc452503781"/>
      <w:r>
        <w:t>2</w:t>
      </w:r>
      <w:r>
        <w:rPr>
          <w:rFonts w:hint="eastAsia"/>
        </w:rPr>
        <w:t>、微信媒体新增（</w:t>
      </w:r>
      <w:r>
        <w:rPr>
          <w:rFonts w:hint="eastAsia"/>
        </w:rPr>
        <w:t>wechatMedia</w:t>
      </w:r>
      <w:r>
        <w:t>/add</w:t>
      </w:r>
      <w:r>
        <w:rPr>
          <w:rFonts w:hint="eastAsia"/>
        </w:rPr>
        <w:t>）</w:t>
      </w:r>
      <w:bookmarkEnd w:id="24"/>
    </w:p>
    <w:p w:rsidR="007927E2" w:rsidRPr="004E57AB" w:rsidRDefault="007927E2" w:rsidP="007927E2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7927E2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927E2" w:rsidRPr="002403E4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927E2" w:rsidRPr="002403E4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927E2" w:rsidRPr="002403E4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927E2" w:rsidRPr="002403E4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927E2" w:rsidRPr="002403E4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7927E2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Pr="002403E4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Pr="002403E4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Pr="002403E4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Pr="002403E4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Pr="002403E4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7927E2" w:rsidRPr="002403E4" w:rsidTr="009F2F84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orm-data</w:t>
            </w:r>
          </w:p>
        </w:tc>
      </w:tr>
      <w:tr w:rsidR="007927E2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Pr="002403E4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Pr="002403E4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信</w:t>
            </w:r>
            <w:r w:rsidR="007927E2">
              <w:rPr>
                <w:rFonts w:hint="eastAsia"/>
                <w:sz w:val="24"/>
              </w:rPr>
              <w:t>昵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Pr="002403E4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ick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Pr="002403E4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Pr="002403E4" w:rsidRDefault="007927E2" w:rsidP="009F2F84">
            <w:pPr>
              <w:spacing w:line="360" w:lineRule="auto"/>
              <w:rPr>
                <w:sz w:val="24"/>
              </w:rPr>
            </w:pPr>
          </w:p>
        </w:tc>
      </w:tr>
      <w:tr w:rsidR="008013E8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信账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c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sz w:val="24"/>
              </w:rPr>
            </w:pPr>
          </w:p>
        </w:tc>
      </w:tr>
      <w:tr w:rsidR="008013E8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sc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sz w:val="24"/>
              </w:rPr>
            </w:pPr>
          </w:p>
        </w:tc>
      </w:tr>
      <w:tr w:rsidR="008013E8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类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ype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sz w:val="24"/>
              </w:rPr>
            </w:pPr>
          </w:p>
        </w:tc>
      </w:tr>
      <w:tr w:rsidR="008013E8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认证信息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thInfo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sz w:val="24"/>
              </w:rPr>
            </w:pPr>
          </w:p>
        </w:tc>
      </w:tr>
      <w:tr w:rsidR="008013E8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lastRenderedPageBreak/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头条报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rst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sz w:val="24"/>
              </w:rPr>
            </w:pPr>
          </w:p>
        </w:tc>
      </w:tr>
      <w:tr w:rsidR="008013E8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条报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cond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sz w:val="24"/>
              </w:rPr>
            </w:pPr>
          </w:p>
        </w:tc>
      </w:tr>
      <w:tr w:rsidR="008013E8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报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ther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sz w:val="24"/>
              </w:rPr>
            </w:pPr>
          </w:p>
        </w:tc>
      </w:tr>
      <w:tr w:rsidR="008013E8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区域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re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013E8" w:rsidRPr="002403E4" w:rsidRDefault="008013E8" w:rsidP="009F2F84">
            <w:pPr>
              <w:spacing w:line="360" w:lineRule="auto"/>
              <w:rPr>
                <w:sz w:val="24"/>
              </w:rPr>
            </w:pPr>
          </w:p>
        </w:tc>
      </w:tr>
      <w:tr w:rsidR="007927E2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粉丝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ans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8013E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</w:p>
        </w:tc>
      </w:tr>
      <w:tr w:rsidR="007927E2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</w:p>
        </w:tc>
      </w:tr>
      <w:tr w:rsidR="007927E2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头像图片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Imag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</w:p>
        </w:tc>
      </w:tr>
      <w:tr w:rsidR="007927E2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维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qrCod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7E2" w:rsidRDefault="007927E2" w:rsidP="009F2F84">
            <w:pPr>
              <w:spacing w:line="360" w:lineRule="auto"/>
              <w:rPr>
                <w:sz w:val="24"/>
              </w:rPr>
            </w:pPr>
          </w:p>
        </w:tc>
      </w:tr>
    </w:tbl>
    <w:p w:rsidR="007927E2" w:rsidRDefault="007927E2" w:rsidP="007927E2">
      <w:pPr>
        <w:spacing w:line="360" w:lineRule="auto"/>
        <w:rPr>
          <w:b/>
          <w:szCs w:val="21"/>
        </w:rPr>
      </w:pPr>
      <w:r w:rsidRPr="00F94AA5">
        <w:rPr>
          <w:b/>
          <w:szCs w:val="21"/>
        </w:rPr>
        <w:t>sessionId: de83e93e937737c79e0aec9caee674ff</w:t>
      </w:r>
    </w:p>
    <w:p w:rsidR="007927E2" w:rsidRDefault="007927E2" w:rsidP="007927E2">
      <w:pPr>
        <w:spacing w:line="360" w:lineRule="auto"/>
        <w:rPr>
          <w:b/>
          <w:szCs w:val="21"/>
        </w:rPr>
      </w:pPr>
      <w:r w:rsidRPr="005D176F">
        <w:rPr>
          <w:b/>
          <w:szCs w:val="21"/>
        </w:rPr>
        <w:t>----WebKitFormBoundaryE19zNvXGzXaLvS5C</w:t>
      </w:r>
      <w:r w:rsidRPr="005D176F">
        <w:rPr>
          <w:b/>
          <w:szCs w:val="21"/>
        </w:rPr>
        <w:br/>
      </w:r>
      <w:r>
        <w:rPr>
          <w:b/>
          <w:szCs w:val="21"/>
        </w:rPr>
        <w:t>Content-Disposition:form-data;</w:t>
      </w:r>
      <w:r w:rsidRPr="005D176F">
        <w:rPr>
          <w:b/>
          <w:szCs w:val="21"/>
        </w:rPr>
        <w:t>name="headImage";filename="782b272ac65c1038b504295fb5119313b17e89b5.jpg"</w:t>
      </w:r>
      <w:r w:rsidRPr="005D176F">
        <w:rPr>
          <w:b/>
          <w:szCs w:val="21"/>
        </w:rPr>
        <w:br/>
        <w:t>Content-Type: image/jpeg</w:t>
      </w:r>
    </w:p>
    <w:p w:rsidR="007927E2" w:rsidRPr="004E57AB" w:rsidRDefault="007927E2" w:rsidP="007927E2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7927E2" w:rsidRPr="002403E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7927E2" w:rsidRPr="002403E4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7927E2" w:rsidRPr="002403E4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7927E2" w:rsidRPr="002403E4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7927E2" w:rsidRPr="002403E4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7927E2" w:rsidRPr="002403E4" w:rsidRDefault="007927E2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7927E2" w:rsidRPr="00B12664" w:rsidTr="009F2F8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7E2" w:rsidRPr="00B12664" w:rsidRDefault="007927E2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7E2" w:rsidRPr="00B12664" w:rsidRDefault="007927E2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7E2" w:rsidRPr="00B12664" w:rsidRDefault="007927E2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7E2" w:rsidRPr="00B12664" w:rsidRDefault="007927E2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7E2" w:rsidRPr="00B12664" w:rsidRDefault="007927E2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7927E2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927E2" w:rsidRPr="00B12664" w:rsidRDefault="007927E2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927E2" w:rsidRPr="00B12664" w:rsidRDefault="007927E2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927E2" w:rsidRPr="00B12664" w:rsidRDefault="007927E2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927E2" w:rsidRPr="00B12664" w:rsidRDefault="007927E2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927E2" w:rsidRPr="00B12664" w:rsidRDefault="007927E2" w:rsidP="009F2F84">
            <w:pPr>
              <w:spacing w:line="360" w:lineRule="auto"/>
              <w:rPr>
                <w:sz w:val="24"/>
              </w:rPr>
            </w:pPr>
          </w:p>
        </w:tc>
      </w:tr>
      <w:tr w:rsidR="007927E2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7E2" w:rsidRPr="00B12664" w:rsidRDefault="007927E2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7E2" w:rsidRPr="00B12664" w:rsidRDefault="007927E2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7E2" w:rsidRPr="00B12664" w:rsidRDefault="007927E2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7E2" w:rsidRPr="00B12664" w:rsidRDefault="007927E2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7E2" w:rsidRPr="00B12664" w:rsidRDefault="007927E2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7927E2" w:rsidRPr="00F32628" w:rsidRDefault="007927E2" w:rsidP="007927E2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7927E2" w:rsidRPr="00F32628" w:rsidRDefault="007927E2" w:rsidP="007927E2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7927E2" w:rsidRPr="00F32628" w:rsidRDefault="007927E2" w:rsidP="007927E2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7927E2" w:rsidRPr="00F32628" w:rsidRDefault="007927E2" w:rsidP="007927E2">
      <w:pPr>
        <w:rPr>
          <w:b/>
          <w:szCs w:val="21"/>
        </w:rPr>
      </w:pPr>
      <w:r w:rsidRPr="00F32628">
        <w:rPr>
          <w:b/>
          <w:szCs w:val="21"/>
        </w:rPr>
        <w:t xml:space="preserve">    "data": {}</w:t>
      </w:r>
    </w:p>
    <w:p w:rsidR="007927E2" w:rsidRDefault="007927E2" w:rsidP="007927E2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A344D4" w:rsidRDefault="00A344D4" w:rsidP="00A344D4"/>
    <w:p w:rsidR="00A344D4" w:rsidRDefault="00A344D4" w:rsidP="00894257">
      <w:pPr>
        <w:pStyle w:val="2"/>
      </w:pPr>
      <w:bookmarkStart w:id="25" w:name="_Toc452503782"/>
      <w:r>
        <w:rPr>
          <w:rFonts w:hint="eastAsia"/>
        </w:rPr>
        <w:t>3</w:t>
      </w:r>
      <w:r>
        <w:rPr>
          <w:rFonts w:hint="eastAsia"/>
        </w:rPr>
        <w:t>、微信媒体修改（</w:t>
      </w:r>
      <w:r>
        <w:rPr>
          <w:rFonts w:hint="eastAsia"/>
        </w:rPr>
        <w:t>wechatMedia</w:t>
      </w:r>
      <w:r>
        <w:t>/edit</w:t>
      </w:r>
      <w:r>
        <w:rPr>
          <w:rFonts w:hint="eastAsia"/>
        </w:rPr>
        <w:t>）</w:t>
      </w:r>
      <w:bookmarkEnd w:id="25"/>
    </w:p>
    <w:p w:rsidR="00A60DDC" w:rsidRPr="004E57AB" w:rsidRDefault="00A60DDC" w:rsidP="00A60DDC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A60DDC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A60DDC" w:rsidRPr="002403E4" w:rsidTr="009F2F84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orm-data</w:t>
            </w: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lastRenderedPageBreak/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信昵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ick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信账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c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sc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类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ype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认证信息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thInfo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头条报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rst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条报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cond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报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ther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区域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re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Pr="002403E4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粉丝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ans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头像图片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Imag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维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qrCod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60DDC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071DD4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1DD4" w:rsidRDefault="00071DD4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1DD4" w:rsidRDefault="00071DD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1DD4" w:rsidRDefault="00071DD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echatMedi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1DD4" w:rsidRDefault="00071DD4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1DD4" w:rsidRDefault="00071DD4" w:rsidP="009F2F84">
            <w:pPr>
              <w:spacing w:line="360" w:lineRule="auto"/>
              <w:rPr>
                <w:sz w:val="24"/>
              </w:rPr>
            </w:pPr>
          </w:p>
        </w:tc>
      </w:tr>
    </w:tbl>
    <w:p w:rsidR="00A60DDC" w:rsidRDefault="00A60DDC" w:rsidP="00A60DDC">
      <w:pPr>
        <w:spacing w:line="360" w:lineRule="auto"/>
        <w:rPr>
          <w:b/>
          <w:szCs w:val="21"/>
        </w:rPr>
      </w:pPr>
      <w:r w:rsidRPr="00F94AA5">
        <w:rPr>
          <w:b/>
          <w:szCs w:val="21"/>
        </w:rPr>
        <w:t>sessionId: de83e93e937737c79e0aec9caee674ff</w:t>
      </w:r>
    </w:p>
    <w:p w:rsidR="00A60DDC" w:rsidRDefault="00A60DDC" w:rsidP="00A60DDC">
      <w:pPr>
        <w:spacing w:line="360" w:lineRule="auto"/>
        <w:rPr>
          <w:b/>
          <w:szCs w:val="21"/>
        </w:rPr>
      </w:pPr>
      <w:r w:rsidRPr="005D176F">
        <w:rPr>
          <w:b/>
          <w:szCs w:val="21"/>
        </w:rPr>
        <w:t>----WebKitFormBoundaryE19zNvXGzXaLvS5C</w:t>
      </w:r>
      <w:r w:rsidRPr="005D176F">
        <w:rPr>
          <w:b/>
          <w:szCs w:val="21"/>
        </w:rPr>
        <w:br/>
      </w:r>
      <w:r>
        <w:rPr>
          <w:b/>
          <w:szCs w:val="21"/>
        </w:rPr>
        <w:t>Content-Disposition:form-data;</w:t>
      </w:r>
      <w:r w:rsidRPr="005D176F">
        <w:rPr>
          <w:b/>
          <w:szCs w:val="21"/>
        </w:rPr>
        <w:t>name="headImage";filename="782b272ac65c1038b504295fb5119313b17e89b5.jpg"</w:t>
      </w:r>
      <w:r w:rsidRPr="005D176F">
        <w:rPr>
          <w:b/>
          <w:szCs w:val="21"/>
        </w:rPr>
        <w:br/>
        <w:t>Content-Type: image/jpeg</w:t>
      </w:r>
    </w:p>
    <w:p w:rsidR="00A60DDC" w:rsidRPr="004E57AB" w:rsidRDefault="00A60DDC" w:rsidP="00A60DDC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A60DDC" w:rsidRPr="002403E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60DDC" w:rsidRPr="002403E4" w:rsidRDefault="00A60DDC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A60DDC" w:rsidRPr="00B12664" w:rsidTr="009F2F8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0DDC" w:rsidRPr="00B12664" w:rsidRDefault="00A60DD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0DDC" w:rsidRPr="00B12664" w:rsidRDefault="00A60DDC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0DDC" w:rsidRPr="00B12664" w:rsidRDefault="00A60DDC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0DDC" w:rsidRPr="00B12664" w:rsidRDefault="00A60DDC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0DDC" w:rsidRPr="00B12664" w:rsidRDefault="00A60DDC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A60DDC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60DDC" w:rsidRPr="00B12664" w:rsidRDefault="00A60DD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60DDC" w:rsidRPr="00B12664" w:rsidRDefault="00A60DDC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60DDC" w:rsidRPr="00B12664" w:rsidRDefault="00A60DDC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60DDC" w:rsidRPr="00B12664" w:rsidRDefault="00A60DDC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60DDC" w:rsidRPr="00B12664" w:rsidRDefault="00A60DDC" w:rsidP="009F2F84">
            <w:pPr>
              <w:spacing w:line="360" w:lineRule="auto"/>
              <w:rPr>
                <w:sz w:val="24"/>
              </w:rPr>
            </w:pPr>
          </w:p>
        </w:tc>
      </w:tr>
      <w:tr w:rsidR="00A60DDC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0DDC" w:rsidRPr="00B12664" w:rsidRDefault="00A60DD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0DDC" w:rsidRPr="00B12664" w:rsidRDefault="00A60DD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0DDC" w:rsidRPr="00B12664" w:rsidRDefault="00A60DD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0DDC" w:rsidRPr="00B12664" w:rsidRDefault="00A60DD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60DDC" w:rsidRPr="00B12664" w:rsidRDefault="00A60DDC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A60DDC" w:rsidRPr="00F32628" w:rsidRDefault="00A60DDC" w:rsidP="00A60DDC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A60DDC" w:rsidRPr="00F32628" w:rsidRDefault="00A60DDC" w:rsidP="00A60DDC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A60DDC" w:rsidRPr="00F32628" w:rsidRDefault="00A60DDC" w:rsidP="00A60DDC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A60DDC" w:rsidRPr="00F32628" w:rsidRDefault="00A60DDC" w:rsidP="00A60DDC">
      <w:pPr>
        <w:rPr>
          <w:b/>
          <w:szCs w:val="21"/>
        </w:rPr>
      </w:pPr>
      <w:r w:rsidRPr="00F32628">
        <w:rPr>
          <w:b/>
          <w:szCs w:val="21"/>
        </w:rPr>
        <w:t xml:space="preserve">    "data": {}</w:t>
      </w:r>
    </w:p>
    <w:p w:rsidR="00A60DDC" w:rsidRDefault="00A60DDC" w:rsidP="00A60DDC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A344D4" w:rsidRDefault="00A344D4" w:rsidP="00A344D4"/>
    <w:p w:rsidR="00A344D4" w:rsidRDefault="00A344D4" w:rsidP="00894257">
      <w:pPr>
        <w:pStyle w:val="2"/>
      </w:pPr>
      <w:bookmarkStart w:id="26" w:name="_Toc452503783"/>
      <w:r>
        <w:rPr>
          <w:rFonts w:hint="eastAsia"/>
        </w:rPr>
        <w:lastRenderedPageBreak/>
        <w:t>4</w:t>
      </w:r>
      <w:r>
        <w:rPr>
          <w:rFonts w:hint="eastAsia"/>
        </w:rPr>
        <w:t>、微信媒体审核（</w:t>
      </w:r>
      <w:r>
        <w:rPr>
          <w:rFonts w:hint="eastAsia"/>
        </w:rPr>
        <w:t>wechatMedia</w:t>
      </w:r>
      <w:r>
        <w:t>/audit</w:t>
      </w:r>
      <w:r>
        <w:rPr>
          <w:rFonts w:hint="eastAsia"/>
        </w:rPr>
        <w:t>）</w:t>
      </w:r>
      <w:bookmarkEnd w:id="26"/>
    </w:p>
    <w:p w:rsidR="003B5457" w:rsidRPr="004E57AB" w:rsidRDefault="003B5457" w:rsidP="003B545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3B5457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B5457" w:rsidRPr="002403E4" w:rsidRDefault="003B545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B5457" w:rsidRPr="002403E4" w:rsidRDefault="003B545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B5457" w:rsidRPr="002403E4" w:rsidRDefault="003B545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B5457" w:rsidRPr="002403E4" w:rsidRDefault="003B545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B5457" w:rsidRPr="002403E4" w:rsidRDefault="003B545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3B5457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B5457" w:rsidRPr="002403E4" w:rsidRDefault="003B545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B5457" w:rsidRPr="002403E4" w:rsidRDefault="003B5457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B5457" w:rsidRPr="002403E4" w:rsidRDefault="003B5457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B5457" w:rsidRPr="002403E4" w:rsidRDefault="003B545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B5457" w:rsidRPr="002403E4" w:rsidRDefault="003B545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044375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4375" w:rsidRPr="002403E4" w:rsidRDefault="0004437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4375" w:rsidRDefault="00044375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4375" w:rsidRDefault="00044375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4375" w:rsidRDefault="00044375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4375" w:rsidRPr="006D448B" w:rsidRDefault="00044375" w:rsidP="009F2F84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 w:rsidRPr="006D448B">
              <w:rPr>
                <w:rFonts w:hint="eastAsia"/>
                <w:sz w:val="24"/>
              </w:rPr>
              <w:t>审核通过</w:t>
            </w:r>
          </w:p>
          <w:p w:rsidR="00044375" w:rsidRPr="006D448B" w:rsidRDefault="00044375" w:rsidP="009F2F84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审核不通过</w:t>
            </w:r>
          </w:p>
        </w:tc>
      </w:tr>
      <w:tr w:rsidR="003B5457" w:rsidRPr="002403E4" w:rsidTr="009F2F84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3B5457" w:rsidRDefault="003B5457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ody</w:t>
            </w:r>
          </w:p>
        </w:tc>
      </w:tr>
      <w:tr w:rsidR="003B5457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B5457" w:rsidRDefault="003B545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B5457" w:rsidRDefault="003B545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信数据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B5457" w:rsidRDefault="003B545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echatMedi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B5457" w:rsidRDefault="003B545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B5457" w:rsidRPr="005D176F" w:rsidRDefault="003B545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不可</w:t>
            </w:r>
            <w:r>
              <w:rPr>
                <w:rFonts w:hint="eastAsia"/>
                <w:sz w:val="24"/>
              </w:rPr>
              <w:t>null</w:t>
            </w:r>
          </w:p>
        </w:tc>
      </w:tr>
    </w:tbl>
    <w:p w:rsidR="003B5457" w:rsidRPr="00034D2E" w:rsidRDefault="003B5457" w:rsidP="003B5457">
      <w:pPr>
        <w:rPr>
          <w:b/>
          <w:szCs w:val="21"/>
        </w:rPr>
      </w:pPr>
      <w:r w:rsidRPr="00034D2E">
        <w:rPr>
          <w:b/>
          <w:szCs w:val="21"/>
        </w:rPr>
        <w:t>POST /mb_web/newsMedia/audit HTTP/1.1</w:t>
      </w:r>
      <w:r w:rsidRPr="00034D2E">
        <w:rPr>
          <w:b/>
          <w:szCs w:val="21"/>
        </w:rPr>
        <w:br/>
        <w:t>Host: localhost:8080</w:t>
      </w:r>
      <w:r w:rsidRPr="00034D2E">
        <w:rPr>
          <w:b/>
          <w:szCs w:val="21"/>
        </w:rPr>
        <w:br/>
        <w:t>sessionId: 7121911da3eb7565cb32c1ad8d37f019</w:t>
      </w:r>
      <w:r w:rsidRPr="00034D2E">
        <w:rPr>
          <w:b/>
          <w:szCs w:val="21"/>
        </w:rPr>
        <w:br/>
        <w:t>Cache-Control: no-cache</w:t>
      </w:r>
      <w:r w:rsidRPr="00034D2E">
        <w:rPr>
          <w:b/>
          <w:szCs w:val="21"/>
        </w:rPr>
        <w:br/>
        <w:t>{</w:t>
      </w:r>
      <w:r w:rsidR="002C0D1F">
        <w:rPr>
          <w:b/>
          <w:szCs w:val="21"/>
        </w:rPr>
        <w:t>wechat</w:t>
      </w:r>
      <w:r w:rsidRPr="00034D2E">
        <w:rPr>
          <w:b/>
          <w:szCs w:val="21"/>
        </w:rPr>
        <w:t>MediaId:9 }</w:t>
      </w:r>
    </w:p>
    <w:p w:rsidR="003B5457" w:rsidRPr="004E57AB" w:rsidRDefault="003B5457" w:rsidP="003B545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3B5457" w:rsidRPr="002403E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B5457" w:rsidRPr="002403E4" w:rsidRDefault="003B545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B5457" w:rsidRPr="002403E4" w:rsidRDefault="003B545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B5457" w:rsidRPr="002403E4" w:rsidRDefault="003B545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B5457" w:rsidRPr="002403E4" w:rsidRDefault="003B545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B5457" w:rsidRPr="002403E4" w:rsidRDefault="003B545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3B5457" w:rsidRPr="00B12664" w:rsidTr="009F2F8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B5457" w:rsidRPr="00B12664" w:rsidRDefault="003B545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B5457" w:rsidRPr="00B12664" w:rsidRDefault="003B545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B5457" w:rsidRPr="00B12664" w:rsidRDefault="003B545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B5457" w:rsidRPr="00B12664" w:rsidRDefault="003B545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B5457" w:rsidRPr="00B12664" w:rsidRDefault="003B5457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3B5457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B5457" w:rsidRPr="00B12664" w:rsidRDefault="003B545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B5457" w:rsidRPr="00B12664" w:rsidRDefault="003B545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B5457" w:rsidRPr="00B12664" w:rsidRDefault="003B545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B5457" w:rsidRPr="00B12664" w:rsidRDefault="003B545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B5457" w:rsidRPr="00B12664" w:rsidRDefault="003B5457" w:rsidP="009F2F84">
            <w:pPr>
              <w:spacing w:line="360" w:lineRule="auto"/>
              <w:rPr>
                <w:sz w:val="24"/>
              </w:rPr>
            </w:pPr>
          </w:p>
        </w:tc>
      </w:tr>
      <w:tr w:rsidR="003B5457" w:rsidRPr="00B12664" w:rsidTr="009F2F84">
        <w:trPr>
          <w:trHeight w:val="237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B5457" w:rsidRPr="00B12664" w:rsidRDefault="003B545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B5457" w:rsidRPr="00B12664" w:rsidRDefault="003B545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B5457" w:rsidRPr="00B12664" w:rsidRDefault="003B545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B5457" w:rsidRPr="00B12664" w:rsidRDefault="003B545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B5457" w:rsidRPr="00B12664" w:rsidRDefault="003B545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3B5457" w:rsidRPr="00F32628" w:rsidRDefault="003B5457" w:rsidP="003B5457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3B5457" w:rsidRPr="00F32628" w:rsidRDefault="003B5457" w:rsidP="003B5457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3B5457" w:rsidRPr="00F32628" w:rsidRDefault="003B5457" w:rsidP="003B5457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3B5457" w:rsidRPr="00F32628" w:rsidRDefault="003B5457" w:rsidP="003B5457">
      <w:pPr>
        <w:rPr>
          <w:b/>
          <w:szCs w:val="21"/>
        </w:rPr>
      </w:pPr>
      <w:r w:rsidRPr="00F32628">
        <w:rPr>
          <w:b/>
          <w:szCs w:val="21"/>
        </w:rPr>
        <w:t xml:space="preserve">    "data": {}</w:t>
      </w:r>
    </w:p>
    <w:p w:rsidR="003B5457" w:rsidRDefault="003B5457" w:rsidP="003B5457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A344D4" w:rsidRDefault="00A344D4" w:rsidP="00A344D4"/>
    <w:p w:rsidR="00A344D4" w:rsidRDefault="00A344D4" w:rsidP="00894257">
      <w:pPr>
        <w:pStyle w:val="2"/>
      </w:pPr>
      <w:bookmarkStart w:id="27" w:name="_Toc452503784"/>
      <w:r>
        <w:rPr>
          <w:rFonts w:hint="eastAsia"/>
        </w:rPr>
        <w:t>5</w:t>
      </w:r>
      <w:r>
        <w:rPr>
          <w:rFonts w:hint="eastAsia"/>
        </w:rPr>
        <w:t>、管理员微信媒体列表（</w:t>
      </w:r>
      <w:r>
        <w:rPr>
          <w:rFonts w:hint="eastAsia"/>
        </w:rPr>
        <w:t>wechatMedia</w:t>
      </w:r>
      <w:r>
        <w:t>/adminList</w:t>
      </w:r>
      <w:r>
        <w:rPr>
          <w:rFonts w:hint="eastAsia"/>
        </w:rPr>
        <w:t>）</w:t>
      </w:r>
      <w:bookmarkEnd w:id="27"/>
    </w:p>
    <w:p w:rsidR="00C53EB7" w:rsidRPr="004E57AB" w:rsidRDefault="00C53EB7" w:rsidP="00C53EB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C53EB7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53EB7" w:rsidRPr="002403E4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53EB7" w:rsidRPr="002403E4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53EB7" w:rsidRPr="002403E4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53EB7" w:rsidRPr="002403E4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53EB7" w:rsidRPr="002403E4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C53EB7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Pr="002403E4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Pr="002403E4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Pr="002403E4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Pr="002403E4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Pr="002403E4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C53EB7" w:rsidRPr="002403E4" w:rsidTr="009F2F84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ody</w:t>
            </w:r>
          </w:p>
        </w:tc>
      </w:tr>
      <w:tr w:rsidR="00C53EB7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页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Pr="005D176F" w:rsidRDefault="00C53EB7" w:rsidP="009F2F84">
            <w:pPr>
              <w:spacing w:line="360" w:lineRule="auto"/>
              <w:rPr>
                <w:sz w:val="24"/>
              </w:rPr>
            </w:pPr>
          </w:p>
        </w:tc>
      </w:tr>
      <w:tr w:rsidR="00C53EB7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lastRenderedPageBreak/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Pr="005D176F" w:rsidRDefault="00C53EB7" w:rsidP="009F2F84">
            <w:pPr>
              <w:spacing w:line="360" w:lineRule="auto"/>
              <w:rPr>
                <w:sz w:val="24"/>
              </w:rPr>
            </w:pPr>
          </w:p>
        </w:tc>
      </w:tr>
      <w:tr w:rsidR="00C53EB7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Pr="00D91A07" w:rsidRDefault="00C53EB7" w:rsidP="009F2F84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 w:rsidRPr="00D91A07">
              <w:rPr>
                <w:rFonts w:hint="eastAsia"/>
                <w:sz w:val="24"/>
              </w:rPr>
              <w:t>待审核</w:t>
            </w:r>
          </w:p>
          <w:p w:rsidR="00C53EB7" w:rsidRDefault="00C53EB7" w:rsidP="009F2F84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审核成功</w:t>
            </w:r>
          </w:p>
          <w:p w:rsidR="00C53EB7" w:rsidRPr="00D91A07" w:rsidRDefault="00C53EB7" w:rsidP="009F2F84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审核失败</w:t>
            </w:r>
          </w:p>
        </w:tc>
      </w:tr>
      <w:tr w:rsidR="00C53EB7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名称查询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nnel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3EB7" w:rsidRPr="00D91A07" w:rsidRDefault="00C53EB7" w:rsidP="009F2F84">
            <w:pPr>
              <w:spacing w:line="360" w:lineRule="auto"/>
              <w:rPr>
                <w:sz w:val="24"/>
              </w:rPr>
            </w:pPr>
          </w:p>
        </w:tc>
      </w:tr>
    </w:tbl>
    <w:p w:rsidR="00C53EB7" w:rsidRDefault="00C53EB7" w:rsidP="00C53EB7">
      <w:pPr>
        <w:rPr>
          <w:b/>
          <w:szCs w:val="21"/>
        </w:rPr>
      </w:pPr>
      <w:r w:rsidRPr="00D91A07">
        <w:rPr>
          <w:b/>
          <w:szCs w:val="21"/>
        </w:rPr>
        <w:t>POST /mb_web/blogMedia/adminList HTTP/1.1</w:t>
      </w:r>
      <w:r w:rsidRPr="00D91A07">
        <w:rPr>
          <w:b/>
          <w:szCs w:val="21"/>
        </w:rPr>
        <w:br/>
        <w:t>Host: localhost:8080</w:t>
      </w:r>
      <w:r w:rsidRPr="00D91A07">
        <w:rPr>
          <w:b/>
          <w:szCs w:val="21"/>
        </w:rPr>
        <w:br/>
        <w:t>sessionId: a0fc4b2ed2b62a1cc1083fbcb6f91ee7</w:t>
      </w:r>
      <w:r w:rsidRPr="00D91A07">
        <w:rPr>
          <w:b/>
          <w:szCs w:val="21"/>
        </w:rPr>
        <w:br/>
        <w:t>Cache-Control: no-cache</w:t>
      </w:r>
      <w:r w:rsidRPr="00D91A07">
        <w:rPr>
          <w:b/>
          <w:szCs w:val="21"/>
        </w:rPr>
        <w:br/>
        <w:t>{ "pageNum":1, "pageRecorders":10, "auditStatus":0, "channelName":"</w:t>
      </w:r>
      <w:r w:rsidRPr="00D91A07">
        <w:rPr>
          <w:b/>
          <w:szCs w:val="21"/>
        </w:rPr>
        <w:t>微</w:t>
      </w:r>
      <w:r w:rsidRPr="00D91A07">
        <w:rPr>
          <w:b/>
          <w:szCs w:val="21"/>
        </w:rPr>
        <w:t>" }</w:t>
      </w:r>
    </w:p>
    <w:p w:rsidR="00C53EB7" w:rsidRDefault="00C53EB7" w:rsidP="00C53EB7">
      <w:pPr>
        <w:rPr>
          <w:b/>
          <w:szCs w:val="21"/>
        </w:rPr>
      </w:pPr>
    </w:p>
    <w:p w:rsidR="00C53EB7" w:rsidRPr="00D91A07" w:rsidRDefault="00C53EB7" w:rsidP="00C53EB7">
      <w:pPr>
        <w:rPr>
          <w:b/>
          <w:szCs w:val="21"/>
        </w:rPr>
      </w:pPr>
      <w:r w:rsidRPr="00D91A07">
        <w:rPr>
          <w:rFonts w:hint="eastAsia"/>
          <w:b/>
          <w:szCs w:val="21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80"/>
        <w:gridCol w:w="1475"/>
        <w:gridCol w:w="2437"/>
        <w:gridCol w:w="1098"/>
        <w:gridCol w:w="3049"/>
      </w:tblGrid>
      <w:tr w:rsidR="00C53EB7" w:rsidRPr="002403E4" w:rsidTr="009F2F84">
        <w:trPr>
          <w:trHeight w:val="425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53EB7" w:rsidRPr="002403E4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53EB7" w:rsidRPr="002403E4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53EB7" w:rsidRPr="002403E4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53EB7" w:rsidRPr="002403E4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53EB7" w:rsidRPr="002403E4" w:rsidRDefault="00C53EB7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C53EB7" w:rsidRPr="00B12664" w:rsidTr="009F2F84">
        <w:trPr>
          <w:trHeight w:val="439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C53EB7" w:rsidRPr="00B12664" w:rsidTr="009F2F84">
        <w:trPr>
          <w:trHeight w:val="425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3EB7" w:rsidRPr="00B12664" w:rsidRDefault="00C53EB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3EB7" w:rsidRPr="00B12664" w:rsidRDefault="00C53EB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3EB7" w:rsidRPr="00B12664" w:rsidRDefault="00C53EB7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3EB7" w:rsidRPr="00B12664" w:rsidRDefault="00C53EB7" w:rsidP="009F2F84">
            <w:pPr>
              <w:spacing w:line="360" w:lineRule="auto"/>
              <w:rPr>
                <w:sz w:val="24"/>
              </w:rPr>
            </w:pPr>
          </w:p>
        </w:tc>
      </w:tr>
      <w:tr w:rsidR="00C53EB7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C53EB7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页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Pages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C53EB7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数据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Rows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C53EB7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媒体数据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diaList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C53EB7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据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wechat</w:t>
            </w:r>
            <w:r w:rsidR="00C53EB7">
              <w:rPr>
                <w:rFonts w:ascii="Cambria" w:hAnsi="Cambria" w:hint="eastAsia"/>
                <w:bCs/>
                <w:sz w:val="24"/>
              </w:rPr>
              <w:t>MediaId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53EB7" w:rsidRPr="00B12664" w:rsidRDefault="00C53EB7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8D7D16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03.3.</w:t>
            </w:r>
            <w:r>
              <w:rPr>
                <w:rFonts w:ascii="Cambria" w:hAnsi="Cambria" w:hint="eastAsia"/>
                <w:bCs/>
                <w:sz w:val="24"/>
              </w:rPr>
              <w:t>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首条报价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firstPric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二条报价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econdPric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其他价格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therPric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备注说明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remark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微信昵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nicknam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微信账号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ccount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二维码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qrCod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9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头像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headImag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0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简介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esc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3.1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认证信息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thInfo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分类名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ypeNam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粉丝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fansCount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4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区域名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D16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5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审核状态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ditStatus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D16" w:rsidRPr="00B12664" w:rsidRDefault="008D7D16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0018ED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018ED" w:rsidRDefault="000018E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6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018ED" w:rsidRDefault="000018E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创建者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018ED" w:rsidRDefault="000018E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creator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018ED" w:rsidRDefault="000018E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018ED" w:rsidRPr="00B12664" w:rsidRDefault="000018E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0018ED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018ED" w:rsidRDefault="000018E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7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018ED" w:rsidRDefault="000018E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创建时间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018ED" w:rsidRDefault="000018E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createdat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018ED" w:rsidRDefault="000018E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018ED" w:rsidRPr="00B12664" w:rsidRDefault="000018ED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>{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rFonts w:hint="eastAsia"/>
          <w:b/>
          <w:szCs w:val="21"/>
        </w:rPr>
        <w:t xml:space="preserve">    "msg": "</w:t>
      </w:r>
      <w:r w:rsidRPr="000018ED">
        <w:rPr>
          <w:rFonts w:hint="eastAsia"/>
          <w:b/>
          <w:szCs w:val="21"/>
        </w:rPr>
        <w:t>操作成功</w:t>
      </w:r>
      <w:r w:rsidRPr="000018ED">
        <w:rPr>
          <w:rFonts w:hint="eastAsia"/>
          <w:b/>
          <w:szCs w:val="21"/>
        </w:rPr>
        <w:t>"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"flag": 1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"data": {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"mediaList": [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{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    "wechatMediaId": 1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    "firstPrice": 99999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    "secondPrice": 150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    "otherPrice": 100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rFonts w:hint="eastAsia"/>
          <w:b/>
          <w:szCs w:val="21"/>
        </w:rPr>
        <w:t xml:space="preserve">                "remark": "</w:t>
      </w:r>
      <w:r w:rsidRPr="000018ED">
        <w:rPr>
          <w:rFonts w:hint="eastAsia"/>
          <w:b/>
          <w:szCs w:val="21"/>
        </w:rPr>
        <w:t>备注</w:t>
      </w:r>
      <w:r w:rsidRPr="000018ED">
        <w:rPr>
          <w:rFonts w:hint="eastAsia"/>
          <w:b/>
          <w:szCs w:val="21"/>
        </w:rPr>
        <w:t>"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rFonts w:hint="eastAsia"/>
          <w:b/>
          <w:szCs w:val="21"/>
        </w:rPr>
        <w:t xml:space="preserve">                "nickname": "</w:t>
      </w:r>
      <w:r w:rsidRPr="000018ED">
        <w:rPr>
          <w:rFonts w:hint="eastAsia"/>
          <w:b/>
          <w:szCs w:val="21"/>
        </w:rPr>
        <w:t>微信用户</w:t>
      </w:r>
      <w:r w:rsidRPr="000018ED">
        <w:rPr>
          <w:rFonts w:hint="eastAsia"/>
          <w:b/>
          <w:szCs w:val="21"/>
        </w:rPr>
        <w:t>1"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    "account": "testAcc"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    "qrCode": "wechatQRCode/1463144877715836775.jpg"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rFonts w:hint="eastAsia"/>
          <w:b/>
          <w:szCs w:val="21"/>
        </w:rPr>
        <w:t xml:space="preserve">                "desc": "</w:t>
      </w:r>
      <w:r w:rsidRPr="000018ED">
        <w:rPr>
          <w:rFonts w:hint="eastAsia"/>
          <w:b/>
          <w:szCs w:val="21"/>
        </w:rPr>
        <w:t>测试</w:t>
      </w:r>
      <w:r w:rsidRPr="000018ED">
        <w:rPr>
          <w:rFonts w:hint="eastAsia"/>
          <w:b/>
          <w:szCs w:val="21"/>
        </w:rPr>
        <w:t>desc"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    "authInfo": "dsfsd"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rFonts w:hint="eastAsia"/>
          <w:b/>
          <w:szCs w:val="21"/>
        </w:rPr>
        <w:t xml:space="preserve">                "typeName": "</w:t>
      </w:r>
      <w:r w:rsidRPr="000018ED">
        <w:rPr>
          <w:rFonts w:hint="eastAsia"/>
          <w:b/>
          <w:szCs w:val="21"/>
        </w:rPr>
        <w:t>分类</w:t>
      </w:r>
      <w:r w:rsidRPr="000018ED">
        <w:rPr>
          <w:rFonts w:hint="eastAsia"/>
          <w:b/>
          <w:szCs w:val="21"/>
        </w:rPr>
        <w:t>1"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    "headImage": "wechatMediaImage/1463144877700705601.jpg"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    "fansCount": 100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rFonts w:hint="eastAsia"/>
          <w:b/>
          <w:szCs w:val="21"/>
        </w:rPr>
        <w:t xml:space="preserve">                "areaName": "</w:t>
      </w:r>
      <w:r w:rsidRPr="000018ED">
        <w:rPr>
          <w:rFonts w:hint="eastAsia"/>
          <w:b/>
          <w:szCs w:val="21"/>
        </w:rPr>
        <w:t>阿克苏</w:t>
      </w:r>
      <w:r w:rsidRPr="000018ED">
        <w:rPr>
          <w:rFonts w:hint="eastAsia"/>
          <w:b/>
          <w:szCs w:val="21"/>
        </w:rPr>
        <w:t>"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    "auditStatus": 1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    "creator": "kimi15"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    "createdate": 1463144877000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    }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]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"totalPages": 1,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    "totalRows": 1</w:t>
      </w:r>
    </w:p>
    <w:p w:rsidR="000018ED" w:rsidRPr="000018ED" w:rsidRDefault="000018ED" w:rsidP="000018ED">
      <w:pPr>
        <w:rPr>
          <w:b/>
          <w:szCs w:val="21"/>
        </w:rPr>
      </w:pPr>
      <w:r w:rsidRPr="000018ED">
        <w:rPr>
          <w:b/>
          <w:szCs w:val="21"/>
        </w:rPr>
        <w:t xml:space="preserve">    }</w:t>
      </w:r>
    </w:p>
    <w:p w:rsidR="000018ED" w:rsidRDefault="000018ED" w:rsidP="000018ED">
      <w:r w:rsidRPr="000018ED">
        <w:rPr>
          <w:b/>
          <w:szCs w:val="21"/>
        </w:rPr>
        <w:t>}</w:t>
      </w:r>
    </w:p>
    <w:p w:rsidR="00A344D4" w:rsidRDefault="00A344D4" w:rsidP="00894257">
      <w:pPr>
        <w:pStyle w:val="2"/>
      </w:pPr>
      <w:bookmarkStart w:id="28" w:name="_Toc452503785"/>
      <w:r>
        <w:rPr>
          <w:rFonts w:hint="eastAsia"/>
        </w:rPr>
        <w:lastRenderedPageBreak/>
        <w:t>6</w:t>
      </w:r>
      <w:r>
        <w:rPr>
          <w:rFonts w:hint="eastAsia"/>
        </w:rPr>
        <w:t>、注册会员微信媒体列表（</w:t>
      </w:r>
      <w:r>
        <w:rPr>
          <w:rFonts w:hint="eastAsia"/>
        </w:rPr>
        <w:t>wechatMedia</w:t>
      </w:r>
      <w:r>
        <w:t>/memberList</w:t>
      </w:r>
      <w:r>
        <w:rPr>
          <w:rFonts w:hint="eastAsia"/>
        </w:rPr>
        <w:t>）</w:t>
      </w:r>
      <w:bookmarkEnd w:id="28"/>
    </w:p>
    <w:p w:rsidR="00A92CB0" w:rsidRPr="004E57AB" w:rsidRDefault="00A92CB0" w:rsidP="00A92CB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A92CB0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92CB0" w:rsidRPr="002403E4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92CB0" w:rsidRPr="002403E4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92CB0" w:rsidRPr="002403E4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92CB0" w:rsidRPr="002403E4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92CB0" w:rsidRPr="002403E4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A92CB0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2403E4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2403E4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2403E4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2403E4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2403E4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A92CB0" w:rsidRPr="002403E4" w:rsidTr="009F2F84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ody</w:t>
            </w:r>
          </w:p>
        </w:tc>
      </w:tr>
      <w:tr w:rsidR="00A92CB0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页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5D176F" w:rsidRDefault="00A92CB0" w:rsidP="009F2F84">
            <w:pPr>
              <w:spacing w:line="360" w:lineRule="auto"/>
              <w:rPr>
                <w:sz w:val="24"/>
              </w:rPr>
            </w:pPr>
          </w:p>
        </w:tc>
      </w:tr>
      <w:tr w:rsidR="00A92CB0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5D176F" w:rsidRDefault="00A92CB0" w:rsidP="009F2F84">
            <w:pPr>
              <w:spacing w:line="360" w:lineRule="auto"/>
              <w:rPr>
                <w:sz w:val="24"/>
              </w:rPr>
            </w:pPr>
          </w:p>
        </w:tc>
      </w:tr>
      <w:tr w:rsidR="00A92CB0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值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D91A07" w:rsidRDefault="00A92CB0" w:rsidP="009F2F84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 w:rsidRPr="00D91A07">
              <w:rPr>
                <w:rFonts w:hint="eastAsia"/>
                <w:sz w:val="24"/>
              </w:rPr>
              <w:t>待审核</w:t>
            </w:r>
          </w:p>
          <w:p w:rsidR="00A92CB0" w:rsidRDefault="00A92CB0" w:rsidP="009F2F84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审核成功</w:t>
            </w:r>
          </w:p>
          <w:p w:rsidR="00A92CB0" w:rsidRPr="00D91A07" w:rsidRDefault="00A92CB0" w:rsidP="009F2F84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审核失败</w:t>
            </w:r>
          </w:p>
        </w:tc>
      </w:tr>
      <w:tr w:rsidR="00A92CB0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名称查询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nnel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D91A07" w:rsidRDefault="00A92CB0" w:rsidP="009F2F84">
            <w:pPr>
              <w:spacing w:line="360" w:lineRule="auto"/>
              <w:rPr>
                <w:sz w:val="24"/>
              </w:rPr>
            </w:pPr>
          </w:p>
        </w:tc>
      </w:tr>
      <w:tr w:rsidR="00A92CB0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小价格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in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D91A07" w:rsidRDefault="00A92CB0" w:rsidP="009F2F84">
            <w:pPr>
              <w:spacing w:line="360" w:lineRule="auto"/>
              <w:rPr>
                <w:sz w:val="24"/>
              </w:rPr>
            </w:pPr>
          </w:p>
        </w:tc>
      </w:tr>
      <w:tr w:rsidR="00A92CB0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大价格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xPric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D91A07" w:rsidRDefault="00A92CB0" w:rsidP="009F2F84">
            <w:pPr>
              <w:spacing w:line="360" w:lineRule="auto"/>
              <w:rPr>
                <w:sz w:val="24"/>
              </w:rPr>
            </w:pPr>
          </w:p>
        </w:tc>
      </w:tr>
      <w:tr w:rsidR="00A92CB0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少粉丝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inFans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D91A07" w:rsidRDefault="00A92CB0" w:rsidP="009F2F84">
            <w:pPr>
              <w:spacing w:line="360" w:lineRule="auto"/>
              <w:rPr>
                <w:sz w:val="24"/>
              </w:rPr>
            </w:pPr>
          </w:p>
        </w:tc>
      </w:tr>
      <w:tr w:rsidR="00A92CB0" w:rsidRPr="002403E4" w:rsidTr="00C31BE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多粉丝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xFans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Default="00A92CB0" w:rsidP="009F2F84">
            <w:pPr>
              <w:spacing w:line="36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92CB0" w:rsidRPr="00D91A07" w:rsidRDefault="00A92CB0" w:rsidP="009F2F84">
            <w:pPr>
              <w:spacing w:line="360" w:lineRule="auto"/>
              <w:rPr>
                <w:sz w:val="24"/>
              </w:rPr>
            </w:pPr>
          </w:p>
        </w:tc>
      </w:tr>
      <w:tr w:rsidR="009F276A" w:rsidRPr="002403E4" w:rsidTr="00C31BE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F276A" w:rsidRDefault="009F276A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F276A" w:rsidRDefault="009F276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区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F276A" w:rsidRDefault="009F276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re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F276A" w:rsidRDefault="009F276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F276A" w:rsidRPr="00D91A07" w:rsidRDefault="009F276A" w:rsidP="009F2F84">
            <w:pPr>
              <w:spacing w:line="360" w:lineRule="auto"/>
              <w:rPr>
                <w:sz w:val="24"/>
              </w:rPr>
            </w:pPr>
          </w:p>
        </w:tc>
      </w:tr>
      <w:tr w:rsidR="009F276A" w:rsidRPr="002403E4" w:rsidTr="00C31BE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F276A" w:rsidRDefault="009F276A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F276A" w:rsidRDefault="009F276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F276A" w:rsidRDefault="009F276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ype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F276A" w:rsidRDefault="009F276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F276A" w:rsidRPr="00D91A07" w:rsidRDefault="009F276A" w:rsidP="009F2F84">
            <w:pPr>
              <w:spacing w:line="360" w:lineRule="auto"/>
              <w:rPr>
                <w:sz w:val="24"/>
              </w:rPr>
            </w:pPr>
          </w:p>
        </w:tc>
      </w:tr>
    </w:tbl>
    <w:p w:rsidR="00A92CB0" w:rsidRDefault="00A92CB0" w:rsidP="00A92CB0">
      <w:pPr>
        <w:rPr>
          <w:b/>
          <w:szCs w:val="21"/>
        </w:rPr>
      </w:pPr>
      <w:r w:rsidRPr="00D91A07">
        <w:rPr>
          <w:b/>
          <w:szCs w:val="21"/>
        </w:rPr>
        <w:t>POST /mb_web/blogMedia/adminList HTTP/1.1</w:t>
      </w:r>
      <w:r w:rsidRPr="00D91A07">
        <w:rPr>
          <w:b/>
          <w:szCs w:val="21"/>
        </w:rPr>
        <w:br/>
        <w:t>Host: localhost:8080</w:t>
      </w:r>
      <w:r w:rsidRPr="00D91A07">
        <w:rPr>
          <w:b/>
          <w:szCs w:val="21"/>
        </w:rPr>
        <w:br/>
        <w:t>sessionId: a0fc4b2ed2b62a1cc1083fbcb6f91ee7</w:t>
      </w:r>
      <w:r w:rsidRPr="00D91A07">
        <w:rPr>
          <w:b/>
          <w:szCs w:val="21"/>
        </w:rPr>
        <w:br/>
        <w:t>Cache-Control: no-cache</w:t>
      </w:r>
      <w:r w:rsidRPr="00D91A07">
        <w:rPr>
          <w:b/>
          <w:szCs w:val="21"/>
        </w:rPr>
        <w:br/>
        <w:t>{ "pageNum":1, "pageRecorders":10, "auditStatus":0, "channelName":"</w:t>
      </w:r>
      <w:r w:rsidRPr="00D91A07">
        <w:rPr>
          <w:b/>
          <w:szCs w:val="21"/>
        </w:rPr>
        <w:t>微</w:t>
      </w:r>
      <w:r w:rsidRPr="00D91A07">
        <w:rPr>
          <w:b/>
          <w:szCs w:val="21"/>
        </w:rPr>
        <w:t>" }</w:t>
      </w:r>
    </w:p>
    <w:p w:rsidR="00A92CB0" w:rsidRDefault="00A92CB0" w:rsidP="00A92CB0">
      <w:pPr>
        <w:rPr>
          <w:b/>
          <w:szCs w:val="21"/>
        </w:rPr>
      </w:pPr>
    </w:p>
    <w:p w:rsidR="00A92CB0" w:rsidRPr="00D91A07" w:rsidRDefault="00A92CB0" w:rsidP="00A92CB0">
      <w:pPr>
        <w:rPr>
          <w:b/>
          <w:szCs w:val="21"/>
        </w:rPr>
      </w:pPr>
      <w:r w:rsidRPr="00D91A07">
        <w:rPr>
          <w:rFonts w:hint="eastAsia"/>
          <w:b/>
          <w:szCs w:val="21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80"/>
        <w:gridCol w:w="1475"/>
        <w:gridCol w:w="2437"/>
        <w:gridCol w:w="1098"/>
        <w:gridCol w:w="3049"/>
      </w:tblGrid>
      <w:tr w:rsidR="00A92CB0" w:rsidRPr="002403E4" w:rsidTr="009F2F84">
        <w:trPr>
          <w:trHeight w:val="425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92CB0" w:rsidRPr="002403E4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92CB0" w:rsidRPr="002403E4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92CB0" w:rsidRPr="002403E4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92CB0" w:rsidRPr="002403E4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92CB0" w:rsidRPr="002403E4" w:rsidRDefault="00A92CB0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A92CB0" w:rsidRPr="00B12664" w:rsidTr="009F2F84">
        <w:trPr>
          <w:trHeight w:val="439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A92CB0" w:rsidRPr="00B12664" w:rsidTr="009F2F84">
        <w:trPr>
          <w:trHeight w:val="425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92CB0" w:rsidRPr="00B12664" w:rsidRDefault="00A92CB0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92CB0" w:rsidRPr="00B12664" w:rsidRDefault="00A92CB0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92CB0" w:rsidRPr="00B12664" w:rsidRDefault="00A92CB0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92CB0" w:rsidRPr="00B12664" w:rsidRDefault="00A92CB0" w:rsidP="009F2F84">
            <w:pPr>
              <w:spacing w:line="360" w:lineRule="auto"/>
              <w:rPr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页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Pages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数据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Rows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媒体数据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diaList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数据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wechat</w:t>
            </w:r>
            <w:r>
              <w:rPr>
                <w:rFonts w:ascii="Cambria" w:hAnsi="Cambria" w:hint="eastAsia"/>
                <w:bCs/>
                <w:sz w:val="24"/>
              </w:rPr>
              <w:t>MediaId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03.3.</w:t>
            </w:r>
            <w:r>
              <w:rPr>
                <w:rFonts w:ascii="Cambria" w:hAnsi="Cambria" w:hint="eastAsia"/>
                <w:bCs/>
                <w:sz w:val="24"/>
              </w:rPr>
              <w:t>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首条报价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firstPric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二条报价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econdPric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其他价格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therPric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备注说明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remark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微信昵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nicknam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微信账号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ccount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二维码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qrCod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9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头像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headImag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0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简介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esc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1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认证信息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thInfo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2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分类名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ypeNam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3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粉丝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fansCount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92CB0" w:rsidRPr="00B12664" w:rsidTr="009F2F84">
        <w:trPr>
          <w:trHeight w:val="237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4</w:t>
            </w:r>
          </w:p>
        </w:tc>
        <w:tc>
          <w:tcPr>
            <w:tcW w:w="14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区域名称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2CB0" w:rsidRPr="00B12664" w:rsidRDefault="00A92CB0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>{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rFonts w:hint="eastAsia"/>
          <w:b/>
          <w:szCs w:val="21"/>
        </w:rPr>
        <w:t xml:space="preserve">    "msg": "</w:t>
      </w:r>
      <w:r w:rsidRPr="000018ED">
        <w:rPr>
          <w:rFonts w:hint="eastAsia"/>
          <w:b/>
          <w:szCs w:val="21"/>
        </w:rPr>
        <w:t>操作成功</w:t>
      </w:r>
      <w:r w:rsidRPr="000018ED">
        <w:rPr>
          <w:rFonts w:hint="eastAsia"/>
          <w:b/>
          <w:szCs w:val="21"/>
        </w:rPr>
        <w:t>"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"flag": 1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"data": {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"mediaList": [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    {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        "wechatMediaId": 1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        "firstPrice": 99999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        "secondPrice": 150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        "otherPrice": 100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rFonts w:hint="eastAsia"/>
          <w:b/>
          <w:szCs w:val="21"/>
        </w:rPr>
        <w:t xml:space="preserve">                "remark": "</w:t>
      </w:r>
      <w:r w:rsidRPr="000018ED">
        <w:rPr>
          <w:rFonts w:hint="eastAsia"/>
          <w:b/>
          <w:szCs w:val="21"/>
        </w:rPr>
        <w:t>备注</w:t>
      </w:r>
      <w:r w:rsidRPr="000018ED">
        <w:rPr>
          <w:rFonts w:hint="eastAsia"/>
          <w:b/>
          <w:szCs w:val="21"/>
        </w:rPr>
        <w:t>"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rFonts w:hint="eastAsia"/>
          <w:b/>
          <w:szCs w:val="21"/>
        </w:rPr>
        <w:t xml:space="preserve">                "nickname": "</w:t>
      </w:r>
      <w:r w:rsidRPr="000018ED">
        <w:rPr>
          <w:rFonts w:hint="eastAsia"/>
          <w:b/>
          <w:szCs w:val="21"/>
        </w:rPr>
        <w:t>微信用户</w:t>
      </w:r>
      <w:r w:rsidRPr="000018ED">
        <w:rPr>
          <w:rFonts w:hint="eastAsia"/>
          <w:b/>
          <w:szCs w:val="21"/>
        </w:rPr>
        <w:t>1"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        "account": "testAcc"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        "qrCode": "wechatQRCode/1463144877715836775.jpg"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rFonts w:hint="eastAsia"/>
          <w:b/>
          <w:szCs w:val="21"/>
        </w:rPr>
        <w:t xml:space="preserve">                "desc": "</w:t>
      </w:r>
      <w:r w:rsidRPr="000018ED">
        <w:rPr>
          <w:rFonts w:hint="eastAsia"/>
          <w:b/>
          <w:szCs w:val="21"/>
        </w:rPr>
        <w:t>测试</w:t>
      </w:r>
      <w:r w:rsidRPr="000018ED">
        <w:rPr>
          <w:rFonts w:hint="eastAsia"/>
          <w:b/>
          <w:szCs w:val="21"/>
        </w:rPr>
        <w:t>desc"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        "authInfo": "dsfsd"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rFonts w:hint="eastAsia"/>
          <w:b/>
          <w:szCs w:val="21"/>
        </w:rPr>
        <w:t xml:space="preserve">                "typeName": "</w:t>
      </w:r>
      <w:r w:rsidRPr="000018ED">
        <w:rPr>
          <w:rFonts w:hint="eastAsia"/>
          <w:b/>
          <w:szCs w:val="21"/>
        </w:rPr>
        <w:t>分类</w:t>
      </w:r>
      <w:r w:rsidRPr="000018ED">
        <w:rPr>
          <w:rFonts w:hint="eastAsia"/>
          <w:b/>
          <w:szCs w:val="21"/>
        </w:rPr>
        <w:t>1"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        "headImage": "wechatMediaImage/1463144877700705601.jpg"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lastRenderedPageBreak/>
        <w:t xml:space="preserve">                "fansCount": 100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rFonts w:hint="eastAsia"/>
          <w:b/>
          <w:szCs w:val="21"/>
        </w:rPr>
        <w:t xml:space="preserve">                "areaName": "</w:t>
      </w:r>
      <w:r w:rsidRPr="000018ED">
        <w:rPr>
          <w:rFonts w:hint="eastAsia"/>
          <w:b/>
          <w:szCs w:val="21"/>
        </w:rPr>
        <w:t>阿克苏</w:t>
      </w:r>
      <w:r>
        <w:rPr>
          <w:rFonts w:hint="eastAsia"/>
          <w:b/>
          <w:szCs w:val="21"/>
        </w:rPr>
        <w:t>"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    }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]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"totalPages": 1,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    "totalRows": 1</w:t>
      </w:r>
    </w:p>
    <w:p w:rsidR="00A92CB0" w:rsidRPr="000018ED" w:rsidRDefault="00A92CB0" w:rsidP="00A92CB0">
      <w:pPr>
        <w:rPr>
          <w:b/>
          <w:szCs w:val="21"/>
        </w:rPr>
      </w:pPr>
      <w:r w:rsidRPr="000018ED">
        <w:rPr>
          <w:b/>
          <w:szCs w:val="21"/>
        </w:rPr>
        <w:t xml:space="preserve">    }</w:t>
      </w:r>
    </w:p>
    <w:p w:rsidR="00A92CB0" w:rsidRDefault="00A92CB0" w:rsidP="00A92CB0">
      <w:r w:rsidRPr="000018ED">
        <w:rPr>
          <w:b/>
          <w:szCs w:val="21"/>
        </w:rPr>
        <w:t>}</w:t>
      </w:r>
    </w:p>
    <w:p w:rsidR="00A344D4" w:rsidRDefault="00A344D4" w:rsidP="00A344D4"/>
    <w:p w:rsidR="00A344D4" w:rsidRPr="00A344D4" w:rsidRDefault="00A344D4" w:rsidP="00894257">
      <w:pPr>
        <w:pStyle w:val="2"/>
      </w:pPr>
      <w:bookmarkStart w:id="29" w:name="_Toc452503786"/>
      <w:r>
        <w:rPr>
          <w:rFonts w:hint="eastAsia"/>
        </w:rPr>
        <w:t>7</w:t>
      </w:r>
      <w:r>
        <w:rPr>
          <w:rFonts w:hint="eastAsia"/>
        </w:rPr>
        <w:t>、微信媒体地区列表（</w:t>
      </w:r>
      <w:r>
        <w:t>wechatMedia/area</w:t>
      </w:r>
      <w:r>
        <w:rPr>
          <w:rFonts w:hint="eastAsia"/>
        </w:rPr>
        <w:t>）</w:t>
      </w:r>
      <w:bookmarkEnd w:id="29"/>
    </w:p>
    <w:p w:rsidR="001702A9" w:rsidRPr="004E57AB" w:rsidRDefault="001702A9" w:rsidP="001702A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1702A9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702A9" w:rsidRPr="002403E4" w:rsidRDefault="001702A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702A9" w:rsidRPr="002403E4" w:rsidRDefault="001702A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702A9" w:rsidRPr="002403E4" w:rsidRDefault="001702A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702A9" w:rsidRPr="002403E4" w:rsidRDefault="001702A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702A9" w:rsidRPr="002403E4" w:rsidRDefault="001702A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1702A9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702A9" w:rsidRPr="002403E4" w:rsidRDefault="001702A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702A9" w:rsidRPr="002403E4" w:rsidRDefault="001702A9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702A9" w:rsidRPr="002403E4" w:rsidRDefault="001702A9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702A9" w:rsidRPr="002403E4" w:rsidRDefault="001702A9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702A9" w:rsidRPr="002403E4" w:rsidRDefault="001702A9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</w:tbl>
    <w:p w:rsidR="001702A9" w:rsidRPr="004E57AB" w:rsidRDefault="001702A9" w:rsidP="001702A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1702A9" w:rsidRPr="002403E4" w:rsidTr="009F2F84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702A9" w:rsidRPr="002403E4" w:rsidRDefault="001702A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702A9" w:rsidRPr="002403E4" w:rsidRDefault="001702A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702A9" w:rsidRPr="002403E4" w:rsidRDefault="001702A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702A9" w:rsidRPr="002403E4" w:rsidRDefault="001702A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702A9" w:rsidRPr="002403E4" w:rsidRDefault="001702A9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1702A9" w:rsidRPr="00B12664" w:rsidTr="009F2F84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1702A9" w:rsidRPr="00B12664" w:rsidTr="009F2F84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02A9" w:rsidRPr="00B12664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02A9" w:rsidRPr="00B12664" w:rsidRDefault="001702A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02A9" w:rsidRPr="00B12664" w:rsidRDefault="001702A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02A9" w:rsidRPr="00B12664" w:rsidRDefault="001702A9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702A9" w:rsidRPr="00B12664" w:rsidRDefault="001702A9" w:rsidP="009F2F84">
            <w:pPr>
              <w:spacing w:line="360" w:lineRule="auto"/>
              <w:rPr>
                <w:sz w:val="24"/>
              </w:rPr>
            </w:pPr>
          </w:p>
        </w:tc>
      </w:tr>
      <w:tr w:rsidR="001702A9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1702A9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</w:t>
            </w:r>
            <w:r>
              <w:rPr>
                <w:rFonts w:ascii="Cambria" w:hAnsi="Cambria"/>
                <w:bCs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数据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Lis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1702A9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1702A9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702A9" w:rsidRPr="00B12664" w:rsidRDefault="001702A9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1702A9" w:rsidRPr="005C3E9B" w:rsidRDefault="001702A9" w:rsidP="001702A9">
      <w:pPr>
        <w:rPr>
          <w:b/>
          <w:szCs w:val="21"/>
        </w:rPr>
      </w:pPr>
      <w:r w:rsidRPr="005C3E9B">
        <w:rPr>
          <w:b/>
          <w:szCs w:val="21"/>
        </w:rPr>
        <w:t>{</w:t>
      </w:r>
    </w:p>
    <w:p w:rsidR="001702A9" w:rsidRPr="005C3E9B" w:rsidRDefault="001702A9" w:rsidP="001702A9">
      <w:pPr>
        <w:rPr>
          <w:b/>
          <w:szCs w:val="21"/>
        </w:rPr>
      </w:pPr>
      <w:r w:rsidRPr="005C3E9B">
        <w:rPr>
          <w:rFonts w:hint="eastAsia"/>
          <w:b/>
          <w:szCs w:val="21"/>
        </w:rPr>
        <w:t xml:space="preserve">    "msg": "</w:t>
      </w:r>
      <w:r w:rsidRPr="005C3E9B">
        <w:rPr>
          <w:rFonts w:hint="eastAsia"/>
          <w:b/>
          <w:szCs w:val="21"/>
        </w:rPr>
        <w:t>操作成功</w:t>
      </w:r>
      <w:r w:rsidRPr="005C3E9B">
        <w:rPr>
          <w:rFonts w:hint="eastAsia"/>
          <w:b/>
          <w:szCs w:val="21"/>
        </w:rPr>
        <w:t>",</w:t>
      </w:r>
    </w:p>
    <w:p w:rsidR="001702A9" w:rsidRPr="005C3E9B" w:rsidRDefault="001702A9" w:rsidP="001702A9">
      <w:pPr>
        <w:rPr>
          <w:b/>
          <w:szCs w:val="21"/>
        </w:rPr>
      </w:pPr>
      <w:r w:rsidRPr="005C3E9B">
        <w:rPr>
          <w:b/>
          <w:szCs w:val="21"/>
        </w:rPr>
        <w:t xml:space="preserve">    "flag": 1,</w:t>
      </w:r>
    </w:p>
    <w:p w:rsidR="001702A9" w:rsidRPr="005C3E9B" w:rsidRDefault="001702A9" w:rsidP="001702A9">
      <w:pPr>
        <w:rPr>
          <w:b/>
          <w:szCs w:val="21"/>
        </w:rPr>
      </w:pPr>
      <w:r w:rsidRPr="005C3E9B">
        <w:rPr>
          <w:b/>
          <w:szCs w:val="21"/>
        </w:rPr>
        <w:t xml:space="preserve">    "data": {</w:t>
      </w:r>
    </w:p>
    <w:p w:rsidR="001702A9" w:rsidRPr="005C3E9B" w:rsidRDefault="001702A9" w:rsidP="001702A9">
      <w:pPr>
        <w:rPr>
          <w:b/>
          <w:szCs w:val="21"/>
        </w:rPr>
      </w:pPr>
      <w:r w:rsidRPr="005C3E9B">
        <w:rPr>
          <w:b/>
          <w:szCs w:val="21"/>
        </w:rPr>
        <w:t xml:space="preserve">        "areaInfo": [</w:t>
      </w:r>
    </w:p>
    <w:p w:rsidR="001702A9" w:rsidRPr="005C3E9B" w:rsidRDefault="001702A9" w:rsidP="001702A9">
      <w:pPr>
        <w:rPr>
          <w:b/>
          <w:szCs w:val="21"/>
        </w:rPr>
      </w:pPr>
      <w:r w:rsidRPr="005C3E9B">
        <w:rPr>
          <w:b/>
          <w:szCs w:val="21"/>
        </w:rPr>
        <w:t xml:space="preserve">            {</w:t>
      </w:r>
    </w:p>
    <w:p w:rsidR="001702A9" w:rsidRPr="005C3E9B" w:rsidRDefault="001702A9" w:rsidP="001702A9">
      <w:pPr>
        <w:rPr>
          <w:b/>
          <w:szCs w:val="21"/>
        </w:rPr>
      </w:pPr>
      <w:r w:rsidRPr="005C3E9B">
        <w:rPr>
          <w:b/>
          <w:szCs w:val="21"/>
        </w:rPr>
        <w:t xml:space="preserve">                "areaId": 1,</w:t>
      </w:r>
    </w:p>
    <w:p w:rsidR="001702A9" w:rsidRPr="005C3E9B" w:rsidRDefault="001702A9" w:rsidP="001702A9">
      <w:pPr>
        <w:rPr>
          <w:b/>
          <w:szCs w:val="21"/>
        </w:rPr>
      </w:pPr>
      <w:r w:rsidRPr="005C3E9B">
        <w:rPr>
          <w:rFonts w:hint="eastAsia"/>
          <w:b/>
          <w:szCs w:val="21"/>
        </w:rPr>
        <w:t xml:space="preserve">                "areaName": "</w:t>
      </w:r>
      <w:r w:rsidRPr="005C3E9B">
        <w:rPr>
          <w:rFonts w:hint="eastAsia"/>
          <w:b/>
          <w:szCs w:val="21"/>
        </w:rPr>
        <w:t>阿克苏</w:t>
      </w:r>
      <w:r w:rsidRPr="005C3E9B">
        <w:rPr>
          <w:rFonts w:hint="eastAsia"/>
          <w:b/>
          <w:szCs w:val="21"/>
        </w:rPr>
        <w:t>"</w:t>
      </w:r>
    </w:p>
    <w:p w:rsidR="001702A9" w:rsidRPr="005C3E9B" w:rsidRDefault="001702A9" w:rsidP="001702A9">
      <w:pPr>
        <w:rPr>
          <w:b/>
          <w:szCs w:val="21"/>
        </w:rPr>
      </w:pPr>
      <w:r w:rsidRPr="005C3E9B">
        <w:rPr>
          <w:b/>
          <w:szCs w:val="21"/>
        </w:rPr>
        <w:t xml:space="preserve">            }</w:t>
      </w:r>
    </w:p>
    <w:p w:rsidR="001702A9" w:rsidRPr="005C3E9B" w:rsidRDefault="001702A9" w:rsidP="001702A9">
      <w:pPr>
        <w:rPr>
          <w:b/>
          <w:szCs w:val="21"/>
        </w:rPr>
      </w:pPr>
      <w:r w:rsidRPr="005C3E9B">
        <w:rPr>
          <w:b/>
          <w:szCs w:val="21"/>
        </w:rPr>
        <w:t xml:space="preserve">        ]</w:t>
      </w:r>
    </w:p>
    <w:p w:rsidR="001702A9" w:rsidRPr="005C3E9B" w:rsidRDefault="001702A9" w:rsidP="001702A9">
      <w:pPr>
        <w:rPr>
          <w:b/>
          <w:szCs w:val="21"/>
        </w:rPr>
      </w:pPr>
      <w:r w:rsidRPr="005C3E9B">
        <w:rPr>
          <w:b/>
          <w:szCs w:val="21"/>
        </w:rPr>
        <w:t xml:space="preserve">    }</w:t>
      </w:r>
    </w:p>
    <w:p w:rsidR="001702A9" w:rsidRDefault="001702A9" w:rsidP="001702A9">
      <w:r w:rsidRPr="005C3E9B">
        <w:rPr>
          <w:b/>
          <w:szCs w:val="21"/>
        </w:rPr>
        <w:t>}</w:t>
      </w:r>
    </w:p>
    <w:p w:rsidR="00986E00" w:rsidRDefault="00986E00" w:rsidP="00F32628">
      <w:pPr>
        <w:rPr>
          <w:b/>
          <w:szCs w:val="21"/>
        </w:rPr>
      </w:pPr>
    </w:p>
    <w:p w:rsidR="00986E00" w:rsidRPr="00986E00" w:rsidRDefault="00986E00" w:rsidP="00986E00">
      <w:pPr>
        <w:pStyle w:val="1"/>
      </w:pPr>
      <w:bookmarkStart w:id="30" w:name="_Toc452503787"/>
      <w:r w:rsidRPr="00986E00">
        <w:rPr>
          <w:rFonts w:hint="eastAsia"/>
        </w:rPr>
        <w:lastRenderedPageBreak/>
        <w:t>五、新闻媒体订单系统</w:t>
      </w:r>
      <w:bookmarkEnd w:id="30"/>
    </w:p>
    <w:p w:rsidR="009223D8" w:rsidRDefault="009223D8" w:rsidP="009223D8">
      <w:pPr>
        <w:pStyle w:val="2"/>
      </w:pPr>
      <w:bookmarkStart w:id="31" w:name="_Toc452503788"/>
      <w:r>
        <w:rPr>
          <w:rFonts w:hint="eastAsia"/>
        </w:rPr>
        <w:t>1</w:t>
      </w:r>
      <w:r>
        <w:rPr>
          <w:rFonts w:hint="eastAsia"/>
        </w:rPr>
        <w:t>、生成订单（</w:t>
      </w:r>
      <w:r>
        <w:t>newsOrder/</w:t>
      </w:r>
      <w:r w:rsidR="00CD782B">
        <w:t>add</w:t>
      </w:r>
      <w:r>
        <w:rPr>
          <w:rFonts w:hint="eastAsia"/>
        </w:rPr>
        <w:t>）</w:t>
      </w:r>
      <w:bookmarkEnd w:id="31"/>
    </w:p>
    <w:p w:rsidR="009223D8" w:rsidRPr="004E57AB" w:rsidRDefault="009223D8" w:rsidP="009223D8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9223D8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223D8" w:rsidRPr="002403E4" w:rsidRDefault="009223D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223D8" w:rsidRPr="002403E4" w:rsidRDefault="009223D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223D8" w:rsidRPr="002403E4" w:rsidRDefault="009223D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223D8" w:rsidRPr="002403E4" w:rsidRDefault="009223D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223D8" w:rsidRPr="002403E4" w:rsidRDefault="009223D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9223D8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223D8" w:rsidRPr="002403E4" w:rsidRDefault="009223D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223D8" w:rsidRPr="002403E4" w:rsidRDefault="009223D8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223D8" w:rsidRPr="002403E4" w:rsidRDefault="009223D8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223D8" w:rsidRPr="002403E4" w:rsidRDefault="009223D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223D8" w:rsidRPr="002403E4" w:rsidRDefault="009223D8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CD782B" w:rsidRPr="002403E4" w:rsidTr="009F2F84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orm-data</w:t>
            </w:r>
          </w:p>
        </w:tc>
      </w:tr>
      <w:tr w:rsidR="00CD782B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Pr="002403E4" w:rsidRDefault="00CD782B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Pr="002403E4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新闻媒体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Pr="002403E4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ewsMedi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Pr="002403E4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sz w:val="24"/>
              </w:rPr>
              <w:t>”,”</w:t>
            </w:r>
            <w:r>
              <w:rPr>
                <w:rFonts w:hint="eastAsia"/>
                <w:sz w:val="24"/>
              </w:rPr>
              <w:t>分割</w:t>
            </w:r>
          </w:p>
          <w:p w:rsidR="00CD782B" w:rsidRPr="002403E4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例：</w:t>
            </w:r>
            <w:r>
              <w:rPr>
                <w:sz w:val="24"/>
              </w:rPr>
              <w:t>1,2,3</w:t>
            </w:r>
          </w:p>
        </w:tc>
      </w:tr>
      <w:tr w:rsidR="00CD782B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Pr="002403E4" w:rsidRDefault="00CD782B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执行时间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xecuteDa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</w:p>
        </w:tc>
      </w:tr>
      <w:tr w:rsidR="00CD782B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itl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</w:p>
        </w:tc>
      </w:tr>
      <w:tr w:rsidR="00CD782B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来源链接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sourceLin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</w:p>
        </w:tc>
      </w:tr>
      <w:tr w:rsidR="00CD782B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</w:p>
        </w:tc>
      </w:tr>
      <w:tr w:rsidR="00CD782B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上传附件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UploadFil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782B" w:rsidRDefault="00CD782B" w:rsidP="009F2F84">
            <w:pPr>
              <w:spacing w:line="360" w:lineRule="auto"/>
              <w:rPr>
                <w:sz w:val="24"/>
              </w:rPr>
            </w:pPr>
          </w:p>
        </w:tc>
      </w:tr>
    </w:tbl>
    <w:p w:rsidR="009223D8" w:rsidRPr="004E57AB" w:rsidRDefault="009223D8" w:rsidP="009223D8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9223D8" w:rsidRPr="002403E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223D8" w:rsidRPr="002403E4" w:rsidRDefault="009223D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223D8" w:rsidRPr="002403E4" w:rsidRDefault="009223D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223D8" w:rsidRPr="002403E4" w:rsidRDefault="009223D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223D8" w:rsidRPr="002403E4" w:rsidRDefault="009223D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223D8" w:rsidRPr="002403E4" w:rsidRDefault="009223D8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9223D8" w:rsidRPr="00B12664" w:rsidTr="009F2F8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223D8" w:rsidRPr="00B12664" w:rsidRDefault="009223D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223D8" w:rsidRPr="00B12664" w:rsidRDefault="009223D8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223D8" w:rsidRPr="00B12664" w:rsidRDefault="009223D8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223D8" w:rsidRPr="00B12664" w:rsidRDefault="009223D8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D782B" w:rsidRPr="00CD782B" w:rsidRDefault="00CD782B" w:rsidP="00CD782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9223D8" w:rsidRPr="00CD782B">
              <w:rPr>
                <w:sz w:val="24"/>
              </w:rPr>
              <w:t xml:space="preserve">– </w:t>
            </w:r>
            <w:r w:rsidR="009223D8" w:rsidRPr="00CD782B">
              <w:rPr>
                <w:rFonts w:hint="eastAsia"/>
                <w:sz w:val="24"/>
              </w:rPr>
              <w:t>操作失败</w:t>
            </w:r>
            <w:r w:rsidR="009223D8" w:rsidRPr="00CD782B">
              <w:rPr>
                <w:rFonts w:hint="eastAsia"/>
                <w:sz w:val="24"/>
              </w:rPr>
              <w:t xml:space="preserve"> </w:t>
            </w:r>
          </w:p>
          <w:p w:rsidR="009223D8" w:rsidRPr="00CD782B" w:rsidRDefault="00CD782B" w:rsidP="00CD782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223D8" w:rsidRPr="00CD782B">
              <w:rPr>
                <w:sz w:val="24"/>
              </w:rPr>
              <w:t>–</w:t>
            </w:r>
            <w:r w:rsidR="009223D8" w:rsidRPr="00CD782B">
              <w:rPr>
                <w:rFonts w:hint="eastAsia"/>
                <w:sz w:val="24"/>
              </w:rPr>
              <w:t xml:space="preserve"> </w:t>
            </w:r>
            <w:r w:rsidR="009223D8" w:rsidRPr="00CD782B">
              <w:rPr>
                <w:rFonts w:hint="eastAsia"/>
                <w:sz w:val="24"/>
              </w:rPr>
              <w:t>操作成功</w:t>
            </w:r>
          </w:p>
          <w:p w:rsidR="00CD782B" w:rsidRPr="00CD782B" w:rsidRDefault="00CD782B" w:rsidP="00CD782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9223D8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223D8" w:rsidRPr="00B12664" w:rsidRDefault="009223D8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223D8" w:rsidRPr="00B12664" w:rsidRDefault="009223D8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223D8" w:rsidRPr="00B12664" w:rsidRDefault="009223D8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223D8" w:rsidRPr="00B12664" w:rsidRDefault="009223D8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223D8" w:rsidRPr="00B12664" w:rsidRDefault="009223D8" w:rsidP="009F2F84">
            <w:pPr>
              <w:spacing w:line="360" w:lineRule="auto"/>
              <w:rPr>
                <w:sz w:val="24"/>
              </w:rPr>
            </w:pPr>
          </w:p>
        </w:tc>
      </w:tr>
    </w:tbl>
    <w:p w:rsidR="009223D8" w:rsidRPr="00F32628" w:rsidRDefault="009223D8" w:rsidP="009223D8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9223D8" w:rsidRPr="00F32628" w:rsidRDefault="009223D8" w:rsidP="009223D8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9223D8" w:rsidRPr="00F32628" w:rsidRDefault="009223D8" w:rsidP="009223D8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9223D8" w:rsidRDefault="009223D8" w:rsidP="009223D8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33067F" w:rsidRDefault="0033067F" w:rsidP="0033067F">
      <w:pPr>
        <w:pStyle w:val="2"/>
      </w:pPr>
      <w:bookmarkStart w:id="32" w:name="_Toc452503789"/>
      <w:r>
        <w:rPr>
          <w:rFonts w:hint="eastAsia"/>
        </w:rPr>
        <w:t>2</w:t>
      </w:r>
      <w:r>
        <w:rPr>
          <w:rFonts w:hint="eastAsia"/>
        </w:rPr>
        <w:t>、订单列表（</w:t>
      </w:r>
      <w:r>
        <w:t>newsOrder/</w:t>
      </w:r>
      <w:r>
        <w:rPr>
          <w:rFonts w:hint="eastAsia"/>
        </w:rPr>
        <w:t>list</w:t>
      </w:r>
      <w:r>
        <w:rPr>
          <w:rFonts w:hint="eastAsia"/>
        </w:rPr>
        <w:t>）</w:t>
      </w:r>
      <w:bookmarkEnd w:id="32"/>
    </w:p>
    <w:p w:rsidR="0033067F" w:rsidRPr="004E57AB" w:rsidRDefault="0033067F" w:rsidP="0033067F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33067F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33067F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lastRenderedPageBreak/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Pr="002403E4" w:rsidRDefault="0033067F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Pr="002403E4" w:rsidRDefault="0033067F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Pr="002403E4" w:rsidRDefault="0033067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Pr="002403E4" w:rsidRDefault="0033067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33067F" w:rsidRPr="002403E4" w:rsidTr="009F2F84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33067F" w:rsidRDefault="00436D7A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</w:t>
            </w:r>
            <w:r w:rsidR="0033067F">
              <w:rPr>
                <w:sz w:val="24"/>
              </w:rPr>
              <w:t>-data</w:t>
            </w:r>
          </w:p>
        </w:tc>
      </w:tr>
      <w:tr w:rsidR="0033067F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Pr="002403E4" w:rsidRDefault="00436D7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前页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Pr="002403E4" w:rsidRDefault="00436D7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Pr="002403E4" w:rsidRDefault="00436D7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Pr="002403E4" w:rsidRDefault="0033067F" w:rsidP="009F2F84">
            <w:pPr>
              <w:spacing w:line="360" w:lineRule="auto"/>
              <w:rPr>
                <w:sz w:val="24"/>
              </w:rPr>
            </w:pPr>
          </w:p>
        </w:tc>
      </w:tr>
      <w:tr w:rsidR="0033067F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436D7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436D7A" w:rsidP="00436D7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436D7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33067F" w:rsidP="009F2F84">
            <w:pPr>
              <w:spacing w:line="360" w:lineRule="auto"/>
              <w:rPr>
                <w:sz w:val="24"/>
              </w:rPr>
            </w:pPr>
          </w:p>
        </w:tc>
      </w:tr>
      <w:tr w:rsidR="0033067F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436D7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436D7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436D7A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6D7A" w:rsidRDefault="00436D7A" w:rsidP="009F2F84">
            <w:pPr>
              <w:spacing w:line="360" w:lineRule="auto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订单状态：</w:t>
            </w:r>
          </w:p>
          <w:p w:rsidR="00436D7A" w:rsidRPr="00436D7A" w:rsidRDefault="00436D7A" w:rsidP="00436D7A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未支付</w:t>
            </w:r>
            <w:r w:rsidRPr="00436D7A">
              <w:rPr>
                <w:rFonts w:hint="eastAsia"/>
                <w:sz w:val="24"/>
              </w:rPr>
              <w:t xml:space="preserve"> </w:t>
            </w:r>
          </w:p>
          <w:p w:rsidR="00436D7A" w:rsidRDefault="00436D7A" w:rsidP="00436D7A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已支付</w:t>
            </w:r>
            <w:r w:rsidRPr="00436D7A">
              <w:rPr>
                <w:rFonts w:hint="eastAsia"/>
                <w:sz w:val="24"/>
              </w:rPr>
              <w:t xml:space="preserve"> </w:t>
            </w:r>
          </w:p>
          <w:p w:rsidR="00436D7A" w:rsidRDefault="00436D7A" w:rsidP="00436D7A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已受理</w:t>
            </w:r>
            <w:r w:rsidRPr="00436D7A">
              <w:rPr>
                <w:rFonts w:hint="eastAsia"/>
                <w:sz w:val="24"/>
              </w:rPr>
              <w:t xml:space="preserve"> </w:t>
            </w:r>
          </w:p>
          <w:p w:rsidR="00436D7A" w:rsidRDefault="00436D7A" w:rsidP="00436D7A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投放中</w:t>
            </w:r>
            <w:r w:rsidRPr="00436D7A">
              <w:rPr>
                <w:rFonts w:hint="eastAsia"/>
                <w:sz w:val="24"/>
              </w:rPr>
              <w:t xml:space="preserve"> </w:t>
            </w:r>
          </w:p>
          <w:p w:rsidR="00436D7A" w:rsidRDefault="00436D7A" w:rsidP="00436D7A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投放结束</w:t>
            </w:r>
            <w:r w:rsidRPr="00436D7A">
              <w:rPr>
                <w:rFonts w:hint="eastAsia"/>
                <w:sz w:val="24"/>
              </w:rPr>
              <w:t xml:space="preserve"> </w:t>
            </w:r>
          </w:p>
          <w:p w:rsidR="00436D7A" w:rsidRDefault="00436D7A" w:rsidP="00436D7A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已退款</w:t>
            </w:r>
            <w:r w:rsidRPr="00436D7A">
              <w:rPr>
                <w:rFonts w:hint="eastAsia"/>
                <w:sz w:val="24"/>
              </w:rPr>
              <w:t xml:space="preserve"> </w:t>
            </w:r>
          </w:p>
          <w:p w:rsidR="0033067F" w:rsidRPr="00436D7A" w:rsidRDefault="00436D7A" w:rsidP="00436D7A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订单拒绝</w:t>
            </w:r>
          </w:p>
        </w:tc>
      </w:tr>
      <w:tr w:rsidR="0033067F" w:rsidRPr="002403E4" w:rsidTr="009F2F8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173C3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173C3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Cod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173C3B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3067F" w:rsidRDefault="0033067F" w:rsidP="009F2F84">
            <w:pPr>
              <w:spacing w:line="360" w:lineRule="auto"/>
              <w:rPr>
                <w:sz w:val="24"/>
              </w:rPr>
            </w:pPr>
          </w:p>
        </w:tc>
      </w:tr>
    </w:tbl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>POST /mb_web/newsOrder/list HTTP/1.1</w:t>
      </w:r>
      <w:r w:rsidRPr="00173C3B">
        <w:rPr>
          <w:b/>
          <w:szCs w:val="21"/>
        </w:rPr>
        <w:br/>
        <w:t>Host: localhost:8080</w:t>
      </w:r>
      <w:r w:rsidRPr="00173C3B">
        <w:rPr>
          <w:b/>
          <w:szCs w:val="21"/>
        </w:rPr>
        <w:br/>
        <w:t>sessionId: b9aa7341bcf85e328041e20a7b3538d4</w:t>
      </w:r>
      <w:r w:rsidRPr="00173C3B">
        <w:rPr>
          <w:b/>
          <w:szCs w:val="21"/>
        </w:rPr>
        <w:br/>
        <w:t>Cache-Control: no-cache</w:t>
      </w:r>
      <w:r w:rsidRPr="00173C3B">
        <w:rPr>
          <w:b/>
          <w:szCs w:val="21"/>
        </w:rPr>
        <w:br/>
        <w:t>{ "pageNum":1, "pageRecorders":10, "orderStatus":1, "orderCode":"xx" }</w:t>
      </w:r>
    </w:p>
    <w:p w:rsidR="00173C3B" w:rsidRDefault="00173C3B" w:rsidP="0033067F">
      <w:pPr>
        <w:spacing w:line="360" w:lineRule="auto"/>
        <w:rPr>
          <w:b/>
          <w:sz w:val="24"/>
        </w:rPr>
      </w:pPr>
    </w:p>
    <w:p w:rsidR="0033067F" w:rsidRPr="004E57AB" w:rsidRDefault="0033067F" w:rsidP="0033067F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33067F" w:rsidRPr="002403E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3067F" w:rsidRPr="002403E4" w:rsidRDefault="0033067F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33067F" w:rsidRPr="00B12664" w:rsidTr="009F2F84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3067F" w:rsidRPr="00B12664" w:rsidRDefault="0033067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3067F" w:rsidRPr="00B12664" w:rsidRDefault="0033067F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3067F" w:rsidRPr="00B12664" w:rsidRDefault="0033067F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3067F" w:rsidRPr="00B12664" w:rsidRDefault="0033067F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3067F" w:rsidRPr="00CD782B" w:rsidRDefault="0033067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33067F" w:rsidRPr="00CD782B" w:rsidRDefault="0033067F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33067F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3067F" w:rsidRPr="00B12664" w:rsidRDefault="0033067F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3067F" w:rsidRPr="00B12664" w:rsidRDefault="0033067F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3067F" w:rsidRPr="00B12664" w:rsidRDefault="0033067F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3067F" w:rsidRPr="00B12664" w:rsidRDefault="0033067F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3067F" w:rsidRPr="00B12664" w:rsidRDefault="0033067F" w:rsidP="009F2F84">
            <w:pPr>
              <w:spacing w:line="360" w:lineRule="auto"/>
              <w:rPr>
                <w:sz w:val="24"/>
              </w:rPr>
            </w:pPr>
          </w:p>
        </w:tc>
      </w:tr>
      <w:tr w:rsidR="009F2F84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Pr="00B12664" w:rsidRDefault="009F2F84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Pr="00B1266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Pr="00B1266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Pr="00B1266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Pr="00B12664" w:rsidRDefault="009F2F84" w:rsidP="009F2F84">
            <w:pPr>
              <w:spacing w:line="360" w:lineRule="auto"/>
              <w:rPr>
                <w:sz w:val="24"/>
              </w:rPr>
            </w:pPr>
          </w:p>
        </w:tc>
      </w:tr>
      <w:tr w:rsidR="009F2F84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页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otalPage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Pr="00B12664" w:rsidRDefault="009F2F84" w:rsidP="009F2F84">
            <w:pPr>
              <w:spacing w:line="360" w:lineRule="auto"/>
              <w:rPr>
                <w:sz w:val="24"/>
              </w:rPr>
            </w:pPr>
          </w:p>
        </w:tc>
      </w:tr>
      <w:tr w:rsidR="009F2F84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数据量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otalRow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Pr="00B12664" w:rsidRDefault="009F2F84" w:rsidP="009F2F84">
            <w:pPr>
              <w:spacing w:line="360" w:lineRule="auto"/>
              <w:rPr>
                <w:sz w:val="24"/>
              </w:rPr>
            </w:pPr>
          </w:p>
        </w:tc>
      </w:tr>
      <w:tr w:rsidR="009F2F84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Lis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Pr="00B12664" w:rsidRDefault="009F2F84" w:rsidP="009F2F84">
            <w:pPr>
              <w:spacing w:line="360" w:lineRule="auto"/>
              <w:rPr>
                <w:sz w:val="24"/>
              </w:rPr>
            </w:pPr>
          </w:p>
        </w:tc>
      </w:tr>
      <w:tr w:rsidR="009F2F84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主键值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Pr="00B1266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于后面接口调用</w:t>
            </w:r>
          </w:p>
        </w:tc>
      </w:tr>
      <w:tr w:rsidR="009F2F84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号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Cod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查看订单的依据</w:t>
            </w:r>
          </w:p>
        </w:tc>
      </w:tr>
      <w:tr w:rsidR="009F2F84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下单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411DD1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2F84" w:rsidRDefault="009F2F84" w:rsidP="009F2F84">
            <w:pPr>
              <w:spacing w:line="360" w:lineRule="auto"/>
              <w:rPr>
                <w:sz w:val="24"/>
              </w:rPr>
            </w:pPr>
          </w:p>
        </w:tc>
      </w:tr>
      <w:tr w:rsidR="00411DD1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11DD1" w:rsidRDefault="00411DD1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11DD1" w:rsidRDefault="00411DD1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执行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11DD1" w:rsidRDefault="00411DD1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xecute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11DD1" w:rsidRDefault="00411DD1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11DD1" w:rsidRDefault="00411DD1" w:rsidP="009F2F84">
            <w:pPr>
              <w:spacing w:line="360" w:lineRule="auto"/>
              <w:rPr>
                <w:sz w:val="24"/>
              </w:rPr>
            </w:pPr>
          </w:p>
        </w:tc>
      </w:tr>
      <w:tr w:rsidR="00411DD1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11DD1" w:rsidRDefault="00411DD1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11DD1" w:rsidRDefault="00411DD1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金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11DD1" w:rsidRDefault="00411DD1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ransAmou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11DD1" w:rsidRDefault="00E83A5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11DD1" w:rsidRDefault="00411DD1" w:rsidP="009F2F84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媒体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edia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r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9F2F8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家用户名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ember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9F2F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用户时返回</w:t>
            </w:r>
            <w:r>
              <w:rPr>
                <w:rFonts w:hint="eastAsia"/>
                <w:sz w:val="24"/>
              </w:rPr>
              <w:t>null</w:t>
            </w:r>
          </w:p>
        </w:tc>
      </w:tr>
    </w:tbl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>{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rFonts w:hint="eastAsia"/>
          <w:b/>
          <w:szCs w:val="21"/>
        </w:rPr>
        <w:t xml:space="preserve">    "msg": "</w:t>
      </w:r>
      <w:r w:rsidRPr="00173C3B">
        <w:rPr>
          <w:rFonts w:hint="eastAsia"/>
          <w:b/>
          <w:szCs w:val="21"/>
        </w:rPr>
        <w:t>操作成功</w:t>
      </w:r>
      <w:r w:rsidRPr="00173C3B">
        <w:rPr>
          <w:rFonts w:hint="eastAsia"/>
          <w:b/>
          <w:szCs w:val="21"/>
        </w:rPr>
        <w:t>"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"flag": 1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"data": {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"totalPages": 1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"orderList": [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{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orderId": 3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orderCode": "116051802280500129607"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orderDate": 1463509686000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executeDate": "924234"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transAmount": 1101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mediaName": [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rFonts w:hint="eastAsia"/>
          <w:b/>
          <w:szCs w:val="21"/>
        </w:rPr>
        <w:t xml:space="preserve">                    "</w:t>
      </w:r>
      <w:r w:rsidRPr="00173C3B">
        <w:rPr>
          <w:rFonts w:hint="eastAsia"/>
          <w:b/>
          <w:szCs w:val="21"/>
        </w:rPr>
        <w:t>腾讯网</w:t>
      </w:r>
      <w:r w:rsidRPr="00173C3B">
        <w:rPr>
          <w:rFonts w:hint="eastAsia"/>
          <w:b/>
          <w:szCs w:val="21"/>
        </w:rPr>
        <w:t>"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rFonts w:hint="eastAsia"/>
          <w:b/>
          <w:szCs w:val="21"/>
        </w:rPr>
        <w:t xml:space="preserve">                    "</w:t>
      </w:r>
      <w:r w:rsidRPr="00173C3B">
        <w:rPr>
          <w:rFonts w:hint="eastAsia"/>
          <w:b/>
          <w:szCs w:val="21"/>
        </w:rPr>
        <w:t>腾讯网</w:t>
      </w:r>
      <w:r w:rsidRPr="00173C3B">
        <w:rPr>
          <w:rFonts w:hint="eastAsia"/>
          <w:b/>
          <w:szCs w:val="21"/>
        </w:rPr>
        <w:t>"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rFonts w:hint="eastAsia"/>
          <w:b/>
          <w:szCs w:val="21"/>
        </w:rPr>
        <w:t xml:space="preserve">                    "</w:t>
      </w:r>
      <w:r w:rsidRPr="00173C3B">
        <w:rPr>
          <w:rFonts w:hint="eastAsia"/>
          <w:b/>
          <w:szCs w:val="21"/>
        </w:rPr>
        <w:t>测试频道</w:t>
      </w:r>
      <w:r w:rsidRPr="00173C3B">
        <w:rPr>
          <w:rFonts w:hint="eastAsia"/>
          <w:b/>
          <w:szCs w:val="21"/>
        </w:rPr>
        <w:t>2"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]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orderStatus": 2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memberName": null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}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{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orderId": 2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orderCode": "116051802265900127643"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orderDate": 1463509620000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executeDate": "924234"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transAmount": 1101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mediaName": [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rFonts w:hint="eastAsia"/>
          <w:b/>
          <w:szCs w:val="21"/>
        </w:rPr>
        <w:t xml:space="preserve">                    "</w:t>
      </w:r>
      <w:r w:rsidRPr="00173C3B">
        <w:rPr>
          <w:rFonts w:hint="eastAsia"/>
          <w:b/>
          <w:szCs w:val="21"/>
        </w:rPr>
        <w:t>腾讯网</w:t>
      </w:r>
      <w:r w:rsidRPr="00173C3B">
        <w:rPr>
          <w:rFonts w:hint="eastAsia"/>
          <w:b/>
          <w:szCs w:val="21"/>
        </w:rPr>
        <w:t>"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rFonts w:hint="eastAsia"/>
          <w:b/>
          <w:szCs w:val="21"/>
        </w:rPr>
        <w:t xml:space="preserve">                    "</w:t>
      </w:r>
      <w:r w:rsidRPr="00173C3B">
        <w:rPr>
          <w:rFonts w:hint="eastAsia"/>
          <w:b/>
          <w:szCs w:val="21"/>
        </w:rPr>
        <w:t>腾讯网</w:t>
      </w:r>
      <w:r w:rsidRPr="00173C3B">
        <w:rPr>
          <w:rFonts w:hint="eastAsia"/>
          <w:b/>
          <w:szCs w:val="21"/>
        </w:rPr>
        <w:t>"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rFonts w:hint="eastAsia"/>
          <w:b/>
          <w:szCs w:val="21"/>
        </w:rPr>
        <w:t xml:space="preserve">                    "</w:t>
      </w:r>
      <w:r w:rsidRPr="00173C3B">
        <w:rPr>
          <w:rFonts w:hint="eastAsia"/>
          <w:b/>
          <w:szCs w:val="21"/>
        </w:rPr>
        <w:t>测试频道</w:t>
      </w:r>
      <w:r w:rsidRPr="00173C3B">
        <w:rPr>
          <w:rFonts w:hint="eastAsia"/>
          <w:b/>
          <w:szCs w:val="21"/>
        </w:rPr>
        <w:t>2"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]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orderStatus": 1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        "memberName": null</w:t>
      </w:r>
    </w:p>
    <w:p w:rsidR="00411DD1" w:rsidRDefault="00411DD1" w:rsidP="00173C3B">
      <w:pPr>
        <w:rPr>
          <w:b/>
          <w:szCs w:val="21"/>
        </w:rPr>
      </w:pPr>
      <w:r>
        <w:rPr>
          <w:b/>
          <w:szCs w:val="21"/>
        </w:rPr>
        <w:t xml:space="preserve">            }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    ],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lastRenderedPageBreak/>
        <w:t xml:space="preserve">        "totalRows": 3</w:t>
      </w:r>
    </w:p>
    <w:p w:rsidR="00173C3B" w:rsidRPr="00173C3B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 xml:space="preserve">    }</w:t>
      </w:r>
    </w:p>
    <w:p w:rsidR="0033067F" w:rsidRDefault="00173C3B" w:rsidP="00173C3B">
      <w:pPr>
        <w:rPr>
          <w:b/>
          <w:szCs w:val="21"/>
        </w:rPr>
      </w:pPr>
      <w:r w:rsidRPr="00173C3B">
        <w:rPr>
          <w:b/>
          <w:szCs w:val="21"/>
        </w:rPr>
        <w:t>}</w:t>
      </w:r>
    </w:p>
    <w:p w:rsidR="00E83A53" w:rsidRDefault="00E83A53" w:rsidP="00173C3B">
      <w:pPr>
        <w:rPr>
          <w:b/>
          <w:szCs w:val="21"/>
        </w:rPr>
      </w:pPr>
    </w:p>
    <w:p w:rsidR="00E83A53" w:rsidRDefault="00E83A53" w:rsidP="00E83A53">
      <w:pPr>
        <w:pStyle w:val="2"/>
      </w:pPr>
      <w:bookmarkStart w:id="33" w:name="_Toc452503790"/>
      <w:r>
        <w:rPr>
          <w:rFonts w:hint="eastAsia"/>
        </w:rPr>
        <w:t>3</w:t>
      </w:r>
      <w:r>
        <w:rPr>
          <w:rFonts w:hint="eastAsia"/>
        </w:rPr>
        <w:t>、订单详情（</w:t>
      </w:r>
      <w:r>
        <w:t>newsOrder/</w:t>
      </w:r>
      <w:r>
        <w:rPr>
          <w:rFonts w:hint="eastAsia"/>
        </w:rPr>
        <w:t>detail</w:t>
      </w:r>
      <w:r>
        <w:rPr>
          <w:rFonts w:hint="eastAsia"/>
        </w:rPr>
        <w:t>）</w:t>
      </w:r>
      <w:bookmarkEnd w:id="33"/>
    </w:p>
    <w:p w:rsidR="00E83A53" w:rsidRPr="004E57AB" w:rsidRDefault="00E83A53" w:rsidP="00E83A53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E83A53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83A53" w:rsidRPr="002403E4" w:rsidRDefault="00E83A53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83A53" w:rsidRPr="002403E4" w:rsidRDefault="00E83A53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83A53" w:rsidRPr="002403E4" w:rsidRDefault="00E83A53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83A53" w:rsidRPr="002403E4" w:rsidRDefault="00E83A53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83A53" w:rsidRPr="002403E4" w:rsidRDefault="00E83A53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E83A53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83A53" w:rsidRPr="002403E4" w:rsidRDefault="00E83A53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83A53" w:rsidRPr="002403E4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83A53" w:rsidRPr="002403E4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83A53" w:rsidRPr="002403E4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83A53" w:rsidRPr="002403E4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E83A53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E83A53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83A53" w:rsidRPr="002403E4" w:rsidRDefault="00E83A53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83A53" w:rsidRPr="002403E4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主键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83A53" w:rsidRPr="002403E4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83A53" w:rsidRPr="002403E4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83A53" w:rsidRPr="002403E4" w:rsidRDefault="00E83A53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E83A53" w:rsidRPr="00173C3B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>POST /mb_web/newsOrder/detail HTTP/1.1</w:t>
      </w:r>
      <w:r w:rsidRPr="00E83A53">
        <w:rPr>
          <w:b/>
          <w:szCs w:val="21"/>
        </w:rPr>
        <w:br/>
        <w:t>Host: localhost:8080</w:t>
      </w:r>
      <w:r w:rsidRPr="00E83A53">
        <w:rPr>
          <w:b/>
          <w:szCs w:val="21"/>
        </w:rPr>
        <w:br/>
        <w:t>sessionId: 3de190954ab64d937c22a0ce4af63276</w:t>
      </w:r>
      <w:r w:rsidRPr="00E83A53">
        <w:rPr>
          <w:b/>
          <w:szCs w:val="21"/>
        </w:rPr>
        <w:br/>
        <w:t>Cache-Control: no-cache</w:t>
      </w:r>
      <w:r w:rsidRPr="00E83A53">
        <w:rPr>
          <w:b/>
          <w:szCs w:val="21"/>
        </w:rPr>
        <w:br/>
        <w:t>{ "orderId" : 2 }</w:t>
      </w:r>
    </w:p>
    <w:p w:rsidR="00E83A53" w:rsidRDefault="00E83A53" w:rsidP="00E83A53">
      <w:pPr>
        <w:spacing w:line="360" w:lineRule="auto"/>
        <w:rPr>
          <w:b/>
          <w:sz w:val="24"/>
        </w:rPr>
      </w:pPr>
    </w:p>
    <w:p w:rsidR="00E83A53" w:rsidRPr="004E57AB" w:rsidRDefault="00E83A53" w:rsidP="00E83A53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E83A53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83A53" w:rsidRPr="002403E4" w:rsidRDefault="00E83A53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83A53" w:rsidRPr="002403E4" w:rsidRDefault="00E83A53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83A53" w:rsidRPr="002403E4" w:rsidRDefault="00E83A53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83A53" w:rsidRPr="002403E4" w:rsidRDefault="00E83A53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83A53" w:rsidRPr="002403E4" w:rsidRDefault="00E83A53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E83A53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83A53" w:rsidRPr="00B12664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83A53" w:rsidRPr="00CD782B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E83A53" w:rsidRPr="00CD782B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执行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xecute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itl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原文链接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sourceLink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附件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UploadFil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Pr="00B12664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金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ransAmou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建议从</w:t>
            </w:r>
            <w:r>
              <w:rPr>
                <w:rFonts w:hint="eastAsia"/>
                <w:sz w:val="24"/>
              </w:rPr>
              <w:t>list</w:t>
            </w:r>
            <w:r>
              <w:rPr>
                <w:rFonts w:hint="eastAsia"/>
                <w:sz w:val="24"/>
              </w:rPr>
              <w:t>页面带过来</w:t>
            </w:r>
          </w:p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供应商的</w:t>
            </w:r>
            <w:r>
              <w:rPr>
                <w:rFonts w:hint="eastAsia"/>
                <w:sz w:val="24"/>
              </w:rPr>
              <w:t>transAmount</w:t>
            </w:r>
            <w:r>
              <w:rPr>
                <w:rFonts w:hint="eastAsia"/>
                <w:sz w:val="24"/>
              </w:rPr>
              <w:t>有误</w:t>
            </w: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7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详情列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Detail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plit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ewsMedia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edia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</w:t>
            </w:r>
            <w:r>
              <w:rPr>
                <w:rFonts w:ascii="Cambria" w:hAnsi="Cambria"/>
                <w:bCs/>
                <w:sz w:val="24"/>
              </w:rPr>
              <w:t>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地址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Url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做</w:t>
            </w: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做</w:t>
            </w: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</w:p>
        </w:tc>
      </w:tr>
      <w:tr w:rsidR="00E83A53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7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金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plitAmou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A53" w:rsidRDefault="00E83A53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>{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rFonts w:hint="eastAsia"/>
          <w:b/>
          <w:szCs w:val="21"/>
        </w:rPr>
        <w:t xml:space="preserve">    "msg": "</w:t>
      </w:r>
      <w:r w:rsidRPr="00E83A53">
        <w:rPr>
          <w:rFonts w:hint="eastAsia"/>
          <w:b/>
          <w:szCs w:val="21"/>
        </w:rPr>
        <w:t>操作成功</w:t>
      </w:r>
      <w:r w:rsidRPr="00E83A53">
        <w:rPr>
          <w:rFonts w:hint="eastAsia"/>
          <w:b/>
          <w:szCs w:val="21"/>
        </w:rPr>
        <w:t>"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"flag": 1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"data": {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"executeDate": "924234"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rFonts w:hint="eastAsia"/>
          <w:b/>
          <w:szCs w:val="21"/>
        </w:rPr>
        <w:t xml:space="preserve">        "title": "3234234</w:t>
      </w:r>
      <w:r w:rsidRPr="00E83A53">
        <w:rPr>
          <w:rFonts w:hint="eastAsia"/>
          <w:b/>
          <w:szCs w:val="21"/>
        </w:rPr>
        <w:t>费</w:t>
      </w:r>
      <w:r w:rsidRPr="00E83A53">
        <w:rPr>
          <w:rFonts w:hint="eastAsia"/>
          <w:b/>
          <w:szCs w:val="21"/>
        </w:rPr>
        <w:t>"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"resourceLink": "32423"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"orderUploadFile": "newsOrderUpload/1463509620019741891.zip"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"remark": "32432"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"orderStatus": 1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"transAmount": 1101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"launchDetail": [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{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orderSplitId": 4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newsMediaId": 3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rFonts w:hint="eastAsia"/>
          <w:b/>
          <w:szCs w:val="21"/>
        </w:rPr>
        <w:t xml:space="preserve">                "mediaName": "</w:t>
      </w:r>
      <w:r w:rsidRPr="00E83A53">
        <w:rPr>
          <w:rFonts w:hint="eastAsia"/>
          <w:b/>
          <w:szCs w:val="21"/>
        </w:rPr>
        <w:t>腾讯网</w:t>
      </w:r>
      <w:r w:rsidRPr="00E83A53">
        <w:rPr>
          <w:rFonts w:hint="eastAsia"/>
          <w:b/>
          <w:szCs w:val="21"/>
        </w:rPr>
        <w:t>"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launchUrl": null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launchDate": null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orderStatus": 1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splitAmount": 1000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}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{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orderSplitId": 5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newsMediaId": 6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rFonts w:hint="eastAsia"/>
          <w:b/>
          <w:szCs w:val="21"/>
        </w:rPr>
        <w:t xml:space="preserve">                "mediaName": "</w:t>
      </w:r>
      <w:r w:rsidRPr="00E83A53">
        <w:rPr>
          <w:rFonts w:hint="eastAsia"/>
          <w:b/>
          <w:szCs w:val="21"/>
        </w:rPr>
        <w:t>腾讯网</w:t>
      </w:r>
      <w:r w:rsidRPr="00E83A53">
        <w:rPr>
          <w:rFonts w:hint="eastAsia"/>
          <w:b/>
          <w:szCs w:val="21"/>
        </w:rPr>
        <w:t>"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launchUrl": null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launchDate": null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orderStatus": 1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splitAmount": 100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}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lastRenderedPageBreak/>
        <w:t xml:space="preserve">            {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orderSplitId": 6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newsMediaId": 9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rFonts w:hint="eastAsia"/>
          <w:b/>
          <w:szCs w:val="21"/>
        </w:rPr>
        <w:t xml:space="preserve">                "mediaName": "</w:t>
      </w:r>
      <w:r w:rsidRPr="00E83A53">
        <w:rPr>
          <w:rFonts w:hint="eastAsia"/>
          <w:b/>
          <w:szCs w:val="21"/>
        </w:rPr>
        <w:t>测试频道</w:t>
      </w:r>
      <w:r w:rsidRPr="00E83A53">
        <w:rPr>
          <w:rFonts w:hint="eastAsia"/>
          <w:b/>
          <w:szCs w:val="21"/>
        </w:rPr>
        <w:t>2"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launchUrl": null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launchDate": null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orderStatus": 1,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    "splitAmount": 1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    }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    ]</w:t>
      </w:r>
    </w:p>
    <w:p w:rsidR="00E83A53" w:rsidRP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 xml:space="preserve">    }</w:t>
      </w:r>
    </w:p>
    <w:p w:rsidR="00E83A53" w:rsidRDefault="00E83A53" w:rsidP="00E83A53">
      <w:pPr>
        <w:rPr>
          <w:b/>
          <w:szCs w:val="21"/>
        </w:rPr>
      </w:pPr>
      <w:r w:rsidRPr="00E83A53">
        <w:rPr>
          <w:b/>
          <w:szCs w:val="21"/>
        </w:rPr>
        <w:t>}</w:t>
      </w:r>
    </w:p>
    <w:p w:rsidR="00986E00" w:rsidRDefault="00986E00" w:rsidP="00F32628">
      <w:pPr>
        <w:rPr>
          <w:b/>
          <w:szCs w:val="21"/>
        </w:rPr>
      </w:pPr>
    </w:p>
    <w:p w:rsidR="00C778FD" w:rsidRDefault="00C778FD" w:rsidP="00C778FD">
      <w:pPr>
        <w:pStyle w:val="2"/>
      </w:pPr>
      <w:bookmarkStart w:id="34" w:name="_Toc452503791"/>
      <w:r>
        <w:rPr>
          <w:rFonts w:hint="eastAsia"/>
        </w:rPr>
        <w:t>4</w:t>
      </w:r>
      <w:r>
        <w:rPr>
          <w:rFonts w:hint="eastAsia"/>
        </w:rPr>
        <w:t>、订单状态（</w:t>
      </w:r>
      <w:r>
        <w:t>newsOrder/</w:t>
      </w:r>
      <w:r>
        <w:rPr>
          <w:rFonts w:hint="eastAsia"/>
        </w:rPr>
        <w:t>orderSplitStatus</w:t>
      </w:r>
      <w:r>
        <w:rPr>
          <w:rFonts w:hint="eastAsia"/>
        </w:rPr>
        <w:t>）</w:t>
      </w:r>
      <w:bookmarkEnd w:id="34"/>
    </w:p>
    <w:p w:rsidR="00C778FD" w:rsidRPr="004E57AB" w:rsidRDefault="00C778FD" w:rsidP="00C778FD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C778FD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778FD" w:rsidRPr="002403E4" w:rsidRDefault="00C778FD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778FD" w:rsidRPr="002403E4" w:rsidRDefault="00C778FD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778FD" w:rsidRPr="002403E4" w:rsidRDefault="00C778FD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778FD" w:rsidRPr="002403E4" w:rsidRDefault="00C778FD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778FD" w:rsidRPr="002403E4" w:rsidRDefault="00C778FD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C778FD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78FD" w:rsidRPr="002403E4" w:rsidRDefault="00C778FD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78FD" w:rsidRPr="002403E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78FD" w:rsidRPr="002403E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78FD" w:rsidRPr="002403E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78FD" w:rsidRPr="002403E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C778FD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C778FD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78FD" w:rsidRPr="002403E4" w:rsidRDefault="00C778FD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78FD" w:rsidRPr="002403E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78FD" w:rsidRPr="002403E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pli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78FD" w:rsidRPr="002403E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78FD" w:rsidRPr="002403E4" w:rsidRDefault="00C778FD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C778FD" w:rsidRPr="00C778FD" w:rsidRDefault="00C778FD" w:rsidP="00C778FD">
      <w:pPr>
        <w:rPr>
          <w:b/>
          <w:szCs w:val="21"/>
        </w:rPr>
      </w:pPr>
      <w:r w:rsidRPr="00C778FD">
        <w:rPr>
          <w:b/>
          <w:szCs w:val="21"/>
        </w:rPr>
        <w:t>POST /mb_web/newsOrder/orderSplitStatus HTTP/1.1</w:t>
      </w:r>
      <w:r w:rsidRPr="00C778FD">
        <w:rPr>
          <w:b/>
          <w:szCs w:val="21"/>
        </w:rPr>
        <w:br/>
        <w:t>Host: localhost:8080</w:t>
      </w:r>
      <w:r w:rsidRPr="00C778FD">
        <w:rPr>
          <w:b/>
          <w:szCs w:val="21"/>
        </w:rPr>
        <w:br/>
        <w:t>sessionId: b9aa7341bcf85e328041e20a7b3538d4</w:t>
      </w:r>
      <w:r w:rsidRPr="00C778FD">
        <w:rPr>
          <w:b/>
          <w:szCs w:val="21"/>
        </w:rPr>
        <w:br/>
        <w:t>Cache-Control: no-cache</w:t>
      </w:r>
      <w:r w:rsidRPr="00C778FD">
        <w:rPr>
          <w:b/>
          <w:szCs w:val="21"/>
        </w:rPr>
        <w:br/>
        <w:t>{ "orderSplitId" : "2" }</w:t>
      </w:r>
    </w:p>
    <w:p w:rsidR="00C778FD" w:rsidRPr="004E57AB" w:rsidRDefault="00C778FD" w:rsidP="00C778FD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C778FD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778FD" w:rsidRPr="002403E4" w:rsidRDefault="00C778FD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778FD" w:rsidRPr="002403E4" w:rsidRDefault="00C778FD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778FD" w:rsidRPr="002403E4" w:rsidRDefault="00C778FD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778FD" w:rsidRPr="002403E4" w:rsidRDefault="00C778FD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778FD" w:rsidRPr="002403E4" w:rsidRDefault="00C778FD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C778FD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778FD" w:rsidRPr="00B12664" w:rsidRDefault="00C778FD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778FD" w:rsidRPr="00CD782B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C778FD" w:rsidRPr="00CD782B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C778FD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</w:p>
        </w:tc>
      </w:tr>
      <w:tr w:rsidR="00C778FD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</w:p>
        </w:tc>
      </w:tr>
      <w:tr w:rsidR="00C778FD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下单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</w:p>
        </w:tc>
      </w:tr>
      <w:tr w:rsidR="00C778FD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接单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ccept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C778FD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C778FD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nish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Pr="00B12664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C778FD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778FD" w:rsidRDefault="00C778FD" w:rsidP="00F91929">
            <w:pPr>
              <w:spacing w:line="360" w:lineRule="auto"/>
              <w:rPr>
                <w:sz w:val="24"/>
              </w:rPr>
            </w:pPr>
          </w:p>
        </w:tc>
      </w:tr>
      <w:tr w:rsidR="006F1243" w:rsidRPr="00B12664" w:rsidTr="005474F2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拒单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ject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sz w:val="24"/>
              </w:rPr>
            </w:pPr>
          </w:p>
        </w:tc>
      </w:tr>
      <w:tr w:rsidR="005474F2" w:rsidRPr="00B12664" w:rsidTr="00C31BE1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474F2" w:rsidRDefault="005474F2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474F2" w:rsidRDefault="005474F2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拒绝说明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474F2" w:rsidRDefault="005474F2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ject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474F2" w:rsidRDefault="005474F2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474F2" w:rsidRDefault="005474F2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C778FD" w:rsidRPr="00C778FD" w:rsidRDefault="00C778FD" w:rsidP="00C778FD">
      <w:pPr>
        <w:rPr>
          <w:b/>
          <w:szCs w:val="21"/>
        </w:rPr>
      </w:pPr>
      <w:r w:rsidRPr="00C778FD">
        <w:rPr>
          <w:b/>
          <w:szCs w:val="21"/>
        </w:rPr>
        <w:t>{</w:t>
      </w:r>
    </w:p>
    <w:p w:rsidR="00C778FD" w:rsidRPr="00C778FD" w:rsidRDefault="00C778FD" w:rsidP="00C778FD">
      <w:pPr>
        <w:rPr>
          <w:b/>
          <w:szCs w:val="21"/>
        </w:rPr>
      </w:pPr>
      <w:r w:rsidRPr="00C778FD">
        <w:rPr>
          <w:rFonts w:hint="eastAsia"/>
          <w:b/>
          <w:szCs w:val="21"/>
        </w:rPr>
        <w:t xml:space="preserve">    "msg": "</w:t>
      </w:r>
      <w:r w:rsidRPr="00C778FD">
        <w:rPr>
          <w:rFonts w:hint="eastAsia"/>
          <w:b/>
          <w:szCs w:val="21"/>
        </w:rPr>
        <w:t>操作成功</w:t>
      </w:r>
      <w:r w:rsidRPr="00C778FD">
        <w:rPr>
          <w:rFonts w:hint="eastAsia"/>
          <w:b/>
          <w:szCs w:val="21"/>
        </w:rPr>
        <w:t>",</w:t>
      </w:r>
    </w:p>
    <w:p w:rsidR="00C778FD" w:rsidRPr="00C778FD" w:rsidRDefault="00C778FD" w:rsidP="00C778FD">
      <w:pPr>
        <w:rPr>
          <w:b/>
          <w:szCs w:val="21"/>
        </w:rPr>
      </w:pPr>
      <w:r w:rsidRPr="00C778FD">
        <w:rPr>
          <w:b/>
          <w:szCs w:val="21"/>
        </w:rPr>
        <w:t xml:space="preserve">    "flag": 1,</w:t>
      </w:r>
    </w:p>
    <w:p w:rsidR="00C778FD" w:rsidRPr="00C778FD" w:rsidRDefault="00C778FD" w:rsidP="00C778FD">
      <w:pPr>
        <w:rPr>
          <w:b/>
          <w:szCs w:val="21"/>
        </w:rPr>
      </w:pPr>
      <w:r w:rsidRPr="00C778FD">
        <w:rPr>
          <w:b/>
          <w:szCs w:val="21"/>
        </w:rPr>
        <w:t xml:space="preserve">    "data": {</w:t>
      </w:r>
    </w:p>
    <w:p w:rsidR="00C778FD" w:rsidRPr="00C778FD" w:rsidRDefault="00C778FD" w:rsidP="00C778FD">
      <w:pPr>
        <w:rPr>
          <w:b/>
          <w:szCs w:val="21"/>
        </w:rPr>
      </w:pPr>
      <w:r w:rsidRPr="00C778FD">
        <w:rPr>
          <w:b/>
          <w:szCs w:val="21"/>
        </w:rPr>
        <w:t xml:space="preserve">        "orderDate": 1463509175000,</w:t>
      </w:r>
    </w:p>
    <w:p w:rsidR="00C778FD" w:rsidRPr="00C778FD" w:rsidRDefault="00C778FD" w:rsidP="00C778FD">
      <w:pPr>
        <w:rPr>
          <w:b/>
          <w:szCs w:val="21"/>
        </w:rPr>
      </w:pPr>
      <w:r w:rsidRPr="00C778FD">
        <w:rPr>
          <w:b/>
          <w:szCs w:val="21"/>
        </w:rPr>
        <w:t xml:space="preserve">        "acceptDate": null,</w:t>
      </w:r>
    </w:p>
    <w:p w:rsidR="00C778FD" w:rsidRPr="00C778FD" w:rsidRDefault="00C778FD" w:rsidP="00C778FD">
      <w:pPr>
        <w:rPr>
          <w:b/>
          <w:szCs w:val="21"/>
        </w:rPr>
      </w:pPr>
      <w:r w:rsidRPr="00C778FD">
        <w:rPr>
          <w:b/>
          <w:szCs w:val="21"/>
        </w:rPr>
        <w:t xml:space="preserve">        "launchDate": null,</w:t>
      </w:r>
    </w:p>
    <w:p w:rsidR="00C778FD" w:rsidRPr="00C778FD" w:rsidRDefault="00C778FD" w:rsidP="00C778FD">
      <w:pPr>
        <w:rPr>
          <w:b/>
          <w:szCs w:val="21"/>
        </w:rPr>
      </w:pPr>
      <w:r w:rsidRPr="00C778FD">
        <w:rPr>
          <w:b/>
          <w:szCs w:val="21"/>
        </w:rPr>
        <w:t xml:space="preserve">        "finishDate": null,</w:t>
      </w:r>
    </w:p>
    <w:p w:rsidR="00C778FD" w:rsidRPr="00C778FD" w:rsidRDefault="00C778FD" w:rsidP="00C778FD">
      <w:pPr>
        <w:rPr>
          <w:b/>
          <w:szCs w:val="21"/>
        </w:rPr>
      </w:pPr>
      <w:r w:rsidRPr="00C778FD">
        <w:rPr>
          <w:b/>
          <w:szCs w:val="21"/>
        </w:rPr>
        <w:t xml:space="preserve">        "orderStatus": 1</w:t>
      </w:r>
    </w:p>
    <w:p w:rsidR="00C778FD" w:rsidRPr="00C778FD" w:rsidRDefault="00C778FD" w:rsidP="00C778FD">
      <w:pPr>
        <w:rPr>
          <w:b/>
          <w:szCs w:val="21"/>
        </w:rPr>
      </w:pPr>
      <w:r w:rsidRPr="00C778FD">
        <w:rPr>
          <w:b/>
          <w:szCs w:val="21"/>
        </w:rPr>
        <w:t xml:space="preserve">    }</w:t>
      </w:r>
    </w:p>
    <w:p w:rsidR="00C778FD" w:rsidRDefault="00C778FD" w:rsidP="00C778FD">
      <w:pPr>
        <w:rPr>
          <w:b/>
          <w:szCs w:val="21"/>
        </w:rPr>
      </w:pPr>
      <w:r w:rsidRPr="00C778FD">
        <w:rPr>
          <w:b/>
          <w:szCs w:val="21"/>
        </w:rPr>
        <w:t>}</w:t>
      </w:r>
    </w:p>
    <w:p w:rsidR="00906DDE" w:rsidRDefault="00906DDE" w:rsidP="00C778FD">
      <w:pPr>
        <w:rPr>
          <w:b/>
          <w:szCs w:val="21"/>
        </w:rPr>
      </w:pPr>
    </w:p>
    <w:p w:rsidR="00906DDE" w:rsidRDefault="00906DDE" w:rsidP="00906DDE">
      <w:pPr>
        <w:pStyle w:val="2"/>
      </w:pPr>
      <w:bookmarkStart w:id="35" w:name="_Toc452503792"/>
      <w:r>
        <w:rPr>
          <w:rFonts w:hint="eastAsia"/>
        </w:rPr>
        <w:t>5</w:t>
      </w:r>
      <w:r>
        <w:rPr>
          <w:rFonts w:hint="eastAsia"/>
        </w:rPr>
        <w:t>、订单状态修改</w:t>
      </w:r>
      <w:r>
        <w:t>—</w:t>
      </w:r>
      <w:r>
        <w:rPr>
          <w:rFonts w:hint="eastAsia"/>
        </w:rPr>
        <w:t>供应商接单拒单（</w:t>
      </w:r>
      <w:r>
        <w:t>newsOrder/</w:t>
      </w:r>
      <w:r>
        <w:rPr>
          <w:rFonts w:hint="eastAsia"/>
        </w:rPr>
        <w:t>editStatus</w:t>
      </w:r>
      <w:r>
        <w:rPr>
          <w:rFonts w:hint="eastAsia"/>
        </w:rPr>
        <w:t>）</w:t>
      </w:r>
      <w:bookmarkEnd w:id="35"/>
    </w:p>
    <w:p w:rsidR="00906DDE" w:rsidRPr="004E57AB" w:rsidRDefault="00906DDE" w:rsidP="00906DD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906DDE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906DDE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906DDE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son</w:t>
            </w:r>
            <w:r>
              <w:rPr>
                <w:sz w:val="24"/>
              </w:rPr>
              <w:t>-data</w:t>
            </w:r>
          </w:p>
        </w:tc>
      </w:tr>
      <w:tr w:rsidR="00906DDE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pli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</w:p>
        </w:tc>
      </w:tr>
      <w:tr w:rsidR="00906DDE" w:rsidRPr="002403E4" w:rsidTr="001C48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类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rocTyp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接受</w:t>
            </w:r>
            <w:r>
              <w:rPr>
                <w:rFonts w:hint="eastAsia"/>
                <w:sz w:val="24"/>
              </w:rPr>
              <w:t xml:space="preserve"> 2</w:t>
            </w:r>
            <w:r>
              <w:rPr>
                <w:rFonts w:hint="eastAsia"/>
                <w:sz w:val="24"/>
              </w:rPr>
              <w:t>：拒绝</w:t>
            </w:r>
            <w:r>
              <w:rPr>
                <w:rFonts w:hint="eastAsia"/>
                <w:sz w:val="24"/>
              </w:rPr>
              <w:t xml:space="preserve"> 3</w:t>
            </w:r>
            <w:r>
              <w:rPr>
                <w:rFonts w:hint="eastAsia"/>
                <w:sz w:val="24"/>
              </w:rPr>
              <w:t>：已投放</w:t>
            </w:r>
          </w:p>
        </w:tc>
      </w:tr>
      <w:tr w:rsidR="001C4851" w:rsidRPr="002403E4" w:rsidTr="00C31BE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4851" w:rsidRDefault="001C4851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4851" w:rsidRDefault="001C4851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拒绝说明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4851" w:rsidRDefault="001C4851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jectMs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4851" w:rsidRDefault="001C4851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4851" w:rsidRDefault="001C4851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在五、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中返回</w:t>
            </w:r>
          </w:p>
        </w:tc>
      </w:tr>
    </w:tbl>
    <w:p w:rsidR="00906DDE" w:rsidRPr="004E57AB" w:rsidRDefault="00906DDE" w:rsidP="00906DD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906DDE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906DDE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06DDE" w:rsidRPr="00B12664" w:rsidRDefault="00906DDE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06DDE" w:rsidRPr="00CD782B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906DDE" w:rsidRPr="00CD782B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906DDE" w:rsidRPr="00CD782B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906DDE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06DDE" w:rsidRPr="00B12664" w:rsidRDefault="00906DDE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906DDE" w:rsidRPr="00F32628" w:rsidRDefault="00906DDE" w:rsidP="00906DDE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906DDE" w:rsidRPr="00F32628" w:rsidRDefault="00906DDE" w:rsidP="00906DDE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906DDE" w:rsidRPr="00F32628" w:rsidRDefault="00906DDE" w:rsidP="00906DDE">
      <w:pPr>
        <w:rPr>
          <w:b/>
          <w:szCs w:val="21"/>
        </w:rPr>
      </w:pPr>
      <w:r w:rsidRPr="00F32628">
        <w:rPr>
          <w:b/>
          <w:szCs w:val="21"/>
        </w:rPr>
        <w:lastRenderedPageBreak/>
        <w:t xml:space="preserve">    "flag": 1,</w:t>
      </w:r>
    </w:p>
    <w:p w:rsidR="00906DDE" w:rsidRDefault="00906DDE" w:rsidP="00906DDE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906DDE" w:rsidRDefault="00906DDE" w:rsidP="00C778FD">
      <w:pPr>
        <w:rPr>
          <w:b/>
          <w:szCs w:val="21"/>
        </w:rPr>
      </w:pPr>
    </w:p>
    <w:p w:rsidR="00906DDE" w:rsidRDefault="00906DDE" w:rsidP="00906DDE">
      <w:pPr>
        <w:pStyle w:val="2"/>
      </w:pPr>
      <w:bookmarkStart w:id="36" w:name="_Toc452503793"/>
      <w:r>
        <w:rPr>
          <w:rFonts w:hint="eastAsia"/>
        </w:rPr>
        <w:t>6</w:t>
      </w:r>
      <w:r>
        <w:rPr>
          <w:rFonts w:hint="eastAsia"/>
        </w:rPr>
        <w:t>、投放详情修改（</w:t>
      </w:r>
      <w:r>
        <w:t>newsOrder/</w:t>
      </w:r>
      <w:r>
        <w:rPr>
          <w:rFonts w:hint="eastAsia"/>
        </w:rPr>
        <w:t>editLaunch</w:t>
      </w:r>
      <w:r>
        <w:rPr>
          <w:rFonts w:hint="eastAsia"/>
        </w:rPr>
        <w:t>）</w:t>
      </w:r>
      <w:bookmarkEnd w:id="36"/>
    </w:p>
    <w:p w:rsidR="00906DDE" w:rsidRPr="004E57AB" w:rsidRDefault="00906DDE" w:rsidP="00906DD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906DDE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906DDE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906DDE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son</w:t>
            </w:r>
            <w:r>
              <w:rPr>
                <w:sz w:val="24"/>
              </w:rPr>
              <w:t>-data</w:t>
            </w:r>
          </w:p>
        </w:tc>
      </w:tr>
      <w:tr w:rsidR="00906DDE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pli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sz w:val="24"/>
              </w:rPr>
            </w:pPr>
          </w:p>
        </w:tc>
      </w:tr>
      <w:tr w:rsidR="00906DDE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地址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Ur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</w:p>
        </w:tc>
      </w:tr>
      <w:tr w:rsidR="00906DDE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时间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Da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6DDE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yyyy-MM-dd</w:t>
            </w:r>
          </w:p>
        </w:tc>
      </w:tr>
    </w:tbl>
    <w:p w:rsidR="00906DDE" w:rsidRPr="00906DDE" w:rsidRDefault="00906DDE" w:rsidP="00906DDE">
      <w:pPr>
        <w:rPr>
          <w:b/>
          <w:szCs w:val="21"/>
        </w:rPr>
      </w:pPr>
      <w:r w:rsidRPr="00906DDE">
        <w:rPr>
          <w:b/>
          <w:szCs w:val="21"/>
        </w:rPr>
        <w:t>{ "orderSplitId" : 8, "launchUrl" : "www.baidu.com", "launchDate" : "2016-05-22" }</w:t>
      </w:r>
    </w:p>
    <w:p w:rsidR="00906DDE" w:rsidRPr="004E57AB" w:rsidRDefault="00906DDE" w:rsidP="00906DD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906DDE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906DDE" w:rsidRPr="002403E4" w:rsidRDefault="00906DDE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906DDE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06DDE" w:rsidRPr="00B12664" w:rsidRDefault="00906DDE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06DDE" w:rsidRPr="00CD782B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906DDE" w:rsidRPr="00CD782B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906DDE" w:rsidRPr="00CD782B" w:rsidRDefault="00906DDE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906DDE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06DDE" w:rsidRPr="00B12664" w:rsidRDefault="00906DDE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06DDE" w:rsidRPr="00B12664" w:rsidRDefault="00906DDE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906DDE" w:rsidRPr="00F32628" w:rsidRDefault="00906DDE" w:rsidP="00906DDE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906DDE" w:rsidRPr="00F32628" w:rsidRDefault="00906DDE" w:rsidP="00906DDE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906DDE" w:rsidRPr="00F32628" w:rsidRDefault="00906DDE" w:rsidP="00906DDE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906DDE" w:rsidRDefault="00906DDE" w:rsidP="00906DDE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A87BB0" w:rsidRDefault="00A87BB0" w:rsidP="00A87BB0">
      <w:pPr>
        <w:pStyle w:val="2"/>
      </w:pPr>
      <w:bookmarkStart w:id="37" w:name="_Toc452503794"/>
      <w:r>
        <w:rPr>
          <w:rFonts w:hint="eastAsia"/>
        </w:rPr>
        <w:t>7</w:t>
      </w:r>
      <w:r>
        <w:rPr>
          <w:rFonts w:hint="eastAsia"/>
        </w:rPr>
        <w:t>、</w:t>
      </w:r>
      <w:r w:rsidR="00903E91">
        <w:rPr>
          <w:rFonts w:hint="eastAsia"/>
        </w:rPr>
        <w:t>未支付订单进行支付</w:t>
      </w:r>
      <w:r>
        <w:rPr>
          <w:rFonts w:hint="eastAsia"/>
        </w:rPr>
        <w:t>（</w:t>
      </w:r>
      <w:r>
        <w:t>newsOrder/</w:t>
      </w:r>
      <w:r>
        <w:rPr>
          <w:rFonts w:hint="eastAsia"/>
        </w:rPr>
        <w:t>pay</w:t>
      </w:r>
      <w:r>
        <w:rPr>
          <w:rFonts w:hint="eastAsia"/>
        </w:rPr>
        <w:t>）</w:t>
      </w:r>
      <w:bookmarkEnd w:id="37"/>
    </w:p>
    <w:p w:rsidR="00A87BB0" w:rsidRPr="004E57AB" w:rsidRDefault="00A87BB0" w:rsidP="00A87BB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A87BB0" w:rsidRPr="002403E4" w:rsidTr="008A0CA7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87BB0" w:rsidRPr="002403E4" w:rsidRDefault="00A87BB0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87BB0" w:rsidRPr="002403E4" w:rsidRDefault="00A87BB0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87BB0" w:rsidRPr="002403E4" w:rsidRDefault="00A87BB0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87BB0" w:rsidRPr="002403E4" w:rsidRDefault="00A87BB0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87BB0" w:rsidRPr="002403E4" w:rsidRDefault="00A87BB0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A87BB0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87BB0" w:rsidRPr="002403E4" w:rsidRDefault="00A87BB0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87BB0" w:rsidRPr="002403E4" w:rsidRDefault="00A87BB0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87BB0" w:rsidRPr="002403E4" w:rsidRDefault="00A87BB0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87BB0" w:rsidRPr="002403E4" w:rsidRDefault="00A87BB0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87BB0" w:rsidRPr="002403E4" w:rsidRDefault="00A87BB0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A87BB0" w:rsidRPr="002403E4" w:rsidTr="008A0CA7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A87BB0" w:rsidRDefault="00A87BB0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son</w:t>
            </w:r>
            <w:r>
              <w:rPr>
                <w:sz w:val="24"/>
              </w:rPr>
              <w:t>-data</w:t>
            </w:r>
          </w:p>
        </w:tc>
      </w:tr>
      <w:tr w:rsidR="00A87BB0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87BB0" w:rsidRPr="002403E4" w:rsidRDefault="00A87BB0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87BB0" w:rsidRPr="002403E4" w:rsidRDefault="00A87BB0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87BB0" w:rsidRPr="002403E4" w:rsidRDefault="00903E91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87BB0" w:rsidRPr="002403E4" w:rsidRDefault="00A87BB0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87BB0" w:rsidRPr="002403E4" w:rsidRDefault="00A87BB0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A87BB0" w:rsidRPr="00906DDE" w:rsidRDefault="00A87BB0" w:rsidP="00A87BB0">
      <w:pPr>
        <w:rPr>
          <w:b/>
          <w:szCs w:val="21"/>
        </w:rPr>
      </w:pPr>
      <w:r w:rsidRPr="00906DDE">
        <w:rPr>
          <w:b/>
          <w:szCs w:val="21"/>
        </w:rPr>
        <w:t>{ "</w:t>
      </w:r>
      <w:r w:rsidR="007906E6">
        <w:rPr>
          <w:rFonts w:hint="eastAsia"/>
          <w:b/>
          <w:szCs w:val="21"/>
        </w:rPr>
        <w:t>orderId</w:t>
      </w:r>
      <w:r w:rsidRPr="00906DDE">
        <w:rPr>
          <w:b/>
          <w:szCs w:val="21"/>
        </w:rPr>
        <w:t>" : 8 }</w:t>
      </w:r>
    </w:p>
    <w:p w:rsidR="00A87BB0" w:rsidRPr="004E57AB" w:rsidRDefault="00A87BB0" w:rsidP="00A87BB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lastRenderedPageBreak/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A87BB0" w:rsidRPr="002403E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87BB0" w:rsidRPr="002403E4" w:rsidRDefault="00A87BB0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87BB0" w:rsidRPr="002403E4" w:rsidRDefault="00A87BB0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87BB0" w:rsidRPr="002403E4" w:rsidRDefault="00A87BB0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87BB0" w:rsidRPr="002403E4" w:rsidRDefault="00A87BB0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87BB0" w:rsidRPr="002403E4" w:rsidRDefault="00A87BB0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A87BB0" w:rsidRPr="00B12664" w:rsidTr="008A0CA7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87BB0" w:rsidRPr="00B12664" w:rsidRDefault="00A87BB0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87BB0" w:rsidRPr="00B12664" w:rsidRDefault="00A87BB0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87BB0" w:rsidRPr="00B12664" w:rsidRDefault="00A87BB0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87BB0" w:rsidRPr="00B12664" w:rsidRDefault="00A87BB0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87BB0" w:rsidRPr="00CD782B" w:rsidRDefault="00A87BB0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A87BB0" w:rsidRPr="00CD782B" w:rsidRDefault="00A87BB0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A87BB0" w:rsidRPr="00CD782B" w:rsidRDefault="00A87BB0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A87BB0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87BB0" w:rsidRPr="00B12664" w:rsidRDefault="00A87BB0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87BB0" w:rsidRPr="00B12664" w:rsidRDefault="00A87BB0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87BB0" w:rsidRPr="00B12664" w:rsidRDefault="00A87BB0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87BB0" w:rsidRPr="00B12664" w:rsidRDefault="00A87BB0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87BB0" w:rsidRPr="00B12664" w:rsidRDefault="00A87BB0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A87BB0" w:rsidRPr="00F32628" w:rsidRDefault="00A87BB0" w:rsidP="00A87BB0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A87BB0" w:rsidRPr="00F32628" w:rsidRDefault="00A87BB0" w:rsidP="00A87BB0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A87BB0" w:rsidRPr="00F32628" w:rsidRDefault="00A87BB0" w:rsidP="00A87BB0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A87BB0" w:rsidRDefault="00A87BB0" w:rsidP="00A87BB0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A87BB0" w:rsidRDefault="00A87BB0" w:rsidP="00906DDE">
      <w:pPr>
        <w:rPr>
          <w:b/>
          <w:szCs w:val="21"/>
        </w:rPr>
      </w:pPr>
    </w:p>
    <w:p w:rsidR="00C778FD" w:rsidRDefault="00C778FD" w:rsidP="00F32628">
      <w:pPr>
        <w:rPr>
          <w:b/>
          <w:szCs w:val="21"/>
        </w:rPr>
      </w:pPr>
    </w:p>
    <w:p w:rsidR="00986E00" w:rsidRPr="00986E00" w:rsidRDefault="00986E00" w:rsidP="00986E00">
      <w:pPr>
        <w:pStyle w:val="1"/>
      </w:pPr>
      <w:bookmarkStart w:id="38" w:name="_Toc452503795"/>
      <w:r w:rsidRPr="00986E00">
        <w:rPr>
          <w:rFonts w:hint="eastAsia"/>
        </w:rPr>
        <w:t>六、微博媒体订单系统</w:t>
      </w:r>
      <w:bookmarkEnd w:id="38"/>
    </w:p>
    <w:p w:rsidR="00F91929" w:rsidRDefault="00F91929" w:rsidP="00F91929">
      <w:pPr>
        <w:pStyle w:val="2"/>
      </w:pPr>
      <w:bookmarkStart w:id="39" w:name="_Toc452503796"/>
      <w:r>
        <w:rPr>
          <w:rFonts w:hint="eastAsia"/>
        </w:rPr>
        <w:t>1</w:t>
      </w:r>
      <w:r>
        <w:rPr>
          <w:rFonts w:hint="eastAsia"/>
        </w:rPr>
        <w:t>、生成订单（</w:t>
      </w:r>
      <w:r w:rsidR="00E71782">
        <w:t>blog</w:t>
      </w:r>
      <w:r>
        <w:t>Order/add</w:t>
      </w:r>
      <w:r>
        <w:rPr>
          <w:rFonts w:hint="eastAsia"/>
        </w:rPr>
        <w:t>）</w:t>
      </w:r>
      <w:bookmarkEnd w:id="39"/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29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29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orm-data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博</w:t>
            </w:r>
            <w:r w:rsidR="00F91929">
              <w:rPr>
                <w:rFonts w:hint="eastAsia"/>
                <w:sz w:val="24"/>
              </w:rPr>
              <w:t>媒体</w:t>
            </w:r>
            <w:r w:rsidR="00F91929"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logMedi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sz w:val="24"/>
              </w:rPr>
              <w:t>”,”</w:t>
            </w:r>
            <w:r>
              <w:rPr>
                <w:rFonts w:hint="eastAsia"/>
                <w:sz w:val="24"/>
              </w:rPr>
              <w:t>分割</w:t>
            </w:r>
          </w:p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例：</w:t>
            </w:r>
            <w:r>
              <w:rPr>
                <w:sz w:val="24"/>
              </w:rPr>
              <w:t>1,2,3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价格选项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lected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sz w:val="24"/>
              </w:rPr>
              <w:t>”,”</w:t>
            </w:r>
            <w:r>
              <w:rPr>
                <w:rFonts w:hint="eastAsia"/>
                <w:sz w:val="24"/>
              </w:rPr>
              <w:t>分割</w:t>
            </w:r>
          </w:p>
          <w:p w:rsidR="00BD149A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例：</w:t>
            </w:r>
            <w:r>
              <w:rPr>
                <w:rFonts w:hint="eastAsia"/>
                <w:sz w:val="24"/>
              </w:rPr>
              <w:t>1,2</w:t>
            </w:r>
          </w:p>
          <w:p w:rsidR="00BD149A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直发价格</w:t>
            </w:r>
          </w:p>
          <w:p w:rsidR="00BD149A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转发价格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执行时间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xecuteDa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来源链接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sourceLin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上传附件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UploadFil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BD149A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D149A" w:rsidRDefault="00BD149A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lastRenderedPageBreak/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D149A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博内容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D149A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nte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D149A" w:rsidRDefault="00BD149A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D149A" w:rsidRDefault="00BD149A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29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29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F32628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F91929" w:rsidRPr="00F32628" w:rsidRDefault="00F91929" w:rsidP="00F91929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F91929" w:rsidRPr="00F32628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F91929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F91929" w:rsidRDefault="00F91929" w:rsidP="00F91929">
      <w:pPr>
        <w:pStyle w:val="2"/>
      </w:pPr>
      <w:bookmarkStart w:id="40" w:name="_Toc452503797"/>
      <w:r>
        <w:rPr>
          <w:rFonts w:hint="eastAsia"/>
        </w:rPr>
        <w:t>2</w:t>
      </w:r>
      <w:r>
        <w:rPr>
          <w:rFonts w:hint="eastAsia"/>
        </w:rPr>
        <w:t>、订单列表（</w:t>
      </w:r>
      <w:r w:rsidR="00BD149A">
        <w:rPr>
          <w:rFonts w:hint="eastAsia"/>
        </w:rPr>
        <w:t>blog</w:t>
      </w:r>
      <w:r>
        <w:t>Order/</w:t>
      </w:r>
      <w:r>
        <w:rPr>
          <w:rFonts w:hint="eastAsia"/>
        </w:rPr>
        <w:t>list</w:t>
      </w:r>
      <w:r>
        <w:rPr>
          <w:rFonts w:hint="eastAsia"/>
        </w:rPr>
        <w:t>）</w:t>
      </w:r>
      <w:bookmarkEnd w:id="40"/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29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29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前页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订单状态：</w:t>
            </w:r>
          </w:p>
          <w:p w:rsidR="00F91929" w:rsidRPr="00BD149A" w:rsidRDefault="00BD149A" w:rsidP="00BD149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</w:t>
            </w:r>
            <w:r w:rsidR="00F91929" w:rsidRPr="00BD149A">
              <w:rPr>
                <w:rFonts w:hint="eastAsia"/>
                <w:sz w:val="24"/>
              </w:rPr>
              <w:t>未支付</w:t>
            </w:r>
            <w:r w:rsidR="00F91929" w:rsidRPr="00BD149A">
              <w:rPr>
                <w:rFonts w:hint="eastAsia"/>
                <w:sz w:val="24"/>
              </w:rPr>
              <w:t xml:space="preserve"> </w:t>
            </w:r>
          </w:p>
          <w:p w:rsidR="00F91929" w:rsidRPr="00BD149A" w:rsidRDefault="00BD149A" w:rsidP="00BD149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</w:t>
            </w:r>
            <w:r w:rsidR="00F91929" w:rsidRPr="00BD149A">
              <w:rPr>
                <w:rFonts w:hint="eastAsia"/>
                <w:sz w:val="24"/>
              </w:rPr>
              <w:t>已支付</w:t>
            </w:r>
            <w:r w:rsidR="00F91929" w:rsidRPr="00BD149A">
              <w:rPr>
                <w:rFonts w:hint="eastAsia"/>
                <w:sz w:val="24"/>
              </w:rPr>
              <w:t xml:space="preserve"> </w:t>
            </w:r>
          </w:p>
          <w:p w:rsidR="00F91929" w:rsidRPr="00BD149A" w:rsidRDefault="00BD149A" w:rsidP="00BD149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</w:t>
            </w:r>
            <w:r w:rsidR="00F91929" w:rsidRPr="00BD149A">
              <w:rPr>
                <w:rFonts w:hint="eastAsia"/>
                <w:sz w:val="24"/>
              </w:rPr>
              <w:t>已受理</w:t>
            </w:r>
            <w:r w:rsidR="00F91929" w:rsidRPr="00BD149A">
              <w:rPr>
                <w:rFonts w:hint="eastAsia"/>
                <w:sz w:val="24"/>
              </w:rPr>
              <w:t xml:space="preserve"> </w:t>
            </w:r>
          </w:p>
          <w:p w:rsidR="00F91929" w:rsidRPr="00BD149A" w:rsidRDefault="00BD149A" w:rsidP="00BD149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</w:t>
            </w:r>
            <w:r w:rsidR="00F91929" w:rsidRPr="00BD149A">
              <w:rPr>
                <w:rFonts w:hint="eastAsia"/>
                <w:sz w:val="24"/>
              </w:rPr>
              <w:t>投放中</w:t>
            </w:r>
            <w:r w:rsidR="00F91929" w:rsidRPr="00BD149A">
              <w:rPr>
                <w:rFonts w:hint="eastAsia"/>
                <w:sz w:val="24"/>
              </w:rPr>
              <w:t xml:space="preserve"> </w:t>
            </w:r>
          </w:p>
          <w:p w:rsidR="00F91929" w:rsidRPr="00BD149A" w:rsidRDefault="00BD149A" w:rsidP="00BD149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：</w:t>
            </w:r>
            <w:r w:rsidR="00F91929" w:rsidRPr="00BD149A">
              <w:rPr>
                <w:rFonts w:hint="eastAsia"/>
                <w:sz w:val="24"/>
              </w:rPr>
              <w:t>投放结束</w:t>
            </w:r>
            <w:r w:rsidR="00F91929" w:rsidRPr="00BD149A">
              <w:rPr>
                <w:rFonts w:hint="eastAsia"/>
                <w:sz w:val="24"/>
              </w:rPr>
              <w:t xml:space="preserve"> </w:t>
            </w:r>
          </w:p>
          <w:p w:rsidR="00F91929" w:rsidRPr="00BD149A" w:rsidRDefault="00BD149A" w:rsidP="00BD149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：</w:t>
            </w:r>
            <w:r w:rsidR="00F91929" w:rsidRPr="00BD149A">
              <w:rPr>
                <w:rFonts w:hint="eastAsia"/>
                <w:sz w:val="24"/>
              </w:rPr>
              <w:t>已退款</w:t>
            </w:r>
            <w:r w:rsidR="00F91929" w:rsidRPr="00BD149A">
              <w:rPr>
                <w:rFonts w:hint="eastAsia"/>
                <w:sz w:val="24"/>
              </w:rPr>
              <w:t xml:space="preserve"> </w:t>
            </w:r>
          </w:p>
          <w:p w:rsidR="00F91929" w:rsidRPr="00BD149A" w:rsidRDefault="00BD149A" w:rsidP="00BD149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：</w:t>
            </w:r>
            <w:r w:rsidR="00F91929" w:rsidRPr="00BD149A">
              <w:rPr>
                <w:rFonts w:hint="eastAsia"/>
                <w:sz w:val="24"/>
              </w:rPr>
              <w:t>订单拒绝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Cod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>POST /mb_web/blogOrder/list HTTP/1.1</w:t>
      </w:r>
      <w:r w:rsidRPr="00BD149A">
        <w:rPr>
          <w:b/>
          <w:szCs w:val="21"/>
        </w:rPr>
        <w:br/>
        <w:t>Host: localhost:8080</w:t>
      </w:r>
      <w:r w:rsidRPr="00BD149A">
        <w:rPr>
          <w:b/>
          <w:szCs w:val="21"/>
        </w:rPr>
        <w:br/>
        <w:t>sessionId: 57463e00bc78c49041d4f539fe51077b</w:t>
      </w:r>
      <w:r w:rsidRPr="00BD149A">
        <w:rPr>
          <w:b/>
          <w:szCs w:val="21"/>
        </w:rPr>
        <w:br/>
      </w:r>
      <w:r w:rsidRPr="00BD149A">
        <w:rPr>
          <w:b/>
          <w:szCs w:val="21"/>
        </w:rPr>
        <w:lastRenderedPageBreak/>
        <w:t>Cache-Control: no-cache</w:t>
      </w:r>
      <w:r w:rsidRPr="00BD149A">
        <w:rPr>
          <w:b/>
          <w:szCs w:val="21"/>
        </w:rPr>
        <w:br/>
        <w:t>{ "orderSplitId" : 4, "orderCode":"120854" }</w:t>
      </w:r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29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29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页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otalPage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数据量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otalRow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Lis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主键值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于后面接口调用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号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Cod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查看订单的依据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下单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执行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xecute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金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ransAmou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媒体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edia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r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家用户名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ember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用户时返回</w:t>
            </w:r>
            <w:r>
              <w:rPr>
                <w:rFonts w:hint="eastAsia"/>
                <w:sz w:val="24"/>
              </w:rPr>
              <w:t>null</w:t>
            </w:r>
          </w:p>
        </w:tc>
      </w:tr>
    </w:tbl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>{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rFonts w:hint="eastAsia"/>
          <w:b/>
          <w:szCs w:val="21"/>
        </w:rPr>
        <w:t xml:space="preserve">    "msg": "</w:t>
      </w:r>
      <w:r w:rsidRPr="00BD149A">
        <w:rPr>
          <w:rFonts w:hint="eastAsia"/>
          <w:b/>
          <w:szCs w:val="21"/>
        </w:rPr>
        <w:t>操作成功</w:t>
      </w:r>
      <w:r w:rsidRPr="00BD149A">
        <w:rPr>
          <w:rFonts w:hint="eastAsia"/>
          <w:b/>
          <w:szCs w:val="21"/>
        </w:rPr>
        <w:t>",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"flag": 1,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"data": {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"totalPages": 1,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"orderList": [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    {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        "orderId": 7,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        "orderCode": "216052206005700120854",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        "orderDate": 1463868075000,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        "executeDate": "924234",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        "transAmount": 9999,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        "mediaName": [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rFonts w:hint="eastAsia"/>
          <w:b/>
          <w:szCs w:val="21"/>
        </w:rPr>
        <w:t xml:space="preserve">                    "</w:t>
      </w:r>
      <w:r w:rsidRPr="00BD149A">
        <w:rPr>
          <w:rFonts w:hint="eastAsia"/>
          <w:b/>
          <w:szCs w:val="21"/>
        </w:rPr>
        <w:t>吃喝玩乐</w:t>
      </w:r>
      <w:r w:rsidRPr="00BD149A">
        <w:rPr>
          <w:rFonts w:hint="eastAsia"/>
          <w:b/>
          <w:szCs w:val="21"/>
        </w:rPr>
        <w:t>"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        ],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        "orderStatus": 2,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lastRenderedPageBreak/>
        <w:t xml:space="preserve">                "memberName": null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    }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],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    "totalRows": 1</w:t>
      </w:r>
    </w:p>
    <w:p w:rsidR="00BD149A" w:rsidRPr="00BD149A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 xml:space="preserve">    }</w:t>
      </w:r>
    </w:p>
    <w:p w:rsidR="00F91929" w:rsidRDefault="00BD149A" w:rsidP="00BD149A">
      <w:pPr>
        <w:rPr>
          <w:b/>
          <w:szCs w:val="21"/>
        </w:rPr>
      </w:pPr>
      <w:r w:rsidRPr="00BD149A">
        <w:rPr>
          <w:b/>
          <w:szCs w:val="21"/>
        </w:rPr>
        <w:t>}</w:t>
      </w:r>
    </w:p>
    <w:p w:rsidR="00F91929" w:rsidRDefault="00F91929" w:rsidP="00F91929">
      <w:pPr>
        <w:pStyle w:val="2"/>
      </w:pPr>
      <w:bookmarkStart w:id="41" w:name="_Toc452503798"/>
      <w:r>
        <w:rPr>
          <w:rFonts w:hint="eastAsia"/>
        </w:rPr>
        <w:t>3</w:t>
      </w:r>
      <w:r>
        <w:rPr>
          <w:rFonts w:hint="eastAsia"/>
        </w:rPr>
        <w:t>、订单详情（</w:t>
      </w:r>
      <w:r w:rsidR="00B46B1D">
        <w:rPr>
          <w:rFonts w:hint="eastAsia"/>
        </w:rPr>
        <w:t>blog</w:t>
      </w:r>
      <w:r>
        <w:t>Order/</w:t>
      </w:r>
      <w:r>
        <w:rPr>
          <w:rFonts w:hint="eastAsia"/>
        </w:rPr>
        <w:t>detail</w:t>
      </w:r>
      <w:r>
        <w:rPr>
          <w:rFonts w:hint="eastAsia"/>
        </w:rPr>
        <w:t>）</w:t>
      </w:r>
      <w:bookmarkEnd w:id="41"/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29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29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主键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173C3B" w:rsidRDefault="00F91929" w:rsidP="00F91929">
      <w:pPr>
        <w:rPr>
          <w:b/>
          <w:szCs w:val="21"/>
        </w:rPr>
      </w:pPr>
      <w:r w:rsidRPr="00E83A53">
        <w:rPr>
          <w:b/>
          <w:szCs w:val="21"/>
        </w:rPr>
        <w:t>POST /mb_web/newsOrder/detail HTTP/1.1</w:t>
      </w:r>
      <w:r w:rsidRPr="00E83A53">
        <w:rPr>
          <w:b/>
          <w:szCs w:val="21"/>
        </w:rPr>
        <w:br/>
        <w:t>Host: localhost:8080</w:t>
      </w:r>
      <w:r w:rsidRPr="00E83A53">
        <w:rPr>
          <w:b/>
          <w:szCs w:val="21"/>
        </w:rPr>
        <w:br/>
        <w:t>sessionId: 3de190954ab64d937c22a0ce4af63276</w:t>
      </w:r>
      <w:r w:rsidRPr="00E83A53">
        <w:rPr>
          <w:b/>
          <w:szCs w:val="21"/>
        </w:rPr>
        <w:br/>
        <w:t>Cache-Control: no-cache</w:t>
      </w:r>
      <w:r w:rsidRPr="00E83A53">
        <w:rPr>
          <w:b/>
          <w:szCs w:val="21"/>
        </w:rPr>
        <w:br/>
        <w:t>{ "orderId" :</w:t>
      </w:r>
      <w:r w:rsidR="005C18F7">
        <w:rPr>
          <w:rFonts w:hint="eastAsia"/>
          <w:b/>
          <w:szCs w:val="21"/>
        </w:rPr>
        <w:t xml:space="preserve"> 6</w:t>
      </w:r>
      <w:r w:rsidRPr="00E83A53">
        <w:rPr>
          <w:b/>
          <w:szCs w:val="21"/>
        </w:rPr>
        <w:t xml:space="preserve"> }</w:t>
      </w:r>
    </w:p>
    <w:p w:rsidR="00F91929" w:rsidRDefault="00F91929" w:rsidP="00F91929">
      <w:pPr>
        <w:spacing w:line="360" w:lineRule="auto"/>
        <w:rPr>
          <w:b/>
          <w:sz w:val="24"/>
        </w:rPr>
      </w:pPr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29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29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执行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xecute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5C18F7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博内容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5C18F7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nte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原文链接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sourceLink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附件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UploadFil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金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ransAmou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建议从</w:t>
            </w:r>
            <w:r>
              <w:rPr>
                <w:rFonts w:hint="eastAsia"/>
                <w:sz w:val="24"/>
              </w:rPr>
              <w:t>list</w:t>
            </w:r>
            <w:r>
              <w:rPr>
                <w:rFonts w:hint="eastAsia"/>
                <w:sz w:val="24"/>
              </w:rPr>
              <w:t>页面带过来</w:t>
            </w:r>
          </w:p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供应商的</w:t>
            </w:r>
            <w:r>
              <w:rPr>
                <w:rFonts w:hint="eastAsia"/>
                <w:sz w:val="24"/>
              </w:rPr>
              <w:t>transAmount</w:t>
            </w:r>
            <w:r>
              <w:rPr>
                <w:rFonts w:hint="eastAsia"/>
                <w:sz w:val="24"/>
              </w:rPr>
              <w:t>有误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7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详情列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Detail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plit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ewsMedia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edia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</w:t>
            </w:r>
            <w:r>
              <w:rPr>
                <w:rFonts w:ascii="Cambria" w:hAnsi="Cambria"/>
                <w:bCs/>
                <w:sz w:val="24"/>
              </w:rPr>
              <w:t>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地址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Url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做</w:t>
            </w: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做</w:t>
            </w: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7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金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plitAmou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>{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rFonts w:hint="eastAsia"/>
          <w:b/>
          <w:szCs w:val="21"/>
        </w:rPr>
        <w:t xml:space="preserve">    "msg": "</w:t>
      </w:r>
      <w:r w:rsidRPr="005C18F7">
        <w:rPr>
          <w:rFonts w:hint="eastAsia"/>
          <w:b/>
          <w:szCs w:val="21"/>
        </w:rPr>
        <w:t>操作成功</w:t>
      </w:r>
      <w:r w:rsidRPr="005C18F7">
        <w:rPr>
          <w:rFonts w:hint="eastAsia"/>
          <w:b/>
          <w:szCs w:val="21"/>
        </w:rPr>
        <w:t>"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"flag": 1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"data": {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"executeDate": "924234"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"content": "content info"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"resourceLink": "32423"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"orderUploadFile": "blogOrderUpload/1463867600395098667.png"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"remark": "32432"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"orderStatus": 2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"transAmount": 9999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"launchDetail": [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    {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        "orderSplitId": 4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        "newsMediaId": 1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rFonts w:hint="eastAsia"/>
          <w:b/>
          <w:szCs w:val="21"/>
        </w:rPr>
        <w:t xml:space="preserve">                "mediaName": "</w:t>
      </w:r>
      <w:r w:rsidRPr="005C18F7">
        <w:rPr>
          <w:rFonts w:hint="eastAsia"/>
          <w:b/>
          <w:szCs w:val="21"/>
        </w:rPr>
        <w:t>吃喝玩乐</w:t>
      </w:r>
      <w:r w:rsidRPr="005C18F7">
        <w:rPr>
          <w:rFonts w:hint="eastAsia"/>
          <w:b/>
          <w:szCs w:val="21"/>
        </w:rPr>
        <w:t>"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        "launchUrl": null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        "launchDate": null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        "orderStatus": 2,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        "splitAmount": 9999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    }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    ]</w:t>
      </w:r>
    </w:p>
    <w:p w:rsidR="005C18F7" w:rsidRPr="005C18F7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 xml:space="preserve">    }</w:t>
      </w:r>
    </w:p>
    <w:p w:rsidR="00F91929" w:rsidRDefault="005C18F7" w:rsidP="005C18F7">
      <w:pPr>
        <w:rPr>
          <w:b/>
          <w:szCs w:val="21"/>
        </w:rPr>
      </w:pPr>
      <w:r w:rsidRPr="005C18F7">
        <w:rPr>
          <w:b/>
          <w:szCs w:val="21"/>
        </w:rPr>
        <w:t>}</w:t>
      </w:r>
    </w:p>
    <w:p w:rsidR="00F91929" w:rsidRDefault="00F91929" w:rsidP="00F91929">
      <w:pPr>
        <w:pStyle w:val="2"/>
      </w:pPr>
      <w:bookmarkStart w:id="42" w:name="_Toc452503799"/>
      <w:r>
        <w:rPr>
          <w:rFonts w:hint="eastAsia"/>
        </w:rPr>
        <w:t>4</w:t>
      </w:r>
      <w:r>
        <w:rPr>
          <w:rFonts w:hint="eastAsia"/>
        </w:rPr>
        <w:t>、订单状态（</w:t>
      </w:r>
      <w:r w:rsidR="005C18F7">
        <w:rPr>
          <w:rFonts w:hint="eastAsia"/>
        </w:rPr>
        <w:t>blog</w:t>
      </w:r>
      <w:r>
        <w:t>Order/</w:t>
      </w:r>
      <w:r>
        <w:rPr>
          <w:rFonts w:hint="eastAsia"/>
        </w:rPr>
        <w:t>orderSplitStatus</w:t>
      </w:r>
      <w:r>
        <w:rPr>
          <w:rFonts w:hint="eastAsia"/>
        </w:rPr>
        <w:t>）</w:t>
      </w:r>
      <w:bookmarkEnd w:id="42"/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29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lastRenderedPageBreak/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29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pli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>POST /mb_web/newsOrder/orderSplitStatus HTTP/1.1</w:t>
      </w:r>
      <w:r w:rsidRPr="00C778FD">
        <w:rPr>
          <w:b/>
          <w:szCs w:val="21"/>
        </w:rPr>
        <w:br/>
        <w:t>Host: localhost:8080</w:t>
      </w:r>
      <w:r w:rsidRPr="00C778FD">
        <w:rPr>
          <w:b/>
          <w:szCs w:val="21"/>
        </w:rPr>
        <w:br/>
        <w:t>sessionId: b9aa7341bcf85e328041e20a7b3538d4</w:t>
      </w:r>
      <w:r w:rsidRPr="00C778FD">
        <w:rPr>
          <w:b/>
          <w:szCs w:val="21"/>
        </w:rPr>
        <w:br/>
        <w:t>Cache-Control: no-cache</w:t>
      </w:r>
      <w:r w:rsidRPr="00C778FD">
        <w:rPr>
          <w:b/>
          <w:szCs w:val="21"/>
        </w:rPr>
        <w:br/>
        <w:t xml:space="preserve">{ "orderSplitId" : </w:t>
      </w:r>
      <w:r w:rsidR="005C18F7">
        <w:rPr>
          <w:rFonts w:hint="eastAsia"/>
          <w:b/>
          <w:szCs w:val="21"/>
        </w:rPr>
        <w:t>4</w:t>
      </w:r>
      <w:r w:rsidRPr="00C778FD">
        <w:rPr>
          <w:b/>
          <w:szCs w:val="21"/>
        </w:rPr>
        <w:t xml:space="preserve"> }</w:t>
      </w:r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29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29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下单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接单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ccept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nish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6F1243" w:rsidRPr="00B12664" w:rsidTr="009B7C8C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拒单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ject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sz w:val="24"/>
              </w:rPr>
            </w:pPr>
          </w:p>
        </w:tc>
      </w:tr>
      <w:tr w:rsidR="009B7C8C" w:rsidRPr="00B12664" w:rsidTr="00B93370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9B7C8C" w:rsidRDefault="009B7C8C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9B7C8C" w:rsidRDefault="009B7C8C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拒绝说明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9B7C8C" w:rsidRDefault="009B7C8C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ject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9B7C8C" w:rsidRDefault="009B7C8C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9B7C8C" w:rsidRDefault="009B7C8C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>{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rFonts w:hint="eastAsia"/>
          <w:b/>
          <w:szCs w:val="21"/>
        </w:rPr>
        <w:t xml:space="preserve">    "msg": "</w:t>
      </w:r>
      <w:r w:rsidRPr="00C778FD">
        <w:rPr>
          <w:rFonts w:hint="eastAsia"/>
          <w:b/>
          <w:szCs w:val="21"/>
        </w:rPr>
        <w:t>操作成功</w:t>
      </w:r>
      <w:r w:rsidRPr="00C778FD">
        <w:rPr>
          <w:rFonts w:hint="eastAsia"/>
          <w:b/>
          <w:szCs w:val="21"/>
        </w:rPr>
        <w:t>",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"flag": 1,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"data": {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    "orderDate": 1463509175000,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    "acceptDate": null,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    "launchDate": null,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    "finishDate": null,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    "orderStatus": 1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}</w:t>
      </w:r>
    </w:p>
    <w:p w:rsidR="00F91929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>}</w:t>
      </w:r>
    </w:p>
    <w:p w:rsidR="00F91929" w:rsidRDefault="00F91929" w:rsidP="00F91929">
      <w:pPr>
        <w:rPr>
          <w:b/>
          <w:szCs w:val="21"/>
        </w:rPr>
      </w:pPr>
    </w:p>
    <w:p w:rsidR="00F91929" w:rsidRDefault="00F91929" w:rsidP="00F91929">
      <w:pPr>
        <w:pStyle w:val="2"/>
      </w:pPr>
      <w:bookmarkStart w:id="43" w:name="_Toc452503800"/>
      <w:r>
        <w:rPr>
          <w:rFonts w:hint="eastAsia"/>
        </w:rPr>
        <w:lastRenderedPageBreak/>
        <w:t>5</w:t>
      </w:r>
      <w:r>
        <w:rPr>
          <w:rFonts w:hint="eastAsia"/>
        </w:rPr>
        <w:t>、订单状态修改</w:t>
      </w:r>
      <w:r>
        <w:t>—</w:t>
      </w:r>
      <w:r>
        <w:rPr>
          <w:rFonts w:hint="eastAsia"/>
        </w:rPr>
        <w:t>供应商接单拒单（</w:t>
      </w:r>
      <w:r w:rsidR="005C18F7">
        <w:rPr>
          <w:rFonts w:hint="eastAsia"/>
        </w:rPr>
        <w:t>blog</w:t>
      </w:r>
      <w:r>
        <w:t>Order/</w:t>
      </w:r>
      <w:r>
        <w:rPr>
          <w:rFonts w:hint="eastAsia"/>
        </w:rPr>
        <w:t>editStatus</w:t>
      </w:r>
      <w:r>
        <w:rPr>
          <w:rFonts w:hint="eastAsia"/>
        </w:rPr>
        <w:t>）</w:t>
      </w:r>
      <w:bookmarkEnd w:id="43"/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29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29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son</w:t>
            </w:r>
            <w:r>
              <w:rPr>
                <w:sz w:val="24"/>
              </w:rPr>
              <w:t>-data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pli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9B7C8C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类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rocTyp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接受</w:t>
            </w:r>
            <w:r>
              <w:rPr>
                <w:rFonts w:hint="eastAsia"/>
                <w:sz w:val="24"/>
              </w:rPr>
              <w:t xml:space="preserve"> 2</w:t>
            </w:r>
            <w:r>
              <w:rPr>
                <w:rFonts w:hint="eastAsia"/>
                <w:sz w:val="24"/>
              </w:rPr>
              <w:t>：拒绝</w:t>
            </w:r>
            <w:r>
              <w:rPr>
                <w:rFonts w:hint="eastAsia"/>
                <w:sz w:val="24"/>
              </w:rPr>
              <w:t xml:space="preserve"> 3</w:t>
            </w:r>
            <w:r>
              <w:rPr>
                <w:rFonts w:hint="eastAsia"/>
                <w:sz w:val="24"/>
              </w:rPr>
              <w:t>：已投放</w:t>
            </w:r>
          </w:p>
        </w:tc>
      </w:tr>
      <w:tr w:rsidR="009B7C8C" w:rsidRPr="002403E4" w:rsidTr="00B93370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B7C8C" w:rsidRDefault="009B7C8C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B7C8C" w:rsidRDefault="009B7C8C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拒绝说明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B7C8C" w:rsidRDefault="009B7C8C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jectMs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B7C8C" w:rsidRDefault="009B7C8C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B7C8C" w:rsidRDefault="009B7C8C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29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29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F32628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F91929" w:rsidRPr="00F32628" w:rsidRDefault="00F91929" w:rsidP="00F91929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F91929" w:rsidRPr="00F32628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F91929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F91929" w:rsidRDefault="00F91929" w:rsidP="00F91929">
      <w:pPr>
        <w:rPr>
          <w:b/>
          <w:szCs w:val="21"/>
        </w:rPr>
      </w:pPr>
    </w:p>
    <w:p w:rsidR="00F91929" w:rsidRDefault="00F91929" w:rsidP="00F91929">
      <w:pPr>
        <w:pStyle w:val="2"/>
      </w:pPr>
      <w:bookmarkStart w:id="44" w:name="_Toc452503801"/>
      <w:r>
        <w:rPr>
          <w:rFonts w:hint="eastAsia"/>
        </w:rPr>
        <w:t>6</w:t>
      </w:r>
      <w:r>
        <w:rPr>
          <w:rFonts w:hint="eastAsia"/>
        </w:rPr>
        <w:t>、投放详情修改（</w:t>
      </w:r>
      <w:r w:rsidR="005C18F7">
        <w:rPr>
          <w:rFonts w:hint="eastAsia"/>
        </w:rPr>
        <w:t>blog</w:t>
      </w:r>
      <w:r>
        <w:t>Order/</w:t>
      </w:r>
      <w:r>
        <w:rPr>
          <w:rFonts w:hint="eastAsia"/>
        </w:rPr>
        <w:t>editLaunch</w:t>
      </w:r>
      <w:r>
        <w:rPr>
          <w:rFonts w:hint="eastAsia"/>
        </w:rPr>
        <w:t>）</w:t>
      </w:r>
      <w:bookmarkEnd w:id="44"/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29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29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son</w:t>
            </w:r>
            <w:r>
              <w:rPr>
                <w:sz w:val="24"/>
              </w:rPr>
              <w:t>-data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pli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地址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Ur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时间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Da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yyyy-MM-dd</w:t>
            </w:r>
          </w:p>
        </w:tc>
      </w:tr>
    </w:tbl>
    <w:p w:rsidR="00F91929" w:rsidRPr="00906DDE" w:rsidRDefault="00F91929" w:rsidP="00F91929">
      <w:pPr>
        <w:rPr>
          <w:b/>
          <w:szCs w:val="21"/>
        </w:rPr>
      </w:pPr>
      <w:r w:rsidRPr="00906DDE">
        <w:rPr>
          <w:b/>
          <w:szCs w:val="21"/>
        </w:rPr>
        <w:t>{ "orderSplitId" : 8, "launchUrl" : "www.baidu.com", "launchDate" : "2016-05-22" }</w:t>
      </w:r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lastRenderedPageBreak/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29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29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F32628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F91929" w:rsidRPr="00F32628" w:rsidRDefault="00F91929" w:rsidP="00F91929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F91929" w:rsidRPr="00F32628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F91929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C917B5" w:rsidRDefault="00C917B5" w:rsidP="00C917B5">
      <w:pPr>
        <w:pStyle w:val="2"/>
      </w:pPr>
      <w:bookmarkStart w:id="45" w:name="_Toc452503802"/>
      <w:r>
        <w:rPr>
          <w:rFonts w:hint="eastAsia"/>
        </w:rPr>
        <w:t>7</w:t>
      </w:r>
      <w:r>
        <w:rPr>
          <w:rFonts w:hint="eastAsia"/>
        </w:rPr>
        <w:t>、未支付订单进行支付（</w:t>
      </w:r>
      <w:r>
        <w:rPr>
          <w:rFonts w:hint="eastAsia"/>
        </w:rPr>
        <w:t>blog</w:t>
      </w:r>
      <w:r>
        <w:t>Order/</w:t>
      </w:r>
      <w:r>
        <w:rPr>
          <w:rFonts w:hint="eastAsia"/>
        </w:rPr>
        <w:t>pay</w:t>
      </w:r>
      <w:r>
        <w:rPr>
          <w:rFonts w:hint="eastAsia"/>
        </w:rPr>
        <w:t>）</w:t>
      </w:r>
      <w:bookmarkEnd w:id="45"/>
    </w:p>
    <w:p w:rsidR="00C917B5" w:rsidRPr="004E57AB" w:rsidRDefault="00C917B5" w:rsidP="00C917B5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C917B5" w:rsidRPr="002403E4" w:rsidTr="008A0CA7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7B5" w:rsidRPr="002403E4" w:rsidRDefault="00C917B5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7B5" w:rsidRPr="002403E4" w:rsidRDefault="00C917B5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7B5" w:rsidRPr="002403E4" w:rsidRDefault="00C917B5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7B5" w:rsidRPr="002403E4" w:rsidRDefault="00C917B5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917B5" w:rsidRPr="002403E4" w:rsidRDefault="00C917B5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C917B5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7B5" w:rsidRPr="002403E4" w:rsidRDefault="00C917B5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7B5" w:rsidRPr="002403E4" w:rsidRDefault="00C917B5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7B5" w:rsidRPr="002403E4" w:rsidRDefault="00C917B5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7B5" w:rsidRPr="002403E4" w:rsidRDefault="00C917B5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7B5" w:rsidRPr="002403E4" w:rsidRDefault="00C917B5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C917B5" w:rsidRPr="002403E4" w:rsidTr="008A0CA7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917B5" w:rsidRDefault="00C917B5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son</w:t>
            </w:r>
            <w:r>
              <w:rPr>
                <w:sz w:val="24"/>
              </w:rPr>
              <w:t>-data</w:t>
            </w:r>
          </w:p>
        </w:tc>
      </w:tr>
      <w:tr w:rsidR="00C917B5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7B5" w:rsidRPr="002403E4" w:rsidRDefault="00C917B5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7B5" w:rsidRPr="002403E4" w:rsidRDefault="00C917B5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7B5" w:rsidRPr="002403E4" w:rsidRDefault="00C917B5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7B5" w:rsidRPr="002403E4" w:rsidRDefault="00C917B5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917B5" w:rsidRPr="002403E4" w:rsidRDefault="00C917B5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C917B5" w:rsidRPr="00906DDE" w:rsidRDefault="00C917B5" w:rsidP="00C917B5">
      <w:pPr>
        <w:rPr>
          <w:b/>
          <w:szCs w:val="21"/>
        </w:rPr>
      </w:pPr>
      <w:r w:rsidRPr="00906DDE">
        <w:rPr>
          <w:b/>
          <w:szCs w:val="21"/>
        </w:rPr>
        <w:t>{ "</w:t>
      </w:r>
      <w:r>
        <w:rPr>
          <w:rFonts w:hint="eastAsia"/>
          <w:b/>
          <w:szCs w:val="21"/>
        </w:rPr>
        <w:t>orderId</w:t>
      </w:r>
      <w:r w:rsidRPr="00906DDE">
        <w:rPr>
          <w:b/>
          <w:szCs w:val="21"/>
        </w:rPr>
        <w:t>" : 8 }</w:t>
      </w:r>
    </w:p>
    <w:p w:rsidR="00C917B5" w:rsidRPr="004E57AB" w:rsidRDefault="00C917B5" w:rsidP="00C917B5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C917B5" w:rsidRPr="002403E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917B5" w:rsidRPr="002403E4" w:rsidRDefault="00C917B5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917B5" w:rsidRPr="002403E4" w:rsidRDefault="00C917B5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917B5" w:rsidRPr="002403E4" w:rsidRDefault="00C917B5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917B5" w:rsidRPr="002403E4" w:rsidRDefault="00C917B5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C917B5" w:rsidRPr="002403E4" w:rsidRDefault="00C917B5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C917B5" w:rsidRPr="00B12664" w:rsidTr="008A0CA7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917B5" w:rsidRPr="00B12664" w:rsidRDefault="00C917B5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917B5" w:rsidRPr="00B12664" w:rsidRDefault="00C917B5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917B5" w:rsidRPr="00B12664" w:rsidRDefault="00C917B5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917B5" w:rsidRPr="00B12664" w:rsidRDefault="00C917B5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917B5" w:rsidRPr="00CD782B" w:rsidRDefault="00C917B5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C917B5" w:rsidRPr="00CD782B" w:rsidRDefault="00C917B5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C917B5" w:rsidRPr="00CD782B" w:rsidRDefault="00C917B5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C917B5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917B5" w:rsidRPr="00B12664" w:rsidRDefault="00C917B5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917B5" w:rsidRPr="00B12664" w:rsidRDefault="00C917B5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917B5" w:rsidRPr="00B12664" w:rsidRDefault="00C917B5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917B5" w:rsidRPr="00B12664" w:rsidRDefault="00C917B5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917B5" w:rsidRPr="00B12664" w:rsidRDefault="00C917B5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C917B5" w:rsidRPr="00F32628" w:rsidRDefault="00C917B5" w:rsidP="00C917B5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C917B5" w:rsidRPr="00F32628" w:rsidRDefault="00C917B5" w:rsidP="00C917B5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C917B5" w:rsidRPr="00F32628" w:rsidRDefault="00C917B5" w:rsidP="00C917B5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C917B5" w:rsidRDefault="00C917B5" w:rsidP="00C917B5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C917B5" w:rsidRDefault="00C917B5" w:rsidP="00F91929">
      <w:pPr>
        <w:rPr>
          <w:b/>
          <w:szCs w:val="21"/>
        </w:rPr>
      </w:pPr>
    </w:p>
    <w:p w:rsidR="00986E00" w:rsidRDefault="00986E00" w:rsidP="00F32628">
      <w:pPr>
        <w:rPr>
          <w:b/>
          <w:szCs w:val="21"/>
        </w:rPr>
      </w:pPr>
    </w:p>
    <w:p w:rsidR="00986E00" w:rsidRPr="00986E00" w:rsidRDefault="00986E00" w:rsidP="00986E00">
      <w:pPr>
        <w:pStyle w:val="1"/>
      </w:pPr>
      <w:bookmarkStart w:id="46" w:name="_Toc452503803"/>
      <w:r w:rsidRPr="00986E00">
        <w:rPr>
          <w:rFonts w:hint="eastAsia"/>
        </w:rPr>
        <w:lastRenderedPageBreak/>
        <w:t>七、微信媒体订单系统</w:t>
      </w:r>
      <w:bookmarkEnd w:id="46"/>
    </w:p>
    <w:p w:rsidR="00F91929" w:rsidRDefault="00F91929" w:rsidP="00F91929">
      <w:pPr>
        <w:pStyle w:val="2"/>
      </w:pPr>
      <w:bookmarkStart w:id="47" w:name="_Toc452503804"/>
      <w:r>
        <w:rPr>
          <w:rFonts w:hint="eastAsia"/>
        </w:rPr>
        <w:t>1</w:t>
      </w:r>
      <w:r>
        <w:rPr>
          <w:rFonts w:hint="eastAsia"/>
        </w:rPr>
        <w:t>、生成订单（</w:t>
      </w:r>
      <w:r w:rsidR="00DA395D">
        <w:rPr>
          <w:rFonts w:hint="eastAsia"/>
        </w:rPr>
        <w:t>wechat</w:t>
      </w:r>
      <w:r>
        <w:t>Order/add</w:t>
      </w:r>
      <w:r>
        <w:rPr>
          <w:rFonts w:hint="eastAsia"/>
        </w:rPr>
        <w:t>）</w:t>
      </w:r>
      <w:bookmarkEnd w:id="47"/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29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29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orm-data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信</w:t>
            </w:r>
            <w:r w:rsidR="00F91929">
              <w:rPr>
                <w:rFonts w:hint="eastAsia"/>
                <w:sz w:val="24"/>
              </w:rPr>
              <w:t>媒体</w:t>
            </w:r>
            <w:r w:rsidR="00F91929"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echatMedia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sz w:val="24"/>
              </w:rPr>
              <w:t>”,”</w:t>
            </w:r>
            <w:r>
              <w:rPr>
                <w:rFonts w:hint="eastAsia"/>
                <w:sz w:val="24"/>
              </w:rPr>
              <w:t>分割</w:t>
            </w:r>
          </w:p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例：</w:t>
            </w:r>
            <w:r>
              <w:rPr>
                <w:sz w:val="24"/>
              </w:rPr>
              <w:t>1,2,3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价格选项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lected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sz w:val="24"/>
              </w:rPr>
              <w:t>”,”</w:t>
            </w:r>
            <w:r>
              <w:rPr>
                <w:rFonts w:hint="eastAsia"/>
                <w:sz w:val="24"/>
              </w:rPr>
              <w:t>分割</w:t>
            </w:r>
          </w:p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例：</w:t>
            </w:r>
            <w:r>
              <w:rPr>
                <w:rFonts w:hint="eastAsia"/>
                <w:sz w:val="24"/>
              </w:rPr>
              <w:t>1,2,3</w:t>
            </w:r>
          </w:p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首条价格</w:t>
            </w:r>
          </w:p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第二条价格</w:t>
            </w:r>
          </w:p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其他价格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执行时间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xecuteDa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来源链接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sourceLin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原文链接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iginalLin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上传附件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UploadFil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322034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itl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sz w:val="24"/>
              </w:rPr>
            </w:pPr>
          </w:p>
        </w:tc>
      </w:tr>
      <w:tr w:rsidR="00322034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sz w:val="24"/>
              </w:rPr>
            </w:pPr>
          </w:p>
        </w:tc>
      </w:tr>
      <w:tr w:rsidR="00322034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正文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nte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2034" w:rsidRDefault="00322034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29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29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F32628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F91929" w:rsidRPr="00F32628" w:rsidRDefault="00F91929" w:rsidP="00F91929">
      <w:pPr>
        <w:rPr>
          <w:b/>
          <w:szCs w:val="21"/>
        </w:rPr>
      </w:pPr>
      <w:r w:rsidRPr="00F32628">
        <w:rPr>
          <w:rFonts w:hint="eastAsia"/>
          <w:b/>
          <w:szCs w:val="21"/>
        </w:rPr>
        <w:lastRenderedPageBreak/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F91929" w:rsidRPr="00F32628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F91929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F91929" w:rsidRDefault="00F91929" w:rsidP="00F91929">
      <w:pPr>
        <w:pStyle w:val="2"/>
      </w:pPr>
      <w:bookmarkStart w:id="48" w:name="_Toc452503805"/>
      <w:r>
        <w:rPr>
          <w:rFonts w:hint="eastAsia"/>
        </w:rPr>
        <w:t>2</w:t>
      </w:r>
      <w:r>
        <w:rPr>
          <w:rFonts w:hint="eastAsia"/>
        </w:rPr>
        <w:t>、订单列表（</w:t>
      </w:r>
      <w:r w:rsidR="00322034">
        <w:rPr>
          <w:rFonts w:hint="eastAsia"/>
        </w:rPr>
        <w:t>wechat</w:t>
      </w:r>
      <w:r>
        <w:t>Order/</w:t>
      </w:r>
      <w:r>
        <w:rPr>
          <w:rFonts w:hint="eastAsia"/>
        </w:rPr>
        <w:t>list</w:t>
      </w:r>
      <w:r>
        <w:rPr>
          <w:rFonts w:hint="eastAsia"/>
        </w:rPr>
        <w:t>）</w:t>
      </w:r>
      <w:bookmarkEnd w:id="48"/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29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29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前页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订单状态：</w:t>
            </w:r>
          </w:p>
          <w:p w:rsidR="00F91929" w:rsidRPr="00436D7A" w:rsidRDefault="00F91929" w:rsidP="00F91929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未支付</w:t>
            </w:r>
            <w:r w:rsidRPr="00436D7A">
              <w:rPr>
                <w:rFonts w:hint="eastAsia"/>
                <w:sz w:val="24"/>
              </w:rPr>
              <w:t xml:space="preserve"> </w:t>
            </w:r>
          </w:p>
          <w:p w:rsidR="00F91929" w:rsidRDefault="00F91929" w:rsidP="00F91929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已支付</w:t>
            </w:r>
            <w:r w:rsidRPr="00436D7A">
              <w:rPr>
                <w:rFonts w:hint="eastAsia"/>
                <w:sz w:val="24"/>
              </w:rPr>
              <w:t xml:space="preserve"> </w:t>
            </w:r>
          </w:p>
          <w:p w:rsidR="00F91929" w:rsidRDefault="00F91929" w:rsidP="00F91929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已受理</w:t>
            </w:r>
            <w:r w:rsidRPr="00436D7A">
              <w:rPr>
                <w:rFonts w:hint="eastAsia"/>
                <w:sz w:val="24"/>
              </w:rPr>
              <w:t xml:space="preserve"> </w:t>
            </w:r>
          </w:p>
          <w:p w:rsidR="00F91929" w:rsidRDefault="00F91929" w:rsidP="00F91929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投放中</w:t>
            </w:r>
            <w:r w:rsidRPr="00436D7A">
              <w:rPr>
                <w:rFonts w:hint="eastAsia"/>
                <w:sz w:val="24"/>
              </w:rPr>
              <w:t xml:space="preserve"> </w:t>
            </w:r>
          </w:p>
          <w:p w:rsidR="00F91929" w:rsidRDefault="00F91929" w:rsidP="00F91929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投放结束</w:t>
            </w:r>
            <w:r w:rsidRPr="00436D7A">
              <w:rPr>
                <w:rFonts w:hint="eastAsia"/>
                <w:sz w:val="24"/>
              </w:rPr>
              <w:t xml:space="preserve"> </w:t>
            </w:r>
          </w:p>
          <w:p w:rsidR="00F91929" w:rsidRDefault="00F91929" w:rsidP="00F91929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已退款</w:t>
            </w:r>
            <w:r w:rsidRPr="00436D7A">
              <w:rPr>
                <w:rFonts w:hint="eastAsia"/>
                <w:sz w:val="24"/>
              </w:rPr>
              <w:t xml:space="preserve"> </w:t>
            </w:r>
          </w:p>
          <w:p w:rsidR="00F91929" w:rsidRPr="00436D7A" w:rsidRDefault="00F91929" w:rsidP="00F91929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  <w:rPr>
                <w:sz w:val="24"/>
              </w:rPr>
            </w:pPr>
            <w:r w:rsidRPr="00436D7A">
              <w:rPr>
                <w:rFonts w:hint="eastAsia"/>
                <w:sz w:val="24"/>
              </w:rPr>
              <w:t>订单拒绝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Cod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173C3B" w:rsidRDefault="00F91929" w:rsidP="00F91929">
      <w:pPr>
        <w:rPr>
          <w:b/>
          <w:szCs w:val="21"/>
        </w:rPr>
      </w:pPr>
      <w:r w:rsidRPr="00173C3B">
        <w:rPr>
          <w:b/>
          <w:szCs w:val="21"/>
        </w:rPr>
        <w:t>POST /mb_web/newsOrder/list HTTP/1.1</w:t>
      </w:r>
      <w:r w:rsidRPr="00173C3B">
        <w:rPr>
          <w:b/>
          <w:szCs w:val="21"/>
        </w:rPr>
        <w:br/>
        <w:t>Host: localhost:8080</w:t>
      </w:r>
      <w:r w:rsidRPr="00173C3B">
        <w:rPr>
          <w:b/>
          <w:szCs w:val="21"/>
        </w:rPr>
        <w:br/>
        <w:t>sessionId: b9aa7341bcf85e328041e20a7b3538d4</w:t>
      </w:r>
      <w:r w:rsidRPr="00173C3B">
        <w:rPr>
          <w:b/>
          <w:szCs w:val="21"/>
        </w:rPr>
        <w:br/>
        <w:t>Cache-Control: no-cache</w:t>
      </w:r>
      <w:r w:rsidRPr="00173C3B">
        <w:rPr>
          <w:b/>
          <w:szCs w:val="21"/>
        </w:rPr>
        <w:br/>
        <w:t>{ "pageNum":1, "pageRecorders":10, "orderStatus":1, "orderCode":"xx" }</w:t>
      </w:r>
    </w:p>
    <w:p w:rsidR="00F91929" w:rsidRDefault="00F91929" w:rsidP="00F91929">
      <w:pPr>
        <w:spacing w:line="360" w:lineRule="auto"/>
        <w:rPr>
          <w:b/>
          <w:sz w:val="24"/>
        </w:rPr>
      </w:pPr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29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29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页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otalPage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数据量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otalRow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Lis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主键值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于后面接口调用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号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Cod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查看订单的依据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下单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执行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xecute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金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ransAmou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媒体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edia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r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家用户名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ember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用户时返回</w:t>
            </w:r>
            <w:r>
              <w:rPr>
                <w:rFonts w:hint="eastAsia"/>
                <w:sz w:val="24"/>
              </w:rPr>
              <w:t>null</w:t>
            </w:r>
          </w:p>
        </w:tc>
      </w:tr>
    </w:tbl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>{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rFonts w:hint="eastAsia"/>
          <w:b/>
          <w:szCs w:val="21"/>
        </w:rPr>
        <w:t xml:space="preserve">    "msg": "</w:t>
      </w:r>
      <w:r w:rsidRPr="00FE57DC">
        <w:rPr>
          <w:rFonts w:hint="eastAsia"/>
          <w:b/>
          <w:szCs w:val="21"/>
        </w:rPr>
        <w:t>操作成功</w:t>
      </w:r>
      <w:r w:rsidRPr="00FE57DC">
        <w:rPr>
          <w:rFonts w:hint="eastAsia"/>
          <w:b/>
          <w:szCs w:val="21"/>
        </w:rPr>
        <w:t>"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"flag": 1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"data": {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"totalPages": 1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"orderList": [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{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Id": 4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Code": "316052301521300121689"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Date": 1463939534000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executeDate": "924234"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transAmount": 99999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mediaName": [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rFonts w:hint="eastAsia"/>
          <w:b/>
          <w:szCs w:val="21"/>
        </w:rPr>
        <w:t xml:space="preserve">                    "</w:t>
      </w:r>
      <w:r w:rsidRPr="00FE57DC">
        <w:rPr>
          <w:rFonts w:hint="eastAsia"/>
          <w:b/>
          <w:szCs w:val="21"/>
        </w:rPr>
        <w:t>微信用户</w:t>
      </w:r>
      <w:r w:rsidRPr="00FE57DC">
        <w:rPr>
          <w:rFonts w:hint="eastAsia"/>
          <w:b/>
          <w:szCs w:val="21"/>
        </w:rPr>
        <w:t>1"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]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Status": 1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memberName": null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}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{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Id": 3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Code": "316052301512500126693"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Date": 1463939485000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executeDate": "924234"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transAmount": 99999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mediaName": [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rFonts w:hint="eastAsia"/>
          <w:b/>
          <w:szCs w:val="21"/>
        </w:rPr>
        <w:lastRenderedPageBreak/>
        <w:t xml:space="preserve">                    "</w:t>
      </w:r>
      <w:r w:rsidRPr="00FE57DC">
        <w:rPr>
          <w:rFonts w:hint="eastAsia"/>
          <w:b/>
          <w:szCs w:val="21"/>
        </w:rPr>
        <w:t>微信用户</w:t>
      </w:r>
      <w:r w:rsidRPr="00FE57DC">
        <w:rPr>
          <w:rFonts w:hint="eastAsia"/>
          <w:b/>
          <w:szCs w:val="21"/>
        </w:rPr>
        <w:t>1"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]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Status": 1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memberName": null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}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{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Id": 2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Code": "316052301511700129287"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Date": 1463939478000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executeDate": null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transAmount": 99999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mediaName": [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rFonts w:hint="eastAsia"/>
          <w:b/>
          <w:szCs w:val="21"/>
        </w:rPr>
        <w:t xml:space="preserve">                    "</w:t>
      </w:r>
      <w:r w:rsidRPr="00FE57DC">
        <w:rPr>
          <w:rFonts w:hint="eastAsia"/>
          <w:b/>
          <w:szCs w:val="21"/>
        </w:rPr>
        <w:t>微信用户</w:t>
      </w:r>
      <w:r w:rsidRPr="00FE57DC">
        <w:rPr>
          <w:rFonts w:hint="eastAsia"/>
          <w:b/>
          <w:szCs w:val="21"/>
        </w:rPr>
        <w:t>1"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]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Status": 1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memberName": null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}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{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Id": 1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Code": "316052301472700125992"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Date": 1463939247000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executeDate": null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transAmount": 99999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mediaName": [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rFonts w:hint="eastAsia"/>
          <w:b/>
          <w:szCs w:val="21"/>
        </w:rPr>
        <w:t xml:space="preserve">                    "</w:t>
      </w:r>
      <w:r w:rsidRPr="00FE57DC">
        <w:rPr>
          <w:rFonts w:hint="eastAsia"/>
          <w:b/>
          <w:szCs w:val="21"/>
        </w:rPr>
        <w:t>微信用户</w:t>
      </w:r>
      <w:r w:rsidRPr="00FE57DC">
        <w:rPr>
          <w:rFonts w:hint="eastAsia"/>
          <w:b/>
          <w:szCs w:val="21"/>
        </w:rPr>
        <w:t>1"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]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orderStatus": 1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    "memberName": null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    }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],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    "totalRows": 4</w:t>
      </w:r>
    </w:p>
    <w:p w:rsidR="00FE57DC" w:rsidRPr="00FE57DC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 xml:space="preserve">    }</w:t>
      </w:r>
    </w:p>
    <w:p w:rsidR="00F91929" w:rsidRDefault="00FE57DC" w:rsidP="00FE57DC">
      <w:pPr>
        <w:rPr>
          <w:b/>
          <w:szCs w:val="21"/>
        </w:rPr>
      </w:pPr>
      <w:r w:rsidRPr="00FE57DC">
        <w:rPr>
          <w:b/>
          <w:szCs w:val="21"/>
        </w:rPr>
        <w:t>}</w:t>
      </w:r>
    </w:p>
    <w:p w:rsidR="00F91929" w:rsidRDefault="00F91929" w:rsidP="00F91929">
      <w:pPr>
        <w:pStyle w:val="2"/>
      </w:pPr>
      <w:bookmarkStart w:id="49" w:name="_Toc452503806"/>
      <w:r>
        <w:rPr>
          <w:rFonts w:hint="eastAsia"/>
        </w:rPr>
        <w:t>3</w:t>
      </w:r>
      <w:r>
        <w:rPr>
          <w:rFonts w:hint="eastAsia"/>
        </w:rPr>
        <w:t>、订单详情（</w:t>
      </w:r>
      <w:r w:rsidR="00FE57DC">
        <w:rPr>
          <w:rFonts w:hint="eastAsia"/>
        </w:rPr>
        <w:t>wechat</w:t>
      </w:r>
      <w:r>
        <w:t>Order/</w:t>
      </w:r>
      <w:r>
        <w:rPr>
          <w:rFonts w:hint="eastAsia"/>
        </w:rPr>
        <w:t>detail</w:t>
      </w:r>
      <w:r>
        <w:rPr>
          <w:rFonts w:hint="eastAsia"/>
        </w:rPr>
        <w:t>）</w:t>
      </w:r>
      <w:bookmarkEnd w:id="49"/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29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29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主键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173C3B" w:rsidRDefault="00F91929" w:rsidP="00F91929">
      <w:pPr>
        <w:rPr>
          <w:b/>
          <w:szCs w:val="21"/>
        </w:rPr>
      </w:pPr>
      <w:r w:rsidRPr="00E83A53">
        <w:rPr>
          <w:b/>
          <w:szCs w:val="21"/>
        </w:rPr>
        <w:lastRenderedPageBreak/>
        <w:t>POST /mb_web/newsOrder/detail HTTP/1.1</w:t>
      </w:r>
      <w:r w:rsidRPr="00E83A53">
        <w:rPr>
          <w:b/>
          <w:szCs w:val="21"/>
        </w:rPr>
        <w:br/>
        <w:t>Host: localhost:8080</w:t>
      </w:r>
      <w:r w:rsidRPr="00E83A53">
        <w:rPr>
          <w:b/>
          <w:szCs w:val="21"/>
        </w:rPr>
        <w:br/>
        <w:t>sessionId: 3de190954ab64d937c22a0ce4af63276</w:t>
      </w:r>
      <w:r w:rsidRPr="00E83A53">
        <w:rPr>
          <w:b/>
          <w:szCs w:val="21"/>
        </w:rPr>
        <w:br/>
        <w:t>Cache-Control: no-cache</w:t>
      </w:r>
      <w:r w:rsidRPr="00E83A53">
        <w:rPr>
          <w:b/>
          <w:szCs w:val="21"/>
        </w:rPr>
        <w:br/>
        <w:t>{ "orderId" : 2 }</w:t>
      </w:r>
    </w:p>
    <w:p w:rsidR="00F91929" w:rsidRDefault="00F91929" w:rsidP="00F91929">
      <w:pPr>
        <w:spacing w:line="360" w:lineRule="auto"/>
        <w:rPr>
          <w:b/>
          <w:sz w:val="24"/>
        </w:rPr>
      </w:pPr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29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29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执行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xecute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itl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CC3F52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来源</w:t>
            </w:r>
            <w:r w:rsidR="00F91929">
              <w:rPr>
                <w:rFonts w:hint="eastAsia"/>
                <w:sz w:val="24"/>
              </w:rPr>
              <w:t>链接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sourceLink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附件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UploadFil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金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ransAmou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建议从</w:t>
            </w:r>
            <w:r>
              <w:rPr>
                <w:rFonts w:hint="eastAsia"/>
                <w:sz w:val="24"/>
              </w:rPr>
              <w:t>list</w:t>
            </w:r>
            <w:r>
              <w:rPr>
                <w:rFonts w:hint="eastAsia"/>
                <w:sz w:val="24"/>
              </w:rPr>
              <w:t>页面带过来</w:t>
            </w:r>
          </w:p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供应商的</w:t>
            </w:r>
            <w:r>
              <w:rPr>
                <w:rFonts w:hint="eastAsia"/>
                <w:sz w:val="24"/>
              </w:rPr>
              <w:t>transAmount</w:t>
            </w:r>
            <w:r>
              <w:rPr>
                <w:rFonts w:hint="eastAsia"/>
                <w:sz w:val="24"/>
              </w:rPr>
              <w:t>有误</w:t>
            </w:r>
          </w:p>
        </w:tc>
      </w:tr>
      <w:tr w:rsidR="00464006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64006" w:rsidRDefault="00464006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8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64006" w:rsidRDefault="00CC3F52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正文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64006" w:rsidRDefault="00CC3F52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nte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64006" w:rsidRDefault="00CC3F52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64006" w:rsidRDefault="00464006" w:rsidP="00F91929">
            <w:pPr>
              <w:spacing w:line="360" w:lineRule="auto"/>
              <w:rPr>
                <w:sz w:val="24"/>
              </w:rPr>
            </w:pPr>
          </w:p>
        </w:tc>
      </w:tr>
      <w:tr w:rsidR="00464006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64006" w:rsidRDefault="00CC3F52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9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64006" w:rsidRDefault="00CC3F52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原文链接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64006" w:rsidRDefault="00CC3F52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iginalLink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64006" w:rsidRDefault="00CC3F52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64006" w:rsidRDefault="00464006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详情列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Detail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plit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ewsMedia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媒体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edia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</w:t>
            </w:r>
            <w:r>
              <w:rPr>
                <w:rFonts w:ascii="Cambria" w:hAnsi="Cambria"/>
                <w:bCs/>
                <w:sz w:val="24"/>
              </w:rPr>
              <w:t>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地址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Url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做</w:t>
            </w: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做</w:t>
            </w: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7.7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金额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plitAmoun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>{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rFonts w:hint="eastAsia"/>
          <w:b/>
          <w:szCs w:val="21"/>
        </w:rPr>
        <w:t xml:space="preserve">    "msg": "</w:t>
      </w:r>
      <w:r w:rsidRPr="006104D2">
        <w:rPr>
          <w:rFonts w:hint="eastAsia"/>
          <w:b/>
          <w:szCs w:val="21"/>
        </w:rPr>
        <w:t>操作成功</w:t>
      </w:r>
      <w:r w:rsidRPr="006104D2">
        <w:rPr>
          <w:rFonts w:hint="eastAsia"/>
          <w:b/>
          <w:szCs w:val="21"/>
        </w:rPr>
        <w:t>"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"flag": 1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"data": {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"executeDate": "924234"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"content": "content info"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"resourceLink": "32423"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"originalLink": "www.baidu.cn"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rFonts w:hint="eastAsia"/>
          <w:b/>
          <w:szCs w:val="21"/>
        </w:rPr>
        <w:t xml:space="preserve">        "title": "3234234</w:t>
      </w:r>
      <w:r w:rsidRPr="006104D2">
        <w:rPr>
          <w:rFonts w:hint="eastAsia"/>
          <w:b/>
          <w:szCs w:val="21"/>
        </w:rPr>
        <w:t>费</w:t>
      </w:r>
      <w:r w:rsidRPr="006104D2">
        <w:rPr>
          <w:rFonts w:hint="eastAsia"/>
          <w:b/>
          <w:szCs w:val="21"/>
        </w:rPr>
        <w:t>"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"orderUploadFile": "wechatOrderUpload/1463939485312988004.png"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"remark": "32432"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"orderStatus": 1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"transAmount": 99999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"launchDetail": [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    {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        "orderSplitId": 3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        "newsMediaId": 1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rFonts w:hint="eastAsia"/>
          <w:b/>
          <w:szCs w:val="21"/>
        </w:rPr>
        <w:t xml:space="preserve">                "mediaName": "</w:t>
      </w:r>
      <w:r w:rsidRPr="006104D2">
        <w:rPr>
          <w:rFonts w:hint="eastAsia"/>
          <w:b/>
          <w:szCs w:val="21"/>
        </w:rPr>
        <w:t>微信用户</w:t>
      </w:r>
      <w:r w:rsidRPr="006104D2">
        <w:rPr>
          <w:rFonts w:hint="eastAsia"/>
          <w:b/>
          <w:szCs w:val="21"/>
        </w:rPr>
        <w:t>1"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        "launchUrl": null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        "launchDate": null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        "orderStatus": 1,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        "splitAmount": 99999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    }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    ]</w:t>
      </w:r>
    </w:p>
    <w:p w:rsidR="006104D2" w:rsidRPr="006104D2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 xml:space="preserve">    }</w:t>
      </w:r>
    </w:p>
    <w:p w:rsidR="00F91929" w:rsidRDefault="006104D2" w:rsidP="006104D2">
      <w:pPr>
        <w:rPr>
          <w:b/>
          <w:szCs w:val="21"/>
        </w:rPr>
      </w:pPr>
      <w:r w:rsidRPr="006104D2">
        <w:rPr>
          <w:b/>
          <w:szCs w:val="21"/>
        </w:rPr>
        <w:t>}</w:t>
      </w:r>
    </w:p>
    <w:p w:rsidR="00F91929" w:rsidRDefault="00F91929" w:rsidP="00F91929">
      <w:pPr>
        <w:pStyle w:val="2"/>
      </w:pPr>
      <w:bookmarkStart w:id="50" w:name="_Toc452503807"/>
      <w:r>
        <w:rPr>
          <w:rFonts w:hint="eastAsia"/>
        </w:rPr>
        <w:t>4</w:t>
      </w:r>
      <w:r>
        <w:rPr>
          <w:rFonts w:hint="eastAsia"/>
        </w:rPr>
        <w:t>、订单状态（</w:t>
      </w:r>
      <w:r w:rsidR="00CC3F52">
        <w:rPr>
          <w:rFonts w:hint="eastAsia"/>
        </w:rPr>
        <w:t>wechat</w:t>
      </w:r>
      <w:r>
        <w:t>Order/</w:t>
      </w:r>
      <w:r>
        <w:rPr>
          <w:rFonts w:hint="eastAsia"/>
        </w:rPr>
        <w:t>orderSplitStatus</w:t>
      </w:r>
      <w:r>
        <w:rPr>
          <w:rFonts w:hint="eastAsia"/>
        </w:rPr>
        <w:t>）</w:t>
      </w:r>
      <w:bookmarkEnd w:id="50"/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29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29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pli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>POST /mb_web/newsOrder/orderSplitStatus HTTP/1.1</w:t>
      </w:r>
      <w:r w:rsidRPr="00C778FD">
        <w:rPr>
          <w:b/>
          <w:szCs w:val="21"/>
        </w:rPr>
        <w:br/>
        <w:t>Host: localhost:8080</w:t>
      </w:r>
      <w:r w:rsidRPr="00C778FD">
        <w:rPr>
          <w:b/>
          <w:szCs w:val="21"/>
        </w:rPr>
        <w:br/>
        <w:t>sessionId: b9aa7341bcf85e328041e20a7b3538d4</w:t>
      </w:r>
      <w:r w:rsidRPr="00C778FD">
        <w:rPr>
          <w:b/>
          <w:szCs w:val="21"/>
        </w:rPr>
        <w:br/>
        <w:t>Cache-Control: no-cache</w:t>
      </w:r>
      <w:r w:rsidRPr="00C778FD">
        <w:rPr>
          <w:b/>
          <w:szCs w:val="21"/>
        </w:rPr>
        <w:br/>
        <w:t>{ "orderSplitId" : "2" }</w:t>
      </w:r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lastRenderedPageBreak/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29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29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下单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接单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ccept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inish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6F1243" w:rsidRPr="00B12664" w:rsidTr="00065F74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拒单时间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jectDat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1243" w:rsidRDefault="006F1243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  <w:r>
              <w:rPr>
                <w:rFonts w:hint="eastAsia"/>
                <w:sz w:val="24"/>
              </w:rPr>
              <w:t>判断</w:t>
            </w:r>
          </w:p>
        </w:tc>
      </w:tr>
      <w:tr w:rsidR="00065F74" w:rsidRPr="00B12664" w:rsidTr="00B93370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065F74" w:rsidRDefault="00065F74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7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065F74" w:rsidRDefault="00065F7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拒绝说明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065F74" w:rsidRDefault="00065F7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ject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065F74" w:rsidRDefault="00065F7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065F74" w:rsidRDefault="00065F74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>{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rFonts w:hint="eastAsia"/>
          <w:b/>
          <w:szCs w:val="21"/>
        </w:rPr>
        <w:t xml:space="preserve">    "msg": "</w:t>
      </w:r>
      <w:r w:rsidRPr="00C778FD">
        <w:rPr>
          <w:rFonts w:hint="eastAsia"/>
          <w:b/>
          <w:szCs w:val="21"/>
        </w:rPr>
        <w:t>操作成功</w:t>
      </w:r>
      <w:r w:rsidRPr="00C778FD">
        <w:rPr>
          <w:rFonts w:hint="eastAsia"/>
          <w:b/>
          <w:szCs w:val="21"/>
        </w:rPr>
        <w:t>",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"flag": 1,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"data": {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    "orderDate": 1463509175000,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    "acceptDate": null,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    "launchDate": null,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    "finishDate": null,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    "orderStatus": 1</w:t>
      </w:r>
    </w:p>
    <w:p w:rsidR="00F91929" w:rsidRPr="00C778FD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 xml:space="preserve">    }</w:t>
      </w:r>
    </w:p>
    <w:p w:rsidR="00F91929" w:rsidRDefault="00F91929" w:rsidP="00F91929">
      <w:pPr>
        <w:rPr>
          <w:b/>
          <w:szCs w:val="21"/>
        </w:rPr>
      </w:pPr>
      <w:r w:rsidRPr="00C778FD">
        <w:rPr>
          <w:b/>
          <w:szCs w:val="21"/>
        </w:rPr>
        <w:t>}</w:t>
      </w:r>
    </w:p>
    <w:p w:rsidR="00F91929" w:rsidRDefault="00F91929" w:rsidP="00F91929">
      <w:pPr>
        <w:rPr>
          <w:b/>
          <w:szCs w:val="21"/>
        </w:rPr>
      </w:pPr>
    </w:p>
    <w:p w:rsidR="00F91929" w:rsidRDefault="00F91929" w:rsidP="00F91929">
      <w:pPr>
        <w:pStyle w:val="2"/>
      </w:pPr>
      <w:bookmarkStart w:id="51" w:name="_Toc452503808"/>
      <w:r>
        <w:rPr>
          <w:rFonts w:hint="eastAsia"/>
        </w:rPr>
        <w:t>5</w:t>
      </w:r>
      <w:r>
        <w:rPr>
          <w:rFonts w:hint="eastAsia"/>
        </w:rPr>
        <w:t>、订单状态修改</w:t>
      </w:r>
      <w:r>
        <w:t>—</w:t>
      </w:r>
      <w:r>
        <w:rPr>
          <w:rFonts w:hint="eastAsia"/>
        </w:rPr>
        <w:t>供应商接单拒单（</w:t>
      </w:r>
      <w:r w:rsidR="00CC3F52">
        <w:rPr>
          <w:rFonts w:hint="eastAsia"/>
        </w:rPr>
        <w:t>wechat</w:t>
      </w:r>
      <w:r>
        <w:t>Order/</w:t>
      </w:r>
      <w:r>
        <w:rPr>
          <w:rFonts w:hint="eastAsia"/>
        </w:rPr>
        <w:t>editStatus</w:t>
      </w:r>
      <w:r>
        <w:rPr>
          <w:rFonts w:hint="eastAsia"/>
        </w:rPr>
        <w:t>）</w:t>
      </w:r>
      <w:bookmarkEnd w:id="51"/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29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29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son</w:t>
            </w:r>
            <w:r>
              <w:rPr>
                <w:sz w:val="24"/>
              </w:rPr>
              <w:t>-data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lastRenderedPageBreak/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pli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065F74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类型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rocTyp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接受</w:t>
            </w:r>
            <w:r>
              <w:rPr>
                <w:rFonts w:hint="eastAsia"/>
                <w:sz w:val="24"/>
              </w:rPr>
              <w:t xml:space="preserve"> 2</w:t>
            </w:r>
            <w:r>
              <w:rPr>
                <w:rFonts w:hint="eastAsia"/>
                <w:sz w:val="24"/>
              </w:rPr>
              <w:t>：拒绝</w:t>
            </w:r>
            <w:r>
              <w:rPr>
                <w:rFonts w:hint="eastAsia"/>
                <w:sz w:val="24"/>
              </w:rPr>
              <w:t xml:space="preserve"> 3</w:t>
            </w:r>
            <w:r>
              <w:rPr>
                <w:rFonts w:hint="eastAsia"/>
                <w:sz w:val="24"/>
              </w:rPr>
              <w:t>：已投放</w:t>
            </w:r>
          </w:p>
        </w:tc>
      </w:tr>
      <w:tr w:rsidR="00065F74" w:rsidRPr="002403E4" w:rsidTr="00B93370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65F74" w:rsidRDefault="00065F74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65F74" w:rsidRDefault="00065F7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拒绝说明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65F74" w:rsidRDefault="00065F7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ejectMs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65F74" w:rsidRDefault="00065F74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065F74" w:rsidRDefault="00065F74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29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29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F32628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F91929" w:rsidRPr="00F32628" w:rsidRDefault="00F91929" w:rsidP="00F91929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F91929" w:rsidRPr="00F32628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F91929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F91929" w:rsidRDefault="00F91929" w:rsidP="00F91929">
      <w:pPr>
        <w:rPr>
          <w:b/>
          <w:szCs w:val="21"/>
        </w:rPr>
      </w:pPr>
    </w:p>
    <w:p w:rsidR="00F91929" w:rsidRDefault="00F91929" w:rsidP="00F91929">
      <w:pPr>
        <w:pStyle w:val="2"/>
      </w:pPr>
      <w:bookmarkStart w:id="52" w:name="_Toc452503809"/>
      <w:r>
        <w:rPr>
          <w:rFonts w:hint="eastAsia"/>
        </w:rPr>
        <w:t>6</w:t>
      </w:r>
      <w:r>
        <w:rPr>
          <w:rFonts w:hint="eastAsia"/>
        </w:rPr>
        <w:t>、投放详情修改（</w:t>
      </w:r>
      <w:r w:rsidR="00CC3F52">
        <w:rPr>
          <w:rFonts w:hint="eastAsia"/>
        </w:rPr>
        <w:t>wechat</w:t>
      </w:r>
      <w:r>
        <w:t>Order/</w:t>
      </w:r>
      <w:r>
        <w:rPr>
          <w:rFonts w:hint="eastAsia"/>
        </w:rPr>
        <w:t>editLaunch</w:t>
      </w:r>
      <w:r>
        <w:rPr>
          <w:rFonts w:hint="eastAsia"/>
        </w:rPr>
        <w:t>）</w:t>
      </w:r>
      <w:bookmarkEnd w:id="52"/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29" w:rsidRPr="002403E4" w:rsidTr="00F91929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29" w:rsidRPr="002403E4" w:rsidTr="00F91929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son</w:t>
            </w:r>
            <w:r>
              <w:rPr>
                <w:sz w:val="24"/>
              </w:rPr>
              <w:t>-data</w:t>
            </w: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pli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地址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Ur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</w:p>
        </w:tc>
      </w:tr>
      <w:tr w:rsidR="00F91929" w:rsidRPr="002403E4" w:rsidTr="00F91929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投放时间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aunchDa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29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yyyy-MM-dd</w:t>
            </w:r>
          </w:p>
        </w:tc>
      </w:tr>
    </w:tbl>
    <w:p w:rsidR="00F91929" w:rsidRPr="00906DDE" w:rsidRDefault="00F91929" w:rsidP="00F91929">
      <w:pPr>
        <w:rPr>
          <w:b/>
          <w:szCs w:val="21"/>
        </w:rPr>
      </w:pPr>
      <w:r w:rsidRPr="00906DDE">
        <w:rPr>
          <w:b/>
          <w:szCs w:val="21"/>
        </w:rPr>
        <w:t>{ "orderSplitId" : 8, "launchUrl" : "www.baidu.com", "launchDate" : "2016-05-22" }</w:t>
      </w:r>
    </w:p>
    <w:p w:rsidR="00F91929" w:rsidRPr="004E57AB" w:rsidRDefault="00F91929" w:rsidP="00F9192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29" w:rsidRPr="002403E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29" w:rsidRPr="002403E4" w:rsidRDefault="00F91929" w:rsidP="00F919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29" w:rsidRPr="00B12664" w:rsidTr="00F91929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F91929" w:rsidRPr="00CD782B" w:rsidRDefault="00F91929" w:rsidP="00F919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F91929" w:rsidRPr="00B12664" w:rsidTr="00F91929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29" w:rsidRPr="00B12664" w:rsidRDefault="00F91929" w:rsidP="00F91929">
            <w:pPr>
              <w:spacing w:line="360" w:lineRule="auto"/>
              <w:rPr>
                <w:sz w:val="24"/>
              </w:rPr>
            </w:pPr>
          </w:p>
        </w:tc>
      </w:tr>
    </w:tbl>
    <w:p w:rsidR="00F91929" w:rsidRPr="00F32628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lastRenderedPageBreak/>
        <w:t>{</w:t>
      </w:r>
    </w:p>
    <w:p w:rsidR="00F91929" w:rsidRPr="00F32628" w:rsidRDefault="00F91929" w:rsidP="00F91929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F91929" w:rsidRPr="00F32628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F91929" w:rsidRDefault="00F91929" w:rsidP="00F91929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FF01BE" w:rsidRDefault="00FF01BE" w:rsidP="00FF01BE">
      <w:pPr>
        <w:pStyle w:val="2"/>
      </w:pPr>
      <w:bookmarkStart w:id="53" w:name="_Toc452503810"/>
      <w:r>
        <w:rPr>
          <w:rFonts w:hint="eastAsia"/>
        </w:rPr>
        <w:t>7</w:t>
      </w:r>
      <w:r>
        <w:rPr>
          <w:rFonts w:hint="eastAsia"/>
        </w:rPr>
        <w:t>、未支付订单进行支付（</w:t>
      </w:r>
      <w:r>
        <w:rPr>
          <w:rFonts w:hint="eastAsia"/>
        </w:rPr>
        <w:t>wechat</w:t>
      </w:r>
      <w:r>
        <w:t>Order/</w:t>
      </w:r>
      <w:r>
        <w:rPr>
          <w:rFonts w:hint="eastAsia"/>
        </w:rPr>
        <w:t>pay</w:t>
      </w:r>
      <w:r>
        <w:rPr>
          <w:rFonts w:hint="eastAsia"/>
        </w:rPr>
        <w:t>）</w:t>
      </w:r>
      <w:bookmarkEnd w:id="53"/>
    </w:p>
    <w:p w:rsidR="00FF01BE" w:rsidRPr="004E57AB" w:rsidRDefault="00FF01BE" w:rsidP="00FF01B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F01BE" w:rsidRPr="002403E4" w:rsidTr="008A0CA7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F01BE" w:rsidRPr="002403E4" w:rsidRDefault="00FF01BE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F01BE" w:rsidRPr="002403E4" w:rsidRDefault="00FF01BE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F01BE" w:rsidRPr="002403E4" w:rsidRDefault="00FF01BE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F01BE" w:rsidRPr="002403E4" w:rsidRDefault="00FF01BE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F01BE" w:rsidRPr="002403E4" w:rsidRDefault="00FF01BE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F01BE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1BE" w:rsidRPr="002403E4" w:rsidRDefault="00FF01BE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1BE" w:rsidRPr="002403E4" w:rsidRDefault="00FF01BE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1BE" w:rsidRPr="002403E4" w:rsidRDefault="00FF01BE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1BE" w:rsidRPr="002403E4" w:rsidRDefault="00FF01B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1BE" w:rsidRPr="002403E4" w:rsidRDefault="00FF01B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F01BE" w:rsidRPr="002403E4" w:rsidTr="008A0CA7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F01BE" w:rsidRDefault="00FF01B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son</w:t>
            </w:r>
            <w:r>
              <w:rPr>
                <w:sz w:val="24"/>
              </w:rPr>
              <w:t>-data</w:t>
            </w:r>
          </w:p>
        </w:tc>
      </w:tr>
      <w:tr w:rsidR="00FF01BE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1BE" w:rsidRPr="002403E4" w:rsidRDefault="00FF01BE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1BE" w:rsidRPr="002403E4" w:rsidRDefault="00FF01B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1BE" w:rsidRPr="002403E4" w:rsidRDefault="00FF01B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1BE" w:rsidRPr="002403E4" w:rsidRDefault="00FF01B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1BE" w:rsidRPr="002403E4" w:rsidRDefault="00FF01BE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FF01BE" w:rsidRPr="00906DDE" w:rsidRDefault="00FF01BE" w:rsidP="00FF01BE">
      <w:pPr>
        <w:rPr>
          <w:b/>
          <w:szCs w:val="21"/>
        </w:rPr>
      </w:pPr>
      <w:r w:rsidRPr="00906DDE">
        <w:rPr>
          <w:b/>
          <w:szCs w:val="21"/>
        </w:rPr>
        <w:t>{ "</w:t>
      </w:r>
      <w:r>
        <w:rPr>
          <w:rFonts w:hint="eastAsia"/>
          <w:b/>
          <w:szCs w:val="21"/>
        </w:rPr>
        <w:t>orderId</w:t>
      </w:r>
      <w:r w:rsidRPr="00906DDE">
        <w:rPr>
          <w:b/>
          <w:szCs w:val="21"/>
        </w:rPr>
        <w:t>" : 8 }</w:t>
      </w:r>
    </w:p>
    <w:p w:rsidR="00FF01BE" w:rsidRPr="004E57AB" w:rsidRDefault="00FF01BE" w:rsidP="00FF01B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F01BE" w:rsidRPr="002403E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F01BE" w:rsidRPr="002403E4" w:rsidRDefault="00FF01BE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F01BE" w:rsidRPr="002403E4" w:rsidRDefault="00FF01BE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F01BE" w:rsidRPr="002403E4" w:rsidRDefault="00FF01BE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F01BE" w:rsidRPr="002403E4" w:rsidRDefault="00FF01BE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F01BE" w:rsidRPr="002403E4" w:rsidRDefault="00FF01BE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F01BE" w:rsidRPr="00B12664" w:rsidTr="008A0CA7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F01BE" w:rsidRPr="00B12664" w:rsidRDefault="00FF01B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F01BE" w:rsidRPr="00B12664" w:rsidRDefault="00FF01BE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F01BE" w:rsidRPr="00B12664" w:rsidRDefault="00FF01BE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F01BE" w:rsidRPr="00B12664" w:rsidRDefault="00FF01BE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F01BE" w:rsidRPr="00CD782B" w:rsidRDefault="00FF01B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F01BE" w:rsidRPr="00CD782B" w:rsidRDefault="00FF01B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FF01BE" w:rsidRPr="00CD782B" w:rsidRDefault="00FF01B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FF01B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1BE" w:rsidRPr="00B12664" w:rsidRDefault="00FF01B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1BE" w:rsidRPr="00B12664" w:rsidRDefault="00FF01BE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1BE" w:rsidRPr="00B12664" w:rsidRDefault="00FF01BE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1BE" w:rsidRPr="00B12664" w:rsidRDefault="00FF01BE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1BE" w:rsidRPr="00B12664" w:rsidRDefault="00FF01BE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FF01BE" w:rsidRPr="00F32628" w:rsidRDefault="00FF01BE" w:rsidP="00FF01BE">
      <w:pPr>
        <w:rPr>
          <w:b/>
          <w:szCs w:val="21"/>
        </w:rPr>
      </w:pPr>
      <w:r w:rsidRPr="00F32628">
        <w:rPr>
          <w:b/>
          <w:szCs w:val="21"/>
        </w:rPr>
        <w:t>{</w:t>
      </w:r>
    </w:p>
    <w:p w:rsidR="00FF01BE" w:rsidRPr="00F32628" w:rsidRDefault="00FF01BE" w:rsidP="00FF01BE">
      <w:pPr>
        <w:rPr>
          <w:b/>
          <w:szCs w:val="21"/>
        </w:rPr>
      </w:pPr>
      <w:r w:rsidRPr="00F32628">
        <w:rPr>
          <w:rFonts w:hint="eastAsia"/>
          <w:b/>
          <w:szCs w:val="21"/>
        </w:rPr>
        <w:t xml:space="preserve">    "msg": "</w:t>
      </w:r>
      <w:r w:rsidRPr="00F32628">
        <w:rPr>
          <w:rFonts w:hint="eastAsia"/>
          <w:b/>
          <w:szCs w:val="21"/>
        </w:rPr>
        <w:t>操作成功</w:t>
      </w:r>
      <w:r w:rsidRPr="00F32628">
        <w:rPr>
          <w:rFonts w:hint="eastAsia"/>
          <w:b/>
          <w:szCs w:val="21"/>
        </w:rPr>
        <w:t>",</w:t>
      </w:r>
    </w:p>
    <w:p w:rsidR="00FF01BE" w:rsidRPr="00F32628" w:rsidRDefault="00FF01BE" w:rsidP="00FF01BE">
      <w:pPr>
        <w:rPr>
          <w:b/>
          <w:szCs w:val="21"/>
        </w:rPr>
      </w:pPr>
      <w:r w:rsidRPr="00F32628">
        <w:rPr>
          <w:b/>
          <w:szCs w:val="21"/>
        </w:rPr>
        <w:t xml:space="preserve">    "flag": 1,</w:t>
      </w:r>
    </w:p>
    <w:p w:rsidR="00FF01BE" w:rsidRDefault="00FF01BE" w:rsidP="00FF01BE">
      <w:pPr>
        <w:rPr>
          <w:b/>
          <w:szCs w:val="21"/>
        </w:rPr>
      </w:pPr>
      <w:r w:rsidRPr="00F32628">
        <w:rPr>
          <w:b/>
          <w:szCs w:val="21"/>
        </w:rPr>
        <w:t>}</w:t>
      </w:r>
    </w:p>
    <w:p w:rsidR="003A5983" w:rsidRDefault="003A5983" w:rsidP="003A5983">
      <w:pPr>
        <w:pStyle w:val="1"/>
      </w:pPr>
      <w:bookmarkStart w:id="54" w:name="_Toc452503811"/>
      <w:r w:rsidRPr="00986E00">
        <w:rPr>
          <w:rFonts w:hint="eastAsia"/>
        </w:rPr>
        <w:t>八、流量</w:t>
      </w:r>
      <w:r w:rsidR="001B6055">
        <w:rPr>
          <w:rFonts w:hint="eastAsia"/>
        </w:rPr>
        <w:t>媒体</w:t>
      </w:r>
      <w:r w:rsidRPr="00986E00">
        <w:rPr>
          <w:rFonts w:hint="eastAsia"/>
        </w:rPr>
        <w:t>系统</w:t>
      </w:r>
      <w:bookmarkEnd w:id="54"/>
    </w:p>
    <w:p w:rsidR="003A5983" w:rsidRDefault="003A5983" w:rsidP="003A5983">
      <w:pPr>
        <w:pStyle w:val="2"/>
      </w:pPr>
      <w:bookmarkStart w:id="55" w:name="_Toc452503812"/>
      <w:r>
        <w:rPr>
          <w:rFonts w:hint="eastAsia"/>
        </w:rPr>
        <w:t>1</w:t>
      </w:r>
      <w:r>
        <w:rPr>
          <w:rFonts w:hint="eastAsia"/>
        </w:rPr>
        <w:t>、</w:t>
      </w:r>
      <w:r w:rsidR="00675918">
        <w:rPr>
          <w:rFonts w:hint="eastAsia"/>
        </w:rPr>
        <w:t>流量套餐列表</w:t>
      </w:r>
      <w:r>
        <w:rPr>
          <w:rFonts w:hint="eastAsia"/>
        </w:rPr>
        <w:t>（</w:t>
      </w:r>
      <w:r>
        <w:rPr>
          <w:rFonts w:hint="eastAsia"/>
        </w:rPr>
        <w:t>flow</w:t>
      </w:r>
      <w:r w:rsidR="00675918">
        <w:rPr>
          <w:rFonts w:hint="eastAsia"/>
        </w:rPr>
        <w:t>Media</w:t>
      </w:r>
      <w:r>
        <w:t>/</w:t>
      </w:r>
      <w:r w:rsidR="00675918">
        <w:rPr>
          <w:rFonts w:hint="eastAsia"/>
        </w:rPr>
        <w:t>packageList</w:t>
      </w:r>
      <w:r>
        <w:rPr>
          <w:rFonts w:hint="eastAsia"/>
        </w:rPr>
        <w:t>）</w:t>
      </w:r>
      <w:bookmarkEnd w:id="55"/>
    </w:p>
    <w:p w:rsidR="003A5983" w:rsidRPr="004E57AB" w:rsidRDefault="003A5983" w:rsidP="003A5983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3A5983" w:rsidRPr="002403E4" w:rsidTr="00F42C1A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A5983" w:rsidRPr="002403E4" w:rsidRDefault="003A5983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A5983" w:rsidRPr="002403E4" w:rsidRDefault="003A5983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A5983" w:rsidRPr="002403E4" w:rsidRDefault="003A5983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A5983" w:rsidRPr="002403E4" w:rsidRDefault="003A5983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3A5983" w:rsidRPr="002403E4" w:rsidRDefault="003A5983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3A5983" w:rsidRPr="002403E4" w:rsidTr="00F42C1A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983" w:rsidRPr="002403E4" w:rsidRDefault="003A5983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983" w:rsidRPr="002403E4" w:rsidRDefault="003A5983" w:rsidP="00F42C1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983" w:rsidRPr="002403E4" w:rsidRDefault="003A5983" w:rsidP="00F42C1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983" w:rsidRPr="002403E4" w:rsidRDefault="003A5983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983" w:rsidRPr="002403E4" w:rsidRDefault="003A5983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3A5983" w:rsidRPr="002403E4" w:rsidTr="00F42C1A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3A5983" w:rsidRDefault="003A5983" w:rsidP="00F42C1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3A5983" w:rsidRPr="002403E4" w:rsidTr="00F42C1A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983" w:rsidRPr="002403E4" w:rsidRDefault="003A5983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lastRenderedPageBreak/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983" w:rsidRPr="002403E4" w:rsidRDefault="003A5983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983" w:rsidRPr="002403E4" w:rsidRDefault="003A5983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obil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5983" w:rsidRPr="002403E4" w:rsidRDefault="003A5983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9466C" w:rsidRDefault="0009466C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选填</w:t>
            </w:r>
          </w:p>
          <w:p w:rsidR="0009466C" w:rsidRDefault="0009466C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可用作</w:t>
            </w:r>
            <w:r w:rsidR="004E1327">
              <w:rPr>
                <w:rFonts w:hint="eastAsia"/>
                <w:sz w:val="24"/>
              </w:rPr>
              <w:t>通过手机号查询套餐</w:t>
            </w:r>
          </w:p>
          <w:p w:rsidR="004E1327" w:rsidRPr="002403E4" w:rsidRDefault="004E1327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号充值</w:t>
            </w:r>
          </w:p>
        </w:tc>
      </w:tr>
    </w:tbl>
    <w:p w:rsidR="003A5983" w:rsidRPr="00722B71" w:rsidRDefault="003A5983" w:rsidP="003A5983">
      <w:pPr>
        <w:rPr>
          <w:b/>
          <w:szCs w:val="21"/>
        </w:rPr>
      </w:pPr>
      <w:r w:rsidRPr="00722B71">
        <w:rPr>
          <w:b/>
          <w:szCs w:val="21"/>
        </w:rPr>
        <w:t>POST /mb_web/flowOrder/add HTTP/1.1</w:t>
      </w:r>
      <w:r w:rsidRPr="00722B71">
        <w:rPr>
          <w:b/>
          <w:szCs w:val="21"/>
        </w:rPr>
        <w:br/>
        <w:t>Host: localhost:8080</w:t>
      </w:r>
      <w:r w:rsidRPr="00722B71">
        <w:rPr>
          <w:b/>
          <w:szCs w:val="21"/>
        </w:rPr>
        <w:br/>
        <w:t>sessionId: 9b48e12ede1b2e11105f601736ad4647</w:t>
      </w:r>
      <w:r w:rsidRPr="00722B71">
        <w:rPr>
          <w:b/>
          <w:szCs w:val="21"/>
        </w:rPr>
        <w:br/>
        <w:t>Cache-Control: no-cache</w:t>
      </w:r>
      <w:r w:rsidRPr="00722B71">
        <w:rPr>
          <w:b/>
          <w:szCs w:val="21"/>
        </w:rPr>
        <w:br/>
        <w:t>{ "mobile":"13611920055"}</w:t>
      </w:r>
    </w:p>
    <w:p w:rsidR="003A5983" w:rsidRDefault="003A5983" w:rsidP="003A5983">
      <w:pPr>
        <w:spacing w:line="360" w:lineRule="auto"/>
        <w:rPr>
          <w:b/>
          <w:sz w:val="24"/>
        </w:rPr>
      </w:pPr>
    </w:p>
    <w:p w:rsidR="003A5983" w:rsidRPr="004E57AB" w:rsidRDefault="003A5983" w:rsidP="003A5983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3A5983" w:rsidRPr="002403E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A5983" w:rsidRPr="002403E4" w:rsidRDefault="003A5983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A5983" w:rsidRPr="002403E4" w:rsidRDefault="003A5983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A5983" w:rsidRPr="002403E4" w:rsidRDefault="003A5983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A5983" w:rsidRPr="002403E4" w:rsidRDefault="003A5983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3A5983" w:rsidRPr="002403E4" w:rsidRDefault="003A5983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3A5983" w:rsidRPr="00B12664" w:rsidTr="00F42C1A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A5983" w:rsidRPr="00B12664" w:rsidRDefault="003A5983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A5983" w:rsidRPr="00B12664" w:rsidRDefault="003A5983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A5983" w:rsidRPr="00B12664" w:rsidRDefault="003A5983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A5983" w:rsidRPr="00B12664" w:rsidRDefault="003A5983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A5983" w:rsidRPr="00CD782B" w:rsidRDefault="003A5983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3A5983" w:rsidRPr="00CD782B" w:rsidRDefault="003A5983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3A5983" w:rsidRPr="00B1266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A5983" w:rsidRPr="00B12664" w:rsidRDefault="003A5983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A5983" w:rsidRPr="00B12664" w:rsidRDefault="003A5983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A5983" w:rsidRPr="00B12664" w:rsidRDefault="003A5983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A5983" w:rsidRPr="00B12664" w:rsidRDefault="003A5983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A5983" w:rsidRPr="00B12664" w:rsidRDefault="003A5983" w:rsidP="00F42C1A">
            <w:pPr>
              <w:spacing w:line="360" w:lineRule="auto"/>
              <w:rPr>
                <w:sz w:val="24"/>
              </w:rPr>
            </w:pPr>
          </w:p>
        </w:tc>
      </w:tr>
      <w:tr w:rsidR="00A72659" w:rsidRPr="00B1266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Pr="00B12664" w:rsidRDefault="00A72659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Pr="00B12664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Pr="00B12664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Pr="00B12664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Pr="00B12664" w:rsidRDefault="00A72659" w:rsidP="00F42C1A">
            <w:pPr>
              <w:spacing w:line="360" w:lineRule="auto"/>
              <w:rPr>
                <w:sz w:val="24"/>
              </w:rPr>
            </w:pPr>
          </w:p>
        </w:tc>
      </w:tr>
      <w:tr w:rsidR="00A72659" w:rsidRPr="00B1266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套餐列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ckageLis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Pr="00B12664" w:rsidRDefault="00A72659" w:rsidP="00F42C1A">
            <w:pPr>
              <w:spacing w:line="360" w:lineRule="auto"/>
              <w:rPr>
                <w:sz w:val="24"/>
              </w:rPr>
            </w:pPr>
          </w:p>
        </w:tc>
      </w:tr>
      <w:tr w:rsidR="00A72659" w:rsidRPr="00B1266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套餐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ckage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Pr="00B12664" w:rsidRDefault="00A72659" w:rsidP="00F42C1A">
            <w:pPr>
              <w:spacing w:line="360" w:lineRule="auto"/>
              <w:rPr>
                <w:sz w:val="24"/>
              </w:rPr>
            </w:pPr>
          </w:p>
        </w:tc>
      </w:tr>
      <w:tr w:rsidR="00A72659" w:rsidRPr="00B1266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套餐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ckage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Pr="00B12664" w:rsidRDefault="00A72659" w:rsidP="00F42C1A">
            <w:pPr>
              <w:spacing w:line="360" w:lineRule="auto"/>
              <w:rPr>
                <w:sz w:val="24"/>
              </w:rPr>
            </w:pPr>
          </w:p>
        </w:tc>
      </w:tr>
      <w:tr w:rsidR="00A72659" w:rsidRPr="00B1266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价格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ric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Pr="00B12664" w:rsidRDefault="00A72659" w:rsidP="00F42C1A">
            <w:pPr>
              <w:spacing w:line="360" w:lineRule="auto"/>
              <w:rPr>
                <w:sz w:val="24"/>
              </w:rPr>
            </w:pPr>
          </w:p>
        </w:tc>
      </w:tr>
      <w:tr w:rsidR="00A72659" w:rsidRPr="00B1266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运营商类型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arrierTyp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电信</w:t>
            </w:r>
          </w:p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联通</w:t>
            </w:r>
          </w:p>
          <w:p w:rsidR="00A72659" w:rsidRPr="00B12664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移动</w:t>
            </w:r>
          </w:p>
        </w:tc>
      </w:tr>
      <w:tr w:rsidR="00A72659" w:rsidRPr="00B1266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运营商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arrier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72659" w:rsidRDefault="00A72659" w:rsidP="00F42C1A">
            <w:pPr>
              <w:spacing w:line="360" w:lineRule="auto"/>
              <w:rPr>
                <w:sz w:val="24"/>
              </w:rPr>
            </w:pPr>
          </w:p>
        </w:tc>
      </w:tr>
    </w:tbl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>{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rFonts w:hint="eastAsia"/>
          <w:b/>
          <w:szCs w:val="21"/>
        </w:rPr>
        <w:t xml:space="preserve">    "msg": "</w:t>
      </w:r>
      <w:r w:rsidRPr="00A72659">
        <w:rPr>
          <w:rFonts w:hint="eastAsia"/>
          <w:b/>
          <w:szCs w:val="21"/>
        </w:rPr>
        <w:t>操作成功</w:t>
      </w:r>
      <w:r w:rsidRPr="00A72659">
        <w:rPr>
          <w:rFonts w:hint="eastAsia"/>
          <w:b/>
          <w:szCs w:val="21"/>
        </w:rPr>
        <w:t>"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"flag": 1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"data": {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"packageList": [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{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    "packageId": 165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    "packageName": "5M"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    "price": 1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    "carrierType": 1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rFonts w:hint="eastAsia"/>
          <w:b/>
          <w:szCs w:val="21"/>
        </w:rPr>
        <w:t xml:space="preserve">                "carrierName": "</w:t>
      </w:r>
      <w:r w:rsidRPr="00A72659">
        <w:rPr>
          <w:rFonts w:hint="eastAsia"/>
          <w:b/>
          <w:szCs w:val="21"/>
        </w:rPr>
        <w:t>电信</w:t>
      </w:r>
      <w:r w:rsidRPr="00A72659">
        <w:rPr>
          <w:rFonts w:hint="eastAsia"/>
          <w:b/>
          <w:szCs w:val="21"/>
        </w:rPr>
        <w:t>"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lastRenderedPageBreak/>
        <w:t xml:space="preserve">            }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{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    "packageId": 172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    "packageName": "10M"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    "price": 3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    "carrierType": 3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rFonts w:hint="eastAsia"/>
          <w:b/>
          <w:szCs w:val="21"/>
        </w:rPr>
        <w:t xml:space="preserve">                "carrierName": "</w:t>
      </w:r>
      <w:r w:rsidRPr="00A72659">
        <w:rPr>
          <w:rFonts w:hint="eastAsia"/>
          <w:b/>
          <w:szCs w:val="21"/>
        </w:rPr>
        <w:t>移动</w:t>
      </w:r>
      <w:r w:rsidRPr="00A72659">
        <w:rPr>
          <w:rFonts w:hint="eastAsia"/>
          <w:b/>
          <w:szCs w:val="21"/>
        </w:rPr>
        <w:t>"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}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{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    "packageId": 160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    "packageName": "20M"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    "price": 3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    "carrierType": 2,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rFonts w:hint="eastAsia"/>
          <w:b/>
          <w:szCs w:val="21"/>
        </w:rPr>
        <w:t xml:space="preserve">                "carrierName": "</w:t>
      </w:r>
      <w:r w:rsidRPr="00A72659">
        <w:rPr>
          <w:rFonts w:hint="eastAsia"/>
          <w:b/>
          <w:szCs w:val="21"/>
        </w:rPr>
        <w:t>联通</w:t>
      </w:r>
      <w:r w:rsidRPr="00A72659">
        <w:rPr>
          <w:rFonts w:hint="eastAsia"/>
          <w:b/>
          <w:szCs w:val="21"/>
        </w:rPr>
        <w:t>"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    }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    ]</w:t>
      </w:r>
    </w:p>
    <w:p w:rsidR="00A72659" w:rsidRPr="00A72659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 xml:space="preserve">    }</w:t>
      </w:r>
    </w:p>
    <w:p w:rsidR="00986E00" w:rsidRDefault="00A72659" w:rsidP="00A72659">
      <w:pPr>
        <w:rPr>
          <w:b/>
          <w:szCs w:val="21"/>
        </w:rPr>
      </w:pPr>
      <w:r w:rsidRPr="00A72659">
        <w:rPr>
          <w:b/>
          <w:szCs w:val="21"/>
        </w:rPr>
        <w:t>}</w:t>
      </w:r>
    </w:p>
    <w:p w:rsidR="00F9196E" w:rsidRDefault="00F9196E" w:rsidP="00A72659">
      <w:pPr>
        <w:rPr>
          <w:b/>
          <w:szCs w:val="21"/>
        </w:rPr>
      </w:pPr>
    </w:p>
    <w:p w:rsidR="00F9196E" w:rsidRDefault="00F9196E" w:rsidP="00F9196E">
      <w:pPr>
        <w:pStyle w:val="2"/>
      </w:pPr>
      <w:bookmarkStart w:id="56" w:name="_Toc452503813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导入手机号（</w:t>
      </w:r>
      <w:r>
        <w:rPr>
          <w:rFonts w:hint="eastAsia"/>
        </w:rPr>
        <w:t>flowMedia</w:t>
      </w:r>
      <w:r>
        <w:t>/</w:t>
      </w:r>
      <w:r>
        <w:rPr>
          <w:rFonts w:hint="eastAsia"/>
        </w:rPr>
        <w:t>importMobileList</w:t>
      </w:r>
      <w:r>
        <w:rPr>
          <w:rFonts w:hint="eastAsia"/>
        </w:rPr>
        <w:t>）</w:t>
      </w:r>
      <w:bookmarkEnd w:id="56"/>
    </w:p>
    <w:p w:rsidR="00F9196E" w:rsidRPr="004E57AB" w:rsidRDefault="00F9196E" w:rsidP="00F9196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9196E" w:rsidRPr="002403E4" w:rsidTr="00F42C1A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6E" w:rsidRPr="002403E4" w:rsidRDefault="00F9196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6E" w:rsidRPr="002403E4" w:rsidRDefault="00F9196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6E" w:rsidRPr="002403E4" w:rsidRDefault="00F9196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6E" w:rsidRPr="002403E4" w:rsidRDefault="00F9196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9196E" w:rsidRPr="002403E4" w:rsidRDefault="00F9196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9196E" w:rsidRPr="002403E4" w:rsidTr="00F42C1A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6E" w:rsidRPr="002403E4" w:rsidRDefault="00F9196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6E" w:rsidRPr="002403E4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6E" w:rsidRPr="002403E4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6E" w:rsidRPr="002403E4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6E" w:rsidRPr="002403E4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9196E" w:rsidRPr="002403E4" w:rsidTr="00F42C1A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9196E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orm</w:t>
            </w:r>
            <w:r>
              <w:rPr>
                <w:sz w:val="24"/>
              </w:rPr>
              <w:t>-data</w:t>
            </w:r>
          </w:p>
        </w:tc>
      </w:tr>
      <w:tr w:rsidR="00F9196E" w:rsidRPr="002403E4" w:rsidTr="00F42C1A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6E" w:rsidRPr="002403E4" w:rsidRDefault="00F9196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6E" w:rsidRPr="002403E4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xcel</w:t>
            </w:r>
            <w:r>
              <w:rPr>
                <w:rFonts w:hint="eastAsia"/>
                <w:sz w:val="24"/>
              </w:rPr>
              <w:t>文件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6E" w:rsidRPr="002403E4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obileLis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6E" w:rsidRPr="002403E4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xcel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9196E" w:rsidRPr="002403E4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暂时只支持</w:t>
            </w:r>
            <w:r>
              <w:rPr>
                <w:rFonts w:hint="eastAsia"/>
                <w:sz w:val="24"/>
              </w:rPr>
              <w:t>xls</w:t>
            </w:r>
          </w:p>
        </w:tc>
      </w:tr>
    </w:tbl>
    <w:p w:rsidR="00F9196E" w:rsidRDefault="00F9196E" w:rsidP="00F9196E">
      <w:pPr>
        <w:spacing w:line="360" w:lineRule="auto"/>
        <w:rPr>
          <w:b/>
          <w:sz w:val="24"/>
        </w:rPr>
      </w:pPr>
    </w:p>
    <w:p w:rsidR="00F9196E" w:rsidRPr="004E57AB" w:rsidRDefault="00F9196E" w:rsidP="00F9196E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F9196E" w:rsidRPr="002403E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6E" w:rsidRPr="002403E4" w:rsidRDefault="00F9196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6E" w:rsidRPr="002403E4" w:rsidRDefault="00F9196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6E" w:rsidRPr="002403E4" w:rsidRDefault="00F9196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6E" w:rsidRPr="002403E4" w:rsidRDefault="00F9196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9196E" w:rsidRPr="002403E4" w:rsidRDefault="00F9196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9196E" w:rsidRPr="00B12664" w:rsidTr="00F42C1A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6E" w:rsidRPr="00B12664" w:rsidRDefault="00F9196E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6E" w:rsidRPr="00B12664" w:rsidRDefault="00F9196E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6E" w:rsidRPr="00B12664" w:rsidRDefault="00F9196E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6E" w:rsidRPr="00B12664" w:rsidRDefault="00F9196E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9196E" w:rsidRPr="00CD782B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F9196E" w:rsidRPr="00CD782B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F9196E" w:rsidRPr="00B1266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Pr="00B12664" w:rsidRDefault="00F9196E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Pr="00B12664" w:rsidRDefault="00F9196E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Pr="00B12664" w:rsidRDefault="00F9196E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Pr="00B12664" w:rsidRDefault="00F9196E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Pr="00B12664" w:rsidRDefault="00F9196E" w:rsidP="00F42C1A">
            <w:pPr>
              <w:spacing w:line="360" w:lineRule="auto"/>
              <w:rPr>
                <w:sz w:val="24"/>
              </w:rPr>
            </w:pPr>
          </w:p>
        </w:tc>
      </w:tr>
      <w:tr w:rsidR="00F9196E" w:rsidRPr="00B1266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Pr="00B12664" w:rsidRDefault="00F9196E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Pr="00B12664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Pr="00B12664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Pr="00B12664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Pr="00B12664" w:rsidRDefault="00F9196E" w:rsidP="00F42C1A">
            <w:pPr>
              <w:spacing w:line="360" w:lineRule="auto"/>
              <w:rPr>
                <w:sz w:val="24"/>
              </w:rPr>
            </w:pPr>
          </w:p>
        </w:tc>
      </w:tr>
      <w:tr w:rsidR="00F9196E" w:rsidRPr="00B12664" w:rsidTr="00F42C1A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Default="00F9196E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Default="00F816F5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号列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Default="00F816F5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obileLis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Default="00F9196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9196E" w:rsidRPr="00B12664" w:rsidRDefault="00A10A0F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&lt;String&gt;</w:t>
            </w:r>
          </w:p>
        </w:tc>
      </w:tr>
    </w:tbl>
    <w:p w:rsidR="00F816F5" w:rsidRPr="00F816F5" w:rsidRDefault="00F816F5" w:rsidP="00F816F5">
      <w:pPr>
        <w:rPr>
          <w:b/>
          <w:szCs w:val="21"/>
        </w:rPr>
      </w:pPr>
      <w:r w:rsidRPr="00F816F5">
        <w:rPr>
          <w:b/>
          <w:szCs w:val="21"/>
        </w:rPr>
        <w:t>{</w:t>
      </w:r>
    </w:p>
    <w:p w:rsidR="00F816F5" w:rsidRPr="00F816F5" w:rsidRDefault="00F816F5" w:rsidP="00F816F5">
      <w:pPr>
        <w:rPr>
          <w:b/>
          <w:szCs w:val="21"/>
        </w:rPr>
      </w:pPr>
      <w:r w:rsidRPr="00F816F5">
        <w:rPr>
          <w:rFonts w:hint="eastAsia"/>
          <w:b/>
          <w:szCs w:val="21"/>
        </w:rPr>
        <w:lastRenderedPageBreak/>
        <w:t xml:space="preserve">    "msg": "</w:t>
      </w:r>
      <w:r w:rsidRPr="00F816F5">
        <w:rPr>
          <w:rFonts w:hint="eastAsia"/>
          <w:b/>
          <w:szCs w:val="21"/>
        </w:rPr>
        <w:t>操作成功</w:t>
      </w:r>
      <w:r w:rsidRPr="00F816F5">
        <w:rPr>
          <w:rFonts w:hint="eastAsia"/>
          <w:b/>
          <w:szCs w:val="21"/>
        </w:rPr>
        <w:t>",</w:t>
      </w:r>
    </w:p>
    <w:p w:rsidR="00F816F5" w:rsidRPr="00F816F5" w:rsidRDefault="00F816F5" w:rsidP="00F816F5">
      <w:pPr>
        <w:rPr>
          <w:b/>
          <w:szCs w:val="21"/>
        </w:rPr>
      </w:pPr>
      <w:r w:rsidRPr="00F816F5">
        <w:rPr>
          <w:b/>
          <w:szCs w:val="21"/>
        </w:rPr>
        <w:t xml:space="preserve">    "flag": 1,</w:t>
      </w:r>
    </w:p>
    <w:p w:rsidR="00F816F5" w:rsidRPr="00F816F5" w:rsidRDefault="00F816F5" w:rsidP="00F816F5">
      <w:pPr>
        <w:rPr>
          <w:b/>
          <w:szCs w:val="21"/>
        </w:rPr>
      </w:pPr>
      <w:r w:rsidRPr="00F816F5">
        <w:rPr>
          <w:b/>
          <w:szCs w:val="21"/>
        </w:rPr>
        <w:t xml:space="preserve">    "data": {</w:t>
      </w:r>
    </w:p>
    <w:p w:rsidR="00F816F5" w:rsidRPr="00F816F5" w:rsidRDefault="00F816F5" w:rsidP="00F816F5">
      <w:pPr>
        <w:rPr>
          <w:b/>
          <w:szCs w:val="21"/>
        </w:rPr>
      </w:pPr>
      <w:r w:rsidRPr="00F816F5">
        <w:rPr>
          <w:b/>
          <w:szCs w:val="21"/>
        </w:rPr>
        <w:t xml:space="preserve">        "mobileList": [</w:t>
      </w:r>
    </w:p>
    <w:p w:rsidR="00F816F5" w:rsidRPr="00F816F5" w:rsidRDefault="00F816F5" w:rsidP="00F816F5">
      <w:pPr>
        <w:rPr>
          <w:b/>
          <w:szCs w:val="21"/>
        </w:rPr>
      </w:pPr>
      <w:r w:rsidRPr="00F816F5">
        <w:rPr>
          <w:b/>
          <w:szCs w:val="21"/>
        </w:rPr>
        <w:t xml:space="preserve">            "13611920055",</w:t>
      </w:r>
    </w:p>
    <w:p w:rsidR="00F816F5" w:rsidRPr="00F816F5" w:rsidRDefault="00F816F5" w:rsidP="00F816F5">
      <w:pPr>
        <w:rPr>
          <w:b/>
          <w:szCs w:val="21"/>
        </w:rPr>
      </w:pPr>
      <w:r w:rsidRPr="00F816F5">
        <w:rPr>
          <w:b/>
          <w:szCs w:val="21"/>
        </w:rPr>
        <w:t xml:space="preserve">            "12312321312",</w:t>
      </w:r>
    </w:p>
    <w:p w:rsidR="00F816F5" w:rsidRPr="00F816F5" w:rsidRDefault="00F816F5" w:rsidP="00F816F5">
      <w:pPr>
        <w:rPr>
          <w:b/>
          <w:szCs w:val="21"/>
        </w:rPr>
      </w:pPr>
      <w:r w:rsidRPr="00F816F5">
        <w:rPr>
          <w:b/>
          <w:szCs w:val="21"/>
        </w:rPr>
        <w:t xml:space="preserve">            "12312321310",</w:t>
      </w:r>
    </w:p>
    <w:p w:rsidR="00F816F5" w:rsidRPr="00F816F5" w:rsidRDefault="00F816F5" w:rsidP="00F816F5">
      <w:pPr>
        <w:rPr>
          <w:b/>
          <w:szCs w:val="21"/>
        </w:rPr>
      </w:pPr>
      <w:r w:rsidRPr="00F816F5">
        <w:rPr>
          <w:b/>
          <w:szCs w:val="21"/>
        </w:rPr>
        <w:t xml:space="preserve">            "12312321311"</w:t>
      </w:r>
    </w:p>
    <w:p w:rsidR="00F816F5" w:rsidRPr="00F816F5" w:rsidRDefault="00F816F5" w:rsidP="00F816F5">
      <w:pPr>
        <w:rPr>
          <w:b/>
          <w:szCs w:val="21"/>
        </w:rPr>
      </w:pPr>
      <w:r w:rsidRPr="00F816F5">
        <w:rPr>
          <w:b/>
          <w:szCs w:val="21"/>
        </w:rPr>
        <w:t xml:space="preserve">        ]</w:t>
      </w:r>
    </w:p>
    <w:p w:rsidR="00F816F5" w:rsidRPr="00F816F5" w:rsidRDefault="00F816F5" w:rsidP="00F816F5">
      <w:pPr>
        <w:rPr>
          <w:b/>
          <w:szCs w:val="21"/>
        </w:rPr>
      </w:pPr>
      <w:r w:rsidRPr="00F816F5">
        <w:rPr>
          <w:b/>
          <w:szCs w:val="21"/>
        </w:rPr>
        <w:t xml:space="preserve">    }</w:t>
      </w:r>
    </w:p>
    <w:p w:rsidR="00F9196E" w:rsidRDefault="00F816F5" w:rsidP="00F816F5">
      <w:pPr>
        <w:rPr>
          <w:b/>
          <w:szCs w:val="21"/>
        </w:rPr>
      </w:pPr>
      <w:r w:rsidRPr="00F816F5">
        <w:rPr>
          <w:b/>
          <w:szCs w:val="21"/>
        </w:rPr>
        <w:t>}</w:t>
      </w:r>
    </w:p>
    <w:p w:rsidR="00986E00" w:rsidRDefault="003A5983" w:rsidP="00986E00">
      <w:pPr>
        <w:pStyle w:val="1"/>
      </w:pPr>
      <w:bookmarkStart w:id="57" w:name="_Toc452503814"/>
      <w:r>
        <w:rPr>
          <w:rFonts w:hint="eastAsia"/>
        </w:rPr>
        <w:t>九</w:t>
      </w:r>
      <w:r w:rsidR="00986E00" w:rsidRPr="00986E00">
        <w:rPr>
          <w:rFonts w:hint="eastAsia"/>
        </w:rPr>
        <w:t>、流量充值订单系统</w:t>
      </w:r>
      <w:bookmarkEnd w:id="57"/>
    </w:p>
    <w:p w:rsidR="008A0CA7" w:rsidRDefault="008A0CA7" w:rsidP="008A0CA7">
      <w:pPr>
        <w:pStyle w:val="2"/>
      </w:pPr>
      <w:bookmarkStart w:id="58" w:name="_Toc452503815"/>
      <w:r>
        <w:rPr>
          <w:rFonts w:hint="eastAsia"/>
        </w:rPr>
        <w:t>1</w:t>
      </w:r>
      <w:r>
        <w:rPr>
          <w:rFonts w:hint="eastAsia"/>
        </w:rPr>
        <w:t>、单号充值（</w:t>
      </w:r>
      <w:r>
        <w:rPr>
          <w:rFonts w:hint="eastAsia"/>
        </w:rPr>
        <w:t>flow</w:t>
      </w:r>
      <w:r>
        <w:t>Order/</w:t>
      </w:r>
      <w:r>
        <w:rPr>
          <w:rFonts w:hint="eastAsia"/>
        </w:rPr>
        <w:t>add</w:t>
      </w:r>
      <w:r>
        <w:rPr>
          <w:rFonts w:hint="eastAsia"/>
        </w:rPr>
        <w:t>）</w:t>
      </w:r>
      <w:bookmarkEnd w:id="58"/>
    </w:p>
    <w:p w:rsidR="008A0CA7" w:rsidRPr="004E57AB" w:rsidRDefault="008A0CA7" w:rsidP="008A0CA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8A0CA7" w:rsidRPr="002403E4" w:rsidTr="008A0CA7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8A0CA7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8A0CA7" w:rsidRPr="002403E4" w:rsidTr="008A0CA7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A0CA7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8A0CA7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obil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</w:p>
        </w:tc>
      </w:tr>
      <w:tr w:rsidR="008A0CA7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套餐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ckage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8A0CA7" w:rsidRPr="00722B71" w:rsidRDefault="00722B71" w:rsidP="00722B71">
      <w:pPr>
        <w:rPr>
          <w:b/>
          <w:szCs w:val="21"/>
        </w:rPr>
      </w:pPr>
      <w:r w:rsidRPr="00722B71">
        <w:rPr>
          <w:b/>
          <w:szCs w:val="21"/>
        </w:rPr>
        <w:t>POST /mb_web/flowOrder/add HTTP/1.1</w:t>
      </w:r>
      <w:r w:rsidRPr="00722B71">
        <w:rPr>
          <w:b/>
          <w:szCs w:val="21"/>
        </w:rPr>
        <w:br/>
        <w:t>Host: localhost:8080</w:t>
      </w:r>
      <w:r w:rsidRPr="00722B71">
        <w:rPr>
          <w:b/>
          <w:szCs w:val="21"/>
        </w:rPr>
        <w:br/>
        <w:t>sessionId: 9b48e12ede1b2e11105f601736ad4647</w:t>
      </w:r>
      <w:r w:rsidRPr="00722B71">
        <w:rPr>
          <w:b/>
          <w:szCs w:val="21"/>
        </w:rPr>
        <w:br/>
        <w:t>Cache-Control: no-cache</w:t>
      </w:r>
      <w:r w:rsidRPr="00722B71">
        <w:rPr>
          <w:b/>
          <w:szCs w:val="21"/>
        </w:rPr>
        <w:br/>
        <w:t>{ "mobile":"13611920055", "packageId":172}</w:t>
      </w:r>
    </w:p>
    <w:p w:rsidR="00722B71" w:rsidRDefault="00722B71" w:rsidP="008A0CA7">
      <w:pPr>
        <w:spacing w:line="360" w:lineRule="auto"/>
        <w:rPr>
          <w:b/>
          <w:sz w:val="24"/>
        </w:rPr>
      </w:pPr>
    </w:p>
    <w:p w:rsidR="008A0CA7" w:rsidRPr="004E57AB" w:rsidRDefault="008A0CA7" w:rsidP="008A0CA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8A0CA7" w:rsidRPr="002403E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8A0CA7" w:rsidRPr="00B12664" w:rsidTr="008A0CA7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CD782B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8A0CA7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714FA8" w:rsidRPr="00CD782B" w:rsidRDefault="00714FA8" w:rsidP="00714FA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8A0CA7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8A0CA7" w:rsidRPr="006104D2" w:rsidRDefault="008A0CA7" w:rsidP="008A0CA7">
      <w:pPr>
        <w:rPr>
          <w:b/>
          <w:szCs w:val="21"/>
        </w:rPr>
      </w:pPr>
      <w:r w:rsidRPr="006104D2">
        <w:rPr>
          <w:b/>
          <w:szCs w:val="21"/>
        </w:rPr>
        <w:t>{</w:t>
      </w:r>
    </w:p>
    <w:p w:rsidR="008A0CA7" w:rsidRPr="006104D2" w:rsidRDefault="008A0CA7" w:rsidP="008A0CA7">
      <w:pPr>
        <w:rPr>
          <w:b/>
          <w:szCs w:val="21"/>
        </w:rPr>
      </w:pPr>
      <w:r w:rsidRPr="006104D2">
        <w:rPr>
          <w:rFonts w:hint="eastAsia"/>
          <w:b/>
          <w:szCs w:val="21"/>
        </w:rPr>
        <w:lastRenderedPageBreak/>
        <w:t xml:space="preserve">    "msg": "</w:t>
      </w:r>
      <w:r w:rsidRPr="006104D2">
        <w:rPr>
          <w:rFonts w:hint="eastAsia"/>
          <w:b/>
          <w:szCs w:val="21"/>
        </w:rPr>
        <w:t>操作成功</w:t>
      </w:r>
      <w:r w:rsidRPr="006104D2">
        <w:rPr>
          <w:rFonts w:hint="eastAsia"/>
          <w:b/>
          <w:szCs w:val="21"/>
        </w:rPr>
        <w:t>",</w:t>
      </w:r>
    </w:p>
    <w:p w:rsidR="008A0CA7" w:rsidRPr="006104D2" w:rsidRDefault="008A0CA7" w:rsidP="008A0CA7">
      <w:pPr>
        <w:rPr>
          <w:b/>
          <w:szCs w:val="21"/>
        </w:rPr>
      </w:pPr>
      <w:r w:rsidRPr="006104D2">
        <w:rPr>
          <w:b/>
          <w:szCs w:val="21"/>
        </w:rPr>
        <w:t xml:space="preserve">    "flag": 1,</w:t>
      </w:r>
    </w:p>
    <w:p w:rsidR="008A0CA7" w:rsidRPr="006104D2" w:rsidRDefault="008A0CA7" w:rsidP="00714FA8">
      <w:pPr>
        <w:rPr>
          <w:b/>
          <w:szCs w:val="21"/>
        </w:rPr>
      </w:pPr>
      <w:r w:rsidRPr="006104D2">
        <w:rPr>
          <w:b/>
          <w:szCs w:val="21"/>
        </w:rPr>
        <w:t xml:space="preserve">    "data":</w:t>
      </w:r>
      <w:r w:rsidR="00714FA8">
        <w:rPr>
          <w:rFonts w:hint="eastAsia"/>
          <w:b/>
          <w:szCs w:val="21"/>
        </w:rPr>
        <w:t>null</w:t>
      </w:r>
    </w:p>
    <w:p w:rsidR="008A0CA7" w:rsidRDefault="008A0CA7" w:rsidP="008A0CA7">
      <w:pPr>
        <w:rPr>
          <w:b/>
          <w:szCs w:val="21"/>
        </w:rPr>
      </w:pPr>
      <w:r w:rsidRPr="006104D2">
        <w:rPr>
          <w:b/>
          <w:szCs w:val="21"/>
        </w:rPr>
        <w:t>}</w:t>
      </w:r>
    </w:p>
    <w:p w:rsidR="008A0CA7" w:rsidRDefault="0049734B" w:rsidP="008A0CA7">
      <w:pPr>
        <w:pStyle w:val="2"/>
      </w:pPr>
      <w:bookmarkStart w:id="59" w:name="_Toc452503816"/>
      <w:r>
        <w:rPr>
          <w:rFonts w:hint="eastAsia"/>
        </w:rPr>
        <w:t>2</w:t>
      </w:r>
      <w:r w:rsidR="008A0CA7">
        <w:rPr>
          <w:rFonts w:hint="eastAsia"/>
        </w:rPr>
        <w:t>、</w:t>
      </w:r>
      <w:r>
        <w:rPr>
          <w:rFonts w:hint="eastAsia"/>
        </w:rPr>
        <w:t>批量充值</w:t>
      </w:r>
      <w:r w:rsidR="008A0CA7">
        <w:rPr>
          <w:rFonts w:hint="eastAsia"/>
        </w:rPr>
        <w:t>（</w:t>
      </w:r>
      <w:r>
        <w:rPr>
          <w:rFonts w:hint="eastAsia"/>
        </w:rPr>
        <w:t>flow</w:t>
      </w:r>
      <w:r w:rsidR="008A0CA7">
        <w:t>Order/</w:t>
      </w:r>
      <w:r>
        <w:rPr>
          <w:rFonts w:hint="eastAsia"/>
        </w:rPr>
        <w:t>batchAdd</w:t>
      </w:r>
      <w:r w:rsidR="008A0CA7">
        <w:rPr>
          <w:rFonts w:hint="eastAsia"/>
        </w:rPr>
        <w:t>）</w:t>
      </w:r>
      <w:bookmarkEnd w:id="59"/>
    </w:p>
    <w:p w:rsidR="008A0CA7" w:rsidRPr="004E57AB" w:rsidRDefault="008A0CA7" w:rsidP="008A0CA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8A0CA7" w:rsidRPr="002403E4" w:rsidTr="008A0CA7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8A0CA7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8A0CA7" w:rsidRPr="002403E4" w:rsidTr="008A0CA7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A0CA7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8A0CA7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obil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多个号用逗号分隔</w:t>
            </w:r>
          </w:p>
          <w:p w:rsidR="0049734B" w:rsidRPr="002403E4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例：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136xxxxxxxx,137xxxxxxxx</w:t>
            </w:r>
            <w:r>
              <w:rPr>
                <w:sz w:val="24"/>
              </w:rPr>
              <w:t>”</w:t>
            </w:r>
          </w:p>
        </w:tc>
      </w:tr>
      <w:tr w:rsidR="0049734B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Pr="002403E4" w:rsidRDefault="0049734B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信套餐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xPackage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</w:p>
        </w:tc>
      </w:tr>
      <w:tr w:rsidR="0049734B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通套餐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tPackage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</w:p>
        </w:tc>
      </w:tr>
      <w:tr w:rsidR="0049734B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移动套餐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ydPackage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</w:p>
        </w:tc>
      </w:tr>
      <w:tr w:rsidR="0049734B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活动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9734B" w:rsidRDefault="0049734B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8A0CA7" w:rsidRPr="00C8085E" w:rsidRDefault="00C8085E" w:rsidP="00C8085E">
      <w:pPr>
        <w:rPr>
          <w:b/>
          <w:szCs w:val="21"/>
        </w:rPr>
      </w:pPr>
      <w:r w:rsidRPr="00C8085E">
        <w:rPr>
          <w:b/>
          <w:szCs w:val="21"/>
        </w:rPr>
        <w:t>POST /mb_web/flowOrder/batchAdd HTTP/1.1</w:t>
      </w:r>
      <w:r w:rsidRPr="00C8085E">
        <w:rPr>
          <w:b/>
          <w:szCs w:val="21"/>
        </w:rPr>
        <w:br/>
        <w:t>Host: localhost:8080</w:t>
      </w:r>
      <w:r w:rsidRPr="00C8085E">
        <w:rPr>
          <w:b/>
          <w:szCs w:val="21"/>
        </w:rPr>
        <w:br/>
        <w:t>sessionId: 9b48e12ede1b2e11105f601736ad4647</w:t>
      </w:r>
      <w:r w:rsidRPr="00C8085E">
        <w:rPr>
          <w:b/>
          <w:szCs w:val="21"/>
        </w:rPr>
        <w:br/>
        <w:t>Cache-Control: no-cache</w:t>
      </w:r>
      <w:r w:rsidRPr="00C8085E">
        <w:rPr>
          <w:b/>
          <w:szCs w:val="21"/>
        </w:rPr>
        <w:br/>
        <w:t>{"mobile":"13611920055,13917079805",</w:t>
      </w:r>
      <w:r>
        <w:rPr>
          <w:b/>
          <w:szCs w:val="21"/>
        </w:rPr>
        <w:t>"ydPackageId":172,</w:t>
      </w:r>
      <w:r w:rsidRPr="00C8085E">
        <w:rPr>
          <w:b/>
          <w:szCs w:val="21"/>
        </w:rPr>
        <w:t>"dxPackageId":165,"ltPackageId":160, "orderName":"</w:t>
      </w:r>
      <w:r w:rsidRPr="00C8085E">
        <w:rPr>
          <w:b/>
          <w:szCs w:val="21"/>
        </w:rPr>
        <w:t>测试活动</w:t>
      </w:r>
      <w:r w:rsidRPr="00C8085E">
        <w:rPr>
          <w:b/>
          <w:szCs w:val="21"/>
        </w:rPr>
        <w:t>"}</w:t>
      </w:r>
    </w:p>
    <w:p w:rsidR="008A0CA7" w:rsidRPr="004E57AB" w:rsidRDefault="008A0CA7" w:rsidP="008A0CA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8A0CA7" w:rsidRPr="002403E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8A0CA7" w:rsidRPr="00B12664" w:rsidTr="008A0CA7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CD782B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8A0CA7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927BD4" w:rsidRPr="00CD782B" w:rsidRDefault="00927BD4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-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8A0CA7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</w:p>
        </w:tc>
      </w:tr>
      <w:tr w:rsidR="008A0CA7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8A0CA7" w:rsidRPr="006104D2" w:rsidRDefault="008A0CA7" w:rsidP="008A0CA7">
      <w:pPr>
        <w:rPr>
          <w:b/>
          <w:szCs w:val="21"/>
        </w:rPr>
      </w:pPr>
      <w:r w:rsidRPr="006104D2">
        <w:rPr>
          <w:b/>
          <w:szCs w:val="21"/>
        </w:rPr>
        <w:t>{</w:t>
      </w:r>
    </w:p>
    <w:p w:rsidR="008A0CA7" w:rsidRPr="006104D2" w:rsidRDefault="008A0CA7" w:rsidP="008A0CA7">
      <w:pPr>
        <w:rPr>
          <w:b/>
          <w:szCs w:val="21"/>
        </w:rPr>
      </w:pPr>
      <w:r w:rsidRPr="006104D2">
        <w:rPr>
          <w:rFonts w:hint="eastAsia"/>
          <w:b/>
          <w:szCs w:val="21"/>
        </w:rPr>
        <w:t xml:space="preserve">    "msg": "</w:t>
      </w:r>
      <w:r w:rsidRPr="006104D2">
        <w:rPr>
          <w:rFonts w:hint="eastAsia"/>
          <w:b/>
          <w:szCs w:val="21"/>
        </w:rPr>
        <w:t>操作成功</w:t>
      </w:r>
      <w:r w:rsidRPr="006104D2">
        <w:rPr>
          <w:rFonts w:hint="eastAsia"/>
          <w:b/>
          <w:szCs w:val="21"/>
        </w:rPr>
        <w:t>",</w:t>
      </w:r>
    </w:p>
    <w:p w:rsidR="008A0CA7" w:rsidRPr="006104D2" w:rsidRDefault="008A0CA7" w:rsidP="008A0CA7">
      <w:pPr>
        <w:rPr>
          <w:b/>
          <w:szCs w:val="21"/>
        </w:rPr>
      </w:pPr>
      <w:r w:rsidRPr="006104D2">
        <w:rPr>
          <w:b/>
          <w:szCs w:val="21"/>
        </w:rPr>
        <w:t xml:space="preserve">    "flag": 1,</w:t>
      </w:r>
    </w:p>
    <w:p w:rsidR="008A0CA7" w:rsidRPr="006104D2" w:rsidRDefault="00643308" w:rsidP="008A0CA7">
      <w:pPr>
        <w:rPr>
          <w:b/>
          <w:szCs w:val="21"/>
        </w:rPr>
      </w:pPr>
      <w:r>
        <w:rPr>
          <w:b/>
          <w:szCs w:val="21"/>
        </w:rPr>
        <w:t xml:space="preserve">    "data": </w:t>
      </w:r>
      <w:r>
        <w:rPr>
          <w:rFonts w:hint="eastAsia"/>
          <w:b/>
          <w:szCs w:val="21"/>
        </w:rPr>
        <w:t>null</w:t>
      </w:r>
    </w:p>
    <w:p w:rsidR="008A0CA7" w:rsidRDefault="008A0CA7" w:rsidP="008A0CA7">
      <w:pPr>
        <w:rPr>
          <w:b/>
          <w:szCs w:val="21"/>
        </w:rPr>
      </w:pPr>
      <w:r w:rsidRPr="006104D2">
        <w:rPr>
          <w:b/>
          <w:szCs w:val="21"/>
        </w:rPr>
        <w:lastRenderedPageBreak/>
        <w:t>}</w:t>
      </w:r>
    </w:p>
    <w:p w:rsidR="008A0CA7" w:rsidRDefault="008A0CA7" w:rsidP="008A0CA7">
      <w:pPr>
        <w:pStyle w:val="2"/>
      </w:pPr>
      <w:bookmarkStart w:id="60" w:name="_Toc452503817"/>
      <w:r>
        <w:rPr>
          <w:rFonts w:hint="eastAsia"/>
        </w:rPr>
        <w:t>3</w:t>
      </w:r>
      <w:r>
        <w:rPr>
          <w:rFonts w:hint="eastAsia"/>
        </w:rPr>
        <w:t>、</w:t>
      </w:r>
      <w:r w:rsidR="00E435C7">
        <w:rPr>
          <w:rFonts w:hint="eastAsia"/>
        </w:rPr>
        <w:t>未支付订单进行支付</w:t>
      </w:r>
      <w:r>
        <w:rPr>
          <w:rFonts w:hint="eastAsia"/>
        </w:rPr>
        <w:t>（</w:t>
      </w:r>
      <w:r w:rsidR="006263C4">
        <w:rPr>
          <w:rFonts w:hint="eastAsia"/>
        </w:rPr>
        <w:t>flow</w:t>
      </w:r>
      <w:r>
        <w:t>Order/</w:t>
      </w:r>
      <w:r w:rsidR="006263C4">
        <w:rPr>
          <w:rFonts w:hint="eastAsia"/>
        </w:rPr>
        <w:t>pay</w:t>
      </w:r>
      <w:r>
        <w:rPr>
          <w:rFonts w:hint="eastAsia"/>
        </w:rPr>
        <w:t>）</w:t>
      </w:r>
      <w:bookmarkEnd w:id="60"/>
    </w:p>
    <w:p w:rsidR="008A0CA7" w:rsidRPr="004E57AB" w:rsidRDefault="008A0CA7" w:rsidP="008A0CA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8A0CA7" w:rsidRPr="002403E4" w:rsidTr="008A0CA7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8A0CA7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8A0CA7" w:rsidRPr="002403E4" w:rsidTr="008A0CA7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A0CA7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8A0CA7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主键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8A0CA7" w:rsidRPr="00173C3B" w:rsidRDefault="008A0CA7" w:rsidP="008A0CA7">
      <w:pPr>
        <w:rPr>
          <w:b/>
          <w:szCs w:val="21"/>
        </w:rPr>
      </w:pPr>
      <w:r w:rsidRPr="00E83A53">
        <w:rPr>
          <w:b/>
          <w:szCs w:val="21"/>
        </w:rPr>
        <w:t>POST /mb_web/newsOrder/detail HTTP/1.1</w:t>
      </w:r>
      <w:r w:rsidRPr="00E83A53">
        <w:rPr>
          <w:b/>
          <w:szCs w:val="21"/>
        </w:rPr>
        <w:br/>
        <w:t>Host: localhost:8080</w:t>
      </w:r>
      <w:r w:rsidRPr="00E83A53">
        <w:rPr>
          <w:b/>
          <w:szCs w:val="21"/>
        </w:rPr>
        <w:br/>
        <w:t>sessionId: 3de190954ab64d937c22a0ce4af63276</w:t>
      </w:r>
      <w:r w:rsidRPr="00E83A53">
        <w:rPr>
          <w:b/>
          <w:szCs w:val="21"/>
        </w:rPr>
        <w:br/>
        <w:t>Cache-Control: no-cache</w:t>
      </w:r>
      <w:r w:rsidRPr="00E83A53">
        <w:rPr>
          <w:b/>
          <w:szCs w:val="21"/>
        </w:rPr>
        <w:br/>
        <w:t>{ "orderId" : 2 }</w:t>
      </w:r>
    </w:p>
    <w:p w:rsidR="008A0CA7" w:rsidRDefault="008A0CA7" w:rsidP="008A0CA7">
      <w:pPr>
        <w:spacing w:line="360" w:lineRule="auto"/>
        <w:rPr>
          <w:b/>
          <w:sz w:val="24"/>
        </w:rPr>
      </w:pPr>
    </w:p>
    <w:p w:rsidR="008A0CA7" w:rsidRPr="004E57AB" w:rsidRDefault="008A0CA7" w:rsidP="008A0CA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8A0CA7" w:rsidRPr="002403E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8A0CA7" w:rsidRPr="00B12664" w:rsidTr="008A0CA7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CD782B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8A0CA7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  <w:p w:rsidR="00240E45" w:rsidRPr="00CD782B" w:rsidRDefault="00240E45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-2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余额不足</w:t>
            </w:r>
          </w:p>
        </w:tc>
      </w:tr>
      <w:tr w:rsidR="008A0CA7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</w:p>
        </w:tc>
      </w:tr>
      <w:tr w:rsidR="008A0CA7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8A0CA7" w:rsidRPr="006104D2" w:rsidRDefault="008A0CA7" w:rsidP="008A0CA7">
      <w:pPr>
        <w:rPr>
          <w:b/>
          <w:szCs w:val="21"/>
        </w:rPr>
      </w:pPr>
      <w:r w:rsidRPr="006104D2">
        <w:rPr>
          <w:b/>
          <w:szCs w:val="21"/>
        </w:rPr>
        <w:t>{</w:t>
      </w:r>
    </w:p>
    <w:p w:rsidR="008A0CA7" w:rsidRPr="006104D2" w:rsidRDefault="008A0CA7" w:rsidP="008A0CA7">
      <w:pPr>
        <w:rPr>
          <w:b/>
          <w:szCs w:val="21"/>
        </w:rPr>
      </w:pPr>
      <w:r w:rsidRPr="006104D2">
        <w:rPr>
          <w:rFonts w:hint="eastAsia"/>
          <w:b/>
          <w:szCs w:val="21"/>
        </w:rPr>
        <w:t xml:space="preserve">    "msg": "</w:t>
      </w:r>
      <w:r w:rsidRPr="006104D2">
        <w:rPr>
          <w:rFonts w:hint="eastAsia"/>
          <w:b/>
          <w:szCs w:val="21"/>
        </w:rPr>
        <w:t>操作成功</w:t>
      </w:r>
      <w:r w:rsidRPr="006104D2">
        <w:rPr>
          <w:rFonts w:hint="eastAsia"/>
          <w:b/>
          <w:szCs w:val="21"/>
        </w:rPr>
        <w:t>",</w:t>
      </w:r>
    </w:p>
    <w:p w:rsidR="008A0CA7" w:rsidRPr="006104D2" w:rsidRDefault="008A0CA7" w:rsidP="008A0CA7">
      <w:pPr>
        <w:rPr>
          <w:b/>
          <w:szCs w:val="21"/>
        </w:rPr>
      </w:pPr>
      <w:r w:rsidRPr="006104D2">
        <w:rPr>
          <w:b/>
          <w:szCs w:val="21"/>
        </w:rPr>
        <w:t xml:space="preserve">    "flag": 1,</w:t>
      </w:r>
    </w:p>
    <w:p w:rsidR="008A0CA7" w:rsidRPr="006104D2" w:rsidRDefault="008A0CA7" w:rsidP="00240E45">
      <w:pPr>
        <w:rPr>
          <w:b/>
          <w:szCs w:val="21"/>
        </w:rPr>
      </w:pPr>
      <w:r w:rsidRPr="006104D2">
        <w:rPr>
          <w:b/>
          <w:szCs w:val="21"/>
        </w:rPr>
        <w:t xml:space="preserve">    "data": </w:t>
      </w:r>
      <w:r w:rsidR="00240E45">
        <w:rPr>
          <w:rFonts w:hint="eastAsia"/>
          <w:b/>
          <w:szCs w:val="21"/>
        </w:rPr>
        <w:t>null</w:t>
      </w:r>
    </w:p>
    <w:p w:rsidR="008A0CA7" w:rsidRDefault="008A0CA7" w:rsidP="008A0CA7">
      <w:pPr>
        <w:rPr>
          <w:b/>
          <w:szCs w:val="21"/>
        </w:rPr>
      </w:pPr>
      <w:r w:rsidRPr="006104D2">
        <w:rPr>
          <w:b/>
          <w:szCs w:val="21"/>
        </w:rPr>
        <w:t>}</w:t>
      </w:r>
    </w:p>
    <w:p w:rsidR="008A0CA7" w:rsidRDefault="007C062F" w:rsidP="008A0CA7">
      <w:pPr>
        <w:pStyle w:val="2"/>
      </w:pPr>
      <w:bookmarkStart w:id="61" w:name="_Toc452503818"/>
      <w:r>
        <w:rPr>
          <w:rFonts w:hint="eastAsia"/>
        </w:rPr>
        <w:t>4</w:t>
      </w:r>
      <w:r w:rsidR="008A0CA7">
        <w:rPr>
          <w:rFonts w:hint="eastAsia"/>
        </w:rPr>
        <w:t>、订单</w:t>
      </w:r>
      <w:r>
        <w:rPr>
          <w:rFonts w:hint="eastAsia"/>
        </w:rPr>
        <w:t>列表</w:t>
      </w:r>
      <w:r w:rsidR="008A0CA7">
        <w:rPr>
          <w:rFonts w:hint="eastAsia"/>
        </w:rPr>
        <w:t>（</w:t>
      </w:r>
      <w:r w:rsidR="00B94687">
        <w:rPr>
          <w:rFonts w:hint="eastAsia"/>
        </w:rPr>
        <w:t>flow</w:t>
      </w:r>
      <w:r w:rsidR="008A0CA7">
        <w:t>Order/</w:t>
      </w:r>
      <w:r w:rsidR="00B94687">
        <w:rPr>
          <w:rFonts w:hint="eastAsia"/>
        </w:rPr>
        <w:t>list</w:t>
      </w:r>
      <w:r w:rsidR="008A0CA7">
        <w:rPr>
          <w:rFonts w:hint="eastAsia"/>
        </w:rPr>
        <w:t>）</w:t>
      </w:r>
      <w:bookmarkEnd w:id="61"/>
    </w:p>
    <w:p w:rsidR="008A0CA7" w:rsidRPr="004E57AB" w:rsidRDefault="008A0CA7" w:rsidP="008A0CA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8A0CA7" w:rsidRPr="002403E4" w:rsidTr="008A0CA7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8A0CA7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8A0CA7" w:rsidRPr="002403E4" w:rsidTr="008A0CA7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A0CA7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json-data</w:t>
            </w:r>
          </w:p>
        </w:tc>
      </w:tr>
      <w:tr w:rsidR="008A0CA7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7C062F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前页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7C062F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7C062F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可不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7C062F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062F" w:rsidRPr="002403E4" w:rsidRDefault="007C062F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062F" w:rsidRDefault="007C062F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062F" w:rsidRDefault="007C062F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062F" w:rsidRDefault="007C062F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062F" w:rsidRPr="002403E4" w:rsidRDefault="007C062F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可不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10</w:t>
            </w:r>
          </w:p>
        </w:tc>
      </w:tr>
    </w:tbl>
    <w:p w:rsidR="008A0CA7" w:rsidRDefault="008A0CA7" w:rsidP="008A0CA7">
      <w:pPr>
        <w:spacing w:line="360" w:lineRule="auto"/>
        <w:rPr>
          <w:b/>
          <w:sz w:val="24"/>
        </w:rPr>
      </w:pPr>
    </w:p>
    <w:p w:rsidR="008A0CA7" w:rsidRPr="004E57AB" w:rsidRDefault="008A0CA7" w:rsidP="008A0CA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8A0CA7" w:rsidRPr="002403E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8A0CA7" w:rsidRPr="00B12664" w:rsidTr="008A0CA7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CD782B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8A0CA7" w:rsidRPr="00CD782B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8A0CA7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</w:p>
        </w:tc>
      </w:tr>
      <w:tr w:rsidR="008A0CA7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</w:p>
        </w:tc>
      </w:tr>
      <w:tr w:rsidR="006320B4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页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otalPage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Pr="00B12664" w:rsidRDefault="006320B4" w:rsidP="008A0CA7">
            <w:pPr>
              <w:spacing w:line="360" w:lineRule="auto"/>
              <w:rPr>
                <w:sz w:val="24"/>
              </w:rPr>
            </w:pPr>
          </w:p>
        </w:tc>
      </w:tr>
      <w:tr w:rsidR="006320B4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数据量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otalRow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Pr="00B12664" w:rsidRDefault="006320B4" w:rsidP="008A0CA7">
            <w:pPr>
              <w:spacing w:line="360" w:lineRule="auto"/>
              <w:rPr>
                <w:sz w:val="24"/>
              </w:rPr>
            </w:pPr>
          </w:p>
        </w:tc>
      </w:tr>
      <w:tr w:rsidR="006320B4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List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Pr="00B12664" w:rsidRDefault="006320B4" w:rsidP="008A0CA7">
            <w:pPr>
              <w:spacing w:line="360" w:lineRule="auto"/>
              <w:rPr>
                <w:sz w:val="24"/>
              </w:rPr>
            </w:pPr>
          </w:p>
        </w:tc>
      </w:tr>
      <w:tr w:rsidR="006320B4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6320B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20B4" w:rsidRPr="00B12664" w:rsidRDefault="006320B4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号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Cod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B12664" w:rsidRDefault="005019CE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B12664" w:rsidRDefault="005019CE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价格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ric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B12664" w:rsidRDefault="005019CE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B12664" w:rsidRDefault="005019CE" w:rsidP="008A0CA7">
            <w:pPr>
              <w:spacing w:line="360" w:lineRule="auto"/>
              <w:rPr>
                <w:sz w:val="24"/>
              </w:rPr>
            </w:pPr>
            <w:r w:rsidRPr="005019CE">
              <w:rPr>
                <w:rFonts w:hint="eastAsia"/>
                <w:sz w:val="24"/>
              </w:rPr>
              <w:t>订单状态：</w:t>
            </w:r>
            <w:r w:rsidRPr="005019CE">
              <w:rPr>
                <w:rFonts w:hint="eastAsia"/>
                <w:sz w:val="24"/>
              </w:rPr>
              <w:t>1-</w:t>
            </w:r>
            <w:r w:rsidRPr="005019CE">
              <w:rPr>
                <w:rFonts w:hint="eastAsia"/>
                <w:sz w:val="24"/>
              </w:rPr>
              <w:t>未支付</w:t>
            </w:r>
            <w:r w:rsidRPr="005019CE">
              <w:rPr>
                <w:rFonts w:hint="eastAsia"/>
                <w:sz w:val="24"/>
              </w:rPr>
              <w:t xml:space="preserve"> 2-</w:t>
            </w:r>
            <w:r w:rsidRPr="005019CE">
              <w:rPr>
                <w:rFonts w:hint="eastAsia"/>
                <w:sz w:val="24"/>
              </w:rPr>
              <w:t>已支付</w:t>
            </w:r>
            <w:r w:rsidRPr="005019CE">
              <w:rPr>
                <w:rFonts w:hint="eastAsia"/>
                <w:sz w:val="24"/>
              </w:rPr>
              <w:t xml:space="preserve"> 8-</w:t>
            </w:r>
            <w:r w:rsidRPr="005019CE">
              <w:rPr>
                <w:rFonts w:hint="eastAsia"/>
                <w:sz w:val="24"/>
              </w:rPr>
              <w:t>已完成</w:t>
            </w: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会员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ember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5019CE" w:rsidRDefault="005019CE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>{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rFonts w:hint="eastAsia"/>
          <w:b/>
          <w:szCs w:val="21"/>
        </w:rPr>
        <w:t xml:space="preserve">    "msg": "</w:t>
      </w:r>
      <w:r w:rsidRPr="007C062F">
        <w:rPr>
          <w:rFonts w:hint="eastAsia"/>
          <w:b/>
          <w:szCs w:val="21"/>
        </w:rPr>
        <w:t>操作成功</w:t>
      </w:r>
      <w:r w:rsidRPr="007C062F">
        <w:rPr>
          <w:rFonts w:hint="eastAsia"/>
          <w:b/>
          <w:szCs w:val="21"/>
        </w:rPr>
        <w:t>"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"flag": 1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"data": {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"orderList": [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{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    "orderId": 2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    "orderCode": "416052709485500123722"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rFonts w:hint="eastAsia"/>
          <w:b/>
          <w:szCs w:val="21"/>
        </w:rPr>
        <w:t xml:space="preserve">                "orderName": "</w:t>
      </w:r>
      <w:r w:rsidRPr="007C062F">
        <w:rPr>
          <w:rFonts w:hint="eastAsia"/>
          <w:b/>
          <w:szCs w:val="21"/>
        </w:rPr>
        <w:t>测试活动</w:t>
      </w:r>
      <w:r w:rsidRPr="007C062F">
        <w:rPr>
          <w:rFonts w:hint="eastAsia"/>
          <w:b/>
          <w:szCs w:val="21"/>
        </w:rPr>
        <w:t>"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    "price": 6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    "orderStatus": 2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    "memberName": "parkson0001"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}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lastRenderedPageBreak/>
        <w:t xml:space="preserve">            {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    "orderId": 1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    "orderCode": "416052709382700128616"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rFonts w:hint="eastAsia"/>
          <w:b/>
          <w:szCs w:val="21"/>
        </w:rPr>
        <w:t xml:space="preserve">                "orderName": "13611920055</w:t>
      </w:r>
      <w:r w:rsidRPr="007C062F">
        <w:rPr>
          <w:rFonts w:hint="eastAsia"/>
          <w:b/>
          <w:szCs w:val="21"/>
        </w:rPr>
        <w:t>流量充值</w:t>
      </w:r>
      <w:r w:rsidRPr="007C062F">
        <w:rPr>
          <w:rFonts w:hint="eastAsia"/>
          <w:b/>
          <w:szCs w:val="21"/>
        </w:rPr>
        <w:t>10M"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    "price": 3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    "orderStatus": 2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    "memberName": "parkson0001"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    }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]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"totalPages": 1,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    "totalRows": 2</w:t>
      </w:r>
    </w:p>
    <w:p w:rsidR="007C062F" w:rsidRP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 xml:space="preserve">    }</w:t>
      </w:r>
    </w:p>
    <w:p w:rsidR="007C062F" w:rsidRDefault="007C062F" w:rsidP="007C062F">
      <w:pPr>
        <w:rPr>
          <w:b/>
          <w:szCs w:val="21"/>
        </w:rPr>
      </w:pPr>
      <w:r w:rsidRPr="007C062F">
        <w:rPr>
          <w:b/>
          <w:szCs w:val="21"/>
        </w:rPr>
        <w:t>}</w:t>
      </w:r>
    </w:p>
    <w:p w:rsidR="008A0CA7" w:rsidRDefault="005019CE" w:rsidP="008A0CA7">
      <w:pPr>
        <w:pStyle w:val="2"/>
      </w:pPr>
      <w:bookmarkStart w:id="62" w:name="_Toc452503819"/>
      <w:r>
        <w:rPr>
          <w:rFonts w:hint="eastAsia"/>
        </w:rPr>
        <w:t>5</w:t>
      </w:r>
      <w:r w:rsidR="008A0CA7">
        <w:rPr>
          <w:rFonts w:hint="eastAsia"/>
        </w:rPr>
        <w:t>、订单详情（</w:t>
      </w:r>
      <w:r>
        <w:rPr>
          <w:rFonts w:hint="eastAsia"/>
        </w:rPr>
        <w:t>flow</w:t>
      </w:r>
      <w:r w:rsidR="008A0CA7">
        <w:t>Order/</w:t>
      </w:r>
      <w:r w:rsidR="008A0CA7">
        <w:rPr>
          <w:rFonts w:hint="eastAsia"/>
        </w:rPr>
        <w:t>detail</w:t>
      </w:r>
      <w:r w:rsidR="008A0CA7">
        <w:rPr>
          <w:rFonts w:hint="eastAsia"/>
        </w:rPr>
        <w:t>）</w:t>
      </w:r>
      <w:bookmarkEnd w:id="62"/>
    </w:p>
    <w:p w:rsidR="008A0CA7" w:rsidRPr="004E57AB" w:rsidRDefault="008A0CA7" w:rsidP="008A0CA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8A0CA7" w:rsidRPr="002403E4" w:rsidTr="008A0CA7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8A0CA7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8A0CA7" w:rsidRPr="002403E4" w:rsidTr="008A0CA7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A0CA7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8A0CA7" w:rsidRPr="002403E4" w:rsidTr="008A0CA7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主键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A0CA7" w:rsidRPr="002403E4" w:rsidRDefault="008A0CA7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2403E4" w:rsidTr="00F42C1A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019CE" w:rsidRPr="002403E4" w:rsidRDefault="005019C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019CE" w:rsidRPr="002403E4" w:rsidRDefault="005019C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前页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019CE" w:rsidRPr="002403E4" w:rsidRDefault="005019C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019CE" w:rsidRPr="002403E4" w:rsidRDefault="005019C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019CE" w:rsidRPr="002403E4" w:rsidRDefault="005019C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可不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5019CE" w:rsidRPr="002403E4" w:rsidTr="00F42C1A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019CE" w:rsidRPr="002403E4" w:rsidRDefault="005019CE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019CE" w:rsidRDefault="005019C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019CE" w:rsidRDefault="005019C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019CE" w:rsidRDefault="005019C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019CE" w:rsidRPr="002403E4" w:rsidRDefault="005019CE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可不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10</w:t>
            </w:r>
          </w:p>
        </w:tc>
      </w:tr>
    </w:tbl>
    <w:p w:rsidR="008A0CA7" w:rsidRPr="00173C3B" w:rsidRDefault="008A0CA7" w:rsidP="008A0CA7">
      <w:pPr>
        <w:rPr>
          <w:b/>
          <w:szCs w:val="21"/>
        </w:rPr>
      </w:pPr>
      <w:r w:rsidRPr="00E83A53">
        <w:rPr>
          <w:b/>
          <w:szCs w:val="21"/>
        </w:rPr>
        <w:t>POST /mb_web/newsOrder/detail HTTP/1.1</w:t>
      </w:r>
      <w:r w:rsidRPr="00E83A53">
        <w:rPr>
          <w:b/>
          <w:szCs w:val="21"/>
        </w:rPr>
        <w:br/>
        <w:t>Host: localhost:8080</w:t>
      </w:r>
      <w:r w:rsidRPr="00E83A53">
        <w:rPr>
          <w:b/>
          <w:szCs w:val="21"/>
        </w:rPr>
        <w:br/>
        <w:t>sessionId: 3de190954ab64d937c22a0ce4af63276</w:t>
      </w:r>
      <w:r w:rsidRPr="00E83A53">
        <w:rPr>
          <w:b/>
          <w:szCs w:val="21"/>
        </w:rPr>
        <w:br/>
        <w:t>Cache-Control: no-cache</w:t>
      </w:r>
      <w:r w:rsidRPr="00E83A53">
        <w:rPr>
          <w:b/>
          <w:szCs w:val="21"/>
        </w:rPr>
        <w:br/>
        <w:t>{ "orderId" : 2 }</w:t>
      </w:r>
    </w:p>
    <w:p w:rsidR="008A0CA7" w:rsidRDefault="008A0CA7" w:rsidP="008A0CA7">
      <w:pPr>
        <w:spacing w:line="360" w:lineRule="auto"/>
        <w:rPr>
          <w:b/>
          <w:sz w:val="24"/>
        </w:rPr>
      </w:pPr>
    </w:p>
    <w:p w:rsidR="008A0CA7" w:rsidRPr="004E57AB" w:rsidRDefault="008A0CA7" w:rsidP="008A0CA7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46"/>
        <w:gridCol w:w="1503"/>
        <w:gridCol w:w="2461"/>
        <w:gridCol w:w="1110"/>
        <w:gridCol w:w="3119"/>
      </w:tblGrid>
      <w:tr w:rsidR="008A0CA7" w:rsidRPr="002403E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8A0CA7" w:rsidRPr="002403E4" w:rsidRDefault="008A0CA7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8A0CA7" w:rsidRPr="00B12664" w:rsidTr="008A0CA7">
        <w:trPr>
          <w:trHeight w:val="439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A0CA7" w:rsidRPr="00CD782B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Pr="00CD782B">
              <w:rPr>
                <w:sz w:val="24"/>
              </w:rPr>
              <w:t xml:space="preserve">– </w:t>
            </w:r>
            <w:r w:rsidRPr="00CD782B">
              <w:rPr>
                <w:rFonts w:hint="eastAsia"/>
                <w:sz w:val="24"/>
              </w:rPr>
              <w:t>操作失败</w:t>
            </w:r>
            <w:r w:rsidRPr="00CD782B">
              <w:rPr>
                <w:rFonts w:hint="eastAsia"/>
                <w:sz w:val="24"/>
              </w:rPr>
              <w:t xml:space="preserve"> </w:t>
            </w:r>
          </w:p>
          <w:p w:rsidR="008A0CA7" w:rsidRPr="00CD782B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CD782B">
              <w:rPr>
                <w:sz w:val="24"/>
              </w:rPr>
              <w:t>–</w:t>
            </w:r>
            <w:r w:rsidRPr="00CD782B">
              <w:rPr>
                <w:rFonts w:hint="eastAsia"/>
                <w:sz w:val="24"/>
              </w:rPr>
              <w:t xml:space="preserve"> </w:t>
            </w:r>
            <w:r w:rsidRPr="00CD782B">
              <w:rPr>
                <w:rFonts w:hint="eastAsia"/>
                <w:sz w:val="24"/>
              </w:rPr>
              <w:t>操作成功</w:t>
            </w:r>
          </w:p>
        </w:tc>
      </w:tr>
      <w:tr w:rsidR="008A0CA7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</w:p>
        </w:tc>
      </w:tr>
      <w:tr w:rsidR="008A0CA7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数据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ap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A0CA7" w:rsidRPr="00B12664" w:rsidRDefault="008A0CA7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页数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otalPage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B12664" w:rsidRDefault="005019CE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数据量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otalRow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B12664" w:rsidRDefault="005019CE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充值列表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Detail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B12664" w:rsidRDefault="005019CE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obil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B12664" w:rsidRDefault="005019CE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运营商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arrier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B12664" w:rsidRDefault="005019CE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ckageNam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B12664" w:rsidRDefault="005019CE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价格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rice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B12664" w:rsidRDefault="005019CE" w:rsidP="008A0CA7">
            <w:pPr>
              <w:spacing w:line="360" w:lineRule="auto"/>
              <w:rPr>
                <w:sz w:val="24"/>
              </w:rPr>
            </w:pPr>
          </w:p>
        </w:tc>
      </w:tr>
      <w:tr w:rsidR="005019CE" w:rsidRPr="00B12664" w:rsidTr="008A0CA7">
        <w:trPr>
          <w:trHeight w:val="425"/>
        </w:trPr>
        <w:tc>
          <w:tcPr>
            <w:tcW w:w="8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4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Default="005019CE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019CE" w:rsidRPr="00B12664" w:rsidRDefault="005019CE" w:rsidP="008A0CA7">
            <w:pPr>
              <w:spacing w:line="360" w:lineRule="auto"/>
              <w:rPr>
                <w:sz w:val="24"/>
              </w:rPr>
            </w:pPr>
          </w:p>
        </w:tc>
      </w:tr>
    </w:tbl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>{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rFonts w:hint="eastAsia"/>
          <w:b/>
          <w:szCs w:val="21"/>
        </w:rPr>
        <w:t xml:space="preserve">    "msg": "</w:t>
      </w:r>
      <w:r w:rsidRPr="005019CE">
        <w:rPr>
          <w:rFonts w:hint="eastAsia"/>
          <w:b/>
          <w:szCs w:val="21"/>
        </w:rPr>
        <w:t>操作成功</w:t>
      </w:r>
      <w:r w:rsidRPr="005019CE">
        <w:rPr>
          <w:rFonts w:hint="eastAsia"/>
          <w:b/>
          <w:szCs w:val="21"/>
        </w:rPr>
        <w:t>"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"flag": 1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"data": {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"orderDetail": [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    {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        "mobile": "13611920055"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rFonts w:hint="eastAsia"/>
          <w:b/>
          <w:szCs w:val="21"/>
        </w:rPr>
        <w:t xml:space="preserve">                "carrierName": "</w:t>
      </w:r>
      <w:r w:rsidRPr="005019CE">
        <w:rPr>
          <w:rFonts w:hint="eastAsia"/>
          <w:b/>
          <w:szCs w:val="21"/>
        </w:rPr>
        <w:t>移动</w:t>
      </w:r>
      <w:r w:rsidRPr="005019CE">
        <w:rPr>
          <w:rFonts w:hint="eastAsia"/>
          <w:b/>
          <w:szCs w:val="21"/>
        </w:rPr>
        <w:t>"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        "packageName": "10M"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        "price": 3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        "orderStatus": 2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    }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    {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        "mobile": "13917079805"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rFonts w:hint="eastAsia"/>
          <w:b/>
          <w:szCs w:val="21"/>
        </w:rPr>
        <w:t xml:space="preserve">                "carrierName": "</w:t>
      </w:r>
      <w:r w:rsidRPr="005019CE">
        <w:rPr>
          <w:rFonts w:hint="eastAsia"/>
          <w:b/>
          <w:szCs w:val="21"/>
        </w:rPr>
        <w:t>移动</w:t>
      </w:r>
      <w:r w:rsidRPr="005019CE">
        <w:rPr>
          <w:rFonts w:hint="eastAsia"/>
          <w:b/>
          <w:szCs w:val="21"/>
        </w:rPr>
        <w:t>"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        "packageName": "10M"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        "price": 3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        "orderStatus": 2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    }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]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"totalPages": 1,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    "totalRows": 2</w:t>
      </w:r>
    </w:p>
    <w:p w:rsidR="005019CE" w:rsidRPr="005019CE" w:rsidRDefault="005019CE" w:rsidP="005019CE">
      <w:pPr>
        <w:rPr>
          <w:b/>
          <w:szCs w:val="21"/>
        </w:rPr>
      </w:pPr>
      <w:r w:rsidRPr="005019CE">
        <w:rPr>
          <w:b/>
          <w:szCs w:val="21"/>
        </w:rPr>
        <w:t xml:space="preserve">    }</w:t>
      </w:r>
    </w:p>
    <w:p w:rsidR="00695569" w:rsidRDefault="005019CE" w:rsidP="005019CE">
      <w:r w:rsidRPr="005019CE">
        <w:rPr>
          <w:b/>
          <w:szCs w:val="21"/>
        </w:rPr>
        <w:t>}</w:t>
      </w:r>
    </w:p>
    <w:p w:rsidR="00695569" w:rsidRDefault="003A5983" w:rsidP="00695569">
      <w:pPr>
        <w:pStyle w:val="1"/>
      </w:pPr>
      <w:bookmarkStart w:id="63" w:name="_Toc452503820"/>
      <w:r>
        <w:rPr>
          <w:rFonts w:hint="eastAsia"/>
        </w:rPr>
        <w:lastRenderedPageBreak/>
        <w:t>十</w:t>
      </w:r>
      <w:r w:rsidR="00695569">
        <w:rPr>
          <w:rFonts w:hint="eastAsia"/>
        </w:rPr>
        <w:t>、基础数据中心</w:t>
      </w:r>
      <w:bookmarkEnd w:id="63"/>
    </w:p>
    <w:p w:rsidR="001B37FD" w:rsidRPr="00B12664" w:rsidRDefault="001B37FD" w:rsidP="001B37FD">
      <w:pPr>
        <w:pStyle w:val="2"/>
      </w:pPr>
      <w:bookmarkStart w:id="64" w:name="_Toc452503821"/>
      <w:r>
        <w:rPr>
          <w:rFonts w:hint="eastAsia"/>
        </w:rPr>
        <w:t>1</w:t>
      </w:r>
      <w:r>
        <w:rPr>
          <w:rFonts w:hint="eastAsia"/>
        </w:rPr>
        <w:t>、地区信息</w:t>
      </w:r>
      <w:r w:rsidRPr="00B12664">
        <w:rPr>
          <w:rFonts w:hint="eastAsia"/>
        </w:rPr>
        <w:t>（</w:t>
      </w:r>
      <w:r w:rsidR="00FF55A1">
        <w:t>dictionary</w:t>
      </w:r>
      <w:r w:rsidRPr="00B12664">
        <w:t>/</w:t>
      </w:r>
      <w:r w:rsidR="00236857">
        <w:t>areaList</w:t>
      </w:r>
      <w:r w:rsidRPr="00B12664">
        <w:rPr>
          <w:rFonts w:hint="eastAsia"/>
        </w:rPr>
        <w:t>、</w:t>
      </w:r>
      <w:r w:rsidRPr="00B12664">
        <w:rPr>
          <w:rFonts w:hint="eastAsia"/>
        </w:rPr>
        <w:t>POST</w:t>
      </w:r>
      <w:r w:rsidRPr="00B12664">
        <w:rPr>
          <w:rFonts w:hint="eastAsia"/>
        </w:rPr>
        <w:t>）</w:t>
      </w:r>
      <w:bookmarkEnd w:id="64"/>
    </w:p>
    <w:p w:rsidR="001B37FD" w:rsidRPr="004E57AB" w:rsidRDefault="001B37FD" w:rsidP="001B37FD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1B37FD" w:rsidRPr="002403E4" w:rsidTr="009F2F84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B37FD" w:rsidRPr="002403E4" w:rsidRDefault="001B37F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B37FD" w:rsidRPr="002403E4" w:rsidRDefault="001B37F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B37FD" w:rsidRPr="002403E4" w:rsidRDefault="001B37F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B37FD" w:rsidRPr="002403E4" w:rsidRDefault="001B37F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B37FD" w:rsidRPr="002403E4" w:rsidRDefault="001B37FD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</w:tbl>
    <w:p w:rsidR="001B37FD" w:rsidRPr="004E57AB" w:rsidRDefault="001B37FD" w:rsidP="001B37FD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6C0E25" w:rsidRPr="002403E4" w:rsidTr="009F2F84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6C0E25" w:rsidRPr="002403E4" w:rsidRDefault="006C0E2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6C0E25" w:rsidRPr="002403E4" w:rsidRDefault="006C0E2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6C0E25" w:rsidRPr="002403E4" w:rsidRDefault="006C0E2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6C0E25" w:rsidRPr="002403E4" w:rsidRDefault="006C0E2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6C0E25" w:rsidRPr="002403E4" w:rsidRDefault="006C0E25" w:rsidP="009F2F84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6C0E25" w:rsidRPr="00B12664" w:rsidTr="009F2F84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6C0E25" w:rsidRPr="00B12664" w:rsidTr="009F2F84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C0E25" w:rsidRPr="00B12664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C0E25" w:rsidRPr="00B12664" w:rsidRDefault="006C0E25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C0E25" w:rsidRPr="00B12664" w:rsidRDefault="006C0E25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C0E25" w:rsidRPr="00B12664" w:rsidRDefault="006C0E25" w:rsidP="009F2F84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C0E25" w:rsidRPr="00B12664" w:rsidRDefault="006C0E25" w:rsidP="009F2F84">
            <w:pPr>
              <w:spacing w:line="360" w:lineRule="auto"/>
              <w:rPr>
                <w:sz w:val="24"/>
              </w:rPr>
            </w:pPr>
          </w:p>
        </w:tc>
      </w:tr>
      <w:tr w:rsidR="006C0E25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C0E25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</w:t>
            </w:r>
            <w:r>
              <w:rPr>
                <w:rFonts w:ascii="Cambria" w:hAnsi="Cambria"/>
                <w:bCs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数据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Lis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C0E25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6C0E25" w:rsidRPr="00B12664" w:rsidTr="009F2F84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C0E25" w:rsidRPr="00B12664" w:rsidRDefault="006C0E25" w:rsidP="009F2F8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6C0E25" w:rsidRPr="005C3E9B" w:rsidRDefault="006C0E25" w:rsidP="006C0E25">
      <w:pPr>
        <w:rPr>
          <w:b/>
          <w:szCs w:val="21"/>
        </w:rPr>
      </w:pPr>
      <w:r w:rsidRPr="005C3E9B">
        <w:rPr>
          <w:b/>
          <w:szCs w:val="21"/>
        </w:rPr>
        <w:t>{</w:t>
      </w:r>
    </w:p>
    <w:p w:rsidR="006C0E25" w:rsidRPr="005C3E9B" w:rsidRDefault="006C0E25" w:rsidP="006C0E25">
      <w:pPr>
        <w:rPr>
          <w:b/>
          <w:szCs w:val="21"/>
        </w:rPr>
      </w:pPr>
      <w:r w:rsidRPr="005C3E9B">
        <w:rPr>
          <w:rFonts w:hint="eastAsia"/>
          <w:b/>
          <w:szCs w:val="21"/>
        </w:rPr>
        <w:t xml:space="preserve">    "msg": "</w:t>
      </w:r>
      <w:r w:rsidRPr="005C3E9B">
        <w:rPr>
          <w:rFonts w:hint="eastAsia"/>
          <w:b/>
          <w:szCs w:val="21"/>
        </w:rPr>
        <w:t>操作成功</w:t>
      </w:r>
      <w:r w:rsidRPr="005C3E9B">
        <w:rPr>
          <w:rFonts w:hint="eastAsia"/>
          <w:b/>
          <w:szCs w:val="21"/>
        </w:rPr>
        <w:t>",</w:t>
      </w:r>
    </w:p>
    <w:p w:rsidR="006C0E25" w:rsidRPr="005C3E9B" w:rsidRDefault="006C0E25" w:rsidP="006C0E25">
      <w:pPr>
        <w:rPr>
          <w:b/>
          <w:szCs w:val="21"/>
        </w:rPr>
      </w:pPr>
      <w:r w:rsidRPr="005C3E9B">
        <w:rPr>
          <w:b/>
          <w:szCs w:val="21"/>
        </w:rPr>
        <w:t xml:space="preserve">    "flag": 1,</w:t>
      </w:r>
    </w:p>
    <w:p w:rsidR="006C0E25" w:rsidRPr="005C3E9B" w:rsidRDefault="006C0E25" w:rsidP="006C0E25">
      <w:pPr>
        <w:rPr>
          <w:b/>
          <w:szCs w:val="21"/>
        </w:rPr>
      </w:pPr>
      <w:r w:rsidRPr="005C3E9B">
        <w:rPr>
          <w:b/>
          <w:szCs w:val="21"/>
        </w:rPr>
        <w:t xml:space="preserve">    "data": {</w:t>
      </w:r>
    </w:p>
    <w:p w:rsidR="006C0E25" w:rsidRPr="005C3E9B" w:rsidRDefault="006C0E25" w:rsidP="006C0E25">
      <w:pPr>
        <w:rPr>
          <w:b/>
          <w:szCs w:val="21"/>
        </w:rPr>
      </w:pPr>
      <w:r w:rsidRPr="005C3E9B">
        <w:rPr>
          <w:b/>
          <w:szCs w:val="21"/>
        </w:rPr>
        <w:t xml:space="preserve">        "areaInfo": [</w:t>
      </w:r>
    </w:p>
    <w:p w:rsidR="006C0E25" w:rsidRPr="005C3E9B" w:rsidRDefault="006C0E25" w:rsidP="006C0E25">
      <w:pPr>
        <w:rPr>
          <w:b/>
          <w:szCs w:val="21"/>
        </w:rPr>
      </w:pPr>
      <w:r w:rsidRPr="005C3E9B">
        <w:rPr>
          <w:b/>
          <w:szCs w:val="21"/>
        </w:rPr>
        <w:t xml:space="preserve">            {</w:t>
      </w:r>
    </w:p>
    <w:p w:rsidR="006C0E25" w:rsidRPr="005C3E9B" w:rsidRDefault="006C0E25" w:rsidP="006C0E25">
      <w:pPr>
        <w:rPr>
          <w:b/>
          <w:szCs w:val="21"/>
        </w:rPr>
      </w:pPr>
      <w:r w:rsidRPr="005C3E9B">
        <w:rPr>
          <w:b/>
          <w:szCs w:val="21"/>
        </w:rPr>
        <w:t xml:space="preserve">                "areaId": 1,</w:t>
      </w:r>
    </w:p>
    <w:p w:rsidR="006C0E25" w:rsidRPr="005C3E9B" w:rsidRDefault="006C0E25" w:rsidP="006C0E25">
      <w:pPr>
        <w:rPr>
          <w:b/>
          <w:szCs w:val="21"/>
        </w:rPr>
      </w:pPr>
      <w:r w:rsidRPr="005C3E9B">
        <w:rPr>
          <w:rFonts w:hint="eastAsia"/>
          <w:b/>
          <w:szCs w:val="21"/>
        </w:rPr>
        <w:t xml:space="preserve">                "areaName": "</w:t>
      </w:r>
      <w:r w:rsidRPr="005C3E9B">
        <w:rPr>
          <w:rFonts w:hint="eastAsia"/>
          <w:b/>
          <w:szCs w:val="21"/>
        </w:rPr>
        <w:t>阿克苏</w:t>
      </w:r>
      <w:r w:rsidRPr="005C3E9B">
        <w:rPr>
          <w:rFonts w:hint="eastAsia"/>
          <w:b/>
          <w:szCs w:val="21"/>
        </w:rPr>
        <w:t>"</w:t>
      </w:r>
    </w:p>
    <w:p w:rsidR="006C0E25" w:rsidRPr="005C3E9B" w:rsidRDefault="006C0E25" w:rsidP="006C0E25">
      <w:pPr>
        <w:rPr>
          <w:b/>
          <w:szCs w:val="21"/>
        </w:rPr>
      </w:pPr>
      <w:r w:rsidRPr="005C3E9B">
        <w:rPr>
          <w:b/>
          <w:szCs w:val="21"/>
        </w:rPr>
        <w:t xml:space="preserve">            }</w:t>
      </w:r>
    </w:p>
    <w:p w:rsidR="006C0E25" w:rsidRPr="005C3E9B" w:rsidRDefault="006C0E25" w:rsidP="006C0E25">
      <w:pPr>
        <w:rPr>
          <w:b/>
          <w:szCs w:val="21"/>
        </w:rPr>
      </w:pPr>
      <w:r w:rsidRPr="005C3E9B">
        <w:rPr>
          <w:b/>
          <w:szCs w:val="21"/>
        </w:rPr>
        <w:t xml:space="preserve">        ]</w:t>
      </w:r>
    </w:p>
    <w:p w:rsidR="006C0E25" w:rsidRPr="005C3E9B" w:rsidRDefault="006C0E25" w:rsidP="006C0E25">
      <w:pPr>
        <w:rPr>
          <w:b/>
          <w:szCs w:val="21"/>
        </w:rPr>
      </w:pPr>
      <w:r w:rsidRPr="005C3E9B">
        <w:rPr>
          <w:b/>
          <w:szCs w:val="21"/>
        </w:rPr>
        <w:t xml:space="preserve">    }</w:t>
      </w:r>
    </w:p>
    <w:p w:rsidR="006C0E25" w:rsidRDefault="006C0E25" w:rsidP="006C0E25">
      <w:r w:rsidRPr="005C3E9B">
        <w:rPr>
          <w:b/>
          <w:szCs w:val="21"/>
        </w:rPr>
        <w:t>}</w:t>
      </w:r>
    </w:p>
    <w:p w:rsidR="001B37FD" w:rsidRDefault="001B37FD" w:rsidP="001B37FD"/>
    <w:p w:rsidR="00AD5079" w:rsidRPr="00B12664" w:rsidRDefault="00AD5079" w:rsidP="00AD5079">
      <w:pPr>
        <w:pStyle w:val="2"/>
      </w:pPr>
      <w:bookmarkStart w:id="65" w:name="_Toc452503822"/>
      <w:r>
        <w:t>2</w:t>
      </w:r>
      <w:r>
        <w:rPr>
          <w:rFonts w:hint="eastAsia"/>
        </w:rPr>
        <w:t>、热门地区信息</w:t>
      </w:r>
      <w:r w:rsidRPr="00B12664">
        <w:rPr>
          <w:rFonts w:hint="eastAsia"/>
        </w:rPr>
        <w:t>（</w:t>
      </w:r>
      <w:r w:rsidR="000068E5">
        <w:rPr>
          <w:rFonts w:hint="eastAsia"/>
        </w:rPr>
        <w:t>dictionary/hotArea</w:t>
      </w:r>
      <w:r w:rsidRPr="00B12664">
        <w:rPr>
          <w:rFonts w:hint="eastAsia"/>
        </w:rPr>
        <w:t>）</w:t>
      </w:r>
      <w:bookmarkEnd w:id="65"/>
    </w:p>
    <w:p w:rsidR="00AD5079" w:rsidRPr="004E57AB" w:rsidRDefault="00AD5079" w:rsidP="00AD507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AD5079" w:rsidRPr="002403E4" w:rsidTr="008A0CA7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</w:tbl>
    <w:p w:rsidR="00AD5079" w:rsidRPr="004E57AB" w:rsidRDefault="00AD5079" w:rsidP="00AD507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AD5079" w:rsidRPr="002403E4" w:rsidTr="008A0CA7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lastRenderedPageBreak/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AD5079" w:rsidRPr="00B12664" w:rsidTr="008A0CA7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AD5079" w:rsidRPr="00B12664" w:rsidTr="008A0CA7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</w:p>
        </w:tc>
      </w:tr>
      <w:tr w:rsidR="00AD507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D507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</w:t>
            </w:r>
            <w:r>
              <w:rPr>
                <w:rFonts w:ascii="Cambria" w:hAnsi="Cambria"/>
                <w:bCs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数据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C5316E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hotAre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D507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3C3B1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D507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3C3B1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3C3B1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C3B19" w:rsidRDefault="003C3B1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C3B19" w:rsidRDefault="003C3B1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可用标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C3B19" w:rsidRDefault="003C3B1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atu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C3B19" w:rsidRDefault="003C3B1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C3B19" w:rsidRDefault="003C3B1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1</w:t>
            </w:r>
            <w:r>
              <w:rPr>
                <w:rFonts w:ascii="Cambria" w:hAnsi="Cambria" w:hint="eastAsia"/>
                <w:bCs/>
                <w:sz w:val="24"/>
              </w:rPr>
              <w:t>：可用</w:t>
            </w:r>
          </w:p>
          <w:p w:rsidR="003C3B19" w:rsidRPr="00B12664" w:rsidRDefault="003C3B19" w:rsidP="003C3B19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</w:t>
            </w:r>
            <w:r>
              <w:rPr>
                <w:rFonts w:ascii="Cambria" w:hAnsi="Cambria" w:hint="eastAsia"/>
                <w:bCs/>
                <w:sz w:val="24"/>
              </w:rPr>
              <w:t>：不可用</w:t>
            </w:r>
          </w:p>
        </w:tc>
      </w:tr>
    </w:tbl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>{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rFonts w:hint="eastAsia"/>
          <w:b/>
          <w:szCs w:val="21"/>
        </w:rPr>
        <w:t xml:space="preserve">    "msg": "</w:t>
      </w:r>
      <w:r w:rsidRPr="00931C91">
        <w:rPr>
          <w:rFonts w:hint="eastAsia"/>
          <w:b/>
          <w:szCs w:val="21"/>
        </w:rPr>
        <w:t>操作成功</w:t>
      </w:r>
      <w:r w:rsidRPr="00931C91">
        <w:rPr>
          <w:rFonts w:hint="eastAsia"/>
          <w:b/>
          <w:szCs w:val="21"/>
        </w:rPr>
        <w:t>"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"flag": 1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"data": {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"hotArea": [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{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areaId": 3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rFonts w:hint="eastAsia"/>
          <w:b/>
          <w:szCs w:val="21"/>
        </w:rPr>
        <w:t xml:space="preserve">                "areaName": "</w:t>
      </w:r>
      <w:r w:rsidRPr="00931C91">
        <w:rPr>
          <w:rFonts w:hint="eastAsia"/>
          <w:b/>
          <w:szCs w:val="21"/>
        </w:rPr>
        <w:t>北京</w:t>
      </w:r>
      <w:r w:rsidRPr="00931C91">
        <w:rPr>
          <w:rFonts w:hint="eastAsia"/>
          <w:b/>
          <w:szCs w:val="21"/>
        </w:rPr>
        <w:t>"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status": 1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}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{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areaId": 4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rFonts w:hint="eastAsia"/>
          <w:b/>
          <w:szCs w:val="21"/>
        </w:rPr>
        <w:t xml:space="preserve">                "areaName": "</w:t>
      </w:r>
      <w:r w:rsidRPr="00931C91">
        <w:rPr>
          <w:rFonts w:hint="eastAsia"/>
          <w:b/>
          <w:szCs w:val="21"/>
        </w:rPr>
        <w:t>重庆</w:t>
      </w:r>
      <w:r w:rsidRPr="00931C91">
        <w:rPr>
          <w:rFonts w:hint="eastAsia"/>
          <w:b/>
          <w:szCs w:val="21"/>
        </w:rPr>
        <w:t>"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status": 1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}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{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areaId": 5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rFonts w:hint="eastAsia"/>
          <w:b/>
          <w:szCs w:val="21"/>
        </w:rPr>
        <w:t xml:space="preserve">                "areaName": "</w:t>
      </w:r>
      <w:r w:rsidRPr="00931C91">
        <w:rPr>
          <w:rFonts w:hint="eastAsia"/>
          <w:b/>
          <w:szCs w:val="21"/>
        </w:rPr>
        <w:t>福建</w:t>
      </w:r>
      <w:r w:rsidRPr="00931C91">
        <w:rPr>
          <w:rFonts w:hint="eastAsia"/>
          <w:b/>
          <w:szCs w:val="21"/>
        </w:rPr>
        <w:t>"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status": 1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}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{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areaId": 7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rFonts w:hint="eastAsia"/>
          <w:b/>
          <w:szCs w:val="21"/>
        </w:rPr>
        <w:t xml:space="preserve">                "areaName": "</w:t>
      </w:r>
      <w:r w:rsidRPr="00931C91">
        <w:rPr>
          <w:rFonts w:hint="eastAsia"/>
          <w:b/>
          <w:szCs w:val="21"/>
        </w:rPr>
        <w:t>广东</w:t>
      </w:r>
      <w:r w:rsidRPr="00931C91">
        <w:rPr>
          <w:rFonts w:hint="eastAsia"/>
          <w:b/>
          <w:szCs w:val="21"/>
        </w:rPr>
        <w:t>"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status": 1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}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{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areaId": 17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rFonts w:hint="eastAsia"/>
          <w:b/>
          <w:szCs w:val="21"/>
        </w:rPr>
        <w:t xml:space="preserve">                "areaName": "</w:t>
      </w:r>
      <w:r w:rsidRPr="00931C91">
        <w:rPr>
          <w:rFonts w:hint="eastAsia"/>
          <w:b/>
          <w:szCs w:val="21"/>
        </w:rPr>
        <w:t>江苏</w:t>
      </w:r>
      <w:r w:rsidRPr="00931C91">
        <w:rPr>
          <w:rFonts w:hint="eastAsia"/>
          <w:b/>
          <w:szCs w:val="21"/>
        </w:rPr>
        <w:t>"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status": 1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lastRenderedPageBreak/>
        <w:t xml:space="preserve">            }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{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areaId": 26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rFonts w:hint="eastAsia"/>
          <w:b/>
          <w:szCs w:val="21"/>
        </w:rPr>
        <w:t xml:space="preserve">                "areaName": "</w:t>
      </w:r>
      <w:r w:rsidRPr="00931C91">
        <w:rPr>
          <w:rFonts w:hint="eastAsia"/>
          <w:b/>
          <w:szCs w:val="21"/>
        </w:rPr>
        <w:t>上海</w:t>
      </w:r>
      <w:r w:rsidRPr="00931C91">
        <w:rPr>
          <w:rFonts w:hint="eastAsia"/>
          <w:b/>
          <w:szCs w:val="21"/>
        </w:rPr>
        <w:t>"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status": 1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}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{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areaId": 33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rFonts w:hint="eastAsia"/>
          <w:b/>
          <w:szCs w:val="21"/>
        </w:rPr>
        <w:t xml:space="preserve">                "areaName": "</w:t>
      </w:r>
      <w:r w:rsidRPr="00931C91">
        <w:rPr>
          <w:rFonts w:hint="eastAsia"/>
          <w:b/>
          <w:szCs w:val="21"/>
        </w:rPr>
        <w:t>浙江</w:t>
      </w:r>
      <w:r w:rsidRPr="00931C91">
        <w:rPr>
          <w:rFonts w:hint="eastAsia"/>
          <w:b/>
          <w:szCs w:val="21"/>
        </w:rPr>
        <w:t>",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    "status": 1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    }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    ]</w:t>
      </w:r>
    </w:p>
    <w:p w:rsidR="00931C91" w:rsidRPr="00931C91" w:rsidRDefault="00931C91" w:rsidP="00931C91">
      <w:pPr>
        <w:rPr>
          <w:b/>
          <w:szCs w:val="21"/>
        </w:rPr>
      </w:pPr>
      <w:r w:rsidRPr="00931C91">
        <w:rPr>
          <w:b/>
          <w:szCs w:val="21"/>
        </w:rPr>
        <w:t xml:space="preserve">    }</w:t>
      </w:r>
    </w:p>
    <w:p w:rsidR="00AD5079" w:rsidRDefault="00931C91" w:rsidP="00931C91">
      <w:r w:rsidRPr="00931C91">
        <w:rPr>
          <w:b/>
          <w:szCs w:val="21"/>
        </w:rPr>
        <w:t>}</w:t>
      </w:r>
    </w:p>
    <w:p w:rsidR="00AD5079" w:rsidRPr="00B12664" w:rsidRDefault="00AD5079" w:rsidP="00AD5079">
      <w:pPr>
        <w:pStyle w:val="2"/>
      </w:pPr>
      <w:bookmarkStart w:id="66" w:name="_Toc452503823"/>
      <w:r>
        <w:rPr>
          <w:rFonts w:hint="eastAsia"/>
        </w:rPr>
        <w:t>3</w:t>
      </w:r>
      <w:r>
        <w:rPr>
          <w:rFonts w:hint="eastAsia"/>
        </w:rPr>
        <w:t>、省级地区信息</w:t>
      </w:r>
      <w:r w:rsidRPr="00B12664">
        <w:rPr>
          <w:rFonts w:hint="eastAsia"/>
        </w:rPr>
        <w:t>（</w:t>
      </w:r>
      <w:r w:rsidR="004845A5">
        <w:rPr>
          <w:rFonts w:hint="eastAsia"/>
        </w:rPr>
        <w:t>dictionary/provinceInfo</w:t>
      </w:r>
      <w:r w:rsidRPr="00B12664">
        <w:rPr>
          <w:rFonts w:hint="eastAsia"/>
        </w:rPr>
        <w:t>）</w:t>
      </w:r>
      <w:bookmarkEnd w:id="66"/>
    </w:p>
    <w:p w:rsidR="00AD5079" w:rsidRPr="004E57AB" w:rsidRDefault="00AD5079" w:rsidP="00AD507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AD5079" w:rsidRPr="002403E4" w:rsidTr="008A0CA7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</w:tbl>
    <w:p w:rsidR="00AD5079" w:rsidRPr="004E57AB" w:rsidRDefault="00AD5079" w:rsidP="00AD507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AD5079" w:rsidRPr="002403E4" w:rsidTr="008A0CA7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AD5079" w:rsidRPr="00B12664" w:rsidTr="008A0CA7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AD5079" w:rsidRPr="00B12664" w:rsidTr="008A0CA7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</w:p>
        </w:tc>
      </w:tr>
      <w:tr w:rsidR="00AD507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D507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</w:t>
            </w:r>
            <w:r>
              <w:rPr>
                <w:rFonts w:ascii="Cambria" w:hAnsi="Cambria"/>
                <w:bCs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省级列表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provinceInfo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D507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D507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C035DD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可用标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atu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1</w:t>
            </w:r>
            <w:r>
              <w:rPr>
                <w:rFonts w:ascii="Cambria" w:hAnsi="Cambria" w:hint="eastAsia"/>
                <w:bCs/>
                <w:sz w:val="24"/>
              </w:rPr>
              <w:t>：可用</w:t>
            </w:r>
          </w:p>
          <w:p w:rsidR="00C035DD" w:rsidRPr="00B12664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</w:t>
            </w:r>
            <w:r>
              <w:rPr>
                <w:rFonts w:ascii="Cambria" w:hAnsi="Cambria" w:hint="eastAsia"/>
                <w:bCs/>
                <w:sz w:val="24"/>
              </w:rPr>
              <w:t>：不可用</w:t>
            </w:r>
          </w:p>
        </w:tc>
      </w:tr>
      <w:tr w:rsidR="00C035DD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4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首字母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itialLetter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C035DD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5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层级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evel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</w:t>
            </w:r>
            <w:r>
              <w:rPr>
                <w:rFonts w:ascii="Cambria" w:hAnsi="Cambria" w:hint="eastAsia"/>
                <w:bCs/>
                <w:sz w:val="24"/>
              </w:rPr>
              <w:t>：国</w:t>
            </w:r>
          </w:p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1</w:t>
            </w:r>
            <w:r>
              <w:rPr>
                <w:rFonts w:ascii="Cambria" w:hAnsi="Cambria" w:hint="eastAsia"/>
                <w:bCs/>
                <w:sz w:val="24"/>
              </w:rPr>
              <w:t>：大区（未使用）</w:t>
            </w:r>
          </w:p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2</w:t>
            </w:r>
            <w:r>
              <w:rPr>
                <w:rFonts w:ascii="Cambria" w:hAnsi="Cambria" w:hint="eastAsia"/>
                <w:bCs/>
                <w:sz w:val="24"/>
              </w:rPr>
              <w:t>：省级</w:t>
            </w:r>
          </w:p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3</w:t>
            </w:r>
            <w:r>
              <w:rPr>
                <w:rFonts w:ascii="Cambria" w:hAnsi="Cambria" w:hint="eastAsia"/>
                <w:bCs/>
                <w:sz w:val="24"/>
              </w:rPr>
              <w:t>：市级</w:t>
            </w:r>
          </w:p>
          <w:p w:rsidR="00C035DD" w:rsidRDefault="00C035DD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4</w:t>
            </w:r>
            <w:r>
              <w:rPr>
                <w:rFonts w:ascii="Cambria" w:hAnsi="Cambria" w:hint="eastAsia"/>
                <w:bCs/>
                <w:sz w:val="24"/>
              </w:rPr>
              <w:t>：区级</w:t>
            </w:r>
          </w:p>
        </w:tc>
      </w:tr>
    </w:tbl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lastRenderedPageBreak/>
        <w:t>{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rFonts w:hint="eastAsia"/>
          <w:b/>
          <w:szCs w:val="21"/>
        </w:rPr>
        <w:t xml:space="preserve">    "msg": "</w:t>
      </w:r>
      <w:r w:rsidRPr="004845A5">
        <w:rPr>
          <w:rFonts w:hint="eastAsia"/>
          <w:b/>
          <w:szCs w:val="21"/>
        </w:rPr>
        <w:t>操作成功</w:t>
      </w:r>
      <w:r w:rsidRPr="004845A5">
        <w:rPr>
          <w:rFonts w:hint="eastAsia"/>
          <w:b/>
          <w:szCs w:val="21"/>
        </w:rPr>
        <w:t>"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"flag": 1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"data": {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"provinceInfo": [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{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    "areaId": 1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rFonts w:hint="eastAsia"/>
          <w:b/>
          <w:szCs w:val="21"/>
        </w:rPr>
        <w:t xml:space="preserve">                "areaName": "</w:t>
      </w:r>
      <w:r w:rsidRPr="004845A5">
        <w:rPr>
          <w:rFonts w:hint="eastAsia"/>
          <w:b/>
          <w:szCs w:val="21"/>
        </w:rPr>
        <w:t>全国</w:t>
      </w:r>
      <w:r w:rsidRPr="004845A5">
        <w:rPr>
          <w:rFonts w:hint="eastAsia"/>
          <w:b/>
          <w:szCs w:val="21"/>
        </w:rPr>
        <w:t>"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    "status": 1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    "initialLetters": "Q"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    "level": 0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}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{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    "areaId": 2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rFonts w:hint="eastAsia"/>
          <w:b/>
          <w:szCs w:val="21"/>
        </w:rPr>
        <w:t xml:space="preserve">                "areaName": "</w:t>
      </w:r>
      <w:r w:rsidRPr="004845A5">
        <w:rPr>
          <w:rFonts w:hint="eastAsia"/>
          <w:b/>
          <w:szCs w:val="21"/>
        </w:rPr>
        <w:t>安徽</w:t>
      </w:r>
      <w:r w:rsidRPr="004845A5">
        <w:rPr>
          <w:rFonts w:hint="eastAsia"/>
          <w:b/>
          <w:szCs w:val="21"/>
        </w:rPr>
        <w:t>"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    "status": 1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    "initialLetters": "A"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    "level": 2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}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{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    "areaId": 3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rFonts w:hint="eastAsia"/>
          <w:b/>
          <w:szCs w:val="21"/>
        </w:rPr>
        <w:t xml:space="preserve">                "areaName": "</w:t>
      </w:r>
      <w:r w:rsidRPr="004845A5">
        <w:rPr>
          <w:rFonts w:hint="eastAsia"/>
          <w:b/>
          <w:szCs w:val="21"/>
        </w:rPr>
        <w:t>北京</w:t>
      </w:r>
      <w:r w:rsidRPr="004845A5">
        <w:rPr>
          <w:rFonts w:hint="eastAsia"/>
          <w:b/>
          <w:szCs w:val="21"/>
        </w:rPr>
        <w:t>"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    "status": 1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    "initialLetters": "B",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        "level": 2</w:t>
      </w:r>
    </w:p>
    <w:p w:rsidR="004845A5" w:rsidRPr="004845A5" w:rsidRDefault="004845A5" w:rsidP="004845A5">
      <w:pPr>
        <w:rPr>
          <w:b/>
          <w:szCs w:val="21"/>
        </w:rPr>
      </w:pPr>
      <w:r>
        <w:rPr>
          <w:b/>
          <w:szCs w:val="21"/>
        </w:rPr>
        <w:t xml:space="preserve">            }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    ]</w:t>
      </w:r>
    </w:p>
    <w:p w:rsidR="004845A5" w:rsidRPr="004845A5" w:rsidRDefault="004845A5" w:rsidP="004845A5">
      <w:pPr>
        <w:rPr>
          <w:b/>
          <w:szCs w:val="21"/>
        </w:rPr>
      </w:pPr>
      <w:r w:rsidRPr="004845A5">
        <w:rPr>
          <w:b/>
          <w:szCs w:val="21"/>
        </w:rPr>
        <w:t xml:space="preserve">    }</w:t>
      </w:r>
    </w:p>
    <w:p w:rsidR="00AD5079" w:rsidRDefault="004845A5" w:rsidP="004845A5">
      <w:r w:rsidRPr="004845A5">
        <w:rPr>
          <w:b/>
          <w:szCs w:val="21"/>
        </w:rPr>
        <w:t>}</w:t>
      </w:r>
    </w:p>
    <w:p w:rsidR="00AD5079" w:rsidRPr="00B12664" w:rsidRDefault="00AD5079" w:rsidP="00AD5079">
      <w:pPr>
        <w:pStyle w:val="2"/>
      </w:pPr>
      <w:bookmarkStart w:id="67" w:name="_Toc452503824"/>
      <w:r>
        <w:rPr>
          <w:rFonts w:hint="eastAsia"/>
        </w:rPr>
        <w:t>4</w:t>
      </w:r>
      <w:r>
        <w:rPr>
          <w:rFonts w:hint="eastAsia"/>
        </w:rPr>
        <w:t>、市级地区信息</w:t>
      </w:r>
      <w:r w:rsidRPr="00B12664">
        <w:rPr>
          <w:rFonts w:hint="eastAsia"/>
        </w:rPr>
        <w:t>（</w:t>
      </w:r>
      <w:r w:rsidR="00536C06">
        <w:rPr>
          <w:rFonts w:hint="eastAsia"/>
        </w:rPr>
        <w:t>dictionary/cityInfo</w:t>
      </w:r>
      <w:r w:rsidRPr="00B12664">
        <w:rPr>
          <w:rFonts w:hint="eastAsia"/>
        </w:rPr>
        <w:t>）</w:t>
      </w:r>
      <w:bookmarkEnd w:id="67"/>
    </w:p>
    <w:p w:rsidR="00AD5079" w:rsidRPr="004E57AB" w:rsidRDefault="00AD5079" w:rsidP="00AD507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AD5079" w:rsidRPr="002403E4" w:rsidTr="008A0CA7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</w:tbl>
    <w:p w:rsidR="00AD5079" w:rsidRPr="004E57AB" w:rsidRDefault="00AD5079" w:rsidP="00AD5079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AD5079" w:rsidRPr="002403E4" w:rsidTr="008A0CA7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AD5079" w:rsidRPr="002403E4" w:rsidRDefault="00AD5079" w:rsidP="008A0CA7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AD5079" w:rsidRPr="00B12664" w:rsidTr="008A0CA7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AD5079" w:rsidP="008A0CA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AD5079" w:rsidRPr="00B12664" w:rsidTr="008A0CA7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lastRenderedPageBreak/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D5079" w:rsidRPr="00B12664" w:rsidRDefault="00AD5079" w:rsidP="008A0CA7">
            <w:pPr>
              <w:spacing w:line="360" w:lineRule="auto"/>
              <w:rPr>
                <w:sz w:val="24"/>
              </w:rPr>
            </w:pPr>
          </w:p>
        </w:tc>
      </w:tr>
      <w:tr w:rsidR="00AD507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D507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</w:t>
            </w:r>
            <w:r>
              <w:rPr>
                <w:rFonts w:ascii="Cambria" w:hAnsi="Cambria"/>
                <w:bCs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2111E4" w:rsidP="002111E4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市级列表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cityInfo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D507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AD5079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地区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rea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D5079" w:rsidRPr="00B12664" w:rsidRDefault="00AD5079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2111E4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可用标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atu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1</w:t>
            </w:r>
            <w:r>
              <w:rPr>
                <w:rFonts w:ascii="Cambria" w:hAnsi="Cambria" w:hint="eastAsia"/>
                <w:bCs/>
                <w:sz w:val="24"/>
              </w:rPr>
              <w:t>：可用</w:t>
            </w:r>
          </w:p>
          <w:p w:rsidR="002111E4" w:rsidRPr="00B1266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</w:t>
            </w:r>
            <w:r>
              <w:rPr>
                <w:rFonts w:ascii="Cambria" w:hAnsi="Cambria" w:hint="eastAsia"/>
                <w:bCs/>
                <w:sz w:val="24"/>
              </w:rPr>
              <w:t>：不可用</w:t>
            </w:r>
          </w:p>
        </w:tc>
      </w:tr>
      <w:tr w:rsidR="002111E4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4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上级地区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preArea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关联省级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</w:tr>
      <w:tr w:rsidR="002111E4" w:rsidRPr="00B12664" w:rsidTr="008A0CA7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.5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层级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evel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11E4" w:rsidRDefault="002111E4" w:rsidP="008A0CA7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>{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rFonts w:hint="eastAsia"/>
          <w:b/>
          <w:szCs w:val="21"/>
        </w:rPr>
        <w:t xml:space="preserve">    "msg": "</w:t>
      </w:r>
      <w:r w:rsidRPr="00536C06">
        <w:rPr>
          <w:rFonts w:hint="eastAsia"/>
          <w:b/>
          <w:szCs w:val="21"/>
        </w:rPr>
        <w:t>操作成功</w:t>
      </w:r>
      <w:r w:rsidRPr="00536C06">
        <w:rPr>
          <w:rFonts w:hint="eastAsia"/>
          <w:b/>
          <w:szCs w:val="21"/>
        </w:rPr>
        <w:t>",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"flag": 1,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"data": {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"cityInfo": [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    {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        "areaId": 36,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rFonts w:hint="eastAsia"/>
          <w:b/>
          <w:szCs w:val="21"/>
        </w:rPr>
        <w:t xml:space="preserve">                "areaName": "</w:t>
      </w:r>
      <w:r w:rsidRPr="00536C06">
        <w:rPr>
          <w:rFonts w:hint="eastAsia"/>
          <w:b/>
          <w:szCs w:val="21"/>
        </w:rPr>
        <w:t>黄山市</w:t>
      </w:r>
      <w:r w:rsidRPr="00536C06">
        <w:rPr>
          <w:rFonts w:hint="eastAsia"/>
          <w:b/>
          <w:szCs w:val="21"/>
        </w:rPr>
        <w:t>",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        "status": 1,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        "preAreaId": 2,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        "level": 3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    }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    {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        "areaId": 39,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rFonts w:hint="eastAsia"/>
          <w:b/>
          <w:szCs w:val="21"/>
        </w:rPr>
        <w:t xml:space="preserve">                "areaName": "</w:t>
      </w:r>
      <w:r w:rsidRPr="00536C06">
        <w:rPr>
          <w:rFonts w:hint="eastAsia"/>
          <w:b/>
          <w:szCs w:val="21"/>
        </w:rPr>
        <w:t>合肥市</w:t>
      </w:r>
      <w:r w:rsidRPr="00536C06">
        <w:rPr>
          <w:rFonts w:hint="eastAsia"/>
          <w:b/>
          <w:szCs w:val="21"/>
        </w:rPr>
        <w:t>",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        "status": 1,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        "preAreaId": 2,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        "level": 3</w:t>
      </w:r>
    </w:p>
    <w:p w:rsidR="00536C06" w:rsidRPr="00536C06" w:rsidRDefault="00536C06" w:rsidP="00536C06">
      <w:pPr>
        <w:rPr>
          <w:b/>
          <w:szCs w:val="21"/>
        </w:rPr>
      </w:pPr>
      <w:r>
        <w:rPr>
          <w:b/>
          <w:szCs w:val="21"/>
        </w:rPr>
        <w:t xml:space="preserve">            }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    ]</w:t>
      </w:r>
    </w:p>
    <w:p w:rsidR="00536C06" w:rsidRPr="00536C06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 xml:space="preserve">    }</w:t>
      </w:r>
    </w:p>
    <w:p w:rsidR="00AD5079" w:rsidRDefault="00536C06" w:rsidP="00536C06">
      <w:pPr>
        <w:rPr>
          <w:b/>
          <w:szCs w:val="21"/>
        </w:rPr>
      </w:pPr>
      <w:r w:rsidRPr="00536C06">
        <w:rPr>
          <w:b/>
          <w:szCs w:val="21"/>
        </w:rPr>
        <w:t>}</w:t>
      </w:r>
    </w:p>
    <w:p w:rsidR="00B51116" w:rsidRDefault="00B51116" w:rsidP="00536C06">
      <w:pPr>
        <w:rPr>
          <w:b/>
          <w:szCs w:val="21"/>
        </w:rPr>
      </w:pPr>
    </w:p>
    <w:p w:rsidR="00B51116" w:rsidRDefault="00B51116" w:rsidP="00B51116">
      <w:pPr>
        <w:pStyle w:val="1"/>
      </w:pPr>
      <w:bookmarkStart w:id="68" w:name="_Toc452503825"/>
      <w:r>
        <w:rPr>
          <w:rFonts w:hint="eastAsia"/>
        </w:rPr>
        <w:lastRenderedPageBreak/>
        <w:t>十一、线下充值订单系统</w:t>
      </w:r>
      <w:r w:rsidR="00A54D0F">
        <w:rPr>
          <w:rFonts w:hint="eastAsia"/>
        </w:rPr>
        <w:t>（</w:t>
      </w:r>
      <w:r w:rsidR="00A54D0F">
        <w:rPr>
          <w:rFonts w:hint="eastAsia"/>
        </w:rPr>
        <w:t>new</w:t>
      </w:r>
      <w:r w:rsidR="00A54D0F">
        <w:rPr>
          <w:rFonts w:hint="eastAsia"/>
        </w:rPr>
        <w:t>）</w:t>
      </w:r>
      <w:bookmarkEnd w:id="68"/>
    </w:p>
    <w:p w:rsidR="00B51116" w:rsidRPr="00B12664" w:rsidRDefault="00B51116" w:rsidP="00B51116">
      <w:pPr>
        <w:pStyle w:val="2"/>
      </w:pPr>
      <w:bookmarkStart w:id="69" w:name="_Toc452503826"/>
      <w:r>
        <w:rPr>
          <w:rFonts w:hint="eastAsia"/>
        </w:rPr>
        <w:t>1</w:t>
      </w:r>
      <w:r>
        <w:rPr>
          <w:rFonts w:hint="eastAsia"/>
        </w:rPr>
        <w:t>、线下充值提交</w:t>
      </w:r>
      <w:r w:rsidRPr="00B12664">
        <w:rPr>
          <w:rFonts w:hint="eastAsia"/>
        </w:rPr>
        <w:t>（</w:t>
      </w:r>
      <w:r>
        <w:rPr>
          <w:rFonts w:hint="eastAsia"/>
        </w:rPr>
        <w:t>offlineRecharge</w:t>
      </w:r>
      <w:r w:rsidRPr="00B12664">
        <w:t>/</w:t>
      </w:r>
      <w:r>
        <w:rPr>
          <w:rFonts w:hint="eastAsia"/>
        </w:rPr>
        <w:t>add</w:t>
      </w:r>
      <w:r w:rsidRPr="00B12664">
        <w:rPr>
          <w:rFonts w:hint="eastAsia"/>
        </w:rPr>
        <w:t>）</w:t>
      </w:r>
      <w:bookmarkEnd w:id="69"/>
    </w:p>
    <w:p w:rsidR="00B51116" w:rsidRPr="004E57AB" w:rsidRDefault="00B51116" w:rsidP="00B51116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C13584" w:rsidRPr="002403E4" w:rsidTr="00F42C1A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13584" w:rsidRPr="002403E4" w:rsidRDefault="00C13584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13584" w:rsidRPr="002403E4" w:rsidRDefault="00C13584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13584" w:rsidRPr="002403E4" w:rsidRDefault="00C13584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13584" w:rsidRPr="002403E4" w:rsidRDefault="00C13584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13584" w:rsidRPr="002403E4" w:rsidRDefault="00C13584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C13584" w:rsidRPr="002403E4" w:rsidTr="00F42C1A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13584" w:rsidRPr="002403E4" w:rsidRDefault="00C13584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13584" w:rsidRPr="002403E4" w:rsidRDefault="00C13584" w:rsidP="00F42C1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13584" w:rsidRPr="002403E4" w:rsidRDefault="00C13584" w:rsidP="00F42C1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13584" w:rsidRPr="002403E4" w:rsidRDefault="00C13584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13584" w:rsidRPr="002403E4" w:rsidRDefault="00C13584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C13584" w:rsidRPr="002403E4" w:rsidTr="00F42C1A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13584" w:rsidRDefault="00C13584" w:rsidP="00F42C1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C13584" w:rsidRPr="002403E4" w:rsidTr="00F42C1A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13584" w:rsidRPr="002403E4" w:rsidRDefault="00C13584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13584" w:rsidRPr="002403E4" w:rsidRDefault="00F42C1A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转账金额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13584" w:rsidRPr="002403E4" w:rsidRDefault="00F42C1A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ransAm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13584" w:rsidRPr="002403E4" w:rsidRDefault="00F42C1A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13584" w:rsidRPr="002403E4" w:rsidRDefault="00C13584" w:rsidP="00F42C1A">
            <w:pPr>
              <w:spacing w:line="360" w:lineRule="auto"/>
              <w:rPr>
                <w:sz w:val="24"/>
              </w:rPr>
            </w:pPr>
          </w:p>
        </w:tc>
      </w:tr>
      <w:tr w:rsidR="00F42C1A" w:rsidRPr="002403E4" w:rsidTr="00F42C1A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42C1A" w:rsidRPr="002403E4" w:rsidRDefault="00F42C1A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42C1A" w:rsidRDefault="00F42C1A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凭证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42C1A" w:rsidRDefault="00F42C1A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oucher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42C1A" w:rsidRDefault="00F42C1A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42C1A" w:rsidRPr="002403E4" w:rsidRDefault="00F42C1A" w:rsidP="00F42C1A">
            <w:pPr>
              <w:spacing w:line="360" w:lineRule="auto"/>
              <w:rPr>
                <w:sz w:val="24"/>
              </w:rPr>
            </w:pPr>
          </w:p>
        </w:tc>
      </w:tr>
      <w:tr w:rsidR="00F42C1A" w:rsidRPr="002403E4" w:rsidTr="00F42C1A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42C1A" w:rsidRDefault="00F42C1A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42C1A" w:rsidRDefault="00F42C1A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转账通道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42C1A" w:rsidRDefault="00F42C1A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latform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42C1A" w:rsidRDefault="00F42C1A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42C1A" w:rsidRPr="002403E4" w:rsidRDefault="00F42C1A" w:rsidP="00F42C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支付宝</w:t>
            </w:r>
          </w:p>
        </w:tc>
      </w:tr>
    </w:tbl>
    <w:p w:rsidR="00F42C1A" w:rsidRPr="00F42C1A" w:rsidRDefault="00F42C1A" w:rsidP="00F42C1A">
      <w:pPr>
        <w:rPr>
          <w:b/>
          <w:szCs w:val="21"/>
        </w:rPr>
      </w:pPr>
      <w:r w:rsidRPr="00F42C1A">
        <w:rPr>
          <w:b/>
          <w:szCs w:val="21"/>
        </w:rPr>
        <w:t>POST /mb_web/offlineRecharge/add HTTP/1.1</w:t>
      </w:r>
      <w:r w:rsidRPr="00F42C1A">
        <w:rPr>
          <w:b/>
          <w:szCs w:val="21"/>
        </w:rPr>
        <w:br/>
        <w:t>Host: localhost:8080</w:t>
      </w:r>
      <w:r w:rsidRPr="00F42C1A">
        <w:rPr>
          <w:b/>
          <w:szCs w:val="21"/>
        </w:rPr>
        <w:br/>
        <w:t>sessionId: 7af4a0ed24d5bbf15fdaffa401a08350</w:t>
      </w:r>
      <w:r w:rsidRPr="00F42C1A">
        <w:rPr>
          <w:b/>
          <w:szCs w:val="21"/>
        </w:rPr>
        <w:br/>
        <w:t>Cache-Control: no-cache</w:t>
      </w:r>
      <w:r w:rsidRPr="00F42C1A">
        <w:rPr>
          <w:b/>
          <w:szCs w:val="21"/>
        </w:rPr>
        <w:br/>
        <w:t>{ "transAmount" : 10000.00, "voucherNum" : "offlineRechargeVoucherNum001", "platformId" : 3 }</w:t>
      </w:r>
    </w:p>
    <w:p w:rsidR="00B51116" w:rsidRPr="004E57AB" w:rsidRDefault="00B51116" w:rsidP="00B51116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B51116" w:rsidRPr="002403E4" w:rsidTr="00F42C1A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51116" w:rsidRPr="002403E4" w:rsidRDefault="00B51116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51116" w:rsidRPr="002403E4" w:rsidRDefault="00B51116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51116" w:rsidRPr="002403E4" w:rsidRDefault="00B51116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51116" w:rsidRPr="002403E4" w:rsidRDefault="00B51116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51116" w:rsidRPr="002403E4" w:rsidRDefault="00B51116" w:rsidP="00F42C1A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B51116" w:rsidRPr="00B12664" w:rsidTr="00F42C1A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1116" w:rsidRPr="00B12664" w:rsidRDefault="00B51116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1116" w:rsidRPr="00B12664" w:rsidRDefault="00B51116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1116" w:rsidRPr="00B12664" w:rsidRDefault="00B51116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1116" w:rsidRPr="00B12664" w:rsidRDefault="00B51116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1116" w:rsidRPr="00B12664" w:rsidRDefault="00B51116" w:rsidP="00F42C1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B51116" w:rsidRPr="00B12664" w:rsidTr="00F42C1A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51116" w:rsidRPr="00B12664" w:rsidRDefault="00B51116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51116" w:rsidRPr="00B12664" w:rsidRDefault="00B51116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51116" w:rsidRPr="00B12664" w:rsidRDefault="00B51116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51116" w:rsidRPr="00B12664" w:rsidRDefault="00B51116" w:rsidP="00F42C1A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51116" w:rsidRPr="00B12664" w:rsidRDefault="00B51116" w:rsidP="00F42C1A">
            <w:pPr>
              <w:spacing w:line="360" w:lineRule="auto"/>
              <w:rPr>
                <w:sz w:val="24"/>
              </w:rPr>
            </w:pPr>
          </w:p>
        </w:tc>
      </w:tr>
      <w:tr w:rsidR="00B51116" w:rsidRPr="00B12664" w:rsidTr="00F42C1A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1116" w:rsidRPr="00B12664" w:rsidRDefault="00B51116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1116" w:rsidRPr="00B12664" w:rsidRDefault="00B51116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1116" w:rsidRPr="00B12664" w:rsidRDefault="00B51116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1116" w:rsidRPr="00B12664" w:rsidRDefault="00B51116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1116" w:rsidRPr="00B12664" w:rsidRDefault="00B51116" w:rsidP="00F42C1A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F42C1A" w:rsidRPr="00F42C1A" w:rsidRDefault="00F42C1A" w:rsidP="00F42C1A">
      <w:pPr>
        <w:rPr>
          <w:b/>
          <w:szCs w:val="21"/>
        </w:rPr>
      </w:pPr>
      <w:r w:rsidRPr="00F42C1A">
        <w:rPr>
          <w:b/>
          <w:szCs w:val="21"/>
        </w:rPr>
        <w:t>{</w:t>
      </w:r>
    </w:p>
    <w:p w:rsidR="00F42C1A" w:rsidRPr="00F42C1A" w:rsidRDefault="00F42C1A" w:rsidP="00F42C1A">
      <w:pPr>
        <w:rPr>
          <w:b/>
          <w:szCs w:val="21"/>
        </w:rPr>
      </w:pPr>
      <w:r w:rsidRPr="00F42C1A">
        <w:rPr>
          <w:rFonts w:hint="eastAsia"/>
          <w:b/>
          <w:szCs w:val="21"/>
        </w:rPr>
        <w:t xml:space="preserve">    "msg": "</w:t>
      </w:r>
      <w:r w:rsidRPr="00F42C1A">
        <w:rPr>
          <w:rFonts w:hint="eastAsia"/>
          <w:b/>
          <w:szCs w:val="21"/>
        </w:rPr>
        <w:t>操作成功</w:t>
      </w:r>
      <w:r w:rsidRPr="00F42C1A">
        <w:rPr>
          <w:rFonts w:hint="eastAsia"/>
          <w:b/>
          <w:szCs w:val="21"/>
        </w:rPr>
        <w:t>",</w:t>
      </w:r>
    </w:p>
    <w:p w:rsidR="00F42C1A" w:rsidRPr="00F42C1A" w:rsidRDefault="00F42C1A" w:rsidP="00F42C1A">
      <w:pPr>
        <w:rPr>
          <w:b/>
          <w:szCs w:val="21"/>
        </w:rPr>
      </w:pPr>
      <w:r w:rsidRPr="00F42C1A">
        <w:rPr>
          <w:b/>
          <w:szCs w:val="21"/>
        </w:rPr>
        <w:t xml:space="preserve">    "flag": 1,</w:t>
      </w:r>
    </w:p>
    <w:p w:rsidR="00F42C1A" w:rsidRPr="00F42C1A" w:rsidRDefault="00F42C1A" w:rsidP="00F42C1A">
      <w:pPr>
        <w:rPr>
          <w:b/>
          <w:szCs w:val="21"/>
        </w:rPr>
      </w:pPr>
      <w:r w:rsidRPr="00F42C1A">
        <w:rPr>
          <w:b/>
          <w:szCs w:val="21"/>
        </w:rPr>
        <w:t xml:space="preserve">    "data": null</w:t>
      </w:r>
    </w:p>
    <w:p w:rsidR="00B51116" w:rsidRDefault="00F42C1A" w:rsidP="00F42C1A">
      <w:pPr>
        <w:rPr>
          <w:b/>
          <w:szCs w:val="21"/>
        </w:rPr>
      </w:pPr>
      <w:r w:rsidRPr="00F42C1A">
        <w:rPr>
          <w:b/>
          <w:szCs w:val="21"/>
        </w:rPr>
        <w:t>}</w:t>
      </w:r>
    </w:p>
    <w:p w:rsidR="005B7C30" w:rsidRDefault="005B7C30" w:rsidP="00F42C1A">
      <w:pPr>
        <w:rPr>
          <w:b/>
          <w:szCs w:val="21"/>
        </w:rPr>
      </w:pPr>
    </w:p>
    <w:p w:rsidR="005B7C30" w:rsidRDefault="005B7C30" w:rsidP="005B7C30">
      <w:pPr>
        <w:pStyle w:val="2"/>
      </w:pPr>
      <w:bookmarkStart w:id="70" w:name="_Toc452503827"/>
      <w:r>
        <w:rPr>
          <w:rFonts w:hint="eastAsia"/>
        </w:rPr>
        <w:t>2</w:t>
      </w:r>
      <w:r>
        <w:rPr>
          <w:rFonts w:hint="eastAsia"/>
        </w:rPr>
        <w:t>、线下充值修改</w:t>
      </w:r>
      <w:r w:rsidRPr="00B12664">
        <w:rPr>
          <w:rFonts w:hint="eastAsia"/>
        </w:rPr>
        <w:t>（</w:t>
      </w:r>
      <w:r>
        <w:rPr>
          <w:rFonts w:hint="eastAsia"/>
        </w:rPr>
        <w:t>offlineRecharge</w:t>
      </w:r>
      <w:r w:rsidRPr="00B12664">
        <w:t>/</w:t>
      </w:r>
      <w:r>
        <w:rPr>
          <w:rFonts w:hint="eastAsia"/>
        </w:rPr>
        <w:t>edit</w:t>
      </w:r>
      <w:r w:rsidRPr="00B12664">
        <w:rPr>
          <w:rFonts w:hint="eastAsia"/>
        </w:rPr>
        <w:t>）</w:t>
      </w:r>
      <w:bookmarkEnd w:id="70"/>
    </w:p>
    <w:p w:rsidR="005B7C30" w:rsidRPr="005B7C30" w:rsidRDefault="0019535A" w:rsidP="005B7C3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接口</w:t>
      </w:r>
      <w:r w:rsidR="005B7C30" w:rsidRPr="005B7C30">
        <w:rPr>
          <w:rFonts w:hint="eastAsia"/>
          <w:b/>
          <w:sz w:val="24"/>
        </w:rPr>
        <w:t>说明：主要针对价钱进行修改，并可添加修改说明。</w:t>
      </w:r>
    </w:p>
    <w:p w:rsidR="005B7C30" w:rsidRPr="004E57AB" w:rsidRDefault="005B7C30" w:rsidP="005B7C3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lastRenderedPageBreak/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5B7C30" w:rsidRPr="002403E4" w:rsidTr="007C28D3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5B7C30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5B7C30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5B7C30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5B7C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5B7C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5B7C30" w:rsidRPr="002403E4" w:rsidTr="007C28D3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B7C30" w:rsidRDefault="005B7C30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5B7C30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5B7C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转账金额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5B7C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ransAm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5B7C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ecimal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5B7C30" w:rsidP="007C28D3">
            <w:pPr>
              <w:spacing w:line="360" w:lineRule="auto"/>
              <w:rPr>
                <w:sz w:val="24"/>
              </w:rPr>
            </w:pPr>
          </w:p>
        </w:tc>
      </w:tr>
      <w:tr w:rsidR="005B7C30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Default="006F51A1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Default="006F51A1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Default="006F51A1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6F51A1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  <w:r>
              <w:rPr>
                <w:rFonts w:hint="eastAsia"/>
                <w:sz w:val="24"/>
              </w:rPr>
              <w:t>中返回</w:t>
            </w:r>
          </w:p>
        </w:tc>
      </w:tr>
      <w:tr w:rsidR="005B7C30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Default="006F51A1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修改说明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Default="006F51A1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ditMs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Default="006F51A1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B7C30" w:rsidRPr="002403E4" w:rsidRDefault="005B7C30" w:rsidP="007C28D3">
            <w:pPr>
              <w:spacing w:line="360" w:lineRule="auto"/>
              <w:rPr>
                <w:sz w:val="24"/>
              </w:rPr>
            </w:pPr>
          </w:p>
        </w:tc>
      </w:tr>
    </w:tbl>
    <w:p w:rsidR="006F51A1" w:rsidRPr="006F51A1" w:rsidRDefault="006F51A1" w:rsidP="006F51A1">
      <w:pPr>
        <w:rPr>
          <w:b/>
          <w:szCs w:val="21"/>
        </w:rPr>
      </w:pPr>
      <w:r w:rsidRPr="006F51A1">
        <w:rPr>
          <w:b/>
          <w:szCs w:val="21"/>
        </w:rPr>
        <w:t>POST /mb_web/offlineRecharge/edit HTTP/1.1</w:t>
      </w:r>
      <w:r w:rsidRPr="006F51A1">
        <w:rPr>
          <w:b/>
          <w:szCs w:val="21"/>
        </w:rPr>
        <w:br/>
        <w:t>Host: localhost:8080</w:t>
      </w:r>
      <w:r w:rsidRPr="006F51A1">
        <w:rPr>
          <w:b/>
          <w:szCs w:val="21"/>
        </w:rPr>
        <w:br/>
        <w:t>sessionId: 7af4a0ed24d5bbf15fdaffa401a08350</w:t>
      </w:r>
      <w:r w:rsidRPr="006F51A1">
        <w:rPr>
          <w:b/>
          <w:szCs w:val="21"/>
        </w:rPr>
        <w:br/>
        <w:t>Cache-Control: no-cache</w:t>
      </w:r>
      <w:r w:rsidRPr="006F51A1">
        <w:rPr>
          <w:b/>
          <w:szCs w:val="21"/>
        </w:rPr>
        <w:br/>
        <w:t>{ "transAmount" : 1000.00, "orderId" : 2, "editMsg" : "</w:t>
      </w:r>
      <w:r w:rsidRPr="006F51A1">
        <w:rPr>
          <w:b/>
          <w:szCs w:val="21"/>
        </w:rPr>
        <w:t>实收金额</w:t>
      </w:r>
      <w:r w:rsidRPr="006F51A1">
        <w:rPr>
          <w:b/>
          <w:szCs w:val="21"/>
        </w:rPr>
        <w:t>1000.00" }</w:t>
      </w:r>
    </w:p>
    <w:p w:rsidR="005B7C30" w:rsidRPr="004E57AB" w:rsidRDefault="005B7C30" w:rsidP="005B7C3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5B7C30" w:rsidRPr="002403E4" w:rsidTr="007C28D3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5B7C30" w:rsidRPr="002403E4" w:rsidRDefault="005B7C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5B7C30" w:rsidRPr="00B12664" w:rsidTr="007C28D3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7C30" w:rsidRPr="00B12664" w:rsidRDefault="005B7C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7C30" w:rsidRPr="00B12664" w:rsidRDefault="005B7C30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7C30" w:rsidRPr="00B12664" w:rsidRDefault="005B7C30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7C30" w:rsidRPr="00B12664" w:rsidRDefault="005B7C30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7C30" w:rsidRPr="00B12664" w:rsidRDefault="005B7C30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5B7C30" w:rsidRPr="00B12664" w:rsidTr="007C28D3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B7C30" w:rsidRPr="00B12664" w:rsidRDefault="005B7C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B7C30" w:rsidRPr="00B12664" w:rsidRDefault="005B7C30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B7C30" w:rsidRPr="00B12664" w:rsidRDefault="005B7C30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B7C30" w:rsidRPr="00B12664" w:rsidRDefault="005B7C30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B7C30" w:rsidRPr="00B12664" w:rsidRDefault="005B7C30" w:rsidP="007C28D3">
            <w:pPr>
              <w:spacing w:line="360" w:lineRule="auto"/>
              <w:rPr>
                <w:sz w:val="24"/>
              </w:rPr>
            </w:pPr>
          </w:p>
        </w:tc>
      </w:tr>
      <w:tr w:rsidR="005B7C30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7C30" w:rsidRPr="00B12664" w:rsidRDefault="005B7C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7C30" w:rsidRPr="00B12664" w:rsidRDefault="005B7C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7C30" w:rsidRPr="00B12664" w:rsidRDefault="005B7C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7C30" w:rsidRPr="00B12664" w:rsidRDefault="005B7C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7C30" w:rsidRPr="00B12664" w:rsidRDefault="005B7C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5B7C30" w:rsidRPr="00F42C1A" w:rsidRDefault="005B7C30" w:rsidP="005B7C30">
      <w:pPr>
        <w:rPr>
          <w:b/>
          <w:szCs w:val="21"/>
        </w:rPr>
      </w:pPr>
      <w:r w:rsidRPr="00F42C1A">
        <w:rPr>
          <w:b/>
          <w:szCs w:val="21"/>
        </w:rPr>
        <w:t>{</w:t>
      </w:r>
    </w:p>
    <w:p w:rsidR="005B7C30" w:rsidRPr="00F42C1A" w:rsidRDefault="005B7C30" w:rsidP="005B7C30">
      <w:pPr>
        <w:rPr>
          <w:b/>
          <w:szCs w:val="21"/>
        </w:rPr>
      </w:pPr>
      <w:r w:rsidRPr="00F42C1A">
        <w:rPr>
          <w:rFonts w:hint="eastAsia"/>
          <w:b/>
          <w:szCs w:val="21"/>
        </w:rPr>
        <w:t xml:space="preserve">    "msg": "</w:t>
      </w:r>
      <w:r w:rsidRPr="00F42C1A">
        <w:rPr>
          <w:rFonts w:hint="eastAsia"/>
          <w:b/>
          <w:szCs w:val="21"/>
        </w:rPr>
        <w:t>操作成功</w:t>
      </w:r>
      <w:r w:rsidRPr="00F42C1A">
        <w:rPr>
          <w:rFonts w:hint="eastAsia"/>
          <w:b/>
          <w:szCs w:val="21"/>
        </w:rPr>
        <w:t>",</w:t>
      </w:r>
    </w:p>
    <w:p w:rsidR="005B7C30" w:rsidRPr="00F42C1A" w:rsidRDefault="005B7C30" w:rsidP="005B7C30">
      <w:pPr>
        <w:rPr>
          <w:b/>
          <w:szCs w:val="21"/>
        </w:rPr>
      </w:pPr>
      <w:r w:rsidRPr="00F42C1A">
        <w:rPr>
          <w:b/>
          <w:szCs w:val="21"/>
        </w:rPr>
        <w:t xml:space="preserve">    "flag": 1,</w:t>
      </w:r>
    </w:p>
    <w:p w:rsidR="005B7C30" w:rsidRPr="00F42C1A" w:rsidRDefault="005B7C30" w:rsidP="005B7C30">
      <w:pPr>
        <w:rPr>
          <w:b/>
          <w:szCs w:val="21"/>
        </w:rPr>
      </w:pPr>
      <w:r w:rsidRPr="00F42C1A">
        <w:rPr>
          <w:b/>
          <w:szCs w:val="21"/>
        </w:rPr>
        <w:t xml:space="preserve">    "data": null</w:t>
      </w:r>
    </w:p>
    <w:p w:rsidR="005B7C30" w:rsidRPr="001B37FD" w:rsidRDefault="005B7C30" w:rsidP="005B7C30">
      <w:r w:rsidRPr="00F42C1A">
        <w:rPr>
          <w:b/>
          <w:szCs w:val="21"/>
        </w:rPr>
        <w:t>}</w:t>
      </w:r>
    </w:p>
    <w:p w:rsidR="005B7C30" w:rsidRDefault="005B7C30" w:rsidP="00F42C1A"/>
    <w:p w:rsidR="00203B30" w:rsidRDefault="00203B30" w:rsidP="00203B30">
      <w:pPr>
        <w:pStyle w:val="2"/>
      </w:pPr>
      <w:bookmarkStart w:id="71" w:name="_Toc452503828"/>
      <w:r>
        <w:rPr>
          <w:rFonts w:hint="eastAsia"/>
        </w:rPr>
        <w:t>3</w:t>
      </w:r>
      <w:r>
        <w:rPr>
          <w:rFonts w:hint="eastAsia"/>
        </w:rPr>
        <w:t>、线下充值审核</w:t>
      </w:r>
      <w:r w:rsidRPr="00B12664">
        <w:rPr>
          <w:rFonts w:hint="eastAsia"/>
        </w:rPr>
        <w:t>（</w:t>
      </w:r>
      <w:r>
        <w:rPr>
          <w:rFonts w:hint="eastAsia"/>
        </w:rPr>
        <w:t>offlineRecharge</w:t>
      </w:r>
      <w:r w:rsidRPr="00B12664">
        <w:t>/</w:t>
      </w:r>
      <w:r>
        <w:rPr>
          <w:rFonts w:hint="eastAsia"/>
        </w:rPr>
        <w:t>audit</w:t>
      </w:r>
      <w:r w:rsidRPr="00B12664">
        <w:rPr>
          <w:rFonts w:hint="eastAsia"/>
        </w:rPr>
        <w:t>）</w:t>
      </w:r>
      <w:bookmarkEnd w:id="71"/>
    </w:p>
    <w:p w:rsidR="00203B30" w:rsidRPr="004E57AB" w:rsidRDefault="00203B30" w:rsidP="00203B3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203B30" w:rsidRPr="002403E4" w:rsidTr="007C28D3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203B30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Pr="002403E4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Pr="002403E4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Pr="002403E4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Pr="002403E4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203B30" w:rsidRPr="002403E4" w:rsidTr="007C28D3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203B30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203B30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Pr="002403E4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Pr="002403E4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Pr="002403E4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审核通过</w:t>
            </w:r>
          </w:p>
          <w:p w:rsidR="00203B30" w:rsidRPr="002403E4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审核拒绝</w:t>
            </w:r>
          </w:p>
        </w:tc>
      </w:tr>
      <w:tr w:rsidR="00203B30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lastRenderedPageBreak/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Pr="002403E4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  <w:r>
              <w:rPr>
                <w:rFonts w:hint="eastAsia"/>
                <w:sz w:val="24"/>
              </w:rPr>
              <w:t>中返回</w:t>
            </w:r>
          </w:p>
        </w:tc>
      </w:tr>
      <w:tr w:rsidR="00203B30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说明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Ms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3B30" w:rsidRPr="002403E4" w:rsidRDefault="00203B30" w:rsidP="007C28D3">
            <w:pPr>
              <w:spacing w:line="360" w:lineRule="auto"/>
              <w:rPr>
                <w:sz w:val="24"/>
              </w:rPr>
            </w:pPr>
          </w:p>
        </w:tc>
      </w:tr>
    </w:tbl>
    <w:p w:rsidR="00E04363" w:rsidRPr="00E04363" w:rsidRDefault="00E04363" w:rsidP="00E04363">
      <w:pPr>
        <w:rPr>
          <w:b/>
          <w:szCs w:val="21"/>
        </w:rPr>
      </w:pPr>
      <w:r w:rsidRPr="00E04363">
        <w:rPr>
          <w:b/>
          <w:szCs w:val="21"/>
        </w:rPr>
        <w:t>POST /mb_web/offlineRecharge/audit HTTP/1.1</w:t>
      </w:r>
      <w:r w:rsidRPr="00E04363">
        <w:rPr>
          <w:b/>
          <w:szCs w:val="21"/>
        </w:rPr>
        <w:br/>
        <w:t>Host: localhost:8080</w:t>
      </w:r>
      <w:r w:rsidRPr="00E04363">
        <w:rPr>
          <w:b/>
          <w:szCs w:val="21"/>
        </w:rPr>
        <w:br/>
        <w:t>sessionId: fbc059fd35f9bc192085fb515aae54d6</w:t>
      </w:r>
      <w:r w:rsidRPr="00E04363">
        <w:rPr>
          <w:b/>
          <w:szCs w:val="21"/>
        </w:rPr>
        <w:br/>
        <w:t>Cache-Control: no-cache</w:t>
      </w:r>
      <w:r w:rsidRPr="00E04363">
        <w:rPr>
          <w:b/>
          <w:szCs w:val="21"/>
        </w:rPr>
        <w:br/>
        <w:t>{ "auditStatus" : 1, "orderId" : 3, "auditMsg" : "</w:t>
      </w:r>
      <w:r w:rsidRPr="00E04363">
        <w:rPr>
          <w:b/>
          <w:szCs w:val="21"/>
        </w:rPr>
        <w:t>收到转账金额</w:t>
      </w:r>
      <w:r w:rsidRPr="00E04363">
        <w:rPr>
          <w:b/>
          <w:szCs w:val="21"/>
        </w:rPr>
        <w:t>1000.00" }</w:t>
      </w:r>
    </w:p>
    <w:p w:rsidR="00203B30" w:rsidRPr="004E57AB" w:rsidRDefault="00203B30" w:rsidP="00203B3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203B30" w:rsidRPr="002403E4" w:rsidTr="007C28D3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203B30" w:rsidRPr="002403E4" w:rsidRDefault="00203B30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203B30" w:rsidRPr="00B12664" w:rsidTr="007C28D3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3B30" w:rsidRPr="00B12664" w:rsidRDefault="00203B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3B30" w:rsidRPr="00B12664" w:rsidRDefault="00203B30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3B30" w:rsidRPr="00B12664" w:rsidRDefault="00203B30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3B30" w:rsidRPr="00B12664" w:rsidRDefault="00203B30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3B30" w:rsidRPr="00B12664" w:rsidRDefault="00203B30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203B30" w:rsidRPr="00B12664" w:rsidTr="007C28D3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3B30" w:rsidRPr="00B12664" w:rsidRDefault="00203B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3B30" w:rsidRPr="00B12664" w:rsidRDefault="00203B30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3B30" w:rsidRPr="00B12664" w:rsidRDefault="00203B30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3B30" w:rsidRPr="00B12664" w:rsidRDefault="00203B30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3B30" w:rsidRPr="00B12664" w:rsidRDefault="00203B30" w:rsidP="007C28D3">
            <w:pPr>
              <w:spacing w:line="360" w:lineRule="auto"/>
              <w:rPr>
                <w:sz w:val="24"/>
              </w:rPr>
            </w:pPr>
          </w:p>
        </w:tc>
      </w:tr>
      <w:tr w:rsidR="00203B30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3B30" w:rsidRPr="00B12664" w:rsidRDefault="00203B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3B30" w:rsidRPr="00B12664" w:rsidRDefault="00203B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3B30" w:rsidRPr="00B12664" w:rsidRDefault="00203B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3B30" w:rsidRPr="00B12664" w:rsidRDefault="00203B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3B30" w:rsidRPr="00B12664" w:rsidRDefault="00203B30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203B30" w:rsidRPr="00F42C1A" w:rsidRDefault="00203B30" w:rsidP="00203B30">
      <w:pPr>
        <w:rPr>
          <w:b/>
          <w:szCs w:val="21"/>
        </w:rPr>
      </w:pPr>
      <w:r w:rsidRPr="00F42C1A">
        <w:rPr>
          <w:b/>
          <w:szCs w:val="21"/>
        </w:rPr>
        <w:t>{</w:t>
      </w:r>
    </w:p>
    <w:p w:rsidR="00203B30" w:rsidRPr="00F42C1A" w:rsidRDefault="00203B30" w:rsidP="00203B30">
      <w:pPr>
        <w:rPr>
          <w:b/>
          <w:szCs w:val="21"/>
        </w:rPr>
      </w:pPr>
      <w:r w:rsidRPr="00F42C1A">
        <w:rPr>
          <w:rFonts w:hint="eastAsia"/>
          <w:b/>
          <w:szCs w:val="21"/>
        </w:rPr>
        <w:t xml:space="preserve">    "msg": "</w:t>
      </w:r>
      <w:r w:rsidRPr="00F42C1A">
        <w:rPr>
          <w:rFonts w:hint="eastAsia"/>
          <w:b/>
          <w:szCs w:val="21"/>
        </w:rPr>
        <w:t>操作成功</w:t>
      </w:r>
      <w:r w:rsidRPr="00F42C1A">
        <w:rPr>
          <w:rFonts w:hint="eastAsia"/>
          <w:b/>
          <w:szCs w:val="21"/>
        </w:rPr>
        <w:t>",</w:t>
      </w:r>
    </w:p>
    <w:p w:rsidR="00203B30" w:rsidRPr="00F42C1A" w:rsidRDefault="00203B30" w:rsidP="00203B30">
      <w:pPr>
        <w:rPr>
          <w:b/>
          <w:szCs w:val="21"/>
        </w:rPr>
      </w:pPr>
      <w:r w:rsidRPr="00F42C1A">
        <w:rPr>
          <w:b/>
          <w:szCs w:val="21"/>
        </w:rPr>
        <w:t xml:space="preserve">    "flag": 1,</w:t>
      </w:r>
    </w:p>
    <w:p w:rsidR="00203B30" w:rsidRPr="00F42C1A" w:rsidRDefault="00203B30" w:rsidP="00203B30">
      <w:pPr>
        <w:rPr>
          <w:b/>
          <w:szCs w:val="21"/>
        </w:rPr>
      </w:pPr>
      <w:r w:rsidRPr="00F42C1A">
        <w:rPr>
          <w:b/>
          <w:szCs w:val="21"/>
        </w:rPr>
        <w:t xml:space="preserve">    "data": null</w:t>
      </w:r>
    </w:p>
    <w:p w:rsidR="00203B30" w:rsidRPr="001B37FD" w:rsidRDefault="00203B30" w:rsidP="00203B30">
      <w:r w:rsidRPr="00F42C1A">
        <w:rPr>
          <w:b/>
          <w:szCs w:val="21"/>
        </w:rPr>
        <w:t>}</w:t>
      </w:r>
    </w:p>
    <w:p w:rsidR="00203B30" w:rsidRDefault="00203B30" w:rsidP="00F42C1A"/>
    <w:p w:rsidR="001165BC" w:rsidRDefault="00191F97" w:rsidP="001165BC">
      <w:pPr>
        <w:pStyle w:val="2"/>
      </w:pPr>
      <w:bookmarkStart w:id="72" w:name="_Toc452503829"/>
      <w:r>
        <w:rPr>
          <w:rFonts w:hint="eastAsia"/>
        </w:rPr>
        <w:t>4</w:t>
      </w:r>
      <w:r w:rsidR="001165BC">
        <w:rPr>
          <w:rFonts w:hint="eastAsia"/>
        </w:rPr>
        <w:t>、线下充值列表</w:t>
      </w:r>
      <w:r w:rsidR="001165BC" w:rsidRPr="00B12664">
        <w:rPr>
          <w:rFonts w:hint="eastAsia"/>
        </w:rPr>
        <w:t>（</w:t>
      </w:r>
      <w:r w:rsidR="001165BC">
        <w:rPr>
          <w:rFonts w:hint="eastAsia"/>
        </w:rPr>
        <w:t>offlineRecharge</w:t>
      </w:r>
      <w:r w:rsidR="001165BC" w:rsidRPr="00B12664">
        <w:t>/</w:t>
      </w:r>
      <w:r w:rsidR="001165BC">
        <w:rPr>
          <w:rFonts w:hint="eastAsia"/>
        </w:rPr>
        <w:t>list</w:t>
      </w:r>
      <w:r w:rsidR="001165BC" w:rsidRPr="00B12664">
        <w:rPr>
          <w:rFonts w:hint="eastAsia"/>
        </w:rPr>
        <w:t>）</w:t>
      </w:r>
      <w:bookmarkEnd w:id="72"/>
    </w:p>
    <w:p w:rsidR="001165BC" w:rsidRPr="004E57AB" w:rsidRDefault="001165BC" w:rsidP="001165BC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1165BC" w:rsidRPr="002403E4" w:rsidTr="007C28D3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65BC" w:rsidRPr="002403E4" w:rsidRDefault="001165BC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65BC" w:rsidRPr="002403E4" w:rsidRDefault="001165BC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65BC" w:rsidRPr="002403E4" w:rsidRDefault="001165BC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65BC" w:rsidRPr="002403E4" w:rsidRDefault="001165BC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65BC" w:rsidRPr="002403E4" w:rsidRDefault="001165BC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1165BC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165BC" w:rsidRPr="002403E4" w:rsidRDefault="001165BC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165BC" w:rsidRPr="002403E4" w:rsidRDefault="001165BC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165BC" w:rsidRPr="002403E4" w:rsidRDefault="001165BC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165BC" w:rsidRPr="002403E4" w:rsidRDefault="001165BC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165BC" w:rsidRPr="002403E4" w:rsidRDefault="001165BC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1165BC" w:rsidRPr="002403E4" w:rsidTr="007C28D3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1165BC" w:rsidRDefault="001165BC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1165BC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165BC" w:rsidRPr="002403E4" w:rsidRDefault="001165BC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165BC" w:rsidRPr="002403E4" w:rsidRDefault="001165BC" w:rsidP="001165B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165BC" w:rsidRPr="002403E4" w:rsidRDefault="001165BC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165BC" w:rsidRPr="002403E4" w:rsidRDefault="001165BC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D13EB" w:rsidRDefault="00FD13EB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选填查询</w:t>
            </w:r>
          </w:p>
          <w:p w:rsidR="001165BC" w:rsidRDefault="001165BC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待审核</w:t>
            </w:r>
          </w:p>
          <w:p w:rsidR="001165BC" w:rsidRDefault="001165BC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审核通过</w:t>
            </w:r>
          </w:p>
          <w:p w:rsidR="001165BC" w:rsidRPr="002403E4" w:rsidRDefault="001165BC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审核失败</w:t>
            </w:r>
          </w:p>
        </w:tc>
      </w:tr>
      <w:tr w:rsidR="008D7245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7245" w:rsidRPr="002403E4" w:rsidRDefault="008D7245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7245" w:rsidRDefault="008D7245" w:rsidP="001165B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前页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7245" w:rsidRDefault="008D7245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7245" w:rsidRDefault="008D7245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7245" w:rsidRDefault="008D7245" w:rsidP="007C28D3">
            <w:pPr>
              <w:spacing w:line="360" w:lineRule="auto"/>
              <w:rPr>
                <w:sz w:val="24"/>
              </w:rPr>
            </w:pPr>
          </w:p>
        </w:tc>
      </w:tr>
      <w:tr w:rsidR="008D7245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7245" w:rsidRDefault="008D7245" w:rsidP="001165B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7245" w:rsidRDefault="008D7245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7245" w:rsidRDefault="008D7245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D7245" w:rsidRDefault="008D7245" w:rsidP="007C28D3">
            <w:pPr>
              <w:spacing w:line="360" w:lineRule="auto"/>
              <w:rPr>
                <w:sz w:val="24"/>
              </w:rPr>
            </w:pPr>
          </w:p>
        </w:tc>
      </w:tr>
    </w:tbl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>POST /mb_web/offlineRecharge/list HTTP/1.1</w:t>
      </w:r>
      <w:r w:rsidRPr="008D7245">
        <w:rPr>
          <w:b/>
          <w:szCs w:val="21"/>
        </w:rPr>
        <w:br/>
        <w:t>Host: localhost:8080</w:t>
      </w:r>
      <w:r w:rsidRPr="008D7245">
        <w:rPr>
          <w:b/>
          <w:szCs w:val="21"/>
        </w:rPr>
        <w:br/>
      </w:r>
      <w:r w:rsidRPr="008D7245">
        <w:rPr>
          <w:b/>
          <w:szCs w:val="21"/>
        </w:rPr>
        <w:lastRenderedPageBreak/>
        <w:t>sessionId: 6c71447f0e68b9bc13be001cf24cae7d</w:t>
      </w:r>
      <w:r w:rsidRPr="008D7245">
        <w:rPr>
          <w:b/>
          <w:szCs w:val="21"/>
        </w:rPr>
        <w:br/>
        <w:t>Cache-Control: no-cache</w:t>
      </w:r>
      <w:r w:rsidRPr="008D7245">
        <w:rPr>
          <w:b/>
          <w:szCs w:val="21"/>
        </w:rPr>
        <w:br/>
        <w:t>{ "orderStatus" : 2 }</w:t>
      </w:r>
    </w:p>
    <w:p w:rsidR="001165BC" w:rsidRPr="004E57AB" w:rsidRDefault="001165BC" w:rsidP="001165BC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1165BC" w:rsidRPr="002403E4" w:rsidTr="007C28D3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165BC" w:rsidRPr="002403E4" w:rsidRDefault="001165BC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165BC" w:rsidRPr="002403E4" w:rsidRDefault="001165BC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165BC" w:rsidRPr="002403E4" w:rsidRDefault="001165BC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165BC" w:rsidRPr="002403E4" w:rsidRDefault="001165BC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1165BC" w:rsidRPr="002403E4" w:rsidRDefault="001165BC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1165BC" w:rsidRPr="00B12664" w:rsidTr="007C28D3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165BC" w:rsidRPr="00B12664" w:rsidRDefault="001165BC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165BC" w:rsidRPr="00B12664" w:rsidRDefault="001165BC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165BC" w:rsidRPr="00B12664" w:rsidRDefault="001165BC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165BC" w:rsidRPr="00B12664" w:rsidRDefault="001165BC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165BC" w:rsidRPr="00B12664" w:rsidRDefault="001165BC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1165BC" w:rsidRPr="00B12664" w:rsidTr="007C28D3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165BC" w:rsidRPr="00B12664" w:rsidRDefault="001165BC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165BC" w:rsidRPr="00B12664" w:rsidRDefault="001165BC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165BC" w:rsidRPr="00B12664" w:rsidRDefault="001165BC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165BC" w:rsidRPr="00B12664" w:rsidRDefault="001165BC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165BC" w:rsidRPr="00B12664" w:rsidRDefault="001165BC" w:rsidP="007C28D3">
            <w:pPr>
              <w:spacing w:line="360" w:lineRule="auto"/>
              <w:rPr>
                <w:sz w:val="24"/>
              </w:rPr>
            </w:pPr>
          </w:p>
        </w:tc>
      </w:tr>
      <w:tr w:rsidR="001165BC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165BC" w:rsidRPr="00B12664" w:rsidRDefault="001165BC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165BC" w:rsidRPr="00B12664" w:rsidRDefault="001165BC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165BC" w:rsidRPr="00B12664" w:rsidRDefault="001165BC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165BC" w:rsidRPr="00B12664" w:rsidRDefault="001165BC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165BC" w:rsidRPr="00B12664" w:rsidRDefault="001165BC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Pr="00B12664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Pr="00B12664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数据量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Pr="00B12664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Row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Pr="00B12664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Pr="00B12664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页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Page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Pr="00B12664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列表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fflineLis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Pr="00B12664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rder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Pr="00B12664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号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rderCod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Pr="00B12664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用户名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mber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Pr="00B12664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金额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ransAmoun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ecimal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Pr="00B12664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状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rderStatu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1</w:t>
            </w:r>
            <w:r>
              <w:rPr>
                <w:rFonts w:ascii="Cambria" w:hAnsi="Cambria" w:hint="eastAsia"/>
                <w:bCs/>
                <w:sz w:val="24"/>
              </w:rPr>
              <w:t>：待审核</w:t>
            </w:r>
          </w:p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2</w:t>
            </w:r>
            <w:r>
              <w:rPr>
                <w:rFonts w:ascii="Cambria" w:hAnsi="Cambria" w:hint="eastAsia"/>
                <w:bCs/>
                <w:sz w:val="24"/>
              </w:rPr>
              <w:t>：审核通过</w:t>
            </w:r>
          </w:p>
          <w:p w:rsidR="008D7245" w:rsidRPr="00B12664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9</w:t>
            </w:r>
            <w:r>
              <w:rPr>
                <w:rFonts w:ascii="Cambria" w:hAnsi="Cambria" w:hint="eastAsia"/>
                <w:bCs/>
                <w:sz w:val="24"/>
              </w:rPr>
              <w:t>：审核失败</w:t>
            </w: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修改说明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edit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审核说明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dit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创建时间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createDat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ate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9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完成时间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finishDat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ate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8D7245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0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平台通道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platform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7245" w:rsidRDefault="008D7245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>{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"msg": "</w:t>
      </w:r>
      <w:r w:rsidRPr="008D7245">
        <w:rPr>
          <w:rFonts w:hint="eastAsia"/>
          <w:b/>
          <w:szCs w:val="21"/>
        </w:rPr>
        <w:t>操作成功</w:t>
      </w:r>
      <w:r w:rsidRPr="008D7245">
        <w:rPr>
          <w:rFonts w:hint="eastAsia"/>
          <w:b/>
          <w:szCs w:val="21"/>
        </w:rPr>
        <w:t>"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"flag": 1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"data": {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"offlineList": [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{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lastRenderedPageBreak/>
        <w:t xml:space="preserve">                "orderId": 3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Code": "716053123541100129808"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memberName": "parkson0001"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transAmount": 10000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Status": 2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platformId": 3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editMsg": null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auditMsg": "</w:t>
      </w:r>
      <w:r w:rsidRPr="008D7245">
        <w:rPr>
          <w:rFonts w:hint="eastAsia"/>
          <w:b/>
          <w:szCs w:val="21"/>
        </w:rPr>
        <w:t>收到转账金额</w:t>
      </w:r>
      <w:r w:rsidRPr="008D7245">
        <w:rPr>
          <w:rFonts w:hint="eastAsia"/>
          <w:b/>
          <w:szCs w:val="21"/>
        </w:rPr>
        <w:t>1000.00"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createDate": 1464710051000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finishDate": 1464710126000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platformName": "</w:t>
      </w:r>
      <w:r w:rsidRPr="008D7245">
        <w:rPr>
          <w:rFonts w:hint="eastAsia"/>
          <w:b/>
          <w:szCs w:val="21"/>
        </w:rPr>
        <w:t>支付宝转账</w:t>
      </w:r>
      <w:r w:rsidRPr="008D7245">
        <w:rPr>
          <w:rFonts w:hint="eastAsia"/>
          <w:b/>
          <w:szCs w:val="21"/>
        </w:rPr>
        <w:t>"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}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{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Id": 2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Code": "716053122501700123055"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memberName": "parkson0001"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transAmount": 1000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Status": 2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platformId": 3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editMsg": "</w:t>
      </w:r>
      <w:r w:rsidRPr="008D7245">
        <w:rPr>
          <w:rFonts w:hint="eastAsia"/>
          <w:b/>
          <w:szCs w:val="21"/>
        </w:rPr>
        <w:t>实收金额</w:t>
      </w:r>
      <w:r w:rsidRPr="008D7245">
        <w:rPr>
          <w:rFonts w:hint="eastAsia"/>
          <w:b/>
          <w:szCs w:val="21"/>
        </w:rPr>
        <w:t>1000.00"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auditMsg": "</w:t>
      </w:r>
      <w:r w:rsidRPr="008D7245">
        <w:rPr>
          <w:rFonts w:hint="eastAsia"/>
          <w:b/>
          <w:szCs w:val="21"/>
        </w:rPr>
        <w:t>收到转账金额</w:t>
      </w:r>
      <w:r w:rsidRPr="008D7245">
        <w:rPr>
          <w:rFonts w:hint="eastAsia"/>
          <w:b/>
          <w:szCs w:val="21"/>
        </w:rPr>
        <w:t>1000.00"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createDate": 1464706218000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    "finishDate": 1464709820000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platformName": "</w:t>
      </w:r>
      <w:r w:rsidRPr="008D7245">
        <w:rPr>
          <w:rFonts w:hint="eastAsia"/>
          <w:b/>
          <w:szCs w:val="21"/>
        </w:rPr>
        <w:t>支付宝转账</w:t>
      </w:r>
      <w:r w:rsidRPr="008D7245">
        <w:rPr>
          <w:rFonts w:hint="eastAsia"/>
          <w:b/>
          <w:szCs w:val="21"/>
        </w:rPr>
        <w:t>"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    }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]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"totalPages": 1,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    "totalRows": 2</w:t>
      </w:r>
    </w:p>
    <w:p w:rsidR="008D7245" w:rsidRPr="008D7245" w:rsidRDefault="008D7245" w:rsidP="008D7245">
      <w:pPr>
        <w:rPr>
          <w:b/>
          <w:szCs w:val="21"/>
        </w:rPr>
      </w:pPr>
      <w:r w:rsidRPr="008D7245">
        <w:rPr>
          <w:b/>
          <w:szCs w:val="21"/>
        </w:rPr>
        <w:t xml:space="preserve">    }</w:t>
      </w:r>
    </w:p>
    <w:p w:rsidR="001165BC" w:rsidRDefault="008D7245" w:rsidP="008D7245">
      <w:pPr>
        <w:rPr>
          <w:rFonts w:hint="eastAsia"/>
          <w:b/>
          <w:szCs w:val="21"/>
        </w:rPr>
      </w:pPr>
      <w:r w:rsidRPr="008D7245">
        <w:rPr>
          <w:b/>
          <w:szCs w:val="21"/>
        </w:rPr>
        <w:t>}</w:t>
      </w:r>
    </w:p>
    <w:p w:rsidR="00BF7E22" w:rsidRDefault="00BF7E22" w:rsidP="008D7245">
      <w:pPr>
        <w:rPr>
          <w:rFonts w:hint="eastAsia"/>
          <w:b/>
          <w:szCs w:val="21"/>
        </w:rPr>
      </w:pPr>
    </w:p>
    <w:p w:rsidR="00BF7E22" w:rsidRDefault="00BF7E22" w:rsidP="00BF7E22">
      <w:pPr>
        <w:pStyle w:val="1"/>
      </w:pPr>
      <w:r>
        <w:rPr>
          <w:rFonts w:hint="eastAsia"/>
        </w:rPr>
        <w:t>十二、用户公司管理（</w:t>
      </w:r>
      <w:r>
        <w:rPr>
          <w:rFonts w:hint="eastAsia"/>
        </w:rPr>
        <w:t>new</w:t>
      </w:r>
      <w:r>
        <w:rPr>
          <w:rFonts w:hint="eastAsia"/>
        </w:rPr>
        <w:t>）</w:t>
      </w:r>
    </w:p>
    <w:p w:rsidR="00BF7E22" w:rsidRPr="00B12664" w:rsidRDefault="00BF7E22" w:rsidP="00BF7E2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B54D2">
        <w:rPr>
          <w:rFonts w:hint="eastAsia"/>
        </w:rPr>
        <w:t>新增</w:t>
      </w:r>
      <w:r w:rsidRPr="00B12664">
        <w:rPr>
          <w:rFonts w:hint="eastAsia"/>
        </w:rPr>
        <w:t>（</w:t>
      </w:r>
      <w:r w:rsidR="00AB54D2">
        <w:rPr>
          <w:rFonts w:hint="eastAsia"/>
        </w:rPr>
        <w:t>company</w:t>
      </w:r>
      <w:r w:rsidRPr="00B12664">
        <w:t>/</w:t>
      </w:r>
      <w:r>
        <w:rPr>
          <w:rFonts w:hint="eastAsia"/>
        </w:rPr>
        <w:t>add</w:t>
      </w:r>
      <w:r w:rsidRPr="00B12664">
        <w:rPr>
          <w:rFonts w:hint="eastAsia"/>
        </w:rPr>
        <w:t>）</w:t>
      </w:r>
    </w:p>
    <w:p w:rsidR="00BF7E22" w:rsidRPr="004E57AB" w:rsidRDefault="00BF7E22" w:rsidP="00BF7E22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BF7E22" w:rsidRPr="002403E4" w:rsidTr="007C28D3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BF7E22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BF7E22" w:rsidRPr="002403E4" w:rsidTr="007C28D3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BF7E22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lastRenderedPageBreak/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7C28D3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公司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7C28D3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mpany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7C28D3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</w:p>
        </w:tc>
      </w:tr>
      <w:tr w:rsidR="00BF7E22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7C28D3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营业执照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7C28D3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izLicens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</w:p>
        </w:tc>
      </w:tr>
      <w:tr w:rsidR="00BF7E22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7C28D3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公司电话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7C28D3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mpanyTe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7C28D3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</w:p>
        </w:tc>
      </w:tr>
      <w:tr w:rsidR="007C28D3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7C28D3" w:rsidP="007C28D3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7C28D3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公司地址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7C28D3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mpanyAdd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7C28D3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Pr="002403E4" w:rsidRDefault="007C28D3" w:rsidP="007C28D3">
            <w:pPr>
              <w:spacing w:line="360" w:lineRule="auto"/>
              <w:rPr>
                <w:sz w:val="24"/>
              </w:rPr>
            </w:pPr>
          </w:p>
        </w:tc>
      </w:tr>
      <w:tr w:rsidR="007C28D3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7C28D3" w:rsidP="007C28D3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7C28D3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人姓名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7C28D3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legalPerson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7C28D3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Pr="002403E4" w:rsidRDefault="007C28D3" w:rsidP="007C28D3">
            <w:pPr>
              <w:spacing w:line="360" w:lineRule="auto"/>
              <w:rPr>
                <w:sz w:val="24"/>
              </w:rPr>
            </w:pPr>
          </w:p>
        </w:tc>
      </w:tr>
      <w:tr w:rsidR="007C28D3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7C28D3" w:rsidP="007C28D3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7C28D3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人电话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7C28D3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legalPersonTe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7C28D3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Pr="002403E4" w:rsidRDefault="007C28D3" w:rsidP="007C28D3">
            <w:pPr>
              <w:spacing w:line="360" w:lineRule="auto"/>
              <w:rPr>
                <w:sz w:val="24"/>
              </w:rPr>
            </w:pPr>
          </w:p>
        </w:tc>
      </w:tr>
      <w:tr w:rsidR="007C28D3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340C3D" w:rsidP="007C28D3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商务负责人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izCharge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28D3" w:rsidRPr="002403E4" w:rsidRDefault="007C28D3" w:rsidP="007C28D3">
            <w:pPr>
              <w:spacing w:line="360" w:lineRule="auto"/>
              <w:rPr>
                <w:sz w:val="24"/>
              </w:rPr>
            </w:pPr>
          </w:p>
        </w:tc>
      </w:tr>
      <w:tr w:rsidR="00340C3D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商务负责人电话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izChargeTe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Pr="002403E4" w:rsidRDefault="00340C3D" w:rsidP="007C28D3">
            <w:pPr>
              <w:spacing w:line="360" w:lineRule="auto"/>
              <w:rPr>
                <w:sz w:val="24"/>
              </w:rPr>
            </w:pPr>
          </w:p>
        </w:tc>
      </w:tr>
      <w:tr w:rsidR="00340C3D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技术负责人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echCharge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Pr="002403E4" w:rsidRDefault="00340C3D" w:rsidP="007C28D3">
            <w:pPr>
              <w:spacing w:line="360" w:lineRule="auto"/>
              <w:rPr>
                <w:sz w:val="24"/>
              </w:rPr>
            </w:pPr>
          </w:p>
        </w:tc>
      </w:tr>
      <w:tr w:rsidR="00340C3D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技术负责人电话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echChargeTe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Pr="002403E4" w:rsidRDefault="00340C3D" w:rsidP="007C28D3">
            <w:pPr>
              <w:spacing w:line="360" w:lineRule="auto"/>
              <w:rPr>
                <w:sz w:val="24"/>
              </w:rPr>
            </w:pPr>
          </w:p>
        </w:tc>
      </w:tr>
      <w:tr w:rsidR="00340C3D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公司官网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ebsiteUr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Default="00340C3D" w:rsidP="007C28D3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40C3D" w:rsidRPr="002403E4" w:rsidRDefault="00340C3D" w:rsidP="007C28D3">
            <w:pPr>
              <w:spacing w:line="360" w:lineRule="auto"/>
              <w:rPr>
                <w:sz w:val="24"/>
              </w:rPr>
            </w:pPr>
          </w:p>
        </w:tc>
      </w:tr>
    </w:tbl>
    <w:p w:rsidR="00BF7E22" w:rsidRPr="00F42C1A" w:rsidRDefault="0085698C" w:rsidP="00BF7E22">
      <w:pPr>
        <w:rPr>
          <w:b/>
          <w:szCs w:val="21"/>
        </w:rPr>
      </w:pPr>
      <w:r w:rsidRPr="0085698C">
        <w:rPr>
          <w:b/>
          <w:szCs w:val="21"/>
        </w:rPr>
        <w:t>{ "companyName" : "parkson0001", "bizLicense" : "1342342", "companyTel" : "021-64640000", "companyAddr" : "</w:t>
      </w:r>
      <w:r w:rsidRPr="0085698C">
        <w:rPr>
          <w:b/>
          <w:szCs w:val="21"/>
        </w:rPr>
        <w:t>上海市徐汇区</w:t>
      </w:r>
      <w:r w:rsidRPr="0085698C">
        <w:rPr>
          <w:b/>
          <w:szCs w:val="21"/>
        </w:rPr>
        <w:t>", "legalPersonName" : "</w:t>
      </w:r>
      <w:r w:rsidRPr="0085698C">
        <w:rPr>
          <w:b/>
          <w:szCs w:val="21"/>
        </w:rPr>
        <w:t>张三</w:t>
      </w:r>
      <w:r w:rsidRPr="0085698C">
        <w:rPr>
          <w:b/>
          <w:szCs w:val="21"/>
        </w:rPr>
        <w:t>", "legalPersonTel" : "13600000000", "bizChargeName" : "</w:t>
      </w:r>
      <w:r w:rsidRPr="0085698C">
        <w:rPr>
          <w:b/>
          <w:szCs w:val="21"/>
        </w:rPr>
        <w:t>李四</w:t>
      </w:r>
      <w:r w:rsidRPr="0085698C">
        <w:rPr>
          <w:b/>
          <w:szCs w:val="21"/>
        </w:rPr>
        <w:t>", "bizChargeTel" : "13800000000", "techChargeName" : "</w:t>
      </w:r>
      <w:r w:rsidRPr="0085698C">
        <w:rPr>
          <w:b/>
          <w:szCs w:val="21"/>
        </w:rPr>
        <w:t>赵六</w:t>
      </w:r>
      <w:r w:rsidRPr="0085698C">
        <w:rPr>
          <w:b/>
          <w:szCs w:val="21"/>
        </w:rPr>
        <w:t>", "techChargeTel" : "13900000000", "websiteUrl" : "www.baidu.com" }</w:t>
      </w:r>
      <w:r w:rsidRPr="00F42C1A">
        <w:rPr>
          <w:b/>
          <w:szCs w:val="21"/>
        </w:rPr>
        <w:t xml:space="preserve"> </w:t>
      </w:r>
    </w:p>
    <w:p w:rsidR="00BF7E22" w:rsidRPr="004E57AB" w:rsidRDefault="00BF7E22" w:rsidP="00BF7E22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BF7E22" w:rsidRPr="002403E4" w:rsidTr="007C28D3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BF7E22" w:rsidRPr="00B12664" w:rsidTr="007C28D3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BF7E22" w:rsidRPr="00B12664" w:rsidTr="007C28D3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BF7E22" w:rsidRPr="00F42C1A" w:rsidRDefault="00BF7E22" w:rsidP="00BF7E22">
      <w:pPr>
        <w:rPr>
          <w:b/>
          <w:szCs w:val="21"/>
        </w:rPr>
      </w:pPr>
      <w:r w:rsidRPr="00F42C1A">
        <w:rPr>
          <w:b/>
          <w:szCs w:val="21"/>
        </w:rPr>
        <w:t>{</w:t>
      </w:r>
    </w:p>
    <w:p w:rsidR="00BF7E22" w:rsidRPr="00F42C1A" w:rsidRDefault="00BF7E22" w:rsidP="00BF7E22">
      <w:pPr>
        <w:rPr>
          <w:b/>
          <w:szCs w:val="21"/>
        </w:rPr>
      </w:pPr>
      <w:r w:rsidRPr="00F42C1A">
        <w:rPr>
          <w:rFonts w:hint="eastAsia"/>
          <w:b/>
          <w:szCs w:val="21"/>
        </w:rPr>
        <w:t xml:space="preserve">    "msg": "</w:t>
      </w:r>
      <w:r w:rsidRPr="00F42C1A">
        <w:rPr>
          <w:rFonts w:hint="eastAsia"/>
          <w:b/>
          <w:szCs w:val="21"/>
        </w:rPr>
        <w:t>操作成功</w:t>
      </w:r>
      <w:r w:rsidRPr="00F42C1A">
        <w:rPr>
          <w:rFonts w:hint="eastAsia"/>
          <w:b/>
          <w:szCs w:val="21"/>
        </w:rPr>
        <w:t>",</w:t>
      </w:r>
    </w:p>
    <w:p w:rsidR="00BF7E22" w:rsidRPr="00F42C1A" w:rsidRDefault="00BF7E22" w:rsidP="00BF7E22">
      <w:pPr>
        <w:rPr>
          <w:b/>
          <w:szCs w:val="21"/>
        </w:rPr>
      </w:pPr>
      <w:r w:rsidRPr="00F42C1A">
        <w:rPr>
          <w:b/>
          <w:szCs w:val="21"/>
        </w:rPr>
        <w:t xml:space="preserve">    "flag": 1,</w:t>
      </w:r>
    </w:p>
    <w:p w:rsidR="00BF7E22" w:rsidRPr="00F42C1A" w:rsidRDefault="00BF7E22" w:rsidP="00BF7E22">
      <w:pPr>
        <w:rPr>
          <w:b/>
          <w:szCs w:val="21"/>
        </w:rPr>
      </w:pPr>
      <w:r w:rsidRPr="00F42C1A">
        <w:rPr>
          <w:b/>
          <w:szCs w:val="21"/>
        </w:rPr>
        <w:t xml:space="preserve">    "data": null</w:t>
      </w:r>
    </w:p>
    <w:p w:rsidR="00BF7E22" w:rsidRDefault="00BF7E22" w:rsidP="00BF7E22">
      <w:pPr>
        <w:rPr>
          <w:b/>
          <w:szCs w:val="21"/>
        </w:rPr>
      </w:pPr>
      <w:r w:rsidRPr="00F42C1A">
        <w:rPr>
          <w:b/>
          <w:szCs w:val="21"/>
        </w:rPr>
        <w:t>}</w:t>
      </w:r>
    </w:p>
    <w:p w:rsidR="00BF7E22" w:rsidRDefault="00BF7E22" w:rsidP="00BF7E22">
      <w:pPr>
        <w:rPr>
          <w:b/>
          <w:szCs w:val="21"/>
        </w:rPr>
      </w:pPr>
    </w:p>
    <w:p w:rsidR="00BF7E22" w:rsidRDefault="00BF7E22" w:rsidP="00BF7E22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C0C0C">
        <w:rPr>
          <w:rFonts w:hint="eastAsia"/>
        </w:rPr>
        <w:t>修改</w:t>
      </w:r>
      <w:r w:rsidRPr="00B12664">
        <w:rPr>
          <w:rFonts w:hint="eastAsia"/>
        </w:rPr>
        <w:t>（</w:t>
      </w:r>
      <w:r w:rsidR="000C0C0C">
        <w:rPr>
          <w:rFonts w:hint="eastAsia"/>
        </w:rPr>
        <w:t>company</w:t>
      </w:r>
      <w:r w:rsidRPr="00B12664">
        <w:t>/</w:t>
      </w:r>
      <w:r>
        <w:rPr>
          <w:rFonts w:hint="eastAsia"/>
        </w:rPr>
        <w:t>edit</w:t>
      </w:r>
      <w:r w:rsidRPr="00B12664">
        <w:rPr>
          <w:rFonts w:hint="eastAsia"/>
        </w:rPr>
        <w:t>）</w:t>
      </w:r>
    </w:p>
    <w:p w:rsidR="00FB5EA4" w:rsidRPr="004E57AB" w:rsidRDefault="00FB5EA4" w:rsidP="00FB5EA4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FB5EA4" w:rsidRPr="002403E4" w:rsidTr="007F4E51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FB5EA4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FB5EA4" w:rsidRPr="002403E4" w:rsidTr="007F4E51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FB5EA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FB5EA4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公司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mpany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</w:p>
        </w:tc>
      </w:tr>
      <w:tr w:rsidR="00FB5EA4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营业执照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izLicens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</w:p>
        </w:tc>
      </w:tr>
      <w:tr w:rsidR="00FB5EA4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公司电话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mpanyTe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</w:p>
        </w:tc>
      </w:tr>
      <w:tr w:rsidR="00FB5EA4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公司地址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ompanyAdd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</w:p>
        </w:tc>
      </w:tr>
      <w:tr w:rsidR="00FB5EA4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人姓名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legalPerson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</w:p>
        </w:tc>
      </w:tr>
      <w:tr w:rsidR="00FB5EA4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法人电话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legalPersonTe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</w:p>
        </w:tc>
      </w:tr>
      <w:tr w:rsidR="00FB5EA4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商务负责人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izCharge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</w:p>
        </w:tc>
      </w:tr>
      <w:tr w:rsidR="00FB5EA4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商务负责人电话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izChargeTe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</w:p>
        </w:tc>
      </w:tr>
      <w:tr w:rsidR="00FB5EA4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技术负责人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echChargeNa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</w:p>
        </w:tc>
      </w:tr>
      <w:tr w:rsidR="00FB5EA4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技术负责人电话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echChargeTe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</w:p>
        </w:tc>
      </w:tr>
      <w:tr w:rsidR="00FB5EA4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ascii="Cambria" w:hAnsi="Cambria" w:hint="eastAs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公司官网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ebsiteUrl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Default="00FB5EA4" w:rsidP="007F4E51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5EA4" w:rsidRPr="002403E4" w:rsidRDefault="00FB5EA4" w:rsidP="007F4E51">
            <w:pPr>
              <w:spacing w:line="360" w:lineRule="auto"/>
              <w:rPr>
                <w:sz w:val="24"/>
              </w:rPr>
            </w:pPr>
          </w:p>
        </w:tc>
      </w:tr>
    </w:tbl>
    <w:p w:rsidR="00FB5EA4" w:rsidRPr="00F42C1A" w:rsidRDefault="00FB5EA4" w:rsidP="00FB5EA4">
      <w:pPr>
        <w:rPr>
          <w:b/>
          <w:szCs w:val="21"/>
        </w:rPr>
      </w:pPr>
      <w:r w:rsidRPr="0085698C">
        <w:rPr>
          <w:b/>
          <w:szCs w:val="21"/>
        </w:rPr>
        <w:t>{ "companyName" : "parkson000</w:t>
      </w:r>
      <w:r w:rsidR="00803F2E">
        <w:rPr>
          <w:rFonts w:hint="eastAsia"/>
          <w:b/>
          <w:szCs w:val="21"/>
        </w:rPr>
        <w:t>2</w:t>
      </w:r>
      <w:r w:rsidRPr="0085698C">
        <w:rPr>
          <w:b/>
          <w:szCs w:val="21"/>
        </w:rPr>
        <w:t>", "bizLicense" : "1342342", "companyTel" : "021-64640000", "companyAddr" : "</w:t>
      </w:r>
      <w:r w:rsidRPr="0085698C">
        <w:rPr>
          <w:b/>
          <w:szCs w:val="21"/>
        </w:rPr>
        <w:t>上海市徐汇区</w:t>
      </w:r>
      <w:r w:rsidRPr="0085698C">
        <w:rPr>
          <w:b/>
          <w:szCs w:val="21"/>
        </w:rPr>
        <w:t>", "legalPersonName" : "</w:t>
      </w:r>
      <w:r w:rsidRPr="0085698C">
        <w:rPr>
          <w:b/>
          <w:szCs w:val="21"/>
        </w:rPr>
        <w:t>张三</w:t>
      </w:r>
      <w:r w:rsidRPr="0085698C">
        <w:rPr>
          <w:b/>
          <w:szCs w:val="21"/>
        </w:rPr>
        <w:t>", "legalPersonTel" : "13600000000", "bizChargeName" : "</w:t>
      </w:r>
      <w:r w:rsidRPr="0085698C">
        <w:rPr>
          <w:b/>
          <w:szCs w:val="21"/>
        </w:rPr>
        <w:t>李四</w:t>
      </w:r>
      <w:r w:rsidRPr="0085698C">
        <w:rPr>
          <w:b/>
          <w:szCs w:val="21"/>
        </w:rPr>
        <w:t>", "bizChargeTel" : "13800000000", "techChargeName" : "</w:t>
      </w:r>
      <w:r w:rsidRPr="0085698C">
        <w:rPr>
          <w:b/>
          <w:szCs w:val="21"/>
        </w:rPr>
        <w:t>赵六</w:t>
      </w:r>
      <w:r w:rsidRPr="0085698C">
        <w:rPr>
          <w:b/>
          <w:szCs w:val="21"/>
        </w:rPr>
        <w:t>", "techChargeTel" : "13900000000", "websiteUrl" : "www.baidu.com" }</w:t>
      </w:r>
      <w:r w:rsidRPr="00F42C1A">
        <w:rPr>
          <w:b/>
          <w:szCs w:val="21"/>
        </w:rPr>
        <w:t xml:space="preserve"> </w:t>
      </w:r>
    </w:p>
    <w:p w:rsidR="00FB5EA4" w:rsidRPr="004E57AB" w:rsidRDefault="00FB5EA4" w:rsidP="00FB5EA4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FB5EA4" w:rsidRPr="002403E4" w:rsidTr="007F4E51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FB5EA4" w:rsidRPr="002403E4" w:rsidRDefault="00FB5EA4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FB5EA4" w:rsidRPr="00B12664" w:rsidTr="007F4E51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5EA4" w:rsidRPr="00B12664" w:rsidRDefault="00FB5EA4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5EA4" w:rsidRPr="00B12664" w:rsidRDefault="00FB5EA4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5EA4" w:rsidRPr="00B12664" w:rsidRDefault="00FB5EA4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5EA4" w:rsidRPr="00B12664" w:rsidRDefault="00FB5EA4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5EA4" w:rsidRPr="00B12664" w:rsidRDefault="00FB5EA4" w:rsidP="007F4E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FB5EA4" w:rsidRPr="00B12664" w:rsidTr="007F4E51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5EA4" w:rsidRPr="00B12664" w:rsidRDefault="00FB5EA4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5EA4" w:rsidRPr="00B12664" w:rsidRDefault="00FB5EA4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5EA4" w:rsidRPr="00B12664" w:rsidRDefault="00FB5EA4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5EA4" w:rsidRPr="00B12664" w:rsidRDefault="00FB5EA4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B5EA4" w:rsidRPr="00B12664" w:rsidRDefault="00FB5EA4" w:rsidP="007F4E51">
            <w:pPr>
              <w:spacing w:line="360" w:lineRule="auto"/>
              <w:rPr>
                <w:sz w:val="24"/>
              </w:rPr>
            </w:pPr>
          </w:p>
        </w:tc>
      </w:tr>
      <w:tr w:rsidR="00FB5EA4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5EA4" w:rsidRPr="00B12664" w:rsidRDefault="00FB5EA4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5EA4" w:rsidRPr="00B12664" w:rsidRDefault="00FB5EA4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5EA4" w:rsidRPr="00B12664" w:rsidRDefault="00FB5EA4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5EA4" w:rsidRPr="00B12664" w:rsidRDefault="00FB5EA4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5EA4" w:rsidRPr="00B12664" w:rsidRDefault="00FB5EA4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FB5EA4" w:rsidRPr="00F42C1A" w:rsidRDefault="00FB5EA4" w:rsidP="00FB5EA4">
      <w:pPr>
        <w:rPr>
          <w:b/>
          <w:szCs w:val="21"/>
        </w:rPr>
      </w:pPr>
      <w:r w:rsidRPr="00F42C1A">
        <w:rPr>
          <w:b/>
          <w:szCs w:val="21"/>
        </w:rPr>
        <w:t>{</w:t>
      </w:r>
    </w:p>
    <w:p w:rsidR="00FB5EA4" w:rsidRPr="00F42C1A" w:rsidRDefault="00FB5EA4" w:rsidP="00FB5EA4">
      <w:pPr>
        <w:rPr>
          <w:b/>
          <w:szCs w:val="21"/>
        </w:rPr>
      </w:pPr>
      <w:r w:rsidRPr="00F42C1A">
        <w:rPr>
          <w:rFonts w:hint="eastAsia"/>
          <w:b/>
          <w:szCs w:val="21"/>
        </w:rPr>
        <w:lastRenderedPageBreak/>
        <w:t xml:space="preserve">    "msg": "</w:t>
      </w:r>
      <w:r w:rsidRPr="00F42C1A">
        <w:rPr>
          <w:rFonts w:hint="eastAsia"/>
          <w:b/>
          <w:szCs w:val="21"/>
        </w:rPr>
        <w:t>操作成功</w:t>
      </w:r>
      <w:r w:rsidRPr="00F42C1A">
        <w:rPr>
          <w:rFonts w:hint="eastAsia"/>
          <w:b/>
          <w:szCs w:val="21"/>
        </w:rPr>
        <w:t>",</w:t>
      </w:r>
    </w:p>
    <w:p w:rsidR="00FB5EA4" w:rsidRPr="00F42C1A" w:rsidRDefault="00FB5EA4" w:rsidP="00FB5EA4">
      <w:pPr>
        <w:rPr>
          <w:b/>
          <w:szCs w:val="21"/>
        </w:rPr>
      </w:pPr>
      <w:r w:rsidRPr="00F42C1A">
        <w:rPr>
          <w:b/>
          <w:szCs w:val="21"/>
        </w:rPr>
        <w:t xml:space="preserve">    "flag": 1,</w:t>
      </w:r>
    </w:p>
    <w:p w:rsidR="00FB5EA4" w:rsidRPr="00F42C1A" w:rsidRDefault="00FB5EA4" w:rsidP="00FB5EA4">
      <w:pPr>
        <w:rPr>
          <w:b/>
          <w:szCs w:val="21"/>
        </w:rPr>
      </w:pPr>
      <w:r w:rsidRPr="00F42C1A">
        <w:rPr>
          <w:b/>
          <w:szCs w:val="21"/>
        </w:rPr>
        <w:t xml:space="preserve">    "data": null</w:t>
      </w:r>
    </w:p>
    <w:p w:rsidR="00FB5EA4" w:rsidRDefault="00FB5EA4" w:rsidP="00FB5EA4">
      <w:pPr>
        <w:rPr>
          <w:b/>
          <w:szCs w:val="21"/>
        </w:rPr>
      </w:pPr>
      <w:r w:rsidRPr="00F42C1A">
        <w:rPr>
          <w:b/>
          <w:szCs w:val="21"/>
        </w:rPr>
        <w:t>}</w:t>
      </w:r>
    </w:p>
    <w:p w:rsidR="00BF7E22" w:rsidRDefault="00BF7E22" w:rsidP="00BF7E22"/>
    <w:p w:rsidR="00BF7E22" w:rsidRDefault="00BF7E22" w:rsidP="00BF7E2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审核</w:t>
      </w:r>
      <w:r w:rsidRPr="00B12664">
        <w:rPr>
          <w:rFonts w:hint="eastAsia"/>
        </w:rPr>
        <w:t>（</w:t>
      </w:r>
      <w:r w:rsidR="00FB23BA">
        <w:rPr>
          <w:rFonts w:hint="eastAsia"/>
        </w:rPr>
        <w:t>company</w:t>
      </w:r>
      <w:r w:rsidRPr="00B12664">
        <w:t>/</w:t>
      </w:r>
      <w:r>
        <w:rPr>
          <w:rFonts w:hint="eastAsia"/>
        </w:rPr>
        <w:t>audit</w:t>
      </w:r>
      <w:r w:rsidRPr="00B12664">
        <w:rPr>
          <w:rFonts w:hint="eastAsia"/>
        </w:rPr>
        <w:t>）</w:t>
      </w:r>
    </w:p>
    <w:p w:rsidR="00BF7E22" w:rsidRPr="004E57AB" w:rsidRDefault="00BF7E22" w:rsidP="00BF7E22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BF7E22" w:rsidRPr="002403E4" w:rsidTr="007C28D3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BF7E22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BF7E22" w:rsidRPr="002403E4" w:rsidTr="007C28D3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BF7E22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审核通过</w:t>
            </w:r>
          </w:p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审核拒绝</w:t>
            </w:r>
          </w:p>
        </w:tc>
      </w:tr>
      <w:tr w:rsidR="00BF7E22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号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st</w:t>
            </w:r>
            <w:r>
              <w:rPr>
                <w:rFonts w:hint="eastAsia"/>
                <w:sz w:val="24"/>
              </w:rPr>
              <w:t>中返回</w:t>
            </w:r>
          </w:p>
        </w:tc>
      </w:tr>
      <w:tr w:rsidR="00BF7E22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说明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uditMs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</w:p>
        </w:tc>
      </w:tr>
    </w:tbl>
    <w:p w:rsidR="00BF7E22" w:rsidRPr="00E04363" w:rsidRDefault="00BF7E22" w:rsidP="00BF7E22">
      <w:pPr>
        <w:rPr>
          <w:b/>
          <w:szCs w:val="21"/>
        </w:rPr>
      </w:pPr>
      <w:r w:rsidRPr="00E04363">
        <w:rPr>
          <w:b/>
          <w:szCs w:val="21"/>
        </w:rPr>
        <w:t>POST /mb_web/offlineRecharge/audit HTTP/1.1</w:t>
      </w:r>
      <w:r w:rsidRPr="00E04363">
        <w:rPr>
          <w:b/>
          <w:szCs w:val="21"/>
        </w:rPr>
        <w:br/>
        <w:t>Host: localhost:8080</w:t>
      </w:r>
      <w:r w:rsidRPr="00E04363">
        <w:rPr>
          <w:b/>
          <w:szCs w:val="21"/>
        </w:rPr>
        <w:br/>
        <w:t>sessionId: fbc059fd35f9bc192085fb515aae54d6</w:t>
      </w:r>
      <w:r w:rsidRPr="00E04363">
        <w:rPr>
          <w:b/>
          <w:szCs w:val="21"/>
        </w:rPr>
        <w:br/>
        <w:t>Cache-Control: no-cache</w:t>
      </w:r>
      <w:r w:rsidRPr="00E04363">
        <w:rPr>
          <w:b/>
          <w:szCs w:val="21"/>
        </w:rPr>
        <w:br/>
        <w:t>{ "auditStatus" : 1, "orderId" : 3, "auditMsg" : "</w:t>
      </w:r>
      <w:r w:rsidRPr="00E04363">
        <w:rPr>
          <w:b/>
          <w:szCs w:val="21"/>
        </w:rPr>
        <w:t>收到转账金额</w:t>
      </w:r>
      <w:r w:rsidRPr="00E04363">
        <w:rPr>
          <w:b/>
          <w:szCs w:val="21"/>
        </w:rPr>
        <w:t>1000.00" }</w:t>
      </w:r>
    </w:p>
    <w:p w:rsidR="00BF7E22" w:rsidRPr="004E57AB" w:rsidRDefault="00BF7E22" w:rsidP="00BF7E22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BF7E22" w:rsidRPr="002403E4" w:rsidTr="007C28D3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BF7E22" w:rsidRPr="00B12664" w:rsidTr="007C28D3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BF7E22" w:rsidRPr="00B12664" w:rsidTr="007C28D3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BF7E22" w:rsidRPr="00F42C1A" w:rsidRDefault="00BF7E22" w:rsidP="00BF7E22">
      <w:pPr>
        <w:rPr>
          <w:b/>
          <w:szCs w:val="21"/>
        </w:rPr>
      </w:pPr>
      <w:r w:rsidRPr="00F42C1A">
        <w:rPr>
          <w:b/>
          <w:szCs w:val="21"/>
        </w:rPr>
        <w:t>{</w:t>
      </w:r>
    </w:p>
    <w:p w:rsidR="00BF7E22" w:rsidRPr="00F42C1A" w:rsidRDefault="00BF7E22" w:rsidP="00BF7E22">
      <w:pPr>
        <w:rPr>
          <w:b/>
          <w:szCs w:val="21"/>
        </w:rPr>
      </w:pPr>
      <w:r w:rsidRPr="00F42C1A">
        <w:rPr>
          <w:rFonts w:hint="eastAsia"/>
          <w:b/>
          <w:szCs w:val="21"/>
        </w:rPr>
        <w:t xml:space="preserve">    "msg": "</w:t>
      </w:r>
      <w:r w:rsidRPr="00F42C1A">
        <w:rPr>
          <w:rFonts w:hint="eastAsia"/>
          <w:b/>
          <w:szCs w:val="21"/>
        </w:rPr>
        <w:t>操作成功</w:t>
      </w:r>
      <w:r w:rsidRPr="00F42C1A">
        <w:rPr>
          <w:rFonts w:hint="eastAsia"/>
          <w:b/>
          <w:szCs w:val="21"/>
        </w:rPr>
        <w:t>",</w:t>
      </w:r>
    </w:p>
    <w:p w:rsidR="00BF7E22" w:rsidRPr="00F42C1A" w:rsidRDefault="00BF7E22" w:rsidP="00BF7E22">
      <w:pPr>
        <w:rPr>
          <w:b/>
          <w:szCs w:val="21"/>
        </w:rPr>
      </w:pPr>
      <w:r w:rsidRPr="00F42C1A">
        <w:rPr>
          <w:b/>
          <w:szCs w:val="21"/>
        </w:rPr>
        <w:t xml:space="preserve">    "flag": 1,</w:t>
      </w:r>
    </w:p>
    <w:p w:rsidR="00BF7E22" w:rsidRPr="00F42C1A" w:rsidRDefault="00BF7E22" w:rsidP="00BF7E22">
      <w:pPr>
        <w:rPr>
          <w:b/>
          <w:szCs w:val="21"/>
        </w:rPr>
      </w:pPr>
      <w:r w:rsidRPr="00F42C1A">
        <w:rPr>
          <w:b/>
          <w:szCs w:val="21"/>
        </w:rPr>
        <w:t xml:space="preserve">    "data": null</w:t>
      </w:r>
    </w:p>
    <w:p w:rsidR="00BF7E22" w:rsidRPr="001B37FD" w:rsidRDefault="00BF7E22" w:rsidP="00BF7E22">
      <w:r w:rsidRPr="00F42C1A">
        <w:rPr>
          <w:b/>
          <w:szCs w:val="21"/>
        </w:rPr>
        <w:t>}</w:t>
      </w:r>
    </w:p>
    <w:p w:rsidR="00BF7E22" w:rsidRDefault="00BF7E22" w:rsidP="00BF7E22"/>
    <w:p w:rsidR="00BF7E22" w:rsidRDefault="00BF7E22" w:rsidP="00BF7E22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列表</w:t>
      </w:r>
      <w:r w:rsidRPr="00B12664">
        <w:rPr>
          <w:rFonts w:hint="eastAsia"/>
        </w:rPr>
        <w:t>（</w:t>
      </w:r>
      <w:r w:rsidR="00FB23BA">
        <w:rPr>
          <w:rFonts w:hint="eastAsia"/>
        </w:rPr>
        <w:t>company</w:t>
      </w:r>
      <w:r w:rsidRPr="00B12664">
        <w:t>/</w:t>
      </w:r>
      <w:r>
        <w:rPr>
          <w:rFonts w:hint="eastAsia"/>
        </w:rPr>
        <w:t>list</w:t>
      </w:r>
      <w:r w:rsidRPr="00B12664">
        <w:rPr>
          <w:rFonts w:hint="eastAsia"/>
        </w:rPr>
        <w:t>）</w:t>
      </w:r>
    </w:p>
    <w:p w:rsidR="00BF7E22" w:rsidRPr="004E57AB" w:rsidRDefault="00BF7E22" w:rsidP="00BF7E22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BF7E22" w:rsidRPr="002403E4" w:rsidTr="007C28D3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BF7E22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BF7E22" w:rsidRPr="002403E4" w:rsidTr="007C28D3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BF7E22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选填查询</w:t>
            </w:r>
          </w:p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待审核</w:t>
            </w:r>
          </w:p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审核通过</w:t>
            </w:r>
          </w:p>
          <w:p w:rsidR="00BF7E22" w:rsidRPr="002403E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审核失败</w:t>
            </w:r>
          </w:p>
        </w:tc>
      </w:tr>
      <w:tr w:rsidR="00BF7E22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前页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</w:p>
        </w:tc>
      </w:tr>
      <w:tr w:rsidR="00BF7E22" w:rsidRPr="002403E4" w:rsidTr="007C28D3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F7E22" w:rsidRDefault="00BF7E22" w:rsidP="007C28D3">
            <w:pPr>
              <w:spacing w:line="360" w:lineRule="auto"/>
              <w:rPr>
                <w:sz w:val="24"/>
              </w:rPr>
            </w:pPr>
          </w:p>
        </w:tc>
      </w:tr>
    </w:tbl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>POST /mb_web/offlineRecharge/list HTTP/1.1</w:t>
      </w:r>
      <w:r w:rsidRPr="008D7245">
        <w:rPr>
          <w:b/>
          <w:szCs w:val="21"/>
        </w:rPr>
        <w:br/>
        <w:t>Host: localhost:8080</w:t>
      </w:r>
      <w:r w:rsidRPr="008D7245">
        <w:rPr>
          <w:b/>
          <w:szCs w:val="21"/>
        </w:rPr>
        <w:br/>
        <w:t>sessionId: 6c71447f0e68b9bc13be001cf24cae7d</w:t>
      </w:r>
      <w:r w:rsidRPr="008D7245">
        <w:rPr>
          <w:b/>
          <w:szCs w:val="21"/>
        </w:rPr>
        <w:br/>
        <w:t>Cache-Control: no-cache</w:t>
      </w:r>
      <w:r w:rsidRPr="008D7245">
        <w:rPr>
          <w:b/>
          <w:szCs w:val="21"/>
        </w:rPr>
        <w:br/>
        <w:t>{ "orderStatus" : 2 }</w:t>
      </w:r>
    </w:p>
    <w:p w:rsidR="00BF7E22" w:rsidRPr="004E57AB" w:rsidRDefault="00BF7E22" w:rsidP="00BF7E22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BF7E22" w:rsidRPr="002403E4" w:rsidTr="007C28D3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BF7E22" w:rsidRPr="002403E4" w:rsidRDefault="00BF7E22" w:rsidP="007C28D3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BF7E22" w:rsidRPr="00B12664" w:rsidTr="007C28D3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BF7E22" w:rsidRPr="00B12664" w:rsidTr="007C28D3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7E22" w:rsidRPr="00B12664" w:rsidRDefault="00BF7E22" w:rsidP="007C28D3">
            <w:pPr>
              <w:spacing w:line="360" w:lineRule="auto"/>
              <w:rPr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数据量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Row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页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Page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列表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fflineLis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rder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号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rderCod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用户名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mber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金额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ransAmoun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ecimal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3.5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状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rderStatu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1</w:t>
            </w:r>
            <w:r>
              <w:rPr>
                <w:rFonts w:ascii="Cambria" w:hAnsi="Cambria" w:hint="eastAsia"/>
                <w:bCs/>
                <w:sz w:val="24"/>
              </w:rPr>
              <w:t>：待审核</w:t>
            </w:r>
          </w:p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2</w:t>
            </w:r>
            <w:r>
              <w:rPr>
                <w:rFonts w:ascii="Cambria" w:hAnsi="Cambria" w:hint="eastAsia"/>
                <w:bCs/>
                <w:sz w:val="24"/>
              </w:rPr>
              <w:t>：审核通过</w:t>
            </w:r>
          </w:p>
          <w:p w:rsidR="00BF7E22" w:rsidRPr="00B12664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9</w:t>
            </w:r>
            <w:r>
              <w:rPr>
                <w:rFonts w:ascii="Cambria" w:hAnsi="Cambria" w:hint="eastAsia"/>
                <w:bCs/>
                <w:sz w:val="24"/>
              </w:rPr>
              <w:t>：审核失败</w:t>
            </w: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修改说明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edit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审核说明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dit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创建时间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createDat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ate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9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完成时间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finishDat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ate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BF7E22" w:rsidRPr="00B12664" w:rsidTr="007C28D3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0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平台通道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platform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F7E22" w:rsidRDefault="00BF7E22" w:rsidP="007C28D3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>{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"msg": "</w:t>
      </w:r>
      <w:r w:rsidRPr="008D7245">
        <w:rPr>
          <w:rFonts w:hint="eastAsia"/>
          <w:b/>
          <w:szCs w:val="21"/>
        </w:rPr>
        <w:t>操作成功</w:t>
      </w:r>
      <w:r w:rsidRPr="008D7245">
        <w:rPr>
          <w:rFonts w:hint="eastAsia"/>
          <w:b/>
          <w:szCs w:val="21"/>
        </w:rPr>
        <w:t>"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"flag": 1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"data": {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"offlineList": [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{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Id": 3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Code": "716053123541100129808"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memberName": "parkson0001"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transAmount": 10000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Status": 2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platformId": 3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editMsg": null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auditMsg": "</w:t>
      </w:r>
      <w:r w:rsidRPr="008D7245">
        <w:rPr>
          <w:rFonts w:hint="eastAsia"/>
          <w:b/>
          <w:szCs w:val="21"/>
        </w:rPr>
        <w:t>收到转账金额</w:t>
      </w:r>
      <w:r w:rsidRPr="008D7245">
        <w:rPr>
          <w:rFonts w:hint="eastAsia"/>
          <w:b/>
          <w:szCs w:val="21"/>
        </w:rPr>
        <w:t>1000.00"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createDate": 1464710051000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finishDate": 1464710126000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platformName": "</w:t>
      </w:r>
      <w:r w:rsidRPr="008D7245">
        <w:rPr>
          <w:rFonts w:hint="eastAsia"/>
          <w:b/>
          <w:szCs w:val="21"/>
        </w:rPr>
        <w:t>支付宝转账</w:t>
      </w:r>
      <w:r w:rsidRPr="008D7245">
        <w:rPr>
          <w:rFonts w:hint="eastAsia"/>
          <w:b/>
          <w:szCs w:val="21"/>
        </w:rPr>
        <w:t>"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}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{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Id": 2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Code": "716053122501700123055"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memberName": "parkson0001"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transAmount": 1000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Status": 2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platformId": 3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editMsg": "</w:t>
      </w:r>
      <w:r w:rsidRPr="008D7245">
        <w:rPr>
          <w:rFonts w:hint="eastAsia"/>
          <w:b/>
          <w:szCs w:val="21"/>
        </w:rPr>
        <w:t>实收金额</w:t>
      </w:r>
      <w:r w:rsidRPr="008D7245">
        <w:rPr>
          <w:rFonts w:hint="eastAsia"/>
          <w:b/>
          <w:szCs w:val="21"/>
        </w:rPr>
        <w:t>1000.00"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auditMsg": "</w:t>
      </w:r>
      <w:r w:rsidRPr="008D7245">
        <w:rPr>
          <w:rFonts w:hint="eastAsia"/>
          <w:b/>
          <w:szCs w:val="21"/>
        </w:rPr>
        <w:t>收到转账金额</w:t>
      </w:r>
      <w:r w:rsidRPr="008D7245">
        <w:rPr>
          <w:rFonts w:hint="eastAsia"/>
          <w:b/>
          <w:szCs w:val="21"/>
        </w:rPr>
        <w:t>1000.00"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createDate": 1464706218000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    "finishDate": 1464709820000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rFonts w:hint="eastAsia"/>
          <w:b/>
          <w:szCs w:val="21"/>
        </w:rPr>
        <w:lastRenderedPageBreak/>
        <w:t xml:space="preserve">                "platformName": "</w:t>
      </w:r>
      <w:r w:rsidRPr="008D7245">
        <w:rPr>
          <w:rFonts w:hint="eastAsia"/>
          <w:b/>
          <w:szCs w:val="21"/>
        </w:rPr>
        <w:t>支付宝转账</w:t>
      </w:r>
      <w:r w:rsidRPr="008D7245">
        <w:rPr>
          <w:rFonts w:hint="eastAsia"/>
          <w:b/>
          <w:szCs w:val="21"/>
        </w:rPr>
        <w:t>"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    }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]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"totalPages": 1,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    "totalRows": 2</w:t>
      </w:r>
    </w:p>
    <w:p w:rsidR="00BF7E22" w:rsidRPr="008D7245" w:rsidRDefault="00BF7E22" w:rsidP="00BF7E22">
      <w:pPr>
        <w:rPr>
          <w:b/>
          <w:szCs w:val="21"/>
        </w:rPr>
      </w:pPr>
      <w:r w:rsidRPr="008D7245">
        <w:rPr>
          <w:b/>
          <w:szCs w:val="21"/>
        </w:rPr>
        <w:t xml:space="preserve">    }</w:t>
      </w:r>
    </w:p>
    <w:p w:rsidR="00BF7E22" w:rsidRPr="001B37FD" w:rsidRDefault="00BF7E22" w:rsidP="00BF7E22">
      <w:r w:rsidRPr="008D7245">
        <w:rPr>
          <w:b/>
          <w:szCs w:val="21"/>
        </w:rPr>
        <w:t>}</w:t>
      </w:r>
    </w:p>
    <w:p w:rsidR="00BF7E22" w:rsidRDefault="00BF7E22" w:rsidP="008D7245"/>
    <w:p w:rsidR="00E016B0" w:rsidRDefault="00E016B0" w:rsidP="00E016B0">
      <w:pPr>
        <w:pStyle w:val="2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用户公司信息</w:t>
      </w:r>
      <w:r w:rsidRPr="00B12664">
        <w:rPr>
          <w:rFonts w:hint="eastAsia"/>
        </w:rPr>
        <w:t>（</w:t>
      </w:r>
      <w:r>
        <w:rPr>
          <w:rFonts w:hint="eastAsia"/>
        </w:rPr>
        <w:t>company</w:t>
      </w:r>
      <w:r w:rsidRPr="00B12664">
        <w:t>/</w:t>
      </w:r>
      <w:r>
        <w:rPr>
          <w:rFonts w:hint="eastAsia"/>
        </w:rPr>
        <w:t>info</w:t>
      </w:r>
      <w:r w:rsidRPr="00B12664">
        <w:rPr>
          <w:rFonts w:hint="eastAsia"/>
        </w:rPr>
        <w:t>）</w:t>
      </w:r>
    </w:p>
    <w:p w:rsidR="00E016B0" w:rsidRPr="004E57AB" w:rsidRDefault="00E016B0" w:rsidP="00E016B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E016B0" w:rsidRPr="002403E4" w:rsidTr="007F4E51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E016B0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E016B0" w:rsidRPr="002403E4" w:rsidTr="007F4E51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E016B0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选填查询</w:t>
            </w:r>
          </w:p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待审核</w:t>
            </w:r>
          </w:p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审核通过</w:t>
            </w:r>
          </w:p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审核失败</w:t>
            </w:r>
          </w:p>
        </w:tc>
      </w:tr>
      <w:tr w:rsidR="00E016B0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前页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</w:p>
        </w:tc>
      </w:tr>
      <w:tr w:rsidR="00E016B0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</w:p>
        </w:tc>
      </w:tr>
    </w:tbl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>POST /mb_web/offlineRecharge/list HTTP/1.1</w:t>
      </w:r>
      <w:r w:rsidRPr="008D7245">
        <w:rPr>
          <w:b/>
          <w:szCs w:val="21"/>
        </w:rPr>
        <w:br/>
        <w:t>Host: localhost:8080</w:t>
      </w:r>
      <w:r w:rsidRPr="008D7245">
        <w:rPr>
          <w:b/>
          <w:szCs w:val="21"/>
        </w:rPr>
        <w:br/>
        <w:t>sessionId: 6c71447f0e68b9bc13be001cf24cae7d</w:t>
      </w:r>
      <w:r w:rsidRPr="008D7245">
        <w:rPr>
          <w:b/>
          <w:szCs w:val="21"/>
        </w:rPr>
        <w:br/>
        <w:t>Cache-Control: no-cache</w:t>
      </w:r>
      <w:r w:rsidRPr="008D7245">
        <w:rPr>
          <w:b/>
          <w:szCs w:val="21"/>
        </w:rPr>
        <w:br/>
        <w:t>{ "orderStatus" : 2 }</w:t>
      </w:r>
    </w:p>
    <w:p w:rsidR="00E016B0" w:rsidRPr="004E57AB" w:rsidRDefault="00E016B0" w:rsidP="00E016B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E016B0" w:rsidRPr="002403E4" w:rsidTr="007F4E51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E016B0" w:rsidRPr="00B12664" w:rsidTr="007F4E51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E016B0" w:rsidRPr="00B12664" w:rsidTr="007F4E51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数据量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Row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页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Page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lastRenderedPageBreak/>
              <w:t>03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列表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fflineLis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rder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号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rderCod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用户名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mber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金额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ransAmoun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ecimal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状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rderStatu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1</w:t>
            </w:r>
            <w:r>
              <w:rPr>
                <w:rFonts w:ascii="Cambria" w:hAnsi="Cambria" w:hint="eastAsia"/>
                <w:bCs/>
                <w:sz w:val="24"/>
              </w:rPr>
              <w:t>：待审核</w:t>
            </w:r>
          </w:p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2</w:t>
            </w:r>
            <w:r>
              <w:rPr>
                <w:rFonts w:ascii="Cambria" w:hAnsi="Cambria" w:hint="eastAsia"/>
                <w:bCs/>
                <w:sz w:val="24"/>
              </w:rPr>
              <w:t>：审核通过</w:t>
            </w:r>
          </w:p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9</w:t>
            </w:r>
            <w:r>
              <w:rPr>
                <w:rFonts w:ascii="Cambria" w:hAnsi="Cambria" w:hint="eastAsia"/>
                <w:bCs/>
                <w:sz w:val="24"/>
              </w:rPr>
              <w:t>：审核失败</w:t>
            </w: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修改说明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edit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审核说明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dit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创建时间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createDat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ate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9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完成时间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finishDat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ate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0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平台通道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platform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>{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"msg": "</w:t>
      </w:r>
      <w:r w:rsidRPr="008D7245">
        <w:rPr>
          <w:rFonts w:hint="eastAsia"/>
          <w:b/>
          <w:szCs w:val="21"/>
        </w:rPr>
        <w:t>操作成功</w:t>
      </w:r>
      <w:r w:rsidRPr="008D7245">
        <w:rPr>
          <w:rFonts w:hint="eastAsia"/>
          <w:b/>
          <w:szCs w:val="21"/>
        </w:rPr>
        <w:t>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"flag": 1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"data": {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"offlineList": [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{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Id": 3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Code": "716053123541100129808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memberName": "parkson0001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transAmount": 10000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Status": 2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platformId": 3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editMsg": null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auditMsg": "</w:t>
      </w:r>
      <w:r w:rsidRPr="008D7245">
        <w:rPr>
          <w:rFonts w:hint="eastAsia"/>
          <w:b/>
          <w:szCs w:val="21"/>
        </w:rPr>
        <w:t>收到转账金额</w:t>
      </w:r>
      <w:r w:rsidRPr="008D7245">
        <w:rPr>
          <w:rFonts w:hint="eastAsia"/>
          <w:b/>
          <w:szCs w:val="21"/>
        </w:rPr>
        <w:t>1000.00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createDate": 1464710051000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finishDate": 1464710126000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platformName": "</w:t>
      </w:r>
      <w:r w:rsidRPr="008D7245">
        <w:rPr>
          <w:rFonts w:hint="eastAsia"/>
          <w:b/>
          <w:szCs w:val="21"/>
        </w:rPr>
        <w:t>支付宝转账</w:t>
      </w:r>
      <w:r w:rsidRPr="008D7245">
        <w:rPr>
          <w:rFonts w:hint="eastAsia"/>
          <w:b/>
          <w:szCs w:val="21"/>
        </w:rPr>
        <w:t>"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}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{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Id": 2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Code": "716053122501700123055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lastRenderedPageBreak/>
        <w:t xml:space="preserve">                "memberName": "parkson0001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transAmount": 1000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Status": 2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platformId": 3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editMsg": "</w:t>
      </w:r>
      <w:r w:rsidRPr="008D7245">
        <w:rPr>
          <w:rFonts w:hint="eastAsia"/>
          <w:b/>
          <w:szCs w:val="21"/>
        </w:rPr>
        <w:t>实收金额</w:t>
      </w:r>
      <w:r w:rsidRPr="008D7245">
        <w:rPr>
          <w:rFonts w:hint="eastAsia"/>
          <w:b/>
          <w:szCs w:val="21"/>
        </w:rPr>
        <w:t>1000.00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auditMsg": "</w:t>
      </w:r>
      <w:r w:rsidRPr="008D7245">
        <w:rPr>
          <w:rFonts w:hint="eastAsia"/>
          <w:b/>
          <w:szCs w:val="21"/>
        </w:rPr>
        <w:t>收到转账金额</w:t>
      </w:r>
      <w:r w:rsidRPr="008D7245">
        <w:rPr>
          <w:rFonts w:hint="eastAsia"/>
          <w:b/>
          <w:szCs w:val="21"/>
        </w:rPr>
        <w:t>1000.00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createDate": 1464706218000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finishDate": 1464709820000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platformName": "</w:t>
      </w:r>
      <w:r w:rsidRPr="008D7245">
        <w:rPr>
          <w:rFonts w:hint="eastAsia"/>
          <w:b/>
          <w:szCs w:val="21"/>
        </w:rPr>
        <w:t>支付宝转账</w:t>
      </w:r>
      <w:r w:rsidRPr="008D7245">
        <w:rPr>
          <w:rFonts w:hint="eastAsia"/>
          <w:b/>
          <w:szCs w:val="21"/>
        </w:rPr>
        <w:t>"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}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]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"totalPages": 1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"totalRows": 2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}</w:t>
      </w:r>
    </w:p>
    <w:p w:rsidR="00E016B0" w:rsidRPr="001B37FD" w:rsidRDefault="00E016B0" w:rsidP="00E016B0">
      <w:r w:rsidRPr="008D7245">
        <w:rPr>
          <w:b/>
          <w:szCs w:val="21"/>
        </w:rPr>
        <w:t>}</w:t>
      </w:r>
    </w:p>
    <w:p w:rsidR="00E016B0" w:rsidRDefault="00E016B0" w:rsidP="008D7245">
      <w:pPr>
        <w:rPr>
          <w:rFonts w:hint="eastAsia"/>
        </w:rPr>
      </w:pPr>
    </w:p>
    <w:p w:rsidR="00E016B0" w:rsidRDefault="00E016B0" w:rsidP="00E016B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公司信息详情</w:t>
      </w:r>
      <w:r w:rsidRPr="00B12664">
        <w:rPr>
          <w:rFonts w:hint="eastAsia"/>
        </w:rPr>
        <w:t>（</w:t>
      </w:r>
      <w:r>
        <w:rPr>
          <w:rFonts w:hint="eastAsia"/>
        </w:rPr>
        <w:t>company</w:t>
      </w:r>
      <w:r w:rsidRPr="00B12664">
        <w:t>/</w:t>
      </w:r>
      <w:r>
        <w:rPr>
          <w:rFonts w:hint="eastAsia"/>
        </w:rPr>
        <w:t>detail</w:t>
      </w:r>
      <w:bookmarkStart w:id="73" w:name="_GoBack"/>
      <w:bookmarkEnd w:id="73"/>
      <w:r w:rsidRPr="00B12664">
        <w:rPr>
          <w:rFonts w:hint="eastAsia"/>
        </w:rPr>
        <w:t>）</w:t>
      </w:r>
    </w:p>
    <w:p w:rsidR="00E016B0" w:rsidRPr="004E57AB" w:rsidRDefault="00E016B0" w:rsidP="00E016B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请求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268"/>
        <w:gridCol w:w="1134"/>
        <w:gridCol w:w="3261"/>
      </w:tblGrid>
      <w:tr w:rsidR="00E016B0" w:rsidRPr="002403E4" w:rsidTr="007F4E51">
        <w:trPr>
          <w:trHeight w:val="425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  <w:r>
              <w:rPr>
                <w:rFonts w:ascii="Cambria" w:hAnsi="Cambria" w:hint="eastAsia"/>
                <w:b/>
                <w:bCs/>
                <w:sz w:val="24"/>
              </w:rPr>
              <w:t>(</w:t>
            </w:r>
            <w:r>
              <w:rPr>
                <w:rFonts w:ascii="Cambria" w:hAnsi="Cambria" w:hint="eastAsia"/>
                <w:b/>
                <w:bCs/>
                <w:sz w:val="24"/>
              </w:rPr>
              <w:t>无说明为必选参数</w:t>
            </w:r>
            <w:r>
              <w:rPr>
                <w:rFonts w:ascii="Cambria" w:hAnsi="Cambria" w:hint="eastAsia"/>
                <w:b/>
                <w:bCs/>
                <w:sz w:val="24"/>
              </w:rPr>
              <w:t>)</w:t>
            </w:r>
          </w:p>
        </w:tc>
      </w:tr>
      <w:tr w:rsidR="00E016B0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符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header</w:t>
            </w:r>
          </w:p>
        </w:tc>
      </w:tr>
      <w:tr w:rsidR="00E016B0" w:rsidRPr="002403E4" w:rsidTr="007F4E51">
        <w:trPr>
          <w:trHeight w:val="439"/>
        </w:trPr>
        <w:tc>
          <w:tcPr>
            <w:tcW w:w="9039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son-data</w:t>
            </w:r>
          </w:p>
        </w:tc>
      </w:tr>
      <w:tr w:rsidR="00E016B0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选填查询</w:t>
            </w:r>
          </w:p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待审核</w:t>
            </w:r>
          </w:p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审核通过</w:t>
            </w:r>
          </w:p>
          <w:p w:rsidR="00E016B0" w:rsidRPr="002403E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审核失败</w:t>
            </w:r>
          </w:p>
        </w:tc>
      </w:tr>
      <w:tr w:rsidR="00E016B0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前页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Num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</w:p>
        </w:tc>
      </w:tr>
      <w:tr w:rsidR="00E016B0" w:rsidRPr="002403E4" w:rsidTr="007F4E51">
        <w:trPr>
          <w:trHeight w:val="439"/>
        </w:trPr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页数据量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geRecorder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16B0" w:rsidRDefault="00E016B0" w:rsidP="007F4E51">
            <w:pPr>
              <w:spacing w:line="360" w:lineRule="auto"/>
              <w:rPr>
                <w:sz w:val="24"/>
              </w:rPr>
            </w:pPr>
          </w:p>
        </w:tc>
      </w:tr>
    </w:tbl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>POST /mb_web/offlineRecharge/list HTTP/1.1</w:t>
      </w:r>
      <w:r w:rsidRPr="008D7245">
        <w:rPr>
          <w:b/>
          <w:szCs w:val="21"/>
        </w:rPr>
        <w:br/>
        <w:t>Host: localhost:8080</w:t>
      </w:r>
      <w:r w:rsidRPr="008D7245">
        <w:rPr>
          <w:b/>
          <w:szCs w:val="21"/>
        </w:rPr>
        <w:br/>
        <w:t>sessionId: 6c71447f0e68b9bc13be001cf24cae7d</w:t>
      </w:r>
      <w:r w:rsidRPr="008D7245">
        <w:rPr>
          <w:b/>
          <w:szCs w:val="21"/>
        </w:rPr>
        <w:br/>
        <w:t>Cache-Control: no-cache</w:t>
      </w:r>
      <w:r w:rsidRPr="008D7245">
        <w:rPr>
          <w:b/>
          <w:szCs w:val="21"/>
        </w:rPr>
        <w:br/>
        <w:t>{ "orderStatus" : 2 }</w:t>
      </w:r>
    </w:p>
    <w:p w:rsidR="00E016B0" w:rsidRPr="004E57AB" w:rsidRDefault="00E016B0" w:rsidP="00E016B0">
      <w:pPr>
        <w:spacing w:line="360" w:lineRule="auto"/>
        <w:rPr>
          <w:b/>
          <w:sz w:val="24"/>
        </w:rPr>
      </w:pPr>
      <w:r w:rsidRPr="004E57AB">
        <w:rPr>
          <w:rFonts w:hint="eastAsia"/>
          <w:b/>
          <w:sz w:val="24"/>
        </w:rPr>
        <w:t>返回数据项说明：</w:t>
      </w:r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9"/>
        <w:gridCol w:w="1468"/>
        <w:gridCol w:w="2446"/>
        <w:gridCol w:w="1095"/>
        <w:gridCol w:w="3051"/>
      </w:tblGrid>
      <w:tr w:rsidR="00E016B0" w:rsidRPr="002403E4" w:rsidTr="007F4E51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序号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名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字段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 w:hint="eastAsia"/>
                <w:b/>
                <w:bCs/>
                <w:sz w:val="24"/>
              </w:rPr>
              <w:t>类型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016B0" w:rsidRPr="002403E4" w:rsidRDefault="00E016B0" w:rsidP="007F4E51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2403E4">
              <w:rPr>
                <w:rFonts w:ascii="Cambria" w:hAnsi="Cambria" w:hint="eastAsia"/>
                <w:b/>
                <w:bCs/>
                <w:sz w:val="24"/>
              </w:rPr>
              <w:t>说明</w:t>
            </w:r>
          </w:p>
        </w:tc>
      </w:tr>
      <w:tr w:rsidR="00E016B0" w:rsidRPr="00B12664" w:rsidTr="007F4E51">
        <w:trPr>
          <w:trHeight w:val="439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lastRenderedPageBreak/>
              <w:t>0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返回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fla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>
              <w:rPr>
                <w:rFonts w:hint="eastAsia"/>
                <w:sz w:val="24"/>
              </w:rPr>
              <w:t>操作失败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操作成功</w:t>
            </w:r>
          </w:p>
        </w:tc>
      </w:tr>
      <w:tr w:rsidR="00E016B0" w:rsidRPr="00B12664" w:rsidTr="007F4E51">
        <w:trPr>
          <w:trHeight w:val="425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失败描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  <w:r w:rsidRPr="00B12664">
              <w:rPr>
                <w:rFonts w:hint="eastAsia"/>
                <w:sz w:val="24"/>
              </w:rPr>
              <w:t>字符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016B0" w:rsidRPr="00B12664" w:rsidRDefault="00E016B0" w:rsidP="007F4E51">
            <w:pPr>
              <w:spacing w:line="360" w:lineRule="auto"/>
              <w:rPr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0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返回数据集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data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 w:rsidRPr="00B12664">
              <w:rPr>
                <w:rFonts w:ascii="Cambria" w:hAnsi="Cambria" w:hint="eastAsia"/>
                <w:bCs/>
                <w:sz w:val="24"/>
              </w:rPr>
              <w:t>map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数据量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Row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总页数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otalPage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列表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fflineLis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lis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</w:t>
            </w:r>
            <w:r>
              <w:rPr>
                <w:rFonts w:ascii="Cambria" w:hAnsi="Cambria" w:hint="eastAsia"/>
                <w:bCs/>
                <w:sz w:val="24"/>
              </w:rPr>
              <w:t>id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rderId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2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号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rderCod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3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用户名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member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4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金额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transAmount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ecimal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5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状态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orderStatus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int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1</w:t>
            </w:r>
            <w:r>
              <w:rPr>
                <w:rFonts w:ascii="Cambria" w:hAnsi="Cambria" w:hint="eastAsia"/>
                <w:bCs/>
                <w:sz w:val="24"/>
              </w:rPr>
              <w:t>：待审核</w:t>
            </w:r>
          </w:p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2</w:t>
            </w:r>
            <w:r>
              <w:rPr>
                <w:rFonts w:ascii="Cambria" w:hAnsi="Cambria" w:hint="eastAsia"/>
                <w:bCs/>
                <w:sz w:val="24"/>
              </w:rPr>
              <w:t>：审核通过</w:t>
            </w:r>
          </w:p>
          <w:p w:rsidR="00E016B0" w:rsidRPr="00B12664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9</w:t>
            </w:r>
            <w:r>
              <w:rPr>
                <w:rFonts w:ascii="Cambria" w:hAnsi="Cambria" w:hint="eastAsia"/>
                <w:bCs/>
                <w:sz w:val="24"/>
              </w:rPr>
              <w:t>：审核失败</w:t>
            </w: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6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修改说明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edit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7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审核说明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auditMsg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8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创建时间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createDat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ate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9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订单完成时间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finishDat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date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  <w:tr w:rsidR="00E016B0" w:rsidRPr="00B12664" w:rsidTr="007F4E51">
        <w:trPr>
          <w:trHeight w:val="237"/>
        </w:trPr>
        <w:tc>
          <w:tcPr>
            <w:tcW w:w="9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03.3.10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平台通道</w:t>
            </w:r>
          </w:p>
        </w:tc>
        <w:tc>
          <w:tcPr>
            <w:tcW w:w="2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platformName</w:t>
            </w:r>
          </w:p>
        </w:tc>
        <w:tc>
          <w:tcPr>
            <w:tcW w:w="1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eastAsia"/>
                <w:bCs/>
                <w:sz w:val="24"/>
              </w:rPr>
              <w:t>str</w:t>
            </w:r>
          </w:p>
        </w:tc>
        <w:tc>
          <w:tcPr>
            <w:tcW w:w="30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016B0" w:rsidRDefault="00E016B0" w:rsidP="007F4E51">
            <w:pPr>
              <w:spacing w:line="360" w:lineRule="auto"/>
              <w:rPr>
                <w:rFonts w:ascii="Cambria" w:hAnsi="Cambria"/>
                <w:bCs/>
                <w:sz w:val="24"/>
              </w:rPr>
            </w:pPr>
          </w:p>
        </w:tc>
      </w:tr>
    </w:tbl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>{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"msg": "</w:t>
      </w:r>
      <w:r w:rsidRPr="008D7245">
        <w:rPr>
          <w:rFonts w:hint="eastAsia"/>
          <w:b/>
          <w:szCs w:val="21"/>
        </w:rPr>
        <w:t>操作成功</w:t>
      </w:r>
      <w:r w:rsidRPr="008D7245">
        <w:rPr>
          <w:rFonts w:hint="eastAsia"/>
          <w:b/>
          <w:szCs w:val="21"/>
        </w:rPr>
        <w:t>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"flag": 1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"data": {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"offlineList": [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{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Id": 3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Code": "716053123541100129808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memberName": "parkson0001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transAmount": 10000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Status": 2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platformId": 3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lastRenderedPageBreak/>
        <w:t xml:space="preserve">                "editMsg": null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auditMsg": "</w:t>
      </w:r>
      <w:r w:rsidRPr="008D7245">
        <w:rPr>
          <w:rFonts w:hint="eastAsia"/>
          <w:b/>
          <w:szCs w:val="21"/>
        </w:rPr>
        <w:t>收到转账金额</w:t>
      </w:r>
      <w:r w:rsidRPr="008D7245">
        <w:rPr>
          <w:rFonts w:hint="eastAsia"/>
          <w:b/>
          <w:szCs w:val="21"/>
        </w:rPr>
        <w:t>1000.00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createDate": 1464710051000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finishDate": 1464710126000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platformName": "</w:t>
      </w:r>
      <w:r w:rsidRPr="008D7245">
        <w:rPr>
          <w:rFonts w:hint="eastAsia"/>
          <w:b/>
          <w:szCs w:val="21"/>
        </w:rPr>
        <w:t>支付宝转账</w:t>
      </w:r>
      <w:r w:rsidRPr="008D7245">
        <w:rPr>
          <w:rFonts w:hint="eastAsia"/>
          <w:b/>
          <w:szCs w:val="21"/>
        </w:rPr>
        <w:t>"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}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{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Id": 2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Code": "716053122501700123055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memberName": "parkson0001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transAmount": 1000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orderStatus": 2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platformId": 3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editMsg": "</w:t>
      </w:r>
      <w:r w:rsidRPr="008D7245">
        <w:rPr>
          <w:rFonts w:hint="eastAsia"/>
          <w:b/>
          <w:szCs w:val="21"/>
        </w:rPr>
        <w:t>实收金额</w:t>
      </w:r>
      <w:r w:rsidRPr="008D7245">
        <w:rPr>
          <w:rFonts w:hint="eastAsia"/>
          <w:b/>
          <w:szCs w:val="21"/>
        </w:rPr>
        <w:t>1000.00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auditMsg": "</w:t>
      </w:r>
      <w:r w:rsidRPr="008D7245">
        <w:rPr>
          <w:rFonts w:hint="eastAsia"/>
          <w:b/>
          <w:szCs w:val="21"/>
        </w:rPr>
        <w:t>收到转账金额</w:t>
      </w:r>
      <w:r w:rsidRPr="008D7245">
        <w:rPr>
          <w:rFonts w:hint="eastAsia"/>
          <w:b/>
          <w:szCs w:val="21"/>
        </w:rPr>
        <w:t>1000.00"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createDate": 1464706218000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    "finishDate": 1464709820000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rFonts w:hint="eastAsia"/>
          <w:b/>
          <w:szCs w:val="21"/>
        </w:rPr>
        <w:t xml:space="preserve">                "platformName": "</w:t>
      </w:r>
      <w:r w:rsidRPr="008D7245">
        <w:rPr>
          <w:rFonts w:hint="eastAsia"/>
          <w:b/>
          <w:szCs w:val="21"/>
        </w:rPr>
        <w:t>支付宝转账</w:t>
      </w:r>
      <w:r w:rsidRPr="008D7245">
        <w:rPr>
          <w:rFonts w:hint="eastAsia"/>
          <w:b/>
          <w:szCs w:val="21"/>
        </w:rPr>
        <w:t>"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    }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]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"totalPages": 1,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    "totalRows": 2</w:t>
      </w:r>
    </w:p>
    <w:p w:rsidR="00E016B0" w:rsidRPr="008D7245" w:rsidRDefault="00E016B0" w:rsidP="00E016B0">
      <w:pPr>
        <w:rPr>
          <w:b/>
          <w:szCs w:val="21"/>
        </w:rPr>
      </w:pPr>
      <w:r w:rsidRPr="008D7245">
        <w:rPr>
          <w:b/>
          <w:szCs w:val="21"/>
        </w:rPr>
        <w:t xml:space="preserve">    }</w:t>
      </w:r>
    </w:p>
    <w:p w:rsidR="00E016B0" w:rsidRPr="001B37FD" w:rsidRDefault="00E016B0" w:rsidP="00E016B0">
      <w:r w:rsidRPr="008D7245">
        <w:rPr>
          <w:b/>
          <w:szCs w:val="21"/>
        </w:rPr>
        <w:t>}</w:t>
      </w:r>
    </w:p>
    <w:p w:rsidR="00E016B0" w:rsidRPr="001B37FD" w:rsidRDefault="00E016B0" w:rsidP="008D7245"/>
    <w:sectPr w:rsidR="00E016B0" w:rsidRPr="001B37FD" w:rsidSect="005D1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EB" w:rsidRDefault="002E12EB" w:rsidP="008D5435">
      <w:r>
        <w:separator/>
      </w:r>
    </w:p>
  </w:endnote>
  <w:endnote w:type="continuationSeparator" w:id="0">
    <w:p w:rsidR="002E12EB" w:rsidRDefault="002E12EB" w:rsidP="008D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EB" w:rsidRDefault="002E12EB" w:rsidP="008D5435">
      <w:r>
        <w:separator/>
      </w:r>
    </w:p>
  </w:footnote>
  <w:footnote w:type="continuationSeparator" w:id="0">
    <w:p w:rsidR="002E12EB" w:rsidRDefault="002E12EB" w:rsidP="008D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C11"/>
    <w:multiLevelType w:val="hybridMultilevel"/>
    <w:tmpl w:val="01C2A706"/>
    <w:lvl w:ilvl="0" w:tplc="20C8EFF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B6EBA"/>
    <w:multiLevelType w:val="hybridMultilevel"/>
    <w:tmpl w:val="5832E0BE"/>
    <w:lvl w:ilvl="0" w:tplc="CE46CA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A63AE9"/>
    <w:multiLevelType w:val="hybridMultilevel"/>
    <w:tmpl w:val="E948FD60"/>
    <w:lvl w:ilvl="0" w:tplc="E31A1FB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8C43B0"/>
    <w:multiLevelType w:val="hybridMultilevel"/>
    <w:tmpl w:val="84564CFA"/>
    <w:lvl w:ilvl="0" w:tplc="4CA6F4D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9D2DC4"/>
    <w:multiLevelType w:val="hybridMultilevel"/>
    <w:tmpl w:val="2FF41488"/>
    <w:lvl w:ilvl="0" w:tplc="3F0C15D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A354E9"/>
    <w:multiLevelType w:val="hybridMultilevel"/>
    <w:tmpl w:val="A9C8F804"/>
    <w:lvl w:ilvl="0" w:tplc="A5EA8F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A55681"/>
    <w:multiLevelType w:val="hybridMultilevel"/>
    <w:tmpl w:val="4B8EE284"/>
    <w:lvl w:ilvl="0" w:tplc="B08094F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031193"/>
    <w:multiLevelType w:val="hybridMultilevel"/>
    <w:tmpl w:val="8744E47E"/>
    <w:lvl w:ilvl="0" w:tplc="95B4A3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D725A9"/>
    <w:multiLevelType w:val="hybridMultilevel"/>
    <w:tmpl w:val="640EFE44"/>
    <w:lvl w:ilvl="0" w:tplc="2BA6DC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FF76BF"/>
    <w:multiLevelType w:val="hybridMultilevel"/>
    <w:tmpl w:val="68B2CD32"/>
    <w:lvl w:ilvl="0" w:tplc="77440A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13134F"/>
    <w:multiLevelType w:val="hybridMultilevel"/>
    <w:tmpl w:val="0C80F2A8"/>
    <w:lvl w:ilvl="0" w:tplc="C3565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8B"/>
    <w:rsid w:val="000018ED"/>
    <w:rsid w:val="00003EEA"/>
    <w:rsid w:val="000068E5"/>
    <w:rsid w:val="0001208B"/>
    <w:rsid w:val="00023419"/>
    <w:rsid w:val="00034D2E"/>
    <w:rsid w:val="00044375"/>
    <w:rsid w:val="00046D07"/>
    <w:rsid w:val="00054DC2"/>
    <w:rsid w:val="00065F74"/>
    <w:rsid w:val="00071DD4"/>
    <w:rsid w:val="0009466C"/>
    <w:rsid w:val="000A69E8"/>
    <w:rsid w:val="000C0C0C"/>
    <w:rsid w:val="000D5171"/>
    <w:rsid w:val="000F02FB"/>
    <w:rsid w:val="001149C5"/>
    <w:rsid w:val="001165BC"/>
    <w:rsid w:val="00142CC0"/>
    <w:rsid w:val="001702A9"/>
    <w:rsid w:val="00173C3B"/>
    <w:rsid w:val="00191F97"/>
    <w:rsid w:val="0019535A"/>
    <w:rsid w:val="001A0ACC"/>
    <w:rsid w:val="001A25FF"/>
    <w:rsid w:val="001A54F4"/>
    <w:rsid w:val="001B37FD"/>
    <w:rsid w:val="001B6055"/>
    <w:rsid w:val="001C4851"/>
    <w:rsid w:val="001E00BB"/>
    <w:rsid w:val="001F30BC"/>
    <w:rsid w:val="00203B30"/>
    <w:rsid w:val="00205085"/>
    <w:rsid w:val="002111E4"/>
    <w:rsid w:val="002146AF"/>
    <w:rsid w:val="0021528D"/>
    <w:rsid w:val="00233075"/>
    <w:rsid w:val="00236857"/>
    <w:rsid w:val="00240E45"/>
    <w:rsid w:val="002513DF"/>
    <w:rsid w:val="00251E7E"/>
    <w:rsid w:val="00252F9F"/>
    <w:rsid w:val="002B0C7C"/>
    <w:rsid w:val="002C0D1F"/>
    <w:rsid w:val="002E12EB"/>
    <w:rsid w:val="00322034"/>
    <w:rsid w:val="0032741D"/>
    <w:rsid w:val="0033067F"/>
    <w:rsid w:val="00340C3D"/>
    <w:rsid w:val="003464E3"/>
    <w:rsid w:val="00390662"/>
    <w:rsid w:val="003A5983"/>
    <w:rsid w:val="003B5457"/>
    <w:rsid w:val="003C3B19"/>
    <w:rsid w:val="003C52ED"/>
    <w:rsid w:val="0040624E"/>
    <w:rsid w:val="00411DD1"/>
    <w:rsid w:val="00436D7A"/>
    <w:rsid w:val="004456AC"/>
    <w:rsid w:val="00447B19"/>
    <w:rsid w:val="00451E98"/>
    <w:rsid w:val="00464006"/>
    <w:rsid w:val="00481C6A"/>
    <w:rsid w:val="004845A5"/>
    <w:rsid w:val="0049734B"/>
    <w:rsid w:val="004D3B12"/>
    <w:rsid w:val="004E1327"/>
    <w:rsid w:val="004E398A"/>
    <w:rsid w:val="004E57AB"/>
    <w:rsid w:val="004F6E63"/>
    <w:rsid w:val="00500D87"/>
    <w:rsid w:val="005019CE"/>
    <w:rsid w:val="00536C06"/>
    <w:rsid w:val="0054324C"/>
    <w:rsid w:val="005474F2"/>
    <w:rsid w:val="005634A5"/>
    <w:rsid w:val="005A3411"/>
    <w:rsid w:val="005A5DE3"/>
    <w:rsid w:val="005A79FD"/>
    <w:rsid w:val="005B0ABD"/>
    <w:rsid w:val="005B7C30"/>
    <w:rsid w:val="005C18F7"/>
    <w:rsid w:val="005C3E9B"/>
    <w:rsid w:val="005C559F"/>
    <w:rsid w:val="005D176F"/>
    <w:rsid w:val="005D3E0A"/>
    <w:rsid w:val="00604B10"/>
    <w:rsid w:val="006104D2"/>
    <w:rsid w:val="006263C4"/>
    <w:rsid w:val="006320B4"/>
    <w:rsid w:val="0064077A"/>
    <w:rsid w:val="00643308"/>
    <w:rsid w:val="00654E59"/>
    <w:rsid w:val="0066513A"/>
    <w:rsid w:val="00675918"/>
    <w:rsid w:val="00695569"/>
    <w:rsid w:val="006C0E25"/>
    <w:rsid w:val="006D3C88"/>
    <w:rsid w:val="006D448B"/>
    <w:rsid w:val="006E5DCE"/>
    <w:rsid w:val="006F1243"/>
    <w:rsid w:val="006F51A1"/>
    <w:rsid w:val="00700376"/>
    <w:rsid w:val="00714FA8"/>
    <w:rsid w:val="00722B71"/>
    <w:rsid w:val="007241F6"/>
    <w:rsid w:val="00726F7B"/>
    <w:rsid w:val="0073643B"/>
    <w:rsid w:val="00772F8B"/>
    <w:rsid w:val="00784D29"/>
    <w:rsid w:val="007906E6"/>
    <w:rsid w:val="007927E2"/>
    <w:rsid w:val="007A653F"/>
    <w:rsid w:val="007C062F"/>
    <w:rsid w:val="007C0962"/>
    <w:rsid w:val="007C28D3"/>
    <w:rsid w:val="008013E8"/>
    <w:rsid w:val="00803126"/>
    <w:rsid w:val="00803F2E"/>
    <w:rsid w:val="00830CCC"/>
    <w:rsid w:val="00836674"/>
    <w:rsid w:val="00844498"/>
    <w:rsid w:val="00847F19"/>
    <w:rsid w:val="00851429"/>
    <w:rsid w:val="00855553"/>
    <w:rsid w:val="0085698C"/>
    <w:rsid w:val="0086092A"/>
    <w:rsid w:val="00865222"/>
    <w:rsid w:val="00881C44"/>
    <w:rsid w:val="00894257"/>
    <w:rsid w:val="0089449D"/>
    <w:rsid w:val="008A0CA7"/>
    <w:rsid w:val="008C2162"/>
    <w:rsid w:val="008D5435"/>
    <w:rsid w:val="008D7245"/>
    <w:rsid w:val="008D7D16"/>
    <w:rsid w:val="008E3F8E"/>
    <w:rsid w:val="00903E91"/>
    <w:rsid w:val="00906DDE"/>
    <w:rsid w:val="00921494"/>
    <w:rsid w:val="009223D8"/>
    <w:rsid w:val="00926ED8"/>
    <w:rsid w:val="00927BD4"/>
    <w:rsid w:val="00931C91"/>
    <w:rsid w:val="00935C53"/>
    <w:rsid w:val="009422FD"/>
    <w:rsid w:val="009731C0"/>
    <w:rsid w:val="00986E00"/>
    <w:rsid w:val="00995BB2"/>
    <w:rsid w:val="00996248"/>
    <w:rsid w:val="0099689A"/>
    <w:rsid w:val="009A7257"/>
    <w:rsid w:val="009B376A"/>
    <w:rsid w:val="009B7C8C"/>
    <w:rsid w:val="009D2734"/>
    <w:rsid w:val="009E27DE"/>
    <w:rsid w:val="009E30F7"/>
    <w:rsid w:val="009F276A"/>
    <w:rsid w:val="009F2F84"/>
    <w:rsid w:val="009F40F7"/>
    <w:rsid w:val="00A10A0F"/>
    <w:rsid w:val="00A2788C"/>
    <w:rsid w:val="00A31A71"/>
    <w:rsid w:val="00A344D4"/>
    <w:rsid w:val="00A3528C"/>
    <w:rsid w:val="00A46B28"/>
    <w:rsid w:val="00A54D0F"/>
    <w:rsid w:val="00A60DDC"/>
    <w:rsid w:val="00A72659"/>
    <w:rsid w:val="00A73F95"/>
    <w:rsid w:val="00A74CFF"/>
    <w:rsid w:val="00A87BB0"/>
    <w:rsid w:val="00A92CB0"/>
    <w:rsid w:val="00AB54D2"/>
    <w:rsid w:val="00AC3B35"/>
    <w:rsid w:val="00AD5079"/>
    <w:rsid w:val="00AE502F"/>
    <w:rsid w:val="00AF00D6"/>
    <w:rsid w:val="00B12664"/>
    <w:rsid w:val="00B221F7"/>
    <w:rsid w:val="00B25069"/>
    <w:rsid w:val="00B42CD0"/>
    <w:rsid w:val="00B45A8B"/>
    <w:rsid w:val="00B46B1D"/>
    <w:rsid w:val="00B51116"/>
    <w:rsid w:val="00B51280"/>
    <w:rsid w:val="00B56151"/>
    <w:rsid w:val="00B66CE8"/>
    <w:rsid w:val="00B87581"/>
    <w:rsid w:val="00B93370"/>
    <w:rsid w:val="00B94687"/>
    <w:rsid w:val="00BA3C1A"/>
    <w:rsid w:val="00BA76F3"/>
    <w:rsid w:val="00BD149A"/>
    <w:rsid w:val="00BD6BB2"/>
    <w:rsid w:val="00BF7E22"/>
    <w:rsid w:val="00C035DD"/>
    <w:rsid w:val="00C13584"/>
    <w:rsid w:val="00C158F4"/>
    <w:rsid w:val="00C21118"/>
    <w:rsid w:val="00C21E6A"/>
    <w:rsid w:val="00C25110"/>
    <w:rsid w:val="00C31BE1"/>
    <w:rsid w:val="00C322FC"/>
    <w:rsid w:val="00C3519E"/>
    <w:rsid w:val="00C5316E"/>
    <w:rsid w:val="00C53EB7"/>
    <w:rsid w:val="00C574F0"/>
    <w:rsid w:val="00C63923"/>
    <w:rsid w:val="00C70712"/>
    <w:rsid w:val="00C778FD"/>
    <w:rsid w:val="00C8085E"/>
    <w:rsid w:val="00C917B5"/>
    <w:rsid w:val="00CA0F11"/>
    <w:rsid w:val="00CC3F52"/>
    <w:rsid w:val="00CD782B"/>
    <w:rsid w:val="00D043E1"/>
    <w:rsid w:val="00D44E18"/>
    <w:rsid w:val="00D91A07"/>
    <w:rsid w:val="00DA395D"/>
    <w:rsid w:val="00DA73FA"/>
    <w:rsid w:val="00E016B0"/>
    <w:rsid w:val="00E03096"/>
    <w:rsid w:val="00E04363"/>
    <w:rsid w:val="00E205BF"/>
    <w:rsid w:val="00E435C7"/>
    <w:rsid w:val="00E71782"/>
    <w:rsid w:val="00E83A53"/>
    <w:rsid w:val="00EA7C96"/>
    <w:rsid w:val="00EB5A74"/>
    <w:rsid w:val="00EE631B"/>
    <w:rsid w:val="00F254A6"/>
    <w:rsid w:val="00F32628"/>
    <w:rsid w:val="00F328D1"/>
    <w:rsid w:val="00F42C1A"/>
    <w:rsid w:val="00F53A07"/>
    <w:rsid w:val="00F66F61"/>
    <w:rsid w:val="00F7069D"/>
    <w:rsid w:val="00F816F5"/>
    <w:rsid w:val="00F91929"/>
    <w:rsid w:val="00F9196E"/>
    <w:rsid w:val="00F94AA5"/>
    <w:rsid w:val="00F97545"/>
    <w:rsid w:val="00FA7DE1"/>
    <w:rsid w:val="00FB23BA"/>
    <w:rsid w:val="00FB5EA4"/>
    <w:rsid w:val="00FD13EB"/>
    <w:rsid w:val="00FE57DC"/>
    <w:rsid w:val="00FF01BE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54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12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7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A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5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54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5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54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54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D54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8D543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D5435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8D543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D543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D543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5128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54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12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7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A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5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54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5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54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54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D54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8D543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D5435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8D543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D543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D543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5128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16B4-75DC-4678-AF38-F86A6FB8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91</Pages>
  <Words>10474</Words>
  <Characters>59707</Characters>
  <Application>Microsoft Office Word</Application>
  <DocSecurity>0</DocSecurity>
  <Lines>497</Lines>
  <Paragraphs>140</Paragraphs>
  <ScaleCrop>false</ScaleCrop>
  <Company/>
  <LinksUpToDate>false</LinksUpToDate>
  <CharactersWithSpaces>7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q</dc:creator>
  <cp:keywords/>
  <dc:description/>
  <cp:lastModifiedBy>Chenzq</cp:lastModifiedBy>
  <cp:revision>639</cp:revision>
  <dcterms:created xsi:type="dcterms:W3CDTF">2016-04-14T09:17:00Z</dcterms:created>
  <dcterms:modified xsi:type="dcterms:W3CDTF">2016-06-15T02:48:00Z</dcterms:modified>
</cp:coreProperties>
</file>